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B3C" w:rsidRPr="004E3025" w:rsidRDefault="00DD0B3C" w:rsidP="00376A80">
      <w:pPr>
        <w:ind w:left="720"/>
        <w:jc w:val="center"/>
        <w:rPr>
          <w:rFonts w:asciiTheme="majorHAnsi" w:hAnsiTheme="majorHAnsi" w:cstheme="majorHAnsi"/>
          <w:b/>
          <w:bCs/>
          <w:sz w:val="28"/>
          <w:szCs w:val="28"/>
        </w:rPr>
      </w:pPr>
      <w:r w:rsidRPr="004E3025">
        <w:rPr>
          <w:rFonts w:asciiTheme="majorHAnsi" w:hAnsiTheme="majorHAnsi" w:cstheme="majorHAnsi"/>
          <w:noProof/>
          <w:sz w:val="28"/>
          <w:szCs w:val="28"/>
          <w:lang w:eastAsia="vi-VN"/>
        </w:rPr>
        <mc:AlternateContent>
          <mc:Choice Requires="wpg">
            <w:drawing>
              <wp:anchor distT="0" distB="0" distL="114300" distR="114300" simplePos="0" relativeHeight="251643904" behindDoc="1" locked="0" layoutInCell="1" allowOverlap="1" wp14:anchorId="7E123E24" wp14:editId="1CE6F626">
                <wp:simplePos x="0" y="0"/>
                <wp:positionH relativeFrom="margin">
                  <wp:posOffset>-192474</wp:posOffset>
                </wp:positionH>
                <wp:positionV relativeFrom="paragraph">
                  <wp:posOffset>-582295</wp:posOffset>
                </wp:positionV>
                <wp:extent cx="6464300" cy="90392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F5D5C" id="Group 75" o:spid="_x0000_s1026" style="position:absolute;margin-left:-15.15pt;margin-top:-45.85pt;width:509pt;height:711.75pt;z-index:-25167257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WXz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O32W3WVxiqW/x2vFofVyvpyM3L23cYSv67aYf/6wI/T1dX6zKC&#10;t+/+Vf/9cdrC5PiPp83uID+/uHlZWpbeau8oGkzu8aTVx6/T6p/f3Xy+k8F6pMZMqzvT6ncPd3e0&#10;44v9rihWyEyrj16l7hd28hGaT5V5XK+Oz5RiKj2spqKRw3bDpqs+oNMfH59+f3cvo3Lz0/ePT2U+&#10;vMafZKxfq0lcY0DefPyAqfHfXlysd9uLLxfkqtRGhGYq0XS1vXh3oS1iXlROK0e03kwxp7Ujmvb7&#10;mNPGEW0Ox5gTLKX2aXVcxZwwSJVot17HnPaOaLPucILtnTgdO9JhoE5Em0Pcp8mrfLftdGryOt8f&#10;dx1eXum7q6tYwMlr/bDqjN/k1b6dev3yet+j96EtTF7xm82u0y+v+e2mo/nJq359terw8rrf7K7i&#10;fq287ml/oblzWtVx3G47ul953WOAYlZe9bvVptMtr/pVx+C5NtZe9SX0mp+mjkWsvOY3U2cerrzm&#10;p/WmI6LXPO0mtIi113xPW2uveM78mJVX/LTqiLj2mt9uOiKuvean3SEWce1Vv73qjOK6UX1vGNde&#10;9etjT12N6juaX3vNb1ad+bPxml93JNx4ze+mjoQbr/nV1LH5jdf8DmtlOIobr/n1tjOKG6/5fW/r&#10;2XjNr1ed1XnjNb/rjeLGa3617yyDG6967iyhjNtG9VNn6do2ul91to2t1/163ZFxu0j3OC6clpLV&#10;pqP7rdf97tAZx63XPc668Qzaet1vd50llSe8usStdh2z33rdb3sb9s7rfoV5Fq7PO6/77aozjjuv&#10;+81Vj5fXfb9fXvebY0fGndd9d5vded3vetvZzuv+sO5sjTuve7YY66vRfc9W9173u95qv/e65woQ&#10;zqG9133/DOd1T4uOeXndwx2JZaTDdLJCWHTMy+t+v+ls2nuv++7hcu91j/N3p19e9+tdZ3c8eN13&#10;x/Hgdc9VLpTx4HW/xyE7tAk4Y05f2I9jXl73h6vO3nHwuufeHvNqdN87ARy87g+dJefgVc9FLhbR&#10;qx7eadyto1f9rrfVHr3qt51N++g1v+116+g133XMjl7z223n0Hv0mgdRqPijVzwPQqG2jl7xmGUx&#10;K6/4zbaj+KNXfEftGA9ngJtDZzubrrzip95ZfLpqVI+DYyjjBITCWf3UWSWmq0b5V51lAmPnuE09&#10;d3a68vrv+1VXfgDoBNQRAETw1kCAm3eGC9z+/EmBAfzp4oYQ35UAO5/vHwnMECUA8HItwABYgIoo&#10;QocY+iOxQTRjYqiHxAIFpZwhPYn3CnaMOcO+SHxcREynnNRwuwuQMuY9qYzwrBeRq5TTMjHpPUtn&#10;lglKB1nIl4lKH5jkBeZJdU43V8iXibpSUQu4l3NXUeGQLlEkPVLpzDJR6XSSHH7lEu5rs9xlotJ3&#10;FO7LRpXuoZAvE3WtosLJW9J3ennkDkduEbmKCl9tEbmKCndsEbmKCo9rEbmKCqdqCTm9KooKv2kR&#10;uYoK12gRuYoK72cRuYoKB2cRuYoKH2YJOZ0Yigo3ZRG5irpbJupORYWzsYi7igp/YhG5irpbJip9&#10;BooKr2AJd7oFQr5M1L2KWoIf6bIEKL9wXyYqz+/SmWWi8ohOchzCl4jKU7iQLxP1oKLiKL2Iu4qK&#10;0/IichX1sExUHonZdxx6l3DnsVfIl4nKk62QLxOVp1chXybqUUXFGXRJ3+UYSvY8aC77Byotz5LL&#10;/oHKy+Pisn+gEk84Ebp/UOxfj3wPiKU+j6I+XF4givoD/83Ny883Tzwp2h8vvry6lMjTO3yBJPH/&#10;/3j/0931vVA88cCIo6moGmdPbfdE8eFTQ0koGlqj9koP7Xf7fi4cr8poYAxHZABUF7Fb7+FYLGgW&#10;ITGlM41bt+xbugf4otBVge13+yqdngKmehS03+2rdIxBsH8Zv5UqGueuoV4IrZMf4M0hHYFg0gG4&#10;GNIRHAQdAL8xnS68KxzFRvwAqhV+NZJp+rCvmoGaCyCLMT8Ce+xfjRQbH/sqP6xjQoeVZ9S/rR6y&#10;13UiGR/7Fn4INAg/gNBjfgS/0L81zm3DdumWk67uotaefUu7gOwLHRatET8AaEIHKGpMRxgc7W7q&#10;2cDas6+2S2iUdHWRtN/tq3S6XwMWHbdLYAr8tvUYYHzsq/wOxe53V7Y42+/2VTqiLeC3S+x+Z/zq&#10;nmx87Nu2u0/mL8BYaXeftat62QN+HY6b6nmPw8CQjgEAyIuI8ZiOQRrQAYgb06m9HOCTDttVv+8A&#10;73JIN5X5hih0QlfsOaUj9kM5En5bPYikdDovMzkAo5V2K2BgdmLfYi9bhvsWjAdCD4UuWXcRXy10&#10;1Zux9uyr7WJeSLuJnXLekm5XkldwMDA+9i38EIwtdHBLR+ML9K3QAfca0un6nM1zO0ggO2DMT2EK&#10;rtPDdnWfydYrOx9scJoe8VvrPriB+zKk0/0XcfsxHdFHjEdGt1KXI1ufVwz1kV/SP+7PQpfIu2Je&#10;CvgB+x3KMRF8J12y3vOcIXQII470N2G/FzrY1xI6hHeX0SXnpomBXsixA/I0bJfZGQvo1AVBJsiQ&#10;ne4K2e6mmzQXt1HndA3fVhTB5rZ9yxzXJXybiKpk2czQrLXMkBXm2lTcyvpkX1t/RL2bihPaz/Yt&#10;ZHYamcanVzU6JL4M9aaDlZHxjM6xT+nURpCpMWx2YmoE+cFXGA2r2Wam4kqXzG1rN53bCnxyLxr2&#10;T+XN6Yr+0nZNf5kcinBna2MdtwoKmTHZtxiVmUGFPOxn+yrZspVRD6TZRqWNZpNRAkewFZ4zhmOh&#10;Nprtowi5iu3Rjxny0+m9RVrKkI45SuxfRqfrbNo/Pd+m+wogUGkX56ph/5j2wP4t3C+yVc/2qdT2&#10;tF2eb8b9K3JkC1+d44BJhvx03IiTDOkYkIRe1slcU7eJx6URO12XM27qlKwRlB9xs62lwmY2Ee1b&#10;JqS6xNlyWww0Gwg7Ho13Wp08ySG0qDadEjpzKo5r0tm3SKkbKAGAkc50BOj/j8jsfJJNV90Cdhmd&#10;HgMz93tiygDMbYeDz6h7yDksdBVPNmXYtyhlxbxB8Nsn8NkKsIrQJecx5I8p3djO1zhRCD/oZyTH&#10;WmHAfdKuwYrIfBzzUzckc+PMXcnGw9rNzqkmR3ZQRb6i6CU7lhM2EztIluO1BuBTfupOZf2z8c1m&#10;EeFE6R9gjNH4mnuWuQ2EMYVfMi0rvwROqnTJvKxyZPzU7pErN5QXafmL5KjjlvgY1Q4SvVS7SmCJ&#10;aqeJvJUOy+VofCtdApvU/iXr1Vph/H0SBTH9ZevBStfTlE5hhJSOObdcT5P+IfOy2EECo65snid6&#10;XjHhiftCMr4MQwhdsp7WfSZZX4xum2y+1i4ymof2YnJkx2rTS3bsNz1nrpXtbxnchVxr0V/mlVS6&#10;BNapdAlsV+my9cr6l9LpoSlrV+0+cyNsXyA8O1wPdD/K9GfrQTZutv+mdHp+SelwjOf8yPpnYbhM&#10;LzxTC7/ETdwo/J3Nj43Cwdk+vWFuNteDmm5j5z77lvPfhnnEsl6Nz03Ivy90GZxusDvOxyM72CrU&#10;loYZmLmP/h0A9Yz4UR9Cl4RFeZ5bxE+RL9wCGLa71/X0kIR39wrJZOGrvcIA+yQ8hDx6kWOX7AvI&#10;ay90yX5kdNl6au1mMMDeoLkETt+rf5TBmtQHx22TuO30Y0iX+tnqv3H9GNqVhll57hjS8e4I28X6&#10;NqTTcBjPHUM6tVOeU4d06tWuap6czW/7lnlu4Wzuh0N+ChmsEvvbGV1i9/SLqJcpC8caXeLXmhy8&#10;4z6UQxGSLO2C6yP7t8rWF10PsjQJ3OEpdpDYC8PiYi9JmMvmxzpJV7B5maUr7HlzDPJmsBvXKaFL&#10;YDfcdSl0SbyB4XPhl8xfhs9FLwmyJXlVnG9Jukfll8xz6x/PHSO7Mnmzeb5XfzWb5zYemV3Z+pyl&#10;85gdZOtB5VdTiW29sG9ZN2r/knXD7GWFG8BD/dk8wn44pFO7ytYh7ru0F+JdI342vtl6cNCwbbZe&#10;mV1NNYPY9Gbfor/KL1lfrH8MK4zkMPvLsgD3dn4Zq8WGN/HObTfPyHRTSMnKHg1IfCiqbuXJSdJO&#10;YFkCIO5Xi6VkGrYEJ1zjH3YPV+AKvyRxpNIlJzBLhEq0QuCXBp/tk3oeSY6Htv0lXoKdmhOnkuAD&#10;+5aRqZlkZJoBlfVNT/412d4moH3LRNxqfmBim5b+lMBQuGhYBj+Bm7dojhrBJbqhMTG7R+gS2K3S&#10;JcsE3UjyS+YOEx1IlilFD0nJSFhKZzKujFyy0UxU9RATQNXywTJu6pdm3AB3Sd/GKIZ5wwk3y/FK&#10;MDmmHLHRBMI11z9BhDesMwBuSZgLF0mFbLzdGCyRmC+9N7aZjLzlqCXmViVIVkyeYUXSZAW2Ycgm&#10;oY0q0ztGG9NWV5zMByGGJP1L1mr63EJXb5bY0mVfXcJ04mRnGJuHTEEbyoHhYrvZGavyS7AQS+HM&#10;UthN3uzMZvojJjyUw8YjSU23FM4sZd9SOLPxNYwts5dqp9ksspmb2fPszojZye2H+8e7oireRZFC&#10;Z/VSCu+yuGJnj/cf3r/+7v2HD7yM8vjw9od/+fBw8dMNqwRebae6cTRkH+Q286d7/jMbEf5z1FnT&#10;ey+suCZV//7PEdPt6p9Xx199tzvsf7X5brP91XF/dfjV1XT85yPCkcfN7777v7wTM21evnv/+vXd&#10;p+/ff7qzCoTTZlktOq2FWGoHSg1C3ro5buFeiFwDIa/wP7WrRkiUHPz0GtLdvHx3d/P6X/XPTzfv&#10;P5Q/v2h7LEqG2PYVRaDOXqlaV4rs/XD/+q+oYPdwX6ovolok/vDu/uHfLi++oPLiq8vH//3jzcPd&#10;5cWH//EJRfiOsChsCU/yl81WsK8H/8sP/pebT7dg9ery6RIX0vnHf3kq5R1//Pzw/u07tDSJLj7d&#10;/3eUIXzznhXupH+lV/oX1AH8zyoICMSllFk8FQQUMIw6Q93AX64g4F5zrKdNQdHEUKXGIr0jqZBY&#10;YSmrzOinyPJ6gCwWBZ5iNadCf9gUa3kUOJQoLqBuZa8aICrhRXwA4Z74SAmSgA8OLpVoG/PBdllJ&#10;JqlIF/DB6aES7VjTYS4XlFdJWO0slAt7WiWSgjtzPoCwK0kpyhH0h15gpeowotNeaaT+UsQIu10l&#10;6jHyqu5piOlSKSOva1Q4C1VErOvEiEVj5jpinkylYX2KSDKv686Y0ZmqfKZOhwiyV6Jd3CEGpCuN&#10;1CwJesSoVyXqWCMvcpxoWEclYuR1LbWW5ipiaKUywsDGjLyupaBRwMjrWurgRD3yypZSfwEjr2wp&#10;SRkw4kWC2m2MSDT6zAaqNF1GXtms6TLvEH2pEx+WYIk65HUtRXkCRl7X4HHihOPFuWBKUBFGUaxz&#10;wZRZrRwNjV/XlIFxKRmNEF1X5DghL27wdQ1MJOTFB7sGNlVOtmNyvQX0n1ow5asvo2M6X+AuOqc+&#10;j7enm+bFv1T0TlcGtHYiMAejEGpskincRVf2s33VXy0qxUljSKZIZYa3svOENRLETcmStCqlSnqm&#10;VNUkTDz7FjEVkDVfwn60byEyIc267Ff7KlVxyBNYSUN4GRqHJR/6ggyjMUJTpEpAZw3SV6fQem3f&#10;0nvFaxMq7HpoMMFXZ6ZoLZ093E/wGc8e7rft4WLhe+7hSrrCL+7hHhSZn3alCtPJw0XgRzzciil+&#10;lYMrJ+8SS/K+qz+dysG7tOZJ/NlUKirOufizqfhccy7+ZCp+yZyLP5iupeTnzB/3LkCnL94DKEU1&#10;Z1z8+b+jF3/8lyLyMyaNVyvuyFyixqvtsPHqlSN7wMbrVyocznvj9SvV/wM2XsEdNl7BUtY7YOM1&#10;3BHKa3jF0pkBm1zFjTMr/tWcTePMlvKPM+U0viwKfkfdaXzZKRaL59eTDxaz8TrumB8T4CsbenuB&#10;VF7HAj7MZxRjDhkbr+PySMNMOY0Ty0cx5r1pfNidFDmds/F2TFc4YOPNuLPY8JxSheoMeVOiXhzY&#10;uXJ46ajy6RhyU57+IGVg52J5JXdmeVObvtMfosG1P501hyG4SuP0c/bL40qtZ7+8W5YWkxFH9LNf&#10;PkMs1A+6rkluCUiAZYSKrFfOE3KsFkJuTuKYnIsCyWtBCCH/apAAKy9BAiyKEUag6eTVq+xBBJYx&#10;krj+xdJq5Vbz8uxb/ErllaW8FE92nFao7u6YSJ3PsUOv2SljIkt0GrrgimuN+6S+NRatkTevF7mT&#10;+DG2ddhNos5iXAn0UYiy1BtpLsmTLH2qZmUGYN8GYKgxO/vVvoVKlV52dUwH+9W+hcqAj3G6/nNz&#10;Nx5nGOIMQ3z7gXZMqucwhGwtvzQMceCtOq4pKOIvqTonGGKaWE+OofbTjfGvQiJQApZBaeGLpdBD&#10;Df4ALI8paZOexvsZh2OPk3c1kFeMIFfAyvsayKPudMp7dKj1FbPy7sZOAriRfN6rw73qmJX3OJDd&#10;2+mV9+z4UlwoYINRlEdgom41MEV5kSHQFu99VvcEWbadjtGQKlmJL0bMvO75SFLHIBrlY4hiMb32&#10;kdvXY+bVLzBV1DGvfuR99Xh5/ROrClg18AUfxIllbBEMgR4iZl77uPPZY+a1v8JTPXHPvPbXeyIi&#10;kV00YflJHlOMeua1z/d1Osy89ruT22t/wMtrH0l+sZQNsrHe9FTWoBu4ddNh5vXPt+xiKZswPZ/i&#10;CvXfoBzlEbdI/w3QgftFHWaN/re9wWzQDqo27pkfAK52HTH9ACBLMGbWgB6ToDCRmA3u0V0xmDpb&#10;1xV5lTTk5e2/z8vbP5CWWMjmQT5cE+oI6dXPrabDzJs/X18M1c+4bBUSOYQ9Zl79k2DlwcRkne4F&#10;zNo3+Tr7GxONKy955SzSPg/blUpSlKJueeULVB2y8is/cPFQXc2DfD3N0/k8dUrA1KhXXvNdk2je&#10;40NFh7hbzXt8NMLYJHh1o3YM15M7zLzmy5uwkb5YBO7EDItdqDDWlqhUfAy107NG+dseM2/5/W2X&#10;gfPaJm51d3rm9Y9bLb2eecvHNYOYGa9j1CbLM2CRznhlpyELdcbsgErV33l5XbSSUYCYWTMA+96e&#10;1LzLh6z3DjM/AEjH7uiMSRC1Z7iD0mHmB4CajU2Djwk4Zh3TYNruiap73ucdrBPZvrONAC1wVPJa&#10;czSazdt8uKgSi8nqILVJFOnriMmiGpWsqzOWBDxRXfU8CAAZJzLcnej0rBmA7gxgderaJo/hoZ3R&#10;ZztR4b3peDR5o7KSYVXsMPMDUB77iwaABbQqMz7kF/fMDwAu0fd61g5Ax86QqXJqEgXje8z8APDp&#10;97hnfgAOOAh2dOYHoHvEa1/qO3ZPn+1Tfbh8HfetfaoPj+P19PbssT48PhnK2j7WN03y7GI0qFJ1&#10;tY4qLi71+PmRmKauxfF5ltOQlRx23Y7Pca5znAvLFiMi8IkLSj4OoJzzT3sRwL+DOFf3UU29JHld&#10;kyjHRqB1iq7PD/Y9f8pUbyNewwNaMps0K/W6FiIa6/38YF9v8mk+8XXNrh4r8vxgX0+RPF9zO6iR&#10;wLEi+cC1kC8Lv+s7OecH+8I7LzjzU5d/fw/2ySmWCRA8VkYZENNk1/XrTYReEsR0pY8GnR46tACy&#10;fTWwfaUlIJK0eAa/RLEpnb7ek9AdtSpmkrJ/JMiN4czEQECt0CVpCvCOCl29ymPqsG9RC4tDSrtJ&#10;QYZaFClJMrBqR3xzZ5RGsdcUAhaZHdLBAtg/vh00orOSQiySOqTTWyIsmjyk04yYdfLQxk7TF7Ii&#10;aZVuabsoYj3sH3OIRC+2lNq42reMr1UfSosSqhxZwQgW3xZ7SQpB1CKCSb7JzrJusjfn1A4AzA/1&#10;YsWFAOqO6bRqUFrAQ6sGpQU3tMxPpj+rGpQVvrCyQdnbnFY4JLldZLVgYf0jq7KyKzCGEZlVccmK&#10;7mhtgKwmh5KN866swsfY3K3kTpJUVYvpJHLqVpDcdGNBSJkTSVKYVfrh+yhD9VrxkcSGrahRtoZa&#10;AWJEm8ft6g6Z0mkpomyNZyFZ0UvSLuLbhS7ZqxAhXqRnK0yf3WNc6XE023NZEJJyJDu91TdPVjwr&#10;M562qmXGEZYdjpr1LltRqrTJzmzPJ2QrmT0TkO0sNmpZuUzuoNQy1TicHYopZWV7N5owRXlG/OyV&#10;5uzkYFaa0tlrxEl51bXOoqwsqT0/kdIRt6X+kleGzQ4y/ZldpXT6qiPpR3qmnSwZX3t2gPNkyE/L&#10;3WYnQ65S0i7aH/Gz17JWySrEeSb8kpJZiPoLXXYS4fwmv5yu6C+l01sXKZ2Wdc3osOot6Z5Va0xW&#10;P4Y6KWxiLHaXO/M2lFtCZn1LyEzS5IjJhVtkyOhsIFI63dYyOjOUjE6h5WxDYE01kSO5G2DPuWVV&#10;XStdUq/c6JJTlXUvObKypgGlSI6sSI4TsgpZm5tkX0UJdMySPZdRTVrxeKcysxtTqSOX8NJ6EMlR&#10;Wm9MJOdydbkSjZVVKZnOuiQlI65UmVKLTpNJapMgKe5v7ixSDEeLvi5H2V5jU55754idreVr7MVD&#10;Ou0en2gb0jGzAoaWPY1gLyFnpdVtD87QD9v7eUYZ9c/OijzjDekU3UrpNGSRPRlhZzY+ITdql6/g&#10;iv4yOvW41slTAeZxIUNh3K6+UM4z46h/5m9nT2lYOc/spcxa9zd5AoDPPVIv2XOUhkKwXOxQDkVJ&#10;WNZzCV329I+hJNlLssgcEzn4HbarEUvyHdLxkjk3E8gzpNMaxhmded7U44iflTklmjOmK0sp4ZxF&#10;dMnjn9Zu9iSXycHvsF19woh8R3R82kbsL5tHxi/Tnz6xlNmpzd+UTssesx70SA7yWSSHVoJm+0N+&#10;ug5l+rMqzyy7POSnAFbariJYqbyo9CXyQp5hu+qjZw/Zmo+e0imSlNHxCRfpX7kj1b2ZaPsH4cKR&#10;HHwjuIzvQrrE7hlNEH6w62G7Kgf3hxGdIWzcH4Z0Oh7p+qL2kq2TZn+s0T9sV1FxovJDOoWA+YLA&#10;kE6DfbsaF7Tju33LMd7KWmdPuNl+ecpvMz72VX4qR0qn61DWLvtPO8jkqK89JHrGhTbhl+2DFiXL&#10;7MUe/Mj2BXtiieD8aNws2kcEfEgHpFjmR3J+2cNJIF32hjcSTgtd0j974iY7n9YnkZKnpw6KdWV+&#10;gEVpM0zxoE9EZhjbUZ++zbDWI6+0QX98mno0HsiKLXS1GoPNC/uW+XFUBD/Fzq40aJ6By4jCl5HL&#10;4nNMtC1dzOA4SailzCkhDmGinKS2f0ljIMfkYSQm72ofx8vlNOmbIllkBVHB0seszj7yfJUwcauZ&#10;ECx9zEpJTpPuEcQ3R7YDQg0VJ2UQgmwPs65zDYBzDYBvvgYAzy7PagCUY/kvXQMAKJTGPPAnCWqd&#10;igDI81GsAXCClL6qBoDcbCRTTHF/uR8LWb1rgKZw10Ab9ERYSSoRLlKi1NicEdaGSgNYLWaE03cl&#10;OvLuSMAIy3+lKRf+gh41dx9Q9S3khJXyxEnueQSc4GBUIiDZMSecYioRdodYOELNlWrC5eGwU8HV&#10;/6BXzdX/1dRRVXvzf99RelN7HyeETr+83ie5lB31yyt+hauFsYxe87xUG1oVn/qp+kKMv8PL637q&#10;jWJz83+Nq2hhv9qL/3K9PpCRvtWpX3JhLTDTtnyhFBGIeHmL30yducNYRm1xmnjjJ+LldQ+koiNj&#10;o/suL6/7zbFjE8Tm8341t/6BZMX9ai79I/QUy8hTYm0Rr7h0ePnFppRJCPTV3PnHCHZ4ed3LXeWI&#10;lVf9Tq7QBSbBg1TtvFzGjlh5zfPOXmipjDWfWHWU1dz23/YEbC7787Jb0Knmqn+5WBzIx1TB2qle&#10;nxqD33fEoxuScvI6L8U8oj55nff65FW+llu7ESev8o6emgv+621HuuZ+v5TCCVTe3O/vrn6MK1VF&#10;9UyKCRuVaCXFRQL5mMZyouIF56hXXumrdU9Ar3QphhCx8lpnjZvQ0Jv7/VIiJmDVXu+XghuBgMR0&#10;qoBYOkIBGZ2tRFyGwl4RjqhUUjol6pVXu9yEjTrltQ43r9Mrr/beRCYmVDtValBEvfJq77Lyts5T&#10;T6ir5lJ/j1Vzpb97bnh2pT/WOtPyTgJKwZRAQEITlap3rG2u88P77gjo1Q47Dm2BIeXa3koKP0W9&#10;8mov5W/nZ+TmKj+QkLhX9D9cg3GviECciKSURdArwmWVqrPJN7f4EVDudMprvTNrmiv8q22Pk1d6&#10;j1Oj895hlOmeqXTe0pGKGEvXXN7vbe9MJ6rNcZkNJw0f4T5RsdpBsCo0F/dLnaFg9BgsO7HqmCff&#10;6HVEHR+gubbfs3ReRamsAHV2BPRa780/4vonVt6vPN85P985L0Hv853zebFkLB7AfK5rOsD4+uX5&#10;znnvHqvG3a9r/sVYkZqNd10vNozJ6QZwmGq0OSHXUa0Jegk5ln3hbrGchBz7qZBbKC4hx/It5Ib2&#10;j8nPd857Jna+c97TjCZZXNfkorGJne+c9xSpWSPXOE2VyJwoEicofPXx6Ie726cLPkCNt4/lv3jl&#10;6eHy4odXlz8UqL++ZX3zkn/kQ1g8kPK6No+c0XVtzSPXEyma613WRuI615Isi5ZHYpIlF0CYjy50&#10;SXDa8s3TMC09G7QL7GEY2AS8XujKi8fdJCMG14VfLddhYU37luA5YPFCl1zBrtfaEnkBZxd+yUUW&#10;S27KrpgChi78kni4JcMBkB7qD/DxIn52ZzW7dwDYd5G8Ysa0K5sdNgz2LcMBuLawG5Mx9UlGd5zZ&#10;BJhVyGxvtrbsq/lFyPMiszGvjWbZJlSaOTGmAqy5oF+ALJcIWS1zrDL4wMItGQDAiEKW5RfoMlFP&#10;SaZS+xbVTno9DUYyzFbQxSS546n5ROmU0RmTiKC2wQVq1DcjS9YRI0uuVtmtn+waaLFIAFjDvul1&#10;jCxNx5bqJG+qzLzsRqku+zhVj7RmVGPdaovJnVNdEmjAoyb1mZH0BqaqFtv1iBtjOlgTshyy2e5r&#10;9n9Onjknz3z7yTNY658nz8jx4ZdPnrlivIDnu6nc7jglz8h1E3lAA1G2MiW/KnkG11aA42oStU+M&#10;gbAV5ZRSrqU9T4KzzIlEXhEI+PjAB2Hz3ZyPx4KR5h73B6tfbaxUA58z8vB7CasGHfJIMCI/YY+w&#10;J9bGSmXrgBHWvEq0l9Ko8x41iTO4QhDL1iTO4MGPsE9N3gyy6TusvL6RsBCz8hpHMYMOK69yPFcY&#10;s/I6h1vVYeWV3tWV1zqu8ndYebXjRm3cLW7idXCYahXaeJs0gzhuKGKTNMNnMGJeXvFI3O3w8pov&#10;CUuBZbVJM/J6YzBtmqc/UfSn0y+vei2RO7fT5v1P9j6WsdF9b/I0STO4PR/zapNmejI2STMMDIf9&#10;YvbuabRL2eO5jE3SDFNrYl7e6lkiP7SJ5klQxr5jXl73rA8e8/J2X+L2gU00aTN8Sybk1eTNcHaE&#10;/WrzZrAqxbz8+t6Vscmc2a56vLzdo9hNp19e91sscXG//JIjz0cE6mIueTUJlrOPWXnVHzpWz4se&#10;J1aHzibW5M9IdlfQqyZ9ptsrmO6pQXm0KWLlbX6LB4FCAZv8GXkROmLVqB3vJ8WsvNqxA4eWxVz/&#10;qqstzgQxK6/2zrrVZs8gjS/k1KTPdKyqSZ7ZXXXGr8mekUd1A001yTNYkk+dOsd+z7Hf4safY7/n&#10;2O/lud74zAgU3Lyu9S3GobO/g3rjXx2t4g4jxYWx40fRKvmdMIBheb1oFYtPEC8wOsPV7Pvvgu71&#10;YvAYsvz31bjMKgZp92tuiPXbvqX/VrwS6PEIjGSlECoDO/qQTAuuoLrqmAwHLXBLrjVbeYCkBJSR&#10;JbWd7LJ8ohCrDZCRabnCpFGrfpgUKGHslApJ9Lay6s/J/XfW7CM7FscajYOVrMyq6jIUK/yy0CgP&#10;mGg3u2PLCqPL6HCKphxZuxZqTcpV4fWewi8pocZqv9JuElyyWoVTMnuoD+GX0FHO0u54NlqtwvT6&#10;r+k5CclarULqZ2QvVmwtD80XPWe1Ny2Ev85qM2oAJrvvz7gc9bdBnZKhHBqPyuoWWD2vrK6R6YWP&#10;NC9pF67lmE7lgOuf0BU7zeopyRtR0Avc/zE/LW2Y1X3Q+nesAz0SVwsqZtrThJ6smI3WakvJyhTK&#10;+mYVM5IR03v22YBp7DWrr4LCfDRPdYL7mSNlddwmu4HV8at5U7az27fs8MosKcGihpQUYClU8PeH&#10;414mYUZV+pVR8UYTVKZQbVdls1Od6eAcBT1HQb/9KCjWrOdRUNkhfvko6MQIByYUipLIXu+ioLyi&#10;zCjovlZI+booKHBr4JllC/MhTh8FlViTNuhpoJAT5Nlj5NFaYNbvLgJGHiNH2bm4R1iwamvlplzA&#10;yUO1G7nmHcjmodryiHTAySO1m51gtXMtYXk89QnXBUPp2lAo3meNFe41Xm63Bb1qY6Fy7TUQsK0h&#10;cGRcNeLl1Y79v9Mvr/dylSzi1Si+py46UFVf5TJSxKtRfYmszlXPjfXECy2GMjbhUA34znk14VDU&#10;A+3w8vaOKqSxvsDd9Qtajfvldc/nnEObaMKhmyuGmAJ9NeFQVNfr8PK6Z9WCmFeje7QY98vrHnXm&#10;Yl5NOLQrYxMO3chLvIGMTTgUlXHjfjXh0PJEcMTL654X9UIZ6YVW+8KZsSOjt3tWEYl5ed1vd511&#10;ggfP2iID1jEvr3vUiI371YZDS5h2bvdtOFTehw/01RQS0BBmwMvbfVdGJsKdZJSr2sH61ZQSQP3W&#10;joxe9/ACY3018dAtQp2h3dM3OPWrhNsDGb3uS0At0FcTEJ1Wve3Mr/eoWRj3q4mIlpDvvFs8ftfO&#10;73q7dRMRLXHagJW3+t22s0oQoq4NwgRDQ20iorve5siHGior5NrErLzeofFYV01ItMeqjYn2DiRN&#10;TLSz0LchUT95ziHRc0i0OOHnkOgsGqY3H87XYWea0STx8xPMM838Q4REsRkzJMoDRRgSpVMHx99Q&#10;vW5ElHxAl0SVeOoSzG4MwhtZ8jIqMXUBLOBvjcBmqynPWMaIjsCw8MOhZUin11Kz2JjV0M+eNIKj&#10;X9rFHaJhu5VurD6rZZ/ViiX6LvImF36qXpKXVYwuu05p7Wa3eYjns3/Z5RrTX34fBqdfGmny0mp9&#10;GwT6Ho3HWl8JXCe1++39uuzND74xIv2DfQ3brXRje7Z36Vj7fshPr5nC1x/TqbwMlw/56W1jXg8d&#10;0bE9ystEg0V0ae1+HOvJL3nLg2+qCF0S+OAbMqTLYmi0J6FLau3bZcht8goTb4kJv1pzwkIW9i3h&#10;G4uVZ7XdOR+FX5KiwffeFtFp5IVvxYzGzWKkrKU/pLOYZqIXjS2mzWoJfcABSbNlumUxNwtFZ0+6&#10;wOku6suCc3ozErDAuH9alCV7IsFC9Fm87ESXhPJVjuxJg0lfRNuBfjS8OmyACIZkGuvVGlfdcJ5e&#10;6QZKMORGXxpTd5dc7iXSQbJs5y0Lyy45kDA5H9wUnemKUMmS2/CF28JGM7Ji63w2YjRWdqR6vvGd&#10;Y6XnWOm3HyvFhHkeK5UTzZfPjy9v//jTnz//6YFOzuPn7+9v//LIedD8wr88gubihy9/uH999+ry&#10;5sene3GLLNp5/+bNxc947vnIStiY6dOhJPmdQqWoW1lCpafENPvHtz8+Pv3+7v4ju3DzE6quoAMM&#10;bGr9lbevtfPXmKoVnMTDD0AnyVWpjcgDuQxDaXu9SCnqwsd8oLNTY8SDA0YePkcFzLA/HsIF+hzy&#10;8QCuYMGBXD5oIRcqg/549BZocdgfD97KbcqATxMjFfg96FBzW1Qu4UWcfJROwPeIk9d1l5NXNkr+&#10;hsLxwFRHTaIxUZ+8unuMvLq7XWr03emR17fEmoIeNXFRCQ8FWmrColJ8N+K0RN8EG6qWUB87tEke&#10;diqR3OCL+uT1LVV8oz55fUs5y4iTV/gkt6MiVo3GGZ+IWHmV4zAWy9fEQ3uTpQmH8u5hqKomHCqv&#10;NwS9aqKhfVZe691eea3zpmbcK692iV9GvWrULsXZA7U3sdDeCDY3Q3nnM+xVEwrtLS1NJLS8bhD0&#10;qomE9iyUZ8pqxnjfudMrr/Yuq0btGOdYQK/2LqtG7RKNiwT01t5Te3MtFEziXrVRUJT7DWdOey+0&#10;I2ATBO1uw00U1FnoORp3jsYVl+scjZtFVs7RuF6dxv//onFYCL+uxiR3c4aouHFEISoszeKLGWTR&#10;C1HZS+31dp+BqfYtoCpiIfTsEkxLUajkJhjTTMCr+IhdOEireSUXgBSUS6gUkkuA2bIwJaxwCkDf&#10;Mwy1UCUom/Y9udOncGdSZ09nCI7OYyAL5yE66FDIEO8qI8TbQSMyLU+akel4EzAecVP4nPD4iMwk&#10;TXBTNR8cH4fcVLs4Gi4iS67BGbcMN8V5k6OQXNKTKc6JMu7b85luE/cMTp7ByW8fnMRUeA5Oyoxt&#10;IMhfBJy0ZehQllIPTmJV5D2OqQYyvg6cVHdbQFaPPHpwUuEpiXV5Go/g0PelpzZj5L1axYJmjLxP&#10;S388ZOR9WknHVRX4HnmPtmTQBj1qPFoFXWZd8g4tgYuwSw18o5DEjFMDURJOCVk1GKUBCXNejcq7&#10;vLzOy0WVQFfNU5AEn+J+ebUjvCxO+7xfjeK7/Wo0Lzm0Ub8a1Uvlq2AQm2sc5dpLwKuBKyUNOmDV&#10;wJW4dR2L2BS1k8pXEatFmm8AS3n1L2LVKB7TlBjOTPHNHQ4F5GdTEBemHbKEiRqz8npHTcXQHBj4&#10;PoFUmKohqwaxBJQcsmoRSw04zARsEcseq0btCn7OWfllRqqEBWpvrm9wCYkF9PYuiewRq0btXV15&#10;tUv2ecSqUXtvBFvEskRVZsbQIpY9u2oQy1WPVaN2RSxnauch+GQyBc+b96q19gLozVl5tfc4NVrv&#10;yue13ln6Wryyp/QWr+wtfQ1eWUDGmXQtXNnbmBu40u/MZ7zyjFee8UogVRc3n8545eU/bkG1XwCv&#10;xMYmeGWcUs8NmqBIxei6gKUCQAm4ZhVmsmxCBeEyRMyyHTN0iliYYDsJ7lTpEkSJ/RJ+CaRU+VUX&#10;1mAg+xYc1wrbZEnwYCPNJvWhNDsxS/m3p1+KJ9uFfBU+zjA7rUTDER4BhZrryPzTJWQJ1ql1bTJu&#10;PG8QSUj6prmOmaSMvJNbojfWzRayBCjEgXcBmVHJebI7VmqWC818jPzO5r7Z7BnCPEOY3z6EiRX/&#10;OYQpcZNfGsJEcEevIgQJlvRTBcOsG8VXYZhyg38CUyydHgz0EKa4XKU5T+LhtAJgztk0Ti7LcvCS&#10;xbOmvIu7k2SvOR/v4ZZ0xjkf798CiAJuMufj/duSpjfn473bAnvN+XhIoaTWzfk8wy4lAXXOqcUu&#10;S0ZcwMsrWyHVgFej7gLlBLy8wid5ySHQVJNjyUIP4dgx+HzCJ/AWQqj1pgQNMeqYl1c8etTh5VVf&#10;ShIFNtVgl11eLXhZ8j/n+mrAyz6vRvew41DGBr2cevpqStBMBfgP+tXqvqOvFr8sAG3Aq9F9gezn&#10;9tUCmAXPnvNqAEzNHJvzahHMLq/G7uWlkMBW26TLnr4YtK22igy60FRbCLPAcoGIXvW9tYZlhmt7&#10;XUttki5LKmigrMboexMb/+7UYG9FbiDMkss7l69FMAUsnHeqybmUd4SCidgCmJ31oS09I2GSoE9e&#10;5z1GXuVSHSTqkrf1zqxp4MuShz/vUYNe9jbSOXhZGJ0RxxhsUj/4uhbmHRdu1ydnr2u10oQcawBc&#10;o+vqBCbksDkhtxvnCTksS8gts2VMzk2K5NiGiuOakBeX8xp5/YvIVdT62G3CXUWtBYITchW1JvGM&#10;ybknUFSs+kv6fs6Q/DvOkPx6CJEbGSFErJRRyiOPITAmwxp6AKLih8lrAKwoBWZJkqKWWE7SARVM&#10;SxL9+Aw0m8xy+CoUWRcrg0vsq1CfTq4UsuTZhu0mmBUPWIXOljFrz77artFleWtGB1WXyW987Gty&#10;aP9SxFf7l2CWVX91w7X27KvtagatHhW6SNhkteqT/i0sVa8mxWvpI61YNlNiBGrsSfaozpzk2Qi6&#10;frCTitCbuuxb1FaIkgvVZaSSPOFn89maOYOCZ1Dw2wcFcWx6DgpKcsLfABS0N072pXDLKbFxx/CM&#10;gIJX9fj2Vaggy2x+uSBbLE0e8/OwIKrwE+TQJj2Vd9pR/SRm5fGSHTLVYlbeZy+v9Qa9wlJUHW0+&#10;oBuzgo4q1XpDOC5g5R3IUng5EtB7kMwRDFk1Pnu5RxjoqkEJAUGFrBqQEE/KdyRsClWvmAoaSNjU&#10;qebDt7G2mgxHSdmLeHnNr6XucqSuBiUsb9pGzLzuUTys1zGv/PIGcMTMa39XMpkC7Tc4YbdnDU54&#10;QCmBWGUtUIgK4KH+n13L7jLzll+KHAdiNkjhEW8rd3rW2j7Rk4iZH4ABs2YAehOJm3qdbge8iRz3&#10;rAELV4eO/Tdg4WHTM40m3xHlpmIxG7Tw0J0ADVxYKlYHOmvwwmN37Wle8F3JxdyImR+Ag7wsHE2n&#10;BjLEO1odMZsBwAPE8QDwcF7HiWXYQ9NoUUMp1h71rMUNez1rgEOwEcAvmJwtdthbZhvwcC9198Ou&#10;+SlQyoEEI9AUrt4V4C/qmZ8C3Q2gARG3JUwUMGtgxKm3bDQ44g4ZuPFwtnmQ8hx2IGaTB7krgbCo&#10;Z34N4q360DZYJq5a0O6qtwY19atLCCvqmZ8Cu77O/ACspLhLxMxPgX2JMQRisp5gFaC7Bj0rYt1b&#10;t5mNcmIm77cHPWvrWBcYPuqZH4BVbzR3fgBK5fZoBvD5x9qzrp0x6aZSbba9Ix6vBFYyScOPpPT6&#10;R9nEjs2ifuSJF4MNAau9P3muVz3tM7OodkuejY54+aMnvP5et7zyyx2PiJlXPgv1x/MSRfFOHetu&#10;AMQEave7VsE3DCsVX6iINeaVP5WAZGBiLDJ6YiaPmwRSMrGrUuExvI6UQFpOZN2TP+s7LmHm9Y8i&#10;mbGYfD+0MkOp2V7PvP67eyZvP1dm5Y5NpDKvf1TJ7HSs0X9vVYQrd2qx6+Dwvbjar+5yTeCpUuGl&#10;urhfR6/9ErYLZGQt4MoLFTY7vBrl9854hEUrr50EygITo3dbqbq6Z23VSsU9NbT9Y6P7rlEQgT1x&#10;Q3HAmJtcna+NDtyvKz8AqAvZY+dHgCfLeMmYrvwYcGMNZZVMz9q79aq3Ygt8WelQZ7LHzo8DD4S9&#10;3vmR2Mmdp2BUpys/FChp3GPX+MHEA2JhG094s+vtA1PjCuPB4h47PxTrXW9dmxpveNsdCiKnVcUD&#10;3TUO8fbQFdYPRXnyxzb2c/j4HD7G4gWY/hw+Pl9Y+Qe+sCL1daJbS3x6idMD7umSlIO/g+cuuqLq&#10;I+TXcASXiEpHkJqpYcBx7oZWf7nGu+5LuNObI3d4bIvIcWYScgsOjzuz11HdLxOVbpdwX5bAo6/D&#10;X6NC/pK+6wMN1zXgP+47vSN2Bv7PIu4qan3FOOGuotbXLBJyHN+kM8tEpZ9C8hpgHnPXGPg1nI0l&#10;ourLI9f1keWEu4paH+RIyFVUeAVLOiNeAWXluX/ZP9CBneoLEuMOycm+tLDMjC31AF1aZsgT3qiQ&#10;8eL5e5EMp7y7hULXzLulqXc8Q4vQNZUh0ZLmZSAVsBH6q/OL6KZIfhH93ijBiE8JsKt8waYor5dj&#10;BEelUFbbsuwF+5ZkCXhvQretyXv2u32f0SF5uLRsv9vX6Eq72dsXJkn2YvoWM48SZ48tGB3lGfWv&#10;0iEMNKQjfIN2s0cU7BXzXZLNxbc2hB/GZdguo3CUty6upl/7Fj0DRSl0uBY44mdv9eD90zEdsVpa&#10;Fla8IT+izaTDsWRIx7AA6eoUsf7bV+VgAAd0fPtlyI/XBUiHqMqQTt+e4psuIzrEhIUfUPUxHQ4X&#10;bBfI6JhO5cjeTkJcuPDDGjLqH/sl7dal3vRm36I/9ot02XXaFQOypMty02ouh22Q1p59S7u8cCv8&#10;suvDVgYvo9NlPnuTy+77JqlzdpE3KXCnN3QRpxkOBvIIZSxq6rfpwr5qy2XqUtWjoWWYlxaFCO2I&#10;TJPPVonBG1nyNpreMl/hRD5stGyFyL5YRFbPOaYI+6pxFtukzY8a1UvG6fNfZRT4GteIm44pQK4h&#10;mRoS14ERN7vWnr3VxYvUHNXsrS7OP6FLdEKTFDqkDoz6t9IcWyD0YzrGfNm/enKwobKvDtm+WCf3&#10;l2G7uj5l+8qa0DPazc4DfCNO6LK3v3T9zPZbW2eRYTOUw97+QkR3TKf929czounNvmbyRY497GGo&#10;P/Xo9sm6aOs78gfG/HR8kQSU0JUT5CFZy8yuUjqmIGF8D9l+Rnx8CZ3afcYPYWLlN5aX+2JpN6Mr&#10;doocnqH+mIst/DBPRuNr7R6rX2R2Yt9iLybHEeeHET97Kw7ZT2M6zaU/JusaNwLKcUzeIFzZeeCq&#10;upAmgH2LIDbhMob2KN8xe0yR6TPsYCLwmlkqpMN3pEB7NPBYb/pY/+2rcujjgsfsAKntHiqSYHzs&#10;q/xUDuRzjfunB0hkpI3p9FHDQ7LhI95WDDUxaBu3zPBtgT4gL2ukZzOYlE43kKxde3TxgAVu2K5u&#10;XIfkoI5klaKXZALXdisoZuNq3zK+Vd5sfBWWSO1AN5pD5pjoxnrINgadwEfQD/XH8DvnUbJgmWOS&#10;zQ/TH1IPx+3qeKR06oil7apDlMprG2Yybjx/Uy/ZfLONGtmRY3lVjkPiJZj+DvUSptmdfZ/ZX7IB&#10;20En29DXTGmlvBk/00sihz2em81ze4z3kK33+khsZvdrfQz6iHVwZPf26OyxhmNMv/bVdVwB/mPi&#10;VyBWX+bRwn0BWO74JGELOfNRx5LoiuAi8SaCfdVkdMrlhDrGadN2OmGBmGEf63En2f3NTcpGxWCI&#10;bFVAmpnO4vEuYvyy4/akqwdyN8fyMlkbs2mflPe3K4H7BJa06mnZq6KSGYR2kf4y7p8et5FRPKZT&#10;eCaDVyeFmQizjmYdr3pSLxmsa3pGQtWYn95GTOkUtkrp1E3PYFg75qdy6C6c6kXpCN+P9GfwAJLW&#10;hnQ235CXPaZTN2mXwYOqF02o6l9JVT3ndGVeZu63zcvs3WDCh7QrpI6P5TU5Ur0obJ9cw7b1Kh0P&#10;618SLqjyJuEMPhsi8mZ0Ck+l81fnZfrGtM7zLDxi61r2vnGly8ZDS1Ok9qKw6D6ZR/b2drru8mKC&#10;rOPJOqnjm8E6tm7sk/lm8zzbZ2wDTukULkzbtf0N8gzXIYUR9gnMRkBZ9JesV+Zd7Go4344u9tUj&#10;jJ6is33QTuX7FBYr8GhOV053S+nS/qmeU3nVq8nsfmV6SdY/84J3ybpm45bBrUaX7W/WLi6DJHZV&#10;xmOLe09D+1O9ZOFr3KAU+9sidXnIz+D0JPxq821TM5vMPu1b7NT23yxcavsHcmmH/bP1fpOE4W1d&#10;29Rr19Yv+2r/dD3dJL6FnSezcC6vY2CZxJWaoRi8yyNk49VF425ZjMbiR0kIWUNgdNBGJqDZIFmg&#10;udgTLvwMmZXVghjRqMmCYGaxOeWV4G+lX6ukXypkFvjkeywYp6wAiW62PLSMxOT1SnLDXByR4Qgg&#10;ZEn9EQvxJvgDb6iw0SRuU8tcpweG4ricUrBsQtlXJ5YeGLJq2HoOzbY7rfCSkenqVcojdA/ntilm&#10;3HgdCqpLyAwYzjRiwFI2EgYYZVWDDODJSlgzIisWkFT54RIodMmRjEuv0CW5BVzKSYdrOUNzx12R&#10;QpdMWcvkYWRuNH2YwSPtJkAkLosUumRB4dYq/JJAAu6yKF0yvbVCObfkkRxb00vWP82syvIpqhzJ&#10;gsEjQhm38Va80QyxfHzLws2jwEheRvDZbrbY4sJhoUuO5hvNhEpfluTNNbabRKzrfEuO8Abk0qUb&#10;yWsBOUJaQzoFIZOV1JaXbLWysNh4cGtULCFTsDwpvIWiLqLipCZV1ch4YpiCE7Up/j0eBFscxy3y&#10;1CcmkpCpZSZimqEnLoqtiwnyxxM4+5aMO/NelpDppE520I1mD2Z90yTNBIS1FSfBPmzBTly2rc77&#10;ZJracpgAUbaq48A4mqRM7ymLyJiMt+VlrRmT2dI6btRynBN7o+/KRhP1EsoiWbL9E+EjWbIcGbfs&#10;tGOdy047lqedrdKWV52t+gS2ZSSSMzuBcqFLdhvLq6YjOzIUG7Nsl6t6qbdG7Hxt33LOtuHInjJm&#10;gINyZB4PgUqhS05tBE4K3XiHqHTJqa3SJaes2r8kzaHKm4RTzU4Zbh6Om3mMSVjT7I9ewYif2V+W&#10;p2359dyQh/z0HlDmkNs8YlR1xM/0wmPFkE7tJUtexbV2sZcMVqh0STi60iVoRqVLwtZGl+WvMp+S&#10;dp8BSwzACF2SlypXXsgPt/OGelZHmV7QkM6gpYxONyye4of8dNzSdnV9Sel0l0nl1fmWAYy2nvK0&#10;NJLD1ucMYLR5SS9jyE93cnoZQzr14rL8aQK9tBd6GUN+6mVmKJ4db3imHvKbls1LO3zxKD/kp95j&#10;Ns/tzJdls9d2k/m7NTlS/ZX5u07WcbuvlK0HdvDLgGEC/rIeZHal55LUTnW9z+ze9qN53vu5iu+5&#10;iu+3X8UXq+LzKr5yEPry+fHl7R9/+vPnPz3woujj5+/vb//yyJWp+YV/eQTNxQ9f/nD/+u7V5c2P&#10;T/dytdTK8N6/eXPxM9Cfq5UmPq+msmSeqvhKEg6r+Fafx/7x7Y+PT7+/u//ILtz89P3jEzrAerv4&#10;U/mDdv4aEY5afqa8bCJQgq/Ni/WhksgLyKU1T4IjRSUpT9sXDNHTYHmrNPLQypwN/LxKsmItJI1I&#10;eDbwjjzNu4s5G8C7laQ88T3vDYav0kysWDRng/2nkugrYzPdwOWsNCzYNefSVClC5bhQKN7BqHzi&#10;3jBLuZLgdneHkdcyKycFHfJaRlpYh5HXc6dHXs8YqQ4jr+mOirym7XmxmaoJFpwUEHNqivPCw4+7&#10;BDz/xAl2Fmmprcwr5SIDY2wq8+Ld9pCT1/ehvDI3E45ZO1W4zuwgQFpp9AmpOSOvbnmfbG4BfBT0&#10;xKhjkkRTKpEUkJszYlTrRNMRjUhsJZIC4AEjb9x4jSucJDzIV0ZS7i1g5JXdWc94EafycQvauUDW&#10;uUBWCfifC2T9bQpkfXUdDjnw4J0fTHweY041NgrmWEavvkJy+rmFJjVlOkGn7WL22O2tqRND51OT&#10;3GW17kb/9QLjuD2r6zIGWyzbO+GFYxFdv3G3sCELVRKPIJ5OZlDbyA23fKWk6oVmPSdDVKGnYZOa&#10;j5JEtRSeQvmnUfeVV9l4uiP5zA7N+s6O7dmx/fYdWxwOnzu2kj3WuK+/iGM76c3G1VWJcZwcW05G&#10;+rV1Nn6VXytlcMU5946kP5aKB1ga8yT+VAoS1JedcfFnUnoScyb+RCpO7ZyJP5DGTPzRH28MRD3x&#10;B396fvOe+GN/qVw8E8cf+mMmjT8r3vVcnsad7bDxusVjK5FEjJfXg3qsF4LxlaTUnJ7JxI2p0nTY&#10;eP3C2Ql74xXcMRhivbWpUuB43h2vY/EZ5yPV+LEdPo0XKy5jwKfRspQ0nvWn8WHFHQr4NGqOR6tx&#10;YaVKeMDH67nUk573x+tZXmYO+Hg9d4ywcWDF75zzaRzYzrya+68BH6/nUq58Jlfjvvb64/XcWSwa&#10;97Wjn+bxmN7KtUDPjKFWe46XUZaRqiSdYUei4IkmZsNErBMbPrAw13LzVoxUwJ4pmcfxyqZjzLxx&#10;VWnk1bI5G79kdOYWs0gzNl7FAjQFQuUq5jG9tuRWnjNgcQYsiqtxBiz+NoBFt36y1nq5rrd9xoVJ&#10;NRflut6cGJNzvcTp97qGtBNy7D5CbhH/hBzrn5BbAD4hxzon5LJKFgiH4Av+VVREW9MyrkvIxcjL&#10;V6NPD3e3Txf/j70vW7Ysua37lYr+AdeZ7qAIPvvFdjjC9wea1ECHJTWD3VL7871WJpAHeTeAdawq&#10;W03qvPCQvCjsTCRywML0j2zH/OWX8Z9//t0Pf/7hy+9/98PvaXz/+Dd/+vGXPxot/+uXX5E3jKMU&#10;wA/Ozwz4wQGJIa5QyBL4mTPvEQqPA2lxAAsq6VEYW/WeyACknshje9oxeeBMS2TRP0tUjk347wTS&#10;KG0IVIA0RiVAGhvWQuX8S/47v2gznLYEtMX/6r+TypRLRHWbSOddW/KyJRRUFlSqqKZiiXFZ5JCg&#10;mrosBGFEIhRoLKIQ/DxqxBpOIgHtfdqEvnJP1OuJev32US8o72fUa8Di3x/1OrN5IA/Xy4zAvKNe&#10;V4ZOjabM11Vj7JuAL8QAAsogWwv/8KiPaGzRc4+GTfbJCv4qWUWD6/xasYomF7v+pqOKRhe/l48q&#10;ml0I7s1ZRcPrNgy4bILR9DrfaAomsoJmLOPr5UL8KGO1wWIoIpHz2oAxlEypmG1wAloXpgPb4LGG&#10;WZQ9UpkLZlH4L7P3X6ISqD12lwZCvwtmUfzNyKL8EQ9aMIsL8Do7WScj2yCzCzrEpjLbQDPUAikW&#10;YIv+QCRowSzq/utsC5yNLC4AklQLZnEB3mZPtoxZXADEKhfM4gKgYGE1zbgA15diL21A2vt59JFN&#10;RrZjae9sFpfspg1Ne7+NbmwZs7gDkIpQMIsL8I62lvne3Poyl0fGhquh6mvFLC4AgqeLkcUFgM+2&#10;5LatQHVcbxgbHK3VubHhbAjYzse2QW3gVi3oBreVe31D3JCsX94AcRecR9foRD2YUrpOW4Q+Vpq7&#10;gW/nWzXTfRXOlYLQrFhfRaWWQm7xIGpWYevOjHSbnBuTitc3T2fEc+XKy6TsRYcg94Jb3Amny2ye&#10;nuwrtri6c6uOXAacLqrTpTw/tgbN5TFJAzBwO9MhlF2hrJi16Nj7Nz1AWFdmUSE2YTSvTGa6tWhG&#10;0HrOjUkQgVs5NprNiw4h6wW3T6tQaS9rMwVuxSHO/NlFdbpeqjNk69KM9J9ibNsqXMuXGuvDra+W&#10;a8pqRovqdJ09P5NV2Bo1oxZRPjamINy5Xd6r843RF4uOPYVTDWGlr0UFDankxrqhi449WnNu2yp8&#10;HY6bTHuBENy5lQ9ARqysb77VYouLgHz9YmhxEV7LXbr1ax4t2ZODl9mka2Cvs8Nssp6MUVpkw9GV&#10;8YoL8IYner7fmQe/eA1nYMYrih8lvSteUfpvxWZnUNH64Buu7mJcm/BHEHE2sCj8NzwRc2Y06dY3&#10;cWnkK4kc+TtV/cTa2jXPQOlkZIyqWJ98nx1qk6Xc+jWXOsYuT4sZq8hW89wWoHivsYbmYvaOzuGF&#10;zOICwOJK9yUz+O+8cL7nvPaGzcVGGkFpixkKpJfMNvUvRsaebvehvZSn2d6tGb3b03nuzZpfkF1R&#10;TTSuALLMK3ZxDZAkVrKLi4DmSRW7uAw0borRbfZx+Sg6bQYyX4kVu7gQ5dv0tJnIpeS2IJJL9VTA&#10;5g3Leq2HFtcBRawLwbFyx1K5zRAFYr0SdX6kH2SAN3C3mEukcLxMVOnDsyB7pw7ER5/Ogw6jSfyY&#10;uwizJ+fHnEXQMRJ7AGo/ZgvbRXM/83AIcpvjyoMV5LiNOJZVjkyQ2zxX9rsgt5muINqenGAGB7Mq&#10;TwlymypCeWbwqiC3qa56S4LcproqFgpymypgg0cGY9HFHyudv+dulWw+4L15iLtNdZXcEtxtqk+3&#10;Lv2ywxX708/MQvzI3bqlF9h6sHysIgO93GnkUt/hBXxkVZ+Nmivv+7NRcyUZq3P8bNR8iJSxhP1n&#10;o+Yf//kgG0CQ9ixYXbb6k+zZqPmRA/xEP9J4be3vp28OE6I5PBo10+DNIoW8rt5qD1LFCrFSModI&#10;k2ROyQMa/NdCUmhjkG4FPPnf/fcTnapOavzOCDF75LvwufZ0Ng+4xFo61oHhPC6i3o/351X1Zdjm&#10;k/xUHRCvrXhDB+1uvt6eDt7cns7aean+1d7GSTb0sKcMXL/td73wuOprebKL6EXUd/NGBLKxhjcm&#10;EWFFZ6tUrPixQDXXTdLRX/YInctPzNf7HsL33Mt5yU/QmT4rfqxf9sg8vIzpyzo5fH/779znwA8m&#10;P5Ej6HoPj3Y730UHQ6ndH/bdV3EO8RzgfFUjDO8PC792/12THzDjns7CXiQ/q5IMPLvld7W6Sm+i&#10;np1XhYZLvedn8nuDvnZyZsMAyg/gfU9H1wfp1Dzs+aXaVXqVadVQC2788V2gyP34bL7v6p6x/u7v&#10;oO/k4vcHfPo9nclF8qObGvJ7F3WpvH0e3P/td8+WbPgm6nB5oxPFz+8j1R+W9+mYh6h75/cqsOhe&#10;8V3QjCpoZ+xPHTjlhUqvp44I+OWdz7nQ+d1/2pQGhEIL16dFevYqcq04sm7bHCMgi1ZhLYYfIHGv&#10;OX5DMLih5Xj2gt1fRe1Cb8oCbL/fVEDA52QQCdF/2rsGY/bdpBHlNrVRdRs3iAX2Ty8cb1kAbRRT&#10;sRFqKVqnHKlkSzgncdX6lj6dxRtudUxAOEYrRq8bfrrIZpzzFENbvf66uHOEnLoV9PcFwzJ6Qt8I&#10;V3FD+gtDc7RCZIwv6T+9CNWsfYwXIN7trK25KATeH3oXez4wMqTluOw7SWgPJs3RKmDKMXoDipOa&#10;tb81cEK588Ufm/5rxqVd+lCz/ojyautYwl577oRCzRbhVfTlZmHVcTAjkqVfGatMerqqp5g9YU5X&#10;UUuZNXHnpx80lj3Ao04eYfACb0JzrNeEruGIkWln7fYFZt2vtT/MT1fxol23DAJq2k+vM1zta7iB&#10;56wvwhhhy48hHkTf9J82a/N0Xu4i12z/nRru5rW+FXBAjE8jVKf/tBnEeB31K3M2DFC9lN1iV5aB&#10;t8J8E/tgFDuiBYHvd2ejt2hUFhNuSQpGGWBWVEeRWX9LZfZ5LpbosWLdLd/EGWLZWIgpaiXi3MRj&#10;yPLzlEVgri9loFlmnbIbGMPGRcVbsVtU9Ll4hMzLKak54NU1+YlTCNtr0gnReYEpZd26biqr1b+r&#10;rFafr9yL5kFX1igu9TFfhEm1y7HohBXncpGHigsGhL0i+MpJQsaQ8UZSx5mVGUP4VTtjV2cxYdsc&#10;Sn62I5XRb7m3yuZ3ZRalsk3lcWl1O21SqcNzbotX8Q6z8SPmq/2kHYoKKrb8WtW62BYeoWHtR32L&#10;3URDHu9QqQB073jJQuOdfB3wvgkzm+26qMCq8L8/Qgjsdd/1jquqSaUDQwR0On5uHNLsbOncXlBX&#10;ntMpi8YA1n512TZjbP/+HHPUSry23MhU5pvZeQppsU5QeDK0gjMbT1gmDpQJf4ejXwe4/pmP/MxH&#10;/s3nI9Mp8CkfGf8Xds/3z0e+2aWFyIVhq93zkQdYyHzkt4WlfFM6MmOIyRPTiGnGOPZXIOwrUrn+&#10;+MW+F4nwal5Eo+BXwmgPu2baR8IIdvtiNMqxJ4xw2S8a9LvKGeG8XUR4pOVzi0G+6NyRc4Lj/c5p&#10;xLsnY9rirEc+YTI5PozurEZaXMKKF+2ign8iH9VecH4UwM94RaEzwScV+hZhfSp5RbkzhSbntQl+&#10;lJ3PxhUlP4qFZ+KKkkf71nwNt8LzhbBobiyRnq9M80gGtWUfQ/nS+fFZcGc1stIzVlHuQBQKXlHb&#10;waUYVpQ70x/zcUW511OMckcvoILXQ4Kntb8kwfTkdFy04BbVTONK5LXlHaN3WcEryh4P11xerByz&#10;vviCTIt8XFH26A5Y8Iqyfx1ZBYmi0lW1vgiQt+AVZV/zirKf/R8yeUXZl7y2hOPyENwSjhGfkMtr&#10;SzeGnZ/PcUs3Lm+LrcTfyKxJprjlGr9Wy0iMeYm+ujDYI2sRzbICySrSVr5TMUcqG9Um+OqQoBtv&#10;sRq5PgmrLcUYKGIu9y3BeFRizVhFlcfUClZR5atbmjbDGnrNKop9FKvNRhXFXk8win3kLGasNrGP&#10;nK1kBQnmr7Gfi2245RQDRs1ltWUUjxKdyahYN359r9QrelYXVXH1bMnEpbLTjbQ4FbcFUYlFs+3A&#10;Z+JSXhLP4Kpn4tIhvNogkI8VZNAHV5ul8vFMXPqcnmOxLB8LE+sFaZ6P/7j1KJ+JSz98mGf6Y4WR&#10;9TpjDoGPFZ8ryHEpATr4WI4VQY6bZ5A7qDvIvzkfgHcq8wF4l2fpAPgrvopbzJDJMhsAFzEIXwR2&#10;br4V9sjukE736bCXZ0tnbhMVQ3+yaC0Vuw/Le0yDkQHtd42OHu2WDtEmFIuKvzInW49gw6QczA6A&#10;7adAAK4ovkkveje2sfKgoxugpbPPqr61gAfGdxlf2/IzNwb7Y3d07haB/djT0ZbBPGCD9XSmK5KO&#10;dfof4WevFhVP7h7Z+x7y9fLfGcBhXio8Pdtp2A5S0enmRX8VymJBCiqCworP2oO/jOUxt50i87AC&#10;EbZhsQyvwldobx4VjuG1ZYXzxNZeLMLnU9FX8uk6ebpOfvuuE6Dbn10nw7HxvV0niKAAssCr6Gpx&#10;S3fXyYjdGqVc1zX1Ta4T8ANcZDmG0S+yQfmjJsn8YKTZQM2BcieMItIAFAh1V46MIs6AcIJ8RBHe&#10;mVXtjowizABwPp1ZhBkGgJ8MKCI7A5tLJhaBHQ46ndnmOBkNdxJOm9/khPJjOaso7gHNZayiuPH3&#10;glUU+MDTMlZR4PSt5KOKIh94WsYqyvw0i9IcF29rcjSw6IzVJvbhn0jWb3ebFCq+eU3AJJ/g5jaB&#10;zy7Vqa3XUTlBXrkL4araWW/tjmpWUezFhmFw8v1zt0IXkABypyI0lwh9c5jg77mkNodJwWlzlyAi&#10;qOAUVb0S1OYtob8h1U++XpcQBrKazI9RxYsIidkFqyjzStUZq79YwUOQDyrKvNrKW3HWWdL5uGc2&#10;R0nVu3nzk5RncJT5cG0kgtq8JIC809ltThLk7+Q6tXlJquNzc5KUN8PmJRnVuBJBRZHPqnTZ/OLp&#10;UnDaXCTcDOmW2XwkOMyWpJ5g9hPMnnbQswrXAbd/VuGqygwZWvOBY3OiPz3saRlMHzgaHyLH6QiD&#10;41Nzpf9LMPubQVUeyKPICo7vDFQdf8cwcafPSVWoqkfVr7JfDjT474SOPHJZJGVafosAIw1gIs8O&#10;nrPYa7zyWzIDmOyKUsgR8dfuo4Yc4TXZk+GtRLNz3p7lRw1gUmQMbyI38VGDAxXZBJhOqNLdTdQg&#10;XJGsaFSraZprhf+adhjZcgr6n/13knmUo4q2njtM4Py27CIE2TKphHYbMIrV6iSG99lcpl4ffav0&#10;ULsnnwgqQ/fXNnaBPmHAJwz424cBYSd9hgGHt+27w4AXw94BA86MzjsM+EbsYkRQr6Teb4IBGVD5&#10;6xdyxVkRIb4IA1q03vxiJIqW4+wkkXCKwNTLwO/ejpyisY6Sa/mYorF+Q1NtREkeOUVbnd2V0tlF&#10;W/06ungknKLhyKLbKadoN57RmiMd0w4GjpC4RFAbGjijB4/T24KoX74WkmJZlQVGDHM9md8WQ30b&#10;EWPZqKLUGUWZzzCK/Xply4iMV5Q7m/DkvKLgL2jCk/OKkkeRhpzXhgfO+NtkXBsgiPStgldU9wEy&#10;Z6w2yY8WG4noN0BwRBBmrKLk6xlGyRPCSqW1QYLXSyH5DRIkHp3z2iQ/+holU9xAwUpaGypowd1H&#10;nadxuLR5QjiJuDZY8DL6CmTDiicNUdZ0ihsuiLZ6uUJ8CqIu9uIGDCLwouAVlX54QrIpRsmXq7hB&#10;g0Ba0xlu0CCr8adbcQuhRsWEglfU+dNoFZRIfkMHKdN8XFHpCbLl44pKP3uzJeLa4EGEbxS8ouSR&#10;i1mMK4oeJQ1zXhtEOLuMJePaIMKaV9T6C7ZsKi9GGtz3xvCwJLJnOM+imr0XsnFtsi95RdmjlEUx&#10;rnjUo15SIa9N9qOVYDauKHv2Zkh1Yg+lxiGeymuLpaZUc15R9tevhU4wqGlJlVqY84qyv74Xh+oW&#10;Tj28k8kybtHUfEvlU9xEX1yMMM7vY2fQdc5qk3w1Q9bhWXIoX0pbTyYUZ82lxTicO6/y/RYl/zKc&#10;CIm4WOvszmskzCTahcJlgWp4STJeUeuZcpLKiwb6+mL5sGTB0UWFERW8ouxRrDGX19aLqVzHrRnT&#10;7a04vYhkrXEhjCgfF8py3qlm/9JEXlsvJmZSpPJCWbs7r1dEEqQ7iKVL7uMazauSddyaMVlqw/Et&#10;geJTd17lFnqLsqdU03Exp3aN66W6aQnHLCrLKTmOC0FbdyquUCqvrRNTaZZtjZhuaO6Y89pkPxNU&#10;knFF2d+qk3Drw4TYlUJeUfalkbD1YYJm5bxQlSQIjNsjneQIJlzSfx3O4kRbR1X2RXYbvcMSFfvU&#10;iGkm1x1ltvdhuqGDZTG2uAKzRW46trgEpdhOKMp316BNN56ex6fncWLaT8/j0/MIZ587jYQrEc+n&#10;4Rt0D4EgxzE1yP8/eh5rRyWuUw5muUr6sVu6w8c8y6c/k3go/tWXpImHVez+WIWKBHfce2Mw7pHp&#10;yf8C0mhKydCs4FRXjkQ/Vavg+QHbYPqqBLmt6vJTCnJT4FWaWJCbAi+vsCC3qa4KoD05H+qUDJ7i&#10;j0zVvMofqwi+4G5TXXWiBblNdaXjCHKbKp7Fj4zdCtA/+/8kR8e/X/+feapZy8c//90ffvnyj0z6&#10;/PLL+M8//+6HP//w5fe/++H30xP0px9/YadIHoL8r19+RcobYXKmvuGUzKI08DQdKn5PGKrCNK4E&#10;mrEZVIqPl1R+Fd5/r9Es6WwTqhQkpm6N8YkUKaCYRtc7vr1I2quoHLhaaajvWpozLGbbkO5J998Z&#10;ogB8a45vlVvyv/uv0RENxnrAHu752cX3ouqzEVMhP7hf5oHh3/Nf+y5tPdDdRIiN64uqIMi0xsEP&#10;wTbdd0dTJ34XKagd3c1CWWAQ9nSWt6EqEt4sywwmYc/PIo9U5UIgX2O+LOvdzYOthigXIFI9nc1D&#10;VThkCxzyu6jv2nzZ8KAdn912qvXUCzEefJeZnS0/oimkE4XqnZ+KaFp0IniL+4ffZWxNOz6Ty7p+&#10;fVv479weLmZQt9zoA8BXRQ7ei0USCl12XRFBUi8W/nSI5fk0BTpguRK9wrsiKzKCPprbzWodC26+&#10;G8UUAKCNj4ozmW3Exir0W8yL44mTFu74wY34Vbf2QOQmnbhZ2AyNo2OScMfPT0ZWR2/pUAt9rAQ8&#10;Xi2dnchn0STH3w5svtPyY8IN5qFqq8JnM+nECXWxF4FKdOdJN74r5uE3rjpBEdYw+YmiyTwR53f7&#10;DXTGm2zS9etxpsed8ltVFHy/+u88es6MMyEd4om79TgRTycdXiQtHX0eoGNt3J5uykUl2fPEHvyE&#10;/i06UYvXI4zPogWCl+NWdHaBU9zddO0eUPeZXcvsaNdxs1teydhPbsSEdNycTGmKKahQZCY1Yf1V&#10;k0ebKR983djs/YEQiJbMrmNV2NlfW6vWje8F/517go07xxzEV11H1OhQwu8hmbhu0srphLLoxIr5&#10;d2m9tPwYBTPOAEFnBSDYcajlZz1a5Xedn5qHvS3UWeuRzpeFA/m6+u9cX1MDdTTa21LNwsmEsvhH&#10;xWb0ohjqJe06qu5RD9hGnFS/ZlakhPdVu7YMOqKuKH4eAq7ovACNsBwQbTS/K8TMLIMxPqXzdq8o&#10;JfB7ReqefZdIRis/m4c6+HyP873U8rN1k4V+LAvguhBY3xP+O/eGGV5X0QLHz2XBzQ8+UdEG7/dx&#10;3oregG4ECxUwU1n05jE1FkeFUYlHhR2fYuu4hbQgc5e8/84VsAuUzQq6hbcVUO93f5+IkjLMVuIS&#10;nETrgRODQkCnDG7yGfwWrO2T9N85WQ5/0IkXj7du4JXWSYXPycFPAGbeuoHHY8dvdXBUdFZGj3lp&#10;LT8DErm9ezqTi5CfmytqPRzAVO9UBzDVQ9XNH6s8WmaSOdAp6cwMkd81c0rReeNGtYtorg59Fjvc&#10;zTNlDnhnSfbC7tZ30Qngan1X7N81D0VnvWxp9nXjc7NVzYPPjyE/Md+lB4oOZ/vgJ2CJpadCfk53&#10;wiutna/vXwGbuN6rZMYL4/B5nuJ5037X5KfOg9UgVp1/BiNIfuZ7VumW69zF86abB/VkzFf0fOQ5&#10;9cj6euc8dV75PaPOg0Wn7hnsnzG+B+ehnsEuF+pDKz9/VgvTyu83BcgTQeA8qK/td51OPL/Ppi9y&#10;vs5PvYUepjPUQZxXfk4qeMrvfSUXP9cU/OjngTKJ/f6VdBYoIens3lLzWPCogO3oMBr6IswXIiyP&#10;7A930Kn7l3YG+anzmQ6yQSfOP4TdDzo8ezu1p1+O7IQnhW6+Mdv+EL9Zyr/wVVkefP9ApMd1jKwd&#10;v/ufAN1103yFU2Ew6236V7NMhJeKTm1yU5UN6HQfdOIMZVAA6Qhpt7NwiEDosH9XATYMW+B36RJo&#10;v2s2kYIyXXzKVH91WFHZ1oYo0ZXTje/FnKn0NLV0Bk3cVjig22D+O20x1pOlXFRbvqWiah5mySqn&#10;vzsi6Rts52EwAekfolsxgT5P/7X5GvD9otyuTgd5t981WJ67rqUz/ZNNHG09VHtGjn+smwiGeDEs&#10;4CYw91ezyXmWdvNgS0t+VwUl+L5UQQkM6pn7sreNWeF3fFfcVayPO+jEfN/sTXoVNbXfXC6r7Lnr&#10;k/9OvRrhU5SLOF+cn9rnPj61z32+dFC362bQp9rnvh683lp+dj4jmaWns3tBtRH1ewFJ7z0/0xe1&#10;P1xfVJASCyVTXxjx0M7X9EqdQ6wdPfiJCAtfX3UesFTs4CfOK9cr1UvW+fFe6ubr81BBaK5/KujO&#10;5Swrddv6qgLWfp+rhuIcP+Un+dlzSI7P7nMVjOivsHu4pJ8X/mv3kemVkrMHKfHd0a2bvw9UMKI/&#10;JlWQpt8zSi6LTmCXK+pJvBP9XfIqsGl/l1BfW7nYu0TS2XtD05leqfF9nfelbBht97TSU49+eoUt&#10;3c2X5/LQe2E7Mehy0Il6WB5O9SqC39wsUq2vF50I/uV99cj+9TgunketXMzUUuvrAV9WqrvEut1a&#10;lHT2nuS5347PQsMkPwuBUnQe8iXpLFRK0jHRG+cp75tuHo4FvImQG74jBz/h+fIQMkuhLNfDsQqr&#10;rVTTsfgF5yHODf+u2pc+D3Wesh/I0Gc1X1sPJLX2crZ0DHWfeygh7YFu3TwomvdIS2dB/i8CI/Z9&#10;pN45DMKmXBjH2n7X4jVVl/vFT7zr1vgUne1f9f5b8sN82nkYGMX7sKeb94wK3vd9rt5/jr0pfVl6&#10;qvTP9q96b6x9dFjfZ3nAZ3nA3355QGDCn8oDzof4dy8P+GoXxOn2dUIY9/KAfKqNJiHrjf1t1QFZ&#10;RGfCebHsH+73VSuBJTsY/YETKpLg6lwko5rCkQvktUhQ6j9lA0R20dxY7ubIBo/nRTIL0x9HA6ks&#10;mtGL48gGb8hFggGno8H9s2hQlz8bDaCqOwkLFSWy2aoBvrKm1nE4tCEXo1l1L+MUxVxx2uQ8Sqxk&#10;nKKkK05R1PBgF7OLwi6kBK9imN3baMBxXLWtLUixbFsrdXit8zHRcl/SROHITOL0VC8axBMVnKLE&#10;C43ce4LM/hTH2fG1sL43arQctYCBsIuGDRVSfcL7+U41mroknKLEZ3eKZEhRwS/53qfxu4b0Vmg4&#10;EZVFNFqnHEe0lf4rGUVxs8RLwifqd8knCruYGWHrNehwHsFA+Ie/tVTYH5kTO446JEzb/4f/ltUI&#10;mI+yD8fQ+gRrTBMv2w9/6PXEmAuJ/dXfE0M3SOwmZU88H9gfjrP3xOa3fDYhPpQUsezcj5Vt2QvS&#10;7Ib/uE2IscMgIdtO/5bMdJwKo30AjrQsMd3c9Q6LllnpU/2h1625NdEmnIMdlbn+hYlnHjqRC8jZ&#10;YQ+rVEAnE6GmTiYi0Gxo9lQoQRKbp4oXs1a/KkzXkDwm0HTCNQNfZdmyZxHkJirvm3KIIAdLBBdU&#10;88wXRJ+00cH+p5H7NHJ/+0Yu3h6fjdzxwvnuRu6boa+IWJ2pLncjlykOowS+45TfZOOOauwTYosG&#10;bLQGRhHi8bFIEZ+mo5XbkUl8mp5HCdwDl/gwRavFX78cucR36TBNkd4+3qD/8Le2GB/RAijGEg0A&#10;GFMoaHngEp//hVi21/8oI3rgspm3o+jqcUqbeTvLkR75RAGP4poJnyjhN9pHx1ltZe5HQdmET5Rx&#10;xScKedRsT/hEKVfzimI+s/BuwucBOW9G7SiKeuSzGbUw6zP58LW67J5ReTzhE+U8WhIe5bwbtOm0&#10;Nnu2UMLNmqXJl4wmShmmczqrKOWCTRQy2jpmbDZLlqWbj6PZDFmsZ8pmk3E+HL4L1jrkRw4jyRZJ&#10;seSbGVuM5gFN3qrWj7q8hw3KghdrNMVGp0990eRsGD66SIpjh/WJFs1dNk/TPMcenqZ5VbnxaZpX&#10;krEo1Q+cH9P26kELS4z6WDUTBDnOCuJQK+atJ7eQ8o+V9jLIvxknwOE9Cti9pDCBlVFyw76CCSz8&#10;VkSP8lOYsAAAPJTX4Tk3Bv13RoDZwEQcpYUPCyoPchqneWnWmzLMS76k8kAoxzh91P47R2/wlhgX&#10;XzOQF9CJzvK3VG8R6YjHHFiJ8NT5PZFaPolE4Oz8HKbZjnyycuVyEfmviWoS9ZxM6j1KZcrQE31S&#10;eB/LE4l4IhG/fSQCu+4zEjHikb43EvF2fZ93V+JuP53Y3IFYxD1J5ZvACDQYoJd78P1k4scX8G20&#10;rLNvVpjE2zubW2WsoqFxfedzOmEVTQ2EMhesot2MRI6cVTQ3EA1WsIpGHdswpaOKJgcCgAtW0eiY&#10;/YKSCW44BYLKCl4bVFFOkTH4y0BBJkPFbBP96D6UjSzKHmGwFbNN+Dda9xmzKP3ZiyLTic0lP5sr&#10;Zsyi/BEAVo0sLsDLV7bwSJhtAAa7meXaumEYpbpuKAbSQitmcQFQ9K8YWVwAlI2qmG0LgK6V+TTj&#10;Asz+YtkCsDLAXYOqrcSYykXVMIsLcB3965IF2MANVPorprkBHJfRkCVjFncAuxXmq7mhHOXe3IAO&#10;JG9XzOICXEazxWxk2wJg/MXI4gIg0TpfzQ30QPXDillcAGpQqhob9IEaMQWzDf2Ybf+SaW69+kbz&#10;pkzN6BRbClTzihtg9BlLeUXxl1rGjvTriwxiycXP4uGLDLGghcSi/jNKp2AWxX+txL9166uZsTbP&#10;GtmtGhmdkotq9LvMRMYn96K6oRlcqhfMnFtUA2pOeUXxI0uj4BXFX2kYHa/rgzw982FF4ZdawfSs&#10;xas8LrZuffAyFwu5teubbQQT1ad7+f7J0TE2Exht8kWGkhn5LFmCYlFdT9UOR3HCO9l5RJ5lI4vS&#10;r29futHXN1HcpBhZlD/v6Fz5WetqMZtxesnItqZ9yKEpmDGZYzEbTYkzXlH+9eXLBNM7r+KxuDXt&#10;Qyx6Na4ofra9TTWWwQ7ri7P3YqYYrBO6yGqJRfEjm6Ma2Sb+0cE0ERmTN9YnkZJSMGOO1iKbUYkZ&#10;s03+p2ozITwmMBv9PTNmUf8vb9URu7XuK2UGBOn+SRRBrKYZF+CNHp1sYJv80Ug3V/+td9/wxyS8&#10;ttZ9qIBQ8Np69xXvO6ZnriWaXQAzHdta98ENmU5x69yHhPtqWJvyVyrGfME1MGTBVsyi7GeX3Exg&#10;UfhvL9VFsjXv48MtnebevO+9fHmOqqdrCpfX4sTeu/fhiVHJbe/fd8VFUQwvboHTaXRjzNb0xNTN&#10;NT4UBKn4xZU4nUp123v4IUHuzu/p6nq6uiY6/Ozhdwi4teqAHzAuH/JdYXsDs/stu7rKBmsWFvXs&#10;4XdQAis38uzhd5CM5Yt9LI9Y73y1OjrPHn4HQVrG9bOH30EyVqPkY7X36FWM71yewKuUlCDH+2mQ&#10;u59ckOOtOsjd29qTj9co6e8R9uof4Mk//8FjF85oCD3/wWPRFQxtty9sU/7mCIjximUMBJ/4Wa7E&#10;6WRp+/ceZVUgxMkFx2ZFve/bSkIw9b0ntDqScHAJQituoQjfrXCm+vK7PSHus3ZvuP9ODz2camNh&#10;4IdoBwgLyeh6FzyLX3ChVf19L6IElLX9rhfnkkXViP3ju6qnCIu5DDrMp1s5Lz6k+lOwGAT5sdB1&#10;y8+jbERxEBaNGPxEH6BFt7q1+rr671xfLyqk5zG/C3zzoXnAdhV0xk/o1WriJjaIF09ksZNWzhZ3&#10;w+ILLZ0VKVJ0LOLG9VC9b7yoEGzw9rteVAg4VE9nGUYXIT8vKqSKE7Iz5JiH4mdFSVTxRP6d/OA+&#10;6OfhFWjx/W49vKCt7IhpTxZVXM+LfhjyU4Z8edEPOHX78VmOFotRtfMwe0Z14vSiParDJvXukXVz&#10;fpxPPz6gY9RnUajb5aLOUy9YrPrNLX7i3GVxyjm+fh95J101X/ZImvLrz3sWon5Ezl4wW92r3phB&#10;PSV4b/C76t73Queq6KUXMJfftcLkXL9OX3x86p72+ap72hsuqHPNGymoHlfs50f5qXuL+jnoRP8/&#10;jn/QiUZ3LJY86ETBdu6fSdefk66nqoC+N0KRdKbPCCJo13fJWdGhCO0jcnE9UAXlXa8knfeBXJHT&#10;/r7xX4s0tQhr1d9xNSoQ705v4HAR59XqFykaLD3cX8tQH/WOONl81TnORj1cN/V+OXnRX9FIwQ05&#10;yc9Ksis6s7MVmZUAV68/74+IS6Q71LywstAB5ybIfGyCzGcqHkzDRcQFk3RmaCk6X1hFx1w2fldM&#10;wztoqQcnU+MHP7UxrFqyqsLNTi/kpy62Rbewcz8o/HceGD4+9YD1+aoHnTfJVA9Yb2ioHpJexHwh&#10;Sj58/zX7fT6XEHnTa/y8rRSZP/5FiQGL2FdTNVNMSm6eUOplY1QCmrHTTrxqLJ9M6brNEzEzrXBN&#10;asqks+NEvVT8AFA3vJ/sF1FeFaEMY+OwtVJ3KLIyBjcYb/COzjspn2e9pdKy8pZKbFnT8rMXsEJQ&#10;/OWoOil7qxpJZ4iWbELM+AvKRZQfppYMOlHelwf7pOu3LBG0SddbLl4GU7WgocUy+ImXnlv2qiWa&#10;lxFVLfm8TLFqfeMIBfW10xdHUGRRFav4oqq/WsUX7M72q1bKBTBeS8ZwWt6ivfXKFgePkBkoLLi5&#10;DQ7osBvbgkT6mbreiWq4TibE6x/ltdcOznAd1VjScaLTSrz0+9B/573oxX/5HGi/i4uTK6G0jk0u&#10;HqKzXSv5MRD0ke9asVk5D68hdCg2u8vFTx8lvzudOKXMwcHnVCtnw7GkXAxXPM26BOXt4na6alDo&#10;drqkM/tW0RG3GOsmikCzj/Kk6zclHw2P6MGiE3q/vovHV7ceax6iiY/jbOo0MNhkeeRd6/x37sqF&#10;UvanqCufmKsXXBeZqusI6jWZ7WnGSvSC82rXgpnV6hK8DJQXVIw5xVHRf5EA9gPDRzznIENCSqce&#10;7tYS1517yUSFMO8MchKdr7wjkzrsvMPJSXQx9Y4p6onCzhKUnerCyc4rg04451hhf9CJFtjeQUk9&#10;ud8c3BLOJXfSEtTrVvfNuqeq7ovuHFYmy7tVoVBOAATGTuUTJsG7gfayGf1XeyApNBlxsuZWEBJk&#10;rO0YosTfPARCE9pRoAnN1Sgng/jdOUZg0N0yA9NzZ48itNetwtcQ6mvvW4USISZ4jlE0ETudmECH&#10;vYekJjEZJ0Soez9rd03C4NkJn4UAnoUAfvuFAHAAfS4EMLbvr3/6+W/+8N/+9X/86b//mYFOP//p&#10;v/z0h//1MzV8+wv/x8+g+fL7X//rT3/7d7/74cd/+eWnERrlmfw//f3ff/nfrL/61TDp0+0yQYtQ&#10;k5AbnYUA7oEj/s//8C8///Kf/+6nf+IgfvxXrx+9Skrfi/jhPbVyCVCODLXGwBTjjQn+OMkWDfNR&#10;7HORBCf3Ihm54wkbnCGLZhTNT/jgjl80I6E94YM31KJB6a50PFifRXOaRcuO84o5KCP/JxkQJHxn&#10;hKSXVEB4rt2JvjKBIuG0pf7jVZSz2jL/AZ8UvKK8z0hES4dF9+d9XMhbzccVZY7e5QWvKPVZ8z6b&#10;Y5T7uZxjFDycbsW4oujh0i/Gtcl+VPVPxrVl/c+k80SxtqR/QGH5uLakf5h8+bhoay3Zo4N8wSvK&#10;fqZ9ZuOKsq95RdnPTMGMV5Q93tzFuKLsUQy1mGOUfTmuLeEfoTQ5LwCed3md3otx8YW4pHobKVfJ&#10;HPkIWVTlOm7p/uBSjGuTPVLv0z3EwmTriy+nQl6EYRYVoP6CV5Q9+uUV44qyvyDHMR3XluvPLPL0&#10;nNhS/bnTcl6b7L8WRyGflGuO2IkFr03vUREjH1eUfc0ryh4+6oJXlH3NK8p+1pNI9ItezjDHQl5b&#10;ov/lVswRb/TAq1rHLc+/PAu3PP9Sv+hqWqNnQnoqe4Z03KkqvSfweacatSQSeW2J/nA15TrB4NvF&#10;i7s2H1eUPdw9OS+6je680DUm5bXn+ePmS/We+M+dV/WW2NP8z6yLkNxDW5o/nhz5sDbRV1cHbeA1&#10;rOr0om25iPjmyEcVJV+yioIHApuz2hL8K1Zben/5lqBraI29ZBWPm5mqnoh9T+8vbiDiGet7cHEU&#10;E4xirx7M9CLfWUFlUrGzxfOimrWdkzfqJvbRjSeZIB0fi9XofZNswy2tv3rdMFBmcSregltKP0py&#10;pLMjZr4YFYffls5fqdSWzV8xigIfBSMyIUV5V1OL4obSpVPb8viry37L4kcl8ZxTlHa1blsSf2U4&#10;bUn8lTLRj7bW5FycnVsGf6XhaC985zQaqSUCZ9rK+lzJKUo87BR4lZa5+uyA9OPf/OmnnwkIIF9s&#10;QHHPDkiHdEADuD9WlkqfUGfu/f+4HZDKdO9/jzLL5WCeuedV8WyLGXvmnh9OgmfueaUzfHMCMP5Y&#10;zr3+jLSAmmfu+UHF/gJyz/GCwup+Q4c72hBM2+bTLkvbtjg6d/VVKdvm4ESg7u7p28NOzLEq4uOA&#10;5Q8FFqEuHmB+T673j/nvjHVhcAL3g4pTBMQ+6UQEFeDzSSfiSwGNTzpUp+uE4plsqiOeZ1ip+E2P&#10;UAJY2353xckqOot8U8EbgJDHfNV3mWk51gP2RScXQL9G189jaDDWVwVvALKd4xPx14BjBx0A1358&#10;Fj/M9WvnYfG+ZjzVkXSeGYed2PFjig7lp/jdM9768QG2fGi+rqcqfp3x3hyfWo+zZUSpuHTq++An&#10;4r4Z0TjosD87+fnxchYVAIiScBpqe/gu77WFxyy4qbBGJxNni5OJo8piP1Qsr53xFEwnOMvCYOZZ&#10;R2YdLbFqHdU8Q0Ww91RMEeE5iUSA3PwcxNaNyQ4IEe1o8xNXnQlLhES65HvBf7qD/Xp7RtE8o2h+&#10;+1E0ABE/R9GMkNctVub7RNHQu8Qz9vqGGsrY6PcomlGdY7TTWG/Pb4qiQc4N/DrkOj5zD7WJnj48&#10;TIAIs0DMJ6IICM+ixgmn6PQAj5xTxN+vaFiYjikCwi8DW07GFF0e08GajCkCwtZ94Tg7LMIChGe4&#10;Q8IpAsJIX8xnt0XTsAhqOr0tmgbZnAWvTehf6S1MhrVF07wArE/Xj/fEmiJ7PeS8NrkP/DyRO7OC&#10;77zgS895RcnX8oqipw8257XJHmXI0zlu0TT0waa8tmgaKyt71IgtmoaFgHNeUeOvKN2bjyvKHql2&#10;Ba8oeyvTn4wryh4x5wWvKHtrE5Lw2mSPmJt8jpvsoYXpHLdoGsZOpby2aJpyjls0DYoVFLw22c/q&#10;ysc5btE0jFvLxxVlz5iIfI5R9giQLnhF2TOOIecVZT8jAZO9zYSLtdNmxFCyH7doGuSc5+PaommQ&#10;wpWPi7D2/YvVHLdomumTzsYV9R5P8GJcUfbTVZ7xirIfHSUScdG6vQ9+Fug/qgQNkUX1Vmj9Fksz&#10;YwGTUW2xNGgFnCrXFkpzqka1hdKAKGcVdZ5ak+rWFkkzmjwnstoCaaobaI+jKTbiFkYzGhlnkopC&#10;rxhFba/ktIXQFKq+BdBU75Atfma02k2ktIXPBHE/vcDPCuTTiH9WID/4IAzse1YgP0gG2BetvY8F&#10;9/VuLkt5+1jldwQ5ztjB3T0aPblhqB8rHUuQT2zxY16o04lDexX/6suP/3yY6l+fF/ib/Va8X0a5&#10;YYgw81uNv2MBXwCeTcyvcl15/QyLpivxea/bYRdySedVICSd+Tde8ACcI3Rgz38tV9sqCsB07+ms&#10;AgDMVkE3lU9W2rRUclmryOqtqCpEXgHghtDQdr5W0U8VZnJ+L4AJWn6Wm6rk4hn7ks78NOq7XslS&#10;yY9+HB41Sn5nxgiSDvrQzZf+lEEnqiW5n0ZWnrSkbGb5t9+1Oj4w3Xs6OyslnflZ5Xe9Ap9IXD1b&#10;yJOcLw1ryFlV4vYKhqxw0soFdaHGegg693PRj9rxgwE1xyfm6/5xVnJt+bn8ANO0dBcYl5CLTAa3&#10;Anb0K7b8zM2v/KdeEZH62vKzAnvKr+f+P+VHp9eM81UVULwwnarksr4r3Gw+X+W18wJ28rtWaV1V&#10;hvF6Z6oyjBXEg/HdLoentIr6MahYMYQsgiSsZht1v9MBKzWlxmZ1J5Xk3J8gFsydscIvSvQM6iTq&#10;VlvEqnCM2taZ/ofyJWJhxGKhHvKfGlEv/Xk+rDetP2P818JxHmM1z7j+BDm+8fxTT9fo0zX623eN&#10;wsT87Bodfsvv7xpdd8X1dUY/Bdcon/l0jb6uyvvf5hpFh3HgrTNAP5YP2FyjA9q0L0aiiJiDR84J&#10;A16Y8wuSVP/4JeEU8XI80XJOES6/ja6ICaeIlpu79jg7XGNrTDd0XU3HFHFbestSOW3A7WjXnoxp&#10;d42+Fqx21+joIpnxikJHXb98WJtrFLZwPsPNNYqKmAWvKPfpNszGtQm+EhetpyX5y0i4znhtop+u&#10;5OMiMrTnzmskiya8ePneqab798hrc43OFvIZryh71DjP5QXu4YsjeTvjFVWePU1T9eLr/D76kXma&#10;8YqyRyGkgleUPeL9cp1gGaD1RVRfKnhF2c+218m4NtdoOcfNNXqG4y3djZtrFPXv83HthQZGJmQ2&#10;rih7VOQteEXZT+9VxivKfhb+SI7TrdDAdPVlvKLs8bIvxhVlD7sxl9fuGj0V58TuGh0Jn8m4dtfo&#10;dGce99DuGi3HFWWP0nb5HIkmLC08jT7J2bii7OmMTffQ7hsdrsOM1yb76UpO5rjJ/isT1BNem3PU&#10;XO9HXpt3FKV1clbxyJne34RTPHHgjM05RcFPj23CKcodDYpzTlHs03+YcNpOG8ZOZIKKQh/9kJO9&#10;g+jauy7QE5kw2nyj8PCnirA5R4tts/lGC4XaXKPxbQTb7pkhm3hEzLR9ZsgefEXPDNnKi2YAzLM7&#10;80Fnnr7RSmcMAvxY+Ri9X9dcIB/LVSLIcRXD8v5YGOkgx5mP32/I6eONR98ob7XUN2qJDnbr4Xul&#10;b5ScMMIXgTSOL5JueVsdifPfCf4tukNJ0E90NsKb6B/i1eVhu7e4sFerV01m3HcLC77nx0IymK/s&#10;GsgHAunma6ZEaunjGnTCZ+fF/m+wxjsc3HtRaDqbh1gPl98V1dQf+S7n09JZ0rHqmuVygV3f87MK&#10;AhfhI3Kf8WUFjbje+e/UU/cFq65oq5sdLM5uvuxexvW9ABV4iE7kFK7vip4z7A47viuS2Hy+Z5GT&#10;6dXqVW4fayzzu2fhr1l063z1dfBfWw+r9q96q/h8YfP3crZudidRMJ3rz3mchD/GcyNVeh979Qx+&#10;wieDIPlJJ7pmPJqz7D2FpA/QIo1U4feHfaMoND/mK3L4lk+xP9a86Z0cnqdyq1Q+Hx6eht22ZOr4&#10;mAZ+Wzp3GQuP4XIZizr8i25B874t/Nd8atZMQKbC2zxEWzH3FiARuputLRp8rh2VOXgR2NxRmeNW&#10;hELRTOYp2msJHJCkEqmX5rUV99lk1bshiVLhez2RrVD/uYeI5smgHmSHJ55rzNM1+nSN/vZdo3i2&#10;fHaNjhv91+9ce/393bvNXF9w9+GIuntGGUUyPKP3V8I3eUYnNG2xKdHpGT2j+BbwSPtiJIqoLc55&#10;4JEJJ5xEd4x7+CoSThG1RbJKygj33Z3RC1HbhFEEbQf8m4woYrb4c84oYrYjXSdhFCHb6aJIRrS5&#10;RUeObsJp84pOz0nGKgr8TMdJxmoT+Ki+nrGKEkciaM5qE/lIKctYRZlXnDaZl4PahF6MaRP6SB1O&#10;xrT5Q0epzERSmzt0ZltlrB4ROjGJu3KOxNqMVRT6SNzKRrUJfVT1z1hFoQ+fQsYqSn34XjJOm9Dp&#10;Jcw4RamPbLKE0+YIrfbM5getjoPNDTr6OiRj2rygJaco8nJMUeTDs5TNbpM4E/iyMUWJv9BHlXGK&#10;Eq/Wju+upVG34gDe3J/V2bJ5P0f+fzKmzflZqebm+0RF/XR2zIFZAx8VYRM5bZ5PnGQ5pyjxckxR&#10;4nR3ZZN7ROBbRigdcAmj3eVZqdPm8iwP8y0htLyHaTgsaWJE93E93XB5YtLTDVc5Dp5uuEoyTzdc&#10;JZm/ADfcN/umeD/RN8UDP/NNsTXlgNoWMlv5pla+gsBmrWunSuN4MHXAHIIKgfTCXqJAm0X7S1jW&#10;0GC8UzoQzTHjHsw0+YpsQsOPmLTSfdIngIugI7M9r/BJQ9IEPGn4nkiksIUSysEsUmB3gsp59Uin&#10;IYqI9+lEYXMUeKjpD1h2vEysAg99sBQdnpKQRK9hD0GdY4uDldTqw1Z/YpTnr6ev/+mffvyfT4zy&#10;N49Rom3jEaQcXo7vD1LavjtdX2ab8AhSYt8yfQP91Oys+DaQcsQIWw5gxB83kHKE4toXI1GEb2iM&#10;0W43VPVeI2+zskYPnoRTNGxnGaaEU4QSThMImlKIY4qG7YycTThthi0DZ5MhRcOWCFY6uYgkjEDO&#10;hNGGUro1ehDTBlOOwjsZq03iI/Y5md2WuzFhvKOceOPfrd/RbzJjtcl8gAkJq03m5aii0AcIkHDa&#10;hD7ixLNBRalXerDBlCPuOeG0w5QD4jgOaqtnN4peZZyimlcy5/NpyXz0Css4RZGPCOpEEVDM+M7J&#10;wPiDSp2jxCuV2tI1DA88cooSn9jbUU4bRgknQrphdoxyoHgJp6jmJaco8dHrNZETn0xL4gYqHWbH&#10;TPdFNDHKZExR4iNmPVm7LUujlFNUcsMoj2OKEq/WbscoGbSejGnHKAeyeJzdhlEasngYE6+lJSdA&#10;oumxuWGUo/9VNqYo8ZJTlLj5UY5jijpe7RY+1dfAi5N8wygrge8gZXXS7SDlaHyaqOYOUlb38A5S&#10;xov4CVI+QcoJATzrqB1C3J911ErUETci7Ie/ojpq3wGkhEwIUuJeTEHKQ5hkCVJalTpZzMWK68CK&#10;aREfj0QUEJnXmhFRYg624k7pYCYnU5ChR12OOxmL4HCO/1qwosE+YqJetaYn88DRHrayGEQxfmv4&#10;gUdNJwzDiYXIDFcUWKDFM4oISqMS7ZAewygNOxXjMrhBzNGiFYW8DH0UiSHWVENRzetNfHESicG7&#10;Tts7rNbWw1Z3bX4GUj5Byr8AkBK43edIyuFU+N4gJeBQL6t1fZkJbQGl5FkxUEokQMzT9ZtQymmQ&#10;TndYxPo2kBJVGBhYMj4YiSKWMK3tI6No2J5GB/qEUYQSYNvD2D4yinYtEdF0RNGuRXBVyiiatR4/&#10;d5haNGsnxHUcUcQRGEiajugTRDlM5COrDaKciMtR3EhlutvahpsmrKLER9WIROA7RDmqMyQi5/ti&#10;GffTcE9GFWXOchCp0LfiMhbOdRA665+u72E8BasodwvvPLDaMMqS1QZSTmjxOMENpKxZRbGPQhaJ&#10;2DeUspTVVljGojKPE9zFXujVjlPmGrrBlKVa8fWx1mYGmh3GtMGUdCOkqrDhlBWnTdVnkPZR1bdY&#10;ykpQG06JcNJ8TFHTLbLvOL0o8up02XDK6piiU3oJc2KnyeyixKuNvOGU1Rm84ZTvM77zMLsdpyy2&#10;Md+za+DIbso1agcqK1ZR5CwQkx6fjORZH2RBmuSY2ovIVDI/IpVHkW9IpcfGHyS1QZXVBbojlfEG&#10;faKLT3TxiS6iMENWoP+JLv4Fo4vfDhfiSJ4xjXkvAoNA7GWFz1VooeEuMDhaCIoVpR6Ir0JQ2yAT&#10;IXwOoc3IkhoIoUmArwoYaiGPfeSaJ5ArlMYi3EQcHG9Xjm1ejfUUjEzggM5NyA0P4SnfHqFcM22X&#10;1MUmeNkaCCqs5Fj4nsyaseNx38KdU4lEHKuBjyLL39RbdAZeIaV99rkHqOL13o0fz7UHtspUbRXU&#10;e9jHTyjwGa/4wy8/4EXwhz/+BUCBuDY+Q4HDb/L/AAo0X8rp8ja7vdyhwBc6YwYU+BUm/HfAAl++&#10;0mInWzCLOF8EA9kcF5aafTJSRZP9NkzRhFW0H6+jJnPGKuKBsxtvwiraj2ghU4wq2o9oJJNPMEKC&#10;r9NATiYYjXbUp8lZRaP9DWWIc1ltqCDgsFzsUe5vo/huJqwNFhz51YmwtsDF1xnskkxxwwVHQF7G&#10;a5P8ROAyXlH0s1ltxizKHh15KoFF4aPRTyGxKP3LWyX9DRwsR7aDg2fWPs7Ev8ODCElK13JLtZ6F&#10;lFNmUfPPqE+dM4sLAPioGFiU/wVtgHNem/xLXpv4q220YYQG9ieKscGELHadDmyDCfHiL2a5JV2j&#10;elTBLJ47BuxkI9vE/0bkKlHZLajRQLCMWZT/+UbwKmMW5T+b6WaKsSGG5WLyWb7QsvMoSZ4x20DD&#10;y2sxsg01nOh/MstPsGHFK8qflZnTYUXplwfsnoRdbssNOJxlPhLpb9Dh5X14lbJJRvWvRxalj2ZR&#10;xTQ3+BBe81wvNvyQrdFzme2hjqPDdTJNBissvbi8VAtAD/0iO93of8mYxdOHfemLkUX1n26FjFlU&#10;f+p1wSwuABU7H1lcgPPoOpDp2VaQujx/WEhyCYNF7fOREUJYZOVdwsiTRdUwiwtwfi3On5dtAW7l&#10;yLYFqPSM8TVrZOicV00zLsCIr08WEzUj77xephMs2U1s+3f/ZL6UeOzeaV6RrpBLnzFEi9XIJEmG&#10;xTZvi+itVIvXKHwe66mOsV7pYvY+GrxnOvYahX8e7SiykUXhv+NaLWYZhX8dLVgyZlH6b9PVnkif&#10;BUPXBGaTkoQZKtbdqZoncZR/+eiHT/UhZnEBrpdik6OQ7Z3ZG67VXGZMVl7TLC9MmlCL6v08ClVk&#10;MosLcLkVqoGSrndmuHKqJ8v7tgLX4gIgqnQfWnlmszvcIrtVFhw7Xi6q99IsQcPEOxkf4+kWeI8r&#10;0M0zLsFLZZkgMvT+zXoJULf2TnZ7K5aA1U3XPGvlGBmHi+5lRBokmwBzi+zO1f7EARDoypmeWMt1&#10;ffV1OioTbTuxz+qio2mbLsMJtSzvZPUZOWp93tmV1ia7a97Jygff6WtciZfKDj6hEPKd3W2GfGST&#10;3UxhtNItJrtFyNxmKlHKLi4FqkpX7OJSvJQ21GkziNmsKV+KLVIG/YqLQ2l0pFwyLrX4tEXLkOx+&#10;xgGTf/axePaxABT/zE155qYg2WSEp+BU6BskWPbEX1FuyphxFkJgceYfqEw+QfFeMje8UribVh0R&#10;QY7bb5B7okRP/l36WJRTtYbiH7AIH5nqi011JbOIsdtUVyuAnty6uX+srvSCHBc1BbkK2wtyvIkG&#10;+WNTpf01yL2Wg+BuU0WV/0cEaU0XPlZd7567+XA+Zmyp3KtvNtXVskNwt6lOv43mblNdDSh67jRW&#10;KMiVJyXIbVVhcDwiSBocg/tjq2oRFh8zy1pOlTbD4P7Yqg6rgPR89z8y+vHun//gsemOl/38B49N&#10;2Ov0Y0iPKfJ4nc8vPDhpi4RAA7AHJ01/0/jCap3Sq8R4Q89/8OCkrf88hrRNeq73N7TzoYk3woto&#10;OGTpiDdTMJi+pgBVgBEMlSGF23K9egiD/84cPVhvkw423VQp/7v/7nTsN9PS2XfZv6anm9+F97Sl&#10;8xlfRZ+eRSf67zgd+5t047tZMTmgWT2d5f+x30zLz0Ji4FPu6SwoBvB8T2fVzJGB09Jd7SoA8tLT&#10;2d0r+xzZcwQWbs+PwD82FfWrkwvnOehE4NeVWQDkJ6LSrrT+Qfe6TgvXY/+d+ux9cF7ha+rGB2fE&#10;5CcinuC6n3Qi5gmu4UH3ts5LH5f/zvGx7w7n8YZyL9344LebdGIeZ5aNIT94dzp+zJKcdH4W+rj8&#10;d46P/W8GHR6QLT/68vhdRUf8ZIyv/y5PSJKJtk6Wu/uGrj7d6CyaTQmZofn8qOo1BESJZKoF03xT&#10;ALRux2YxaK+vHjvjC+C/pijGbT1T/c/+u5OJgFM7fRCA0Y/NPgpPcyden4Lai1NuBnDiFvWh+++c&#10;gq0CEL32o5ZEDZCrJTNFArbakg1EDIv6grl0U0XG31h8gKs9HZ095CfORfgQBx3vq+67Z4YhgB88&#10;Yz0dvbqkE/ftmT4y0ol3g59P6l65WH8w9R642Lmt7j0/P3nOd3JxOgTZCLopZ3hgejobH/l23z3b&#10;m57yaemsXxtcbz2dGehncZJ5HzGe8+137Tw+I3qopTO9Uv3VyIf6glignp+9yiWd6b2i83tKje9k&#10;96imm/vyHrrvh4//2r1HXyHma5WtysPKv8tw707OPo9lHPvn/NeObxMfLqyOG7WEoxOH2tlwGXGm&#10;LV3ujzTfaoLbxVJnRIA5N+I4gPqZwsk5yEQ9XycTp6iT8bTv5LvoxMXnk1Ba4q9GlQfisjuJx8CF&#10;+bTUzoXkuBr571QnXzJJZ6cetbmTi2uKpLPdqL57NohJzRchKHO+4k2w6IC9tvPw7wolXfMV/Fa3&#10;SPGe8tvvJF7xfpuqIkNrfKKN4Zl+d+qLOKX8tlf7Y62bePGt9VB09hqR3/Uun2q+9gqS+R8M4qNc&#10;lF75d9Vb3ubBV90j+ndW1qG/MtR5tW5dca7Z2axuXT/X1Dy8C67a597dFrF8rVz4ihvrIXKAFt0C&#10;SP3c8187/4yfuj1W8+d+dPZGQ5pYt7h34fVkdob3ppWfBP3rwl/zgsq0vf8iX1BcA3FUIER4kIkT&#10;lCc7uQkYiRfjWHih6ItObFiHLdQzmQfEmKzAGbxvKwXdrb2bkTyYWzorhsYLv6ebzx/CUw/RwZHR&#10;083FVTCmV6VD9FvPz6rcKdjWzWZl9vGA4HpIOqz/Q3SmfpKfPVjkPFzrlVwMXlMwsJv/CqZ284EH&#10;abu+Ng8+YFs6kwsfpi2dyVnTzf3Ls6/nZ3SAl1s6g0+k3vs8cIL3/Ka+XPDwe4hOuA1ONj65j1xP&#10;UVKo/a7rvaIz+Anh7j0/35fCXbH2uXB/eDYz4fR2Hkxpwv6Veup0Sl+Yo0N+yG5qv+twhzp3LSiD&#10;D9OWn62vgm3c/Ccs0/HzfY5kgJ7OL19F57CNorOHMN0H7fgcKRBy8Qe9ut/ckECKgfjuPO/VPch1&#10;mHogYDmbLw3kdr6Q20P8nE6c9w7L6fnaPITe+4NOnX++HupcczoFpy46NV8zyK/iHPd50D3Zroet&#10;702cQy5nCVs7XC7cjf7YvYn6qX7/Kvjdn7t0K3fz9XfObYWzuOHivwZD2rmGlOien52nDAdov2uV&#10;JF4QKNzRWaQQcmdaMrvdlNPEPToCrmTWIM76F7Vm8wlhJSlrZHbucOVInlSIWm8nalTCLJ17+1X4&#10;3oyXgNomlXIfW+Vl5dg07VDeVPPjKR+uvUHeVpCa66z/Tt11p+sKwfI/++8kMxfuOxxInUbaw/td&#10;+B8YPUQlQkZUy84NOiR69HT2YHgXF5lvfEVHxGeMTzy83d+HZKx2fH4xSjpDPNX4HKFUcnGkWq2H&#10;I0Rv4mHmiM6beKAzTofyQ15ZKxcaXoNOPMxo8A06XBid+l2ZocvvCoDiynRN0glk72qBoa8rhNB3&#10;hf/O3YHEuMFPRREgJWTSqWPFPf/Cc3BjojfmocIS6Gd+iM5KXL2q8Vn8lJyvzUMFYfwf9r4lR7Il&#10;t3IrD7WCdA8P98hB7aCHsQH9IA0aUEFVQNfy+5BG8pJxSTveiJRaKfjk+QOSwUujffk7lAfFU/Mh&#10;5XxPze9yoHyw9WJ6YUeuOFj0u+SBLoam0hEHlDgSlI7sI3kwKh3bl5ZN/ZPF4S1fjJ277hx9+nwh&#10;564YhjIOdv55JIzS2Xz8JA9bj+j9JAZxRBJRhrk9YDwBDbm8hNBmzqt9xweQLwXKUZwJokPkHe+9&#10;Cr5Y2aD9sPxJvJZiPazJ27++JPlR6chi8EOVXXI32+xsMUgS7DPySXKM0sGK2V0ifhj9JN4qP8yZ&#10;nt8NMu0n8Va922FJJ9hPfSmm3Y/EjjdOaM87TmiJuJBxf7N7xjNTjpg4OinEZSqZXEpHXKZBR16M&#10;QUdeqmJbyXfZy8gzt9nLyDOeP4gLxzOe2Ssf5Z5LPnIzxXfJS8vnjd2IoRcSI3c9s9zPu6E6shtb&#10;MgR1PkjG1N3NH/LCczr2wgs68iJz+R4wuneHjI/3QWKtrj/Uf+/5WeXAg+TCiItC9PcgsXlfVw/y&#10;kn63jHuW4S0uFP0uyTHwfcRMfdfLneQS+XzcSU6Azy9zRIjbQ8ZxJ6HSoFstOcbrP+hIgmzQ4Rzc&#10;risB7xH5iCtK/DJCx1xlWgQjdFHw6JaP/y4L6G6otyyjVfKF9bvEfYQi++fobJ8DMmCvFztfqHx2&#10;z9Dx2r3FXJJ+nrIKDT+fZd/t5tfvBZaJLN/TdUBciCK/0pF8QdGv0pFzSCpWlI7kRvpjh+2jd+tQ&#10;xfalP9pY2vpBt/c8BR05x/0RyBLcYxzP6o+krwA9x+Ztfx7IOl7rgDx6bb0wV7ffC3Sd2nkv98N2&#10;PZ9q6PxcefX5evX5+g3AfbENv4D7rvDDrwf3vVpRG7J0cMhiUx3gvpq4I+C+8Rr6VpsvbcWzDqoM&#10;2YsXXKDRaIfn9bVMgsskSLQh05kLFBYk2pn7zAWmXpBctSHMmQ3MxqBRfJ8zG7gjgmQ1uzmzwekY&#10;NB+CG3dmg4svSFa7sTMbGCVBg65BHRt5oAeNIlLJrOk0/us/2xpCDXMiQiexllFWMmCdADLUccp6&#10;njhlRSPJZOCUVT1xyrqGNAOnrO1JTVndl9Uvp9FTVrh2QDvPm1juoXD0nexlKri9aNPUabyC9q7+&#10;UmeZJJYR37sPnLLGsd7aqSsdvYYtIgWk8bHVXaqRKOtbYaYaLWV9YyP1EmV1a5v4MyPJAQqJMPyW&#10;kQT8gwhbu9O2+HaDZpKoNPMSuNNGoKzr4UiTBKz4VjrTYK+9cLNeuFm4UV+4Wf85uFnYYQAC+QY8&#10;h7550CwcG78D51hursC7mpA5ljeR5BWZT4C4fMwiIzlFZm+TjCLz6q5DbXQeKaZjfvW57eS/yzfj&#10;6aOMGy4QMRWJaLiTlYxAP3ijZ1LUIeA5ap/uzUQLO5B5ch/UPipili7peW1+TeJuM1572/rLUvTJ&#10;eRm4LwP3NzBwcSh8NXDVRfnrDVzPzroAhkgT2A8DV7zGYt/GafIt+3ahxp5sr/QU1Ff3+thk3qpB&#10;sbyDmSQbAWqXnrnkd6mat2cu+Vk6cMkGgPZRPnPJz381bc6y5Ne/ARt/1Ut++w9cim2r1t9ZmGLa&#10;Tnzy0x8Gi8DnfhVHUmziyT7opuLwrpYhJz5P6Fjy/ONb90GerOVh3UjqxsFnkCfrWQGQz7NVTFrD&#10;Uv46rmLQqq3W8Cl67uUp5qyaag2fvJSH+SrWrDZeavhkPRvk9GlcWc+C496wyWoelqG8XmIqxHA8&#10;symW7LC1iiE7sMlKVkfGeTGfzNhGmqxja1rwVTfFjO11g6ScY9zT2cVVXDrLGNb4SZqs4mHGJWM+&#10;pqE/j8XdGSQX8RWclVP6ySzk86/SyLM82AzrWF6+QTOwycfFsK0ELIOxKSoW5O9mUHkZD7rJKk6H&#10;zstv0TcKtuwI8a+uaBQBocTWFds/8qsIOZaPknu5BiHHMlFyt3kIOZaDkntR357cEpZefov/HL/F&#10;iK4sB6xMU0Bj7qfJMrc/o9pmT24VRp9RaEDIbQGH/4OQ2wKOOkVCbkNFtv0zu8lSBz4DdkW5f9sB&#10;hNtU4Flxfnb+HxzXmI1wGEz+H0vjIK6d5xxAlmKyDvTRaWMJbITKfDGEypJ9iPSWSkOoHKlvnxch&#10;SodeWbbNoiIuFpOLuFhsjDjB11pz94n/Lh+XrTE/gP0f/deI1jLfc7JZ3BOZD4wQLcfPXibPI9qO&#10;zq4vooO15GH77BS1ZCI6X0Rk+mx0e2fbl23o8/Hyfb18X7+B7wur96vvS4/HX+/7iuQOgHZ98X3d&#10;BPZeOzffoizrW+6vmzbEFbY4KLLvqhhcb6tVr30zk2W7duSVra7LVa3AS8MLQwuL6e2neFgauTAN&#10;QQRoe23i1vDK1hcqf3pe2f76+a6NMhtWuL/ii9d3SWdoxMo22Af6X6LtUsNKzu7gddEuyQ2v4h2z&#10;7s0ds6z7q2ZsdMyy8jfMsvKBAdCPUi6okB8lzNMwi/bR/KxVWWlVtZEs6x/FqQOzPAEogRwkK06z&#10;Nwyglay4zR6rG2UzASUVBNVgA7M8AY9x8cuzMlSLGteBWZ6Auxr73TorGSE3bdPbLA2BM4tPSgv3&#10;ftEKvnuQ3dBPttdZnoD3+7Q0ij/t9mPY5MWjhhKnQbKSHYJ6wV6y4ldDzvTELE/AeGRU7xo6MPY6&#10;Kx62eZh5Am7XkVmZgHGYeQJE/l6y4mwDOFCvs+Jve3sbmeUjaJyA4nV7e0yHY3G8XbGF23Um8C7H&#10;aryPkuUj6KoNiZsdUJo4y9IedJYnYDwcBZguJLNOvc2pIXg3B5m2HW8kK02cgXkySCZFfQczNKht&#10;dSZmU1BJbl8/TAFOCLLxpBVgzaBCl5mJWZ6A8XCUjPSDGaIYg2R5AlBYPQwzT8BFMwG7w1GAa+Kb&#10;N23J2kxAaeIsjbt7ySSF42A2nbRiTweVdLQemOUJGI9t6XsRzFb/yWaZSQFuUK2WuN0oi/5HubL6&#10;x4UhSKrxRfXRd9qX6vSgun4MU1maOGueacsrK//6Nqx+AQaLL8qjq1e+4CMFmey4diuVJs6yEgdm&#10;WfsA3hyYZe3fZ5Vl9a/U3GYqBbY+5Leers26EHzVIMMDoh2lpBwF0YZX1r82TG3kElj24GUNTju5&#10;svo1fNjxKkv/53SQSYZQfBK5xf0Ys/Lff05rH2bWwUu2bs8sKx/gSsOyKP2bR2ZSLhPioyhrYpa1&#10;f9HYZKOy0r8ZIFwTs6z+WbKsfyCETcyy/jW9vRMs6x//PvHK+sdLsFW/QGgcGrtNGtM2bQddz0uz&#10;0IIItZaDYNrCLeg0ptuM8kvn5p/T6VM7N+PEa8dZGzd/jGZObdx80WyFVrg8Bz/HZ15t3AxExEm6&#10;PA2QdXqcXYodDCj2gV8xhOE4mNbIRcC0YyrGd+ilpIvIhTJNbckZeYNnoJ+NYg4jB3U6jxRj+JAP&#10;L+CBX56Oy211Dbez8hXNfUVzcXVLVDHgDvaROcPZ+Qx0GkKOG0C5e4yCkOOMV/Ln4n7WJO5zJfOt&#10;eJ84HPGRrhOvuAmEe2A27YUxCKDPVQvHudtQAx+BcLehvqK5f/7TDw2w/uXf//rH3zE9fTR3nFWD&#10;ev0M3Ja93g2x5hPm6zOhZcP9e3VvPiU7GBjTZ9Rf7/Vucd3PAC7bkxve2Kt780nvr+7N0/n+6t68&#10;31Ov7s3pxF/3+TfKw8T00e7N8pbuEoS8Ny26PDmu3ZQk5LCOlzc0MtglVyAaqm+YC4KnzxFeSVFW&#10;cLwSQJWDkGSJxLgvuCK2g7FmkQDr3Y8acds1aoRmtxwRBzBCPN52n3Y8WoYeF/iOBNUscCUJ2psD&#10;4n8QlC+EhHUgiPpux+H9GD/i1ekJMP67EpPguF784pnv/+6/TrfWF8O3vVpVHaUTaxtvbkonSfzP&#10;0Fma4gcZR+iP0Yl/Wb7L+miKw/EJujfrZ8n4vUGuZ8YrjQSULo4Qny//XfMGd4LSMbxcX/cMzzfo&#10;yKHwZo0RHuQ4QlR8yYdY+XZfGi72A16QLZ2dgwzFzeFUESLf8wP+rej5QTqJ3cz+ZWhRjieNaPr2&#10;u4gU6XfvJBXO8aThz9/zk1ACxsHQ2fTyAt07cKV3enaIVIbGhDCnfhcx+j0/Gy9DSUPcevFD/cVW&#10;PrtCBLF0R/dmjSreCT9fzwydzc971uDhag2gWEMG78zI+Pl99B6Z0X4O+K+dBz5e4IFv9WI3q8zf&#10;jg7ZBjofMi97urWPWIMgf/DIObPlZ/tcxr2lM2cNsgr2dOKtxbqX82jHT+RXOsLPzxcmn8/bG0FR&#10;9XUlD5mdfL6uZF62dHZvsQZuyIxY84sI9Zaf3Ze08Yo11HsnLzskUazvkvXnLYzl/H1GPqo/Gwdt&#10;1GN6ebbRkbw7dvJ5h1hpOLOls3tVGow9RRelD34O+K+dB86PoLL6O0LiVdvvWqMegtHgzwixPJ9h&#10;J0AST9EhrWdPt65B1tDV4e+lMHzLz54H8oze0fmxRunseqN01paCyefPCDZef0awRtV+nV/Isw7p&#10;JLp9Edvd68UbupJlJf2h9BlGbhn7LHmc3iSpRQ77/eS68kjJgqPek5ekL4G9Qvx+IVS2y8ijz40E&#10;guj5Zm9r8iRF+oxqjfgN/ERmW1Za3ckkXMhkIdNm0X3s5x45yUonN8duK7plzG5mb/0l87blZ5as&#10;NAPY0pllzF6Q3jiXvegvqNAS/Qle8e67FytjulN0naU/Zjk5bg6znAxIiJFJShtGwb5qsR8Guo0d&#10;rToh1WuSpKuq20+tk0UY0e9O/113qMEvsae8zQOzrEwh7MFvs8/IJLsHI0XG0X6RoC+caoT1h5Nc&#10;CtEcOXnk3Fc6ojqHdGJmqRwmOg60RdoudvsuA8d2/Cq6Gf275KpAQtSSD5HnrXxOR8wv1ws7VFzP&#10;rH+i5sBg3hgdznZRs1j3u2HY3rYkH3jMfUP479oYhmQlSNU7br4xiO5sbzNL3Qok6czahBE/h20L&#10;UnVqjxPymF0WzYNYAiY/awthByLz7xpMGHMX27wjx2s7U77cWE8SRcjDOmLd35ArpusNyWD775qX&#10;+iexkv3ORurd/mSPxwfSxrZfvlqj38sP0kPHDW+gz+1NAbf0JMNs+2l3jeIs2MsYhG/ECnEngmc3&#10;jxtXvCVyDlxupFmMuy8AnLXf42E/Im9tP+p42pLIxZtZ6pcb0nd2x0vEfpDitif0aNINT7odxwhk&#10;HQE8P/he5cWv8uLfoLwY1/zX8mI9MH99efG7vSxx5ixX7QGtp7E4KS/+iP32repiSZw1P1suGsZR&#10;FtmwCkVtn8s0OaNXUcAaPriqgo+Aev/bHw0jvCqCSHPRG0Z4UwTNqhBpGGGGDiJFzWo4wQIMItjd&#10;vUgwiYIIfpteSXibBBF6MPac5PEfVLDbe1ZiDweV1AK1iipJ1CtnvBlgyaF+v0oBTKMrXKTHF2de&#10;We/3i1RNdLyK4rU0pJMra36V2Xa8supXxVDHK+seXHq5xLAJrV5vwzRK9DioHm9SMtHIVUqJIVE/&#10;jwWGD3HIgVfW/cwr6x4v+IFX1v08xqz728jrKd3LYzv0hcdML1cpI75ihtpzRt5Mwet6G3Rfqojh&#10;5h14lcMGs93OoxiT8UW8uQdeWfda39MsiVJCPJ4S4nWOD46ssubxeB2kypqfWJXy4dVIodlApXxY&#10;SxSbARa8Ppj/vVSleHi6LErpsBbPdEJlrWtZTydUXvDalKHjlJWOwqt2KYg5GDOjXRk6Tlnn14FT&#10;qRjGxLRrXaL18bnhKizVwu9SLt+IJLZ/MBq2jKQ8Bc10O5dC4YlRVrf2Zekkyuqehpa1raWIHaOs&#10;ba0malaAWDsxtmmvlOpgLffrOOU3DG63Vt2lNHg60tE6/ZBpYvTM8i5VwcPrTHxEoYC842Ccvhph&#10;vBphwDx4lSCdcv1fJUhTrr/BF36Gm2mf+i7AubLEIm2KkOPgV3L3du3JXyVI0zRZlOsTF9LytO0V&#10;KVeS6D0axhNym9VagvTtzH655CWzX27fLrF/hQHwpFlDGpP61yKSPiU7L6MFWeAh2JIJG9GNxN13&#10;7CRlQ+hg3e/pEE8WOpYZ5r57WOV7fubjh8W9p7MwEAsYez6APYFGHzbsRx0HrODtd3VSMV6Waet0&#10;NP5k34Vluv+u5TXwPAS8tWV+YQxt59diJBeS8eWxGZLt4cuFkVm4ipHZImW5CuYsjC3kbnX/XXHF&#10;iFJuFWKde0jyi8XRSY6PHVf7DWsNb/fTZHE7QrTCYvvPWXYCiSLZ/OBnu3jsbNiH/xbRU7HQ0wy+&#10;AiOvwMhvEBiBNfo1MKLX6q8OjFyvP1fi0+WxQtVHWEQO8IW6Gjm+3w6L2KWQQx7Zg4NKRLiVLKc4&#10;E518Cg2j7MFBgkDPKLsUFDyoYZRdCguFaykgC5Q9OOqcb/hkj4K2+2kGlh041jJUT8j8LUzD4ZlQ&#10;9JazPCUkot7cRqASEVngtg2nrGv1KnacsrLVg9eMrYZDgJknDVFPo5MbOYa3gEIbobK+kUQ0sMoa&#10;V1iahlPW+HLldkJlnQ9LqURCFkBZw6lEQiZOWeUL06rjlHU+ccrre7nPO05Z5YOeCpgqePQaL2Cq&#10;Gots1kGBUp1ZZZVPS6pEQEZWJQKinupGqhoA0Xhkoyp53MTqRGSjPZ1q/APRrnahyzs7WAGcqmf1&#10;1EIv8Y8F+Xhe6ZKnFt+bNrIYY0GElNpeqhL/UK9+o6oS/pD90A6wxD80dNuxylqXgFLPKi92a29+&#10;Ol4ku/sY4MKoPuuq9C2a7oWCm4oVNUiV1a6e9G6ARe0TqxICGVZViYCU+/PluO5Rlix1+NUJ6eTN&#10;fWFnTW5CS5f+jFzAvd/v1QlpUqS5Hb50Qvp/xM76tgNVTmSFRsFNMDtQcZqas2LyoMKVKC4xSUfe&#10;eTVs9ZCCJfc77t2snsu+95CYD45Ux5n/ivicHJUH5+ZukJ7av3cWuZeY8LJyB0JlemVUa5KIXLIi&#10;ZCqfI2MqM24QcKsyc4WTYtGLvHrVM7znZhcbSb62SWcFtOaPZNVz5qQXZ+5upFaadGHZ2XjRySSs&#10;B9rsUre5ImRLa8cuduftywX4cgH+Bi5A2BFfXYB6OP16F6BvYqtWOVyAgoqkLsCPKBb6lgsQbc1h&#10;GxvWUnZxFScgkuKQW7a+mImyl+T2EHdSw6lYjup1azhlw/HtKilhDadsOMJL2stUzHXF9W84ZbeU&#10;JSKfR5fNRpz4vUw4+MKYXSDdzeiKL/CCdOx2eMUZ+FA/Z8crK331B2gGWNKjP9T073gVtf+QtO2O&#10;V9b7Y2VinbVV+pK/aQeKjlfWvKX7Nryy6t+RIdfLlXV/Q0emfo3mPLq7psI2chWn4Pu7prmf5Srp&#10;0dKQqZWrpkevbMqGV9Y9QLgGXln38xjzon9oGnI3xqx7aZLW6yvrHqBVg1xZ9+/af6JZX8U5OOqr&#10;OAdvaAXUylW8g6j27uUq3kFAHg28su5l17bzWNyD7z80K/Y8jyU/+j7NY/EPSlO5foxZ9x8/Bt0X&#10;DyHgbXpe1UM4HYTFRbhafzTzWFyE0qGr1VdJkQaowCBX1v3tISnzzVotTsLHdP8UJ+H7KFde9/dp&#10;Hkue9Ls6Lzu58rq/I8G3ncfiJkSRcz/G4ii8a0uMRvclWRrl1wOvfMuOusfqPW4rALQNvPKZcwdV&#10;P8Z85tyns7A0Vlrt2Lox5nWP+uxBrqz791U+dN6PJW/6Hadvu75K4rSVDzW88l0LuI+BV9b9LFfW&#10;/Rt2bS9X1v1415b0aXEx97zyuv9YJT/NGLPu0V+qZ1VUPy1VQfSLx9CKvzVbqPRUkqYW7fKS8vSD&#10;13R8wd48qKyy5jzE0lIJwEj9GAUhKL4ItNJBrrLsJ1ZZ8+P7UoDC4oPDHJZuSihs7oWqzZQGoUoz&#10;JVSvD6yy3jVY0kyh4P2E5FeN7De7+iOveC1U7Fhlra8kgY5V1roExdpVinzIQyxtsNixylof946A&#10;+cUIARrQK6v2UZoWVu2jNFzXkvQRH5SV3I6wdFGSWqV27wjM9MFrMjeAb3FQ4cztWWXFAyVgECsr&#10;Hldnzyor/k37dzbrobRQGtRe+ydJi8NWWYpHFHq4TA/xLw2UHsONUTsoSa1fO8raQOlttKkkn/GQ&#10;bTJmawOl2aoSnK6Dm+Zs2NJ/xRxfMcfldn0Vy5zCq69imTEqiCsEfv9XscxpzbzjRhTNwLJZ8ZV9&#10;4Nk8uZ8RZ9mTG8bNZ4DqEnK8GkSY/8pimTE0/OrXM+0mwyj9xBP8mTVjseJPPLOfIre9GtBs+zVj&#10;1Q+fUT1EyPFskyWGF/EzwsiTWMgDmWrP3XKdP/GwfYq7DTWw2Qh326uAVH+Kuw01AL323PUZKmM9&#10;IrfsD2y7ylvyGYH0Mbm+4FFw9gUb8QUvwvSFb+dnyEtdC9xgXXf5GXia6rxLzsH67pSh8WY9l0R7&#10;i9KjwP77l79JUzeH0iI5Gjfr6EfZiQ8TqqR01u1NcCC34okPRvjFgF18/7VhOI4xyWO4iTn2DD+n&#10;IwkPgg+p/EhRDsJ2i44AozoOtLRx2erF9HwlxXU3wLyLfAaPMGYWOOyxwO3tvvtm97JgEW/pDEdb&#10;qix2dALfLvIJBPKWztomSHuWLZ14tIVfpDD5OvHftV6u1vZEQOy2/KxtzBvk3NFdDJuZF22u8QoC&#10;9pYfDgAZxy0OSZfff9c4vJgQ/tA9Pyt2fIdbcPtdo7sTyNBIzSHrPujiTnb5/dfGYd9l7WUkqUX0&#10;8mDftTL0B15L2/Ganh8keQjR5PVdck5KBo/I90GgSH29mGtm3JcORv1BMu0u1s4EMejteK/RBonQ&#10;yUUk42D8DKiS0tm+ZONw8HJaXGz9xBC/34/XICUf5NyFB2nN76lusq5TBw9l69SRPu8ELxlJGPpd&#10;VvzsOJ+Iq23H6+cz2+f+kGDF1P6MYO1C/J5h55UUZeu5Bq/1bl/e7N6n7W/s/kXMfssP2Q3ru4zO&#10;QI7Z+fxu6ahMPoEHf2a8d8thRPx7O467lROz8x4ZGPpd5Fjs+Tkd3k+7+XB+bP0FHXk33c2KRTx2&#10;/12zXBgdsh50vHfy3YeNl91vcm/IvDHc9gdaTCpdeBL8vPDfdb9J+zelI+MV1Oln1ovzY+v+4e+S&#10;hf053jM+XtZGSsCzVT60f9qtl4fd09KbcktnCc+UTrK2MB+MTvoTKB1pR3S3NN8b8kp28vk6ZXoO&#10;OnKu3Q0PnO5zc04g52cvn68rQift80Qv9LuuPzYOpyPvWGRJrfmA4brTs+9f5CURuvW+Z+N42Lpi&#10;95Z/l7XNeth76B0ZRttx4N2nesY9t6Pzdcraxd0l2CrzRkDNpe3hU3R+rjH5DDSG3jPmeGUgNMj+&#10;WvKx+83OZ4AV7/XndGT9+XdvBHRHmriI/tj5F/sc78X9/K75kAa5OzrfH9Lvaktn9hFrn+bnM+Vn&#10;dsob7q/td+1+Y+3skEVn+tuv+w+BHRY9k/lQR5jQkXeJ07F97t9l+8jH8R5eXr/H/dfuc7tXWR+W&#10;BwISMl7ksO31bOfV/cl9TumsREjW/25+kVG25MO9tKWDG1HHEQ5n14f/Lr28m5+LgUjJPAi/B3mv&#10;ybm86Pb3gtwHSkcqj7xtKvsuMiYXP+qfXHTMznO/HpsPt3vYO9b7sbF3rPsn2bsdWZ06Xk5n65mc&#10;4+9WIcjk8/ll+0jayOr6IyBmQUfe2cg8XfzIvgw6so/iu2T/vkvmtJwHjJ+t+zvk3O3L0DMbB/x5&#10;+l2iF/ePs/Mq1hXmZSdfrFMy3qAjOGZBR/wqvs9Z0zUf74OESeJ8IecBMmFVz8il3urF1wulM+Az&#10;Kp+BFSKPeP9de7ez9tfuj2B+qbvhyrHzKu4Zcm44Hbt/gw5+ot3683HQd7adf8wO8PuN2WXvWO+y&#10;35g/zO9B9n6RblrCj73Hg4687+O77Lyye5q9m3y8zJ/o656Ow/YRsyt8XzL9+XnF5s3vfUrneiF2&#10;t8SDdN5Iu2VvTsr08iaJm7IOAi/X31/+u95hbxYPZW3f3V/M7unwP0c+jn/Pf+27Nl52riEzX8eB&#10;3Pvt/g2/PM6t3T6/mp1C4xACUw/9fcB+3PKzlqxHeqeP03/XeCPeQ/h53Ar1AdvvXjzuQuK/doyz&#10;8JZ5BcTLsRutOaXopWBvMHJXuouBPDWcjNwI7qgjfcjNT3Ijfk53WxHz/WJuK2ZuC0qALCfprrZT&#10;8MXNd9LdXvE5hB/M5C0/C0dK07s93Zoy6SK/pZMiCXyX9e71sCXHwjV+ZOF5eJOlOzgda8sddMSc&#10;vdhxwXofS3tv1QvZjh4evtJjYD0PWfqE93mUzoLbeTO3rrRz39HZOcCyGGxLsiQG8w3SGNkydZir&#10;xyJazPNmATLJV9qNdJmxzK1lVCT548m9bcwQCd8JZg8atrPNr8k2trkr2TqyCWVZPU4W2bN+yfnv&#10;uuycbGFZjrEkl42k4NgLWeDEd3ozqBjpLr4jc5hlcuCYu0v6lO642WJjx9JaIOxQMqpIHnal+q+9&#10;JNYyYoAyZm8x5CVbbSwNz5SLIPVOGzahxOS2RwShsnuaUGlNkTzT9oL5NU0eh36asiRCv82Zcv02&#10;l6bTO70FHUlK9Mchmy1P9mJaMRAmdgdaKJd4XPxqIw//ix0OxJ70C5WR2f1MyDybich2taBDdKPw&#10;nee/awdeBZ0Ci46szaulPBFPuDyRhBvLcI1OyNiyu8UUdMSTdrWeJ2wRX80SInvnaqUSTCn2IGUz&#10;YT2D2bxadhcbqgen9jbk1XLACLc3ZIvLhBGPq2d2MTJL7GJkhphI3KjSM0RkI15et+aJ5fWGoKku&#10;zf2KQ/Goku2flu5pIMvXycjMe14aWW7y3l2biwgn4A+yCckJjOLWRcdGYbPKbmlPE2T2hac/X8hZ&#10;7e4N1ovmahuHPVyulk6N+tr9oWP7FcXnezrnR9wbIR+jsy3L3mmuvytJt3U3ktiHu0PW3VIXli5q&#10;bi42v+42o+vF1ylbf75z2Xo+1Yn4VffCAHxhAP4GGIDwcn/FAFRT4JdjAL7bzXq5LRfZgQEojkdp&#10;jn6Yd9+CAFSg/XWsZGw/3E8HosBCtIezBmdUJoKvPIgULOTMB2+XIDGI9jMfOJ+CSKGEznzwMgiS&#10;i4LQ2fizPLgsDyLB0DjzgfIOktWK4CwPnGtBJIhLZzZYB0GxgDgaccRaD6peHPHnBoliLXV8sp4H&#10;PlnPk3pK/4+BT9azdpTt5Ml67vWD9NpjXILj0bHJatYWImc9S7pG6EdbszeMxHkSRMP6KQh/ilHS&#10;McqKvgoSyFmiAu+nuCkdo7KiBQCsYZRVvdrRnFdi6fqhfRAaRlnXinvTSZSVrTCIDaOsbAWgbBjh&#10;hXQoW/tFnBkVSL+RUVa29rBoGOVlrZBynURZ2cNxJnGOWCLgcaxIuAtf7YRf7YRxob4QUk5oF2ZO&#10;fIZ9v68/t+TOL10ZsMPwZ//rr3+Tx8N//Ms//e2P//3nP+EU+Zv+9z/+/Kf/+NMf//jnP/3jel38&#10;5R/+9m9GK//7x/+B4wsHHLqrytZvi89xbJX30FR7br54imYO2YQfSQEwXzxztuLgEWYk72p9kiRJ&#10;LSIi1iLCUHf25BJqbzv7+PacLHBB3EkwH0ULzAu3JnJdA2MYxxYZcTZbvIp4ES2CQKhk/UF64li1&#10;mIVdUEn8l2n7Mm3/+5u2st2/mraaxPHLTVupodEz8Q5Xv1qU//L3v/3xTwD9kKRSMW0Dm+Zblq0C&#10;h68oUjYSs8W18Oh1mJkkv0zFvjkzye/SBYl+YpJfpWJsnZnkN6l2f1zjzpJ8tbTOTPLjf0FxniTJ&#10;T/9BKfnlr7CSJybFmFXb6CxLsWYVvfHMJutWDZqGTdGuAC2e2WTtKoJ3wybrd4EinvkUBQt0asPn&#10;CRULnEnYF3dB9234ZCWrbX0eVzFlBz7VlJX+ow2frGa10s7yFEtW+x82fLKesdC7cUmuWYx92lFZ&#10;z4qu3ciT9awmWiNP1vOwfOSZF/J8KLLpad6LFTus5mLFDvLIAzm+NewtKa0ImqSfl+X5wuZcr/WX&#10;5fmk5fltUxKnjuKYPVpL0sA4wgCZDMllPj1liMEq4IYYTv0dkYlFEs3Wo2rPyWynPSdLgMOFvxPK&#10;s+n2VKJvPOiIOWpUJBHCvkjy1TAr8sWYQw8w+u/KqYG9KlTL4ZpstUrlpqZeHyOVGbeE19e15V96&#10;WYcv6/A3sA5hNX21DjXh+Zdbh1JRqNbhj1WKfwQ+LxcBVRL78KjK/Z6B+C4hHmWrZui//rON8TPb&#10;iBp2sC9m0yy//JDvMXDKbz/keeKx3rDKj2zpF9ELlZ/ZSLjpWeV3NorUBlb5pS0A+q1U+amN+uCB&#10;VX5sv6FnUcuqGI/Sl6kfYbEfkRMzMMuaX+2I2jksqtf3e6P6EhNFtegkWVE+DKp+mFn7q3lWK1lW&#10;v3oPOsGy+h+rh71sgK8rNetf+oM0rIpR+Vg93htWxa5EZtrALGsfcAqDwopxeb1NkuWVD8yMiVnR&#10;vraz64aZtf9TW+x02pdUuTDHxs2dtb/hlbWPpKteZcXY/LiJR6kTrNibqHgamBX9/5y2UjE6kWk6&#10;MCv6194XrWRZ/6jtGJgV/WtbjpZZ1v9qRNNMpuAqxCwhAX06fsTrHnTSOKXdAZLzHFToqjEttNIP&#10;bYWJG9kEK/DgBpTmYULlkXnQTSeQRCoOqstluklKT7SL+ms62fIkXH5ow7BuFlCnm76Kxk+93uos&#10;vEvnnZZbnoWL+jIb2UpfNETEJm61M9pw0SFhNw3gx89pEsQeONQ7bCopOTiILup468YpuelB9zYo&#10;TaCIg0i4DEpDNCzRqUOwU1qZgnl5CKBPfBVwpf2ESn5yUKGaZdpWpUEaqv0GbnkOPj6mlSt1efHR&#10;N5x/7VqTTP2geqBBVb/UJNM0yN7eJ2Z5DuabWNAyD2aPYXVICUlQAelykizPwE2biDbzWbqkAcZi&#10;YFbapElPvFZnUtsUkj1+TMda6ZP2fpfeRZ1kZQK0Y1e3B0qjNOBIDMzyBADlbxpmngCAEQ3M8gQ8&#10;1O3bSlYm4D4sDUEgOHQ2mgACXBJkgFPtJYPRf1A9tAVYJ5mgch3MbsN2krhYUAGpedAZIMAOslFn&#10;iI8fVICRnpjlCQDKyDDM5yagtE0DRGnPTKy4GCYAhwbJEG5PZPCtt4tWcCaDGdBAJmZ5AqT1Zc8s&#10;T8BNmxh3s1lap6HaeGCWJwDlwZNkeQJQATMwyxPw9jZtp9I+bXz1ST3foTQUcA2i1Q5qKIjtZasd&#10;1Fbjx05tX1qoYX23k1BbqGlMpeeWtwEKSyZuZRqmWZCGGYdKVoKxHZGvMM0rTIP9ArfTK0zzZJhm&#10;7BHVJwjO5Ni7ovcAtyXphzgkldxjLntyK4T9DGgWQo6bRrhHqhshx12i5B5sIeQ21MBPIuQ21IA8&#10;2JNb7e0nLKsV0yHkNtSIcBFyG+pK51kxOknUxF/90WQWv1qoTZqxWvXPwP/Y693qYD+jdwoht1mN&#10;VjqE3GY1ELIJuS3gCLwRclvAKAx9ZkUabNirhdrpBDag9VcLtfas+e/TQk3fsJJ7IM/KLo3dOncc&#10;meJT9oEYRrhZjrZzHkr23xXidnQRkrZ8MbgNRoZcLPkqIfP+VSSjWvC8nhmD11EzhBRYRIsfQeNx&#10;6ABW9yyw4iofSTZwGEVW/+4wywLlsY47nyv/tbQEse2hZdYW7d1gcwVCYscPEUDlJzgCWzoJF+C7&#10;0m5tT7eObdaezOE0n/4uYNq33zXYYYYD5zDGDAfO5WN1/AJnqeuA1Oc7vCmrz5f2R2td7dHCvD2P&#10;oNfs9ILo5+JHkk/kzNF1RXAV7gaPzdr3ebsfpj+B39XxIndnOw4zDBgehsBOCz9S/CGAkUJGgHWi&#10;OcV+E3mPEoKFItDyquM9eol06BKyfd4UAr5Ktd+OD6s5IelVDwNeiue8Hzr+uw4fRIb1m6QKycnY&#10;XAVd2Cj+Of+1z1qpzrlw5gudYVqyM/SYB6I858fkswuSnfHSqk8mVrAyd2vdW0MIqteWzgGTCKbG&#10;h7V8OB4Orjf/XXr+aa0w2LsB0e619PZX1U/rVBnvff+a/9pX/WYmSJXO7kLWskvHEE5+GlAumzVE&#10;rXS07CT7cMQZgh6I8P7iRzALPyTbAqvlGrae681/bXeYTciQUhF7UH5IwdmuKm/kxV4OvkopnSHI&#10;ChLQfjXbDYTVuqVzxB5G5/NG6HzVM/35uqJ0hsjEoCt/GowZm9+fZsRLg8mdXn5KbEXWC06jHZ2k&#10;SixCslDhtV/7nCFYwm2/HkEMzAgH0PIBsJNcEjBURk7oeEHkfSOJDk9y9P7TjKNbjlTGi73F2dsP&#10;oJBri7L648vFXu1I8tjPdXCkhC4jI/xhOO7s4YlB28uOvFCPmaGEPteU0FcPJfT1SF6fkoqyVg/J&#10;1seasIXLMvZ/SI6QPAbItRccyaMrRCRP2tiD5K2HeNd6YIY3268d/13XD6bPXrX7R82xHgjdxSwR&#10;0i8He8A2C+NnFhoBKAN+/ZoQ8oi/XIDwJxPH9HeR+DroyPNneX2eWQia3CyE5AGEPe82JDsdfJ8w&#10;MPaLLVZm9cUJxi4rrAZbNeRVEDcB67OOfWLzRxp3YsOZK4NAlP+0KmRxHe0u1J/2DGeuDH9ACLTe&#10;jp8/OJEHtaczFxmlM0uRQf17BzmkTG2/i8wrXdiUzoxKBvHuHS8F3HOnl7Cy8QDc0bnRzlog3M2f&#10;yjod3rHTZSMzAHd3PdxYB1fsX+WHy2c7DnONsM6i7kJhnWTcJcM6gUrnJD3gCBiHdAJTOtbJyPTM&#10;Onvf7cBkdMhis+/u95H7UVjHmeikGhg2fsP5rxlakiWPdcD07N9lHZTcDSEdv3brwNc90o22dK4/&#10;1t0g+LHOz+auQqLi9ruuP0pn55C4urfjNVcfHYe5hVgnc++czfTnTjDp1LaVz9w99LvmLaPjxSt1&#10;nQdEL3busrYUbuhTOgvYUDoLIDI6vz9ukUPg+8d/1z5C3uIaL1kHQUfWfdDB4NjOm3Uol9DIls7c&#10;dKyjmt+D9HyxdcA6Wvk6RfLhXj7bH7TDu/mR35GNuBuvd3S+EwQq7wDOOm75vXBkx/n8++9aB34f&#10;UTrIJfuDfddDImwc0UGO6Nk7fEroZqe/6ORGwMu9kxu7F+Sc0vOAvIc8ZHiL5CfXr/8uPcu+VX6k&#10;AY30sRE61oFZ3kFKR+STUKHSkXesh1xZyyB5vyo/OG538+GhXuaYdKhz5qgTPvJdFloUR57SkfF6&#10;PwTWP8a7OlD3m53PzEEtDnGVj4T4vJkI8+bZc42RWUCOAbabOcja25iPmDhNPKi44GHGunyPKRIT&#10;3UbAnG2OikAcAzYLqIHarmLzRrBmGPa2hlfnC7cXasALNeA3QA2Az+YraoDui1+NGnC5e5D2x+pQ&#10;eKAGqN0uoAHSIGVdLN8CDUAncpRLWP/rjAcAr1wUouBbKEewL2YiKCSI3j8UFm55YDMRLqQgQlyt&#10;54SjMohW3UsjE54aQbRqAhuZ8H4IogUZ0HDC4yGIViVIwwk3UBDdtCKz4YRrNIhwqfWjK4ABUmLT&#10;qzzrfOEFNFJJl6X44oJXaMQSt2FQoR3UIFdWO9oWDnJlvV+0kruTKyv+DRWb/Riz5pG3NsiVVS+I&#10;Dj2vrHt0Aet5FbgANPzreVW0AK3Jb8YoMcbQqqzAVq4CFrCQBzpeWfd4Ng28iu4vUhbU8cq6FzCN&#10;Xq6i+5FX1r2UDvW8iu4nXgUqQDTR8ipIAXhD9GMs2HSPYUkUnACp3WrVJU+pmMbp1MqK12rmRu8S&#10;PQ9GqDbsh1fULgWmHaes9YWU2JykRemDnr6AAwzDK9AAg5oqMMCCJzwLJQ/O0MEkU1Y4ujD1ipJc&#10;E8qpaBzrrlV5gQOYZMoaRx7CwCmrfNCTmHoh9xU4L61MBQZAoXOaZVBgAFZhZHO4i48/PqhtJDpW&#10;WedvCobRsco6n5a5BJ7je7fLNMC8zhU0oZMqax3Ot0FXResC0NGwKsX/iDv0rErpP1Zezyqf61I2&#10;3M4gsg0ONSjUSidVVrsUp/esstrHK0IinqF3eMYGXlnvC62ikysrfuaVFY/Uv15dpeh/5FVq/sdn&#10;Q6n5X/BHzTItJf+r8U4zRkm2Cn3NvIruFXmq45V1D29er3sY48cX0Sdz0FfWPTyIA6+se3ggel6l&#10;3v8+LVUJqocmUMUw8MrLfoE3NLqXhMyDl2LSNPoq1f7g0o+xFPujh+YgV9H9yKvofnqWSmJdSD+P&#10;sej+Pqz7WuqvGGKNvqSgJb6IFoD9GMUPFlQLqavjVXSvUEWN7iV56eA1ra9S5y8Qb+1RiFKXxGuy&#10;DiU6EV9EtsPAq+h+5JV1j9EdvF616n3JqcU6P8M3ui9OtL68n7AJl8eAkGM1wcHwGYnahBwLRsnd&#10;H0HIsSaU3D2Ke3ILY79q1U+Vkr+kmc1Y1Wx5wa9a9ZPezXP+GXUR+wVscaBXrfpJkRY0+Iwk3r0i&#10;rfX1ZwTyCLkdS5FhSsjtWIr6hT35q1Z9Kvq3fITPKGTYK9LSFj8jrYiQ26xGrIyQ26xGHeie3NI8&#10;P6MqmJDjCSdXWVStEnK7VyPDgZDbUCPdlZDbUJHxni75hV7xjWZl8iaVMm95dbZl3j/WqOxViu9N&#10;dd6ID6i6WGmNZzywrFwvBmaRaXju13dJtFYyuGQ6WfPqKJJenWzneO3PNSOwfL9EO2vGA1zl67vI&#10;ENtnCqwFAUf3lg4u7sWPFOSJfnW88c5zufx3ZWRIRH/R7TN9pDTtKTrLUEX69XYcUpCp/EhxgmW4&#10;s/pDW3z7uXguS9+j3fvMO4Ulw3raz5b025NREl7iJaFUkrXwBJXFFvdywY25tL8XzNNXSP0D3I/K&#10;jRQDwLWoZCTbQHL2ZJwkd0FSkYUMutvtK8+cikPfl7//rm0AV55yk2W5ZSdmNr7KUiYk0U3p4h3p&#10;3/Nf+67TkWMkaucDD8f5+O/iF3Rxhfq/+6/TLe3BqbUd79O1+I55QAoZPKGbYR7oxQQ9w4m0l08u&#10;MKXbb/34brwAXR/+a3oxbAk4dvbftbQe4Evv6RzLANfFbl0hUK/jYKUlQRf5AS7/K8nmlWTzGyTZ&#10;YLt+SbJZpb+/PMnmYSmQKJLTl8iRZKNnvXbmQDxubcpvJdlIDFZ4glVOjMl+4gUIuz6XaXAhhp9V&#10;oZobPtlHrLiyZzY4O4KNhvQbNriPgkYc8/czG7xAg0R7nDdssmd4YIOHcbBBP/VWOdkprKDMZ2lK&#10;Vo10I2kZyaMovqbB0mZgJalG8gZ6VlnTcP+3OpLz/PieRs0bLcnjNqgAGtyzyvqWyF4vVdY4Ugd6&#10;VlnnknfTs8paR45Fy6ok1EiMsGVVEmoWQvF5Bks+zcwqq/2u2OENq6L2Uaqi9mEGBQok5kbaYPQD&#10;zGqfFoM8eg5WigLfLAapsQuqiVXNpdEsg4ZVyaVB5KydwZJKg8ztfoAll2ZBtp/VXlJpFvZyJ1VW&#10;+7SuajINYnCt2gW9IXSFTOJhhFnvknTY88p6hyXW8yoJNciv73mVhBrgDQy86nkuiVqNukpKjTUO&#10;Oqu+dNqQGFzPK6se6e+DXHnJo9Zg4JV1P/PKupd4Xi9X0f1qjnQeY0mteZtWak2t0Z6kzRkP7sfK&#10;kSYQrVw1t2aaR7GhYxWuBMVmHkt/DUPhbsZYdK/w5R2vrPvLdGNIvv4hF9pJ9GMsup94lfyalUDU&#10;yFXya6xn0HmM4jI55Jr2UEmwAQBJv1bFbxW8btrzo5OrrHvNpmjWRMmwQS10ry+pW4gvGnB8M8as&#10;+5WY28mVdb+SmBu5SoYNaqZ6uUqGjXUrO8tVMmxut+G0Lxk2b6vzUMOr6B6dH9r1JTVhoS9UaPXz&#10;KI67oELd18Ar6x5VXwOvovtxjFn3kobd3o4lw2acx5JhI9lnPa+87kX6Vl8lw+YdK7rnVXU/zGPJ&#10;sHlH972eV9G9puE1a1U8ujFDqCQfeBXda8Zbx6vofvVZOa+vkmEjbUpafZUMm1H3JcMGdesDr/y4&#10;RDV1P8aSYbNyDZsxiqsu9CUVA63uS4aNdJzpx1h1P6wJiTHEF1ErPPDKuh/XRO2jIdPdCiYYQOmb&#10;6H7YjrK20Vg5lY3KahcNVB1P3PLiByjEJFuegffppQmcli9DGEZa5gAraBhpmQRt2tKOtMzCaidz&#10;3gGCDZzUO20niZ4kMuSG9rIVwxZSDXor5SKSOTlwK7MAm6DXWzFuN9zKLIx6gyPzGOmGW5mFaSsA&#10;wShzw0f7kRYjdziGLsXGzR6cV+LaK3FtBRxfiWunvJ9X4tqUO2MYMZ9Rk79P+TCohM9XkxWJn4tv&#10;/S///tc//o6MHCtb/4yY6V6RYukiRPi5XPQrZ0bY4a+6ji+vxLVJMxbm/wwQnL3eLXXjMyANCDlu&#10;eJmmV5OVr+v9f17i2rj5PK3m88Ai3a8aNURk2YipsYJ57A/wyl1/4Kke7A/wkF1/8GQOvIHSQCRP&#10;SiBfODL+PWmK/QEcDyrSs0n/loaAmoInB410OvvCk4M2vGB84clByxtcx4B3dpq4dT5/I6dRjDNt&#10;XQPrq8tpXJ+FQtZHp4RGR0Y0Mk+z8F9L34F7AWPY56hIFRklErcBiFx3/hn/XZ9T6xFUoWL/Z/81&#10;MsvpIyCCnpyGlPelCufiv8bN+jbgXtyS2fMGp/6eDBYahkAArxAtVLLI73aZ/NdkMzKEVLYftRcD&#10;U4ih2jEyS54jH3XMJALZ5RBMRG+O6HRG16kakfxb0a9M7k4ljiTFsLMj3xSD3vGTxCX5LoNgCqQr&#10;OGm2/MQvoEudfFesdKGLV4brw3/XShFEL6UjONyCnKt0JP1QkG6VjuweQaZ9is4eV6xVhCDEKj8y&#10;XkROlI5hXQlCrPCjedZm17G8bUGAE36stQMiFYuOIP87YhxFgnNkOSDH7daVf1fywbd0Nl5JM93S&#10;GVId/Pp7Ohsv/LN7Os9+xX26/a7cctAzR/Bb9x0dh0QWhB9BHBU+67v780XkEjqmF28OxvQiSLfK&#10;L8xh39/+u/a55/syhEtBHlZ+5Nz1plrvUcLi3/Nf+y5eG8oPj/XdvOnrRPSCaMIzdJLQu6XD9SLf&#10;5XRLPkpnzRcsajnWP3x5RbkyXlmoryzU3yALFSbg1yxUNUJ+fRaqQ71d1vmRslAlg1yyUAVDfO3w&#10;b2WhagAUPMEqZ5jilogIoqZA2ecyDU6GoBnY5DAqcjr/7Y+GTY4eAeYJwaOzODmAt8BMGkZ4gYU8&#10;Ky3yzAinXtCsfKyGUY4Z3TWz68wI19TB6EMCRg2jGrXT0OmZU4nZCUxXzypre+X8Nqyyvi9ANetZ&#10;ZY2vVNSGVVY5yi4GVlnnk6pKqG7BQnS6ylpHILNfCCVQh7YMvVglTicgM+2iKoE6SWVqtVWzURXd&#10;rVmgBd0NsMEDr6x5y7c9q17M8Fhb6NI68Mqqt+Tkhlde8DdN1mh0XxNSp01YElIlNafVV81IXTnF&#10;Z7lqRqqGvRu55DEdmrishM2GV171klPQy5V1Lwu6XRPS6S2+iEfcwCvr3hIjG7my7t81B7sbY173&#10;b4/pIM3njUBhtmMsSamWBHeWqySlokvswCvr/nYdjsGSlDqOsSSlAny7131BekMLjUGuovuVKNOM&#10;sej+Y1irgtoQsy27tl0T4iwKqpVq0MxjTUqd5CpJqQL61M6jGAXxxZvCOTVnTklKvU+3dElKRYOL&#10;fowlKfWO7PZerqz7G2ao1ZeYFiE9WtkMvLLuJcWq55V1D633vEpSqiV1nddESUpFy4CBV9Y9tN7L&#10;VZJSBUAq9PXK8ujjo0ewwp6tJFaBacAr9wVPdMqUwMJWzeCZsN7/e0WaA/MzHFyEHNtS9I7L/hnu&#10;1hDnMxqM7bmbd+wzXOWE3IYa4AaEHMeTyB7dJAi5DTUKy/fkcrkKd1yfz2jGerl9hrufcLehvrI8&#10;voaxrcHlZwRE9or8/5Hl8f3go2xqAKrIu6ILPkruJNae+/Sm4OOiIiGctYxJhGxxQnRxLXX30/nv&#10;cl7akc4aPFjElmEfWOT0ggfL7qMWVmQBKHkcQWOsD63c40JGOuVafyvWaNvWHiPzIRCwBVdIYP24&#10;9v13zYKRsd4pBinCEBQMyIwCGSy9MdwBQ39hfSU1bxnTwPosCsqNTJf029mtEUHXWXT7tSSLSOkA&#10;OLXlZ6g40g9oS2duO4Dm7+ks6A3jfk9n42V9GwXmRsYBA3/Pz7aioBVtx+F0iI5t6ez6v5H+iXB1&#10;LPlIlEN2q4yD9SeEK2DRwXGxk+9q0DEwcvd0drezPmhXJJmpfHEX+Vb037UlPVoNg3j73TeLPlI6&#10;66clKFi78b4ZqtU7Hh87Oo/yMr3A9LTxEn7WzJuNQ9an6o+sF+/Pxfpo3gz+BDUd2/G+eVQRDZ92&#10;egn9kXXqfcFYVEyizzJe1s/N5WN95HzepF/qbhw+b3AK7OnskSr97rb87A0Gx8CeTionZbwEXQmu&#10;g0VHrt0b5lX5kYeIRJ+FztwyY/TxoPM3vO9b/137V/qZPvfd5+jEeaP8yDn05ZnnQr2io6/o6G8Q&#10;HcVe+Bod1WvjV0dHr2/27Lh8LOP6iI5e5KEm0dEDr/Fb0VENXwhTnI459JnDoxKDss9lkuJGFI93&#10;wwavnXCUqi+44YMBBY32SGn4QPNBcxWfcsMnu261F1DDJztuFXGk4YMbPL6Fksl+YNlrq3gjDaMS&#10;HJUGP62KSnRUQQk6VlnZ0vOpZ5XVPbLK+l7gM42iSi2jRmM6qbLKwWSQKit9lKpoXdvSdFJltWu8&#10;qZFKnvbHBE4LvMRGtUFKx+optZfQqGL+dKyK2hVqqRlgiYxqr5WOVVE7mq+1i0Hy7w41aG1rx6vo&#10;fVrtYoEfvLSLT8OrBkZ/SPCkGWIJjK4eMB2vrHlF/elY5fU+syqaH8XKR8zqxtWJVVU/DbGoXtsL&#10;dbyK6qfjQVwph+o1BtbwKnHRFStv9FXiohKdb8/RL/2vhmOrxEUXAEonV9H928Sr6F7BZzpeRffT&#10;Dio9sOD1Gsb4lO5LXBQS9bxKXHQYYYmKTmdgDYoOp2mJiaab+RWVe0XlLH5T64bGkjJLcP/E9bVM&#10;433Y4RWVm8o/X01DJs2Yr/2/tGnIt0NVcnFKqEquoC5UZa5ed9CPoSpcMWKn7R1UhnBO3F0RZdg6&#10;pxTfBZ+MgKy7V/x3+X4kmiWSEZeYhyIYmVWaEcetKvWJj1p8gbiV3d1OvHA+BFZTZ8EFAoV+sdJP&#10;KcXd+RJ9GqQocU+3fIRH6anPk/+u+bKqOkamAEWy4DC928+Kwal0JNRjy4QVzHloRuZk+133aRAX&#10;68XpSEFafJe4WH2524tydJ0+tSm+7H2fqJf/8uW//A38lzCgvvov9e33y/2XURz7sc7U5L+U62L5&#10;Lz1S9S3/pdpb4ImTJ/sms/vSvFf6uUxTPAziqzizyf4F8xGd2BQLVxJsGz7ZvtVU3cuK92RxsnUL&#10;F2fLp/gVzA1zEiibtlpH0QhUnArmoDgxKv5LeEtbkYr70n0KZ1ZZ2Ugm7Vllda/alUZPBWh8ZJU1&#10;7l6As1RZ5yOronRNqu2kylrX1q2N1kttxyqEaVgV/6Wi1jesivtyYcZ2rLLatb16x+optYv5F36o&#10;5aY/75fivlzIv51UWe2Kp99JVdRuvqrTDJa6Duysdl1V76W50E6sivcSrteWVXVeWiTizCqrfWRV&#10;1H4RJMNGV5LUFGofWZXVPkqV1Y7X4jDCovdRWXm5Cxx5r61yzExzWH2XUETLq/ousS1adVXf5fKp&#10;npdp67s8zaK89UL1l+kkLTUd7gc98yq619q9Zs1X3+U4xqJ7hfzveD2l++K7nI744rxcLsfTAIvv&#10;criUi+sy38ov3+XLd/nyXcL92sHuvSoKRu8iDmg4Mv4H4UZ+33eJy275Lvs0+7XLwlc3+S7BBIpl&#10;3rVFRTIOLWzAnGGeCo7fnRMJZTXquyK+JmShKRlxITkZ8SA5GcvRM9lI0nvk7e/xeAxtk1UBmP8Y&#10;b+2t3gxqjfnoMJeqN5JVKUD06kHce/ycLKD13F3mv+bffI5b+DeJcAIE9swaEX+q0hHVhf+Q+S19&#10;CTM6L45g35WtLFpma30tu73T98u+9wl4+S1ffsvfwG8Jk/Sr31JPnl/ut5QqKd1z57xL2bXqt4zL&#10;4lt+S9yHYueC68ZzqbbW+l72FBbvgvo8zmyKc0HAOqwALPPJ9i3S1lpxsmdh5Tme5cm27XIyneXJ&#10;XoWVuHfmk+1a5Mi08mAWwiZfqXZnPo3f8ixQ9Vuu9LiGVdY1uii2MpUuEpaG1rDK6p44ZXWLy6Gd&#10;N4lDhhLUU9wMLyt89XhrVoBUqwSnaUFmlS9oooZTcVoOnKrPcmVBnfVU4GiG0ZWMywtgeVo9FZfl&#10;xKlofPn4G5myxpHH3C6DmnCpbbw6RWWVTyuqeixXEttZquKxVAyN5jypHsuRVV7nyxN+XlPy+I7V&#10;cpl0VTyW8PK0uiooNOY1awaY1Y4OmD2rutKHPSNv+JB9Ouww5INo3MjVX4mToxWr+CtXJu95gNVd&#10;uVyfZ70Xd6U2Am3WVeetbFjl5b5ccI1UWe2y4/sBZr1jybRbUBKAQu0zq6z3lZZ/lqq4Ksfr8+yr&#10;XJxeLsbeuyR3pfhQcB0uu3ufBGjlpi/QkhdoCVBInsNneaVHjg5MnI6y+VaEajn/JI9h8ATLCSjk&#10;OOPSXv2+z1CuPcl3xEnZ5TuK606+6x6G0WmIawNkBINfGkiCiuQomveLpAFaeilJ73OfIUvbgxZE&#10;fOatWlTET7k80yx1bunVHm2YR3fL+O/yjxkVycO0LwLuY+c/NSrm2XWyvYtS0hlEY3HDutz+u+S3&#10;EntG5l5WIpsEGuWjxMsmvWuFbD2BRt3aamST7t1XaIYonlf4KoGegWGnZOGGd33579KbyC7coJjd&#10;lAbZfua/7mL/1ssF+HIB/gYuQNyUX12A+vr41S7Ay92SwS+PBZFxpC7e5bBQF+CPgJr7lg9Q85WE&#10;K7Z39svhM2EzrWauaOakR3GmyhY7zgAYaQ2rbLEDo0OMtIYVjvv44FWL9BpW2XK8ob19zyqbjm/a&#10;kLphlS3HhbzcSZVNR+kO3Q4QR2SIbimDzQCLR/CueS6NWMUliP4gwxBLb9m7doPtmGXVXx9qH3eS&#10;Zd0L9Go7ylKNvcCXO41VxyCaYPfMsvpvwOPtZ7L4Bt/uwwIrKY33lbLUDLO4B1dz8UZnxUH4gQy1&#10;XrLqIVRQ245ZnoCPcTark1Bbb3fM8ur/CWUMkj21/IujcMMsb4BxLxVX4Qdq8HvJiq8QvXL6pVGc&#10;hR+3aWkU1OpxaRR34ce4A4q/UMDA20VbHIY/x+NHbM04D1bj+WY2pcVJUH0ATWHQ2VMTIK+0gxnK&#10;kntmxWu4ELUbyarXUBHbu41e/Ibo3NPrrPgNwUbrl5vNWVyHqwF6J1reAg+F3m9FyzOA5jCDaHkG&#10;5EAelJZnYLwDJFAeM/C+okLNMIsDcWEoN8MsDkQ53XvJSr7jKJnkeoRk9xX36iTLl8DqGd9Jlifg&#10;jk7fg2RlArT1ecesTMCsszwBs87yBDxWjKEZZgGxBoJgvzS+gFhPl4B4CEK1441SUayXG76TLE/A&#10;gm9vdIbOWMcnF3x7twMEIuyQbNoBYqAeVEAt72dT8BuDbHwf3PMEiPw9M4BKJmaaed8MU6DL4pNv&#10;12kCJPMoyGRtt+e24B0GFVwAk2R5AuTN2zPLEyBZ58MwywTg2OuZ5QkYV8Yj61+ecT2vrH+LRzbL&#10;TEDckjIkoNXoX8yMoEL7uWGU8LocZKMB8JH1v2GW9X/VnPJOsqL/x3RqSxZZDGB8uEhNc1CtsppO&#10;ZVn/b2/DTSe914IXgqr9uoBBd1CJLlr1S9Za8BqPbCnKDSop5el5Ze2vyF0zRsG0PHhpoUGjfPRF&#10;S1TTOw85igfVZJsAb/cgGlUPiNeDatV4dGIV1Y9rQj1oMUgtkGqYaY5fUG1MsB9Z/dPZI52PjxFc&#10;P6b1+n/Z+/4mOW/kvK/C4v9n7czO7OxeWa6yL7lUqpxUKp4vQIk8kRVJVEjeyUkq3z3P0+jGC+x0&#10;45lkmfgUj//wS932NIBGA+jfvWORzT6q5Talcxs3AG0zCy6z9O+OrdQ12RZ0gyolvR17Jnc4ixdI&#10;5zbuAntN5CfAjIAdm7nBM2yTInyACFFhG3cBOSj5IdhN8TH3D9WFtpsy+1Apt0I37UNNuUkbbvlO&#10;6WLHjWhNf+JVh9n4h7fecfnNe/zDDDXwzvj/VvhpmsH+PHlpSqcOSAgb7zmMt2v3K/iUwNf53XAT&#10;EDhs+GvM4DICR/T1GvjmNK5cdLeaOhVlqOYbo1/HvDencUVId3q+zGlcXkfuXjv34PT1TeDlWs7o&#10;rtR8VALc76ReXVyA+62EYvfXYKd+SRaDBnkVuF+93WW6noxXyD/3/sgC3JfafYEC3JcKTe6auVOT&#10;s8v9uqV6lsgZ2thV2P2soij7VeDx0lz31FClsrlft1SvfH1ufpIW7bAIkqBaROxQfK6Zu9cvP/cu&#10;xutt8gSZc8/xEeC+1N5VYQ1OBYVz725mAe5LRefza5bqpfPPvcGywO672ptzCHBfKgrRXzOZ8Kif&#10;KfJf9wNfLaX6637gXMyEoOt+4CveQTa/7ge+5h16Q1/1g01wunLRPd6ud1Ff74LJ0GShLaJB/SAW&#10;jSamwxraOXM599O777+8+pERQK++2P//9O3rT69fffft6+/4mze//+XNF4rH8c9XvyIGgmYMRhVR&#10;4eUftrChFt7gRwkOKB93A4jYhAbouWuqobuDHXs5w8AS3wkb25y35caf4+uzw+xBx2N/qeLP8Z0W&#10;odozeCbcUXRdcDDYdtdza1v2IGKQImFO9VIgq3CtDyJyKwJNVK8H2L8a7fqdGjSLb6MdA4KuofEe&#10;N4TByV4ojS4HXHSrrd27hx+tItdwXogMzu41HF07oN89eqcsx43eOb0DWtAjvo0ue+8Rwx4rS3y4&#10;9znuHr1iVnD3bE9MuC5GxXjxbePCUtfgsJ4lPlqbiQ8K9hKOBiTC9Rs+xotvGxduOoNTTaW4X8SH&#10;ajfLcaO3heqMBa9NwyeyhNlrxsZVcN7zQ45LSx7XIeLmeA0YHGyNKzrzfBNO0RlutgbXY71jH+Lb&#10;9uOBfkPiwzlZjkvvFuF6HHDgia/jwx1qcILv4WxrcDgn63EdrnUtKGP7Oj4InFfh65JOzD++8zp4&#10;npb4XENTPcHQVNXWq3qCxf6igfd6XAS4ks6qhxd7Dhmc6OHFJ5JwqofX0flU3ZPRm0b15opzfuhx&#10;zrEP8fV7wytjbBJE/D2+DufnXAkQ7GnG9cIBu6Rz9DxSsgH3y/CJVx8BFAan3t8O13XzWGd823o7&#10;XNeY4u/xdTif30lEPEcvqJNIRCefcL0ncU8e3EiGGIIlncknxIdAoDWc9xhDjM8azt8PCUc/L8cV&#10;79vBlXAJ5xqshmt8IOfnipyGc3zi3uW5sPV260DwSXz9HPm4T109ir/H1+G8t9QT5InVPRn0QwTU&#10;Gs7396lr0TFefH1c56snca8FP0MFDU0yEMXXD4gzgkToiRlPosliCFhqwXBz2oY8Ae+KgB0O8FfB&#10;CYEy8D12g0LQI75OFzfOIqZrPa4LlIhKW8M5/R7Fw8+H0hhVMHRcgAhgW4/rF+CjEnjpXuaFoOBc&#10;IFfjxkX52PN+gr7xdYam74/jCsE9mgk+qgPsF/Rjt43FePH1/Y31qv31h0vyQdBZKSrefPJRPAzx&#10;AD/BC7zke98PdWHFw/8kzkfsG8IPl+PGfkg4F0zkuK4gqfUeXGBT+9HhxHkLxQwRkuv1uoL5KBSG&#10;oN9jb1ARfBffZ/wnHuB+zsXDfw/vhJ0jhS/uK7EO+P6vu4fcevcoHjj2GLb5Kb5n1APugyeMv+T7&#10;gOtemaBvfJ3OPr8nnM8lPsZlc9wr3wUYnsTD6hsC26A4wW6eHxzysYT4+lUZuryH15RKIYJlbS1y&#10;6IM//pAS1q/cwW9L9fqHmvQkdoWtgY3a4jaiodO4RrwOgU+J20c3DyB+c8kNbNHLcU8iA+/orVJP&#10;wkxJ2ynxPYjyagjsbXDdoxYsEN/GCog5bnBYz4qr+7jC2npkQCrmd+x+kxgvvj4uq7ca3FpqC7Wa&#10;61nOz/MmJZyzvoSLVsLCLBvqgDJWB98ruoQ5TpmNwzygzNodnzDN0wxsfCXMhUenywMcEsv9cDpr&#10;uHZ+PdaovIniXKpWwmGmRIjten6xDkGXvl6Rgt3h1Pl1848yX/T1qvPmfK+8IHGOJJyfS9V6muYc&#10;4xeYU5d84PcBzXdrOL/X1H4EPnUf+PxO3Z0Z909853tI3rtO55MwJ8W7Jc06bkY4ifMW51e9M2Ee&#10;kHDM2OB7pMZ16fiktKQwTwm6hJSv6BzaxUP36sd+xXcWYdQ7GFL5SZnF3Hym4RrfXwsn5+fjyvU6&#10;ndU9SbOynUtx//XW8eJei31T91XAyffNtXSa1Vf3QczviPtoCed0UY7s0OJ4Ty/x+fnguVvCuTmT&#10;gu8SzuUr5T6N9wMhtUt8NLdzf7me1bikm8FBG17CudxJM/MSLtYhtHkk3bRxhR5AfrL5CatiuOGU&#10;m+Yh3EjCrRxuLgRWL9f7wIwj0PleWMUecI8anNDSLcAD+NjrZ0XnDiesgB1OWNlifns1Pw96k25R&#10;ZpJhHdId6+5OVZE53Hrek6GU/yjn2riiREl3AwurBOV1wyfcOaH3bGFR8Q7F1+UI1/O2AK34e3wd&#10;zs+vUt9cPFWvoDtLFJhfakJmD1eTwBZPtAJzO6aiyL3bs7cYrKBYfBvlwo7EejCrE3Tv9hxVCRrp&#10;aY0DekRrjBffNu7eQ1lVIAXywBo+EYDAAAByHvJ1luvgiTU4cXL3d01yRimKJT4GjBg+YZ9kQIbB&#10;iZuFNYUa3Pom5T40uPW+sfzTVXA42VfNzwsCqYCLvg5xY3D/bVxhF93hhm9wYn+Bh3CEX/Fz8Iu6&#10;cTv/CYl9734IVRMKGWBtfsKR3bvXqXPp9lPVcbOfc6G5bf7BJfnielG3VXjL1uJXN6ILMDfZiupc&#10;FC7IAkI3Dk+jiDiMyLX1cYztWl8WsfnrI9uvRgHmN6NYZjC60FwiIFEYABhvR9qKfY/bU4K1y1i8&#10;oOyaykHF3OIqFrbZuHGESSTAhCZHSYxzE8c0rkPBbHGri4bNUbxNgXmotwBjui5XsFbhQHxCCW5z&#10;+V7QNqxI6yvaoYRMF5KzkDh9YkrM8ddISTkeN64ue6esktYpBZO2KmgTp6mBrekWaxA+lKBITyMJ&#10;AS2+Llq3d1d1LnZFUSk6EdYppLQOJh4EP3tCRgtsQumMJShflgtywqHqfMkrfyWHhIIo3Jpx+kTY&#10;U4Tbq7DtCLdXYaTOwCjAcc0iKGOs1uoHmg/vCixsDojwWYHhJrILSeyqexTpf19ia7uqDBiBTXmr&#10;GzYGG6wGde2b1tQVWBh1RCyqm4hgQlshcwMRVNwVVAwpwGIBwqznW0Xv2mpQ33gF5mxE2/wKm99v&#10;ypToJwsVBpbY/O5VhsQ4gCq+OCqh0iC7WkQ0mKd1YAnnah7DkpZwITQKQ13IK+rYRJ6NMuiFNEX1&#10;Yjk/z8eR+AIOCsYSn6vdKm69r0PRzw1wqF63HtfVZHUDxP6quPXOL3BsLNfreUqKT4OdBde7nHMZ&#10;3X6r2Hur2PsbqNiLx+55xV4TKr52xd79nVuW97smZ2wVe2mCt4q9XY95Ub1eoENJGrfrj6V4oRv0&#10;ojrWVKWNN4JAi+4gbMeU4oHk0oGso8olHlgUOwjsTjkeqDQdaM9KUZd4oHd2EFQsyvFA/diAcjwQ&#10;BDtI1X8dm9BhWJvrcjZzfV7rGYStw2U7khB6y4Ynnw0Ncn0oKzKV7dZIZlZKSuYzkbna9ZHMxXxG&#10;MhebRfd2n3NBnpHKrf1UQp6RzFYD7XJdUxneqqM5rfR9QgX70EfdYSpCT1260J8qo/RUfvdoTd8u&#10;l0b7eB+tOBiMye0wrVdUgmiktTUgS2g0EtuKgSU8ROF7G41VDS8RTSV3rdhigmiquIu6hymikdjV&#10;jKgd9RlZTbdkRhNbV7cZvTkd03CdwZN5q4b15ueLzj9bUQcXD0XFBewmDE63FkoXhPQ85nN3W60J&#10;6VH4567BC/Bmszh3a/Ea3JP/z91gIsB9V3vQsQBvnsFnLZRwwvCzFxTd4AXDohs4+lnJDfszeA+e&#10;/abIVCU3wnMpLM7RGlmYr60iIm2sa/3YFZ6158VNe2tMbnQU6ilIhUmtMTW7znpKWJaZhtdQbq4R&#10;pApz6dri4H5qsTthhFnjciOocFG5XRuh+isN2HG1h6cMfLngwjB63xTbm2L716/YUoZ+rtiaDfmr&#10;K7a7uA3umiNjU2x50NiJpp/HF+m16J/76yugfK5vDWIglI73r9poo0o2Cqbo/ZFhGcXSHMkolJoq&#10;cTmVUSLNkYzSvzXDuUQyyv5U+y6XM0r+ph1dIhnl/hzJpMtCfcqIMqmyBZqRtlb393IyzEjpknpO&#10;Fz5OHcR6jidoNHkZeiDRjAQuGGZqKkOFOJnNSGLTGi83atJjWcf7Es2kxZrOmKCZaJxPZ1JiTRtK&#10;8ExEprkgmc9IZCsFnuAZqVywDnOB+05YD+YEzxWMPGmwpnhe4pk0WDNaXa7rUoFN8Ix0Lk7npL9W&#10;8xnpbB3ik/mMdC7oM3WJqe6tK+hM31rfCzNeJPMZ2bnYd8QlbniK25h5q30sK0t/SeepLYzZQC7n&#10;wzel4yn4eWoIYwaHBM9I5+J8sXBHH6vCM9LZrE3JukY6V/QZ6TzcPjerxa3xc9Pizj2SYq2be/7N&#10;uReSFOC4lCCK/eu1WpS1pG81vP/3ani/2PyDW5rWH1ygmfXHy3J2K0xl/HE3+9ow4qrJGsgd8Ws7&#10;jBtGBFA7ZGugCJxZ2ijcWrueuAN1UoWFIr6/fHn1z1YIFwcf6S8rmwieSQAJU42P1+1yMU5823i+&#10;Pth1VgO6FbW92KURxqne3toSyiNbFBSe3lEZjVnHt83eI4zEvJz5FBQEAowoKOEML0xbbiYTtOfR&#10;0vvoUMLI9/wgBp1u9q+b/es3YP+CIvLc/mVX4Ne2f+0evGAy0igscm2zf1ltD2vFfOg1xV5kArOO&#10;c144ejRwjUoX7NawGu18xBFqVG+tqVKCaVS79qcK06jgtpZbCapR80IQYzGpUfdCSCGMEgmqUfk6&#10;mhaXrW9Uv9ivOUU16l8PMBbkpJqsYyh8leOa7GMokFIhGwmPstkFspH0C2Qj7ZGSUyAbif8AXbRY&#10;5kR9c/4n1J9CPxYzG+nfOv1lyMYNOLV+xxmvjraGnSnlCbLJeobKH8UypzAQ5HfkNJtMaKfWCDib&#10;2bgB1roum9hI/8fWhC3DNdG/mtfI/Y+P5SJH8sNCkXL/ZE572lvb2GRek0UNURoprsmk9nS09msZ&#10;rpH7kUtZIBu5/wntlXOGpaTXTTU7s4kl1J9CQ1DftUI2Ur9c5Uh9uIhLZCP5q3uamsY2/Z3ZtbKb&#10;bLK0IbA3p9lka0O+RrWbk70NYdYFtnEHMGZ5949bsLfYvmQLmGC5rfTODOTpSsc9wAtazG3ehH3F&#10;HhTe+6jl5cjogw4FulX3NvPjN7iKc5niv0HtQd6cdVmnYIMzs3BCNyoWG9R9a5SenCrKHANccdyZ&#10;DTtAlXcHS05vcNUFyayKDeoeW1+sdNyFStBACtWIDLGdOTKmB/dBK6qxNlUH2tUzY1jGBlfct9R7&#10;NqD78lVheYIOV124LM/YgeApra6PqRuzdQpNmIM64ICsFM+YcLrBmUckwzbtwKF1qExYjQV3OjY2&#10;O01fg6kdM17/6lBR99ywHYs9YE5Gh9rd31VkY6mLDsfWqfncpk24M7dNdhnBgLBhQzmLAtu4C481&#10;2cZNQPp6gWzchFN5QFlupK/zcF+8yExU6lCn1kg22VAmxnSww0PxurAKQYd6xJD5+WTp0w6GsqX5&#10;MlnEqEOhcHeFbNwAJMYUyKYNQIP2YmbTBmCfUt5gWdRtZiBGjoxVazoYWujkyJgz06Fq8Wrqyoxy&#10;4QWycQOeWj/aZDdZP7KPiSSmAtm4ASwWW61z2oFdcQRYaaOP+fRUaVHsVNHBUIirmNq4A0+HitGs&#10;FduG7bHYAkuv62CohV4sFJV1x8mdik2YmzM/lNfa3Jy5ZF3L4+6ze4Bkl7Pb8+7MxbFiC7iNwigN&#10;WaIbd6I1Tk9eBDaI29Ch0lmFblKPS5l+N+nH+/Km3E35EKWAOjdoLik3h5IcivNg6c19IwBV7MMc&#10;UbIr5NPdrCKPh+vm2L05dvF2wCh/c+xehNJ7Dc7zi8LRb47d12fvPXPuRTvXwQDu5Lo1Z77gSK9G&#10;dWvOfEEZdxremjNfUMa7P5x7iYv14fMEkltz5gtCeme78605MzKKwUSvsjQ+D8JA6+Sok7FmN5Ou&#10;KX5Qfm4RGeoH0CjbD6IgjvoBlMb2g4j5sB+8OFCIKoo1Z6bam8UK+VHqZayqWCGv4LKRLGIZ4tti&#10;P2j/wTqY+bMKXQkwUW/UwfaiSJHPDc7W5aC+1HtRLhpJTVzCvah8E/XEdHGZJruq2jeRiXdEFeoV&#10;6aJoDJy4azgv3qI6VkcVQdW1A+5gows8vstxo6nxA+zwq3Xce5HDB9FEMnomqe4ZURxSwuEgcH8l&#10;nBe1kXA0w1+Dz2vJqvVGjUi4nJf0Yw1eG1fARV1HhS+KB6n1Bv899CsjboD4tpsgqiyqLgLRbByO&#10;7OV6Oxw8qyu+glXa6HISVxA84g1O8F8UvIQ7ez1uZE6KWnRRVlLh82sIBu3lsL6KR1Gzzst5wY++&#10;xOa0e5T9KI10sNwvsXkYIxzuS7B2r6helO2UqQ56HhMJw/FySA9qfRIPi0cMwqK6xOZbBQf+EiyS&#10;qBW64OAnVYbKb3j4+pfjslwkb4pHUXYrXgKFD0EDhk+1fd3FZoiKdPGSwu68ZhSnM0MIlgv2hx4e&#10;+PVV0eFEZG9IK/BzL8f1lHXGESzhuiwlAlajHplEGHfKjqyzvBw9oRyC7Jpn4jVgFMMaY9+UrrvF&#10;OxDf9h7Ee4XdXp8mBEQYe8G9sF5MvJRPojzd3l/ep1MI4zGz+PoMvbo9Bl4Th+XqeaDAiGIpAaio&#10;GEthKMWS3J04O9B9tdNxmHd7Ia+xNrstBnEXS4xxLe0oua2G3gBF+fUNUHQM2QDFUxJC9O4g3sMO&#10;eC8xtodnh0CS9ao9BwKYBaBH5DPIYo3R9VQQfH3fmV+P/HiPfgqrnYmLR8G5UCHxuVQhJ+hihVwx&#10;U0NtHaLPgzciAanV5eT4lIwXe6yYweEOomOnP3wMVlnuR6z3IOStoN/hunLIu4PShJtAgGO1vmH7&#10;AyQBPX8EIwvm7ykRolRwiN27gxBZ+7uCgJklsaNGvzzJvRvFvVA19q76MbpmPTTDicjYe5z91QHt&#10;jV3kO8DYEnuCIJwsMWKLG6DoHrb3+v9KJo4eNUr4D/3+UZ0Btys8IppgtZBoX6EUIhaN5YKVfhXd&#10;5iScJzciGGg5PxaDtXFFTxR2UyPco7hDEFXU4ISO0uGEFHRglCXHFVpA9E1W+hiLLxOf0haCzo+i&#10;uDKL+Nr8BFzsr1pH9I6XfMoAONJF0C/4T2mzAac0VURANfoJVZUCitFZ8EEfV2ihCJZq+ERx6g4n&#10;tDfKRZwfhJD11c/q0A64fnVi54BRALq3Qw7N99poCGv46o6JjptPYs1xRhBStsbnZ11p/NGCXGn8&#10;0TlZnk3vVI7YrfX8vHOyulMP7p87CbksOrkiyGs9rt9FykYc+yE7RfvdgWiw5bjBgkdEGa74IBov&#10;Kdt5dDdiR+ElPuc/dl5fwcXzrzp4hoSiOmmGtqg6UIaF6F7cMaErIhBtuY6wrar+YNHXR3mVwhqx&#10;3t0oLy+a1IT5SohiYb9W2pxLvsrw4ioB7C8rBrCYOlymSl/xTqXQ01bYnvv2wtxxSz++pR//BtKP&#10;8WY/Tz827enrpx+Hme6uNc7Y0o/3TBJi+vFjt6y8KPsY+BDBTaw4t2NiMWTzHkp7AtD7Vz7iCASC&#10;dKCWRZJgghTdgdCZO8eEVXWglhqaYBrj3dHzOMcEZWbDZBW/EkxTiPWBeS3J6iDmbpgsTDjBBJm5&#10;A8GjnmOaY6vvGJeeoKL/tOOCt7/ANRId5MxRjUTHI16gGqleohqpDiNIgWoie7nCke5WKTwh+1So&#10;b1+x50j3glJTqT6mFiQ0n7KNkQ6YMsKUa1xs3pRpjJZuBaaR4hWmkeBoMFpgGgleLW4kN3pcFZhG&#10;Pq/oPSUZHx6Y0JFsHa+tzsFWUDMh+ZRjfCxRjWxuueIZqpHNH1BpIJ/VSHRYEHNOmBKMT5Y9kK1w&#10;JHvrgpHNayR8jWskfEthz3CNnF7imrOLq2tvyi5GPEJOrzm32PIzk3lN1fzKF4Kers4RrRZEhmtk&#10;+VO1j1NNv/KRQLj0NmKrH5DsIw3Y27wsDzib10T76nqYc4qRTpTeNNQw+4iwLea0nzKKoQUVuEa+&#10;x+oKXCPt4X4rcI20r3GNfI92sAWukfb1Gkfat2zzhPZTMvHJkrSSfaTtqFMVbtB8XlMuMeyrOb2m&#10;TOKWt57Ma0olLvnrWSJx8YpNmcQl3095xJhRscaR9tN5vKUrFWG3ze6IIFpXWkVILF4kCN637hkX&#10;Md5uSrjVobygjLtqzvdhjluzGKv6ksXguW9mlDW4O6rOTUlsodnU4vCrLMyc7zqx4+W+CjueDwMP&#10;k7KYDF4IA79uqe5BvqUrXfCMu0P+mtOVXpwFwHeVWQB80bMkAPs7uAnvmPNqlQYQ3nZYFhwyjIrx&#10;bbFUYQGG3WAN51EzR5yWlSkzDKMyit4toyp631tz0uC+GtbBGIywAosAHBWT1Y742ooNGRg7IYKr&#10;21OqWpk3KOi0y8m3AVVPZn90oIsukXlgLfTMJZgHGEGHXIJF/An0sDWchwxquLZYCedcKWPI/Vrd&#10;zk2cgvj6afCwS8ic63U4XSDnruE8Zu8k2CRi/1VsRfh/XOLHfRPzj29bRwQVSjjP7ZDjxr4Jf2EE&#10;XKpYjQjxUfSLiFC1H5f3YtDj5kK5uVB+Ay4UGC6aC+U/v/v+C1Ihf3z3qoUa5j6UVz9//MN7gL37&#10;+0+fPv76/t2bt58R2GFX0fQD/sfnX/7Tp1ff/fofPr599+3rN3/+8tEki/COfPzTn1g4e3fyELnD&#10;3fOWvbzCzLNyvHCt/PLp85d/9+7jT6/4j29ff8LcDfmbv6BjXnuHA4TSzOePP354+8cPP/5o//Hp&#10;h+/+8OOnV3958yPqdt8dtzjpCezHnwn880f+LF52/i/v/vmLd+XDv179+dOHb1//D0TyHO7+Yf/0&#10;uz8+PJ5+d/jj4fi7p9Pd4+/udk//gNhzpFj+mz/+T05wd/j9+w9v3777+R8//Pzu1T//9OPPn3+P&#10;//Hb1++/fPnl99988/n79+9+evP5b3768P2nj58//unL33z/8advQKoP37/75u2nN79++PmHb3AX&#10;333z05sPX+F8/fThy7tPr3788BMlP/4fd/LN77mv//bnt/bvL28+/Nj+/c08/b/7W7wCoEF8jSrf&#10;xMb/3d/yX999fPvfwASfPmKTIGv85d0n/OP9x0///fWrXz+9+eXb15//65/ffHr3+tWP//5nMNIT&#10;XOoA+2L/cTieePl/Gv/y3fiXNz9/D1Tfvv7yGsoV//mHL/gv/OTPv3z68MN7jLQzpvj549+D+f70&#10;wRhjmxXmzf/49fMvba74h+8I/ufrduTXj5/etu3gv3759PH7d58/Y4v+6f2bX95hbOL//j/+BRT4&#10;8BazoYR0cdjs8DjgP+HEkP6ff/nHj9//l89f/bAd7iCmUnjc7Zr4tfkxD3vm7NhxC8EsTmqcpNth&#10;e/10RENS26HFjRLnCMdjulFuh+3/6WGDGf1ZcEDLnMnPGq/46S/8j6tesP29d59FsHyL2N1OlYUI&#10;WXFy5Aq3VyRO1fd/bk8YuSmeLbry/XH54a3P/owLrRvUaU4nTruZN5DRk9HKbbfhqtAA7xt+gWf0&#10;YqDuL8p1XeLBHdanc8/igcl8Rg9Gq9V6iWf0X5hLK8EzWtDNO53MZ/RdWE3PBM/oNYKdIF/YFBNg&#10;xYUTTFNIwA6ldFMaMZivE8n8+BmqkdpeUP6STHOlNfPjZ7hGiiPKrZjWSHNk2eWbN5VZQ/xdgWuk&#10;O2maMgLzezshsHk5Lj7zG5RVO07WOEUG1LhG0jcfboZron21Rr7X27ysxGuGa6Z9QS/eERsuq5iX&#10;4Ro5fofCrSl7MbnpClwT7VvDgkv+miIEMKN8H6cQAZadT+fFeP9tXhW9mNK0QaG4fo5ror1FQST0&#10;mmIEECNa4Jpob/EGGa6R9hYWldw2dAj0yVcnm7ahDtQ6FlwSfgoQsHiKZE5TfEB5I49kR6Ht9CRO&#10;0QEoPp0SfQoOQAuIHNPE78X2TaEBKEyeYxopbrUmEzKNBK/YYCo2XiCaggKKd3QKCRgfUohy/WV+&#10;877pmObW8de6cPDgXoOwfQ5D+Npfg10kcMgJa2CcDgJf5wkC+xM4LNRrzKA3gcMivAb2/NObx/bC&#10;aXTrHFh5PT0c/twzRdYsdvPYVoT8Kh5b3Gygv19jtKO9olUMNhj7/7CnfHr96rtvX3/XVI5f3nzh&#10;7Uedhf989StMCXw04DnkY8n/ffMLNo9AuwN7iYHtz2Eob2CUc3HvqJJQkB0AJeoQOGGEr22rxeGa&#10;WUwovm1iUdqjs2v8Ob4NLPyAKt/cvY/MRGn6YKCJr5PjDq8sVsr8lyUcUlkMrr2c2M3AE1/HRxmb&#10;+CQcZJdrxo10bjU/cgfxwcq7XEfAKfoFXI/IiHXG19cb84O9Zjmuey1lfpG/dMKp7Vwgsm7chyd4&#10;nZGHoJxIQvIIFZHR5OUQ1n5lJ8Ua6NlxDqrfvF1fwRr/6eOf3eh+M8D/3zHAQxJ+bhO0e3iy/HX7&#10;Oy+O6S/X2wT3YWg/eHWDzSb4SNd382vF3fQim2Dr+UCsmO9o8Rutgh6nHi62zXQ46o5IHoailmAa&#10;NfYHM+g9XmLCRd+V3vs9G2AlmEbd8Wit6xNMk7qOBJcU06g7HqxZVYJpVB5RgyPHNGrre7QhRM7C&#10;5eom6yAtbOmkJvNgC5tPUI00b6HbCaVQSHajpyns2awmolsLxQzVSHXUUCtWOJL9/kSLXoZrpPs9&#10;epfk1BoJDw9rgWuk/L11OEnWOFkHHyyJJZnXZB3cW/ObDNdIergX83lNqUN7ayeV4Rppz3j4lF6Q&#10;P7ZtrNc40p4NG3NcI+1RXSOn/WQdRA3OAtdEe2vfl6xxsg6W9Jqsg57WdMn2k3XwZJkUyT5O1sF7&#10;a6GTzWukPWoE5GucrINoHJvTiwpmv7iYD5nSHgHDG5TnFSZrHPme+RY5rpH25T7OBkJru5XQa7IQ&#10;siFreh6nDKIH8yJkuMYrZ2dt8RLaUwLv9DqcCnrNvQlbZtMlvSYz4eGpuCemDKL9sVrjSPtjdU9M&#10;psL9vuCJyVh4RJvGdB8nc2GNa7xzDk/FnUPve6dq87oktGeUboc6Wtu/ZB9B5w2qxjXxfXVHs4Bb&#10;H3FvvdOyeU20t4at2bxGvr/fFS/tlEF0xMue0n7KILqv7sIpg4j9kXNcI+1R/Ds/Q1MGEaFyXCPt&#10;W0btJdtPCUQwoBSoJtJbxneCaqT8QyErIb5328RygVMPwp11PU42cepBiFLkObGo4na22VWXF4wR&#10;G9SDOWYT5mJVoA0XksVSwqN05wbFJyG9CGnN6bgqcrFOcwcqZUsEhm9QxalmBacNE8TrdFJT48Fq&#10;UqzM2FHx6OeoRrpbj9FkC6eug60/d0J2VvTpA5qDN0M1Uv0ECTuf1Uh1CqDpDlJl6gN6It8lw7PY&#10;VYeiKzLHNRLek+8ucU0NB3cVZ9Go00f0JMoE10R564ye0Iul5zquUimb2g3u8RCna3yaaN8SMpN5&#10;jbTnpZvjGmmPMJZ8H1lNq8+eBRFyXCPtwVg5LsuI2JBZU8uEYHOrwZO5ixNmnTsNsg1eOrVnnQZb&#10;UvklzeZGg601fTq3cQdaB/h0btMWlJrV1Gdw4o2b+zFPoLu5Hyvf0M39WFHm5n6sKOPlSW/97S6c&#10;+Z6cde5OrLXL+jeQMFrmJMOfR6/TuacErpdKnYHg0Aqam02AQ0gy8PB+CnCIoAYehnIBjnfWwK+L&#10;dKEAb+Dhmlxjp5ROcAji1yzVE/DOvSiwwO5L7T0SBLgvtaedCnBfKqp+XjN3ysVcavd2rrF7Xegz&#10;hNursPtSIb9eBe5L7VWTxWR8qf//9bd7cagGRVhL8obEm4VqwOhv+74lv1bRGjBkN8ieDh6O4Pg2&#10;Nzxbn5GTmOTV9jr+Hl+HQ4njq+C8ZIJKu40S2ttKYrz4+ri0xHB+MLYu5+eHX8KB6xq+dTrygbob&#10;x4WBfTmun8RTz4CL+cfX1+Hzg3NujY9mM4z7gBCZ5bhO5wc4X5ZwrA0HfEcRaxP8Isvl+tN5RF+l&#10;1bjwL7ZxRX+cvdd/Por1slytrUOV36VZm+sVPW/2nhIiy/RS5wM+8utqvdHrAMaoNZw/36qcL8Nx&#10;OO69GtfDbWA3WI/r6fCqwSIyJmzcPei4XC8dT5gf3LECruGTYU0+LsdfjhvhReK8sXsl59ef3ziO&#10;8W3HMsgs4oGiLLHM/W+HTfAyrK1tb9dXbmT+98i8mHp82xL2aLpgO7HGxo26BszT/kVQE3yuV2Gj&#10;m4ZcvL5sYUAzMOztau/3TjcRlhVXirhpoykl7VerUeFCt8mhH9EazjV6WCnXcEG6Fg9SBgTe03HI&#10;E9ayvWs4yAoGJ5pChOzA9SzX6y+kKiR+8JdF3VAHf6lUOReWJTFeEeuAg87h1gyPoIYGJxoGwBF5&#10;HT7vJHiPl3xFPxamt3WIxgIsdG9w0OpX+Fg43+DAX0s4XwdCKwRcu6RUTRlKIBxX8R8CPhqcKDz/&#10;4PTjy7tcByQVG1fAWe4554fztMJHSdTwiReNBUcMDpfREp8Hjik6n6AOER8loSW+gBP8ggCWhk/w&#10;M5vccFzV1PhE3x7hEI6ynB9d2oQTrSxPLmGohgbwEDg+QReGal0xLpvTXgVHp+EVdAk+pUS8okuH&#10;E/vGZrwcF+Eta3xuj+C9vxzX16vgEMBz3biBT6yj4+smipBD4tvkETYBtvWKVo1xflXVquAXRb8O&#10;p/jUA+3lufTAfSVZU/Oz9Yp3tdNPdMRhWTbDJ1rCsnlzg1uf385/alxv66bWy4JfNq6gMxvDGJzi&#10;e39nFB/Ee6Q0p4BDKY31OfJ1qPsv6HdAkNP6XPp9JTrbnpyvEJi1xMdGPaTfQXSH6+V5FL6471th&#10;kVKejHfmINqYsjCYzU/wwWPc46K3lNm+eE+Ke6PDCXkjxr0X5yjWoeSheFcRwrfeN9fcETe8hvN3&#10;kPrbkq9c3lCNeBAmYvuhNHKWc+S+UQtdjtsTodbvIC1Ghk9ob0dPl0GU93Lco6fCsNX2an5H8JON&#10;K+Bo4TE4MS7PY1vHWq9g+UqDE/QLOLUfMa6SY6NxmLLMhH6k5HYEc9o6FBwtaVyvGjf0LQnn+6vO&#10;0dETp/binIf+pvSKDW5973Y4Ydnq8xPnlw3DjH4KLugi5IhOZwTUr8+H75uA63wg4dziJ+61OG+S&#10;790iTjPXah2BT9lVgu9VQmZY9nfCM9LvF5HwiADYdh+o+8/1ZFomV+tF0k3DJzwyiDBscCLB8+ie&#10;jJ1oFBz2CPVuIQq08bPQu+OdUfdBhxN6d4eT62jzQ2rCks4Isrd1KD0g6Kz0rSOD4Cm/CIt9vIMI&#10;iV7Ojw0JDZ+w7Hc4sd4Nbv3u9/kJuamvV91XYV8T9qs4R5Iu/h5J+2TYCYU+He+v2t9ovivhsK+2&#10;b2J/w/OKaO8lH9yHPVbsbzSjRQrAGp978NT7e+/RRup+jgaaXhyn1Cu4TtIF5obV9RdmeeFq4SqJ&#10;DSnRK2x7N46vnUrhG1kLnHRhccg1Lqu2oCcWxdCFL8NtM8KL5ZYA5TtzQ5R8CNq9Q9KtSBvmcMG+&#10;ASasAG6cU8Z114WUbdPJplR21hTgjioVG6kWbedb+dWSxRHs3uAEV4ZzkqLmisTd7Sh603bOFKYC&#10;ilDGweIMhoOST/1yfr4dVD2XcG66Vr2Cw+NJk8tV+MD4SzifH01vSzini5yfm8hUj+K4A1SQROcr&#10;YYK3EHvyaQ/ICpNrfJvp1e8BFavgR1KFKoQ9UNh73cynzG3uxVLWtjCOwWm42rF2HlUniSbgUXHW&#10;uJAotYTyiR3F0fZlUjlcjek2T9V02k2Uio98QymprgYNsB40GNwT38ZFDkb5eIXN56bOgrOHilPy&#10;m/PhOvLqC8fuuQdgXS3BPbDq2DdmU5eSQwlt1oekk2Q5s4ZNRZ+BWrzPVbCdE1e1VPAdVR0aXIyg&#10;PXS1hLh7RThE3G1qcvFWq0BFmg0bTcSb5AFMisQREEV31Wq58farAMQOJ8wP8YZIurh7W20HzR1G&#10;F6EehMxB9/Vyve4up/l8Cedvq4RzGUHBRbiTml90OTqJ9SIrvNFF8GlEPJ2EmYJq1TX8R7OIwUG2&#10;XNGP5lmDEwFvHU4E0IVGpM7R3t0Y6jaI2C26jZbr8ABOub/MyMWd5pW6S1k7FEAJ5wGmj8KcG3qn&#10;wkf36DXziwBYiY/VLa5YL93fDU7oz67xPorwGbpbDZ9wZzFsy+CEOhjmB6+mVO5bhxP3RoSrKf67&#10;d3OG6t8U9FP3M807XC/DCVb8HPurXvIIH2SYyhIfzG0cl279FVzw/YMw+zLQ1/AJC0MEVj8I8zXd&#10;o4ZPRYb6OZeSnIcpSTgmZJMuQsekm9fgRPBtnHMkAy/pHOYqFbAf5q8Hcf+FOU3yi59fyX9+fiU/&#10;X6SMhLR/qwh4qwj4G2jJg+f2eUVAk+xZ6g+te5515OHVOf2F/3Fdl5Cjn5Td8a7ZY7aKgLROWpOQ&#10;rvO8rCAgy9y08PSqHCDrdHiExggCE3qvyGDFQy6x4BrsIKikn6KBKrDBsEDHJRpIBx2kVaNvax9n&#10;A8mlw1jR/ks0IFwHQRORdDYwSnYYFrW7xIKnp0O0diWXk6Fm3YFY+OISDc29HQSKZz4d+LM2qALR&#10;RGQrqpJs1tQZJF8YrUrbjNCoPCUQczI6VIFoJDTmUiAaSW0VYxIijcT2DheX1KaW3adkpakuMVGz&#10;2mCslEdCJbqFOtSeZUESTBO9W0eKZE4jWxeng5b8Ptru7iGnE5PDOpRVsEnmNFK8daNIpjQS3Jro&#10;JIhGgqOYZsoCtFb0GaFuZUYlJpZ0mBLRSG6cpRTRSO4S0UhtK+Z2uTSGMPYZDXcRtINbtwY0aWQJ&#10;dyvV/vEzWy2e3Tp469ZwQRl3Hp97euU6x9wNo+euxAnwpoOfe6qGAG9utHNXhdbgbmk894AZAY4T&#10;CoXn3DNdBXiz6z3r1oAThp+9oGsADrM1DcCdlmWie1BH2ESrNHR3h4CvVzqtR6R2coaGEt/ml/DD&#10;IfQ73DjU3tfGy2bSUJl/DiXiRtuAMprMpuXPX2kccSeTrMXfVHEVceGHgF7GFfX7HgkDRRtUOI/c&#10;sQXj/2pI9zQIKLIg9lJAPePE4JmbdnvTbn8D2i1ekufarZ3WSYd9E/1mX6LderouYk9aIsum3TLQ&#10;MO0r+/3/SQdMqpMtXmVUFUfRlL3NHu2yGSFGuZRa1yWOUSpFx7IMySiT5khGidQU0suZjMJ/jmQU&#10;/VEONJvJKPjnJJnEfqsWekGTSac1LeuSKpNS+0iF5nJFk0prPUETPCN5W/XSy/mM9DWZP8EzUhhd&#10;OtP5jCS2hngJniuITJ7u+oUVNU7wjHTGWNl8Jm22wDNps2i9l+IZmbhY11y73ooGX9CZL3dfl6mN&#10;l+uaNNniSI1kLraLdVq2ofJVjVS2VoHJbEYqW5HZi0VNKmzBzJMKW6AZaZyfrKlE/Uaam9Z5K9LZ&#10;ZPpzz3VZ61b/6rXOF6uRuCmsoNlDqkW6SuG6QqVEtj0TMZINSCiHDQgBbivlpE1KxNK5ytqe2lKf&#10;89Qvgcs1GBG86+mTYvKkN3QmkbvrUCJI0UfEY7Qil2t860g7X+IakyfAXWUrWAPNfHVTCfd3u7tv&#10;fnrz4aYS/gZUQjDvc5XQZKmvrhKewvJz6fDc7Zg1SKVwywF4kctzZy2ADC0uk1HvGzXDo7UJ8yFH&#10;oFHm2z/Ra5GhGjUY9qp5/ypBNYnWaEuSoxqVmNZgIkE1iteceo5qFLARbZPPahSxj/fVAsEaXVZH&#10;IFqOalIakaVXTGvSG8slTppj60uUUX7qhdYaJiX0mhyiCPypZjYR/0gVMkM2Uv/BOu2kMxvJ3xra&#10;ZchG+uNcVDMbN+Dhjo0TEmSTNnmyTnTZzCaFsmTXyT16Mi97imzkfTZ+yGc2Mj8KaRTLnFRLNkTK&#10;kY0b8IRGTTn7TwpmfcDHDVggGzcAGZn5zCZN8xGtrfKZTcrmvbXBSHaT6Zz90D1aa5RsAyadszyb&#10;rNGxITtVV8bkN0WEWbHMaQOsP0c6s/EEILyxQDZuAFp/lFMbdwBBmjk2BkH3dcLNzqCFbG4Mtuxw&#10;5b3BCoIdaofeHxW28RDU2MY9QFoBnenp3OZrqKDb1CBtd/dYrnTcBSQmFnSbdwEMXsxt3IVDtQtT&#10;k7TdXYmNocWdvnwx0vNOdaBD7e6sF1xGN2b8dDhUHyiwzbvwUK2U4ZAbNrMnJocUOfcbFCdV0I2K&#10;T8eGyhLF3KZdqDmEIfIdW3mBMEC5Q8HnWJ2sqWEawnzzuU0N0x7RRjNnECbv9UERu1sgGzcBBQEr&#10;ZOMeIDGgQDbuQf0gM71sm1l1tzG7pEOhBGY1s3EH4IPNZzb1TXuA7TanGQsA9TGtN2zCacx+6kAn&#10;iAAFrpH+1usswzWR35qdZgeKcYl9SFxYxSJH8iPjtZrYSP6aYiP5UdmxQjaR33pIJstkoZc+/5MF&#10;L2XLZD2TDgbfdr5M5rh2qJMFMKXIRvq3DovZzMYNQMGwYpmsINXHLGkGW9AGdbKuyOnMxg1A89f0&#10;rmV1gz7i6b568JCau4FBnk5xsQ5Gx4Vcx2KRLDvYwQqRjzlaHQaFQipUI/Ex+XxaI+35hOUHiXpo&#10;HxLOywLZSHukIlfIRtojY6pANhIfZUYqZCPxW8/GhMXmLmrI+iqwWR5kXyiyZPK5zW3UWg/IjMvm&#10;PmoHiHPpJsx91HYVn0F2GHYB1RcqbOM2lJy2YynyvtTWqtcpd3PR3Fw0uK5gd7q5aC5iIL2w0MsC&#10;A8u+Up6HeEYf7WbuX7vGvDrfuafYr8E9K/bcizEJcDw0ZAL4Da6ZDHLXGnhEugnsuKYM+3VLdQ/H&#10;uRduW2P3hN1zr3gjwH2pPU9PgPtSezqmAPelQvG5hpAemHfro3Zx+G591KquhF515tZH7YJnvAfX&#10;uZftWZ9Vr1p17pUXBDjEVN5iqA93zdE2QZTwW9jzGr+Jmu0H193CJky2H1x3D8Mw2JZAiXBYw4uj&#10;DkwiZtwBxcosfN1r3GxdoqrYAy/GfoTrok0wnMnx9dh02vyxdBZnXcJ5ORzYwddwXj1Fwe1pqr9i&#10;3KjmsC045h/ftg741gwfi8Ku1sHiixyXRVeXcJ41roqdQ0Fp+PqjGfOKb5sfm1DYuIJ+UXxZNXE4&#10;UIPGOlhFYLWOKIKsiuNzv4iPWfVLfJCyDE5UaTh68xxZpDnwIev/mnHlOjxyBUZNga+tl1UdrhpX&#10;8FUUFVW1yaKYqWo2cvSi3qoS4NGLhCu4KBpLPlyt94GuTp4PUUSV1Q+M/0TTo94ESNAv8MkScL6/&#10;6pxHMwUWZV+uNy5U1SSBRj7QhUWOV/iiWYZqRwiHaMMn0lKi6cJmZoh7Jb7tfomQCPh21/PzklpH&#10;EQB2ivterdcFbxYLX9LFi/KpfYOVtfGfavbg1aMOPfMt6BHfoEt7Z9R9Gvuhmn31Zi3i3g36qfsA&#10;5tar1hvNI9S79RhNj8R5e0R6nPGzaDf5RJMX+V7IEfB8Nzjxvj3Rd018IoSvw6lxHR+Lra/4L+bH&#10;YshLOF+v2jc4sGwdLHK8wvfocoRsDuL8rN6tR5ebWJVlNW40yWKVlyWcK0GquR7iB9p6RVHv4FNV&#10;nPzRm8RIOOdntY5Hr3Es4bz8soILvlfFuoOvJJxXZ1JFuJ+8io7a3yevVqSaSz1dKScycKJtsOhi&#10;A+WqSbKqnRGUqsYySpSAjd5lcnGXMxzD5qiEGGhl1wKG+CTEIkQNuFykAEOXlHPceQNrJQky0KOt&#10;WpSW3e08DlndcRtGcRkiYqVpGRqj97RRYuhGRyFvMSDFVx0adjzs8W0P/LbXEqNbwuRi7rxRjpJF&#10;GZjS5ijPjJekV3WQwTztKKjndgMUclefIxWU1UOAw+Uvs5D4QHAXXUXcP7bQAYWsyZAcoyM7fizn&#10;GGdGA/pR0IAgi8kjQg7f7YI8atU7ABhGRcedc7gShZpN6AoZrAMqYQg3ijOuvAC8ty175q53xvX9&#10;e6EP9rtHCTrgHrdwXPsqsEDeco7xILHP8hrQr2aWLFwBPmGx3Gr2d17C+aOuepiHMKGMMCF8qs5v&#10;j9HRDULoan6PXuiDJVGXcC4EKrgQPmm8W+HrHW6FsSaULmVMCuVbdQhBjFfbNyEcR6dUltpdrYN1&#10;uI0PBAdGx2HVmSSMJqo2RxhNVKGMgBOVPGNYUYMEcWjtglsfjiBK94TGux3f9n4HjRWY27MFGOLa&#10;2tzWBzJauIqctOA7Udk0wAR5Y1BcgUtuClOE6jcY3M7C3EvudNKxeccKruMTBb77/BScuxYUF4fp&#10;SsK56Uquw53qqspM3D6KfhvcWjoJ05Uc101hcr1eqJyFzZf75qqv6h+HmEM7GxLOTVISzgufK7hH&#10;d5apdUTfU0WXDif4vo8LPlzSz11Hm3sxbqj4uinR6aJuA98OdbeEoXN9iwbzibUi0rK9QOsHPKzJ&#10;cC6uKBKdyWGjXoI5Qwlk/jgKXJ7SJ6BcH12PePQGamL6vV/cmmbR1hX7tSJGONrAJCuw8NuxjdYS&#10;zi0Y6rILf6FsMumKpWxuyawnirRCNGLXHIND0NBqHbQSGZwQQe/dTqpE7nsPUlLNkcPPK5vUMU8Q&#10;61V2uX3Ye4WoGtXGlR8huigo/2N0eZDWNr+MlT16F9eO8O9FhydlvGPsOMinwDwSTYE1e4Fcg5vi&#10;oKWtWM89lMqSHw7FHj4Yt3582+0PwdMWKjRmv+xUgyevY4Do8eUSYEKwQUWwQvgwL3w5t1pyt8IB&#10;f/2FA2h9eF44wF7RX79ypXRIqu1AIam/mSa2WnIWMMC6AVuEyYvqBjDJ+tdXxIo7aqwIANNDTyFg&#10;HoePN4Jgkh0EvdFyPLiPOpDVOU8Q4aLsMC3rJZkQNOYNiAkSCSLc8huMVdJKEEFy6ECWH5QggtTQ&#10;YdC5Ll8aRIYOBKk8n9JULeDwwGSXZE5TsQBmnaTLm4oFwCFT4BpJ3vK8khUygKbP/mApv9m8Rqq3&#10;YuUZrpHuTI7P1zgSHi01izWOpId4VOCaaG/l2JN5TYUCYE7NcU11AmDzyuc11QmAZbHANdIerbQK&#10;XCPt9/tijVOVgBrXSHvOPqU9xeW+2xCui3mNtId+W+AaaV/Oa6oRALdEjothEX1eOxQeSfmeQYkd&#10;ylISE1algNSBym2cCgQUjDpVB2iJwglzMUKzj2cZhNmkJrqDA/P1jXR/KNiUZqVtPKTgpaieFQYo&#10;LuWpLABiKgpcI9l3h4JalDi3eVnRlIRaNHZ1KB7+lE3Zs61DAUsxr5Hy+4q16DG7AtdIevRuK+Y1&#10;0b6i11QOAJpYjovO2G1e1T5OxQDQsr3ANdKeF1zKE4xN2Ua0TNCEVen86VAl10+FAJiomO7jVAYA&#10;7qRiXiPtD5btms1rpD0v3nSNUxEAllRJ5zWXAECuaI5r5HvYVQpcE+1xiee4Rtqjz2yBa6J99WzQ&#10;ydl36PhUXKnUsjoU7C3FvEba17hG2kMszXFN6f8lrin7vxQlpvT/Vg8p4QnaLrc1Wip7cucw9qhD&#10;lYIuLVgdCs6MYo0j7dGTN99HWho3XCg4kPIEO3Z2KETMFrgm2lsnlWSNU+5/q+OQ0GtK/a8kHCod&#10;27RA1PQIMSCzQ1mvoGxWE+WtwG42q5HyFXNNWf9AUsxqJLyVlshmNdG9XOBId6tgnaCac/6r158e&#10;rU4rFHlIuWHK+YcLNF8g7XodVaVHMfirA5WMNWX8Y7x8VlfxO10SfUBrhpXRaiJ7pW8ytqajGg7O&#10;LWP9lrHe7K23jPWLBEgqRrAF3TLWLyhzy1iv0ok9ivl8y1h/3h3MAxnO3Qe4zt+9ZaxXLObm61vG&#10;+sW19C+Rsf7ibG+K7kz2pmyXJnt7NFu42Ktcb/gI7LkSfcgi4AE+ypXfNAIeRJwLrPc2qAqbgWm+&#10;wcHsuhqWeRB8c1X4FEzqDU4El9IDb/ig067GjUgB1eKMUcOGD3rFCh+DYwkHA+4ajr06r4BjsGiD&#10;W0eWMGzqKnxsyko692oN4eiOr4c7+XaI5TYiy7ANn5uIvPaH4h7BJSsSk+W4BJW0BtOqwwnSeciW&#10;61g410GK+DaSwCR6FT6YO6+aXw8qEeuFmdLwqcB1JhkaC4i4dZgXG5xIfofpsMGJuHAmpdq4MDOv&#10;9i1uFnhm1nAe0KCOEExiNq4Kfupw4K/l/AKfuFoimV5dVUzGtqMGn81qXJi9GpyIVGQSuOFDROUS&#10;nwfTiaP74LK8ivf24B1BPHvMcChFnFwM2hzj5VF78IBGEfcYke3i5QvCiY4gfR/Edj17luOSuEXb&#10;3KJtfgPRNng7n0fb2LX41aNtTiExHR6RuIsLa4u2OVIotC4dXRh9UbQN3QbEaYP88NYXeB7NxCyf&#10;jFKibbwq2qY1ibtENBqJaStPEUHG6YbW1kPvEhEu8A7DkrYpItCmA6FweLq00UBcIhoNxObWSmg0&#10;moeRoJTPaAq2QexyPqcp2IY+k3R1U7DNzuzyybQoonQiPKDrXo5rpPnO3AUZronqrfvFJR9QuOsj&#10;IimkWONIeC8Sn+AaKc9QoXQP2Yurj4iKMfkap2CbnTlqkjVOwTaoHlTggkDXR2ytbTJcI+1RKabA&#10;NdHeiuZmuCbamysjO4MT7a3SdoZrpH3JE0z93dZ4ooc/wzXSvsQ1B9tUR2gKtqEPM+XVKdhmb0XT&#10;k3lN0TYlf03RNvuKv6Z4m5K/pnibvUXJZPMaac9YwnyNI+0Z65DSfoq4OaKPRYprirhpvZOSeU0R&#10;N94Y4fI8To047hEHkM5rirjx8s4JrpHvkXRc4Br5/nAozhCzMjqvMl4on9dI+xrXSPt7i97J6DXy&#10;fbnGKeLm3lrkJLimiBtv5nFJrznixoLyMlzjnVPu4xxxY0GMGa6J9q2fVjKvifZW3zzDNdL+iHDO&#10;lFeZVbHt40MhjkCt3KBKXFPEzT36bqU8MUXcoDV2Pi8mEGzzssipZI1Tz41yH2nX6rgOFa+yRMsG&#10;dSjuCYp/G9S+4Psp4uYAqJT2NBptuCyiK1vjSHtk0+S4poibg3UmSnBNETfISCpwjbTnqU33cYq4&#10;aRGDyfs4RdzUuEbae++US75nfYqNXuW8Rr5nKG1K+ynipqbXSPsWQZqscYq4OVRne4q4QUppPq8p&#10;5AY14nLaTyE3lPjSNbLIw0AvRn4mPMFiHh1qZxFK2Ron2ltfowzXSPt6XhPfV3cO8++2ebVGM5c8&#10;MYXdHCzQPJnXFHZT0p726j7i4bG4v6a4mxa0ntBrCrxB7mRO+ynwBhlu+T7SuLfNy7pAZWu8ivbU&#10;bDuuo7XtyHBNtK94Ym60QXEoZTAzevcxUa4nX+XcZ6MFWSZTm9tsVCK+FbPqY7b2jimykfktdi3Z&#10;SyuavCGz/o4psnEHENiZHkqUhxl3AL0WC6KNW1BxBupcjcgslySb2aTf1shG/j9af7AU2SjwVJaA&#10;3ZRNciyXScPwRtriUkSywAhVIxs3oJ7ZtAHVEUBNomHM4qXEdTkB5Vs5abiTNecWynYLZWselFso&#10;20VkxC2UrYqmuYWyVZS5hbJVlPEIhVso28U948Uez1DQmm96HeR3C2WrWOxfIpStbK71G2q+slgD&#10;RFVEJqCBTFRAW/Om6QP2g16qTf0AMn/7QQSbqR/AqNB+ECEz6geQ3dsPIpZJ/SAW3Tu7iB9QCLcR&#10;erVD+8GLoxyp/FhLG5gdsijHNiyrCrZ7o4py9JKujDNpgBF3Ed8WpOUxS66AlgEmXqVVgXlEECs3&#10;rgZlOScSjyUUl3BelAYOpzWch7+odg6sXcdxZZ1bl3VUWwq4Fxs+mDiX68Be2riqtK/DMbJmja+N&#10;K+nCNEbSWdEv9k2MCzfcVfSDi83pso68gvuswYELV+tlvKTRT9TV7W2NYF5c4YNLy/CpukOskctx&#10;YUJe4/OyWBquXUtyXCrvHFcUPLr3oFhVwTiCdlU7kXsmvvN8IGh4ST86Xa6B87L7cLis8Xm5MLVe&#10;uFF8P9b8AudHg8N3tY5oM6XKhcFUb/hYTm2Jz8vGqUhb8gnppyoSdzgRARrzY/Dzcn7ezkvVlmSb&#10;GM6P9+USn9OFFqklHF2f1+BzvlI1LWFyb/hErU+Y0xucCGrvZQZFNCbPzzXrgIm7wQm6wHrd4ESE&#10;akQCi+cDFmdDJyJUo/kW/IWrTYP51LAJmpi8wrtAyBlREH4tGfRBvw6Y78OaO59LVCEg3QJUbwGq&#10;v4EAVTx1zwNU7db++gGqLoXtDgxVxdUxBKjyImOAKiuKt0vl5QGqTdgbY0+nAFXzdfl4IxDo0X07&#10;FllyiWf0JT3c0ZGd4Bn92Dtzy14imvxI8F2liHCN9gkhqhbumktEsw+JXrxkRqBxR/RgQSCXiEb/&#10;EbpU5ohmBx6L5yRTmt13KLGTzmkKT23RqZeTmqJTUfq3QDVSvAWnJqhGkreArIRSk+uuIhXSCDd6&#10;3lvVogzVSHX6kXNijXSHGJ2vkOpT38FW2Cwh/OS5Q+etAtfI54wuSOfFPqV9xBYvk6yRanaHYgRF&#10;jmskPaMCU4agSrLhQgnBHNdI+1blKZvXRPsWA3rJEkzf6SOiiUY+rzk2tVrjFJvKml7pGqfY1N2j&#10;xctczmuKTd2Znz9Z47PY1OrGGmnfYjYyXCPtPdYymddI+1aYMcM10r4VU0x4dYpNRfXtnF5TbCpq&#10;Yec8McWmtipPybym2FQ02ilwjXxfz2vke1RbLnBNtMfFlPLEHJuKCMOU76dqcC3uKVvjRPsWE3S5&#10;j+yB2Pkenavyec2xqdW8ptjUp+LKmUJTGWCYLpE2rD4txJOn1JoiU9FirEA1Ut6SLRJizaXgWjDW&#10;JbHmUnDFHk5xqYzszBc40p0xGsmkpqjUw2Nxqqeo1OLsTDGpOIH5nKaY1FEyugV73II9moJ7C/a4&#10;cMLegj0qr+ot2KOizG8g2OPlPki8n/RB8mHLfJDUHydlv3JC/i/2rra3zuS2/hXB3xPrvkp3EQdI&#10;0m5RIC2KRn9Aa2vXQm3LlbTrbYv+9x5yyLkcPxye29pA6/TmQx55RXFmOK88fDNojSCNRtVNmg7A&#10;+bdZKo2qG6X9t/41e6Zhlg5D+G/926jET1QwS1zAFQRq5kdWDNQrvLGaGBCqNAq9oGrUqlhAeT+J&#10;rD11poZbtzyS6h9mQN0RMhcImQQjE1i9Gqk1yqxhXkuEVLY0uUGRLxs1TxqpoFP1Td2vMVtiEivp&#10;bBBiYivpLN8Mq6QtphlZJYgiq/k5HQCYsl2vlE6KLbppXEyjJT/Ro9E/MbWWdFZ5naW6UWdm4UdM&#10;NJ2OJBvxSjysqKWPV5LUlOMwEzW0/JrOy8AR48taYDWMl5WBk/4rHbGrSPFTpSPlCt2UzZKwSGWn&#10;xo+YbN0Ex9o1/yxqcnSTGeRdzYebdhGNXdPJFSZyJv3z5D7U1GkF3xE1X7Yrx4+2S/J3bVwuxETo&#10;FcFYBTSpJKztdgDebzz/tptPKmg1uvp88f4hiKmcDpu27sborfm3teqzBn+UkpsZMHtOSOfiX+Nm&#10;5mTiZST3igyV3LduTMalVfbNFnx9bYgHg7RZWxwBCPw3qEiLxqumEuhO+kVeYouHnQv+bAs920K/&#10;AVso3k6f2UIBxGFXf21b6HpjaQtX2z0edmjhaAvVmoFiCz0+Gb7IFqomQ2GqreTZesQG8fbCGpwZ&#10;QzXnSMIo4rXNTJEwiki5lo9IGEW0VixSaY+iiQKBlJ8uEkaDgUIjB5Me4UDrMLOUvUo5Rai2mQES&#10;ToM5tKXrSTo12EOb2STjNZjlUMYh7dZgEJ3zikIXqpzXIHYNy876FeWO0U14DZJHi+kUyl1yFD2M&#10;Pnm/BtlreqOkX6NJVM1yiewHk2gzm2S8TpL9YBKF73o+RlFhj2NUM2bWr0H2Wnst69cge00HlfGK&#10;slcTTMZqEL1aozNWUfQarZywGgyimqsn4TTYQ9WEmXGKckfP0+UwWEOnnKLUp32KQlcDU9anQeYz&#10;Qcl7s88y/ATS5S7wTieaHg+DJXQ3OY4HQ6is41RUgyFU06clAxzsoFKqL2cVD/fN5EgWsPc4wCmr&#10;KPb15GgYrKDzAUaxi90rG99JUhd0o3d9spUHC+hE5IP9c3ogDwbQ2b082D8xsOPwzra4sy2uKX5n&#10;W9zZFvfipuMXdajZX58t7osNVPJSEQOV3BuZgcosMnatoLmZgcrMI1B7SvBHUmuJRkfiDay8u72j&#10;pjYZT8jOsEkPk8N9VPYO1eJa9xidrSSGdap0ZbiUH25foWNhfBZ2Jxh+BbH1cUAhK+nMtiByLOks&#10;zJBgmG7qIdEVFiNHVookfYJIGBVep0JVw6HeMVi2ThkmQU1F+tIoCQh1AwpBTZ2MoKbeaI1O+kKv&#10;p/20Rb7Y+mcIc325unz5/vb+DGF+AxAmdLHPIUw95b4+hGnBo4Aw2zkaIUyojQphdivvF0GYTelS&#10;g10EJ3FUdt3NwLnWXiQasAVVchd8oo7bKqdatZbIZ9BxG2S1YBQ1XEOGlh2KwALUYFG7F4wG/Va8&#10;aZMORf0WmnnKJ2q36tWZ8BnQS1NKFx0awEtNUpZxirKecorSbqjeUkZDHrYpp0HcCigknKK4p5yi&#10;vBUFSBhFeWta8GTehvRrDRpcchogS81cn3AaEUvFOBJOUeAappJxOkXgA1ypSbwzTlHg6k6dLIIh&#10;fuO6gXmL5STxwX3rzpbTkFncoP4lp2GJKwK3lNMIVU76NEKVM05R4gZVLvo0QJXXM07xQDGocskp&#10;SrxBlcno4hJHBpn8KEigyoRVXOQSEpCeKiNUqaDgktUIVRpovRjgCFXOWEWhtxIGyeoUN6++prDT&#10;00NTNJhO1CoYZKyi2KesBrGbdWU5wLjSZ3tG0oAce2V2tiWruNRnm2YAK2fn3YhWHhRiXM7ggFZO&#10;VtUIVmr8jp0JZ7DyDFaewUogcxe3H85g5RmsfHoWoPHx7vXzxTvx77p41v9/fPXi8cXFD69e/CAY&#10;ze13H2+f3/650cqPF58Aj8khK2AljugMrHRcwzGSGVZpYBseQyUaZGQEQ5MHI8AgAo3JSwhUxGus&#10;+7+XHTMqghU6fFMjnkZVS8KScxFByC2JIZIMWeZcTjpv6bY6ru/Qk3+b+6KVn21a4xQkNiyZYH8O&#10;N9YIoVGRErUOcNa8PMUh6RgenypXMkpH/ojI8GhUbpj3cu27Mz4hMxycNSr7FkuDDMFXbHuATefz&#10;813ua+LsWXmGJb8BWBK7+XNYUs+Jrw5Lrr1qKyphmwp19+vzxetfcUaL4to8K/U32GtfBEuuVgol&#10;gKte3TPXyuY1s1DnolLbkIQlo6jSrvbNZ2bBKKq0cIyCyr5kFBVamOXUp2TBKCq0zcNvySiqs+Kf&#10;I743C0ZRnYXOm/YoKrPifpkyGrBJgIUppwGbbHDLsktDnpmGRiwHN7hVojRb3qcob0VIEkZR3k1V&#10;T7oU5a36dcIoyttcuRbiHvwpZ4yivM3Jc8FoQCYnjAZg0rwyl4zi4p4xiot7tpIGXHIibLHmHtGT&#10;yZIcYEkgs+lKGmHJfPoHVHK2kIaUMpMeDaBkMwQs538AJWeMorA171FyAAyYpDmtLqZNnj9dkg3j&#10;TroUxW1+fEtOcW1rcqGsT8PinhxK8jzqfZodb+jlkWi2cQdEsiGuy9ENgORBsdvlzh19J2e3wABI&#10;yl2RHicjItmcJ5NuRaGbjSrpV5T6ajPZL2MOmdllMGKSzbE66VcUvDvIL1bDAEpOb80RlbwO1+YZ&#10;S8xhJLkeoWDc4AZsak3tCGbZb296kDYhbzrTDR5UJ3HH4tPOuCsU4Y59reQOW9Tk5nxydnw8Y4l/&#10;TVgiTjasewP8/kfgoFx96smYp/vHaav7zF7paG8KDxohItMqjASeabJvmW+fOFgKGfZtxU3uSCEj&#10;nnjyngIZAaC8KkCN3uAmBSsCyrSDlbi6NaJ2KUKwjsj4t6F1jYgAf0ZUy6p1nMCRdiX4ke198W/r&#10;kwmqbs4gs5rIADPSKUNSwbFaC5aRgjiN2vojYf6GRZJ85n1z9AvU5eRfk5c7jDLsXEqAy3ImY1Ag&#10;Qun88vP2/GvtLjav//6M+p1Rv28A9cOT8HPUT5WDr436rSSKWnfe5rrVUjk6I+7FXqKo3yV093YA&#10;fRHsp65IwhW8oodgdEfcwq8L6p61GKmiso5zAEBEwipCI1vNwpyxitr6WkOFE1ZRcURdmEmvouIo&#10;6YfTXkV1/arpxskAo77e8k0mvYpq4zWKKeeyksus6/5SgzTtlhySnepac+5m0hoQwL16yyUdGyDA&#10;q+bQkgxycFDcq89VxmwQfkPdMmZR+qgpMhlmFP9uur4GMBBZqibM4gRskF80n4ABEGxFwpNhjpCg&#10;Fi/PJkCKqvR5atWlM2Zx7bcMyimzuPhbCe2MWZyAlgggkf+ADW62Ag5mvAb5Kzic8YrLf7qTBnzQ&#10;gP2E2QARSobxtGMDRoh3/mQuh6TTmyvxPE5GOeKE0/U/IoWa+ThjFsVvCFg2zGH9r8WEkTGL8m9l&#10;7bOFMeCF08kUramvxbXmIs+YDZChpD9PezZghg3tT0Y5gIaouDPhFZe/pGROuxUX//SMlWJMxzFO&#10;t+UQcr27npz9A2iI5E6znsXlP+9ZlP52O7sqB9iwlbZP1sUAG0qi8Vxmgzcj8hTm4heTfZfZZj+b&#10;gCH9dKv6nvUsToCkGp/0LC7/VsE8YxaX/2YrmeWzpSF6dx/AXGZxAtZabiBjNmShnp4/QxZq5DGc&#10;9ExcYI49m91yogR2qoJZ3AEo65XP5n6YAFRgz2UmFRN7m9OLSWI4OxUq+82YxQnYX06OWWSPPDLb&#10;N+tXcmZIzrDe5h5tpucPXrxHqivkqsiHKd5FR2azBxDyKB6prqdLQ9IGdmYijbxncQIOyPg+6dkw&#10;AZoYPtkBovn3Jg84QCfM4gSsryaXpqSx68yum2k9mQBJjtbJ5NJJhykaRqcqXsZxAsQKnzOLE1Aw&#10;ixOw3s2YxQm43s3OM3EW6wOYXpqSorJTHdbqNp7JLE6A1B/JhxknAPjf7NlyiDOwVptWsjbEQ+3Y&#10;tem5DTzoSCa5NdKuSTXBwGx2o0gGxk6GGOYJszgD1TjjFCD/S96z02ZAckgee6ZhHJnM4gzM14Y6&#10;7HVu6s6RMBME99jm9Xq2O3HNBLrZIbSSbJm9zatmo0yW2gqFJgPd5BRSX8Ijt+kBqfHSnU5j6tKR&#10;xklARdvJObSS1Jad22qyPKRI8pFq11w8spEOurDGVWV9G3ThXYsYSrnFWUAZ2ny5rQZteD9VoFaD&#10;OrzS+LG0d3EvFJIbyi+1iKaUXZyIHWRyvBDOFuOzxRgXBzD2s8X4bDH+a7IYq8E4iymyQISbbtms&#10;HSoMML/ZuamQkON5IrupJwkh5Lj7lNwNXDW51e296fUUCDluL+He0+kQcjwSlPy0oYo6qOSnObJY&#10;gvebXhCg7oylgb7pJd8JuQ21p7cn5DbUXvibkNtQe7oZQm6zCuWp2VFqcsssfdNMJc3VQUwm+Kts&#10;AVtlhZvm18bJbai9VjvpjA215+En5DbUXoKiJhctRdZMj4ci5Dar0DROEaTler85nLaAzfh90yNK&#10;SGdsqChOfUpnPIDn5ui0UfPXJ78IR171p7VgUysP99P+wCZ31atUsC7ZmOX5fVIL5lcBV7sTfe26&#10;s92p3nZWUwYtnDhoeSWrWFGINIyhbZwvcCmSp7a6FInikAUcWmgZbFDW7syl6Kr1UMqPtw66+4J/&#10;m5uDk0GZO4Fsi71WkUnvIZZtP2C9Mf+2Rm0QMNSW3Cz0bUtq8zgZKbpjZJu+1bxP/jW/j8t2nGyJ&#10;RDw7lhShqETi/iYwJdd03QWnForkxVMZ46qs2kXiKKXbYTwlnXl3stJGa/PDgWJb8xPDGdYA7N01&#10;nQXy7YmjF+C1xo84oEkRGmn3qh8SPq/+bfMrxW+UDvalSi4b2+JXxNtJigwpP+LvJEWLhO66H5Pe&#10;L/+2/nkRkmtYRqv+bSVgQviRcWyt6Nk1LDolP9y2yq8/Sr1f/m3982oU8Bwo+e3E5ib9Y3SCoAsd&#10;axcXcBuvH9HeL/+2/u3tLL8mRZ325mPH5AzXh9YuKTa0N3fKa1KEaW+6AtDlUn57qXoKuVxd1Qf4&#10;ka4+X+B10fgRH9NOR4rv9Hbhd1etq05H9qWcAzLefX8k+rz61+bX5mNP9qXPL6Cuun923u+JL+nO&#10;1umeuJP6upf2K7nsrPoOOye93swOL8uKn+9z2INqOiuceXxBuHz92+QMw57OB3tA+HnF7hkvcsTe&#10;BvCO0HZhmi7H4ecpSlKfRAdHm9PoYJOv5OxFmDb95edy82+T3+a6rWdWRA2lq3W8a3JO+nmP8iVl&#10;/+Ap1Pix+0N8D7Df1vAgqsbr64oVW0MxlcYP66bkZ1WW1ozONFhO1+4t2j9T5BjdTswakMvRad/n&#10;1b9tfjsd3ifleE8sFgZ/AW2XHH9e8arVlIG+4b3yr+1e8czAKMih5rW9yJnW13I9VC+sw7iJbwn6&#10;Rhy1YQpVMjJSKd4o3DqM4oLwr21H8dQCGTlFpcSjkK3Ibe+tItCvnP1OR1aJvyLhj1bzM9mtyKtg&#10;Y6geW8V+ilI6Lz2HU61a7b5SVozOS+11wMmny7+2jr10Hxmv31asNGOnI/PhpzKLJujjJfz8VmNp&#10;w4905Lby+SBREX7rSsrnct7E7i7rnsQM+W3P9keXH3n1ye3d9hu5hXDbnrIv/ZZk4/Vbks1HpyOv&#10;zd4uedVvbRxweyznw+W3ZtqivzLYeWWvKnb7baCFiZzZreuHMxvHRvx7ZV2Rfe7a9oqUiO2lUNm6&#10;F1cHaZcEtzk/dnv4Y7jWJaTwr7QKD91ys/kTjexxmwuyc+3dUPPyc49QiTct+l+32F96hJkBCuSa&#10;dz2IwEoOO7CDZyclwmTiyYZ1fmvyTN5ZWVM4apZzKuqUtLvupii/yPxrz0azcK1JqWtR43QpQV2r&#10;1hKchhsdnt8n0eE5WtJZuwzWlPLr0j+ETNT8TC4MxHU5M7VP1FFtl6iHPr+Un11AjG4L2LiN1wF/&#10;n1f/2oPFVz2Riz/3GSzsdAy27nSwcVbzuzV1ZAMFoaLzbSk1pUs6cVPCOuB0bd7gPU34GR1gy5Pa&#10;Zeve1LlNt8r6fPnX9qXT4Tgt23U6YkZw+dF9ZMV94aJet+vrntEZ7Er5+b4k5ou+zzHuUi5esLkb&#10;bV2+/h3PPwQLnMaPrReDtzeIcCr7J0EUcj6zc9fgManNXvKzc4PCNnZurCn83tR/ds+4/k/pDACg&#10;dP4WIfB7RwqIXPxBz+TsioQoyJWc/cG8YeepmUM2+Jb8bH45nd2/lN9p97Tck3pOsvH6OMi673Ih&#10;558//EQRLOXi9yC+J9Gx+bAXs8CHJT9TiATmLukkghH7V2C3ks7WM4Ott7Y/4PVb8zOfoR3JmYrQ&#10;ldY/Ar/7vbCDDbwah79zdt2rxc9R/9p5auca4mBrfvbu3He3DufjX+Nn78l994Tw3/u30SG6RseL&#10;+Jmy3b2U5cC8MbPJ3tMVE8Sym4nIvLkZyxJRToHSveX93RPzMgKAdBwI8anHay4QV0RBVUcPyOWK&#10;AH6djgBq3j9mXvbxUrOnmQsRhVSP194RzMzbzaPdf83Xk39tXdk757q7Z/nv/evrr62rQ/dr8t/7&#10;19azmY0PxNzg+hYCpcrxup6HEJyazsZxIOe9mxEYnZsBEXtVtuvnGqWz85TSGQDL+ufAJZPLxgBs&#10;Nh8OHF2T99rGgJ5rcr8hGE33L8LNSvmt8Xs5r5i7xFqqFwsdDAbVOb42KwZyI9R05l7D9u8a54+0&#10;e9UdDH29+7ete8TLGV29nhEw0ujI+eJ1Ja8IkCeAufaPAPao/3IanblpXLH+ebsEgJUyoDpvBIBd&#10;mUcsn4+Gg9D5xfyftF4sjRE7d90tirnNrIGDabsElxIztdKRfdT3G9uXNt4DeU/6PmfnrgPOJ58v&#10;5Nx1Axk7/9xARukMrD2Q964b+g5ET+6GSERnlgdHR84viYOhz5wHm0+fRGtscVkKIKyb9rUFr+T6&#10;Ee2HJRs0Qky15QNRatwX8UCUJLF2yEjY5eWHKqdrm50tBj98Wf/cl/NAfD/8MDoQEEtKIet4yeIS&#10;cFzpCIjlhz6dYD/1Jca2XK1SbritLUZoefIoR3O4Rxfri93e5WwJWrXoA4Gn7HV8YCiqzQd5LDo3&#10;8ka1vrEnkWkq7EVkTtjXBNAx+bL3vdcMYfeReWGz55WPgWkfTb7MB9ZcKZlLqKsy5Ennjp7Mccof&#10;GrWiYNzYe87JyPPLnCiZ07KN9IpYW21dIga83NT+hCS+MLbgrogrgse4XJEXszvgM4dvW8CM7ET9&#10;3pbSnvgRuTMreY26LysBHxwbITZSJ+uhea4S+LepBk5GHGOdjPixmp7L8CeDgZh3qrl89UhH77l/&#10;2wjaHcI8WL1JghTZABgQaFPFyGziWd9sZ+3IQG1nMfDR7jYWmmFnL6L1y+3sG5B5HHv9JwYVegEo&#10;BgF6pMyeHDdImaBvCOREqMch+Zjw+hPIq1LR/TXEIEB/XTEPdX+tUX6mYjJPdlfRmSd7HweTnyTa&#10;ErkQN5U+H+QE6PNLIn58vTBIu68/sk59OZMKd3btLHfkOY/vOY/vN5DHF0/cz/P46nPsa+fxXV/a&#10;jQ9lDj/hxDzm8RU3Sc3j2589X5TFF+yQ9MZ8L2OCXqjXPWuPFmxu7UUSwJWdpOXwTfjggOtEyHP0&#10;9mLJB/BjJ4G3aN4fwBGdSBP6LPkAYegkUIJyPpjDToQUxll/cFdFklQ8mIROg7JlGZshVdFeK5K1&#10;QK4oQzjlBkZ5f8R+2xtrhcQSRlHQKOuT9miQ9Gzio6RnjKKotYpU0qEo6ZmIoqg1N1SyguTx2Iev&#10;hc2WUz9k6NWUVQmjIUEvaihlIhJbTG+s1X5aDk0cGzsRZjZlFGWticyyHkVZT3aHuO32xjSnVMYo&#10;CltzcSUyisJuJaSSoUVha833JSMJKz72aLKwJXqjE60lUWrCKAp7NjQ5CjsjSUKX8ImyhnTynS+I&#10;ZmcUjjSgrz+9sUQBt1J1WM9bZE6w/4afsjwdTT+68Qd8nWkBA8Uz78YRuZoYoxFit/bWxA1WvXFk&#10;oyZur/CbE5M9+AhPG6J5mZzLKi0STZnd7KajLfUkmZ/+TUcqCblNag/1qsll8+pSPG1WzVfqpj1D&#10;sFUId1u7HX9S8vZnX5CLQ048ycWBrZ9l4tBfY1BA5pp2OcvEcdSjajXULMBMW7XizMR/yLQe4j3k&#10;aHdtmzbssR2BU7ORwS2Eqi0E0i1jdRoqRkI3HCzws8qRJP82RMlhvRopcDjGZ9x5+LfxMiMMAKMK&#10;dTAqoltbi7WP1WIlen/OGu5Zw/0GNFzcJZ9ruPoM+eoariN4K2Qe0ufIUcOVk1AK1fTT5IsU3JZD&#10;WI+cQe8Kb0F9eLfWIkl8nLbUsAsu8WmqSumSS3yatqzBCy7xXTrhEnWAlpF3wSVqAKrcLPsSFYCW&#10;qHnBJT7/J1wGvbYl9F2wGdTaGZ8o4JVm7l7yOUHCQ9ZdzS+8ZHOCiMVBoasHWv5hySbKeLJqhsIz&#10;WkNlySYKWVMdL6dqUGhzNoM6q6pawibKOB/UoMyqopawiat4MlXyZury0wpLCZ8o48nSEa/7zkcy&#10;tSdshoWcrxzxbuhsRG1cshn02MmuGtTYCZso41adaTHlCyU26U2U8eSkGFTYXDbidN/HPTu2uIjF&#10;xtbZTM7QoXrMZMbF55LxkVDXToPVlc2VxFJ1Gmw95IVfCFkex51mspLFN7HTKCiX8IkrebKx4O7E&#10;+QxilgTpy1mXN3Hvz0TOovx0mnDsnIGLHJmRC0pU3J7woNZZz8DFLBXt/3vgYpqk10Kbbno+zHqJ&#10;mcfCTY+oqcnNUf2mBxgQcpyNst47/EHIcQQq+WkAo5x0Sq7nLUWATMm/adCyk7fvFyBAohQAAMIB&#10;mgFAn2MGM/zHOkdwHQNZCJVc6ZBLO9IxPtf0/dsQCHOyJFSGsjCqNnGkX7gspFs1fIIbDkRwfalw&#10;kXaMQmaciCAsrTkCsFi2SOa60Mbna9el7V+TepNUjdXYBBIi3M+QVE1kC6buk629msgWMpGBU9W+&#10;gObYRKQuGwsDJBNoVMRP7fNt6JNyBr/O4Nc3AH7hZPkc/FI0/muDX/AOa5tutb5u1+QR/JK03q1M&#10;87aHWX0R/qWGXksWHtGtQefatKK81mQki2rXjFVUu1brVlw5YRU1L8QSQIVLuhVVL6Sx10ptCa+o&#10;fa206lvCK6pfh53WL0tYRQWsFVZLWEUN7Hp3gCoH10e9GKOwBmRso+VgE14DNmaFmjNmUfTIZZTL&#10;C7EbR92wYBaFj0RLE2ZR+ghLng1zkP6V1BDNhhnFX/Qsyh85HCfM4gQgD/OkZwNqhm2WMxuAs6tW&#10;dTKZgMEVpPklJcMc4LOr6eIXVarr8HDQSEU2QGhSmztfZoNHiKJoWb+i+KU094RXFD8wk7xfUfq7&#10;/WxdDHgaPH5SXgOgtlN0JdtKYnfu8kKKzQmzuPqRx2EyyKFM8/S4GMG1rdZ1TJbFALBNRxmlj4yE&#10;s45F6U+P1yh9JHea8BqQNtTwyyU2YG1SlTJfFgPctppt8QFwQzbmGbO49hEIOOlZPHy2+2nP4uGz&#10;1rKayeof6jRLXfTJMKP8kX550rNhAlpl32RhSDj9ccmiAHm6/iXZSacSYeQ9k7CgTtZcmpJhivv4&#10;kQqukxNmcQKmZ6yEzR6ZtfKQ2TDjBEyPRVEFjsxwEk96FicAvn25yKL84dI/4SV5dnuTCqAnEhuq&#10;NMsNkfdLdKfOazW5lCR+/Ug0vUckjcGRbHKPI8z2SNQqTCayl8wxnRWoUnGJrtaJpheSxJ0eqTZi&#10;YsrENYhey50n3ZLEPJ3XejXZRpK1v1OpY2l28AO4OFKtUao37ddQnlkq2ObTKKlWe5NrHFA5syh7&#10;ZImbMYvCR1KtCbMofVTAmDGL4pcK63nPovitpHUif8nP3oeJ9FY5MwlN6lQFszgByBk1YRbXvtUw&#10;zXoWJwCJHSfM4gTsDrNjTByp+gCQlnfCLE7A7jA7+iXJQmeGFHgTZnECEDU1mc2hOjPyG+bMJEqm&#10;N4lAshmzOAHIAjxhFicAKapmzOIETIcpmXl6z5DfZsZsnIDJDpCqPkdmh9kOQNaKQLabHBqSs68z&#10;Q0GPSc80UKnT4SDLhSY5iI/skMBqyi7OwRYv3nR7flaf+TA7hsb6zMgfOmMXp+F6quV8VqB5LR7Y&#10;ydktVeCOgz1M33pjhWZkKZyxi1OB+IrZC201qMHTt7uUkDt2D7jBbKGshviH6WN0rNIsV8tscgeH&#10;kRa4kolP0h70JYVInNmxJHmQA+Hs+ltJer3Ar9UGtzMT9oOzD/rth4XrtCwloNNnU+5CMpY07KYn&#10;hqmNfmdT7szIfTblziSTm3KnNnFLJ3fTE7HUK9ISX5wLNS+2tuW9u+mpl2pBWjrRG+h9zVBLyPHu&#10;kiO1ZyGryS3p6rlQ82KaLGfAuVDzQjKW2P5cqBlbKwsd1Ae8Pmt6TZl6E+oTvf3BibF7x4fTaXFe&#10;+shuLy0PqSFdMneN//1CzfJ210LN8pbOvIPc2rrtCYNn/kFwwJGzcbUhKTM7XXfoclcH/zY/FAGz&#10;hN+ahGI5vzXJo9LpML2VU44dTdBM6nAyy9sBVax28lG9WQYCi2zZsCcWgWZc+xZJtTYRDUsCB2tN&#10;oyNJ+6UKm/KDslhJRqo4Cd01yd7l+Q9h7K35CcQo/HrEo68A/7aVsDEv02uSqgxW48aPpNxaW5Uw&#10;muzUMkhSOq+JzNq15JpsHD3ZLhmvFP1R+eF70rwROs/3yJJqA0Y4Sc6+/q772eHz6t82vx5ZymoJ&#10;+7pntYQ7HTkRPN3jFTmJPCMRzN2lnKU6mMzHFUk67/JjSdil+lvjV7drJ9EVKRJmByrL5+RplYiD&#10;o/ntSV3pcu0B+IJIpJx1RWZOnCz9WkM0gHLXzIyMJF4ytR42+ZKbOyhC56pGYAmZpW5yRWZzBeN9&#10;SeZZARk7j5llGdj8iGf1GlZWVp7VV5CCeTKvlJ9dQTsYlSux9PFe1leGX6ZSP6biZ2KWeoYVmb1u&#10;NiTRrD0JJNlyxc1eGLSGVLttJTVyxc0bZYe2ZVJn7FaWvID1zg9tKaFYdc8PMSkkXdJZBncpBVnR&#10;+eOCVWLzZMjwcqj52eXIKqj4ZSuV1sr+ifMNVjxbeXCraHQAGUt+1j8mPylsLe2yCkMuF1axyHeu&#10;ZF6v+ueXmfAt6STCCv2T9XASXQ9u8EeAf+0x4Pxw+dX82uNRToSSztY9tlNN1u5aUS9PomPdsze6&#10;vDFKfnbHyxujpBOLj4q5poOypGRkuHa4SI7HqlVzXWdk9mSQS6biZjcpG6qVVJCDqOJm17c8Hisy&#10;T8DN3m4+/WQ12YusvlbsNUOenxbeQl4CJjSMthql5Qg9TbWtbzEHWAiVbSv2roMKqKdX3X0/bMib&#10;E+4xyo0gAn4Ey/u5EpoUldPNwibK9DbJc1/yM/B5faLey65iON1o/1jxRa90YIbYeTyV+G3gDGGP&#10;RblChI492l0vZxlsZZzKD6+ySn5w5VE6phfJc034wWO45CdyO4nOEjWxdrdepIysPykWp+PFg7Aa&#10;b6cjoUGdrmX7mM6vF01ij3cpEiv9Y3qUVwNnj3yXM6UzfAaORaVcfH7ZOOTppHImh5AU6VQ6Ij9f&#10;f0wLdX4sC7gUa1U5k2PNx8v2ZW+XXBle/Zw9fTsdUbq8yAw7X7x/rAiizxulM1vIFsX8yn3kRR9J&#10;UWgpUqzzQcbb9wdyqpft9uKL9StKVBVtF469JT/xRTxlXwpoL+czCS9VcF/OSfKmFfkKvyvy4oIv&#10;V6MjRbv8nGS4rs8Hw4mlaLT0D15dpfx8v7HKIlI0Wvjx4m0N74b7V92u4eIHojJLMV5pFw53ta7U&#10;HyZwFCtbduVwdclK4BiuAxtDvVYdKBKfsrJpB0Vhn6n72Ak3RNlwRME9m6f3nBc/W21J0RfHMpAo&#10;iygJUCJ0ZuCpVo+6P3uJzcIBrdUWf1FtenXlk0WxJWi/a3ZbPIIrhkuLnSvY51Dicyjx//1QYonF&#10;+jyUWO/Nrx9KbJg9DpyWLeQYSix1zjWU+Lrvti+KJAY/eAZb9fQh7DX4tWruaWsw0kR/asCkOSM8&#10;bY4Osoi6eXuRcML9cyTSEM+kS3gMHIk0PCThhJfAkQgR0OngotMuKpLmfYKueeSkDsBJn3A8d6LN&#10;VgK/kj6J30anQpBM2ieBEDqRxHvkrKLMIYOcVZT5bi2xL1mvotCnrKLQUWx6wipKfTrAKPUWVJv1&#10;ahD7ZP4Ex+qyApO8V0PgsDjAJ/MnIHbnhKLSE05R6pMNM8QMw/o44RSFPuMUZd7CIxJBCUzfez4b&#10;XRS5ROqkC0EqNHVOGnqcCSqKHMBJzkpeIZ3VbPeJIaITwcwxYRVlrnnkk14NKfgkojId4BgqrFG0&#10;Ga8odg3kSaQ+BArj0ZqvKmSQOo5wymoQu5bIyHoV5T5jNYYJa7x9wmoIE9ZwxGSAY5DwVoLHM1bD&#10;CTM5YIa0fCskWMhZRbFr8E7Wq7jY8XCfsIpi30yOdXGA7qsPWsWEVRT7esJqDA4+SCBcIitR6nqD&#10;k/tvjAxGzFHOKUp9sm3Ert1bm17KAhx3qhmnKPMWAJqNLsp8Nroo8haRnXGKItfAoWQhDPHALedF&#10;wmoICNYAv4xVPGBakpCMVZT57FQfooHlREunbwgHnq10gTL6zKA/E1aD1MP+O8cczbxzVY8+xxwt&#10;/LrPMUezUBmz9950RKV2nj7HHM0EeY45mklGrjNgbDfdZ6heYpLBQskdpiXkeAsouWOHhBxXj5K7&#10;NUDJcaPg+wVZPuVSFVd+uYIzT379PdrtxsaZI797Yok/egU0dmCXmMXdvRcIQM1PVHN0EPp9SWdA&#10;KHMUMxwUennJzcigc5dk1igzOZvnhz2Dpgg2noUYKPTgss22aJmHbaNijqKtRbFslVOKt6HOQA0x&#10;G1ournMVN4/gYB5f5sFIrKQeHsHIzKGKkZl/FnH9cBfxvmkcS/evOa2ZmwsxyPmOwY1Xyc1tMMTn&#10;x931yS41y089Vb7nCZXt0LrFbpSqR+nRC8Qo78EkxObtbpxkBhaHoM/j2TZyto18A7YR3JDNNvLP&#10;d6+fkfPh3d1FcxzNjSMXHx7+9BZkd394fHz49Pbu9s0TLI16+Ax/IP94+vhPjxc/fPqHhzd3r17c&#10;/vz8oK8It3o8/Pjjxa/wfr508yI8+vWwONpMtmvxA5XqQ72om//1x8en57+7e3h/IT+8evGIziv3&#10;21/w4GlHoZPI0+Xp4d39m+/v373Tfzz+9MOf3j1e/HL7DrmkYRHv3lcD2bsPQvzhQf7MD1f5L3e/&#10;PtujCj9d/Px4/+rFf8Dwv7384/rwm++RTfY32++3u98cri6vf3O5OvzxsL/cHrZ/8/1/SgdX2+/e&#10;3r95c/fhz/cf7i5+ff/uw9N3+I+vXrx9fv743cuXT6/f3r2/ffrt+/vXjw9PDz8+//b1w/uXkNX9&#10;67uXbx5vP91/+Onl+nJ1+fL97f1X2GDv75/vHi/e3b+HjC/lfzKVt9/JxP7thzf68/Pt/bv288ux&#10;+7//HZ4jkIF/VSovfeZ//zv56YeHN/+GVfD4gEnCu+KXu0f88Pbh8d9fXHx6vP346sXTv/58+3j3&#10;4uLd33/ASjrgegTZs/5ju5P4qIvH+Jsf4m9uP7wGq1cvnl8grld+/NMz/oU/+fnj4/1Pb9FSe7h+&#10;ePgDVt+P97owjr1Cv+Ufn54+tr7iB5sR/OfTZuTTw+ObNh3y08fHh9d3T0+Yor+8vf14h/kW/q//&#10;8RdI4P6NWuST3abPRCP8C7aMyP/p458fXv/L01ffbUgUZI69MPqr78txt0lCL91rO1RSbAv+vNvO&#10;uw1HdNuHX3G3Yd/99N2nn7DvBPbEOfD2/vXf3D7fxn/r7vzubv3w9uHdm7vH3/+XAAAAAP//AwBQ&#10;SwMEFAAGAAgAAAAhALJ0GVrhAAAADAEAAA8AAABkcnMvZG93bnJldi54bWxMj8FqwzAMhu+DvYPR&#10;YLfW8czWNI1TStl2KoO1g9GbG6tJaGyH2E3St5922m6/0MevT/l6si0bsA+NdwrEPAGGrvSmcZWC&#10;r8PbLAUWonZGt96hghsGWBf3d7nOjB/dJw77WDEqcSHTCuoYu4zzUNZodZj7Dh3tzr63OtLYV9z0&#10;eqRy2/KnJHnhVjeOLtS6w22N5WV/tQreRz1upHgddpfz9nY8PH987wQq9fgwbVbAIk7xD4ZffVKH&#10;gpxO/upMYK2CmUwkoRSWYgGMiGW6oHAiVEqRAi9y/v+J4gcAAP//AwBQSwECLQAUAAYACAAAACEA&#10;toM4kv4AAADhAQAAEwAAAAAAAAAAAAAAAAAAAAAAW0NvbnRlbnRfVHlwZXNdLnhtbFBLAQItABQA&#10;BgAIAAAAIQA4/SH/1gAAAJQBAAALAAAAAAAAAAAAAAAAAC8BAABfcmVscy8ucmVsc1BLAQItABQA&#10;BgAIAAAAIQC2WmzWXzkBANjJCAAOAAAAAAAAAAAAAAAAAC4CAABkcnMvZTJvRG9jLnhtbFBLAQIt&#10;ABQABgAIAAAAIQCydBla4QAAAAwBAAAPAAAAAAAAAAAAAAAAALk7AQBkcnMvZG93bnJldi54bWxQ&#10;SwUGAAAAAAQABADzAAAAxzw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sidRPr="004E3025">
        <w:rPr>
          <w:rFonts w:asciiTheme="majorHAnsi" w:hAnsiTheme="majorHAnsi" w:cstheme="majorHAnsi"/>
          <w:b/>
          <w:sz w:val="28"/>
          <w:szCs w:val="28"/>
        </w:rPr>
        <w:t>ĐẠI HỌC QUỐC GIA THÀNH PHỐ HỒ CHÍ MINH</w:t>
      </w:r>
    </w:p>
    <w:p w:rsidR="00DD0B3C" w:rsidRPr="004E3025" w:rsidRDefault="00DD0B3C" w:rsidP="00376A80">
      <w:pPr>
        <w:spacing w:after="120"/>
        <w:ind w:left="720"/>
        <w:jc w:val="center"/>
        <w:rPr>
          <w:rFonts w:asciiTheme="majorHAnsi" w:hAnsiTheme="majorHAnsi" w:cstheme="majorHAnsi"/>
          <w:b/>
          <w:sz w:val="28"/>
          <w:szCs w:val="28"/>
        </w:rPr>
      </w:pPr>
      <w:bookmarkStart w:id="0" w:name="_Hlk502134778"/>
      <w:bookmarkEnd w:id="0"/>
      <w:r w:rsidRPr="004E3025">
        <w:rPr>
          <w:rFonts w:asciiTheme="majorHAnsi" w:hAnsiTheme="majorHAnsi" w:cstheme="majorHAnsi"/>
          <w:b/>
          <w:sz w:val="28"/>
          <w:szCs w:val="28"/>
        </w:rPr>
        <w:t>TRƯỜNG ĐẠI HỌC CÔNG NGHỆ THÔNG TIN</w:t>
      </w:r>
    </w:p>
    <w:p w:rsidR="00DD0B3C" w:rsidRPr="004E3025" w:rsidRDefault="00DD0B3C" w:rsidP="00376A80">
      <w:pPr>
        <w:spacing w:after="120"/>
        <w:ind w:left="720"/>
        <w:jc w:val="center"/>
        <w:rPr>
          <w:rFonts w:asciiTheme="majorHAnsi" w:hAnsiTheme="majorHAnsi" w:cstheme="majorHAnsi"/>
          <w:b/>
          <w:sz w:val="28"/>
          <w:szCs w:val="28"/>
        </w:rPr>
      </w:pPr>
      <w:r w:rsidRPr="004E3025">
        <w:rPr>
          <w:rFonts w:asciiTheme="majorHAnsi" w:hAnsiTheme="majorHAnsi" w:cstheme="majorHAnsi"/>
          <w:b/>
          <w:sz w:val="28"/>
          <w:szCs w:val="28"/>
        </w:rPr>
        <w:t>KHOA CÔNG NGHỆ PHẦN MỀM</w:t>
      </w:r>
    </w:p>
    <w:p w:rsidR="00DD0B3C" w:rsidRPr="004E3025" w:rsidRDefault="00DD0B3C" w:rsidP="00376A80">
      <w:pPr>
        <w:ind w:left="720"/>
        <w:jc w:val="center"/>
        <w:rPr>
          <w:rFonts w:asciiTheme="majorHAnsi" w:hAnsiTheme="majorHAnsi" w:cstheme="majorHAnsi"/>
          <w:sz w:val="28"/>
          <w:szCs w:val="28"/>
        </w:rPr>
      </w:pPr>
      <w:r w:rsidRPr="004E3025">
        <w:rPr>
          <w:rFonts w:asciiTheme="majorHAnsi" w:hAnsiTheme="majorHAnsi" w:cstheme="majorHAnsi"/>
          <w:sz w:val="28"/>
          <w:szCs w:val="28"/>
        </w:rPr>
        <w:t>-----</w:t>
      </w:r>
      <w:r w:rsidRPr="004E3025">
        <w:rPr>
          <w:rFonts w:asciiTheme="majorHAnsi" w:hAnsiTheme="majorHAnsi" w:cstheme="majorHAnsi"/>
          <w:sz w:val="28"/>
          <w:szCs w:val="28"/>
        </w:rPr>
        <w:sym w:font="Wingdings 2" w:char="F065"/>
      </w:r>
      <w:r w:rsidRPr="004E3025">
        <w:rPr>
          <w:rFonts w:asciiTheme="majorHAnsi" w:hAnsiTheme="majorHAnsi" w:cstheme="majorHAnsi"/>
          <w:sz w:val="28"/>
          <w:szCs w:val="28"/>
        </w:rPr>
        <w:sym w:font="Wingdings 2" w:char="F066"/>
      </w:r>
      <w:r w:rsidRPr="004E3025">
        <w:rPr>
          <w:rFonts w:asciiTheme="majorHAnsi" w:hAnsiTheme="majorHAnsi" w:cstheme="majorHAnsi"/>
          <w:sz w:val="28"/>
          <w:szCs w:val="28"/>
        </w:rPr>
        <w:sym w:font="Wingdings" w:char="F026"/>
      </w:r>
      <w:r w:rsidRPr="004E3025">
        <w:rPr>
          <w:rFonts w:asciiTheme="majorHAnsi" w:hAnsiTheme="majorHAnsi" w:cstheme="majorHAnsi"/>
          <w:sz w:val="28"/>
          <w:szCs w:val="28"/>
        </w:rPr>
        <w:sym w:font="Wingdings 2" w:char="F065"/>
      </w:r>
      <w:r w:rsidRPr="004E3025">
        <w:rPr>
          <w:rFonts w:asciiTheme="majorHAnsi" w:hAnsiTheme="majorHAnsi" w:cstheme="majorHAnsi"/>
          <w:sz w:val="28"/>
          <w:szCs w:val="28"/>
        </w:rPr>
        <w:sym w:font="Wingdings 2" w:char="F066"/>
      </w:r>
      <w:r w:rsidRPr="004E3025">
        <w:rPr>
          <w:rFonts w:asciiTheme="majorHAnsi" w:hAnsiTheme="majorHAnsi" w:cstheme="majorHAnsi"/>
          <w:sz w:val="28"/>
          <w:szCs w:val="28"/>
        </w:rPr>
        <w:t>-----</w:t>
      </w:r>
    </w:p>
    <w:p w:rsidR="00DD0B3C" w:rsidRPr="004E3025" w:rsidRDefault="00DD0B3C" w:rsidP="00376A80">
      <w:pPr>
        <w:ind w:left="720"/>
        <w:jc w:val="center"/>
        <w:rPr>
          <w:rFonts w:asciiTheme="majorHAnsi" w:hAnsiTheme="majorHAnsi" w:cstheme="majorHAnsi"/>
          <w:b/>
          <w:sz w:val="28"/>
          <w:szCs w:val="28"/>
        </w:rPr>
      </w:pPr>
      <w:r w:rsidRPr="004E3025">
        <w:rPr>
          <w:rFonts w:asciiTheme="majorHAnsi" w:hAnsiTheme="majorHAnsi" w:cstheme="majorHAnsi"/>
          <w:b/>
          <w:noProof/>
          <w:sz w:val="28"/>
          <w:szCs w:val="28"/>
          <w:lang w:eastAsia="vi-VN"/>
        </w:rPr>
        <w:drawing>
          <wp:anchor distT="0" distB="0" distL="114300" distR="114300" simplePos="0" relativeHeight="251644928" behindDoc="1" locked="0" layoutInCell="1" allowOverlap="1" wp14:anchorId="637DC813" wp14:editId="6B716A8D">
            <wp:simplePos x="0" y="0"/>
            <wp:positionH relativeFrom="margin">
              <wp:posOffset>2276475</wp:posOffset>
            </wp:positionH>
            <wp:positionV relativeFrom="paragraph">
              <wp:posOffset>533400</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025">
        <w:rPr>
          <w:rFonts w:asciiTheme="majorHAnsi" w:hAnsiTheme="majorHAnsi" w:cstheme="majorHAnsi"/>
          <w:b/>
          <w:sz w:val="28"/>
          <w:szCs w:val="28"/>
        </w:rPr>
        <w:t>BÁO CÁO ĐỒ ÁN MÔN HỌC</w:t>
      </w:r>
    </w:p>
    <w:p w:rsidR="00DD0B3C" w:rsidRPr="004E3025" w:rsidRDefault="00DD0B3C" w:rsidP="004E3025">
      <w:pPr>
        <w:spacing w:before="200" w:after="100"/>
        <w:ind w:left="720"/>
        <w:jc w:val="both"/>
        <w:rPr>
          <w:rFonts w:asciiTheme="majorHAnsi" w:hAnsiTheme="majorHAnsi" w:cstheme="majorHAnsi"/>
          <w:b/>
          <w:sz w:val="28"/>
          <w:szCs w:val="28"/>
        </w:rPr>
      </w:pPr>
    </w:p>
    <w:p w:rsidR="00DD0B3C" w:rsidRPr="00376A80" w:rsidRDefault="00DD0B3C" w:rsidP="00376A80">
      <w:pPr>
        <w:spacing w:before="200" w:after="100"/>
        <w:ind w:left="1170"/>
        <w:jc w:val="center"/>
        <w:rPr>
          <w:rFonts w:asciiTheme="majorHAnsi" w:hAnsiTheme="majorHAnsi" w:cstheme="majorHAnsi"/>
          <w:b/>
          <w:sz w:val="36"/>
          <w:szCs w:val="28"/>
          <w:lang w:val="en-US"/>
        </w:rPr>
      </w:pPr>
      <w:r w:rsidRPr="00376A80">
        <w:rPr>
          <w:rFonts w:asciiTheme="majorHAnsi" w:hAnsiTheme="majorHAnsi" w:cstheme="majorHAnsi"/>
          <w:b/>
          <w:sz w:val="36"/>
          <w:szCs w:val="28"/>
          <w:lang w:val="en-US"/>
        </w:rPr>
        <w:t>LẬP TRÌNH TRÊN THIẾT BỊ DI ĐỘNG</w:t>
      </w:r>
    </w:p>
    <w:p w:rsidR="00DD0B3C" w:rsidRPr="00376A80" w:rsidRDefault="00DD0B3C" w:rsidP="00376A80">
      <w:pPr>
        <w:ind w:left="720"/>
        <w:jc w:val="center"/>
        <w:rPr>
          <w:rFonts w:asciiTheme="majorHAnsi" w:hAnsiTheme="majorHAnsi" w:cstheme="majorHAnsi"/>
          <w:b/>
          <w:bCs/>
          <w:sz w:val="36"/>
          <w:szCs w:val="28"/>
          <w:lang w:val="en-US"/>
        </w:rPr>
      </w:pPr>
      <w:r w:rsidRPr="00376A80">
        <w:rPr>
          <w:rFonts w:asciiTheme="majorHAnsi" w:hAnsiTheme="majorHAnsi" w:cstheme="majorHAnsi"/>
          <w:b/>
          <w:bCs/>
          <w:sz w:val="36"/>
          <w:szCs w:val="28"/>
        </w:rPr>
        <w:t xml:space="preserve">Đề tài: </w:t>
      </w:r>
      <w:r w:rsidRPr="00376A80">
        <w:rPr>
          <w:rFonts w:asciiTheme="majorHAnsi" w:hAnsiTheme="majorHAnsi" w:cstheme="majorHAnsi"/>
          <w:b/>
          <w:bCs/>
          <w:sz w:val="36"/>
          <w:szCs w:val="28"/>
          <w:lang w:val="en-US"/>
        </w:rPr>
        <w:t>Chia sẻ chuyến đi - Motoshare</w:t>
      </w:r>
    </w:p>
    <w:p w:rsidR="00DD0B3C" w:rsidRPr="004E3025" w:rsidRDefault="00DD0B3C" w:rsidP="004E3025">
      <w:pPr>
        <w:spacing w:after="140"/>
        <w:ind w:left="2880" w:firstLine="720"/>
        <w:jc w:val="both"/>
        <w:rPr>
          <w:rFonts w:asciiTheme="majorHAnsi" w:hAnsiTheme="majorHAnsi" w:cstheme="majorHAnsi"/>
          <w:bCs/>
          <w:i/>
          <w:sz w:val="28"/>
          <w:szCs w:val="28"/>
          <w:u w:val="single"/>
        </w:rPr>
      </w:pPr>
      <w:r w:rsidRPr="004E3025">
        <w:rPr>
          <w:rFonts w:asciiTheme="majorHAnsi" w:hAnsiTheme="majorHAnsi" w:cstheme="majorHAnsi"/>
          <w:bCs/>
          <w:i/>
          <w:sz w:val="28"/>
          <w:szCs w:val="28"/>
          <w:u w:val="single"/>
        </w:rPr>
        <w:t>Giảng viên hướng dẫn:</w:t>
      </w:r>
    </w:p>
    <w:p w:rsidR="00DD0B3C" w:rsidRPr="004E3025" w:rsidRDefault="00DD0B3C" w:rsidP="004E3025">
      <w:pPr>
        <w:spacing w:after="140"/>
        <w:ind w:left="2880" w:firstLine="720"/>
        <w:jc w:val="both"/>
        <w:rPr>
          <w:rFonts w:asciiTheme="majorHAnsi" w:hAnsiTheme="majorHAnsi" w:cstheme="majorHAnsi"/>
          <w:b/>
          <w:bCs/>
          <w:i/>
          <w:sz w:val="28"/>
          <w:szCs w:val="28"/>
          <w:lang w:val="en-US"/>
        </w:rPr>
      </w:pPr>
      <w:r w:rsidRPr="004E3025">
        <w:rPr>
          <w:rFonts w:asciiTheme="majorHAnsi" w:hAnsiTheme="majorHAnsi" w:cstheme="majorHAnsi"/>
          <w:bCs/>
          <w:i/>
          <w:sz w:val="28"/>
          <w:szCs w:val="28"/>
        </w:rPr>
        <w:tab/>
      </w:r>
      <w:r w:rsidRPr="004E3025">
        <w:rPr>
          <w:rFonts w:asciiTheme="majorHAnsi" w:hAnsiTheme="majorHAnsi" w:cstheme="majorHAnsi"/>
          <w:bCs/>
          <w:i/>
          <w:sz w:val="28"/>
          <w:szCs w:val="28"/>
        </w:rPr>
        <w:tab/>
      </w:r>
      <w:r w:rsidRPr="004E3025">
        <w:rPr>
          <w:rFonts w:asciiTheme="majorHAnsi" w:hAnsiTheme="majorHAnsi" w:cstheme="majorHAnsi"/>
          <w:b/>
          <w:bCs/>
          <w:i/>
          <w:sz w:val="28"/>
          <w:szCs w:val="28"/>
        </w:rPr>
        <w:t xml:space="preserve">Ths. </w:t>
      </w:r>
      <w:r w:rsidRPr="004E3025">
        <w:rPr>
          <w:rFonts w:asciiTheme="majorHAnsi" w:hAnsiTheme="majorHAnsi" w:cstheme="majorHAnsi"/>
          <w:b/>
          <w:bCs/>
          <w:i/>
          <w:sz w:val="28"/>
          <w:szCs w:val="28"/>
          <w:lang w:val="en-US"/>
        </w:rPr>
        <w:t>Huỳnh Tuấn Anh</w:t>
      </w:r>
    </w:p>
    <w:p w:rsidR="00DD0B3C" w:rsidRPr="004E3025" w:rsidRDefault="00DD0B3C" w:rsidP="004E3025">
      <w:pPr>
        <w:spacing w:after="140"/>
        <w:ind w:left="2880" w:firstLine="720"/>
        <w:jc w:val="both"/>
        <w:rPr>
          <w:rFonts w:asciiTheme="majorHAnsi" w:hAnsiTheme="majorHAnsi" w:cstheme="majorHAnsi"/>
          <w:bCs/>
          <w:i/>
          <w:sz w:val="28"/>
          <w:szCs w:val="28"/>
          <w:u w:val="single"/>
        </w:rPr>
      </w:pPr>
      <w:r w:rsidRPr="004E3025">
        <w:rPr>
          <w:rFonts w:asciiTheme="majorHAnsi" w:hAnsiTheme="majorHAnsi" w:cstheme="majorHAnsi"/>
          <w:bCs/>
          <w:i/>
          <w:sz w:val="28"/>
          <w:szCs w:val="28"/>
          <w:u w:val="single"/>
        </w:rPr>
        <w:t xml:space="preserve">Nhóm thực hiện: </w:t>
      </w:r>
    </w:p>
    <w:p w:rsidR="00DD0B3C" w:rsidRPr="004E3025" w:rsidRDefault="00DD0B3C" w:rsidP="004E3025">
      <w:pPr>
        <w:spacing w:after="140"/>
        <w:ind w:left="2880" w:firstLine="720"/>
        <w:jc w:val="both"/>
        <w:rPr>
          <w:rFonts w:asciiTheme="majorHAnsi" w:hAnsiTheme="majorHAnsi" w:cstheme="majorHAnsi"/>
          <w:bCs/>
          <w:i/>
          <w:sz w:val="28"/>
          <w:szCs w:val="28"/>
        </w:rPr>
      </w:pPr>
      <w:r w:rsidRPr="004E3025">
        <w:rPr>
          <w:rFonts w:asciiTheme="majorHAnsi" w:hAnsiTheme="majorHAnsi" w:cstheme="majorHAnsi"/>
          <w:b/>
          <w:bCs/>
          <w:sz w:val="28"/>
          <w:szCs w:val="28"/>
        </w:rPr>
        <w:tab/>
      </w:r>
      <w:r w:rsidRPr="004E3025">
        <w:rPr>
          <w:rFonts w:asciiTheme="majorHAnsi" w:hAnsiTheme="majorHAnsi" w:cstheme="majorHAnsi"/>
          <w:bCs/>
          <w:i/>
          <w:sz w:val="28"/>
          <w:szCs w:val="28"/>
        </w:rPr>
        <w:t>Nguyễn Bảo Duy</w:t>
      </w:r>
      <w:r w:rsidRPr="004E3025">
        <w:rPr>
          <w:rFonts w:asciiTheme="majorHAnsi" w:hAnsiTheme="majorHAnsi" w:cstheme="majorHAnsi"/>
          <w:bCs/>
          <w:i/>
          <w:sz w:val="28"/>
          <w:szCs w:val="28"/>
        </w:rPr>
        <w:tab/>
      </w:r>
      <w:r w:rsidRPr="004E3025">
        <w:rPr>
          <w:rFonts w:asciiTheme="majorHAnsi" w:hAnsiTheme="majorHAnsi" w:cstheme="majorHAnsi"/>
          <w:bCs/>
          <w:i/>
          <w:sz w:val="28"/>
          <w:szCs w:val="28"/>
        </w:rPr>
        <w:tab/>
        <w:t>15520161</w:t>
      </w:r>
    </w:p>
    <w:p w:rsidR="00DD0B3C" w:rsidRPr="004E3025" w:rsidRDefault="00DD0B3C" w:rsidP="004E3025">
      <w:pPr>
        <w:spacing w:after="140"/>
        <w:ind w:left="2880" w:firstLine="720"/>
        <w:jc w:val="both"/>
        <w:rPr>
          <w:rFonts w:asciiTheme="majorHAnsi" w:hAnsiTheme="majorHAnsi" w:cstheme="majorHAnsi"/>
          <w:bCs/>
          <w:i/>
          <w:sz w:val="28"/>
          <w:szCs w:val="28"/>
        </w:rPr>
      </w:pPr>
      <w:r w:rsidRPr="004E3025">
        <w:rPr>
          <w:rFonts w:asciiTheme="majorHAnsi" w:hAnsiTheme="majorHAnsi" w:cstheme="majorHAnsi"/>
          <w:bCs/>
          <w:i/>
          <w:sz w:val="28"/>
          <w:szCs w:val="28"/>
        </w:rPr>
        <w:tab/>
        <w:t>Lê Minh Tuấn</w:t>
      </w:r>
      <w:r w:rsidRPr="004E3025">
        <w:rPr>
          <w:rFonts w:asciiTheme="majorHAnsi" w:hAnsiTheme="majorHAnsi" w:cstheme="majorHAnsi"/>
          <w:bCs/>
          <w:i/>
          <w:sz w:val="28"/>
          <w:szCs w:val="28"/>
        </w:rPr>
        <w:tab/>
      </w:r>
      <w:r w:rsidRPr="004E3025">
        <w:rPr>
          <w:rFonts w:asciiTheme="majorHAnsi" w:hAnsiTheme="majorHAnsi" w:cstheme="majorHAnsi"/>
          <w:bCs/>
          <w:i/>
          <w:sz w:val="28"/>
          <w:szCs w:val="28"/>
        </w:rPr>
        <w:tab/>
        <w:t>15520968</w:t>
      </w:r>
    </w:p>
    <w:p w:rsidR="00DD0B3C" w:rsidRPr="004E3025" w:rsidRDefault="00DD0B3C" w:rsidP="004E3025">
      <w:pPr>
        <w:spacing w:after="140"/>
        <w:ind w:left="2880" w:firstLine="720"/>
        <w:jc w:val="both"/>
        <w:rPr>
          <w:rFonts w:asciiTheme="majorHAnsi" w:hAnsiTheme="majorHAnsi" w:cstheme="majorHAnsi"/>
          <w:bCs/>
          <w:i/>
          <w:sz w:val="28"/>
          <w:szCs w:val="28"/>
        </w:rPr>
      </w:pPr>
      <w:r w:rsidRPr="004E3025">
        <w:rPr>
          <w:rFonts w:asciiTheme="majorHAnsi" w:hAnsiTheme="majorHAnsi" w:cstheme="majorHAnsi"/>
          <w:bCs/>
          <w:i/>
          <w:sz w:val="28"/>
          <w:szCs w:val="28"/>
        </w:rPr>
        <w:tab/>
        <w:t xml:space="preserve">Nguyễn Anh Tuấn </w:t>
      </w:r>
      <w:r w:rsidRPr="004E3025">
        <w:rPr>
          <w:rFonts w:asciiTheme="majorHAnsi" w:hAnsiTheme="majorHAnsi" w:cstheme="majorHAnsi"/>
          <w:bCs/>
          <w:i/>
          <w:sz w:val="28"/>
          <w:szCs w:val="28"/>
        </w:rPr>
        <w:tab/>
      </w:r>
      <w:r w:rsidRPr="004E3025">
        <w:rPr>
          <w:rFonts w:asciiTheme="majorHAnsi" w:hAnsiTheme="majorHAnsi" w:cstheme="majorHAnsi"/>
          <w:bCs/>
          <w:i/>
          <w:sz w:val="28"/>
          <w:szCs w:val="28"/>
        </w:rPr>
        <w:tab/>
        <w:t>15520970</w:t>
      </w:r>
    </w:p>
    <w:p w:rsidR="00DD0B3C" w:rsidRPr="004E3025" w:rsidRDefault="00DD0B3C" w:rsidP="004E3025">
      <w:pPr>
        <w:spacing w:after="140"/>
        <w:ind w:left="2880" w:firstLine="720"/>
        <w:jc w:val="both"/>
        <w:rPr>
          <w:rFonts w:asciiTheme="majorHAnsi" w:hAnsiTheme="majorHAnsi" w:cstheme="majorHAnsi"/>
          <w:bCs/>
          <w:i/>
          <w:sz w:val="28"/>
          <w:szCs w:val="28"/>
        </w:rPr>
      </w:pPr>
      <w:r w:rsidRPr="004E3025">
        <w:rPr>
          <w:rFonts w:asciiTheme="majorHAnsi" w:hAnsiTheme="majorHAnsi" w:cstheme="majorHAnsi"/>
          <w:bCs/>
          <w:i/>
          <w:sz w:val="28"/>
          <w:szCs w:val="28"/>
        </w:rPr>
        <w:tab/>
        <w:t>Võ Sĩ Vai</w:t>
      </w:r>
      <w:r w:rsidRPr="004E3025">
        <w:rPr>
          <w:rFonts w:asciiTheme="majorHAnsi" w:hAnsiTheme="majorHAnsi" w:cstheme="majorHAnsi"/>
          <w:bCs/>
          <w:i/>
          <w:sz w:val="28"/>
          <w:szCs w:val="28"/>
        </w:rPr>
        <w:tab/>
      </w:r>
      <w:r w:rsidRPr="004E3025">
        <w:rPr>
          <w:rFonts w:asciiTheme="majorHAnsi" w:hAnsiTheme="majorHAnsi" w:cstheme="majorHAnsi"/>
          <w:bCs/>
          <w:i/>
          <w:sz w:val="28"/>
          <w:szCs w:val="28"/>
        </w:rPr>
        <w:tab/>
      </w:r>
      <w:r w:rsidRPr="004E3025">
        <w:rPr>
          <w:rFonts w:asciiTheme="majorHAnsi" w:hAnsiTheme="majorHAnsi" w:cstheme="majorHAnsi"/>
          <w:bCs/>
          <w:i/>
          <w:sz w:val="28"/>
          <w:szCs w:val="28"/>
        </w:rPr>
        <w:tab/>
        <w:t>15520999</w:t>
      </w:r>
    </w:p>
    <w:p w:rsidR="00DD0B3C" w:rsidRPr="004E3025" w:rsidRDefault="00DD0B3C" w:rsidP="004E3025">
      <w:pPr>
        <w:spacing w:after="140"/>
        <w:ind w:left="2880" w:firstLine="720"/>
        <w:jc w:val="both"/>
        <w:rPr>
          <w:rFonts w:asciiTheme="majorHAnsi" w:hAnsiTheme="majorHAnsi" w:cstheme="majorHAnsi"/>
          <w:bCs/>
          <w:i/>
          <w:sz w:val="28"/>
          <w:szCs w:val="28"/>
        </w:rPr>
      </w:pPr>
    </w:p>
    <w:p w:rsidR="00DD0B3C" w:rsidRPr="004E3025" w:rsidRDefault="00DD0B3C" w:rsidP="004E3025">
      <w:pPr>
        <w:spacing w:after="140"/>
        <w:ind w:left="2880" w:firstLine="720"/>
        <w:jc w:val="both"/>
        <w:rPr>
          <w:rFonts w:asciiTheme="majorHAnsi" w:hAnsiTheme="majorHAnsi" w:cstheme="majorHAnsi"/>
          <w:bCs/>
          <w:i/>
          <w:sz w:val="28"/>
          <w:szCs w:val="28"/>
        </w:rPr>
      </w:pPr>
    </w:p>
    <w:p w:rsidR="00DD0B3C" w:rsidRPr="004E3025" w:rsidRDefault="00DD0B3C" w:rsidP="004E3025">
      <w:pPr>
        <w:spacing w:after="140"/>
        <w:ind w:left="2880" w:firstLine="720"/>
        <w:jc w:val="both"/>
        <w:rPr>
          <w:rFonts w:asciiTheme="majorHAnsi" w:hAnsiTheme="majorHAnsi" w:cstheme="majorHAnsi"/>
          <w:bCs/>
          <w:i/>
          <w:sz w:val="28"/>
          <w:szCs w:val="28"/>
        </w:rPr>
      </w:pPr>
    </w:p>
    <w:p w:rsidR="00DD0B3C" w:rsidRPr="004E3025" w:rsidRDefault="00DD0B3C" w:rsidP="004E3025">
      <w:pPr>
        <w:spacing w:before="200"/>
        <w:ind w:left="720"/>
        <w:jc w:val="center"/>
        <w:rPr>
          <w:rFonts w:asciiTheme="majorHAnsi" w:hAnsiTheme="majorHAnsi" w:cstheme="majorHAnsi"/>
          <w:sz w:val="28"/>
          <w:szCs w:val="28"/>
        </w:rPr>
      </w:pPr>
      <w:r w:rsidRPr="004E3025">
        <w:rPr>
          <w:rFonts w:asciiTheme="majorHAnsi" w:hAnsiTheme="majorHAnsi" w:cstheme="majorHAnsi"/>
          <w:sz w:val="28"/>
          <w:szCs w:val="28"/>
        </w:rPr>
        <w:t xml:space="preserve">TPHCM, </w:t>
      </w:r>
      <w:r w:rsidRPr="004E3025">
        <w:rPr>
          <w:rFonts w:asciiTheme="majorHAnsi" w:hAnsiTheme="majorHAnsi" w:cstheme="majorHAnsi"/>
          <w:sz w:val="28"/>
          <w:szCs w:val="28"/>
          <w:lang w:val="en-US"/>
        </w:rPr>
        <w:t>Tháng 12</w:t>
      </w:r>
      <w:r w:rsidRPr="004E3025">
        <w:rPr>
          <w:rFonts w:asciiTheme="majorHAnsi" w:hAnsiTheme="majorHAnsi" w:cstheme="majorHAnsi"/>
          <w:sz w:val="28"/>
          <w:szCs w:val="28"/>
        </w:rPr>
        <w:t xml:space="preserve"> năm 2018</w:t>
      </w:r>
    </w:p>
    <w:p w:rsidR="007E34F5" w:rsidRPr="004E3025" w:rsidRDefault="008362D8" w:rsidP="004E3025">
      <w:pPr>
        <w:jc w:val="both"/>
        <w:rPr>
          <w:rFonts w:asciiTheme="majorHAnsi" w:hAnsiTheme="majorHAnsi" w:cstheme="majorHAnsi"/>
          <w:sz w:val="28"/>
          <w:szCs w:val="28"/>
        </w:rPr>
      </w:pPr>
      <w:r w:rsidRPr="004E3025">
        <w:rPr>
          <w:rFonts w:asciiTheme="majorHAnsi" w:hAnsiTheme="majorHAnsi" w:cstheme="majorHAnsi"/>
          <w:sz w:val="28"/>
          <w:szCs w:val="28"/>
        </w:rPr>
        <w:br w:type="page"/>
      </w:r>
      <w:r w:rsidR="007E34F5" w:rsidRPr="004E3025">
        <w:rPr>
          <w:rFonts w:asciiTheme="majorHAnsi" w:hAnsiTheme="majorHAnsi" w:cstheme="majorHAnsi"/>
          <w:b/>
          <w:sz w:val="28"/>
          <w:szCs w:val="28"/>
        </w:rPr>
        <w:lastRenderedPageBreak/>
        <w:t>NHẬN XÉT CỦA GIÁO VIÊN HƯỚNG DẪN</w:t>
      </w:r>
    </w:p>
    <w:p w:rsidR="007E34F5" w:rsidRPr="004E3025" w:rsidRDefault="007E34F5" w:rsidP="004E3025">
      <w:pPr>
        <w:jc w:val="both"/>
        <w:rPr>
          <w:rFonts w:asciiTheme="majorHAnsi" w:hAnsiTheme="majorHAnsi" w:cstheme="majorHAnsi"/>
          <w:sz w:val="28"/>
          <w:szCs w:val="28"/>
        </w:rPr>
      </w:pPr>
      <w:r w:rsidRPr="004E3025">
        <w:rPr>
          <w:rFonts w:asciiTheme="majorHAnsi" w:hAnsiTheme="majorHAnsi" w:cstheme="majorHAnsi"/>
          <w:sz w:val="28"/>
          <w:szCs w:val="28"/>
        </w:rPr>
        <w:t>………………………………………………………………………………………………………………………………………………………………………………………………………………………………………………………………………………………………………………………………………………………………………………………………………………………………………………………………………………………………………………………………………………………………………………………………………………………………………………………………………………………………………………………………………………………………………………………………………………………………………………………………………………………………………………………………………………………………………………………………………………………………………………………………………………………………………………………………………………………………………………………………………………………………………………………………………………………………………………………………………………………………………………………………………………………………………………………………………………………………………………………………………………………………………………………………………………………………………………………………………………………………………………………………………………………………………………………………………………………………………………………………………………………………………………………………………………………………………………………………………………………………………………………………………………………………………………………………………………………………………………………………………………………………………………………………………………………………………………………………………………………………………………</w:t>
      </w:r>
    </w:p>
    <w:p w:rsidR="007E34F5" w:rsidRPr="004E3025" w:rsidRDefault="007E34F5" w:rsidP="004E3025">
      <w:pPr>
        <w:ind w:left="4320"/>
        <w:jc w:val="both"/>
        <w:rPr>
          <w:rFonts w:asciiTheme="majorHAnsi" w:hAnsiTheme="majorHAnsi" w:cstheme="majorHAnsi"/>
          <w:i/>
          <w:sz w:val="28"/>
          <w:szCs w:val="28"/>
        </w:rPr>
      </w:pPr>
      <w:r w:rsidRPr="004E3025">
        <w:rPr>
          <w:rFonts w:asciiTheme="majorHAnsi" w:hAnsiTheme="majorHAnsi" w:cstheme="majorHAnsi"/>
          <w:i/>
          <w:sz w:val="28"/>
          <w:szCs w:val="28"/>
        </w:rPr>
        <w:t>.………..,ngày……...tháng…..…năm 2018</w:t>
      </w:r>
    </w:p>
    <w:p w:rsidR="007E34F5" w:rsidRPr="004E3025" w:rsidRDefault="007E34F5" w:rsidP="004E3025">
      <w:pPr>
        <w:jc w:val="both"/>
        <w:rPr>
          <w:rFonts w:asciiTheme="majorHAnsi" w:hAnsiTheme="majorHAnsi" w:cstheme="majorHAnsi"/>
          <w:b/>
          <w:sz w:val="28"/>
          <w:szCs w:val="28"/>
        </w:rPr>
      </w:pPr>
      <w:r w:rsidRPr="004E3025">
        <w:rPr>
          <w:rFonts w:asciiTheme="majorHAnsi" w:hAnsiTheme="majorHAnsi" w:cstheme="majorHAnsi"/>
          <w:sz w:val="28"/>
          <w:szCs w:val="28"/>
        </w:rPr>
        <w:t xml:space="preserve">                                                                              </w:t>
      </w:r>
      <w:r w:rsidRPr="004E3025">
        <w:rPr>
          <w:rFonts w:asciiTheme="majorHAnsi" w:hAnsiTheme="majorHAnsi" w:cstheme="majorHAnsi"/>
          <w:b/>
          <w:sz w:val="28"/>
          <w:szCs w:val="28"/>
        </w:rPr>
        <w:t>Người nhận xét</w:t>
      </w:r>
    </w:p>
    <w:p w:rsidR="007E34F5" w:rsidRPr="004E3025" w:rsidRDefault="007E34F5" w:rsidP="004E3025">
      <w:pPr>
        <w:jc w:val="both"/>
        <w:rPr>
          <w:rFonts w:asciiTheme="majorHAnsi" w:hAnsiTheme="majorHAnsi" w:cstheme="majorHAnsi"/>
          <w:b/>
          <w:sz w:val="28"/>
          <w:szCs w:val="28"/>
        </w:rPr>
      </w:pPr>
      <w:r w:rsidRPr="004E3025">
        <w:rPr>
          <w:rFonts w:asciiTheme="majorHAnsi" w:hAnsiTheme="majorHAnsi" w:cstheme="majorHAnsi"/>
          <w:sz w:val="28"/>
          <w:szCs w:val="28"/>
        </w:rPr>
        <w:br w:type="page"/>
      </w:r>
      <w:r w:rsidRPr="004E3025">
        <w:rPr>
          <w:rFonts w:asciiTheme="majorHAnsi" w:hAnsiTheme="majorHAnsi" w:cstheme="majorHAnsi"/>
          <w:b/>
          <w:sz w:val="28"/>
          <w:szCs w:val="28"/>
        </w:rPr>
        <w:lastRenderedPageBreak/>
        <w:t>LỜI CẢM ƠN</w:t>
      </w:r>
    </w:p>
    <w:p w:rsidR="007E34F5" w:rsidRPr="004E3025" w:rsidRDefault="007E34F5" w:rsidP="004E3025">
      <w:pPr>
        <w:jc w:val="both"/>
        <w:rPr>
          <w:rFonts w:asciiTheme="majorHAnsi" w:hAnsiTheme="majorHAnsi" w:cstheme="majorHAnsi"/>
          <w:i/>
          <w:sz w:val="28"/>
          <w:szCs w:val="28"/>
        </w:rPr>
      </w:pPr>
    </w:p>
    <w:p w:rsidR="007E34F5" w:rsidRPr="004E3025" w:rsidRDefault="007E34F5" w:rsidP="004E3025">
      <w:pPr>
        <w:jc w:val="both"/>
        <w:rPr>
          <w:rFonts w:asciiTheme="majorHAnsi" w:hAnsiTheme="majorHAnsi" w:cstheme="majorHAnsi"/>
          <w:color w:val="1F497D"/>
          <w:sz w:val="28"/>
          <w:szCs w:val="28"/>
        </w:rPr>
      </w:pPr>
      <w:r w:rsidRPr="004E3025">
        <w:rPr>
          <w:rFonts w:asciiTheme="majorHAnsi" w:hAnsiTheme="majorHAnsi" w:cstheme="majorHAnsi"/>
          <w:sz w:val="28"/>
          <w:szCs w:val="28"/>
        </w:rPr>
        <w:t xml:space="preserve">       </w:t>
      </w:r>
      <w:r w:rsidRPr="004E3025">
        <w:rPr>
          <w:rFonts w:asciiTheme="majorHAnsi" w:hAnsiTheme="majorHAnsi" w:cstheme="majorHAnsi"/>
          <w:sz w:val="28"/>
          <w:szCs w:val="28"/>
        </w:rPr>
        <w:tab/>
        <w:t xml:space="preserve">Để hoàn thành được đề tài này, nhóm xin chân thành cảm ơn thầy </w:t>
      </w:r>
      <w:r w:rsidR="00D46AF6" w:rsidRPr="004E3025">
        <w:rPr>
          <w:rFonts w:asciiTheme="majorHAnsi" w:hAnsiTheme="majorHAnsi" w:cstheme="majorHAnsi"/>
          <w:sz w:val="28"/>
          <w:szCs w:val="28"/>
          <w:lang w:val="en-US"/>
        </w:rPr>
        <w:t>Huỳnh Tuấn Anh</w:t>
      </w:r>
      <w:r w:rsidRPr="004E3025">
        <w:rPr>
          <w:rFonts w:asciiTheme="majorHAnsi" w:hAnsiTheme="majorHAnsi" w:cstheme="majorHAnsi"/>
          <w:sz w:val="28"/>
          <w:szCs w:val="28"/>
        </w:rPr>
        <w:t xml:space="preserve"> đã tận tình hướng dẫn và giảng dạy trong suốt quá trình học tập môn học </w:t>
      </w:r>
      <w:r w:rsidR="00D46AF6" w:rsidRPr="004E3025">
        <w:rPr>
          <w:rFonts w:asciiTheme="majorHAnsi" w:hAnsiTheme="majorHAnsi" w:cstheme="majorHAnsi"/>
          <w:sz w:val="28"/>
          <w:szCs w:val="28"/>
          <w:lang w:val="en-US"/>
        </w:rPr>
        <w:t>Lập trình trên thiết bị di động</w:t>
      </w:r>
      <w:r w:rsidRPr="004E3025">
        <w:rPr>
          <w:rFonts w:asciiTheme="majorHAnsi" w:hAnsiTheme="majorHAnsi" w:cstheme="majorHAnsi"/>
          <w:sz w:val="28"/>
          <w:szCs w:val="28"/>
        </w:rPr>
        <w:t xml:space="preserve">. Môn </w:t>
      </w:r>
      <w:r w:rsidR="00D46AF6" w:rsidRPr="004E3025">
        <w:rPr>
          <w:rFonts w:asciiTheme="majorHAnsi" w:hAnsiTheme="majorHAnsi" w:cstheme="majorHAnsi"/>
          <w:sz w:val="28"/>
          <w:szCs w:val="28"/>
          <w:lang w:val="en-US"/>
        </w:rPr>
        <w:t>lập trình trên thiết bị di động</w:t>
      </w:r>
      <w:r w:rsidR="00D46AF6" w:rsidRPr="004E3025">
        <w:rPr>
          <w:rFonts w:asciiTheme="majorHAnsi" w:hAnsiTheme="majorHAnsi" w:cstheme="majorHAnsi"/>
          <w:iCs/>
          <w:color w:val="000000"/>
          <w:sz w:val="28"/>
          <w:szCs w:val="28"/>
          <w:lang w:val="it-IT"/>
        </w:rPr>
        <w:t xml:space="preserve"> cung cấp các kiến thức, nền tảng của thiết bị di động, các kỹ năng và hướng tiếp cận chuyên sâu trong xây dựng các ứng dụng trên thiết bị di động</w:t>
      </w:r>
      <w:r w:rsidRPr="004E3025">
        <w:rPr>
          <w:rFonts w:asciiTheme="majorHAnsi" w:hAnsiTheme="majorHAnsi" w:cstheme="majorHAnsi"/>
          <w:sz w:val="28"/>
          <w:szCs w:val="28"/>
          <w:lang w:val="it-IT"/>
        </w:rPr>
        <w:t xml:space="preserve">. </w:t>
      </w:r>
      <w:r w:rsidRPr="004E3025">
        <w:rPr>
          <w:rFonts w:asciiTheme="majorHAnsi" w:hAnsiTheme="majorHAnsi" w:cstheme="majorHAnsi"/>
          <w:iCs/>
          <w:color w:val="000000"/>
          <w:sz w:val="28"/>
          <w:szCs w:val="28"/>
          <w:lang w:val="it-IT"/>
        </w:rPr>
        <w:t xml:space="preserve">Môn học còn cung cấp cho chúng em các </w:t>
      </w:r>
      <w:r w:rsidR="000B4193" w:rsidRPr="004E3025">
        <w:rPr>
          <w:rFonts w:asciiTheme="majorHAnsi" w:hAnsiTheme="majorHAnsi" w:cstheme="majorHAnsi"/>
          <w:iCs/>
          <w:color w:val="000000"/>
          <w:sz w:val="28"/>
          <w:szCs w:val="28"/>
          <w:lang w:val="it-IT"/>
        </w:rPr>
        <w:t>kiến thức về những công nghệ mới đang được sử dụng để phát triển ứng dụng đa nền tảng trên di động</w:t>
      </w:r>
      <w:r w:rsidRPr="004E3025">
        <w:rPr>
          <w:rFonts w:asciiTheme="majorHAnsi" w:hAnsiTheme="majorHAnsi" w:cstheme="majorHAnsi"/>
          <w:iCs/>
          <w:color w:val="000000"/>
          <w:sz w:val="28"/>
          <w:szCs w:val="28"/>
          <w:lang w:val="it-IT"/>
        </w:rPr>
        <w:t>.</w:t>
      </w:r>
    </w:p>
    <w:p w:rsidR="007E34F5" w:rsidRPr="004E3025" w:rsidRDefault="007E34F5" w:rsidP="004E3025">
      <w:pPr>
        <w:ind w:firstLine="720"/>
        <w:jc w:val="both"/>
        <w:rPr>
          <w:rFonts w:asciiTheme="majorHAnsi" w:hAnsiTheme="majorHAnsi" w:cstheme="majorHAnsi"/>
          <w:sz w:val="28"/>
          <w:szCs w:val="28"/>
        </w:rPr>
      </w:pPr>
      <w:r w:rsidRPr="004E3025">
        <w:rPr>
          <w:rFonts w:asciiTheme="majorHAnsi" w:hAnsiTheme="majorHAnsi" w:cstheme="majorHAnsi"/>
          <w:sz w:val="28"/>
          <w:szCs w:val="28"/>
        </w:rPr>
        <w:t>Nhóm gửi lời cảm ơn đến thầy vì những bài học cũng như những kinh nghiệm được thầy chia sẻ, hướng dẫn tại các buổi học, đó là những kinh nghiệm quý báu, không những giúp nhóm hoàn thành tốt đồ án môn học mà còn hỗ trợ cho tương lai sau này.</w:t>
      </w:r>
    </w:p>
    <w:p w:rsidR="007E34F5" w:rsidRPr="004E3025" w:rsidRDefault="007E34F5" w:rsidP="004E3025">
      <w:pPr>
        <w:jc w:val="both"/>
        <w:rPr>
          <w:rFonts w:asciiTheme="majorHAnsi" w:hAnsiTheme="majorHAnsi" w:cstheme="majorHAnsi"/>
          <w:sz w:val="28"/>
          <w:szCs w:val="28"/>
        </w:rPr>
      </w:pPr>
      <w:r w:rsidRPr="004E3025">
        <w:rPr>
          <w:rFonts w:asciiTheme="majorHAnsi" w:hAnsiTheme="majorHAnsi" w:cstheme="majorHAnsi"/>
          <w:sz w:val="28"/>
          <w:szCs w:val="28"/>
        </w:rPr>
        <w:t xml:space="preserve">       Mặc dù nhóm đã cố gắng để hoàn thành đồ án này một cách hoàn chỉnh nhất, nhưng với những hạn chế về kinh nghiệm và kiến thức nên sẽ không thể tránh khỏi những thiếu sót mà bản thân chưa nhận thấy được. Nhóm rất mong được sự góp ý và đánh giá của quý thầy để có thể hoàn chỉnh đề tài này hơn.</w:t>
      </w:r>
    </w:p>
    <w:p w:rsidR="007E34F5" w:rsidRPr="004E3025" w:rsidRDefault="007E34F5" w:rsidP="004E3025">
      <w:pPr>
        <w:jc w:val="both"/>
        <w:rPr>
          <w:rFonts w:asciiTheme="majorHAnsi" w:hAnsiTheme="majorHAnsi" w:cstheme="majorHAnsi"/>
          <w:b/>
          <w:i/>
          <w:sz w:val="28"/>
          <w:szCs w:val="28"/>
        </w:rPr>
      </w:pPr>
    </w:p>
    <w:p w:rsidR="007E34F5" w:rsidRPr="004E3025" w:rsidRDefault="007E34F5" w:rsidP="004E3025">
      <w:pPr>
        <w:ind w:left="5040"/>
        <w:jc w:val="both"/>
        <w:rPr>
          <w:rFonts w:asciiTheme="majorHAnsi" w:hAnsiTheme="majorHAnsi" w:cstheme="majorHAnsi"/>
          <w:b/>
          <w:i/>
          <w:sz w:val="28"/>
          <w:szCs w:val="28"/>
        </w:rPr>
      </w:pPr>
      <w:r w:rsidRPr="004E3025">
        <w:rPr>
          <w:rFonts w:asciiTheme="majorHAnsi" w:hAnsiTheme="majorHAnsi" w:cstheme="majorHAnsi"/>
          <w:b/>
          <w:i/>
          <w:sz w:val="28"/>
          <w:szCs w:val="28"/>
        </w:rPr>
        <w:t>Nhóm xin trân trọng cảm ơn thầy!</w:t>
      </w:r>
    </w:p>
    <w:p w:rsidR="007E34F5" w:rsidRPr="004E3025" w:rsidRDefault="007E34F5" w:rsidP="004E3025">
      <w:pPr>
        <w:jc w:val="both"/>
        <w:rPr>
          <w:rFonts w:asciiTheme="majorHAnsi" w:hAnsiTheme="majorHAnsi" w:cstheme="majorHAnsi"/>
          <w:sz w:val="28"/>
          <w:szCs w:val="28"/>
        </w:rPr>
      </w:pPr>
      <w:r w:rsidRPr="004E3025">
        <w:rPr>
          <w:rFonts w:asciiTheme="majorHAnsi" w:hAnsiTheme="majorHAnsi" w:cstheme="majorHAnsi"/>
          <w:sz w:val="28"/>
          <w:szCs w:val="28"/>
        </w:rPr>
        <w:br w:type="page"/>
      </w:r>
    </w:p>
    <w:p w:rsidR="00F84433" w:rsidRDefault="00F84433">
      <w:pPr>
        <w:rPr>
          <w:rFonts w:asciiTheme="majorHAnsi" w:hAnsiTheme="majorHAnsi" w:cstheme="majorHAnsi"/>
          <w:sz w:val="28"/>
          <w:szCs w:val="28"/>
          <w:lang w:val="en-US"/>
        </w:rPr>
      </w:pPr>
    </w:p>
    <w:sdt>
      <w:sdtPr>
        <w:rPr>
          <w:rFonts w:asciiTheme="minorHAnsi" w:eastAsiaTheme="minorHAnsi" w:hAnsiTheme="minorHAnsi" w:cstheme="minorBidi"/>
          <w:color w:val="auto"/>
          <w:sz w:val="22"/>
          <w:szCs w:val="22"/>
          <w:lang w:val="vi-VN"/>
        </w:rPr>
        <w:id w:val="335193527"/>
        <w:docPartObj>
          <w:docPartGallery w:val="Table of Contents"/>
          <w:docPartUnique/>
        </w:docPartObj>
      </w:sdtPr>
      <w:sdtEndPr>
        <w:rPr>
          <w:b/>
          <w:bCs/>
          <w:noProof/>
        </w:rPr>
      </w:sdtEndPr>
      <w:sdtContent>
        <w:p w:rsidR="00F84433" w:rsidRPr="00F84433" w:rsidRDefault="00F84433" w:rsidP="00F84433">
          <w:pPr>
            <w:pStyle w:val="TOCHeading"/>
            <w:jc w:val="center"/>
            <w:rPr>
              <w:sz w:val="48"/>
            </w:rPr>
          </w:pPr>
          <w:r w:rsidRPr="00F84433">
            <w:rPr>
              <w:sz w:val="48"/>
            </w:rPr>
            <w:t>Mục lục</w:t>
          </w:r>
        </w:p>
        <w:p w:rsidR="009A32F5" w:rsidRPr="009A32F5" w:rsidRDefault="00F84433">
          <w:pPr>
            <w:pStyle w:val="TOC1"/>
            <w:tabs>
              <w:tab w:val="left" w:pos="440"/>
              <w:tab w:val="right" w:leader="dot" w:pos="9016"/>
            </w:tabs>
            <w:rPr>
              <w:rFonts w:eastAsiaTheme="minorEastAsia"/>
              <w:noProof/>
              <w:lang w:val="en-US"/>
            </w:rPr>
          </w:pPr>
          <w:r w:rsidRPr="007F4C0F">
            <w:rPr>
              <w:rFonts w:asciiTheme="majorHAnsi" w:hAnsiTheme="majorHAnsi" w:cstheme="majorHAnsi"/>
              <w:sz w:val="28"/>
              <w:szCs w:val="28"/>
            </w:rPr>
            <w:fldChar w:fldCharType="begin"/>
          </w:r>
          <w:r w:rsidRPr="007F4C0F">
            <w:rPr>
              <w:rFonts w:asciiTheme="majorHAnsi" w:hAnsiTheme="majorHAnsi" w:cstheme="majorHAnsi"/>
              <w:sz w:val="28"/>
              <w:szCs w:val="28"/>
            </w:rPr>
            <w:instrText xml:space="preserve"> TOC \o "1-3" \h \z \u </w:instrText>
          </w:r>
          <w:r w:rsidRPr="007F4C0F">
            <w:rPr>
              <w:rFonts w:asciiTheme="majorHAnsi" w:hAnsiTheme="majorHAnsi" w:cstheme="majorHAnsi"/>
              <w:sz w:val="28"/>
              <w:szCs w:val="28"/>
            </w:rPr>
            <w:fldChar w:fldCharType="separate"/>
          </w:r>
          <w:hyperlink w:anchor="_Toc533577695" w:history="1">
            <w:r w:rsidR="009A32F5" w:rsidRPr="009A32F5">
              <w:rPr>
                <w:rStyle w:val="Hyperlink"/>
                <w:rFonts w:asciiTheme="majorHAnsi" w:hAnsiTheme="majorHAnsi" w:cstheme="majorHAnsi"/>
                <w:noProof/>
                <w:lang w:val="en-US"/>
              </w:rPr>
              <w:t>1.</w:t>
            </w:r>
            <w:r w:rsidR="009A32F5" w:rsidRPr="009A32F5">
              <w:rPr>
                <w:rFonts w:eastAsiaTheme="minorEastAsia"/>
                <w:noProof/>
                <w:lang w:val="en-US"/>
              </w:rPr>
              <w:tab/>
            </w:r>
            <w:r w:rsidR="009A32F5" w:rsidRPr="009A32F5">
              <w:rPr>
                <w:rStyle w:val="Hyperlink"/>
                <w:rFonts w:asciiTheme="majorHAnsi" w:hAnsiTheme="majorHAnsi" w:cstheme="majorHAnsi"/>
                <w:noProof/>
                <w:lang w:val="en-US"/>
              </w:rPr>
              <w:t>Giới thiệu đề tài:</w:t>
            </w:r>
            <w:r w:rsidR="009A32F5" w:rsidRPr="009A32F5">
              <w:rPr>
                <w:noProof/>
                <w:webHidden/>
              </w:rPr>
              <w:tab/>
            </w:r>
            <w:r w:rsidR="009A32F5" w:rsidRPr="009A32F5">
              <w:rPr>
                <w:noProof/>
                <w:webHidden/>
              </w:rPr>
              <w:fldChar w:fldCharType="begin"/>
            </w:r>
            <w:r w:rsidR="009A32F5" w:rsidRPr="009A32F5">
              <w:rPr>
                <w:noProof/>
                <w:webHidden/>
              </w:rPr>
              <w:instrText xml:space="preserve"> PAGEREF _Toc533577695 \h </w:instrText>
            </w:r>
            <w:r w:rsidR="009A32F5" w:rsidRPr="009A32F5">
              <w:rPr>
                <w:noProof/>
                <w:webHidden/>
              </w:rPr>
            </w:r>
            <w:r w:rsidR="009A32F5" w:rsidRPr="009A32F5">
              <w:rPr>
                <w:noProof/>
                <w:webHidden/>
              </w:rPr>
              <w:fldChar w:fldCharType="separate"/>
            </w:r>
            <w:r w:rsidR="009A32F5" w:rsidRPr="009A32F5">
              <w:rPr>
                <w:noProof/>
                <w:webHidden/>
              </w:rPr>
              <w:t>5</w:t>
            </w:r>
            <w:r w:rsidR="009A32F5" w:rsidRPr="009A32F5">
              <w:rPr>
                <w:noProof/>
                <w:webHidden/>
              </w:rPr>
              <w:fldChar w:fldCharType="end"/>
            </w:r>
          </w:hyperlink>
        </w:p>
        <w:p w:rsidR="009A32F5" w:rsidRPr="009A32F5" w:rsidRDefault="009A32F5">
          <w:pPr>
            <w:pStyle w:val="TOC1"/>
            <w:tabs>
              <w:tab w:val="left" w:pos="440"/>
              <w:tab w:val="right" w:leader="dot" w:pos="9016"/>
            </w:tabs>
            <w:rPr>
              <w:rFonts w:eastAsiaTheme="minorEastAsia"/>
              <w:noProof/>
              <w:lang w:val="en-US"/>
            </w:rPr>
          </w:pPr>
          <w:hyperlink w:anchor="_Toc533577696" w:history="1">
            <w:r w:rsidRPr="009A32F5">
              <w:rPr>
                <w:rStyle w:val="Hyperlink"/>
                <w:rFonts w:asciiTheme="majorHAnsi" w:hAnsiTheme="majorHAnsi" w:cstheme="majorHAnsi"/>
                <w:noProof/>
                <w:lang w:val="en-US"/>
              </w:rPr>
              <w:t>2.</w:t>
            </w:r>
            <w:r w:rsidRPr="009A32F5">
              <w:rPr>
                <w:rFonts w:eastAsiaTheme="minorEastAsia"/>
                <w:noProof/>
                <w:lang w:val="en-US"/>
              </w:rPr>
              <w:tab/>
            </w:r>
            <w:r w:rsidRPr="009A32F5">
              <w:rPr>
                <w:rStyle w:val="Hyperlink"/>
                <w:rFonts w:asciiTheme="majorHAnsi" w:hAnsiTheme="majorHAnsi" w:cstheme="majorHAnsi"/>
                <w:noProof/>
                <w:lang w:val="en-US"/>
              </w:rPr>
              <w:t>Phân tích yêu cầu:</w:t>
            </w:r>
            <w:r w:rsidRPr="009A32F5">
              <w:rPr>
                <w:noProof/>
                <w:webHidden/>
              </w:rPr>
              <w:tab/>
            </w:r>
            <w:r w:rsidRPr="009A32F5">
              <w:rPr>
                <w:noProof/>
                <w:webHidden/>
              </w:rPr>
              <w:fldChar w:fldCharType="begin"/>
            </w:r>
            <w:r w:rsidRPr="009A32F5">
              <w:rPr>
                <w:noProof/>
                <w:webHidden/>
              </w:rPr>
              <w:instrText xml:space="preserve"> PAGEREF _Toc533577696 \h </w:instrText>
            </w:r>
            <w:r w:rsidRPr="009A32F5">
              <w:rPr>
                <w:noProof/>
                <w:webHidden/>
              </w:rPr>
            </w:r>
            <w:r w:rsidRPr="009A32F5">
              <w:rPr>
                <w:noProof/>
                <w:webHidden/>
              </w:rPr>
              <w:fldChar w:fldCharType="separate"/>
            </w:r>
            <w:r w:rsidRPr="009A32F5">
              <w:rPr>
                <w:noProof/>
                <w:webHidden/>
              </w:rPr>
              <w:t>6</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697" w:history="1">
            <w:r w:rsidRPr="009A32F5">
              <w:rPr>
                <w:rStyle w:val="Hyperlink"/>
                <w:rFonts w:asciiTheme="majorHAnsi" w:hAnsiTheme="majorHAnsi" w:cstheme="majorHAnsi"/>
                <w:noProof/>
                <w:lang w:val="en-US"/>
              </w:rPr>
              <w:t>2.1.</w:t>
            </w:r>
            <w:r w:rsidRPr="009A32F5">
              <w:rPr>
                <w:rFonts w:eastAsiaTheme="minorEastAsia"/>
                <w:noProof/>
                <w:lang w:val="en-US"/>
              </w:rPr>
              <w:tab/>
            </w:r>
            <w:r w:rsidRPr="009A32F5">
              <w:rPr>
                <w:rStyle w:val="Hyperlink"/>
                <w:rFonts w:asciiTheme="majorHAnsi" w:hAnsiTheme="majorHAnsi" w:cstheme="majorHAnsi"/>
                <w:i/>
                <w:noProof/>
                <w:lang w:val="en-US"/>
              </w:rPr>
              <w:t>Yêu cầu sơ bộ:</w:t>
            </w:r>
            <w:r w:rsidRPr="009A32F5">
              <w:rPr>
                <w:noProof/>
                <w:webHidden/>
              </w:rPr>
              <w:tab/>
            </w:r>
            <w:r w:rsidRPr="009A32F5">
              <w:rPr>
                <w:noProof/>
                <w:webHidden/>
              </w:rPr>
              <w:fldChar w:fldCharType="begin"/>
            </w:r>
            <w:r w:rsidRPr="009A32F5">
              <w:rPr>
                <w:noProof/>
                <w:webHidden/>
              </w:rPr>
              <w:instrText xml:space="preserve"> PAGEREF _Toc533577697 \h </w:instrText>
            </w:r>
            <w:r w:rsidRPr="009A32F5">
              <w:rPr>
                <w:noProof/>
                <w:webHidden/>
              </w:rPr>
            </w:r>
            <w:r w:rsidRPr="009A32F5">
              <w:rPr>
                <w:noProof/>
                <w:webHidden/>
              </w:rPr>
              <w:fldChar w:fldCharType="separate"/>
            </w:r>
            <w:r w:rsidRPr="009A32F5">
              <w:rPr>
                <w:noProof/>
                <w:webHidden/>
              </w:rPr>
              <w:t>6</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698" w:history="1">
            <w:r w:rsidRPr="009A32F5">
              <w:rPr>
                <w:rStyle w:val="Hyperlink"/>
                <w:rFonts w:asciiTheme="majorHAnsi" w:hAnsiTheme="majorHAnsi" w:cstheme="majorHAnsi"/>
                <w:i/>
                <w:noProof/>
                <w:lang w:val="en-US"/>
              </w:rPr>
              <w:t>2.2.</w:t>
            </w:r>
            <w:r w:rsidRPr="009A32F5">
              <w:rPr>
                <w:rFonts w:eastAsiaTheme="minorEastAsia"/>
                <w:noProof/>
                <w:lang w:val="en-US"/>
              </w:rPr>
              <w:tab/>
            </w:r>
            <w:r w:rsidRPr="009A32F5">
              <w:rPr>
                <w:rStyle w:val="Hyperlink"/>
                <w:rFonts w:asciiTheme="majorHAnsi" w:hAnsiTheme="majorHAnsi" w:cstheme="majorHAnsi"/>
                <w:i/>
                <w:noProof/>
                <w:lang w:val="en-US"/>
              </w:rPr>
              <w:t>Yêu cầu chức năng</w:t>
            </w:r>
            <w:r w:rsidRPr="009A32F5">
              <w:rPr>
                <w:noProof/>
                <w:webHidden/>
              </w:rPr>
              <w:tab/>
            </w:r>
            <w:r w:rsidRPr="009A32F5">
              <w:rPr>
                <w:noProof/>
                <w:webHidden/>
              </w:rPr>
              <w:fldChar w:fldCharType="begin"/>
            </w:r>
            <w:r w:rsidRPr="009A32F5">
              <w:rPr>
                <w:noProof/>
                <w:webHidden/>
              </w:rPr>
              <w:instrText xml:space="preserve"> PAGEREF _Toc533577698 \h </w:instrText>
            </w:r>
            <w:r w:rsidRPr="009A32F5">
              <w:rPr>
                <w:noProof/>
                <w:webHidden/>
              </w:rPr>
            </w:r>
            <w:r w:rsidRPr="009A32F5">
              <w:rPr>
                <w:noProof/>
                <w:webHidden/>
              </w:rPr>
              <w:fldChar w:fldCharType="separate"/>
            </w:r>
            <w:r w:rsidRPr="009A32F5">
              <w:rPr>
                <w:noProof/>
                <w:webHidden/>
              </w:rPr>
              <w:t>6</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699" w:history="1">
            <w:r w:rsidRPr="009A32F5">
              <w:rPr>
                <w:rStyle w:val="Hyperlink"/>
                <w:rFonts w:asciiTheme="majorHAnsi" w:hAnsiTheme="majorHAnsi" w:cstheme="majorHAnsi"/>
                <w:i/>
                <w:noProof/>
                <w:lang w:val="en-US"/>
              </w:rPr>
              <w:t>2.3.</w:t>
            </w:r>
            <w:r w:rsidRPr="009A32F5">
              <w:rPr>
                <w:rFonts w:eastAsiaTheme="minorEastAsia"/>
                <w:noProof/>
                <w:lang w:val="en-US"/>
              </w:rPr>
              <w:tab/>
            </w:r>
            <w:r w:rsidRPr="009A32F5">
              <w:rPr>
                <w:rStyle w:val="Hyperlink"/>
                <w:rFonts w:asciiTheme="majorHAnsi" w:hAnsiTheme="majorHAnsi" w:cstheme="majorHAnsi"/>
                <w:i/>
                <w:noProof/>
                <w:lang w:val="en-US"/>
              </w:rPr>
              <w:t>Yêu cầu phi chức năng</w:t>
            </w:r>
            <w:r w:rsidRPr="009A32F5">
              <w:rPr>
                <w:noProof/>
                <w:webHidden/>
              </w:rPr>
              <w:tab/>
            </w:r>
            <w:r w:rsidRPr="009A32F5">
              <w:rPr>
                <w:noProof/>
                <w:webHidden/>
              </w:rPr>
              <w:fldChar w:fldCharType="begin"/>
            </w:r>
            <w:r w:rsidRPr="009A32F5">
              <w:rPr>
                <w:noProof/>
                <w:webHidden/>
              </w:rPr>
              <w:instrText xml:space="preserve"> PAGEREF _Toc533577699 \h </w:instrText>
            </w:r>
            <w:r w:rsidRPr="009A32F5">
              <w:rPr>
                <w:noProof/>
                <w:webHidden/>
              </w:rPr>
            </w:r>
            <w:r w:rsidRPr="009A32F5">
              <w:rPr>
                <w:noProof/>
                <w:webHidden/>
              </w:rPr>
              <w:fldChar w:fldCharType="separate"/>
            </w:r>
            <w:r w:rsidRPr="009A32F5">
              <w:rPr>
                <w:noProof/>
                <w:webHidden/>
              </w:rPr>
              <w:t>7</w:t>
            </w:r>
            <w:r w:rsidRPr="009A32F5">
              <w:rPr>
                <w:noProof/>
                <w:webHidden/>
              </w:rPr>
              <w:fldChar w:fldCharType="end"/>
            </w:r>
          </w:hyperlink>
        </w:p>
        <w:p w:rsidR="009A32F5" w:rsidRPr="009A32F5" w:rsidRDefault="009A32F5">
          <w:pPr>
            <w:pStyle w:val="TOC1"/>
            <w:tabs>
              <w:tab w:val="left" w:pos="440"/>
              <w:tab w:val="right" w:leader="dot" w:pos="9016"/>
            </w:tabs>
            <w:rPr>
              <w:rFonts w:eastAsiaTheme="minorEastAsia"/>
              <w:noProof/>
              <w:lang w:val="en-US"/>
            </w:rPr>
          </w:pPr>
          <w:hyperlink w:anchor="_Toc533577700" w:history="1">
            <w:r w:rsidRPr="009A32F5">
              <w:rPr>
                <w:rStyle w:val="Hyperlink"/>
                <w:rFonts w:asciiTheme="majorHAnsi" w:hAnsiTheme="majorHAnsi" w:cstheme="majorHAnsi"/>
                <w:noProof/>
                <w:lang w:val="en-US"/>
              </w:rPr>
              <w:t>3.</w:t>
            </w:r>
            <w:r w:rsidRPr="009A32F5">
              <w:rPr>
                <w:rFonts w:eastAsiaTheme="minorEastAsia"/>
                <w:noProof/>
                <w:lang w:val="en-US"/>
              </w:rPr>
              <w:tab/>
            </w:r>
            <w:r w:rsidRPr="009A32F5">
              <w:rPr>
                <w:rStyle w:val="Hyperlink"/>
                <w:rFonts w:asciiTheme="majorHAnsi" w:hAnsiTheme="majorHAnsi" w:cstheme="majorHAnsi"/>
                <w:noProof/>
                <w:lang w:val="en-US"/>
              </w:rPr>
              <w:t>Kiến trúc phần mềm</w:t>
            </w:r>
            <w:r w:rsidRPr="009A32F5">
              <w:rPr>
                <w:noProof/>
                <w:webHidden/>
              </w:rPr>
              <w:tab/>
            </w:r>
            <w:r w:rsidRPr="009A32F5">
              <w:rPr>
                <w:noProof/>
                <w:webHidden/>
              </w:rPr>
              <w:fldChar w:fldCharType="begin"/>
            </w:r>
            <w:r w:rsidRPr="009A32F5">
              <w:rPr>
                <w:noProof/>
                <w:webHidden/>
              </w:rPr>
              <w:instrText xml:space="preserve"> PAGEREF _Toc533577700 \h </w:instrText>
            </w:r>
            <w:r w:rsidRPr="009A32F5">
              <w:rPr>
                <w:noProof/>
                <w:webHidden/>
              </w:rPr>
            </w:r>
            <w:r w:rsidRPr="009A32F5">
              <w:rPr>
                <w:noProof/>
                <w:webHidden/>
              </w:rPr>
              <w:fldChar w:fldCharType="separate"/>
            </w:r>
            <w:r w:rsidRPr="009A32F5">
              <w:rPr>
                <w:noProof/>
                <w:webHidden/>
              </w:rPr>
              <w:t>8</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701" w:history="1">
            <w:r w:rsidRPr="009A32F5">
              <w:rPr>
                <w:rStyle w:val="Hyperlink"/>
                <w:rFonts w:asciiTheme="majorHAnsi" w:hAnsiTheme="majorHAnsi" w:cstheme="majorHAnsi"/>
                <w:noProof/>
                <w:lang w:val="en-US"/>
              </w:rPr>
              <w:t>3.1.</w:t>
            </w:r>
            <w:r w:rsidRPr="009A32F5">
              <w:rPr>
                <w:rFonts w:eastAsiaTheme="minorEastAsia"/>
                <w:noProof/>
                <w:lang w:val="en-US"/>
              </w:rPr>
              <w:tab/>
            </w:r>
            <w:r w:rsidRPr="009A32F5">
              <w:rPr>
                <w:rStyle w:val="Hyperlink"/>
                <w:rFonts w:asciiTheme="majorHAnsi" w:hAnsiTheme="majorHAnsi" w:cstheme="majorHAnsi"/>
                <w:noProof/>
                <w:lang w:val="en-US"/>
              </w:rPr>
              <w:t>Công nghệ sử dụng:</w:t>
            </w:r>
            <w:r w:rsidRPr="009A32F5">
              <w:rPr>
                <w:noProof/>
                <w:webHidden/>
              </w:rPr>
              <w:tab/>
            </w:r>
            <w:r w:rsidRPr="009A32F5">
              <w:rPr>
                <w:noProof/>
                <w:webHidden/>
              </w:rPr>
              <w:fldChar w:fldCharType="begin"/>
            </w:r>
            <w:r w:rsidRPr="009A32F5">
              <w:rPr>
                <w:noProof/>
                <w:webHidden/>
              </w:rPr>
              <w:instrText xml:space="preserve"> PAGEREF _Toc533577701 \h </w:instrText>
            </w:r>
            <w:r w:rsidRPr="009A32F5">
              <w:rPr>
                <w:noProof/>
                <w:webHidden/>
              </w:rPr>
            </w:r>
            <w:r w:rsidRPr="009A32F5">
              <w:rPr>
                <w:noProof/>
                <w:webHidden/>
              </w:rPr>
              <w:fldChar w:fldCharType="separate"/>
            </w:r>
            <w:r w:rsidRPr="009A32F5">
              <w:rPr>
                <w:noProof/>
                <w:webHidden/>
              </w:rPr>
              <w:t>8</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02" w:history="1">
            <w:r w:rsidRPr="009A32F5">
              <w:rPr>
                <w:rStyle w:val="Hyperlink"/>
                <w:rFonts w:asciiTheme="majorHAnsi" w:hAnsiTheme="majorHAnsi" w:cstheme="majorHAnsi"/>
                <w:i/>
                <w:noProof/>
                <w:lang w:val="en-US"/>
              </w:rPr>
              <w:t>3.1.1. React Native</w:t>
            </w:r>
            <w:r w:rsidRPr="009A32F5">
              <w:rPr>
                <w:noProof/>
                <w:webHidden/>
              </w:rPr>
              <w:tab/>
            </w:r>
            <w:r w:rsidRPr="009A32F5">
              <w:rPr>
                <w:noProof/>
                <w:webHidden/>
              </w:rPr>
              <w:fldChar w:fldCharType="begin"/>
            </w:r>
            <w:r w:rsidRPr="009A32F5">
              <w:rPr>
                <w:noProof/>
                <w:webHidden/>
              </w:rPr>
              <w:instrText xml:space="preserve"> PAGEREF _Toc533577702 \h </w:instrText>
            </w:r>
            <w:r w:rsidRPr="009A32F5">
              <w:rPr>
                <w:noProof/>
                <w:webHidden/>
              </w:rPr>
            </w:r>
            <w:r w:rsidRPr="009A32F5">
              <w:rPr>
                <w:noProof/>
                <w:webHidden/>
              </w:rPr>
              <w:fldChar w:fldCharType="separate"/>
            </w:r>
            <w:r w:rsidRPr="009A32F5">
              <w:rPr>
                <w:noProof/>
                <w:webHidden/>
              </w:rPr>
              <w:t>8</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03" w:history="1">
            <w:r w:rsidRPr="009A32F5">
              <w:rPr>
                <w:rStyle w:val="Hyperlink"/>
                <w:rFonts w:asciiTheme="majorHAnsi" w:hAnsiTheme="majorHAnsi" w:cstheme="majorHAnsi"/>
                <w:i/>
                <w:noProof/>
                <w:lang w:val="en-US"/>
              </w:rPr>
              <w:t>3.1.2. Flux:</w:t>
            </w:r>
            <w:r w:rsidRPr="009A32F5">
              <w:rPr>
                <w:noProof/>
                <w:webHidden/>
              </w:rPr>
              <w:tab/>
            </w:r>
            <w:r w:rsidRPr="009A32F5">
              <w:rPr>
                <w:noProof/>
                <w:webHidden/>
              </w:rPr>
              <w:fldChar w:fldCharType="begin"/>
            </w:r>
            <w:r w:rsidRPr="009A32F5">
              <w:rPr>
                <w:noProof/>
                <w:webHidden/>
              </w:rPr>
              <w:instrText xml:space="preserve"> PAGEREF _Toc533577703 \h </w:instrText>
            </w:r>
            <w:r w:rsidRPr="009A32F5">
              <w:rPr>
                <w:noProof/>
                <w:webHidden/>
              </w:rPr>
            </w:r>
            <w:r w:rsidRPr="009A32F5">
              <w:rPr>
                <w:noProof/>
                <w:webHidden/>
              </w:rPr>
              <w:fldChar w:fldCharType="separate"/>
            </w:r>
            <w:r w:rsidRPr="009A32F5">
              <w:rPr>
                <w:noProof/>
                <w:webHidden/>
              </w:rPr>
              <w:t>8</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04" w:history="1">
            <w:r w:rsidRPr="009A32F5">
              <w:rPr>
                <w:rStyle w:val="Hyperlink"/>
                <w:rFonts w:asciiTheme="majorHAnsi" w:hAnsiTheme="majorHAnsi" w:cstheme="majorHAnsi"/>
                <w:i/>
                <w:noProof/>
                <w:lang w:val="en-US"/>
              </w:rPr>
              <w:t>3.1.3. ReduxJS:</w:t>
            </w:r>
            <w:r w:rsidRPr="009A32F5">
              <w:rPr>
                <w:noProof/>
                <w:webHidden/>
              </w:rPr>
              <w:tab/>
            </w:r>
            <w:r w:rsidRPr="009A32F5">
              <w:rPr>
                <w:noProof/>
                <w:webHidden/>
              </w:rPr>
              <w:fldChar w:fldCharType="begin"/>
            </w:r>
            <w:r w:rsidRPr="009A32F5">
              <w:rPr>
                <w:noProof/>
                <w:webHidden/>
              </w:rPr>
              <w:instrText xml:space="preserve"> PAGEREF _Toc533577704 \h </w:instrText>
            </w:r>
            <w:r w:rsidRPr="009A32F5">
              <w:rPr>
                <w:noProof/>
                <w:webHidden/>
              </w:rPr>
            </w:r>
            <w:r w:rsidRPr="009A32F5">
              <w:rPr>
                <w:noProof/>
                <w:webHidden/>
              </w:rPr>
              <w:fldChar w:fldCharType="separate"/>
            </w:r>
            <w:r w:rsidRPr="009A32F5">
              <w:rPr>
                <w:noProof/>
                <w:webHidden/>
              </w:rPr>
              <w:t>9</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05" w:history="1">
            <w:r w:rsidRPr="009A32F5">
              <w:rPr>
                <w:rStyle w:val="Hyperlink"/>
                <w:rFonts w:asciiTheme="majorHAnsi" w:hAnsiTheme="majorHAnsi" w:cstheme="majorHAnsi"/>
                <w:i/>
                <w:noProof/>
                <w:lang w:val="en-US"/>
              </w:rPr>
              <w:t>3.1.4. React Native Map:</w:t>
            </w:r>
            <w:r w:rsidRPr="009A32F5">
              <w:rPr>
                <w:noProof/>
                <w:webHidden/>
              </w:rPr>
              <w:tab/>
            </w:r>
            <w:r w:rsidRPr="009A32F5">
              <w:rPr>
                <w:noProof/>
                <w:webHidden/>
              </w:rPr>
              <w:fldChar w:fldCharType="begin"/>
            </w:r>
            <w:r w:rsidRPr="009A32F5">
              <w:rPr>
                <w:noProof/>
                <w:webHidden/>
              </w:rPr>
              <w:instrText xml:space="preserve"> PAGEREF _Toc533577705 \h </w:instrText>
            </w:r>
            <w:r w:rsidRPr="009A32F5">
              <w:rPr>
                <w:noProof/>
                <w:webHidden/>
              </w:rPr>
            </w:r>
            <w:r w:rsidRPr="009A32F5">
              <w:rPr>
                <w:noProof/>
                <w:webHidden/>
              </w:rPr>
              <w:fldChar w:fldCharType="separate"/>
            </w:r>
            <w:r w:rsidRPr="009A32F5">
              <w:rPr>
                <w:noProof/>
                <w:webHidden/>
              </w:rPr>
              <w:t>10</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06" w:history="1">
            <w:r w:rsidRPr="009A32F5">
              <w:rPr>
                <w:rStyle w:val="Hyperlink"/>
                <w:rFonts w:asciiTheme="majorHAnsi" w:hAnsiTheme="majorHAnsi" w:cstheme="majorHAnsi"/>
                <w:i/>
                <w:noProof/>
                <w:lang w:val="en-US"/>
              </w:rPr>
              <w:t>3.1.5. Mlab (MongoDB):</w:t>
            </w:r>
            <w:r w:rsidRPr="009A32F5">
              <w:rPr>
                <w:noProof/>
                <w:webHidden/>
              </w:rPr>
              <w:tab/>
            </w:r>
            <w:r w:rsidRPr="009A32F5">
              <w:rPr>
                <w:noProof/>
                <w:webHidden/>
              </w:rPr>
              <w:fldChar w:fldCharType="begin"/>
            </w:r>
            <w:r w:rsidRPr="009A32F5">
              <w:rPr>
                <w:noProof/>
                <w:webHidden/>
              </w:rPr>
              <w:instrText xml:space="preserve"> PAGEREF _Toc533577706 \h </w:instrText>
            </w:r>
            <w:r w:rsidRPr="009A32F5">
              <w:rPr>
                <w:noProof/>
                <w:webHidden/>
              </w:rPr>
            </w:r>
            <w:r w:rsidRPr="009A32F5">
              <w:rPr>
                <w:noProof/>
                <w:webHidden/>
              </w:rPr>
              <w:fldChar w:fldCharType="separate"/>
            </w:r>
            <w:r w:rsidRPr="009A32F5">
              <w:rPr>
                <w:noProof/>
                <w:webHidden/>
              </w:rPr>
              <w:t>10</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707" w:history="1">
            <w:r w:rsidRPr="009A32F5">
              <w:rPr>
                <w:rStyle w:val="Hyperlink"/>
                <w:rFonts w:asciiTheme="majorHAnsi" w:hAnsiTheme="majorHAnsi" w:cstheme="majorHAnsi"/>
                <w:noProof/>
                <w:lang w:val="en-US"/>
              </w:rPr>
              <w:t>3.2.</w:t>
            </w:r>
            <w:r w:rsidRPr="009A32F5">
              <w:rPr>
                <w:rFonts w:eastAsiaTheme="minorEastAsia"/>
                <w:noProof/>
                <w:lang w:val="en-US"/>
              </w:rPr>
              <w:tab/>
            </w:r>
            <w:r w:rsidRPr="009A32F5">
              <w:rPr>
                <w:rStyle w:val="Hyperlink"/>
                <w:rFonts w:asciiTheme="majorHAnsi" w:hAnsiTheme="majorHAnsi" w:cstheme="majorHAnsi"/>
                <w:noProof/>
                <w:lang w:val="en-US"/>
              </w:rPr>
              <w:t>Thiết kế xử lí: Sử dụng sơ đồ luồng dữ liệu DFD</w:t>
            </w:r>
            <w:r w:rsidRPr="009A32F5">
              <w:rPr>
                <w:noProof/>
                <w:webHidden/>
              </w:rPr>
              <w:tab/>
            </w:r>
            <w:r w:rsidRPr="009A32F5">
              <w:rPr>
                <w:noProof/>
                <w:webHidden/>
              </w:rPr>
              <w:fldChar w:fldCharType="begin"/>
            </w:r>
            <w:r w:rsidRPr="009A32F5">
              <w:rPr>
                <w:noProof/>
                <w:webHidden/>
              </w:rPr>
              <w:instrText xml:space="preserve"> PAGEREF _Toc533577707 \h </w:instrText>
            </w:r>
            <w:r w:rsidRPr="009A32F5">
              <w:rPr>
                <w:noProof/>
                <w:webHidden/>
              </w:rPr>
            </w:r>
            <w:r w:rsidRPr="009A32F5">
              <w:rPr>
                <w:noProof/>
                <w:webHidden/>
              </w:rPr>
              <w:fldChar w:fldCharType="separate"/>
            </w:r>
            <w:r w:rsidRPr="009A32F5">
              <w:rPr>
                <w:noProof/>
                <w:webHidden/>
              </w:rPr>
              <w:t>11</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708" w:history="1">
            <w:r w:rsidRPr="009A32F5">
              <w:rPr>
                <w:rStyle w:val="Hyperlink"/>
                <w:rFonts w:asciiTheme="majorHAnsi" w:hAnsiTheme="majorHAnsi" w:cstheme="majorHAnsi"/>
                <w:noProof/>
                <w:lang w:val="en-US"/>
              </w:rPr>
              <w:t>3.3.</w:t>
            </w:r>
            <w:r w:rsidRPr="009A32F5">
              <w:rPr>
                <w:rFonts w:eastAsiaTheme="minorEastAsia"/>
                <w:noProof/>
                <w:lang w:val="en-US"/>
              </w:rPr>
              <w:tab/>
            </w:r>
            <w:r w:rsidRPr="009A32F5">
              <w:rPr>
                <w:rStyle w:val="Hyperlink"/>
                <w:rFonts w:asciiTheme="majorHAnsi" w:hAnsiTheme="majorHAnsi" w:cstheme="majorHAnsi"/>
                <w:noProof/>
                <w:lang w:val="en-US"/>
              </w:rPr>
              <w:t>Cơ sở dữ liệu:</w:t>
            </w:r>
            <w:r w:rsidRPr="009A32F5">
              <w:rPr>
                <w:noProof/>
                <w:webHidden/>
              </w:rPr>
              <w:tab/>
            </w:r>
            <w:r w:rsidRPr="009A32F5">
              <w:rPr>
                <w:noProof/>
                <w:webHidden/>
              </w:rPr>
              <w:fldChar w:fldCharType="begin"/>
            </w:r>
            <w:r w:rsidRPr="009A32F5">
              <w:rPr>
                <w:noProof/>
                <w:webHidden/>
              </w:rPr>
              <w:instrText xml:space="preserve"> PAGEREF _Toc533577708 \h </w:instrText>
            </w:r>
            <w:r w:rsidRPr="009A32F5">
              <w:rPr>
                <w:noProof/>
                <w:webHidden/>
              </w:rPr>
            </w:r>
            <w:r w:rsidRPr="009A32F5">
              <w:rPr>
                <w:noProof/>
                <w:webHidden/>
              </w:rPr>
              <w:fldChar w:fldCharType="separate"/>
            </w:r>
            <w:r w:rsidRPr="009A32F5">
              <w:rPr>
                <w:noProof/>
                <w:webHidden/>
              </w:rPr>
              <w:t>17</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09" w:history="1">
            <w:r w:rsidRPr="009A32F5">
              <w:rPr>
                <w:rStyle w:val="Hyperlink"/>
                <w:rFonts w:asciiTheme="majorHAnsi" w:hAnsiTheme="majorHAnsi" w:cstheme="majorHAnsi"/>
                <w:noProof/>
                <w:lang w:val="en-US"/>
              </w:rPr>
              <w:t>3.3.1. Bảng Bookings</w:t>
            </w:r>
            <w:r w:rsidRPr="009A32F5">
              <w:rPr>
                <w:noProof/>
                <w:webHidden/>
              </w:rPr>
              <w:tab/>
            </w:r>
            <w:r w:rsidRPr="009A32F5">
              <w:rPr>
                <w:noProof/>
                <w:webHidden/>
              </w:rPr>
              <w:fldChar w:fldCharType="begin"/>
            </w:r>
            <w:r w:rsidRPr="009A32F5">
              <w:rPr>
                <w:noProof/>
                <w:webHidden/>
              </w:rPr>
              <w:instrText xml:space="preserve"> PAGEREF _Toc533577709 \h </w:instrText>
            </w:r>
            <w:r w:rsidRPr="009A32F5">
              <w:rPr>
                <w:noProof/>
                <w:webHidden/>
              </w:rPr>
            </w:r>
            <w:r w:rsidRPr="009A32F5">
              <w:rPr>
                <w:noProof/>
                <w:webHidden/>
              </w:rPr>
              <w:fldChar w:fldCharType="separate"/>
            </w:r>
            <w:r w:rsidRPr="009A32F5">
              <w:rPr>
                <w:noProof/>
                <w:webHidden/>
              </w:rPr>
              <w:t>17</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10" w:history="1">
            <w:r w:rsidRPr="009A32F5">
              <w:rPr>
                <w:rStyle w:val="Hyperlink"/>
                <w:rFonts w:asciiTheme="majorHAnsi" w:hAnsiTheme="majorHAnsi" w:cstheme="majorHAnsi"/>
                <w:noProof/>
                <w:lang w:val="en-US"/>
              </w:rPr>
              <w:t>3.3.2. Bảng Users</w:t>
            </w:r>
            <w:r w:rsidRPr="009A32F5">
              <w:rPr>
                <w:noProof/>
                <w:webHidden/>
              </w:rPr>
              <w:tab/>
            </w:r>
            <w:r w:rsidRPr="009A32F5">
              <w:rPr>
                <w:noProof/>
                <w:webHidden/>
              </w:rPr>
              <w:fldChar w:fldCharType="begin"/>
            </w:r>
            <w:r w:rsidRPr="009A32F5">
              <w:rPr>
                <w:noProof/>
                <w:webHidden/>
              </w:rPr>
              <w:instrText xml:space="preserve"> PAGEREF _Toc533577710 \h </w:instrText>
            </w:r>
            <w:r w:rsidRPr="009A32F5">
              <w:rPr>
                <w:noProof/>
                <w:webHidden/>
              </w:rPr>
            </w:r>
            <w:r w:rsidRPr="009A32F5">
              <w:rPr>
                <w:noProof/>
                <w:webHidden/>
              </w:rPr>
              <w:fldChar w:fldCharType="separate"/>
            </w:r>
            <w:r w:rsidRPr="009A32F5">
              <w:rPr>
                <w:noProof/>
                <w:webHidden/>
              </w:rPr>
              <w:t>19</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711" w:history="1">
            <w:r w:rsidRPr="009A32F5">
              <w:rPr>
                <w:rStyle w:val="Hyperlink"/>
                <w:rFonts w:asciiTheme="majorHAnsi" w:hAnsiTheme="majorHAnsi" w:cstheme="majorHAnsi"/>
                <w:noProof/>
                <w:lang w:val="en-US"/>
              </w:rPr>
              <w:t>3.4.</w:t>
            </w:r>
            <w:r w:rsidRPr="009A32F5">
              <w:rPr>
                <w:rFonts w:eastAsiaTheme="minorEastAsia"/>
                <w:noProof/>
                <w:lang w:val="en-US"/>
              </w:rPr>
              <w:tab/>
            </w:r>
            <w:r w:rsidRPr="009A32F5">
              <w:rPr>
                <w:rStyle w:val="Hyperlink"/>
                <w:rFonts w:asciiTheme="majorHAnsi" w:hAnsiTheme="majorHAnsi" w:cstheme="majorHAnsi"/>
                <w:noProof/>
                <w:lang w:val="en-US"/>
              </w:rPr>
              <w:t>Giao diện</w:t>
            </w:r>
            <w:r w:rsidRPr="009A32F5">
              <w:rPr>
                <w:noProof/>
                <w:webHidden/>
              </w:rPr>
              <w:tab/>
            </w:r>
            <w:r w:rsidRPr="009A32F5">
              <w:rPr>
                <w:noProof/>
                <w:webHidden/>
              </w:rPr>
              <w:fldChar w:fldCharType="begin"/>
            </w:r>
            <w:r w:rsidRPr="009A32F5">
              <w:rPr>
                <w:noProof/>
                <w:webHidden/>
              </w:rPr>
              <w:instrText xml:space="preserve"> PAGEREF _Toc533577711 \h </w:instrText>
            </w:r>
            <w:r w:rsidRPr="009A32F5">
              <w:rPr>
                <w:noProof/>
                <w:webHidden/>
              </w:rPr>
            </w:r>
            <w:r w:rsidRPr="009A32F5">
              <w:rPr>
                <w:noProof/>
                <w:webHidden/>
              </w:rPr>
              <w:fldChar w:fldCharType="separate"/>
            </w:r>
            <w:r w:rsidRPr="009A32F5">
              <w:rPr>
                <w:noProof/>
                <w:webHidden/>
              </w:rPr>
              <w:t>20</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12" w:history="1">
            <w:r w:rsidRPr="009A32F5">
              <w:rPr>
                <w:rStyle w:val="Hyperlink"/>
                <w:rFonts w:asciiTheme="majorHAnsi" w:hAnsiTheme="majorHAnsi" w:cstheme="majorHAnsi"/>
                <w:i/>
                <w:noProof/>
                <w:lang w:val="en-US"/>
              </w:rPr>
              <w:t>3.4.1. Màn hình Splash:</w:t>
            </w:r>
            <w:r w:rsidRPr="009A32F5">
              <w:rPr>
                <w:rStyle w:val="Hyperlink"/>
                <w:rFonts w:asciiTheme="majorHAnsi" w:hAnsiTheme="majorHAnsi" w:cstheme="majorHAnsi"/>
                <w:noProof/>
                <w:lang w:val="en-US"/>
              </w:rPr>
              <w:t xml:space="preserve"> Hiển thị khi khởi động ứng dụng</w:t>
            </w:r>
            <w:r w:rsidRPr="009A32F5">
              <w:rPr>
                <w:noProof/>
                <w:webHidden/>
              </w:rPr>
              <w:tab/>
            </w:r>
            <w:r w:rsidRPr="009A32F5">
              <w:rPr>
                <w:noProof/>
                <w:webHidden/>
              </w:rPr>
              <w:fldChar w:fldCharType="begin"/>
            </w:r>
            <w:r w:rsidRPr="009A32F5">
              <w:rPr>
                <w:noProof/>
                <w:webHidden/>
              </w:rPr>
              <w:instrText xml:space="preserve"> PAGEREF _Toc533577712 \h </w:instrText>
            </w:r>
            <w:r w:rsidRPr="009A32F5">
              <w:rPr>
                <w:noProof/>
                <w:webHidden/>
              </w:rPr>
            </w:r>
            <w:r w:rsidRPr="009A32F5">
              <w:rPr>
                <w:noProof/>
                <w:webHidden/>
              </w:rPr>
              <w:fldChar w:fldCharType="separate"/>
            </w:r>
            <w:r w:rsidRPr="009A32F5">
              <w:rPr>
                <w:noProof/>
                <w:webHidden/>
              </w:rPr>
              <w:t>20</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13" w:history="1">
            <w:r w:rsidRPr="009A32F5">
              <w:rPr>
                <w:rStyle w:val="Hyperlink"/>
                <w:rFonts w:asciiTheme="majorHAnsi" w:hAnsiTheme="majorHAnsi" w:cstheme="majorHAnsi"/>
                <w:i/>
                <w:noProof/>
                <w:lang w:val="en-US"/>
              </w:rPr>
              <w:t>3.4.2. Màn hình giới thiệu:</w:t>
            </w:r>
            <w:r w:rsidRPr="009A32F5">
              <w:rPr>
                <w:noProof/>
                <w:webHidden/>
              </w:rPr>
              <w:tab/>
            </w:r>
            <w:r w:rsidRPr="009A32F5">
              <w:rPr>
                <w:noProof/>
                <w:webHidden/>
              </w:rPr>
              <w:fldChar w:fldCharType="begin"/>
            </w:r>
            <w:r w:rsidRPr="009A32F5">
              <w:rPr>
                <w:noProof/>
                <w:webHidden/>
              </w:rPr>
              <w:instrText xml:space="preserve"> PAGEREF _Toc533577713 \h </w:instrText>
            </w:r>
            <w:r w:rsidRPr="009A32F5">
              <w:rPr>
                <w:noProof/>
                <w:webHidden/>
              </w:rPr>
            </w:r>
            <w:r w:rsidRPr="009A32F5">
              <w:rPr>
                <w:noProof/>
                <w:webHidden/>
              </w:rPr>
              <w:fldChar w:fldCharType="separate"/>
            </w:r>
            <w:r w:rsidRPr="009A32F5">
              <w:rPr>
                <w:noProof/>
                <w:webHidden/>
              </w:rPr>
              <w:t>20</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14" w:history="1">
            <w:r w:rsidRPr="009A32F5">
              <w:rPr>
                <w:rStyle w:val="Hyperlink"/>
                <w:rFonts w:asciiTheme="majorHAnsi" w:hAnsiTheme="majorHAnsi" w:cstheme="majorHAnsi"/>
                <w:i/>
                <w:noProof/>
                <w:lang w:val="en-US"/>
              </w:rPr>
              <w:t>3.4.3. Màn hình đăng nhập:</w:t>
            </w:r>
            <w:r w:rsidRPr="009A32F5">
              <w:rPr>
                <w:noProof/>
                <w:webHidden/>
              </w:rPr>
              <w:tab/>
            </w:r>
            <w:r w:rsidRPr="009A32F5">
              <w:rPr>
                <w:noProof/>
                <w:webHidden/>
              </w:rPr>
              <w:fldChar w:fldCharType="begin"/>
            </w:r>
            <w:r w:rsidRPr="009A32F5">
              <w:rPr>
                <w:noProof/>
                <w:webHidden/>
              </w:rPr>
              <w:instrText xml:space="preserve"> PAGEREF _Toc533577714 \h </w:instrText>
            </w:r>
            <w:r w:rsidRPr="009A32F5">
              <w:rPr>
                <w:noProof/>
                <w:webHidden/>
              </w:rPr>
            </w:r>
            <w:r w:rsidRPr="009A32F5">
              <w:rPr>
                <w:noProof/>
                <w:webHidden/>
              </w:rPr>
              <w:fldChar w:fldCharType="separate"/>
            </w:r>
            <w:r w:rsidRPr="009A32F5">
              <w:rPr>
                <w:noProof/>
                <w:webHidden/>
              </w:rPr>
              <w:t>22</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15" w:history="1">
            <w:r w:rsidRPr="009A32F5">
              <w:rPr>
                <w:rStyle w:val="Hyperlink"/>
                <w:rFonts w:asciiTheme="majorHAnsi" w:hAnsiTheme="majorHAnsi" w:cstheme="majorHAnsi"/>
                <w:i/>
                <w:noProof/>
                <w:lang w:val="en-US"/>
              </w:rPr>
              <w:t>3.4.4. Màn hình đăng ký:</w:t>
            </w:r>
            <w:r w:rsidRPr="009A32F5">
              <w:rPr>
                <w:noProof/>
                <w:webHidden/>
              </w:rPr>
              <w:tab/>
            </w:r>
            <w:r w:rsidRPr="009A32F5">
              <w:rPr>
                <w:noProof/>
                <w:webHidden/>
              </w:rPr>
              <w:fldChar w:fldCharType="begin"/>
            </w:r>
            <w:r w:rsidRPr="009A32F5">
              <w:rPr>
                <w:noProof/>
                <w:webHidden/>
              </w:rPr>
              <w:instrText xml:space="preserve"> PAGEREF _Toc533577715 \h </w:instrText>
            </w:r>
            <w:r w:rsidRPr="009A32F5">
              <w:rPr>
                <w:noProof/>
                <w:webHidden/>
              </w:rPr>
            </w:r>
            <w:r w:rsidRPr="009A32F5">
              <w:rPr>
                <w:noProof/>
                <w:webHidden/>
              </w:rPr>
              <w:fldChar w:fldCharType="separate"/>
            </w:r>
            <w:r w:rsidRPr="009A32F5">
              <w:rPr>
                <w:noProof/>
                <w:webHidden/>
              </w:rPr>
              <w:t>22</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16" w:history="1">
            <w:r w:rsidRPr="009A32F5">
              <w:rPr>
                <w:rStyle w:val="Hyperlink"/>
                <w:rFonts w:asciiTheme="majorHAnsi" w:hAnsiTheme="majorHAnsi" w:cstheme="majorHAnsi"/>
                <w:i/>
                <w:noProof/>
                <w:lang w:val="en-US"/>
              </w:rPr>
              <w:t>3.4.5. Màn hình hiển thị Map:</w:t>
            </w:r>
            <w:r w:rsidRPr="009A32F5">
              <w:rPr>
                <w:noProof/>
                <w:webHidden/>
              </w:rPr>
              <w:tab/>
            </w:r>
            <w:r w:rsidRPr="009A32F5">
              <w:rPr>
                <w:noProof/>
                <w:webHidden/>
              </w:rPr>
              <w:fldChar w:fldCharType="begin"/>
            </w:r>
            <w:r w:rsidRPr="009A32F5">
              <w:rPr>
                <w:noProof/>
                <w:webHidden/>
              </w:rPr>
              <w:instrText xml:space="preserve"> PAGEREF _Toc533577716 \h </w:instrText>
            </w:r>
            <w:r w:rsidRPr="009A32F5">
              <w:rPr>
                <w:noProof/>
                <w:webHidden/>
              </w:rPr>
            </w:r>
            <w:r w:rsidRPr="009A32F5">
              <w:rPr>
                <w:noProof/>
                <w:webHidden/>
              </w:rPr>
              <w:fldChar w:fldCharType="separate"/>
            </w:r>
            <w:r w:rsidRPr="009A32F5">
              <w:rPr>
                <w:noProof/>
                <w:webHidden/>
              </w:rPr>
              <w:t>23</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17" w:history="1">
            <w:r w:rsidRPr="009A32F5">
              <w:rPr>
                <w:rStyle w:val="Hyperlink"/>
                <w:rFonts w:asciiTheme="majorHAnsi" w:hAnsiTheme="majorHAnsi" w:cstheme="majorHAnsi"/>
                <w:i/>
                <w:noProof/>
                <w:lang w:val="en-US"/>
              </w:rPr>
              <w:t>3.4.6. Màn hình đặt lịch:</w:t>
            </w:r>
            <w:r w:rsidRPr="009A32F5">
              <w:rPr>
                <w:noProof/>
                <w:webHidden/>
              </w:rPr>
              <w:tab/>
            </w:r>
            <w:r w:rsidRPr="009A32F5">
              <w:rPr>
                <w:noProof/>
                <w:webHidden/>
              </w:rPr>
              <w:fldChar w:fldCharType="begin"/>
            </w:r>
            <w:r w:rsidRPr="009A32F5">
              <w:rPr>
                <w:noProof/>
                <w:webHidden/>
              </w:rPr>
              <w:instrText xml:space="preserve"> PAGEREF _Toc533577717 \h </w:instrText>
            </w:r>
            <w:r w:rsidRPr="009A32F5">
              <w:rPr>
                <w:noProof/>
                <w:webHidden/>
              </w:rPr>
            </w:r>
            <w:r w:rsidRPr="009A32F5">
              <w:rPr>
                <w:noProof/>
                <w:webHidden/>
              </w:rPr>
              <w:fldChar w:fldCharType="separate"/>
            </w:r>
            <w:r w:rsidRPr="009A32F5">
              <w:rPr>
                <w:noProof/>
                <w:webHidden/>
              </w:rPr>
              <w:t>23</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18" w:history="1">
            <w:r w:rsidRPr="009A32F5">
              <w:rPr>
                <w:rStyle w:val="Hyperlink"/>
                <w:rFonts w:asciiTheme="majorHAnsi" w:hAnsiTheme="majorHAnsi" w:cstheme="majorHAnsi"/>
                <w:i/>
                <w:noProof/>
                <w:lang w:val="en-US"/>
              </w:rPr>
              <w:t>3.4.7. Màn hình chọn lịch:</w:t>
            </w:r>
            <w:r w:rsidRPr="009A32F5">
              <w:rPr>
                <w:noProof/>
                <w:webHidden/>
              </w:rPr>
              <w:tab/>
            </w:r>
            <w:r w:rsidRPr="009A32F5">
              <w:rPr>
                <w:noProof/>
                <w:webHidden/>
              </w:rPr>
              <w:fldChar w:fldCharType="begin"/>
            </w:r>
            <w:r w:rsidRPr="009A32F5">
              <w:rPr>
                <w:noProof/>
                <w:webHidden/>
              </w:rPr>
              <w:instrText xml:space="preserve"> PAGEREF _Toc533577718 \h </w:instrText>
            </w:r>
            <w:r w:rsidRPr="009A32F5">
              <w:rPr>
                <w:noProof/>
                <w:webHidden/>
              </w:rPr>
            </w:r>
            <w:r w:rsidRPr="009A32F5">
              <w:rPr>
                <w:noProof/>
                <w:webHidden/>
              </w:rPr>
              <w:fldChar w:fldCharType="separate"/>
            </w:r>
            <w:r w:rsidRPr="009A32F5">
              <w:rPr>
                <w:noProof/>
                <w:webHidden/>
              </w:rPr>
              <w:t>24</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19" w:history="1">
            <w:r w:rsidRPr="009A32F5">
              <w:rPr>
                <w:rStyle w:val="Hyperlink"/>
                <w:rFonts w:asciiTheme="majorHAnsi" w:hAnsiTheme="majorHAnsi" w:cstheme="majorHAnsi"/>
                <w:i/>
                <w:noProof/>
                <w:lang w:val="en-US"/>
              </w:rPr>
              <w:t>3.4.8. Màn hình xem thông tin:</w:t>
            </w:r>
            <w:r w:rsidRPr="009A32F5">
              <w:rPr>
                <w:noProof/>
                <w:webHidden/>
              </w:rPr>
              <w:tab/>
            </w:r>
            <w:r w:rsidRPr="009A32F5">
              <w:rPr>
                <w:noProof/>
                <w:webHidden/>
              </w:rPr>
              <w:fldChar w:fldCharType="begin"/>
            </w:r>
            <w:r w:rsidRPr="009A32F5">
              <w:rPr>
                <w:noProof/>
                <w:webHidden/>
              </w:rPr>
              <w:instrText xml:space="preserve"> PAGEREF _Toc533577719 \h </w:instrText>
            </w:r>
            <w:r w:rsidRPr="009A32F5">
              <w:rPr>
                <w:noProof/>
                <w:webHidden/>
              </w:rPr>
            </w:r>
            <w:r w:rsidRPr="009A32F5">
              <w:rPr>
                <w:noProof/>
                <w:webHidden/>
              </w:rPr>
              <w:fldChar w:fldCharType="separate"/>
            </w:r>
            <w:r w:rsidRPr="009A32F5">
              <w:rPr>
                <w:noProof/>
                <w:webHidden/>
              </w:rPr>
              <w:t>25</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20" w:history="1">
            <w:r w:rsidRPr="009A32F5">
              <w:rPr>
                <w:rStyle w:val="Hyperlink"/>
                <w:rFonts w:asciiTheme="majorHAnsi" w:hAnsiTheme="majorHAnsi" w:cstheme="majorHAnsi"/>
                <w:i/>
                <w:noProof/>
                <w:lang w:val="en-US"/>
              </w:rPr>
              <w:t>3.4.9. Màn hình sửa thông tin cá nhân</w:t>
            </w:r>
            <w:r w:rsidRPr="009A32F5">
              <w:rPr>
                <w:noProof/>
                <w:webHidden/>
              </w:rPr>
              <w:tab/>
            </w:r>
            <w:r w:rsidRPr="009A32F5">
              <w:rPr>
                <w:noProof/>
                <w:webHidden/>
              </w:rPr>
              <w:fldChar w:fldCharType="begin"/>
            </w:r>
            <w:r w:rsidRPr="009A32F5">
              <w:rPr>
                <w:noProof/>
                <w:webHidden/>
              </w:rPr>
              <w:instrText xml:space="preserve"> PAGEREF _Toc533577720 \h </w:instrText>
            </w:r>
            <w:r w:rsidRPr="009A32F5">
              <w:rPr>
                <w:noProof/>
                <w:webHidden/>
              </w:rPr>
            </w:r>
            <w:r w:rsidRPr="009A32F5">
              <w:rPr>
                <w:noProof/>
                <w:webHidden/>
              </w:rPr>
              <w:fldChar w:fldCharType="separate"/>
            </w:r>
            <w:r w:rsidRPr="009A32F5">
              <w:rPr>
                <w:noProof/>
                <w:webHidden/>
              </w:rPr>
              <w:t>25</w:t>
            </w:r>
            <w:r w:rsidRPr="009A32F5">
              <w:rPr>
                <w:noProof/>
                <w:webHidden/>
              </w:rPr>
              <w:fldChar w:fldCharType="end"/>
            </w:r>
          </w:hyperlink>
        </w:p>
        <w:p w:rsidR="009A32F5" w:rsidRPr="009A32F5" w:rsidRDefault="009A32F5">
          <w:pPr>
            <w:pStyle w:val="TOC3"/>
            <w:tabs>
              <w:tab w:val="right" w:leader="dot" w:pos="9016"/>
            </w:tabs>
            <w:rPr>
              <w:rFonts w:eastAsiaTheme="minorEastAsia"/>
              <w:noProof/>
              <w:lang w:val="en-US"/>
            </w:rPr>
          </w:pPr>
          <w:hyperlink w:anchor="_Toc533577721" w:history="1">
            <w:r w:rsidRPr="009A32F5">
              <w:rPr>
                <w:rStyle w:val="Hyperlink"/>
                <w:rFonts w:asciiTheme="majorHAnsi" w:hAnsiTheme="majorHAnsi" w:cstheme="majorHAnsi"/>
                <w:i/>
                <w:noProof/>
                <w:lang w:val="en-US"/>
              </w:rPr>
              <w:t>3.4.10. Màn hình quên mật khẩu:</w:t>
            </w:r>
            <w:r w:rsidRPr="009A32F5">
              <w:rPr>
                <w:noProof/>
                <w:webHidden/>
              </w:rPr>
              <w:tab/>
            </w:r>
            <w:r w:rsidRPr="009A32F5">
              <w:rPr>
                <w:noProof/>
                <w:webHidden/>
              </w:rPr>
              <w:fldChar w:fldCharType="begin"/>
            </w:r>
            <w:r w:rsidRPr="009A32F5">
              <w:rPr>
                <w:noProof/>
                <w:webHidden/>
              </w:rPr>
              <w:instrText xml:space="preserve"> PAGEREF _Toc533577721 \h </w:instrText>
            </w:r>
            <w:r w:rsidRPr="009A32F5">
              <w:rPr>
                <w:noProof/>
                <w:webHidden/>
              </w:rPr>
            </w:r>
            <w:r w:rsidRPr="009A32F5">
              <w:rPr>
                <w:noProof/>
                <w:webHidden/>
              </w:rPr>
              <w:fldChar w:fldCharType="separate"/>
            </w:r>
            <w:r w:rsidRPr="009A32F5">
              <w:rPr>
                <w:noProof/>
                <w:webHidden/>
              </w:rPr>
              <w:t>26</w:t>
            </w:r>
            <w:r w:rsidRPr="009A32F5">
              <w:rPr>
                <w:noProof/>
                <w:webHidden/>
              </w:rPr>
              <w:fldChar w:fldCharType="end"/>
            </w:r>
          </w:hyperlink>
        </w:p>
        <w:p w:rsidR="009A32F5" w:rsidRPr="009A32F5" w:rsidRDefault="009A32F5">
          <w:pPr>
            <w:pStyle w:val="TOC1"/>
            <w:tabs>
              <w:tab w:val="left" w:pos="440"/>
              <w:tab w:val="right" w:leader="dot" w:pos="9016"/>
            </w:tabs>
            <w:rPr>
              <w:rFonts w:eastAsiaTheme="minorEastAsia"/>
              <w:noProof/>
              <w:lang w:val="en-US"/>
            </w:rPr>
          </w:pPr>
          <w:hyperlink w:anchor="_Toc533577722" w:history="1">
            <w:r w:rsidRPr="009A32F5">
              <w:rPr>
                <w:rStyle w:val="Hyperlink"/>
                <w:rFonts w:asciiTheme="majorHAnsi" w:hAnsiTheme="majorHAnsi" w:cstheme="majorHAnsi"/>
                <w:noProof/>
                <w:lang w:val="en-US"/>
              </w:rPr>
              <w:t>4.</w:t>
            </w:r>
            <w:r w:rsidRPr="009A32F5">
              <w:rPr>
                <w:rFonts w:eastAsiaTheme="minorEastAsia"/>
                <w:noProof/>
                <w:lang w:val="en-US"/>
              </w:rPr>
              <w:tab/>
            </w:r>
            <w:r w:rsidRPr="009A32F5">
              <w:rPr>
                <w:rStyle w:val="Hyperlink"/>
                <w:rFonts w:asciiTheme="majorHAnsi" w:hAnsiTheme="majorHAnsi" w:cstheme="majorHAnsi"/>
                <w:noProof/>
                <w:lang w:val="en-US"/>
              </w:rPr>
              <w:t>Hướng dẫn build project:</w:t>
            </w:r>
            <w:r w:rsidRPr="009A32F5">
              <w:rPr>
                <w:noProof/>
                <w:webHidden/>
              </w:rPr>
              <w:tab/>
            </w:r>
            <w:r w:rsidRPr="009A32F5">
              <w:rPr>
                <w:noProof/>
                <w:webHidden/>
              </w:rPr>
              <w:fldChar w:fldCharType="begin"/>
            </w:r>
            <w:r w:rsidRPr="009A32F5">
              <w:rPr>
                <w:noProof/>
                <w:webHidden/>
              </w:rPr>
              <w:instrText xml:space="preserve"> PAGEREF _Toc533577722 \h </w:instrText>
            </w:r>
            <w:r w:rsidRPr="009A32F5">
              <w:rPr>
                <w:noProof/>
                <w:webHidden/>
              </w:rPr>
            </w:r>
            <w:r w:rsidRPr="009A32F5">
              <w:rPr>
                <w:noProof/>
                <w:webHidden/>
              </w:rPr>
              <w:fldChar w:fldCharType="separate"/>
            </w:r>
            <w:r w:rsidRPr="009A32F5">
              <w:rPr>
                <w:noProof/>
                <w:webHidden/>
              </w:rPr>
              <w:t>26</w:t>
            </w:r>
            <w:r w:rsidRPr="009A32F5">
              <w:rPr>
                <w:noProof/>
                <w:webHidden/>
              </w:rPr>
              <w:fldChar w:fldCharType="end"/>
            </w:r>
          </w:hyperlink>
        </w:p>
        <w:p w:rsidR="009A32F5" w:rsidRPr="009A32F5" w:rsidRDefault="009A32F5">
          <w:pPr>
            <w:pStyle w:val="TOC2"/>
            <w:tabs>
              <w:tab w:val="right" w:leader="dot" w:pos="9016"/>
            </w:tabs>
            <w:rPr>
              <w:rFonts w:eastAsiaTheme="minorEastAsia"/>
              <w:noProof/>
              <w:lang w:val="en-US"/>
            </w:rPr>
          </w:pPr>
          <w:hyperlink w:anchor="_Toc533577723" w:history="1">
            <w:r w:rsidRPr="009A32F5">
              <w:rPr>
                <w:rStyle w:val="Hyperlink"/>
                <w:rFonts w:asciiTheme="majorHAnsi" w:hAnsiTheme="majorHAnsi" w:cstheme="majorHAnsi"/>
                <w:noProof/>
                <w:lang w:val="en-US"/>
              </w:rPr>
              <w:t>4.1. Cài đặt React Native</w:t>
            </w:r>
            <w:r w:rsidRPr="009A32F5">
              <w:rPr>
                <w:noProof/>
                <w:webHidden/>
              </w:rPr>
              <w:tab/>
            </w:r>
            <w:r w:rsidRPr="009A32F5">
              <w:rPr>
                <w:noProof/>
                <w:webHidden/>
              </w:rPr>
              <w:fldChar w:fldCharType="begin"/>
            </w:r>
            <w:r w:rsidRPr="009A32F5">
              <w:rPr>
                <w:noProof/>
                <w:webHidden/>
              </w:rPr>
              <w:instrText xml:space="preserve"> PAGEREF _Toc533577723 \h </w:instrText>
            </w:r>
            <w:r w:rsidRPr="009A32F5">
              <w:rPr>
                <w:noProof/>
                <w:webHidden/>
              </w:rPr>
            </w:r>
            <w:r w:rsidRPr="009A32F5">
              <w:rPr>
                <w:noProof/>
                <w:webHidden/>
              </w:rPr>
              <w:fldChar w:fldCharType="separate"/>
            </w:r>
            <w:r w:rsidRPr="009A32F5">
              <w:rPr>
                <w:noProof/>
                <w:webHidden/>
              </w:rPr>
              <w:t>26</w:t>
            </w:r>
            <w:r w:rsidRPr="009A32F5">
              <w:rPr>
                <w:noProof/>
                <w:webHidden/>
              </w:rPr>
              <w:fldChar w:fldCharType="end"/>
            </w:r>
          </w:hyperlink>
        </w:p>
        <w:p w:rsidR="009A32F5" w:rsidRPr="009A32F5" w:rsidRDefault="009A32F5">
          <w:pPr>
            <w:pStyle w:val="TOC2"/>
            <w:tabs>
              <w:tab w:val="right" w:leader="dot" w:pos="9016"/>
            </w:tabs>
            <w:rPr>
              <w:rFonts w:eastAsiaTheme="minorEastAsia"/>
              <w:noProof/>
              <w:lang w:val="en-US"/>
            </w:rPr>
          </w:pPr>
          <w:hyperlink w:anchor="_Toc533577724" w:history="1">
            <w:r w:rsidRPr="009A32F5">
              <w:rPr>
                <w:rStyle w:val="Hyperlink"/>
                <w:rFonts w:asciiTheme="majorHAnsi" w:hAnsiTheme="majorHAnsi" w:cstheme="majorHAnsi"/>
                <w:noProof/>
                <w:lang w:val="en-US"/>
              </w:rPr>
              <w:t>4.2. Build Project:</w:t>
            </w:r>
            <w:r w:rsidRPr="009A32F5">
              <w:rPr>
                <w:noProof/>
                <w:webHidden/>
              </w:rPr>
              <w:tab/>
            </w:r>
            <w:r w:rsidRPr="009A32F5">
              <w:rPr>
                <w:noProof/>
                <w:webHidden/>
              </w:rPr>
              <w:fldChar w:fldCharType="begin"/>
            </w:r>
            <w:r w:rsidRPr="009A32F5">
              <w:rPr>
                <w:noProof/>
                <w:webHidden/>
              </w:rPr>
              <w:instrText xml:space="preserve"> PAGEREF _Toc533577724 \h </w:instrText>
            </w:r>
            <w:r w:rsidRPr="009A32F5">
              <w:rPr>
                <w:noProof/>
                <w:webHidden/>
              </w:rPr>
            </w:r>
            <w:r w:rsidRPr="009A32F5">
              <w:rPr>
                <w:noProof/>
                <w:webHidden/>
              </w:rPr>
              <w:fldChar w:fldCharType="separate"/>
            </w:r>
            <w:r w:rsidRPr="009A32F5">
              <w:rPr>
                <w:noProof/>
                <w:webHidden/>
              </w:rPr>
              <w:t>28</w:t>
            </w:r>
            <w:r w:rsidRPr="009A32F5">
              <w:rPr>
                <w:noProof/>
                <w:webHidden/>
              </w:rPr>
              <w:fldChar w:fldCharType="end"/>
            </w:r>
          </w:hyperlink>
        </w:p>
        <w:p w:rsidR="009A32F5" w:rsidRPr="009A32F5" w:rsidRDefault="009A32F5">
          <w:pPr>
            <w:pStyle w:val="TOC1"/>
            <w:tabs>
              <w:tab w:val="left" w:pos="440"/>
              <w:tab w:val="right" w:leader="dot" w:pos="9016"/>
            </w:tabs>
            <w:rPr>
              <w:rFonts w:eastAsiaTheme="minorEastAsia"/>
              <w:noProof/>
              <w:lang w:val="en-US"/>
            </w:rPr>
          </w:pPr>
          <w:hyperlink w:anchor="_Toc533577725" w:history="1">
            <w:r w:rsidRPr="009A32F5">
              <w:rPr>
                <w:rStyle w:val="Hyperlink"/>
                <w:rFonts w:asciiTheme="majorHAnsi" w:hAnsiTheme="majorHAnsi" w:cstheme="majorHAnsi"/>
                <w:noProof/>
                <w:lang w:val="en-US"/>
              </w:rPr>
              <w:t>5.</w:t>
            </w:r>
            <w:r w:rsidRPr="009A32F5">
              <w:rPr>
                <w:rFonts w:eastAsiaTheme="minorEastAsia"/>
                <w:noProof/>
                <w:lang w:val="en-US"/>
              </w:rPr>
              <w:tab/>
            </w:r>
            <w:r w:rsidRPr="009A32F5">
              <w:rPr>
                <w:rStyle w:val="Hyperlink"/>
                <w:rFonts w:asciiTheme="majorHAnsi" w:hAnsiTheme="majorHAnsi" w:cstheme="majorHAnsi"/>
                <w:noProof/>
                <w:lang w:val="en-US"/>
              </w:rPr>
              <w:t>Cài đặt và thử nghiệm:</w:t>
            </w:r>
            <w:r w:rsidRPr="009A32F5">
              <w:rPr>
                <w:noProof/>
                <w:webHidden/>
              </w:rPr>
              <w:tab/>
            </w:r>
            <w:r w:rsidRPr="009A32F5">
              <w:rPr>
                <w:noProof/>
                <w:webHidden/>
              </w:rPr>
              <w:fldChar w:fldCharType="begin"/>
            </w:r>
            <w:r w:rsidRPr="009A32F5">
              <w:rPr>
                <w:noProof/>
                <w:webHidden/>
              </w:rPr>
              <w:instrText xml:space="preserve"> PAGEREF _Toc533577725 \h </w:instrText>
            </w:r>
            <w:r w:rsidRPr="009A32F5">
              <w:rPr>
                <w:noProof/>
                <w:webHidden/>
              </w:rPr>
            </w:r>
            <w:r w:rsidRPr="009A32F5">
              <w:rPr>
                <w:noProof/>
                <w:webHidden/>
              </w:rPr>
              <w:fldChar w:fldCharType="separate"/>
            </w:r>
            <w:r w:rsidRPr="009A32F5">
              <w:rPr>
                <w:noProof/>
                <w:webHidden/>
              </w:rPr>
              <w:t>31</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726" w:history="1">
            <w:r w:rsidRPr="009A32F5">
              <w:rPr>
                <w:rStyle w:val="Hyperlink"/>
                <w:rFonts w:ascii="Times New Roman" w:hAnsi="Times New Roman" w:cs="Times New Roman"/>
                <w:i/>
                <w:noProof/>
              </w:rPr>
              <w:t>5.1.</w:t>
            </w:r>
            <w:r w:rsidRPr="009A32F5">
              <w:rPr>
                <w:rFonts w:eastAsiaTheme="minorEastAsia"/>
                <w:noProof/>
                <w:lang w:val="en-US"/>
              </w:rPr>
              <w:tab/>
            </w:r>
            <w:r w:rsidRPr="009A32F5">
              <w:rPr>
                <w:rStyle w:val="Hyperlink"/>
                <w:rFonts w:ascii="Times New Roman" w:hAnsi="Times New Roman" w:cs="Times New Roman"/>
                <w:i/>
                <w:noProof/>
              </w:rPr>
              <w:t>Môi trường:</w:t>
            </w:r>
            <w:r w:rsidRPr="009A32F5">
              <w:rPr>
                <w:noProof/>
                <w:webHidden/>
              </w:rPr>
              <w:tab/>
            </w:r>
            <w:r w:rsidRPr="009A32F5">
              <w:rPr>
                <w:noProof/>
                <w:webHidden/>
              </w:rPr>
              <w:fldChar w:fldCharType="begin"/>
            </w:r>
            <w:r w:rsidRPr="009A32F5">
              <w:rPr>
                <w:noProof/>
                <w:webHidden/>
              </w:rPr>
              <w:instrText xml:space="preserve"> PAGEREF _Toc533577726 \h </w:instrText>
            </w:r>
            <w:r w:rsidRPr="009A32F5">
              <w:rPr>
                <w:noProof/>
                <w:webHidden/>
              </w:rPr>
            </w:r>
            <w:r w:rsidRPr="009A32F5">
              <w:rPr>
                <w:noProof/>
                <w:webHidden/>
              </w:rPr>
              <w:fldChar w:fldCharType="separate"/>
            </w:r>
            <w:r w:rsidRPr="009A32F5">
              <w:rPr>
                <w:noProof/>
                <w:webHidden/>
              </w:rPr>
              <w:t>31</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727" w:history="1">
            <w:r w:rsidRPr="009A32F5">
              <w:rPr>
                <w:rStyle w:val="Hyperlink"/>
                <w:rFonts w:ascii="Times New Roman" w:hAnsi="Times New Roman" w:cs="Times New Roman"/>
                <w:i/>
                <w:noProof/>
              </w:rPr>
              <w:t>5.2.</w:t>
            </w:r>
            <w:r w:rsidRPr="009A32F5">
              <w:rPr>
                <w:rFonts w:eastAsiaTheme="minorEastAsia"/>
                <w:noProof/>
                <w:lang w:val="en-US"/>
              </w:rPr>
              <w:tab/>
            </w:r>
            <w:r w:rsidRPr="009A32F5">
              <w:rPr>
                <w:rStyle w:val="Hyperlink"/>
                <w:rFonts w:ascii="Times New Roman" w:hAnsi="Times New Roman" w:cs="Times New Roman"/>
                <w:i/>
                <w:noProof/>
              </w:rPr>
              <w:t>Ngôn ngữ cài đặt</w:t>
            </w:r>
            <w:r w:rsidRPr="009A32F5">
              <w:rPr>
                <w:noProof/>
                <w:webHidden/>
              </w:rPr>
              <w:tab/>
            </w:r>
            <w:r w:rsidRPr="009A32F5">
              <w:rPr>
                <w:noProof/>
                <w:webHidden/>
              </w:rPr>
              <w:fldChar w:fldCharType="begin"/>
            </w:r>
            <w:r w:rsidRPr="009A32F5">
              <w:rPr>
                <w:noProof/>
                <w:webHidden/>
              </w:rPr>
              <w:instrText xml:space="preserve"> PAGEREF _Toc533577727 \h </w:instrText>
            </w:r>
            <w:r w:rsidRPr="009A32F5">
              <w:rPr>
                <w:noProof/>
                <w:webHidden/>
              </w:rPr>
            </w:r>
            <w:r w:rsidRPr="009A32F5">
              <w:rPr>
                <w:noProof/>
                <w:webHidden/>
              </w:rPr>
              <w:fldChar w:fldCharType="separate"/>
            </w:r>
            <w:r w:rsidRPr="009A32F5">
              <w:rPr>
                <w:noProof/>
                <w:webHidden/>
              </w:rPr>
              <w:t>31</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728" w:history="1">
            <w:r w:rsidRPr="009A32F5">
              <w:rPr>
                <w:rStyle w:val="Hyperlink"/>
                <w:rFonts w:ascii="Times New Roman" w:hAnsi="Times New Roman" w:cs="Times New Roman"/>
                <w:i/>
                <w:noProof/>
              </w:rPr>
              <w:t>5.3.</w:t>
            </w:r>
            <w:r w:rsidRPr="009A32F5">
              <w:rPr>
                <w:rFonts w:eastAsiaTheme="minorEastAsia"/>
                <w:noProof/>
                <w:lang w:val="en-US"/>
              </w:rPr>
              <w:tab/>
            </w:r>
            <w:r w:rsidRPr="009A32F5">
              <w:rPr>
                <w:rStyle w:val="Hyperlink"/>
                <w:rFonts w:ascii="Times New Roman" w:hAnsi="Times New Roman" w:cs="Times New Roman"/>
                <w:i/>
                <w:noProof/>
              </w:rPr>
              <w:t>Thử nghiệm</w:t>
            </w:r>
            <w:r w:rsidRPr="009A32F5">
              <w:rPr>
                <w:noProof/>
                <w:webHidden/>
              </w:rPr>
              <w:tab/>
            </w:r>
            <w:r w:rsidRPr="009A32F5">
              <w:rPr>
                <w:noProof/>
                <w:webHidden/>
              </w:rPr>
              <w:fldChar w:fldCharType="begin"/>
            </w:r>
            <w:r w:rsidRPr="009A32F5">
              <w:rPr>
                <w:noProof/>
                <w:webHidden/>
              </w:rPr>
              <w:instrText xml:space="preserve"> PAGEREF _Toc533577728 \h </w:instrText>
            </w:r>
            <w:r w:rsidRPr="009A32F5">
              <w:rPr>
                <w:noProof/>
                <w:webHidden/>
              </w:rPr>
            </w:r>
            <w:r w:rsidRPr="009A32F5">
              <w:rPr>
                <w:noProof/>
                <w:webHidden/>
              </w:rPr>
              <w:fldChar w:fldCharType="separate"/>
            </w:r>
            <w:r w:rsidRPr="009A32F5">
              <w:rPr>
                <w:noProof/>
                <w:webHidden/>
              </w:rPr>
              <w:t>31</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729" w:history="1">
            <w:r w:rsidRPr="009A32F5">
              <w:rPr>
                <w:rStyle w:val="Hyperlink"/>
                <w:rFonts w:ascii="Times New Roman" w:hAnsi="Times New Roman" w:cs="Times New Roman"/>
                <w:i/>
                <w:noProof/>
              </w:rPr>
              <w:t>5.4.</w:t>
            </w:r>
            <w:r w:rsidRPr="009A32F5">
              <w:rPr>
                <w:rFonts w:eastAsiaTheme="minorEastAsia"/>
                <w:noProof/>
                <w:lang w:val="en-US"/>
              </w:rPr>
              <w:tab/>
            </w:r>
            <w:r w:rsidRPr="009A32F5">
              <w:rPr>
                <w:rStyle w:val="Hyperlink"/>
                <w:rFonts w:ascii="Times New Roman" w:hAnsi="Times New Roman" w:cs="Times New Roman"/>
                <w:i/>
                <w:noProof/>
              </w:rPr>
              <w:t>Đánh giá kết quả</w:t>
            </w:r>
            <w:r w:rsidRPr="009A32F5">
              <w:rPr>
                <w:noProof/>
                <w:webHidden/>
              </w:rPr>
              <w:tab/>
            </w:r>
            <w:r w:rsidRPr="009A32F5">
              <w:rPr>
                <w:noProof/>
                <w:webHidden/>
              </w:rPr>
              <w:fldChar w:fldCharType="begin"/>
            </w:r>
            <w:r w:rsidRPr="009A32F5">
              <w:rPr>
                <w:noProof/>
                <w:webHidden/>
              </w:rPr>
              <w:instrText xml:space="preserve"> PAGEREF _Toc533577729 \h </w:instrText>
            </w:r>
            <w:r w:rsidRPr="009A32F5">
              <w:rPr>
                <w:noProof/>
                <w:webHidden/>
              </w:rPr>
            </w:r>
            <w:r w:rsidRPr="009A32F5">
              <w:rPr>
                <w:noProof/>
                <w:webHidden/>
              </w:rPr>
              <w:fldChar w:fldCharType="separate"/>
            </w:r>
            <w:r w:rsidRPr="009A32F5">
              <w:rPr>
                <w:noProof/>
                <w:webHidden/>
              </w:rPr>
              <w:t>31</w:t>
            </w:r>
            <w:r w:rsidRPr="009A32F5">
              <w:rPr>
                <w:noProof/>
                <w:webHidden/>
              </w:rPr>
              <w:fldChar w:fldCharType="end"/>
            </w:r>
          </w:hyperlink>
        </w:p>
        <w:p w:rsidR="009A32F5" w:rsidRPr="009A32F5" w:rsidRDefault="009A32F5">
          <w:pPr>
            <w:pStyle w:val="TOC1"/>
            <w:tabs>
              <w:tab w:val="left" w:pos="440"/>
              <w:tab w:val="right" w:leader="dot" w:pos="9016"/>
            </w:tabs>
            <w:rPr>
              <w:rFonts w:eastAsiaTheme="minorEastAsia"/>
              <w:noProof/>
              <w:lang w:val="en-US"/>
            </w:rPr>
          </w:pPr>
          <w:hyperlink w:anchor="_Toc533577730" w:history="1">
            <w:r w:rsidRPr="009A32F5">
              <w:rPr>
                <w:rStyle w:val="Hyperlink"/>
                <w:rFonts w:asciiTheme="majorHAnsi" w:hAnsiTheme="majorHAnsi" w:cstheme="majorHAnsi"/>
                <w:noProof/>
                <w:lang w:val="en-US"/>
              </w:rPr>
              <w:t>6.</w:t>
            </w:r>
            <w:r w:rsidRPr="009A32F5">
              <w:rPr>
                <w:rFonts w:eastAsiaTheme="minorEastAsia"/>
                <w:noProof/>
                <w:lang w:val="en-US"/>
              </w:rPr>
              <w:tab/>
            </w:r>
            <w:r w:rsidRPr="009A32F5">
              <w:rPr>
                <w:rStyle w:val="Hyperlink"/>
                <w:rFonts w:asciiTheme="majorHAnsi" w:hAnsiTheme="majorHAnsi" w:cstheme="majorHAnsi"/>
                <w:noProof/>
                <w:lang w:val="en-US"/>
              </w:rPr>
              <w:t>Kết luận – hướng mở rộng</w:t>
            </w:r>
            <w:r w:rsidRPr="009A32F5">
              <w:rPr>
                <w:noProof/>
                <w:webHidden/>
              </w:rPr>
              <w:tab/>
            </w:r>
            <w:r w:rsidRPr="009A32F5">
              <w:rPr>
                <w:noProof/>
                <w:webHidden/>
              </w:rPr>
              <w:fldChar w:fldCharType="begin"/>
            </w:r>
            <w:r w:rsidRPr="009A32F5">
              <w:rPr>
                <w:noProof/>
                <w:webHidden/>
              </w:rPr>
              <w:instrText xml:space="preserve"> PAGEREF _Toc533577730 \h </w:instrText>
            </w:r>
            <w:r w:rsidRPr="009A32F5">
              <w:rPr>
                <w:noProof/>
                <w:webHidden/>
              </w:rPr>
            </w:r>
            <w:r w:rsidRPr="009A32F5">
              <w:rPr>
                <w:noProof/>
                <w:webHidden/>
              </w:rPr>
              <w:fldChar w:fldCharType="separate"/>
            </w:r>
            <w:r w:rsidRPr="009A32F5">
              <w:rPr>
                <w:noProof/>
                <w:webHidden/>
              </w:rPr>
              <w:t>32</w:t>
            </w:r>
            <w:r w:rsidRPr="009A32F5">
              <w:rPr>
                <w:noProof/>
                <w:webHidden/>
              </w:rPr>
              <w:fldChar w:fldCharType="end"/>
            </w:r>
          </w:hyperlink>
        </w:p>
        <w:p w:rsidR="009A32F5" w:rsidRPr="009A32F5" w:rsidRDefault="009A32F5">
          <w:pPr>
            <w:pStyle w:val="TOC2"/>
            <w:tabs>
              <w:tab w:val="left" w:pos="880"/>
              <w:tab w:val="right" w:leader="dot" w:pos="9016"/>
            </w:tabs>
            <w:rPr>
              <w:rFonts w:eastAsiaTheme="minorEastAsia"/>
              <w:noProof/>
              <w:lang w:val="en-US"/>
            </w:rPr>
          </w:pPr>
          <w:hyperlink w:anchor="_Toc533577731" w:history="1">
            <w:r w:rsidRPr="009A32F5">
              <w:rPr>
                <w:rStyle w:val="Hyperlink"/>
                <w:rFonts w:ascii="Times New Roman" w:hAnsi="Times New Roman" w:cs="Times New Roman"/>
                <w:noProof/>
              </w:rPr>
              <w:t>6.1.</w:t>
            </w:r>
            <w:r w:rsidRPr="009A32F5">
              <w:rPr>
                <w:rFonts w:eastAsiaTheme="minorEastAsia"/>
                <w:noProof/>
                <w:lang w:val="en-US"/>
              </w:rPr>
              <w:tab/>
            </w:r>
            <w:r w:rsidRPr="009A32F5">
              <w:rPr>
                <w:rStyle w:val="Hyperlink"/>
                <w:rFonts w:ascii="Times New Roman" w:hAnsi="Times New Roman" w:cs="Times New Roman"/>
                <w:noProof/>
              </w:rPr>
              <w:t>Kết luận:</w:t>
            </w:r>
            <w:r w:rsidRPr="009A32F5">
              <w:rPr>
                <w:noProof/>
                <w:webHidden/>
              </w:rPr>
              <w:tab/>
            </w:r>
            <w:r w:rsidRPr="009A32F5">
              <w:rPr>
                <w:noProof/>
                <w:webHidden/>
              </w:rPr>
              <w:fldChar w:fldCharType="begin"/>
            </w:r>
            <w:r w:rsidRPr="009A32F5">
              <w:rPr>
                <w:noProof/>
                <w:webHidden/>
              </w:rPr>
              <w:instrText xml:space="preserve"> PAGEREF _Toc533577731 \h </w:instrText>
            </w:r>
            <w:r w:rsidRPr="009A32F5">
              <w:rPr>
                <w:noProof/>
                <w:webHidden/>
              </w:rPr>
            </w:r>
            <w:r w:rsidRPr="009A32F5">
              <w:rPr>
                <w:noProof/>
                <w:webHidden/>
              </w:rPr>
              <w:fldChar w:fldCharType="separate"/>
            </w:r>
            <w:r w:rsidRPr="009A32F5">
              <w:rPr>
                <w:noProof/>
                <w:webHidden/>
              </w:rPr>
              <w:t>32</w:t>
            </w:r>
            <w:r w:rsidRPr="009A32F5">
              <w:rPr>
                <w:noProof/>
                <w:webHidden/>
              </w:rPr>
              <w:fldChar w:fldCharType="end"/>
            </w:r>
          </w:hyperlink>
        </w:p>
        <w:p w:rsidR="009A32F5" w:rsidRDefault="009A32F5">
          <w:pPr>
            <w:pStyle w:val="TOC2"/>
            <w:tabs>
              <w:tab w:val="left" w:pos="880"/>
              <w:tab w:val="right" w:leader="dot" w:pos="9016"/>
            </w:tabs>
            <w:rPr>
              <w:rFonts w:eastAsiaTheme="minorEastAsia"/>
              <w:noProof/>
              <w:lang w:val="en-US"/>
            </w:rPr>
          </w:pPr>
          <w:hyperlink w:anchor="_Toc533577732" w:history="1">
            <w:r w:rsidRPr="009A32F5">
              <w:rPr>
                <w:rStyle w:val="Hyperlink"/>
                <w:rFonts w:ascii="Times New Roman" w:hAnsi="Times New Roman" w:cs="Times New Roman"/>
                <w:noProof/>
              </w:rPr>
              <w:t>6.2.</w:t>
            </w:r>
            <w:r w:rsidRPr="009A32F5">
              <w:rPr>
                <w:rFonts w:eastAsiaTheme="minorEastAsia"/>
                <w:noProof/>
                <w:lang w:val="en-US"/>
              </w:rPr>
              <w:tab/>
            </w:r>
            <w:r w:rsidRPr="009A32F5">
              <w:rPr>
                <w:rStyle w:val="Hyperlink"/>
                <w:rFonts w:ascii="Times New Roman" w:hAnsi="Times New Roman" w:cs="Times New Roman"/>
                <w:noProof/>
              </w:rPr>
              <w:t>Hướng mở rộng:</w:t>
            </w:r>
            <w:r w:rsidRPr="009A32F5">
              <w:rPr>
                <w:noProof/>
                <w:webHidden/>
              </w:rPr>
              <w:tab/>
            </w:r>
            <w:r w:rsidRPr="009A32F5">
              <w:rPr>
                <w:noProof/>
                <w:webHidden/>
              </w:rPr>
              <w:fldChar w:fldCharType="begin"/>
            </w:r>
            <w:r w:rsidRPr="009A32F5">
              <w:rPr>
                <w:noProof/>
                <w:webHidden/>
              </w:rPr>
              <w:instrText xml:space="preserve"> PAGEREF _Toc533577732 \h </w:instrText>
            </w:r>
            <w:r w:rsidRPr="009A32F5">
              <w:rPr>
                <w:noProof/>
                <w:webHidden/>
              </w:rPr>
            </w:r>
            <w:r w:rsidRPr="009A32F5">
              <w:rPr>
                <w:noProof/>
                <w:webHidden/>
              </w:rPr>
              <w:fldChar w:fldCharType="separate"/>
            </w:r>
            <w:r w:rsidRPr="009A32F5">
              <w:rPr>
                <w:noProof/>
                <w:webHidden/>
              </w:rPr>
              <w:t>32</w:t>
            </w:r>
            <w:r w:rsidRPr="009A32F5">
              <w:rPr>
                <w:noProof/>
                <w:webHidden/>
              </w:rPr>
              <w:fldChar w:fldCharType="end"/>
            </w:r>
          </w:hyperlink>
        </w:p>
        <w:p w:rsidR="00F84433" w:rsidRDefault="00F84433">
          <w:r w:rsidRPr="007F4C0F">
            <w:rPr>
              <w:rFonts w:asciiTheme="majorHAnsi" w:hAnsiTheme="majorHAnsi" w:cstheme="majorHAnsi"/>
              <w:bCs/>
              <w:noProof/>
              <w:sz w:val="28"/>
              <w:szCs w:val="28"/>
            </w:rPr>
            <w:fldChar w:fldCharType="end"/>
          </w:r>
        </w:p>
      </w:sdtContent>
    </w:sdt>
    <w:p w:rsidR="0044298B" w:rsidRDefault="0044298B">
      <w:pPr>
        <w:rPr>
          <w:rFonts w:asciiTheme="majorHAnsi" w:hAnsiTheme="majorHAnsi" w:cstheme="majorHAnsi"/>
          <w:sz w:val="28"/>
          <w:szCs w:val="28"/>
          <w:lang w:val="en-US"/>
        </w:rPr>
      </w:pPr>
    </w:p>
    <w:p w:rsidR="006A3B90" w:rsidRDefault="006A3B90">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F456AE" w:rsidRPr="005A200D" w:rsidRDefault="00F456AE" w:rsidP="006C0F50">
      <w:pPr>
        <w:pStyle w:val="ListParagraph"/>
        <w:numPr>
          <w:ilvl w:val="0"/>
          <w:numId w:val="27"/>
        </w:numPr>
        <w:jc w:val="both"/>
        <w:outlineLvl w:val="0"/>
        <w:rPr>
          <w:rFonts w:asciiTheme="majorHAnsi" w:hAnsiTheme="majorHAnsi" w:cstheme="majorHAnsi"/>
          <w:b/>
          <w:sz w:val="28"/>
          <w:szCs w:val="28"/>
          <w:lang w:val="en-US"/>
        </w:rPr>
      </w:pPr>
      <w:bookmarkStart w:id="1" w:name="_Toc533577695"/>
      <w:bookmarkStart w:id="2" w:name="_GoBack"/>
      <w:bookmarkEnd w:id="2"/>
      <w:r w:rsidRPr="005A200D">
        <w:rPr>
          <w:rFonts w:asciiTheme="majorHAnsi" w:hAnsiTheme="majorHAnsi" w:cstheme="majorHAnsi"/>
          <w:b/>
          <w:sz w:val="28"/>
          <w:szCs w:val="28"/>
          <w:lang w:val="en-US"/>
        </w:rPr>
        <w:lastRenderedPageBreak/>
        <w:t>Giới thiệu đề tài:</w:t>
      </w:r>
      <w:bookmarkEnd w:id="1"/>
    </w:p>
    <w:p w:rsidR="009C62F0" w:rsidRPr="004E3025" w:rsidRDefault="009C62F0" w:rsidP="004E3025">
      <w:pPr>
        <w:pStyle w:val="ListParagraph"/>
        <w:numPr>
          <w:ilvl w:val="0"/>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Đại học Quốc gia thành phố Hồ Chí Minh thành lập ngày 27/1/1995 và chính thức ra mắt ngày 6/2/1996. Đến nay, sau khoảng hơn 20 năm thành lập, đại học quốc gia thành phố Hồ Chí Minh đã có 7 đơn vị thành viên, 26 đơn vị trực thuộc với khoảng 55.000 sinh viên theo học. </w:t>
      </w:r>
      <w:r w:rsidR="00F456AE" w:rsidRPr="004E3025">
        <w:rPr>
          <w:rFonts w:asciiTheme="majorHAnsi" w:hAnsiTheme="majorHAnsi" w:cstheme="majorHAnsi"/>
          <w:sz w:val="28"/>
          <w:szCs w:val="28"/>
          <w:lang w:val="en-US"/>
        </w:rPr>
        <w:t>Hiện tại, có 6 chuyến xe buýt phục vụ sinh viên trong đại học quốc gia, gồm có: xe buýt số 8, 10, 33, 52, 53, 99.</w:t>
      </w:r>
    </w:p>
    <w:p w:rsidR="008362D8" w:rsidRPr="004E3025" w:rsidRDefault="009C62F0" w:rsidP="004E3025">
      <w:pPr>
        <w:pStyle w:val="ListParagraph"/>
        <w:numPr>
          <w:ilvl w:val="0"/>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Với</w:t>
      </w:r>
      <w:r w:rsidR="008362D8" w:rsidRPr="004E3025">
        <w:rPr>
          <w:rFonts w:asciiTheme="majorHAnsi" w:hAnsiTheme="majorHAnsi" w:cstheme="majorHAnsi"/>
          <w:sz w:val="28"/>
          <w:szCs w:val="28"/>
          <w:lang w:val="en-US"/>
        </w:rPr>
        <w:t xml:space="preserve"> </w:t>
      </w:r>
      <w:r w:rsidRPr="004E3025">
        <w:rPr>
          <w:rFonts w:asciiTheme="majorHAnsi" w:hAnsiTheme="majorHAnsi" w:cstheme="majorHAnsi"/>
          <w:sz w:val="28"/>
          <w:szCs w:val="28"/>
          <w:lang w:val="en-US"/>
        </w:rPr>
        <w:t>số lượng lớn các bạn sinh viên có nhu cầ</w:t>
      </w:r>
      <w:r w:rsidR="00F456AE" w:rsidRPr="004E3025">
        <w:rPr>
          <w:rFonts w:asciiTheme="majorHAnsi" w:hAnsiTheme="majorHAnsi" w:cstheme="majorHAnsi"/>
          <w:sz w:val="28"/>
          <w:szCs w:val="28"/>
          <w:lang w:val="en-US"/>
        </w:rPr>
        <w:t>u đi lại</w:t>
      </w:r>
      <w:r w:rsidRPr="004E3025">
        <w:rPr>
          <w:rFonts w:asciiTheme="majorHAnsi" w:hAnsiTheme="majorHAnsi" w:cstheme="majorHAnsi"/>
          <w:sz w:val="28"/>
          <w:szCs w:val="28"/>
          <w:lang w:val="en-US"/>
        </w:rPr>
        <w:t xml:space="preserve"> </w:t>
      </w:r>
      <w:r w:rsidR="00F456AE" w:rsidRPr="004E3025">
        <w:rPr>
          <w:rFonts w:asciiTheme="majorHAnsi" w:hAnsiTheme="majorHAnsi" w:cstheme="majorHAnsi"/>
          <w:sz w:val="28"/>
          <w:szCs w:val="28"/>
          <w:lang w:val="en-US"/>
        </w:rPr>
        <w:t xml:space="preserve">bằng xe buýt </w:t>
      </w:r>
      <w:r w:rsidRPr="004E3025">
        <w:rPr>
          <w:rFonts w:asciiTheme="majorHAnsi" w:hAnsiTheme="majorHAnsi" w:cstheme="majorHAnsi"/>
          <w:sz w:val="28"/>
          <w:szCs w:val="28"/>
          <w:lang w:val="en-US"/>
        </w:rPr>
        <w:t xml:space="preserve">vào những giờ cao điểm gây nên tình trạng quá tải cho các chuyến xe buýt trong đại học quốc gia. </w:t>
      </w:r>
      <w:r w:rsidR="00F456AE" w:rsidRPr="004E3025">
        <w:rPr>
          <w:rFonts w:asciiTheme="majorHAnsi" w:hAnsiTheme="majorHAnsi" w:cstheme="majorHAnsi"/>
          <w:sz w:val="28"/>
          <w:szCs w:val="28"/>
          <w:lang w:val="en-US"/>
        </w:rPr>
        <w:t>Hình ảnh</w:t>
      </w:r>
      <w:r w:rsidRPr="004E3025">
        <w:rPr>
          <w:rFonts w:asciiTheme="majorHAnsi" w:hAnsiTheme="majorHAnsi" w:cstheme="majorHAnsi"/>
          <w:sz w:val="28"/>
          <w:szCs w:val="28"/>
          <w:lang w:val="en-US"/>
        </w:rPr>
        <w:t xml:space="preserve"> các bạn sinh viên chen nhau đứng trên xe buýt vào giờ cao điểm tại trạm xe buýt ở kí túc xá khu A, B thì không còn quá xa lạ. </w:t>
      </w:r>
      <w:r w:rsidR="00F456AE" w:rsidRPr="004E3025">
        <w:rPr>
          <w:rFonts w:asciiTheme="majorHAnsi" w:hAnsiTheme="majorHAnsi" w:cstheme="majorHAnsi"/>
          <w:sz w:val="28"/>
          <w:szCs w:val="28"/>
          <w:lang w:val="en-US"/>
        </w:rPr>
        <w:t xml:space="preserve">Điều này làm cho việc đi học của những bạn phải phụ thuộc vào xe buýt trở nên khó khăn, dẫn đến các bạn có thể bị trể học, ảnh hưởng đến kết quả học tập. Việc đi học trở nên không thoải mái, mệt mỏi. </w:t>
      </w:r>
    </w:p>
    <w:p w:rsidR="00C07350" w:rsidRPr="004E3025" w:rsidRDefault="00C07350" w:rsidP="004E3025">
      <w:pPr>
        <w:pStyle w:val="ListParagraph"/>
        <w:numPr>
          <w:ilvl w:val="0"/>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Đối với các bạn sinh viên có xe máy thì thoải mái hơn trong việc đi lại (do không phải phụ thuộc vào xe buýt). Trong quá trình đi lại, có một số bạn chỉ đi một mình nên vẫn còn chỗ trống trên xe. Có thể những bạn không có xe máy sẽ đi chung đường với các bạn ấy. Vậy tại sao chúng ta không giúp họ kết nối với nhau để việc đi lại thuận tiện hơn? </w:t>
      </w:r>
    </w:p>
    <w:p w:rsidR="00906609" w:rsidRPr="004E3025" w:rsidRDefault="00F456AE" w:rsidP="004E3025">
      <w:pPr>
        <w:pStyle w:val="ListParagraph"/>
        <w:numPr>
          <w:ilvl w:val="0"/>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Chính vì vấn đề trên, nhóm DTTV chúng em quyết định </w:t>
      </w:r>
      <w:r w:rsidR="00C07350" w:rsidRPr="004E3025">
        <w:rPr>
          <w:rFonts w:asciiTheme="majorHAnsi" w:hAnsiTheme="majorHAnsi" w:cstheme="majorHAnsi"/>
          <w:sz w:val="28"/>
          <w:szCs w:val="28"/>
          <w:lang w:val="en-US"/>
        </w:rPr>
        <w:t xml:space="preserve">xây dựng một ứng dụng giúp kết nối những bạn không có xe máy với những bạn có xe máy mà vẫn còn dư chỗ trên cùng một tuyến đường tại cùng một thời điểm. Giúp giảm tình trạng quá tải của xe buýt vào giờ cao điểm cũng như việc đi lại của các bạn sinh viên trở nên dễ dàng hơn và giúp họ tìm được những người bạn bè mới. </w:t>
      </w:r>
    </w:p>
    <w:p w:rsidR="00906609" w:rsidRPr="004E3025" w:rsidRDefault="00906609" w:rsidP="004E3025">
      <w:pPr>
        <w:pStyle w:val="ListParagraph"/>
        <w:ind w:left="1440"/>
        <w:jc w:val="both"/>
        <w:rPr>
          <w:rFonts w:asciiTheme="majorHAnsi" w:hAnsiTheme="majorHAnsi" w:cstheme="majorHAnsi"/>
          <w:sz w:val="28"/>
          <w:szCs w:val="28"/>
          <w:lang w:val="en-US"/>
        </w:rPr>
      </w:pPr>
    </w:p>
    <w:p w:rsidR="005A200D" w:rsidRDefault="00906609" w:rsidP="006C0F50">
      <w:pPr>
        <w:pStyle w:val="ListParagraph"/>
        <w:numPr>
          <w:ilvl w:val="0"/>
          <w:numId w:val="27"/>
        </w:numPr>
        <w:jc w:val="both"/>
        <w:outlineLvl w:val="0"/>
        <w:rPr>
          <w:rFonts w:asciiTheme="majorHAnsi" w:hAnsiTheme="majorHAnsi" w:cstheme="majorHAnsi"/>
          <w:b/>
          <w:sz w:val="28"/>
          <w:szCs w:val="28"/>
          <w:lang w:val="en-US"/>
        </w:rPr>
      </w:pPr>
      <w:bookmarkStart w:id="3" w:name="_Toc533577696"/>
      <w:r w:rsidRPr="00F84433">
        <w:rPr>
          <w:rFonts w:asciiTheme="majorHAnsi" w:hAnsiTheme="majorHAnsi" w:cstheme="majorHAnsi"/>
          <w:b/>
          <w:sz w:val="28"/>
          <w:szCs w:val="28"/>
          <w:lang w:val="en-US"/>
        </w:rPr>
        <w:t>Phân tích yêu cầu:</w:t>
      </w:r>
      <w:bookmarkEnd w:id="3"/>
    </w:p>
    <w:p w:rsidR="00906609" w:rsidRPr="006C0F50" w:rsidRDefault="00906609" w:rsidP="005A200D">
      <w:pPr>
        <w:pStyle w:val="ListParagraph"/>
        <w:numPr>
          <w:ilvl w:val="1"/>
          <w:numId w:val="29"/>
        </w:numPr>
        <w:jc w:val="both"/>
        <w:outlineLvl w:val="1"/>
        <w:rPr>
          <w:rFonts w:asciiTheme="majorHAnsi" w:hAnsiTheme="majorHAnsi" w:cstheme="majorHAnsi"/>
          <w:b/>
          <w:sz w:val="28"/>
          <w:szCs w:val="28"/>
          <w:lang w:val="en-US"/>
        </w:rPr>
      </w:pPr>
      <w:r w:rsidRPr="006C0F50">
        <w:rPr>
          <w:rFonts w:asciiTheme="majorHAnsi" w:hAnsiTheme="majorHAnsi" w:cstheme="majorHAnsi"/>
          <w:b/>
          <w:i/>
          <w:sz w:val="28"/>
          <w:szCs w:val="28"/>
          <w:lang w:val="en-US"/>
        </w:rPr>
        <w:t xml:space="preserve"> </w:t>
      </w:r>
      <w:bookmarkStart w:id="4" w:name="_Toc533403277"/>
      <w:bookmarkStart w:id="5" w:name="_Toc533403350"/>
      <w:bookmarkStart w:id="6" w:name="_Toc533569644"/>
      <w:bookmarkStart w:id="7" w:name="_Toc533569903"/>
      <w:bookmarkStart w:id="8" w:name="_Toc533577697"/>
      <w:r w:rsidRPr="006C0F50">
        <w:rPr>
          <w:rFonts w:asciiTheme="majorHAnsi" w:hAnsiTheme="majorHAnsi" w:cstheme="majorHAnsi"/>
          <w:b/>
          <w:i/>
          <w:sz w:val="28"/>
          <w:szCs w:val="28"/>
          <w:lang w:val="en-US"/>
        </w:rPr>
        <w:t>Yêu cầu sơ bộ:</w:t>
      </w:r>
      <w:bookmarkEnd w:id="4"/>
      <w:bookmarkEnd w:id="5"/>
      <w:bookmarkEnd w:id="6"/>
      <w:bookmarkEnd w:id="7"/>
      <w:bookmarkEnd w:id="8"/>
    </w:p>
    <w:p w:rsidR="00906609" w:rsidRPr="004E3025" w:rsidRDefault="00906609" w:rsidP="004E3025">
      <w:pPr>
        <w:pStyle w:val="ListParagraph"/>
        <w:numPr>
          <w:ilvl w:val="0"/>
          <w:numId w:val="4"/>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Tin học: Ứng dụng chạy tốt trên những smart phone Android có cấu hình trung bình trở lên</w:t>
      </w:r>
    </w:p>
    <w:p w:rsidR="00906609" w:rsidRPr="004E3025" w:rsidRDefault="00297B6B" w:rsidP="004E3025">
      <w:pPr>
        <w:pStyle w:val="ListParagraph"/>
        <w:ind w:left="216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C</w:t>
      </w:r>
      <w:r w:rsidR="00906609" w:rsidRPr="004E3025">
        <w:rPr>
          <w:rFonts w:asciiTheme="majorHAnsi" w:hAnsiTheme="majorHAnsi" w:cstheme="majorHAnsi"/>
          <w:sz w:val="28"/>
          <w:szCs w:val="28"/>
          <w:lang w:val="en-US"/>
        </w:rPr>
        <w:t>ấu hình</w:t>
      </w:r>
      <w:r w:rsidRPr="004E3025">
        <w:rPr>
          <w:rFonts w:asciiTheme="majorHAnsi" w:hAnsiTheme="majorHAnsi" w:cstheme="majorHAnsi"/>
          <w:sz w:val="28"/>
          <w:szCs w:val="28"/>
          <w:lang w:val="en-US"/>
        </w:rPr>
        <w:t xml:space="preserve"> mẫu</w:t>
      </w:r>
      <w:r w:rsidR="00906609" w:rsidRPr="004E3025">
        <w:rPr>
          <w:rFonts w:asciiTheme="majorHAnsi" w:hAnsiTheme="majorHAnsi" w:cstheme="majorHAnsi"/>
          <w:sz w:val="28"/>
          <w:szCs w:val="28"/>
          <w:lang w:val="en-US"/>
        </w:rPr>
        <w:t>:</w:t>
      </w:r>
    </w:p>
    <w:p w:rsidR="00297B6B" w:rsidRPr="004E3025" w:rsidRDefault="00297B6B" w:rsidP="004E3025">
      <w:pPr>
        <w:pStyle w:val="ListParagraph"/>
        <w:numPr>
          <w:ilvl w:val="2"/>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Hệ điều hành: Android 7.0 Nougat</w:t>
      </w:r>
    </w:p>
    <w:p w:rsidR="00906609" w:rsidRPr="004E3025" w:rsidRDefault="00297B6B" w:rsidP="004E3025">
      <w:pPr>
        <w:pStyle w:val="ListParagraph"/>
        <w:numPr>
          <w:ilvl w:val="2"/>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CPU: 2GHz</w:t>
      </w:r>
    </w:p>
    <w:p w:rsidR="00297B6B" w:rsidRPr="004E3025" w:rsidRDefault="00297B6B" w:rsidP="004E3025">
      <w:pPr>
        <w:pStyle w:val="ListParagraph"/>
        <w:numPr>
          <w:ilvl w:val="2"/>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Ram: 3GB</w:t>
      </w:r>
    </w:p>
    <w:p w:rsidR="00297B6B" w:rsidRPr="004E3025" w:rsidRDefault="00297B6B" w:rsidP="004E3025">
      <w:pPr>
        <w:pStyle w:val="ListParagraph"/>
        <w:numPr>
          <w:ilvl w:val="2"/>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Màn hình: 1080x1920 </w:t>
      </w:r>
    </w:p>
    <w:p w:rsidR="00297B6B" w:rsidRPr="004E3025" w:rsidRDefault="00297B6B" w:rsidP="004E3025">
      <w:pPr>
        <w:pStyle w:val="ListParagraph"/>
        <w:numPr>
          <w:ilvl w:val="0"/>
          <w:numId w:val="4"/>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Con người: </w:t>
      </w:r>
    </w:p>
    <w:p w:rsidR="00297B6B" w:rsidRPr="004E3025" w:rsidRDefault="00297B6B" w:rsidP="004E3025">
      <w:pPr>
        <w:pStyle w:val="ListParagraph"/>
        <w:numPr>
          <w:ilvl w:val="2"/>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Ngôn ngữ chính: Tiếng Việt</w:t>
      </w:r>
    </w:p>
    <w:p w:rsidR="00297B6B" w:rsidRPr="004E3025" w:rsidRDefault="00297B6B" w:rsidP="004E3025">
      <w:pPr>
        <w:pStyle w:val="ListParagraph"/>
        <w:numPr>
          <w:ilvl w:val="2"/>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Giao diện: đơn giản, đẹp, dễ sử dụng</w:t>
      </w:r>
    </w:p>
    <w:p w:rsidR="00297B6B" w:rsidRDefault="00297B6B" w:rsidP="004E3025">
      <w:pPr>
        <w:pStyle w:val="ListParagraph"/>
        <w:numPr>
          <w:ilvl w:val="2"/>
          <w:numId w:val="2"/>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lastRenderedPageBreak/>
        <w:t>Độ phức tạp: Thấp, dễ sử dụng</w:t>
      </w:r>
    </w:p>
    <w:p w:rsidR="004E3025" w:rsidRPr="004E3025" w:rsidRDefault="004E3025" w:rsidP="004E3025">
      <w:pPr>
        <w:pStyle w:val="ListParagraph"/>
        <w:ind w:left="2880"/>
        <w:jc w:val="both"/>
        <w:rPr>
          <w:rFonts w:asciiTheme="majorHAnsi" w:hAnsiTheme="majorHAnsi" w:cstheme="majorHAnsi"/>
          <w:sz w:val="28"/>
          <w:szCs w:val="28"/>
          <w:lang w:val="en-US"/>
        </w:rPr>
      </w:pPr>
    </w:p>
    <w:p w:rsidR="00906609" w:rsidRPr="006C0F50" w:rsidRDefault="00906609" w:rsidP="006C0F50">
      <w:pPr>
        <w:pStyle w:val="ListParagraph"/>
        <w:numPr>
          <w:ilvl w:val="1"/>
          <w:numId w:val="29"/>
        </w:numPr>
        <w:jc w:val="both"/>
        <w:outlineLvl w:val="1"/>
        <w:rPr>
          <w:rFonts w:asciiTheme="majorHAnsi" w:hAnsiTheme="majorHAnsi" w:cstheme="majorHAnsi"/>
          <w:b/>
          <w:i/>
          <w:sz w:val="28"/>
          <w:szCs w:val="28"/>
          <w:lang w:val="en-US"/>
        </w:rPr>
      </w:pPr>
      <w:r w:rsidRPr="006C0F50">
        <w:rPr>
          <w:rFonts w:asciiTheme="majorHAnsi" w:hAnsiTheme="majorHAnsi" w:cstheme="majorHAnsi"/>
          <w:b/>
          <w:i/>
          <w:sz w:val="28"/>
          <w:szCs w:val="28"/>
          <w:lang w:val="en-US"/>
        </w:rPr>
        <w:t xml:space="preserve"> </w:t>
      </w:r>
      <w:bookmarkStart w:id="9" w:name="_Toc533577698"/>
      <w:r w:rsidRPr="006C0F50">
        <w:rPr>
          <w:rFonts w:asciiTheme="majorHAnsi" w:hAnsiTheme="majorHAnsi" w:cstheme="majorHAnsi"/>
          <w:b/>
          <w:i/>
          <w:sz w:val="28"/>
          <w:szCs w:val="28"/>
          <w:lang w:val="en-US"/>
        </w:rPr>
        <w:t>Yêu cầu chức năng</w:t>
      </w:r>
      <w:bookmarkEnd w:id="9"/>
    </w:p>
    <w:tbl>
      <w:tblPr>
        <w:tblStyle w:val="TableGrid"/>
        <w:tblW w:w="8222" w:type="dxa"/>
        <w:tblInd w:w="1271" w:type="dxa"/>
        <w:tblLook w:val="04A0" w:firstRow="1" w:lastRow="0" w:firstColumn="1" w:lastColumn="0" w:noHBand="0" w:noVBand="1"/>
      </w:tblPr>
      <w:tblGrid>
        <w:gridCol w:w="714"/>
        <w:gridCol w:w="2405"/>
        <w:gridCol w:w="1561"/>
        <w:gridCol w:w="3542"/>
      </w:tblGrid>
      <w:tr w:rsidR="00305C52" w:rsidRPr="004E3025" w:rsidTr="004E3025">
        <w:tc>
          <w:tcPr>
            <w:tcW w:w="714"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STT</w:t>
            </w:r>
          </w:p>
        </w:tc>
        <w:tc>
          <w:tcPr>
            <w:tcW w:w="2405"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Tên yêu cầu</w:t>
            </w:r>
          </w:p>
        </w:tc>
        <w:tc>
          <w:tcPr>
            <w:tcW w:w="1561"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Độ ưu tiên</w:t>
            </w:r>
          </w:p>
        </w:tc>
        <w:tc>
          <w:tcPr>
            <w:tcW w:w="3542"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Mô tả</w:t>
            </w:r>
          </w:p>
        </w:tc>
      </w:tr>
      <w:tr w:rsidR="00305C52" w:rsidRPr="004E3025" w:rsidTr="004E3025">
        <w:tc>
          <w:tcPr>
            <w:tcW w:w="714"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1</w:t>
            </w:r>
          </w:p>
        </w:tc>
        <w:tc>
          <w:tcPr>
            <w:tcW w:w="2405"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Hiện map</w:t>
            </w:r>
          </w:p>
        </w:tc>
        <w:tc>
          <w:tcPr>
            <w:tcW w:w="1561"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5</w:t>
            </w:r>
          </w:p>
        </w:tc>
        <w:tc>
          <w:tcPr>
            <w:tcW w:w="3542"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Hiển thị map trên ứng dụng cho phép người dùng có thể tìm kiểm các địa điểm. Cũng như hiển thị thông tin của những người dùng ở lân cận.</w:t>
            </w:r>
          </w:p>
        </w:tc>
      </w:tr>
      <w:tr w:rsidR="00305C52" w:rsidRPr="004E3025" w:rsidTr="004E3025">
        <w:tc>
          <w:tcPr>
            <w:tcW w:w="714"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2</w:t>
            </w:r>
          </w:p>
        </w:tc>
        <w:tc>
          <w:tcPr>
            <w:tcW w:w="2405"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Đăng ký thành viên</w:t>
            </w:r>
          </w:p>
        </w:tc>
        <w:tc>
          <w:tcPr>
            <w:tcW w:w="1561"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5</w:t>
            </w:r>
          </w:p>
        </w:tc>
        <w:tc>
          <w:tcPr>
            <w:tcW w:w="3542"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Giúp người dùng trở thành thành viên của hệ thống</w:t>
            </w:r>
          </w:p>
        </w:tc>
      </w:tr>
      <w:tr w:rsidR="00137A8D" w:rsidRPr="004E3025" w:rsidTr="004E3025">
        <w:tc>
          <w:tcPr>
            <w:tcW w:w="714" w:type="dxa"/>
          </w:tcPr>
          <w:p w:rsidR="00137A8D" w:rsidRPr="004E3025" w:rsidRDefault="00137A8D"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3</w:t>
            </w:r>
          </w:p>
        </w:tc>
        <w:tc>
          <w:tcPr>
            <w:tcW w:w="2405" w:type="dxa"/>
          </w:tcPr>
          <w:p w:rsidR="00137A8D" w:rsidRPr="004E3025" w:rsidRDefault="00137A8D"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Đăng nhập</w:t>
            </w:r>
          </w:p>
        </w:tc>
        <w:tc>
          <w:tcPr>
            <w:tcW w:w="1561" w:type="dxa"/>
          </w:tcPr>
          <w:p w:rsidR="00137A8D" w:rsidRPr="004E3025" w:rsidRDefault="002B3804"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5</w:t>
            </w:r>
          </w:p>
        </w:tc>
        <w:tc>
          <w:tcPr>
            <w:tcW w:w="3542" w:type="dxa"/>
          </w:tcPr>
          <w:p w:rsidR="00137A8D" w:rsidRPr="004E3025" w:rsidRDefault="002B3804"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Cho phép người dùng có tài khoản đăng nhập vào hệ thống</w:t>
            </w:r>
          </w:p>
        </w:tc>
      </w:tr>
      <w:tr w:rsidR="00305C52" w:rsidRPr="004E3025" w:rsidTr="004E3025">
        <w:tc>
          <w:tcPr>
            <w:tcW w:w="714" w:type="dxa"/>
          </w:tcPr>
          <w:p w:rsidR="00305C52" w:rsidRPr="004E3025" w:rsidRDefault="00137A8D"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4</w:t>
            </w:r>
          </w:p>
        </w:tc>
        <w:tc>
          <w:tcPr>
            <w:tcW w:w="2405" w:type="dxa"/>
          </w:tcPr>
          <w:p w:rsidR="00305C52" w:rsidRPr="004E3025" w:rsidRDefault="00570BF3"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Đặt lịch</w:t>
            </w:r>
          </w:p>
        </w:tc>
        <w:tc>
          <w:tcPr>
            <w:tcW w:w="1561"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4</w:t>
            </w:r>
          </w:p>
        </w:tc>
        <w:tc>
          <w:tcPr>
            <w:tcW w:w="3542"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Người dùng chọn tuyến đường mà mình đi nhờ (hoặc sẽ chở) một ai đó dựa vào map ở yêu cầu số 1. Ở đây có thêm chức năng chọn thời gian mà người dùng dự định sẽ tham gia giao thông trên tuyến đường đó.</w:t>
            </w:r>
          </w:p>
        </w:tc>
      </w:tr>
      <w:tr w:rsidR="00463AB2" w:rsidRPr="004E3025" w:rsidTr="004E3025">
        <w:tc>
          <w:tcPr>
            <w:tcW w:w="714" w:type="dxa"/>
          </w:tcPr>
          <w:p w:rsidR="00463AB2" w:rsidRPr="004E3025" w:rsidRDefault="0068670A"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5</w:t>
            </w:r>
          </w:p>
        </w:tc>
        <w:tc>
          <w:tcPr>
            <w:tcW w:w="2405" w:type="dxa"/>
          </w:tcPr>
          <w:p w:rsidR="00463AB2" w:rsidRPr="004E3025" w:rsidRDefault="00463AB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Chọn lịch</w:t>
            </w:r>
          </w:p>
        </w:tc>
        <w:tc>
          <w:tcPr>
            <w:tcW w:w="1561" w:type="dxa"/>
          </w:tcPr>
          <w:p w:rsidR="00463AB2" w:rsidRPr="004E3025" w:rsidRDefault="00463AB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4</w:t>
            </w:r>
          </w:p>
        </w:tc>
        <w:tc>
          <w:tcPr>
            <w:tcW w:w="3542" w:type="dxa"/>
          </w:tcPr>
          <w:p w:rsidR="00463AB2" w:rsidRPr="004E3025" w:rsidRDefault="00463AB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Người dùng đồng ý cho một người dùng khác đi cùng tuyến đường với mình tại cùng một thời điểm</w:t>
            </w:r>
          </w:p>
        </w:tc>
      </w:tr>
      <w:tr w:rsidR="00305C52" w:rsidRPr="004E3025" w:rsidTr="004E3025">
        <w:tc>
          <w:tcPr>
            <w:tcW w:w="714" w:type="dxa"/>
          </w:tcPr>
          <w:p w:rsidR="00305C52" w:rsidRPr="004E3025" w:rsidRDefault="0068670A"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6</w:t>
            </w:r>
          </w:p>
        </w:tc>
        <w:tc>
          <w:tcPr>
            <w:tcW w:w="2405"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Xem thông tin</w:t>
            </w:r>
          </w:p>
        </w:tc>
        <w:tc>
          <w:tcPr>
            <w:tcW w:w="1561"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3</w:t>
            </w:r>
          </w:p>
        </w:tc>
        <w:tc>
          <w:tcPr>
            <w:tcW w:w="3542"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Người dùng có thể xem thông tin cá nhân và những tuyến đường mà mình đã đăng ký hoặc đang chờ được chấp thuận bởi những người dùng khác trên hệ thống</w:t>
            </w:r>
          </w:p>
        </w:tc>
      </w:tr>
      <w:tr w:rsidR="00305C52" w:rsidRPr="004E3025" w:rsidTr="004E3025">
        <w:tc>
          <w:tcPr>
            <w:tcW w:w="714" w:type="dxa"/>
          </w:tcPr>
          <w:p w:rsidR="00305C52" w:rsidRPr="004E3025" w:rsidRDefault="0068670A"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7</w:t>
            </w:r>
          </w:p>
        </w:tc>
        <w:tc>
          <w:tcPr>
            <w:tcW w:w="2405"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Chỉnh sửa thông tin cá nhân</w:t>
            </w:r>
          </w:p>
        </w:tc>
        <w:tc>
          <w:tcPr>
            <w:tcW w:w="1561"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2</w:t>
            </w:r>
          </w:p>
        </w:tc>
        <w:tc>
          <w:tcPr>
            <w:tcW w:w="3542"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Giúp người dùng cập nhật lại thông tin cá nhân của bản thân.</w:t>
            </w:r>
          </w:p>
        </w:tc>
      </w:tr>
      <w:tr w:rsidR="00305C52" w:rsidRPr="004E3025" w:rsidTr="004E3025">
        <w:tc>
          <w:tcPr>
            <w:tcW w:w="714" w:type="dxa"/>
          </w:tcPr>
          <w:p w:rsidR="00305C52" w:rsidRPr="004E3025" w:rsidRDefault="0068670A"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8</w:t>
            </w:r>
          </w:p>
        </w:tc>
        <w:tc>
          <w:tcPr>
            <w:tcW w:w="2405"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Quên mật khẩu</w:t>
            </w:r>
          </w:p>
        </w:tc>
        <w:tc>
          <w:tcPr>
            <w:tcW w:w="1561"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2</w:t>
            </w:r>
          </w:p>
        </w:tc>
        <w:tc>
          <w:tcPr>
            <w:tcW w:w="3542" w:type="dxa"/>
          </w:tcPr>
          <w:p w:rsidR="00305C52" w:rsidRPr="004E3025" w:rsidRDefault="00305C52" w:rsidP="004E3025">
            <w:pPr>
              <w:pStyle w:val="ListParagraph"/>
              <w:ind w:left="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Giúp người dùng khôi phục lại mật khẩu.</w:t>
            </w:r>
          </w:p>
        </w:tc>
      </w:tr>
    </w:tbl>
    <w:p w:rsidR="00297B6B" w:rsidRDefault="00297B6B" w:rsidP="004E3025">
      <w:pPr>
        <w:pStyle w:val="ListParagraph"/>
        <w:ind w:left="1800"/>
        <w:jc w:val="both"/>
        <w:rPr>
          <w:rFonts w:asciiTheme="majorHAnsi" w:hAnsiTheme="majorHAnsi" w:cstheme="majorHAnsi"/>
          <w:sz w:val="28"/>
          <w:szCs w:val="28"/>
          <w:lang w:val="en-US"/>
        </w:rPr>
      </w:pPr>
    </w:p>
    <w:p w:rsidR="004E3025" w:rsidRDefault="004E3025" w:rsidP="004E3025">
      <w:pPr>
        <w:pStyle w:val="ListParagraph"/>
        <w:ind w:left="1800"/>
        <w:jc w:val="both"/>
        <w:rPr>
          <w:rFonts w:asciiTheme="majorHAnsi" w:hAnsiTheme="majorHAnsi" w:cstheme="majorHAnsi"/>
          <w:sz w:val="28"/>
          <w:szCs w:val="28"/>
          <w:lang w:val="en-US"/>
        </w:rPr>
      </w:pPr>
    </w:p>
    <w:p w:rsidR="004E3025" w:rsidRDefault="004E3025" w:rsidP="004E3025">
      <w:pPr>
        <w:pStyle w:val="ListParagraph"/>
        <w:ind w:left="1800"/>
        <w:jc w:val="both"/>
        <w:rPr>
          <w:rFonts w:asciiTheme="majorHAnsi" w:hAnsiTheme="majorHAnsi" w:cstheme="majorHAnsi"/>
          <w:sz w:val="28"/>
          <w:szCs w:val="28"/>
          <w:lang w:val="en-US"/>
        </w:rPr>
      </w:pPr>
    </w:p>
    <w:p w:rsidR="004E3025" w:rsidRPr="004E3025" w:rsidRDefault="004E3025" w:rsidP="004E3025">
      <w:pPr>
        <w:pStyle w:val="ListParagraph"/>
        <w:ind w:left="1800"/>
        <w:jc w:val="both"/>
        <w:rPr>
          <w:rFonts w:asciiTheme="majorHAnsi" w:hAnsiTheme="majorHAnsi" w:cstheme="majorHAnsi"/>
          <w:sz w:val="28"/>
          <w:szCs w:val="28"/>
          <w:lang w:val="en-US"/>
        </w:rPr>
      </w:pPr>
    </w:p>
    <w:p w:rsidR="00906609" w:rsidRPr="006C0F50" w:rsidRDefault="00906609" w:rsidP="006C0F50">
      <w:pPr>
        <w:pStyle w:val="ListParagraph"/>
        <w:numPr>
          <w:ilvl w:val="1"/>
          <w:numId w:val="29"/>
        </w:numPr>
        <w:jc w:val="both"/>
        <w:outlineLvl w:val="1"/>
        <w:rPr>
          <w:rFonts w:asciiTheme="majorHAnsi" w:hAnsiTheme="majorHAnsi" w:cstheme="majorHAnsi"/>
          <w:b/>
          <w:i/>
          <w:sz w:val="28"/>
          <w:szCs w:val="28"/>
          <w:lang w:val="en-US"/>
        </w:rPr>
      </w:pPr>
      <w:r w:rsidRPr="006C0F50">
        <w:rPr>
          <w:rFonts w:asciiTheme="majorHAnsi" w:hAnsiTheme="majorHAnsi" w:cstheme="majorHAnsi"/>
          <w:b/>
          <w:i/>
          <w:sz w:val="28"/>
          <w:szCs w:val="28"/>
          <w:lang w:val="en-US"/>
        </w:rPr>
        <w:t xml:space="preserve"> </w:t>
      </w:r>
      <w:bookmarkStart w:id="10" w:name="_Toc533577699"/>
      <w:r w:rsidRPr="006C0F50">
        <w:rPr>
          <w:rFonts w:asciiTheme="majorHAnsi" w:hAnsiTheme="majorHAnsi" w:cstheme="majorHAnsi"/>
          <w:b/>
          <w:i/>
          <w:sz w:val="28"/>
          <w:szCs w:val="28"/>
          <w:lang w:val="en-US"/>
        </w:rPr>
        <w:t>Yêu cầu phi chức năng</w:t>
      </w:r>
      <w:bookmarkEnd w:id="10"/>
    </w:p>
    <w:tbl>
      <w:tblPr>
        <w:tblStyle w:val="TableGrid"/>
        <w:tblW w:w="0" w:type="auto"/>
        <w:tblInd w:w="1696" w:type="dxa"/>
        <w:tblLook w:val="04A0" w:firstRow="1" w:lastRow="0" w:firstColumn="1" w:lastColumn="0" w:noHBand="0" w:noVBand="1"/>
      </w:tblPr>
      <w:tblGrid>
        <w:gridCol w:w="851"/>
        <w:gridCol w:w="1961"/>
        <w:gridCol w:w="1299"/>
        <w:gridCol w:w="3209"/>
      </w:tblGrid>
      <w:tr w:rsidR="00305C52" w:rsidRPr="004E3025" w:rsidTr="00305C52">
        <w:tc>
          <w:tcPr>
            <w:tcW w:w="851"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lastRenderedPageBreak/>
              <w:t>STT</w:t>
            </w:r>
          </w:p>
        </w:tc>
        <w:tc>
          <w:tcPr>
            <w:tcW w:w="1961"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Tên yêu cầu</w:t>
            </w:r>
          </w:p>
        </w:tc>
        <w:tc>
          <w:tcPr>
            <w:tcW w:w="1299"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Độ ưu tiên</w:t>
            </w:r>
          </w:p>
        </w:tc>
        <w:tc>
          <w:tcPr>
            <w:tcW w:w="3209"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Mô tả</w:t>
            </w:r>
          </w:p>
        </w:tc>
      </w:tr>
      <w:tr w:rsidR="00305C52" w:rsidRPr="004E3025" w:rsidTr="00305C52">
        <w:tc>
          <w:tcPr>
            <w:tcW w:w="851"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1</w:t>
            </w:r>
          </w:p>
        </w:tc>
        <w:tc>
          <w:tcPr>
            <w:tcW w:w="1961"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Hiệu suất phần mềm</w:t>
            </w:r>
          </w:p>
        </w:tc>
        <w:tc>
          <w:tcPr>
            <w:tcW w:w="1299"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1</w:t>
            </w:r>
          </w:p>
        </w:tc>
        <w:tc>
          <w:tcPr>
            <w:tcW w:w="3209"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Ứng dụng chiếm ít tài nguyên hệ thống, tạo trải nghiệm tốt cho người dùng, tránh bị lag, tránh lỗi tràn bộ nhớ</w:t>
            </w:r>
          </w:p>
        </w:tc>
      </w:tr>
      <w:tr w:rsidR="00305C52" w:rsidRPr="004E3025" w:rsidTr="00305C52">
        <w:tc>
          <w:tcPr>
            <w:tcW w:w="851"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2 </w:t>
            </w:r>
          </w:p>
        </w:tc>
        <w:tc>
          <w:tcPr>
            <w:tcW w:w="1961"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Tính tương thích</w:t>
            </w:r>
          </w:p>
        </w:tc>
        <w:tc>
          <w:tcPr>
            <w:tcW w:w="1299"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1</w:t>
            </w:r>
          </w:p>
        </w:tc>
        <w:tc>
          <w:tcPr>
            <w:tcW w:w="3209"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Tương thích với các máy chạy hệ điều hành Android từ 5.0 trở lên</w:t>
            </w:r>
          </w:p>
        </w:tc>
      </w:tr>
      <w:tr w:rsidR="00305C52" w:rsidRPr="004E3025" w:rsidTr="00305C52">
        <w:tc>
          <w:tcPr>
            <w:tcW w:w="851"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3</w:t>
            </w:r>
          </w:p>
        </w:tc>
        <w:tc>
          <w:tcPr>
            <w:tcW w:w="1961"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Tính khả dụng</w:t>
            </w:r>
          </w:p>
        </w:tc>
        <w:tc>
          <w:tcPr>
            <w:tcW w:w="1299"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1</w:t>
            </w:r>
          </w:p>
        </w:tc>
        <w:tc>
          <w:tcPr>
            <w:tcW w:w="3209" w:type="dxa"/>
          </w:tcPr>
          <w:p w:rsidR="00305C52" w:rsidRPr="004E3025" w:rsidRDefault="00305C52"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Ứng dụng có thể dễ dàng sử dụng và làm hài lòng người dùng.</w:t>
            </w:r>
          </w:p>
        </w:tc>
      </w:tr>
      <w:tr w:rsidR="00225C23" w:rsidRPr="004E3025" w:rsidTr="00305C52">
        <w:tc>
          <w:tcPr>
            <w:tcW w:w="851" w:type="dxa"/>
          </w:tcPr>
          <w:p w:rsidR="00225C23" w:rsidRPr="004E3025" w:rsidRDefault="00225C23"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4</w:t>
            </w:r>
          </w:p>
        </w:tc>
        <w:tc>
          <w:tcPr>
            <w:tcW w:w="1961" w:type="dxa"/>
          </w:tcPr>
          <w:p w:rsidR="00225C23" w:rsidRPr="004E3025" w:rsidRDefault="00225C23"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An toàn thông tin</w:t>
            </w:r>
          </w:p>
        </w:tc>
        <w:tc>
          <w:tcPr>
            <w:tcW w:w="1299" w:type="dxa"/>
          </w:tcPr>
          <w:p w:rsidR="00225C23" w:rsidRPr="004E3025" w:rsidRDefault="00225C23"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1</w:t>
            </w:r>
          </w:p>
        </w:tc>
        <w:tc>
          <w:tcPr>
            <w:tcW w:w="3209" w:type="dxa"/>
          </w:tcPr>
          <w:p w:rsidR="00225C23" w:rsidRPr="004E3025" w:rsidRDefault="00225C23" w:rsidP="004E3025">
            <w:p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Đảm bảo dữ liệu của người dùng được truy cập trong phạm vi được cho phép</w:t>
            </w:r>
          </w:p>
        </w:tc>
      </w:tr>
    </w:tbl>
    <w:p w:rsidR="00C07350" w:rsidRPr="004E3025" w:rsidRDefault="00C07350" w:rsidP="004E3025">
      <w:pPr>
        <w:jc w:val="both"/>
        <w:rPr>
          <w:rFonts w:asciiTheme="majorHAnsi" w:hAnsiTheme="majorHAnsi" w:cstheme="majorHAnsi"/>
          <w:sz w:val="28"/>
          <w:szCs w:val="28"/>
          <w:lang w:val="en-US"/>
        </w:rPr>
      </w:pPr>
    </w:p>
    <w:p w:rsidR="009A3E17" w:rsidRPr="004E3025" w:rsidRDefault="008362D8" w:rsidP="006C0F50">
      <w:pPr>
        <w:pStyle w:val="ListParagraph"/>
        <w:numPr>
          <w:ilvl w:val="0"/>
          <w:numId w:val="29"/>
        </w:numPr>
        <w:jc w:val="both"/>
        <w:outlineLvl w:val="0"/>
        <w:rPr>
          <w:rFonts w:asciiTheme="majorHAnsi" w:hAnsiTheme="majorHAnsi" w:cstheme="majorHAnsi"/>
          <w:b/>
          <w:sz w:val="28"/>
          <w:szCs w:val="28"/>
          <w:lang w:val="en-US"/>
        </w:rPr>
      </w:pPr>
      <w:bookmarkStart w:id="11" w:name="_Toc533577700"/>
      <w:r w:rsidRPr="004E3025">
        <w:rPr>
          <w:rFonts w:asciiTheme="majorHAnsi" w:hAnsiTheme="majorHAnsi" w:cstheme="majorHAnsi"/>
          <w:b/>
          <w:sz w:val="28"/>
          <w:szCs w:val="28"/>
          <w:lang w:val="en-US"/>
        </w:rPr>
        <w:t>Kiến trúc phần mềm</w:t>
      </w:r>
      <w:bookmarkEnd w:id="11"/>
    </w:p>
    <w:p w:rsidR="009A3E17" w:rsidRPr="004E3025" w:rsidRDefault="009A3E17" w:rsidP="006C0F50">
      <w:pPr>
        <w:pStyle w:val="ListParagraph"/>
        <w:numPr>
          <w:ilvl w:val="1"/>
          <w:numId w:val="29"/>
        </w:numPr>
        <w:jc w:val="both"/>
        <w:outlineLvl w:val="1"/>
        <w:rPr>
          <w:rFonts w:asciiTheme="majorHAnsi" w:hAnsiTheme="majorHAnsi" w:cstheme="majorHAnsi"/>
          <w:b/>
          <w:sz w:val="28"/>
          <w:szCs w:val="28"/>
          <w:lang w:val="en-US"/>
        </w:rPr>
      </w:pPr>
      <w:bookmarkStart w:id="12" w:name="_Toc533577701"/>
      <w:r w:rsidRPr="004E3025">
        <w:rPr>
          <w:rFonts w:asciiTheme="majorHAnsi" w:hAnsiTheme="majorHAnsi" w:cstheme="majorHAnsi"/>
          <w:b/>
          <w:sz w:val="28"/>
          <w:szCs w:val="28"/>
          <w:lang w:val="en-US"/>
        </w:rPr>
        <w:t>Công nghệ sử dụng:</w:t>
      </w:r>
      <w:bookmarkEnd w:id="12"/>
    </w:p>
    <w:p w:rsidR="009A3E17" w:rsidRPr="004E3025" w:rsidRDefault="00E50BB3" w:rsidP="006C0F50">
      <w:pPr>
        <w:pStyle w:val="ListParagraph"/>
        <w:ind w:left="1800"/>
        <w:jc w:val="both"/>
        <w:outlineLvl w:val="2"/>
        <w:rPr>
          <w:rFonts w:asciiTheme="majorHAnsi" w:hAnsiTheme="majorHAnsi" w:cstheme="majorHAnsi"/>
          <w:i/>
          <w:sz w:val="28"/>
          <w:szCs w:val="28"/>
          <w:lang w:val="en-US"/>
        </w:rPr>
      </w:pPr>
      <w:bookmarkStart w:id="13" w:name="_Toc533577702"/>
      <w:r w:rsidRPr="004E3025">
        <w:rPr>
          <w:rFonts w:asciiTheme="majorHAnsi" w:hAnsiTheme="majorHAnsi" w:cstheme="majorHAnsi"/>
          <w:i/>
          <w:sz w:val="28"/>
          <w:szCs w:val="28"/>
          <w:lang w:val="en-US"/>
        </w:rPr>
        <w:t>3.1.1. React Native</w:t>
      </w:r>
      <w:bookmarkEnd w:id="13"/>
    </w:p>
    <w:p w:rsidR="00E50BB3" w:rsidRPr="004E3025" w:rsidRDefault="009F3352"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Giới thiệu: React Native là một Framework do công ty Facebook phát triể</w:t>
      </w:r>
      <w:r w:rsidR="00EC52E7" w:rsidRPr="004E3025">
        <w:rPr>
          <w:rFonts w:asciiTheme="majorHAnsi" w:hAnsiTheme="majorHAnsi" w:cstheme="majorHAnsi"/>
          <w:sz w:val="28"/>
          <w:szCs w:val="28"/>
          <w:lang w:val="en-US"/>
        </w:rPr>
        <w:t>n cho phép những người</w:t>
      </w:r>
      <w:r w:rsidRPr="004E3025">
        <w:rPr>
          <w:rFonts w:asciiTheme="majorHAnsi" w:hAnsiTheme="majorHAnsi" w:cstheme="majorHAnsi"/>
          <w:sz w:val="28"/>
          <w:szCs w:val="28"/>
          <w:lang w:val="en-US"/>
        </w:rPr>
        <w:t xml:space="preserve"> phát triển sử dụng Javascript để tạo các ứng dụng đa nền tả</w:t>
      </w:r>
      <w:r w:rsidR="00EC52E7" w:rsidRPr="004E3025">
        <w:rPr>
          <w:rFonts w:asciiTheme="majorHAnsi" w:hAnsiTheme="majorHAnsi" w:cstheme="majorHAnsi"/>
          <w:sz w:val="28"/>
          <w:szCs w:val="28"/>
          <w:lang w:val="en-US"/>
        </w:rPr>
        <w:t>ng trên</w:t>
      </w:r>
      <w:r w:rsidRPr="004E3025">
        <w:rPr>
          <w:rFonts w:asciiTheme="majorHAnsi" w:hAnsiTheme="majorHAnsi" w:cstheme="majorHAnsi"/>
          <w:sz w:val="28"/>
          <w:szCs w:val="28"/>
          <w:lang w:val="en-US"/>
        </w:rPr>
        <w:t xml:space="preserve"> thiết bị di động. </w:t>
      </w:r>
      <w:r w:rsidR="00A83FB4" w:rsidRPr="004E3025">
        <w:rPr>
          <w:rFonts w:asciiTheme="majorHAnsi" w:hAnsiTheme="majorHAnsi" w:cstheme="majorHAnsi"/>
          <w:sz w:val="28"/>
          <w:szCs w:val="28"/>
          <w:lang w:val="en-US"/>
        </w:rPr>
        <w:t xml:space="preserve">Nếu muốn viết ứng dụng trên Android thì cần phải dùng Java hoặc Kotlin. Nếu muốn viết ứng dụng trên IOS thì cần tìm hiểu Swift. Nếu lựa chọn React Native, chúng ta chỉ cần sử dụng Javascript, có thể thêm NodeJS,...Tùy theo mô hình ứng dụng </w:t>
      </w:r>
      <w:r w:rsidR="00773164" w:rsidRPr="004E3025">
        <w:rPr>
          <w:rFonts w:asciiTheme="majorHAnsi" w:hAnsiTheme="majorHAnsi" w:cstheme="majorHAnsi"/>
          <w:sz w:val="28"/>
          <w:szCs w:val="28"/>
          <w:lang w:val="en-US"/>
        </w:rPr>
        <w:t>mà chúng ta áp dụng công nghệ vào trong dự án.</w:t>
      </w:r>
      <w:r w:rsidR="00BE5759" w:rsidRPr="004E3025">
        <w:rPr>
          <w:rFonts w:asciiTheme="majorHAnsi" w:hAnsiTheme="majorHAnsi" w:cstheme="majorHAnsi"/>
          <w:sz w:val="28"/>
          <w:szCs w:val="28"/>
          <w:lang w:val="en-US"/>
        </w:rPr>
        <w:t xml:space="preserve"> Phiên bản tại thời điểm viết báo cáo là 0.57.</w:t>
      </w:r>
    </w:p>
    <w:p w:rsidR="00773164" w:rsidRPr="004E3025" w:rsidRDefault="0077316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Ưu điểm:</w:t>
      </w:r>
    </w:p>
    <w:p w:rsidR="00773164" w:rsidRPr="004E3025" w:rsidRDefault="0077316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Là một mã nguồn mở</w:t>
      </w:r>
    </w:p>
    <w:p w:rsidR="00773164" w:rsidRPr="004E3025" w:rsidRDefault="0077316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Phát triển ứng dụng nhanh chóng</w:t>
      </w:r>
    </w:p>
    <w:p w:rsidR="00773164" w:rsidRPr="004E3025" w:rsidRDefault="0077316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Hiệu năng tương đối ổn định</w:t>
      </w:r>
    </w:p>
    <w:p w:rsidR="00773164" w:rsidRPr="004E3025" w:rsidRDefault="0077316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HotLoading giúp thấy được những thay đổi tức thì</w:t>
      </w:r>
    </w:p>
    <w:p w:rsidR="00773164" w:rsidRPr="004E3025" w:rsidRDefault="0077316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Cộng đồng phát triển lớn</w:t>
      </w:r>
    </w:p>
    <w:p w:rsidR="00773164" w:rsidRPr="004E3025" w:rsidRDefault="0077316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Tiết kiệm thời gian và chi phí</w:t>
      </w:r>
    </w:p>
    <w:p w:rsidR="00773164" w:rsidRPr="004E3025" w:rsidRDefault="0077316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 Hạn chế: </w:t>
      </w:r>
    </w:p>
    <w:p w:rsidR="00773164" w:rsidRPr="004E3025" w:rsidRDefault="0077316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w:t>
      </w:r>
      <w:r w:rsidR="003A3D0E" w:rsidRPr="004E3025">
        <w:rPr>
          <w:rFonts w:asciiTheme="majorHAnsi" w:hAnsiTheme="majorHAnsi" w:cstheme="majorHAnsi"/>
          <w:sz w:val="28"/>
          <w:szCs w:val="28"/>
          <w:lang w:val="en-US"/>
        </w:rPr>
        <w:t xml:space="preserve"> Hiệu năng thấp hơn so với app thuần native code</w:t>
      </w:r>
    </w:p>
    <w:p w:rsidR="003A3D0E" w:rsidRPr="004E3025" w:rsidRDefault="003A3D0E"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Bảo mật không cao do dựa trên Javascript</w:t>
      </w:r>
    </w:p>
    <w:p w:rsidR="003A3D0E" w:rsidRPr="004E3025" w:rsidRDefault="003A3D0E"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Vẫn còn lỗi ở nhiều modules</w:t>
      </w:r>
    </w:p>
    <w:p w:rsidR="00611384" w:rsidRPr="004E3025" w:rsidRDefault="0061138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lastRenderedPageBreak/>
        <w:t xml:space="preserve">* Một số App đang sử dụng React Native như: Facebook, Instagram, Airbnb, Skype, Tesla, Walmart, </w:t>
      </w:r>
      <w:r w:rsidR="00374FB8" w:rsidRPr="004E3025">
        <w:rPr>
          <w:rFonts w:asciiTheme="majorHAnsi" w:hAnsiTheme="majorHAnsi" w:cstheme="majorHAnsi"/>
          <w:sz w:val="28"/>
          <w:szCs w:val="28"/>
          <w:lang w:val="en-US"/>
        </w:rPr>
        <w:t>Discord,...</w:t>
      </w:r>
    </w:p>
    <w:p w:rsidR="00711676" w:rsidRPr="004E3025" w:rsidRDefault="00711676" w:rsidP="004E3025">
      <w:pPr>
        <w:pStyle w:val="ListParagraph"/>
        <w:ind w:left="1800"/>
        <w:jc w:val="both"/>
        <w:rPr>
          <w:rFonts w:asciiTheme="majorHAnsi" w:hAnsiTheme="majorHAnsi" w:cstheme="majorHAnsi"/>
          <w:sz w:val="28"/>
          <w:szCs w:val="28"/>
          <w:lang w:val="en-US"/>
        </w:rPr>
      </w:pPr>
    </w:p>
    <w:p w:rsidR="00711676" w:rsidRPr="004E3025" w:rsidRDefault="00711676" w:rsidP="006C0F50">
      <w:pPr>
        <w:pStyle w:val="ListParagraph"/>
        <w:ind w:left="1800"/>
        <w:jc w:val="both"/>
        <w:outlineLvl w:val="2"/>
        <w:rPr>
          <w:rFonts w:asciiTheme="majorHAnsi" w:hAnsiTheme="majorHAnsi" w:cstheme="majorHAnsi"/>
          <w:i/>
          <w:sz w:val="28"/>
          <w:szCs w:val="28"/>
          <w:lang w:val="en-US"/>
        </w:rPr>
      </w:pPr>
      <w:bookmarkStart w:id="14" w:name="_Toc533577703"/>
      <w:r w:rsidRPr="004E3025">
        <w:rPr>
          <w:rFonts w:asciiTheme="majorHAnsi" w:hAnsiTheme="majorHAnsi" w:cstheme="majorHAnsi"/>
          <w:i/>
          <w:sz w:val="28"/>
          <w:szCs w:val="28"/>
          <w:lang w:val="en-US"/>
        </w:rPr>
        <w:t>3.1.2. Flux:</w:t>
      </w:r>
      <w:bookmarkEnd w:id="14"/>
    </w:p>
    <w:p w:rsidR="00711676" w:rsidRPr="004E3025" w:rsidRDefault="00711676" w:rsidP="004E3025">
      <w:pPr>
        <w:pStyle w:val="ListParagraph"/>
        <w:ind w:left="1800"/>
        <w:jc w:val="both"/>
        <w:rPr>
          <w:rFonts w:asciiTheme="majorHAnsi" w:hAnsiTheme="majorHAnsi" w:cstheme="majorHAnsi"/>
          <w:color w:val="1B1B1B"/>
          <w:spacing w:val="-1"/>
          <w:sz w:val="28"/>
          <w:szCs w:val="28"/>
          <w:shd w:val="clear" w:color="auto" w:fill="FFFFFF"/>
          <w:lang w:val="en-US"/>
        </w:rPr>
      </w:pPr>
      <w:r w:rsidRPr="004E3025">
        <w:rPr>
          <w:rFonts w:asciiTheme="majorHAnsi" w:hAnsiTheme="majorHAnsi" w:cstheme="majorHAnsi"/>
          <w:sz w:val="28"/>
          <w:szCs w:val="28"/>
          <w:lang w:val="en-US"/>
        </w:rPr>
        <w:t xml:space="preserve">* Giới thiệu: </w:t>
      </w:r>
      <w:r w:rsidRPr="004E3025">
        <w:rPr>
          <w:rFonts w:asciiTheme="majorHAnsi" w:hAnsiTheme="majorHAnsi" w:cstheme="majorHAnsi"/>
          <w:color w:val="1B1B1B"/>
          <w:spacing w:val="-1"/>
          <w:sz w:val="28"/>
          <w:szCs w:val="28"/>
          <w:shd w:val="clear" w:color="auto" w:fill="FFFFFF"/>
        </w:rPr>
        <w:t>Flux là một kiến trúc phát triển ứng dụng mà Facebook dùng để xây dựng phần client-side cho những ứng dụng web của họ. Nó giúp làm việc với các components của React một cách dễ dàng bằng cách sử dụng luồng dữ liệu một chiều (Unidirectional Data Flow)</w:t>
      </w:r>
      <w:r w:rsidRPr="004E3025">
        <w:rPr>
          <w:rFonts w:asciiTheme="majorHAnsi" w:hAnsiTheme="majorHAnsi" w:cstheme="majorHAnsi"/>
          <w:color w:val="1B1B1B"/>
          <w:spacing w:val="-1"/>
          <w:sz w:val="28"/>
          <w:szCs w:val="28"/>
          <w:shd w:val="clear" w:color="auto" w:fill="FFFFFF"/>
          <w:lang w:val="en-US"/>
        </w:rPr>
        <w:t>.</w:t>
      </w:r>
    </w:p>
    <w:p w:rsidR="00711676" w:rsidRPr="004E3025" w:rsidRDefault="00711676" w:rsidP="004E3025">
      <w:pPr>
        <w:pStyle w:val="ListParagraph"/>
        <w:ind w:left="1800"/>
        <w:jc w:val="both"/>
        <w:rPr>
          <w:rFonts w:asciiTheme="majorHAnsi" w:hAnsiTheme="majorHAnsi" w:cstheme="majorHAnsi"/>
          <w:color w:val="1B1B1B"/>
          <w:spacing w:val="-1"/>
          <w:sz w:val="28"/>
          <w:szCs w:val="28"/>
          <w:shd w:val="clear" w:color="auto" w:fill="FFFFFF"/>
          <w:lang w:val="en-US"/>
        </w:rPr>
      </w:pPr>
      <w:r w:rsidRPr="004E3025">
        <w:rPr>
          <w:rFonts w:asciiTheme="majorHAnsi" w:hAnsiTheme="majorHAnsi" w:cstheme="majorHAnsi"/>
          <w:noProof/>
          <w:color w:val="1B1B1B"/>
          <w:spacing w:val="-1"/>
          <w:sz w:val="28"/>
          <w:szCs w:val="28"/>
          <w:shd w:val="clear" w:color="auto" w:fill="FFFFFF"/>
          <w:lang w:eastAsia="vi-VN"/>
        </w:rPr>
        <w:drawing>
          <wp:anchor distT="0" distB="0" distL="114300" distR="114300" simplePos="0" relativeHeight="251645952" behindDoc="0" locked="0" layoutInCell="1" allowOverlap="1" wp14:anchorId="7F0C2A2C" wp14:editId="10BAE282">
            <wp:simplePos x="0" y="0"/>
            <wp:positionH relativeFrom="column">
              <wp:posOffset>990600</wp:posOffset>
            </wp:positionH>
            <wp:positionV relativeFrom="paragraph">
              <wp:posOffset>275590</wp:posOffset>
            </wp:positionV>
            <wp:extent cx="5238750" cy="2612390"/>
            <wp:effectExtent l="0" t="0" r="0" b="0"/>
            <wp:wrapTopAndBottom/>
            <wp:docPr id="1" name="Picture 1" descr="D:\Download\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lu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025">
        <w:rPr>
          <w:rFonts w:asciiTheme="majorHAnsi" w:hAnsiTheme="majorHAnsi" w:cstheme="majorHAnsi"/>
          <w:color w:val="1B1B1B"/>
          <w:spacing w:val="-1"/>
          <w:sz w:val="28"/>
          <w:szCs w:val="28"/>
          <w:shd w:val="clear" w:color="auto" w:fill="FFFFFF"/>
          <w:lang w:val="en-US"/>
        </w:rPr>
        <w:t xml:space="preserve">* Kiến trúc Flux: </w:t>
      </w:r>
    </w:p>
    <w:p w:rsidR="00711676" w:rsidRPr="004E3025" w:rsidRDefault="00711676" w:rsidP="004E3025">
      <w:pPr>
        <w:pStyle w:val="ListParagraph"/>
        <w:ind w:left="1800"/>
        <w:jc w:val="both"/>
        <w:rPr>
          <w:rFonts w:asciiTheme="majorHAnsi" w:hAnsiTheme="majorHAnsi" w:cstheme="majorHAnsi"/>
          <w:color w:val="1B1B1B"/>
          <w:spacing w:val="-1"/>
          <w:sz w:val="28"/>
          <w:szCs w:val="28"/>
          <w:shd w:val="clear" w:color="auto" w:fill="FFFFFF"/>
          <w:lang w:val="en-US"/>
        </w:rPr>
      </w:pPr>
    </w:p>
    <w:p w:rsidR="00711676" w:rsidRPr="004E3025" w:rsidRDefault="00711676" w:rsidP="004E3025">
      <w:pPr>
        <w:numPr>
          <w:ilvl w:val="0"/>
          <w:numId w:val="6"/>
        </w:numPr>
        <w:shd w:val="clear" w:color="auto" w:fill="FFFFFF"/>
        <w:spacing w:before="100" w:beforeAutospacing="1" w:after="120" w:line="240" w:lineRule="auto"/>
        <w:jc w:val="both"/>
        <w:rPr>
          <w:rFonts w:asciiTheme="majorHAnsi" w:eastAsia="Times New Roman" w:hAnsiTheme="majorHAnsi" w:cstheme="majorHAnsi"/>
          <w:color w:val="292B2C"/>
          <w:sz w:val="28"/>
          <w:szCs w:val="28"/>
          <w:lang w:eastAsia="vi-VN"/>
        </w:rPr>
      </w:pPr>
      <w:r w:rsidRPr="004E3025">
        <w:rPr>
          <w:rFonts w:asciiTheme="majorHAnsi" w:eastAsia="Times New Roman" w:hAnsiTheme="majorHAnsi" w:cstheme="majorHAnsi"/>
          <w:bCs/>
          <w:color w:val="292B2C"/>
          <w:sz w:val="28"/>
          <w:szCs w:val="28"/>
          <w:lang w:eastAsia="vi-VN"/>
        </w:rPr>
        <w:t>Store</w:t>
      </w:r>
      <w:r w:rsidRPr="004E3025">
        <w:rPr>
          <w:rFonts w:asciiTheme="majorHAnsi" w:eastAsia="Times New Roman" w:hAnsiTheme="majorHAnsi" w:cstheme="majorHAnsi"/>
          <w:color w:val="292B2C"/>
          <w:sz w:val="28"/>
          <w:szCs w:val="28"/>
          <w:lang w:eastAsia="vi-VN"/>
        </w:rPr>
        <w:t>: Trung tâm dữ liệu, xử lí hành động liên quan đến dữ liệu, và gửi đi thông báo cho các listener khi dữ liệu thay đổi.</w:t>
      </w:r>
    </w:p>
    <w:p w:rsidR="00711676" w:rsidRPr="004E3025" w:rsidRDefault="00711676" w:rsidP="004E3025">
      <w:pPr>
        <w:numPr>
          <w:ilvl w:val="0"/>
          <w:numId w:val="6"/>
        </w:numPr>
        <w:shd w:val="clear" w:color="auto" w:fill="FFFFFF"/>
        <w:spacing w:before="100" w:beforeAutospacing="1" w:after="120" w:line="240" w:lineRule="auto"/>
        <w:jc w:val="both"/>
        <w:rPr>
          <w:rFonts w:asciiTheme="majorHAnsi" w:eastAsia="Times New Roman" w:hAnsiTheme="majorHAnsi" w:cstheme="majorHAnsi"/>
          <w:color w:val="292B2C"/>
          <w:sz w:val="28"/>
          <w:szCs w:val="28"/>
          <w:lang w:eastAsia="vi-VN"/>
        </w:rPr>
      </w:pPr>
      <w:r w:rsidRPr="004E3025">
        <w:rPr>
          <w:rFonts w:asciiTheme="majorHAnsi" w:eastAsia="Times New Roman" w:hAnsiTheme="majorHAnsi" w:cstheme="majorHAnsi"/>
          <w:bCs/>
          <w:color w:val="292B2C"/>
          <w:sz w:val="28"/>
          <w:szCs w:val="28"/>
          <w:lang w:eastAsia="vi-VN"/>
        </w:rPr>
        <w:t>Dispatcher</w:t>
      </w:r>
      <w:r w:rsidRPr="004E3025">
        <w:rPr>
          <w:rFonts w:asciiTheme="majorHAnsi" w:eastAsia="Times New Roman" w:hAnsiTheme="majorHAnsi" w:cstheme="majorHAnsi"/>
          <w:color w:val="292B2C"/>
          <w:sz w:val="28"/>
          <w:szCs w:val="28"/>
          <w:lang w:eastAsia="vi-VN"/>
        </w:rPr>
        <w:t>: Đối tượng trung gian, gửi những hành động (actions) từ view đến stores.</w:t>
      </w:r>
    </w:p>
    <w:p w:rsidR="00711676" w:rsidRPr="004E3025" w:rsidRDefault="00711676" w:rsidP="004E3025">
      <w:pPr>
        <w:numPr>
          <w:ilvl w:val="0"/>
          <w:numId w:val="6"/>
        </w:numPr>
        <w:shd w:val="clear" w:color="auto" w:fill="FFFFFF"/>
        <w:spacing w:before="100" w:beforeAutospacing="1" w:after="120" w:line="240" w:lineRule="auto"/>
        <w:jc w:val="both"/>
        <w:rPr>
          <w:rFonts w:asciiTheme="majorHAnsi" w:eastAsia="Times New Roman" w:hAnsiTheme="majorHAnsi" w:cstheme="majorHAnsi"/>
          <w:color w:val="292B2C"/>
          <w:sz w:val="28"/>
          <w:szCs w:val="28"/>
          <w:lang w:eastAsia="vi-VN"/>
        </w:rPr>
      </w:pPr>
      <w:r w:rsidRPr="004E3025">
        <w:rPr>
          <w:rFonts w:asciiTheme="majorHAnsi" w:eastAsia="Times New Roman" w:hAnsiTheme="majorHAnsi" w:cstheme="majorHAnsi"/>
          <w:bCs/>
          <w:color w:val="292B2C"/>
          <w:sz w:val="28"/>
          <w:szCs w:val="28"/>
          <w:lang w:eastAsia="vi-VN"/>
        </w:rPr>
        <w:t>View</w:t>
      </w:r>
      <w:r w:rsidRPr="004E3025">
        <w:rPr>
          <w:rFonts w:asciiTheme="majorHAnsi" w:eastAsia="Times New Roman" w:hAnsiTheme="majorHAnsi" w:cstheme="majorHAnsi"/>
          <w:color w:val="292B2C"/>
          <w:sz w:val="28"/>
          <w:szCs w:val="28"/>
          <w:lang w:eastAsia="vi-VN"/>
        </w:rPr>
        <w:t>: Nhận dữ liệu và các cập nhật từ Store, và gọi các actions.</w:t>
      </w:r>
    </w:p>
    <w:p w:rsidR="003A3D0E" w:rsidRPr="004E3025" w:rsidRDefault="00711676" w:rsidP="004E3025">
      <w:pPr>
        <w:numPr>
          <w:ilvl w:val="0"/>
          <w:numId w:val="6"/>
        </w:numPr>
        <w:shd w:val="clear" w:color="auto" w:fill="FFFFFF"/>
        <w:spacing w:before="100" w:beforeAutospacing="1" w:after="120" w:line="240" w:lineRule="auto"/>
        <w:jc w:val="both"/>
        <w:rPr>
          <w:rFonts w:asciiTheme="majorHAnsi" w:eastAsia="Times New Roman" w:hAnsiTheme="majorHAnsi" w:cstheme="majorHAnsi"/>
          <w:color w:val="292B2C"/>
          <w:sz w:val="28"/>
          <w:szCs w:val="28"/>
          <w:lang w:eastAsia="vi-VN"/>
        </w:rPr>
      </w:pPr>
      <w:r w:rsidRPr="004E3025">
        <w:rPr>
          <w:rFonts w:asciiTheme="majorHAnsi" w:eastAsia="Times New Roman" w:hAnsiTheme="majorHAnsi" w:cstheme="majorHAnsi"/>
          <w:bCs/>
          <w:color w:val="292B2C"/>
          <w:sz w:val="28"/>
          <w:szCs w:val="28"/>
          <w:lang w:eastAsia="vi-VN"/>
        </w:rPr>
        <w:t>Action</w:t>
      </w:r>
      <w:r w:rsidRPr="004E3025">
        <w:rPr>
          <w:rFonts w:asciiTheme="majorHAnsi" w:eastAsia="Times New Roman" w:hAnsiTheme="majorHAnsi" w:cstheme="majorHAnsi"/>
          <w:color w:val="292B2C"/>
          <w:sz w:val="28"/>
          <w:szCs w:val="28"/>
          <w:lang w:eastAsia="vi-VN"/>
        </w:rPr>
        <w:t>: Phát tán (dispatch) actions bằng Dispatcher đến những nơi đã đăng kí (register) nhận action đó.</w:t>
      </w:r>
    </w:p>
    <w:p w:rsidR="00711676" w:rsidRPr="004E3025" w:rsidRDefault="00711676" w:rsidP="004E3025">
      <w:pPr>
        <w:shd w:val="clear" w:color="auto" w:fill="FFFFFF"/>
        <w:spacing w:before="100" w:beforeAutospacing="1" w:after="120" w:line="240" w:lineRule="auto"/>
        <w:ind w:left="1800"/>
        <w:jc w:val="both"/>
        <w:rPr>
          <w:rFonts w:asciiTheme="majorHAnsi" w:eastAsia="Times New Roman" w:hAnsiTheme="majorHAnsi" w:cstheme="majorHAnsi"/>
          <w:color w:val="292B2C"/>
          <w:sz w:val="28"/>
          <w:szCs w:val="28"/>
          <w:lang w:eastAsia="vi-VN"/>
        </w:rPr>
      </w:pPr>
    </w:p>
    <w:p w:rsidR="00E50BB3" w:rsidRPr="004E3025" w:rsidRDefault="00E50BB3" w:rsidP="006C0F50">
      <w:pPr>
        <w:pStyle w:val="ListParagraph"/>
        <w:ind w:left="1800"/>
        <w:jc w:val="both"/>
        <w:outlineLvl w:val="2"/>
        <w:rPr>
          <w:rFonts w:asciiTheme="majorHAnsi" w:hAnsiTheme="majorHAnsi" w:cstheme="majorHAnsi"/>
          <w:i/>
          <w:sz w:val="28"/>
          <w:szCs w:val="28"/>
          <w:lang w:val="en-US"/>
        </w:rPr>
      </w:pPr>
      <w:bookmarkStart w:id="15" w:name="_Toc533577704"/>
      <w:r w:rsidRPr="004E3025">
        <w:rPr>
          <w:rFonts w:asciiTheme="majorHAnsi" w:hAnsiTheme="majorHAnsi" w:cstheme="majorHAnsi"/>
          <w:i/>
          <w:sz w:val="28"/>
          <w:szCs w:val="28"/>
          <w:lang w:val="en-US"/>
        </w:rPr>
        <w:t>3</w:t>
      </w:r>
      <w:r w:rsidR="00711676" w:rsidRPr="004E3025">
        <w:rPr>
          <w:rFonts w:asciiTheme="majorHAnsi" w:hAnsiTheme="majorHAnsi" w:cstheme="majorHAnsi"/>
          <w:i/>
          <w:sz w:val="28"/>
          <w:szCs w:val="28"/>
          <w:lang w:val="en-US"/>
        </w:rPr>
        <w:t>.1.3</w:t>
      </w:r>
      <w:r w:rsidRPr="004E3025">
        <w:rPr>
          <w:rFonts w:asciiTheme="majorHAnsi" w:hAnsiTheme="majorHAnsi" w:cstheme="majorHAnsi"/>
          <w:i/>
          <w:sz w:val="28"/>
          <w:szCs w:val="28"/>
          <w:lang w:val="en-US"/>
        </w:rPr>
        <w:t>. Redux</w:t>
      </w:r>
      <w:r w:rsidR="00480619" w:rsidRPr="004E3025">
        <w:rPr>
          <w:rFonts w:asciiTheme="majorHAnsi" w:hAnsiTheme="majorHAnsi" w:cstheme="majorHAnsi"/>
          <w:i/>
          <w:sz w:val="28"/>
          <w:szCs w:val="28"/>
          <w:lang w:val="en-US"/>
        </w:rPr>
        <w:t>JS</w:t>
      </w:r>
      <w:r w:rsidR="003A3D0E" w:rsidRPr="004E3025">
        <w:rPr>
          <w:rFonts w:asciiTheme="majorHAnsi" w:hAnsiTheme="majorHAnsi" w:cstheme="majorHAnsi"/>
          <w:i/>
          <w:sz w:val="28"/>
          <w:szCs w:val="28"/>
          <w:lang w:val="en-US"/>
        </w:rPr>
        <w:t>:</w:t>
      </w:r>
      <w:bookmarkEnd w:id="15"/>
    </w:p>
    <w:p w:rsidR="003A3D0E" w:rsidRPr="004E3025" w:rsidRDefault="003A3D0E"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 Giới thiệu: </w:t>
      </w:r>
      <w:r w:rsidR="00480619" w:rsidRPr="004E3025">
        <w:rPr>
          <w:rFonts w:asciiTheme="majorHAnsi" w:hAnsiTheme="majorHAnsi" w:cstheme="majorHAnsi"/>
          <w:sz w:val="28"/>
          <w:szCs w:val="28"/>
          <w:lang w:val="en-US"/>
        </w:rPr>
        <w:t>ReduxJS là một thư viện Javascript giúp tạo thành một lớp quản lý trạng thái của ứng dụng. Redux được xây dựng dựa trên nền tảng tư tưởng của ngôn ngữ Elm và kiến trúc Flux do Facebook giới thiệu.</w:t>
      </w:r>
    </w:p>
    <w:p w:rsidR="00480619" w:rsidRPr="004E3025" w:rsidRDefault="00480619"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 Nguyên lý: </w:t>
      </w:r>
    </w:p>
    <w:p w:rsidR="00611384" w:rsidRPr="004E3025" w:rsidRDefault="0061138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lastRenderedPageBreak/>
        <w:t>- Nguồn dữ liệu tin cậy duy nhất: State của ứng dụng được chứa trong một object tree nằm trong Store duy nhất.</w:t>
      </w:r>
    </w:p>
    <w:p w:rsidR="00611384" w:rsidRPr="004E3025" w:rsidRDefault="0061138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Trạng thái chỉ được phép đọc: Cách duy nhất để thay đổi state của ứng dụng là phát một Action.</w:t>
      </w:r>
    </w:p>
    <w:p w:rsidR="00611384" w:rsidRPr="004E3025" w:rsidRDefault="0061138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Thay đổi chỉ bằng hàm thuần túy: Để chỉ ra cách mà State được biến đổi bởi Action , chúng ta dùng các pure fuction gọi là Producer.</w:t>
      </w:r>
    </w:p>
    <w:p w:rsidR="00611384" w:rsidRPr="004E3025" w:rsidRDefault="0061138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Cấu trúc:</w:t>
      </w:r>
    </w:p>
    <w:p w:rsidR="00611384" w:rsidRDefault="007D5775" w:rsidP="004E3025">
      <w:pPr>
        <w:pStyle w:val="ListParagraph"/>
        <w:ind w:left="1800"/>
        <w:jc w:val="both"/>
        <w:rPr>
          <w:rFonts w:asciiTheme="majorHAnsi" w:hAnsiTheme="majorHAnsi" w:cstheme="majorHAnsi"/>
          <w:sz w:val="28"/>
          <w:szCs w:val="28"/>
          <w:lang w:val="en-US"/>
        </w:rPr>
      </w:pPr>
      <w:r>
        <w:rPr>
          <w:rFonts w:asciiTheme="majorHAnsi" w:hAnsiTheme="majorHAnsi" w:cstheme="majorHAns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pt;height:202.6pt">
            <v:imagedata r:id="rId10" o:title="reducer"/>
          </v:shape>
        </w:pict>
      </w:r>
    </w:p>
    <w:p w:rsidR="004E3025" w:rsidRPr="004E3025" w:rsidRDefault="004E3025" w:rsidP="004E3025">
      <w:pPr>
        <w:pStyle w:val="ListParagraph"/>
        <w:ind w:left="1800"/>
        <w:jc w:val="both"/>
        <w:rPr>
          <w:rFonts w:asciiTheme="majorHAnsi" w:hAnsiTheme="majorHAnsi" w:cstheme="majorHAnsi"/>
          <w:sz w:val="28"/>
          <w:szCs w:val="28"/>
          <w:lang w:val="en-US"/>
        </w:rPr>
      </w:pPr>
    </w:p>
    <w:p w:rsidR="00BE5759" w:rsidRPr="004E3025" w:rsidRDefault="00BE5759" w:rsidP="006C0F50">
      <w:pPr>
        <w:pStyle w:val="ListParagraph"/>
        <w:ind w:left="1800"/>
        <w:jc w:val="both"/>
        <w:outlineLvl w:val="2"/>
        <w:rPr>
          <w:rFonts w:asciiTheme="majorHAnsi" w:hAnsiTheme="majorHAnsi" w:cstheme="majorHAnsi"/>
          <w:i/>
          <w:sz w:val="28"/>
          <w:szCs w:val="28"/>
          <w:lang w:val="en-US"/>
        </w:rPr>
      </w:pPr>
      <w:bookmarkStart w:id="16" w:name="_Toc533577705"/>
      <w:r w:rsidRPr="004E3025">
        <w:rPr>
          <w:rFonts w:asciiTheme="majorHAnsi" w:hAnsiTheme="majorHAnsi" w:cstheme="majorHAnsi"/>
          <w:i/>
          <w:sz w:val="28"/>
          <w:szCs w:val="28"/>
          <w:lang w:val="en-US"/>
        </w:rPr>
        <w:t>3.1.4. React Native Map:</w:t>
      </w:r>
      <w:bookmarkEnd w:id="16"/>
    </w:p>
    <w:p w:rsidR="00BE5759" w:rsidRPr="004E3025" w:rsidRDefault="00BE5759"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Giới thiệu: React Native Map là một component hỗ trợ cho cả Android và IOS trong việc thao tác với bản đồ. Nó cung cấp các component API đa dạng để có thể đáp ứng nhu cầu sử dụng. Cộng đồng đang xây dựng component này là tương đối lớn. Tuy nhiên việc tích hợp vào dự án thì tương đối phức tạp và do sự thay đổi nhanh chóng của môi trường React Native nên component này chỉ hỗ trợ những phiên bản React Native mới nhất. Những phiên bản cũ hơn có thể sẽ bị lỗi. Phiên bản react-native-map tại thời điểm viết tài liệu là 0.22.1</w:t>
      </w:r>
    </w:p>
    <w:p w:rsidR="00BE5759" w:rsidRPr="004E3025" w:rsidRDefault="00BE5759"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Các component API hiện có:</w:t>
      </w:r>
    </w:p>
    <w:p w:rsidR="00BE5759" w:rsidRPr="004E3025" w:rsidRDefault="00BE5759"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  </w:t>
      </w:r>
      <w:r w:rsidR="00137A8D" w:rsidRPr="004E3025">
        <w:rPr>
          <w:rFonts w:asciiTheme="majorHAnsi" w:hAnsiTheme="majorHAnsi" w:cstheme="majorHAnsi"/>
          <w:sz w:val="28"/>
          <w:szCs w:val="28"/>
          <w:lang w:val="en-US"/>
        </w:rPr>
        <w:t>MapView</w:t>
      </w:r>
    </w:p>
    <w:p w:rsidR="00137A8D" w:rsidRPr="004E3025" w:rsidRDefault="00137A8D"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Marker</w:t>
      </w:r>
    </w:p>
    <w:p w:rsidR="00137A8D" w:rsidRPr="004E3025" w:rsidRDefault="00137A8D"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Callout</w:t>
      </w:r>
    </w:p>
    <w:p w:rsidR="00137A8D" w:rsidRPr="004E3025" w:rsidRDefault="00137A8D"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Polygon</w:t>
      </w:r>
    </w:p>
    <w:p w:rsidR="00137A8D" w:rsidRPr="004E3025" w:rsidRDefault="00137A8D"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Polyline</w:t>
      </w:r>
    </w:p>
    <w:p w:rsidR="00137A8D" w:rsidRPr="004E3025" w:rsidRDefault="00137A8D"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Circle</w:t>
      </w:r>
    </w:p>
    <w:p w:rsidR="00137A8D" w:rsidRDefault="00137A8D"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Overlay</w:t>
      </w:r>
    </w:p>
    <w:p w:rsidR="005A200D" w:rsidRPr="004E3025" w:rsidRDefault="005A200D" w:rsidP="004E3025">
      <w:pPr>
        <w:pStyle w:val="ListParagraph"/>
        <w:ind w:left="1800"/>
        <w:jc w:val="both"/>
        <w:rPr>
          <w:rFonts w:asciiTheme="majorHAnsi" w:hAnsiTheme="majorHAnsi" w:cstheme="majorHAnsi"/>
          <w:sz w:val="28"/>
          <w:szCs w:val="28"/>
          <w:lang w:val="en-US"/>
        </w:rPr>
      </w:pPr>
    </w:p>
    <w:p w:rsidR="00E50BB3" w:rsidRPr="004E3025" w:rsidRDefault="002B3804" w:rsidP="006C0F50">
      <w:pPr>
        <w:pStyle w:val="ListParagraph"/>
        <w:ind w:left="1800"/>
        <w:jc w:val="both"/>
        <w:outlineLvl w:val="2"/>
        <w:rPr>
          <w:rFonts w:asciiTheme="majorHAnsi" w:hAnsiTheme="majorHAnsi" w:cstheme="majorHAnsi"/>
          <w:i/>
          <w:sz w:val="28"/>
          <w:szCs w:val="28"/>
          <w:lang w:val="en-US"/>
        </w:rPr>
      </w:pPr>
      <w:bookmarkStart w:id="17" w:name="_Toc533577706"/>
      <w:r w:rsidRPr="004E3025">
        <w:rPr>
          <w:rFonts w:asciiTheme="majorHAnsi" w:hAnsiTheme="majorHAnsi" w:cstheme="majorHAnsi"/>
          <w:i/>
          <w:sz w:val="28"/>
          <w:szCs w:val="28"/>
          <w:lang w:val="en-US"/>
        </w:rPr>
        <w:lastRenderedPageBreak/>
        <w:t>3.1.5. Mlab (MongoDB):</w:t>
      </w:r>
      <w:bookmarkEnd w:id="17"/>
    </w:p>
    <w:p w:rsidR="002B3804" w:rsidRPr="004E3025" w:rsidRDefault="002B3804"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Giới thiệu:  mLab là một dịch vụ cơ sở dữ liệ</w:t>
      </w:r>
      <w:r w:rsidR="00710D28" w:rsidRPr="004E3025">
        <w:rPr>
          <w:rFonts w:asciiTheme="majorHAnsi" w:hAnsiTheme="majorHAnsi" w:cstheme="majorHAnsi"/>
          <w:sz w:val="28"/>
          <w:szCs w:val="28"/>
          <w:lang w:val="en-US"/>
        </w:rPr>
        <w:t>u đám mây, lưu trữ cơ sở dữ liệu MongoDB. mLab chạy trên các nhà cung cấp đám mây Amazon, Google và Microsoft Azure và đã hợp tác với các nhà cung cấp dịch vụ nền tảng.</w:t>
      </w:r>
    </w:p>
    <w:p w:rsidR="00710D28" w:rsidRPr="004E3025" w:rsidRDefault="00710D28" w:rsidP="004E3025">
      <w:pPr>
        <w:pStyle w:val="ListParagraph"/>
        <w:ind w:left="180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MongoDB:</w:t>
      </w:r>
    </w:p>
    <w:p w:rsidR="00710D28" w:rsidRPr="004E3025" w:rsidRDefault="00710D28" w:rsidP="004E3025">
      <w:pPr>
        <w:pStyle w:val="ListParagraph"/>
        <w:ind w:left="1800"/>
        <w:jc w:val="both"/>
        <w:rPr>
          <w:rFonts w:asciiTheme="majorHAnsi" w:hAnsiTheme="majorHAnsi" w:cstheme="majorHAnsi"/>
          <w:sz w:val="28"/>
          <w:szCs w:val="28"/>
          <w:shd w:val="clear" w:color="auto" w:fill="FFFFFF"/>
        </w:rPr>
      </w:pPr>
      <w:r w:rsidRPr="004E3025">
        <w:rPr>
          <w:rFonts w:asciiTheme="majorHAnsi" w:hAnsiTheme="majorHAnsi" w:cstheme="majorHAnsi"/>
          <w:sz w:val="28"/>
          <w:szCs w:val="28"/>
          <w:lang w:val="en-US"/>
        </w:rPr>
        <w:t>- Giới thiệu:</w:t>
      </w:r>
      <w:r w:rsidRPr="004E3025">
        <w:rPr>
          <w:rFonts w:asciiTheme="majorHAnsi" w:hAnsiTheme="majorHAnsi" w:cstheme="majorHAnsi"/>
          <w:sz w:val="28"/>
          <w:szCs w:val="28"/>
          <w:shd w:val="clear" w:color="auto" w:fill="FFFFFF"/>
        </w:rPr>
        <w:t xml:space="preserve"> </w:t>
      </w:r>
    </w:p>
    <w:p w:rsidR="00710D28" w:rsidRPr="004E3025" w:rsidRDefault="00710D28" w:rsidP="004E3025">
      <w:pPr>
        <w:pStyle w:val="ListParagraph"/>
        <w:ind w:left="1800"/>
        <w:jc w:val="both"/>
        <w:rPr>
          <w:rFonts w:asciiTheme="majorHAnsi" w:hAnsiTheme="majorHAnsi" w:cstheme="majorHAnsi"/>
          <w:sz w:val="28"/>
          <w:szCs w:val="28"/>
          <w:shd w:val="clear" w:color="auto" w:fill="FFFFFF"/>
          <w:lang w:val="en-US"/>
        </w:rPr>
      </w:pPr>
      <w:r w:rsidRPr="004E3025">
        <w:rPr>
          <w:rFonts w:asciiTheme="majorHAnsi" w:hAnsiTheme="majorHAnsi" w:cstheme="majorHAnsi"/>
          <w:sz w:val="28"/>
          <w:szCs w:val="28"/>
          <w:shd w:val="clear" w:color="auto" w:fill="FFFFFF"/>
          <w:lang w:val="en-US"/>
        </w:rPr>
        <w:t xml:space="preserve">+ </w:t>
      </w:r>
      <w:r w:rsidRPr="004E3025">
        <w:rPr>
          <w:rFonts w:asciiTheme="majorHAnsi" w:hAnsiTheme="majorHAnsi" w:cstheme="majorHAnsi"/>
          <w:sz w:val="28"/>
          <w:szCs w:val="28"/>
          <w:shd w:val="clear" w:color="auto" w:fill="FFFFFF"/>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w:t>
      </w:r>
      <w:r w:rsidRPr="004E3025">
        <w:rPr>
          <w:rFonts w:asciiTheme="majorHAnsi" w:hAnsiTheme="majorHAnsi" w:cstheme="majorHAnsi"/>
          <w:sz w:val="28"/>
          <w:szCs w:val="28"/>
          <w:shd w:val="clear" w:color="auto" w:fill="FFFFFF"/>
          <w:lang w:val="en-US"/>
        </w:rPr>
        <w:t>.</w:t>
      </w:r>
    </w:p>
    <w:p w:rsidR="00710D28" w:rsidRPr="004E3025" w:rsidRDefault="00710D28" w:rsidP="004E3025">
      <w:pPr>
        <w:pStyle w:val="ListParagraph"/>
        <w:ind w:left="1800"/>
        <w:jc w:val="both"/>
        <w:rPr>
          <w:rFonts w:asciiTheme="majorHAnsi" w:hAnsiTheme="majorHAnsi" w:cstheme="majorHAnsi"/>
          <w:sz w:val="28"/>
          <w:szCs w:val="28"/>
          <w:shd w:val="clear" w:color="auto" w:fill="FFFFFF"/>
          <w:lang w:val="en-US"/>
        </w:rPr>
      </w:pPr>
      <w:r w:rsidRPr="004E3025">
        <w:rPr>
          <w:rFonts w:asciiTheme="majorHAnsi" w:hAnsiTheme="majorHAnsi" w:cstheme="majorHAnsi"/>
          <w:sz w:val="28"/>
          <w:szCs w:val="28"/>
          <w:shd w:val="clear" w:color="auto" w:fill="FFFFFF"/>
          <w:lang w:val="en-US"/>
        </w:rPr>
        <w:t xml:space="preserve">+ </w:t>
      </w:r>
      <w:r w:rsidRPr="004E3025">
        <w:rPr>
          <w:rFonts w:asciiTheme="majorHAnsi" w:hAnsiTheme="majorHAnsi" w:cstheme="majorHAnsi"/>
          <w:sz w:val="28"/>
          <w:szCs w:val="28"/>
          <w:shd w:val="clear" w:color="auto" w:fill="FFFFFF"/>
        </w:rPr>
        <w:t>MongoDB lưu trữ dữ liệu theo hướng tài liệu (document), các dữ liệu được lưu trữ trong document kiểu JSON nên truy vấn sẽ rất nhanh.</w:t>
      </w:r>
    </w:p>
    <w:p w:rsidR="005D051B" w:rsidRPr="004E3025" w:rsidRDefault="00710D28" w:rsidP="004E3025">
      <w:pPr>
        <w:pStyle w:val="ListParagraph"/>
        <w:ind w:left="1800"/>
        <w:jc w:val="both"/>
        <w:rPr>
          <w:rFonts w:asciiTheme="majorHAnsi" w:hAnsiTheme="majorHAnsi" w:cstheme="majorHAnsi"/>
          <w:sz w:val="28"/>
          <w:szCs w:val="28"/>
          <w:shd w:val="clear" w:color="auto" w:fill="FFFFFF"/>
          <w:lang w:val="en-US"/>
        </w:rPr>
      </w:pPr>
      <w:r w:rsidRPr="004E3025">
        <w:rPr>
          <w:rFonts w:asciiTheme="majorHAnsi" w:hAnsiTheme="majorHAnsi" w:cstheme="majorHAnsi"/>
          <w:sz w:val="28"/>
          <w:szCs w:val="28"/>
          <w:shd w:val="clear" w:color="auto" w:fill="FFFFFF"/>
          <w:lang w:val="en-US"/>
        </w:rPr>
        <w:t xml:space="preserve">- Ưu điểm: </w:t>
      </w:r>
    </w:p>
    <w:p w:rsidR="005D051B" w:rsidRPr="004E3025" w:rsidRDefault="005D051B" w:rsidP="004E3025">
      <w:pPr>
        <w:pStyle w:val="ListParagraph"/>
        <w:ind w:left="1800"/>
        <w:jc w:val="both"/>
        <w:rPr>
          <w:rFonts w:asciiTheme="majorHAnsi" w:eastAsia="Times New Roman" w:hAnsiTheme="majorHAnsi" w:cstheme="majorHAnsi"/>
          <w:sz w:val="28"/>
          <w:szCs w:val="28"/>
          <w:lang w:eastAsia="vi-VN"/>
        </w:rPr>
      </w:pPr>
      <w:r w:rsidRPr="004E3025">
        <w:rPr>
          <w:rFonts w:asciiTheme="majorHAnsi" w:hAnsiTheme="majorHAnsi" w:cstheme="majorHAnsi"/>
          <w:sz w:val="28"/>
          <w:szCs w:val="28"/>
          <w:lang w:val="en-US"/>
        </w:rPr>
        <w:t xml:space="preserve">+ </w:t>
      </w:r>
      <w:r w:rsidRPr="004E3025">
        <w:rPr>
          <w:rFonts w:asciiTheme="majorHAnsi" w:eastAsia="Times New Roman" w:hAnsiTheme="majorHAnsi" w:cstheme="majorHAnsi"/>
          <w:sz w:val="28"/>
          <w:szCs w:val="28"/>
          <w:lang w:eastAsia="vi-VN"/>
        </w:rPr>
        <w:t>Schema linh hoạt: Do MongoDB sử dụng lưu trữ dữ liệu dưới dạng Document JSON nên mỗi một collection sẽ các các kích cỡ và các document khác nhau.</w:t>
      </w:r>
    </w:p>
    <w:p w:rsidR="005D051B" w:rsidRPr="004E3025" w:rsidRDefault="005D051B" w:rsidP="004E3025">
      <w:pPr>
        <w:pStyle w:val="ListParagraph"/>
        <w:ind w:left="1800"/>
        <w:jc w:val="both"/>
        <w:rPr>
          <w:rFonts w:asciiTheme="majorHAnsi" w:hAnsiTheme="majorHAnsi" w:cstheme="majorHAnsi"/>
          <w:sz w:val="28"/>
          <w:szCs w:val="28"/>
          <w:shd w:val="clear" w:color="auto" w:fill="FFFFFF"/>
          <w:lang w:val="en-US"/>
        </w:rPr>
      </w:pPr>
      <w:r w:rsidRPr="004E3025">
        <w:rPr>
          <w:rFonts w:asciiTheme="majorHAnsi" w:hAnsiTheme="majorHAnsi" w:cstheme="majorHAnsi"/>
          <w:sz w:val="28"/>
          <w:szCs w:val="28"/>
          <w:lang w:val="en-US"/>
        </w:rPr>
        <w:t xml:space="preserve">+ </w:t>
      </w:r>
      <w:r w:rsidRPr="004E3025">
        <w:rPr>
          <w:rFonts w:asciiTheme="majorHAnsi" w:hAnsiTheme="majorHAnsi" w:cstheme="majorHAnsi"/>
          <w:sz w:val="28"/>
          <w:szCs w:val="28"/>
          <w:shd w:val="clear" w:color="auto" w:fill="FFFFFF"/>
        </w:rPr>
        <w:t>Cấu trúc đối tượng rõ ràng: Tuy rằng cấu trúc của dữ liệu là linh hoạt nhưng đối tượng của nó được xác định rất rõ ràng. Sử dụng bộ nhớ nội tại, nên truy vấn sẽ rất nhanh</w:t>
      </w:r>
      <w:r w:rsidRPr="004E3025">
        <w:rPr>
          <w:rFonts w:asciiTheme="majorHAnsi" w:hAnsiTheme="majorHAnsi" w:cstheme="majorHAnsi"/>
          <w:sz w:val="28"/>
          <w:szCs w:val="28"/>
          <w:shd w:val="clear" w:color="auto" w:fill="FFFFFF"/>
          <w:lang w:val="en-US"/>
        </w:rPr>
        <w:t>.</w:t>
      </w:r>
    </w:p>
    <w:p w:rsidR="005D051B" w:rsidRPr="004E3025" w:rsidRDefault="005D051B" w:rsidP="004E3025">
      <w:pPr>
        <w:pStyle w:val="ListParagraph"/>
        <w:ind w:left="1800"/>
        <w:jc w:val="both"/>
        <w:rPr>
          <w:rFonts w:asciiTheme="majorHAnsi" w:eastAsia="Times New Roman" w:hAnsiTheme="majorHAnsi" w:cstheme="majorHAnsi"/>
          <w:sz w:val="28"/>
          <w:szCs w:val="28"/>
          <w:lang w:eastAsia="vi-VN"/>
        </w:rPr>
      </w:pPr>
      <w:r w:rsidRPr="004E3025">
        <w:rPr>
          <w:rFonts w:asciiTheme="majorHAnsi" w:hAnsiTheme="majorHAnsi" w:cstheme="majorHAnsi"/>
          <w:sz w:val="28"/>
          <w:szCs w:val="28"/>
          <w:shd w:val="clear" w:color="auto" w:fill="FFFFFF"/>
          <w:lang w:val="en-US"/>
        </w:rPr>
        <w:t xml:space="preserve">+ </w:t>
      </w:r>
      <w:r w:rsidRPr="004E3025">
        <w:rPr>
          <w:rFonts w:asciiTheme="majorHAnsi" w:eastAsia="Times New Roman" w:hAnsiTheme="majorHAnsi" w:cstheme="majorHAnsi"/>
          <w:sz w:val="28"/>
          <w:szCs w:val="28"/>
          <w:lang w:eastAsia="vi-VN"/>
        </w:rPr>
        <w:t>MongoDB rất dễ mở rộng.</w:t>
      </w:r>
    </w:p>
    <w:p w:rsidR="005D051B" w:rsidRPr="004E3025" w:rsidRDefault="005D051B" w:rsidP="004E3025">
      <w:pPr>
        <w:pStyle w:val="ListParagraph"/>
        <w:ind w:left="1800"/>
        <w:jc w:val="both"/>
        <w:rPr>
          <w:rFonts w:asciiTheme="majorHAnsi" w:eastAsia="Times New Roman" w:hAnsiTheme="majorHAnsi" w:cstheme="majorHAnsi"/>
          <w:sz w:val="28"/>
          <w:szCs w:val="28"/>
          <w:lang w:eastAsia="vi-VN"/>
        </w:rPr>
      </w:pPr>
      <w:r w:rsidRPr="004E3025">
        <w:rPr>
          <w:rFonts w:asciiTheme="majorHAnsi" w:eastAsia="Times New Roman" w:hAnsiTheme="majorHAnsi" w:cstheme="majorHAnsi"/>
          <w:sz w:val="28"/>
          <w:szCs w:val="28"/>
          <w:lang w:val="en-US" w:eastAsia="vi-VN"/>
        </w:rPr>
        <w:t xml:space="preserve">+ </w:t>
      </w:r>
      <w:r w:rsidRPr="004E3025">
        <w:rPr>
          <w:rFonts w:asciiTheme="majorHAnsi" w:eastAsia="Times New Roman" w:hAnsiTheme="majorHAnsi" w:cstheme="majorHAnsi"/>
          <w:sz w:val="28"/>
          <w:szCs w:val="28"/>
          <w:lang w:eastAsia="vi-VN"/>
        </w:rPr>
        <w:t>Không có các join: Điều này cũng góp phần tạo nên tốc độ truy vấn cực nhanh trên mongoDB.</w:t>
      </w:r>
    </w:p>
    <w:p w:rsidR="00BF4411" w:rsidRPr="004E3025" w:rsidRDefault="005D051B" w:rsidP="004E3025">
      <w:pPr>
        <w:pStyle w:val="ListParagraph"/>
        <w:ind w:left="1800"/>
        <w:jc w:val="both"/>
        <w:rPr>
          <w:rFonts w:asciiTheme="majorHAnsi" w:eastAsia="Times New Roman" w:hAnsiTheme="majorHAnsi" w:cstheme="majorHAnsi"/>
          <w:sz w:val="28"/>
          <w:szCs w:val="28"/>
          <w:lang w:eastAsia="vi-VN"/>
        </w:rPr>
      </w:pPr>
      <w:r w:rsidRPr="004E3025">
        <w:rPr>
          <w:rFonts w:asciiTheme="majorHAnsi" w:eastAsia="Times New Roman" w:hAnsiTheme="majorHAnsi" w:cstheme="majorHAnsi"/>
          <w:sz w:val="28"/>
          <w:szCs w:val="28"/>
          <w:lang w:val="en-US" w:eastAsia="vi-VN"/>
        </w:rPr>
        <w:t xml:space="preserve">+ </w:t>
      </w:r>
      <w:r w:rsidRPr="004E3025">
        <w:rPr>
          <w:rFonts w:asciiTheme="majorHAnsi" w:eastAsia="Times New Roman" w:hAnsiTheme="majorHAnsi" w:cstheme="majorHAnsi"/>
          <w:sz w:val="28"/>
          <w:szCs w:val="28"/>
          <w:lang w:eastAsia="vi-VN"/>
        </w:rPr>
        <w:t>MongoDB phù hợp cho các ứng dụng realtime.</w:t>
      </w:r>
    </w:p>
    <w:p w:rsidR="00BF4411" w:rsidRPr="004E3025" w:rsidRDefault="00BF4411" w:rsidP="004E3025">
      <w:pPr>
        <w:pStyle w:val="ListParagraph"/>
        <w:ind w:left="1800"/>
        <w:jc w:val="both"/>
        <w:rPr>
          <w:rFonts w:asciiTheme="majorHAnsi" w:eastAsia="Times New Roman" w:hAnsiTheme="majorHAnsi" w:cstheme="majorHAnsi"/>
          <w:sz w:val="28"/>
          <w:szCs w:val="28"/>
          <w:lang w:val="en-US" w:eastAsia="vi-VN"/>
        </w:rPr>
      </w:pPr>
      <w:r w:rsidRPr="004E3025">
        <w:rPr>
          <w:rFonts w:asciiTheme="majorHAnsi" w:eastAsia="Times New Roman" w:hAnsiTheme="majorHAnsi" w:cstheme="majorHAnsi"/>
          <w:sz w:val="28"/>
          <w:szCs w:val="28"/>
          <w:lang w:val="en-US" w:eastAsia="vi-VN"/>
        </w:rPr>
        <w:t xml:space="preserve">-Nhược điểm: </w:t>
      </w:r>
    </w:p>
    <w:p w:rsidR="00BF4411" w:rsidRPr="004E3025" w:rsidRDefault="00BF4411" w:rsidP="004E3025">
      <w:pPr>
        <w:pStyle w:val="ListParagraph"/>
        <w:ind w:left="1800"/>
        <w:jc w:val="both"/>
        <w:rPr>
          <w:rFonts w:asciiTheme="majorHAnsi" w:eastAsia="Times New Roman" w:hAnsiTheme="majorHAnsi" w:cstheme="majorHAnsi"/>
          <w:sz w:val="28"/>
          <w:szCs w:val="28"/>
          <w:lang w:val="en-US" w:eastAsia="vi-VN"/>
        </w:rPr>
      </w:pPr>
      <w:r w:rsidRPr="004E3025">
        <w:rPr>
          <w:rFonts w:asciiTheme="majorHAnsi" w:eastAsia="Times New Roman" w:hAnsiTheme="majorHAnsi" w:cstheme="majorHAnsi"/>
          <w:sz w:val="28"/>
          <w:szCs w:val="28"/>
          <w:lang w:val="en-US" w:eastAsia="vi-VN"/>
        </w:rPr>
        <w:t>+ Không có tính chất ràng buộc</w:t>
      </w:r>
    </w:p>
    <w:p w:rsidR="00710D28" w:rsidRPr="004E3025" w:rsidRDefault="00BF4411" w:rsidP="004E3025">
      <w:pPr>
        <w:pStyle w:val="ListParagraph"/>
        <w:ind w:left="1800"/>
        <w:jc w:val="both"/>
        <w:rPr>
          <w:rFonts w:asciiTheme="majorHAnsi" w:eastAsia="Times New Roman" w:hAnsiTheme="majorHAnsi" w:cstheme="majorHAnsi"/>
          <w:sz w:val="28"/>
          <w:szCs w:val="28"/>
          <w:lang w:eastAsia="vi-VN"/>
        </w:rPr>
      </w:pPr>
      <w:r w:rsidRPr="004E3025">
        <w:rPr>
          <w:rFonts w:asciiTheme="majorHAnsi" w:eastAsia="Times New Roman" w:hAnsiTheme="majorHAnsi" w:cstheme="majorHAnsi"/>
          <w:sz w:val="28"/>
          <w:szCs w:val="28"/>
          <w:lang w:val="en-US" w:eastAsia="vi-VN"/>
        </w:rPr>
        <w:t>+ Tốn nhiều tài nguyên của hệ thống</w:t>
      </w:r>
    </w:p>
    <w:p w:rsidR="00710D28" w:rsidRDefault="00710D28"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Default="005A200D" w:rsidP="004E3025">
      <w:pPr>
        <w:pStyle w:val="ListParagraph"/>
        <w:ind w:left="1800"/>
        <w:jc w:val="both"/>
        <w:rPr>
          <w:rFonts w:asciiTheme="majorHAnsi" w:hAnsiTheme="majorHAnsi" w:cstheme="majorHAnsi"/>
          <w:sz w:val="28"/>
          <w:szCs w:val="28"/>
          <w:lang w:val="en-US"/>
        </w:rPr>
      </w:pPr>
    </w:p>
    <w:p w:rsidR="005A200D" w:rsidRPr="004E3025" w:rsidRDefault="005A200D" w:rsidP="004E3025">
      <w:pPr>
        <w:pStyle w:val="ListParagraph"/>
        <w:ind w:left="1800"/>
        <w:jc w:val="both"/>
        <w:rPr>
          <w:rFonts w:asciiTheme="majorHAnsi" w:hAnsiTheme="majorHAnsi" w:cstheme="majorHAnsi"/>
          <w:sz w:val="28"/>
          <w:szCs w:val="28"/>
          <w:lang w:val="en-US"/>
        </w:rPr>
      </w:pPr>
    </w:p>
    <w:p w:rsidR="00BF4411" w:rsidRPr="004E3025" w:rsidRDefault="009A3E17" w:rsidP="006C0F50">
      <w:pPr>
        <w:pStyle w:val="ListParagraph"/>
        <w:numPr>
          <w:ilvl w:val="1"/>
          <w:numId w:val="29"/>
        </w:numPr>
        <w:jc w:val="both"/>
        <w:outlineLvl w:val="1"/>
        <w:rPr>
          <w:rFonts w:asciiTheme="majorHAnsi" w:hAnsiTheme="majorHAnsi" w:cstheme="majorHAnsi"/>
          <w:sz w:val="28"/>
          <w:szCs w:val="28"/>
          <w:lang w:val="en-US"/>
        </w:rPr>
      </w:pPr>
      <w:bookmarkStart w:id="18" w:name="_Toc533577707"/>
      <w:r w:rsidRPr="004E3025">
        <w:rPr>
          <w:rFonts w:asciiTheme="majorHAnsi" w:hAnsiTheme="majorHAnsi" w:cstheme="majorHAnsi"/>
          <w:b/>
          <w:sz w:val="28"/>
          <w:szCs w:val="28"/>
          <w:lang w:val="en-US"/>
        </w:rPr>
        <w:lastRenderedPageBreak/>
        <w:t>Thiết kế xử lí:</w:t>
      </w:r>
      <w:r w:rsidR="002C7C8F" w:rsidRPr="004E3025">
        <w:rPr>
          <w:rFonts w:asciiTheme="majorHAnsi" w:hAnsiTheme="majorHAnsi" w:cstheme="majorHAnsi"/>
          <w:b/>
          <w:sz w:val="28"/>
          <w:szCs w:val="28"/>
          <w:lang w:val="en-US"/>
        </w:rPr>
        <w:t xml:space="preserve"> </w:t>
      </w:r>
      <w:r w:rsidR="002C7C8F" w:rsidRPr="004E3025">
        <w:rPr>
          <w:rFonts w:asciiTheme="majorHAnsi" w:hAnsiTheme="majorHAnsi" w:cstheme="majorHAnsi"/>
          <w:sz w:val="28"/>
          <w:szCs w:val="28"/>
          <w:lang w:val="en-US"/>
        </w:rPr>
        <w:t>Sử dụng sơ đồ luồng dữ liệu DFD</w:t>
      </w:r>
      <w:bookmarkEnd w:id="18"/>
    </w:p>
    <w:p w:rsidR="00BF4411" w:rsidRPr="004E3025" w:rsidRDefault="00BF4411" w:rsidP="004E3025">
      <w:pPr>
        <w:pStyle w:val="ListParagraph"/>
        <w:numPr>
          <w:ilvl w:val="0"/>
          <w:numId w:val="14"/>
        </w:numPr>
        <w:jc w:val="both"/>
        <w:rPr>
          <w:rFonts w:asciiTheme="majorHAnsi" w:hAnsiTheme="majorHAnsi" w:cstheme="majorHAnsi"/>
          <w:i/>
          <w:sz w:val="28"/>
          <w:szCs w:val="28"/>
          <w:lang w:val="en-US"/>
        </w:rPr>
      </w:pPr>
      <w:r w:rsidRPr="004E3025">
        <w:rPr>
          <w:rFonts w:asciiTheme="majorHAnsi" w:hAnsiTheme="majorHAnsi" w:cstheme="majorHAnsi"/>
          <w:i/>
          <w:sz w:val="28"/>
          <w:szCs w:val="28"/>
          <w:lang w:val="en-US"/>
        </w:rPr>
        <w:t>Hiện map:</w:t>
      </w:r>
    </w:p>
    <w:p w:rsidR="00E667B1" w:rsidRPr="004E3025" w:rsidRDefault="00710F16" w:rsidP="004E3025">
      <w:pPr>
        <w:pStyle w:val="ListParagraph"/>
        <w:ind w:left="2160"/>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mc:AlternateContent>
          <mc:Choice Requires="wpg">
            <w:drawing>
              <wp:anchor distT="0" distB="0" distL="114300" distR="114300" simplePos="0" relativeHeight="251648000" behindDoc="0" locked="0" layoutInCell="1" allowOverlap="1" wp14:anchorId="6C9046E7" wp14:editId="75FCF62A">
                <wp:simplePos x="0" y="0"/>
                <wp:positionH relativeFrom="column">
                  <wp:posOffset>85725</wp:posOffset>
                </wp:positionH>
                <wp:positionV relativeFrom="paragraph">
                  <wp:posOffset>25400</wp:posOffset>
                </wp:positionV>
                <wp:extent cx="5810250" cy="2247900"/>
                <wp:effectExtent l="0" t="0" r="19050" b="19050"/>
                <wp:wrapNone/>
                <wp:docPr id="72" name="Group 72"/>
                <wp:cNvGraphicFramePr/>
                <a:graphic xmlns:a="http://schemas.openxmlformats.org/drawingml/2006/main">
                  <a:graphicData uri="http://schemas.microsoft.com/office/word/2010/wordprocessingGroup">
                    <wpg:wgp>
                      <wpg:cNvGrpSpPr/>
                      <wpg:grpSpPr>
                        <a:xfrm>
                          <a:off x="0" y="0"/>
                          <a:ext cx="5810250" cy="2247900"/>
                          <a:chOff x="0" y="0"/>
                          <a:chExt cx="5810250" cy="2247900"/>
                        </a:xfrm>
                      </wpg:grpSpPr>
                      <wpg:grpSp>
                        <wpg:cNvPr id="70" name="Group 70"/>
                        <wpg:cNvGrpSpPr/>
                        <wpg:grpSpPr>
                          <a:xfrm>
                            <a:off x="1219200" y="504825"/>
                            <a:ext cx="3219450" cy="1466850"/>
                            <a:chOff x="0" y="0"/>
                            <a:chExt cx="3219450" cy="1466850"/>
                          </a:xfrm>
                        </wpg:grpSpPr>
                        <wps:wsp>
                          <wps:cNvPr id="217" name="Text Box 2"/>
                          <wps:cNvSpPr txBox="1">
                            <a:spLocks noChangeArrowheads="1"/>
                          </wps:cNvSpPr>
                          <wps:spPr bwMode="auto">
                            <a:xfrm>
                              <a:off x="800100" y="0"/>
                              <a:ext cx="485775" cy="342900"/>
                            </a:xfrm>
                            <a:prstGeom prst="rect">
                              <a:avLst/>
                            </a:prstGeom>
                            <a:solidFill>
                              <a:srgbClr val="FFFFFF"/>
                            </a:solidFill>
                            <a:ln w="9525">
                              <a:noFill/>
                              <a:miter lim="800000"/>
                              <a:headEnd/>
                              <a:tailEnd/>
                            </a:ln>
                          </wps:spPr>
                          <wps:txbx>
                            <w:txbxContent>
                              <w:p w:rsidR="0044298B" w:rsidRPr="000067DA" w:rsidRDefault="0044298B">
                                <w:pPr>
                                  <w:rPr>
                                    <w:sz w:val="34"/>
                                  </w:rPr>
                                </w:pPr>
                                <w:r w:rsidRPr="000067DA">
                                  <w:rPr>
                                    <w:sz w:val="34"/>
                                    <w:lang w:val="en-US"/>
                                  </w:rPr>
                                  <w:t>D1</w:t>
                                </w:r>
                              </w:p>
                            </w:txbxContent>
                          </wps:txbx>
                          <wps:bodyPr rot="0" vert="horz" wrap="square" lIns="91440" tIns="45720" rIns="91440" bIns="45720" anchor="t" anchorCtr="0">
                            <a:noAutofit/>
                          </wps:bodyPr>
                        </wps:wsp>
                        <wps:wsp>
                          <wps:cNvPr id="35" name="Text Box 2"/>
                          <wps:cNvSpPr txBox="1">
                            <a:spLocks noChangeArrowheads="1"/>
                          </wps:cNvSpPr>
                          <wps:spPr bwMode="auto">
                            <a:xfrm>
                              <a:off x="2733675" y="285750"/>
                              <a:ext cx="485775" cy="314325"/>
                            </a:xfrm>
                            <a:prstGeom prst="rect">
                              <a:avLst/>
                            </a:prstGeom>
                            <a:solidFill>
                              <a:srgbClr val="FFFFFF"/>
                            </a:solidFill>
                            <a:ln w="9525">
                              <a:noFill/>
                              <a:miter lim="800000"/>
                              <a:headEnd/>
                              <a:tailEnd/>
                            </a:ln>
                          </wps:spPr>
                          <wps:txbx>
                            <w:txbxContent>
                              <w:p w:rsidR="0044298B" w:rsidRPr="000067DA" w:rsidRDefault="0044298B" w:rsidP="00AE5E85">
                                <w:pPr>
                                  <w:rPr>
                                    <w:sz w:val="34"/>
                                  </w:rPr>
                                </w:pPr>
                                <w:r>
                                  <w:rPr>
                                    <w:sz w:val="34"/>
                                    <w:lang w:val="en-US"/>
                                  </w:rPr>
                                  <w:t>D5</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285750"/>
                              <a:ext cx="485775" cy="314325"/>
                            </a:xfrm>
                            <a:prstGeom prst="rect">
                              <a:avLst/>
                            </a:prstGeom>
                            <a:solidFill>
                              <a:srgbClr val="FFFFFF"/>
                            </a:solidFill>
                            <a:ln w="9525">
                              <a:noFill/>
                              <a:miter lim="800000"/>
                              <a:headEnd/>
                              <a:tailEnd/>
                            </a:ln>
                          </wps:spPr>
                          <wps:txbx>
                            <w:txbxContent>
                              <w:p w:rsidR="0044298B" w:rsidRPr="000067DA" w:rsidRDefault="0044298B" w:rsidP="000067DA">
                                <w:pPr>
                                  <w:rPr>
                                    <w:sz w:val="34"/>
                                  </w:rPr>
                                </w:pPr>
                                <w:r>
                                  <w:rPr>
                                    <w:sz w:val="34"/>
                                    <w:lang w:val="en-US"/>
                                  </w:rPr>
                                  <w:t>D2</w:t>
                                </w:r>
                              </w:p>
                            </w:txbxContent>
                          </wps:txbx>
                          <wps:bodyPr rot="0" vert="horz" wrap="square" lIns="91440" tIns="45720" rIns="91440" bIns="45720" anchor="t" anchorCtr="0">
                            <a:noAutofit/>
                          </wps:bodyPr>
                        </wps:wsp>
                        <wps:wsp>
                          <wps:cNvPr id="32" name="Text Box 2"/>
                          <wps:cNvSpPr txBox="1">
                            <a:spLocks noChangeArrowheads="1"/>
                          </wps:cNvSpPr>
                          <wps:spPr bwMode="auto">
                            <a:xfrm>
                              <a:off x="733425" y="1152525"/>
                              <a:ext cx="485775" cy="314325"/>
                            </a:xfrm>
                            <a:prstGeom prst="rect">
                              <a:avLst/>
                            </a:prstGeom>
                            <a:solidFill>
                              <a:srgbClr val="FFFFFF"/>
                            </a:solidFill>
                            <a:ln w="9525">
                              <a:noFill/>
                              <a:miter lim="800000"/>
                              <a:headEnd/>
                              <a:tailEnd/>
                            </a:ln>
                          </wps:spPr>
                          <wps:txbx>
                            <w:txbxContent>
                              <w:p w:rsidR="0044298B" w:rsidRPr="000067DA" w:rsidRDefault="0044298B" w:rsidP="00FC679C">
                                <w:pPr>
                                  <w:rPr>
                                    <w:sz w:val="34"/>
                                  </w:rPr>
                                </w:pPr>
                                <w:r>
                                  <w:rPr>
                                    <w:sz w:val="34"/>
                                    <w:lang w:val="en-US"/>
                                  </w:rPr>
                                  <w:t>D3</w:t>
                                </w:r>
                              </w:p>
                            </w:txbxContent>
                          </wps:txbx>
                          <wps:bodyPr rot="0" vert="horz" wrap="square" lIns="91440" tIns="45720" rIns="91440" bIns="45720" anchor="t" anchorCtr="0">
                            <a:noAutofit/>
                          </wps:bodyPr>
                        </wps:wsp>
                        <wps:wsp>
                          <wps:cNvPr id="34" name="Text Box 2"/>
                          <wps:cNvSpPr txBox="1">
                            <a:spLocks noChangeArrowheads="1"/>
                          </wps:cNvSpPr>
                          <wps:spPr bwMode="auto">
                            <a:xfrm>
                              <a:off x="2162175" y="0"/>
                              <a:ext cx="485775" cy="314325"/>
                            </a:xfrm>
                            <a:prstGeom prst="rect">
                              <a:avLst/>
                            </a:prstGeom>
                            <a:solidFill>
                              <a:srgbClr val="FFFFFF"/>
                            </a:solidFill>
                            <a:ln w="9525">
                              <a:noFill/>
                              <a:miter lim="800000"/>
                              <a:headEnd/>
                              <a:tailEnd/>
                            </a:ln>
                          </wps:spPr>
                          <wps:txbx>
                            <w:txbxContent>
                              <w:p w:rsidR="0044298B" w:rsidRPr="000067DA" w:rsidRDefault="0044298B" w:rsidP="00AE5E85">
                                <w:pPr>
                                  <w:rPr>
                                    <w:sz w:val="34"/>
                                  </w:rPr>
                                </w:pPr>
                                <w:r>
                                  <w:rPr>
                                    <w:sz w:val="34"/>
                                    <w:lang w:val="en-US"/>
                                  </w:rPr>
                                  <w:t>D6</w:t>
                                </w:r>
                              </w:p>
                            </w:txbxContent>
                          </wps:txbx>
                          <wps:bodyPr rot="0" vert="horz" wrap="square" lIns="91440" tIns="45720" rIns="91440" bIns="45720" anchor="t" anchorCtr="0">
                            <a:noAutofit/>
                          </wps:bodyPr>
                        </wps:wsp>
                        <wps:wsp>
                          <wps:cNvPr id="33" name="Text Box 2"/>
                          <wps:cNvSpPr txBox="1">
                            <a:spLocks noChangeArrowheads="1"/>
                          </wps:cNvSpPr>
                          <wps:spPr bwMode="auto">
                            <a:xfrm>
                              <a:off x="2105025" y="1152525"/>
                              <a:ext cx="485775" cy="314325"/>
                            </a:xfrm>
                            <a:prstGeom prst="rect">
                              <a:avLst/>
                            </a:prstGeom>
                            <a:solidFill>
                              <a:srgbClr val="FFFFFF"/>
                            </a:solidFill>
                            <a:ln w="9525">
                              <a:noFill/>
                              <a:miter lim="800000"/>
                              <a:headEnd/>
                              <a:tailEnd/>
                            </a:ln>
                          </wps:spPr>
                          <wps:txbx>
                            <w:txbxContent>
                              <w:p w:rsidR="0044298B" w:rsidRPr="000067DA" w:rsidRDefault="0044298B" w:rsidP="00FC679C">
                                <w:pPr>
                                  <w:rPr>
                                    <w:sz w:val="34"/>
                                  </w:rPr>
                                </w:pPr>
                                <w:r>
                                  <w:rPr>
                                    <w:sz w:val="34"/>
                                    <w:lang w:val="en-US"/>
                                  </w:rPr>
                                  <w:t>D4</w:t>
                                </w:r>
                              </w:p>
                            </w:txbxContent>
                          </wps:txbx>
                          <wps:bodyPr rot="0" vert="horz" wrap="square" lIns="91440" tIns="45720" rIns="91440" bIns="45720" anchor="t" anchorCtr="0">
                            <a:noAutofit/>
                          </wps:bodyPr>
                        </wps:wsp>
                      </wpg:grpSp>
                      <wpg:grpSp>
                        <wpg:cNvPr id="68" name="Group 68"/>
                        <wpg:cNvGrpSpPr/>
                        <wpg:grpSpPr>
                          <a:xfrm>
                            <a:off x="0" y="0"/>
                            <a:ext cx="5810250" cy="2247900"/>
                            <a:chOff x="0" y="0"/>
                            <a:chExt cx="5810250" cy="2247900"/>
                          </a:xfrm>
                        </wpg:grpSpPr>
                        <wps:wsp>
                          <wps:cNvPr id="2" name="Rectangle 2"/>
                          <wps:cNvSpPr/>
                          <wps:spPr>
                            <a:xfrm>
                              <a:off x="2276475" y="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2C7C8F">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828800" y="895350"/>
                              <a:ext cx="21621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2C7C8F">
                                <w:pPr>
                                  <w:jc w:val="center"/>
                                  <w:rPr>
                                    <w:lang w:val="en-US"/>
                                  </w:rPr>
                                </w:pPr>
                                <w:r>
                                  <w:rPr>
                                    <w:lang w:val="en-US"/>
                                  </w:rPr>
                                  <w:t>Hiệ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5400000">
                              <a:off x="2419350" y="438150"/>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rot="16200000">
                              <a:off x="2971800" y="41910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001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2C7C8F">
                                <w:pPr>
                                  <w:jc w:val="center"/>
                                  <w:rPr>
                                    <w:lang w:val="en-US"/>
                                  </w:rPr>
                                </w:pPr>
                                <w:r>
                                  <w:rPr>
                                    <w:lang w:val="en-US"/>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33900" y="100965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2C7C8F">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401002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132397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6200000">
                              <a:off x="2362200" y="158115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5400000">
                              <a:off x="2981325" y="1609725"/>
                              <a:ext cx="504190" cy="3549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924050" y="2066925"/>
                              <a:ext cx="1847850" cy="180975"/>
                              <a:chOff x="0" y="0"/>
                              <a:chExt cx="1847850" cy="180975"/>
                            </a:xfrm>
                          </wpg:grpSpPr>
                          <wps:wsp>
                            <wps:cNvPr id="7" name="Straight Connector 7"/>
                            <wps:cNvCnPr/>
                            <wps:spPr>
                              <a:xfrm>
                                <a:off x="0" y="0"/>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180975"/>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C9046E7" id="Group 72" o:spid="_x0000_s1026" style="position:absolute;left:0;text-align:left;margin-left:6.75pt;margin-top:2pt;width:457.5pt;height:177pt;z-index:251648000" coordsize="5810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QpLwcAADpAAAAOAAAAZHJzL2Uyb0RvYy54bWzsW1lz2zYQfu9M/wOH740IXiI1kTOuE2c6&#10;4yaZOJ08QxQpcUoSLAhbcn99dwEQ1EVfqR0f9IPMCyCw3G+PD4u379ZlYV2mvMlZNbXJG8e20iph&#10;87xaTO2/vp3+FtlWI2g1pwWr0ql9lTb2u6Nff3m7qiepy5asmKfcgk6qZrKqp/ZSiHoyGjXJMi1p&#10;84bVaQU3M8ZLKuCUL0ZzTlfQe1mMXMcJRyvG5zVnSdo0cPW9umkfyf6zLE3E5yxrUmEVUxvGJuQv&#10;l78z/B0dvaWTBaf1Mk/0MOg9RlHSvIKXmq7eU0GtC57vdVXmCWcNy8SbhJUjlmV5kso5wGyIszOb&#10;j5xd1HIui8lqURsxgWh35HTvbpNPl1+4lc+n9ti1rYqW8I3kay04B+Gs6sUEnvnI6/P6C9cXFuoM&#10;57vOeIn/YSbWWor1yog1XQsrgYtBRBw3AOkncM91/XHsaMEnS/g6e+2S5YcbWo7aF49wfGY45sSM&#10;u50bvHxrbvL9d5wbcUkMKmdbMIvA8SM3UNrTTtOD+347TeKHYQQnUr9ummZfy95pAlaaTh2aH1OH&#10;8yWtU6llDX5qLTKXjFuZfcMZ/s7WltYI+RiqgyXWcBlgL1W/qc9Y8ndjVexkSatFesw5Wy1TOofx&#10;ERQEfCzTFL9QM2mwk9nqTzYHtaMXgsmOdnQqcgAZSuxanq3E/SgYjwOlV57varUyUqOTmjfiY8pK&#10;Cw+mNgdzIN9AL88agSPqHkElbliRz0/zopAnfDE7Kbh1ScF0nMo/OYmdx4rKWk3tOABtwFYVw/by&#10;q5e5ANNW5OXUhinAn1IGlMiHai4fETQv1DGMpKi0iFAqSj5iPVvDgyiqGZtfgbA4UyYMTC4cLBn/&#10;17ZWYL6mdvPPBeWpbRV/VCDwmPg+yEzIEz8Yu3DCN+/MNu/QKoGuprawLXV4IqSNVDM6hg+T5VJe&#10;3Uj0WEEP1fgeXCE9+NAKwz9ZH92x54WodmjNQANblB/USuJ7yk68MK2ULkOiulOJ16yc5Ikop7KT&#10;r1stjZsabKaJ6X6yzQST6YMdRJNJCPjK3dhpy5O/aJvpYRQw2ExIODz/idhMl4QQ7SrtvC7CfNF6&#10;6Q96qTMfz3syeukEkDgPVhPy7eegnR0ZgRZe8xLqsMurQyDENqkIOJcO4VnRLI/BP7Ri+gpJO9AJ&#10;RbpHP2hHqtLllhEyVJTrjkP/sFUncMtrmZofJw4kr9El7Y24KlLMnIvqa5pBogQMiSvJAclqpoZU&#10;oEmSVkKTJ0s6TxXXELRcAaSMpoXkKmSH2HMGHIPpW3eAjOl+3yAj6EY/j01TSYqaxs51A1ONTQv5&#10;ZlYJ07jMK8YPdVDArPSb1fMts6FEg+EPUhsyiQx7oN3UyWkOtM0ZbcQXyoGVhdwGaY/P8JMVDFgX&#10;po9sC4mQQ9f/X5qkuihPGLBBkOzB6OQh0iqiaA8zzsrvQEgfIzkDt1peJRG8PdHMigWUdpIeH8vH&#10;gAquqTirzuukJdOQsPq2/k55rbkrAfTCJ9ZydXSyQ2GpZ/ELVeyJ8DUtgD8Dg2aZsBcs4XnLJCsC&#10;EAe9Q/mRyI2AM5OeL4oDxCqoEyiv5oVNxIaMckhiovKJfo4lLYq8bpDl3JMc8oOtehribcCwfRcM&#10;jwcMv0gME4CgCla+5oulsCSlb8FVQCMa8X4wKy4w8BXxjbDTK0SuT2LpewG5vheRXWjLlRWIwBHZ&#10;XhAETowv60c2x4HJcfWDe4eyN05V+dvZonVWG/z/4NO72EOJ6Rb2YIdvGzz48/bgxLCHW+g39OpN&#10;6AdaZR/+8Zi0nh0sAS7sbXn2h4D/gOUBy689GgcWSTtyk04bTqUfxxt+WwXjgFdHB9tdND6k0yYj&#10;/vnptKaT9goGBmf8vJ1xuA9gw5zcCsB+4HlYISPX4BwnDncj7wHGTwjGMus5sEw4wPh5w5iYRc+t&#10;mNqsvt0OylgQ1y4MHfLIDxFFD0k0lChqxl4xEg9DjA9J9IuiwUkXeW9SaHcLvonnerFeyzoYgg+A&#10;x1W257kSNgD+ZQHelI9sefhbLIApzvwga+aFbrv1gMB2ikdhzQfabKDNXjttRkxd9xaYTeF7f7je&#10;vwAWR+DOdVVX6MRjtXbd0Wngy0kMebpaAfMhUR9WwPQ2nO34+wlWtQy+/PF8eU+BXdwSZWoboyZS&#10;7lReB/v8fCi9lFSZ64RhvAtREvlj3N0nMQrrWRiby2Wsm3b69TQ0y9vgc7f2Mz5CoZ3Z5ncuOJUp&#10;ygmrKlglYNwydR1g504qvf+zt2pHCWxnQY9EXiTNHZozec9Mttt8p2uciry6pkQHC+pwr50Htdqq&#10;I+THrq+7u0VGcLio7hZE/mObH7Fu6xSyvqI6ZX6QnUDRPN7ePFPTekCHzILErXRIbqSUFPUGqtqy&#10;r0GXDvrBe/BQ99OlzjpJDTMGWF6HDeqyTkdvpscd8JvnskW35f/oPwAAAP//AwBQSwMEFAAGAAgA&#10;AAAhAIn5dMzdAAAACAEAAA8AAABkcnMvZG93bnJldi54bWxMj81Kw0AUhfeC7zBcwZ2dpDESYyal&#10;FHVVhLaCuJtmbpPQzJ2QmSbp23td6fLjHM5PsZptJ0YcfOtIQbyIQCBVzrRUK/g8vD1kIHzQZHTn&#10;CBVc0cOqvL0pdG7cRDsc96EWHEI+1wqaEPpcSl81aLVfuB6JtZMbrA6MQy3NoCcOt51cRtGTtLol&#10;bmh0j5sGq/P+YhW8T3paJ/HruD2fNtfvQ/rxtY1Rqfu7ef0CIuAc/szwO5+nQ8mbju5CxouOOUnZ&#10;qeCRH7H8vMyYjwqSNItAloX8f6D8AQAA//8DAFBLAQItABQABgAIAAAAIQC2gziS/gAAAOEBAAAT&#10;AAAAAAAAAAAAAAAAAAAAAABbQ29udGVudF9UeXBlc10ueG1sUEsBAi0AFAAGAAgAAAAhADj9If/W&#10;AAAAlAEAAAsAAAAAAAAAAAAAAAAALwEAAF9yZWxzLy5yZWxzUEsBAi0AFAAGAAgAAAAhAKLi9Ckv&#10;BwAAOkAAAA4AAAAAAAAAAAAAAAAALgIAAGRycy9lMm9Eb2MueG1sUEsBAi0AFAAGAAgAAAAhAIn5&#10;dMzdAAAACAEAAA8AAAAAAAAAAAAAAAAAiQkAAGRycy9kb3ducmV2LnhtbFBLBQYAAAAABAAEAPMA&#10;AACTCgAAAAA=&#10;">
                <v:group id="Group 70" o:spid="_x0000_s1027" style="position:absolute;left:12192;top:5048;width:32194;height:14668" coordsize="321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8001;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44298B" w:rsidRPr="000067DA" w:rsidRDefault="0044298B">
                          <w:pPr>
                            <w:rPr>
                              <w:sz w:val="34"/>
                            </w:rPr>
                          </w:pPr>
                          <w:r w:rsidRPr="000067DA">
                            <w:rPr>
                              <w:sz w:val="34"/>
                              <w:lang w:val="en-US"/>
                            </w:rPr>
                            <w:t>D1</w:t>
                          </w:r>
                        </w:p>
                      </w:txbxContent>
                    </v:textbox>
                  </v:shape>
                  <v:shape id="Text Box 2" o:spid="_x0000_s1029" type="#_x0000_t202" style="position:absolute;left:27336;top:2857;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44298B" w:rsidRPr="000067DA" w:rsidRDefault="0044298B" w:rsidP="00AE5E85">
                          <w:pPr>
                            <w:rPr>
                              <w:sz w:val="34"/>
                            </w:rPr>
                          </w:pPr>
                          <w:r>
                            <w:rPr>
                              <w:sz w:val="34"/>
                              <w:lang w:val="en-US"/>
                            </w:rPr>
                            <w:t>D5</w:t>
                          </w:r>
                        </w:p>
                      </w:txbxContent>
                    </v:textbox>
                  </v:shape>
                  <v:shape id="Text Box 2" o:spid="_x0000_s1030" type="#_x0000_t202" style="position:absolute;top:2857;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44298B" w:rsidRPr="000067DA" w:rsidRDefault="0044298B" w:rsidP="000067DA">
                          <w:pPr>
                            <w:rPr>
                              <w:sz w:val="34"/>
                            </w:rPr>
                          </w:pPr>
                          <w:r>
                            <w:rPr>
                              <w:sz w:val="34"/>
                              <w:lang w:val="en-US"/>
                            </w:rPr>
                            <w:t>D2</w:t>
                          </w:r>
                        </w:p>
                      </w:txbxContent>
                    </v:textbox>
                  </v:shape>
                  <v:shape id="Text Box 2" o:spid="_x0000_s1031" type="#_x0000_t202" style="position:absolute;left:7334;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44298B" w:rsidRPr="000067DA" w:rsidRDefault="0044298B" w:rsidP="00FC679C">
                          <w:pPr>
                            <w:rPr>
                              <w:sz w:val="34"/>
                            </w:rPr>
                          </w:pPr>
                          <w:r>
                            <w:rPr>
                              <w:sz w:val="34"/>
                              <w:lang w:val="en-US"/>
                            </w:rPr>
                            <w:t>D3</w:t>
                          </w:r>
                        </w:p>
                      </w:txbxContent>
                    </v:textbox>
                  </v:shape>
                  <v:shape id="Text Box 2" o:spid="_x0000_s1032" type="#_x0000_t202" style="position:absolute;left:21621;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44298B" w:rsidRPr="000067DA" w:rsidRDefault="0044298B" w:rsidP="00AE5E85">
                          <w:pPr>
                            <w:rPr>
                              <w:sz w:val="34"/>
                            </w:rPr>
                          </w:pPr>
                          <w:r>
                            <w:rPr>
                              <w:sz w:val="34"/>
                              <w:lang w:val="en-US"/>
                            </w:rPr>
                            <w:t>D6</w:t>
                          </w:r>
                        </w:p>
                      </w:txbxContent>
                    </v:textbox>
                  </v:shape>
                  <v:shape id="Text Box 2" o:spid="_x0000_s1033" type="#_x0000_t202" style="position:absolute;left:21050;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44298B" w:rsidRPr="000067DA" w:rsidRDefault="0044298B" w:rsidP="00FC679C">
                          <w:pPr>
                            <w:rPr>
                              <w:sz w:val="34"/>
                            </w:rPr>
                          </w:pPr>
                          <w:r>
                            <w:rPr>
                              <w:sz w:val="34"/>
                              <w:lang w:val="en-US"/>
                            </w:rPr>
                            <w:t>D4</w:t>
                          </w:r>
                        </w:p>
                      </w:txbxContent>
                    </v:textbox>
                  </v:shape>
                </v:group>
                <v:group id="Group 68" o:spid="_x0000_s1034" style="position:absolute;width:58102;height:22479" coordsize="5810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2" o:spid="_x0000_s1035" style="position:absolute;left:22764;width:127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44298B" w:rsidRPr="002C7C8F" w:rsidRDefault="0044298B" w:rsidP="002C7C8F">
                          <w:pPr>
                            <w:jc w:val="center"/>
                            <w:rPr>
                              <w:lang w:val="en-US"/>
                            </w:rPr>
                          </w:pPr>
                          <w:r>
                            <w:rPr>
                              <w:lang w:val="en-US"/>
                            </w:rPr>
                            <w:t>Người dùng</w:t>
                          </w:r>
                        </w:p>
                      </w:txbxContent>
                    </v:textbox>
                  </v:rect>
                  <v:oval id="Oval 3" o:spid="_x0000_s1036" style="position:absolute;left:18288;top:8953;width:2162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rsidR="0044298B" w:rsidRPr="002C7C8F" w:rsidRDefault="0044298B" w:rsidP="002C7C8F">
                          <w:pPr>
                            <w:jc w:val="center"/>
                            <w:rPr>
                              <w:lang w:val="en-US"/>
                            </w:rPr>
                          </w:pPr>
                          <w:r>
                            <w:rPr>
                              <w:lang w:val="en-US"/>
                            </w:rPr>
                            <w:t>Hiện Map</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7" type="#_x0000_t13" style="position:absolute;left:24193;top:438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QuwwAAANsAAAAPAAAAZHJzL2Rvd25yZXYueG1sRI9Bb8Iw&#10;DIXvk/gPkZG4jRSEptER0ITExompbNytxmuqNU6VBFr+/XyYtJut9/ze581u9J26UUxtYAOLeQGK&#10;uA625cbA1+fh8RlUysgWu8Bk4E4JdtvJwwZLGwau6HbOjZIQTiUacDn3pdapduQxzUNPLNp3iB6z&#10;rLHRNuIg4b7Ty6J40h5blgaHPe0d1T/nqzdQuYrfLyfbr4ZLXIS3j9Nhvb4aM5uOry+gMo353/x3&#10;fbSCL/Tyiwygt78AAAD//wMAUEsBAi0AFAAGAAgAAAAhANvh9svuAAAAhQEAABMAAAAAAAAAAAAA&#10;AAAAAAAAAFtDb250ZW50X1R5cGVzXS54bWxQSwECLQAUAAYACAAAACEAWvQsW78AAAAVAQAACwAA&#10;AAAAAAAAAAAAAAAfAQAAX3JlbHMvLnJlbHNQSwECLQAUAAYACAAAACEAT2c0LsMAAADbAAAADwAA&#10;AAAAAAAAAAAAAAAHAgAAZHJzL2Rvd25yZXYueG1sUEsFBgAAAAADAAMAtwAAAPcCAAAAAA==&#10;" adj="13994" fillcolor="white [3212]" strokecolor="#1f4d78 [1604]" strokeweight="1pt"/>
                  <v:shape id="Right Arrow 12" o:spid="_x0000_s1038" type="#_x0000_t13" style="position:absolute;left:29718;top:4190;width:5048;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kEwAAAANsAAAAPAAAAZHJzL2Rvd25yZXYueG1sRE9Li8Iw&#10;EL4L/ocwgjdNrSBL17SURUVPro+Dx6GZbcs2k9pErf/eCAt7m4/vOcusN424U+dqywpm0wgEcWF1&#10;zaWC82k9+QDhPLLGxjIpeJKDLB0Olpho++AD3Y++FCGEXYIKKu/bREpXVGTQTW1LHLgf2xn0AXal&#10;1B0+QrhpZBxFC2mw5tBQYUtfFRW/x5tRsMNvP1/tr0ZeNjmbBfd5fD4oNR71+ScIT73/F/+5tzrM&#10;j+H9SzhApi8AAAD//wMAUEsBAi0AFAAGAAgAAAAhANvh9svuAAAAhQEAABMAAAAAAAAAAAAAAAAA&#10;AAAAAFtDb250ZW50X1R5cGVzXS54bWxQSwECLQAUAAYACAAAACEAWvQsW78AAAAVAQAACwAAAAAA&#10;AAAAAAAAAAAfAQAAX3JlbHMvLnJlbHNQSwECLQAUAAYACAAAACEAaxM5BMAAAADbAAAADwAAAAAA&#10;AAAAAAAAAAAHAgAAZHJzL2Rvd25yZXYueG1sUEsFBgAAAAADAAMAtwAAAPQCAAAAAA==&#10;" adj="13994" fillcolor="#5b9bd5 [3204]" strokecolor="#1f4d78 [1604]" strokeweight="1pt"/>
                  <v:rect id="Rectangle 5" o:spid="_x0000_s1039" style="position:absolute;top:10001;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44298B" w:rsidRPr="002C7C8F" w:rsidRDefault="0044298B" w:rsidP="002C7C8F">
                          <w:pPr>
                            <w:jc w:val="center"/>
                            <w:rPr>
                              <w:lang w:val="en-US"/>
                            </w:rPr>
                          </w:pPr>
                          <w:r>
                            <w:rPr>
                              <w:lang w:val="en-US"/>
                            </w:rPr>
                            <w:t>Thiết bị nhập</w:t>
                          </w:r>
                        </w:p>
                      </w:txbxContent>
                    </v:textbox>
                  </v:rect>
                  <v:rect id="Rectangle 6" o:spid="_x0000_s1040" style="position:absolute;left:45339;top:10096;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44298B" w:rsidRPr="002C7C8F" w:rsidRDefault="0044298B" w:rsidP="002C7C8F">
                          <w:pPr>
                            <w:jc w:val="center"/>
                            <w:rPr>
                              <w:lang w:val="en-US"/>
                            </w:rPr>
                          </w:pPr>
                          <w:r>
                            <w:rPr>
                              <w:lang w:val="en-US"/>
                            </w:rPr>
                            <w:t>Thiết bị xuất</w:t>
                          </w:r>
                        </w:p>
                      </w:txbxContent>
                    </v:textbox>
                  </v:rect>
                  <v:shape id="Right Arrow 14" o:spid="_x0000_s1041" type="#_x0000_t13" style="position:absolute;left:40100;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IuwQAAANsAAAAPAAAAZHJzL2Rvd25yZXYueG1sRE9Na8JA&#10;EL0X+h+WKfQiumkpYqOrWCEQemti70N2TKLZ2Zhd1+TfdwuF3ubxPmezG00nAg2utazgZZGAIK6s&#10;brlWcCyz+QqE88gaO8ukYCIHu+3jwwZTbe/8RaHwtYgh7FJU0Hjfp1K6qiGDbmF74sid7GDQRzjU&#10;Ug94j+Gmk69JspQGW44NDfZ0aKi6FDejYJbPllN+fcfq83TO8u8sfJgyKPX8NO7XIDyN/l/85851&#10;nP8Gv7/EA+T2BwAA//8DAFBLAQItABQABgAIAAAAIQDb4fbL7gAAAIUBAAATAAAAAAAAAAAAAAAA&#10;AAAAAABbQ29udGVudF9UeXBlc10ueG1sUEsBAi0AFAAGAAgAAAAhAFr0LFu/AAAAFQEAAAsAAAAA&#10;AAAAAAAAAAAAHwEAAF9yZWxzLy5yZWxzUEsBAi0AFAAGAAgAAAAhAIsx8i7BAAAA2wAAAA8AAAAA&#10;AAAAAAAAAAAABwIAAGRycy9kb3ducmV2LnhtbFBLBQYAAAAAAwADALcAAAD1AgAAAAA=&#10;" adj="13994" fillcolor="white [3212]" strokecolor="#1f4d78 [1604]" strokeweight="1pt"/>
                  <v:shape id="Right Arrow 15" o:spid="_x0000_s1042" type="#_x0000_t13" style="position:absolute;left:13239;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e1wQAAANsAAAAPAAAAZHJzL2Rvd25yZXYueG1sRE9Na8JA&#10;EL0X+h+WKfQiummhYqOrWCEQemti70N2TKLZ2Zhd1+TfdwuF3ubxPmezG00nAg2utazgZZGAIK6s&#10;brlWcCyz+QqE88gaO8ukYCIHu+3jwwZTbe/8RaHwtYgh7FJU0Hjfp1K6qiGDbmF74sid7GDQRzjU&#10;Ug94j+Gmk69JspQGW44NDfZ0aKi6FDejYJbPllN+fcfq83TO8u8sfJgyKPX8NO7XIDyN/l/85851&#10;nP8Gv7/EA+T2BwAA//8DAFBLAQItABQABgAIAAAAIQDb4fbL7gAAAIUBAAATAAAAAAAAAAAAAAAA&#10;AAAAAABbQ29udGVudF9UeXBlc10ueG1sUEsBAi0AFAAGAAgAAAAhAFr0LFu/AAAAFQEAAAsAAAAA&#10;AAAAAAAAAAAAHwEAAF9yZWxzLy5yZWxzUEsBAi0AFAAGAAgAAAAhAOR9V7XBAAAA2wAAAA8AAAAA&#10;AAAAAAAAAAAABwIAAGRycy9kb3ducmV2LnhtbFBLBQYAAAAAAwADALcAAAD1AgAAAAA=&#10;" adj="13994" fillcolor="white [3212]" strokecolor="#1f4d78 [1604]" strokeweight="1pt"/>
                  <v:shape id="Right Arrow 13" o:spid="_x0000_s1043" type="#_x0000_t13" style="position:absolute;left:23621;top:1581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yfwQAAANsAAAAPAAAAZHJzL2Rvd25yZXYueG1sRE9La4NA&#10;EL4H8h+WCeSWrDUgwbiKlLQ0pzaPQ46DO1WpO2vcbbT/vlso5DYf33OyYjKduNPgWssKntYRCOLK&#10;6pZrBZfzy2oLwnlkjZ1lUvBDDop8Pssw1XbkI91PvhYhhF2KChrv+1RKVzVk0K1tTxy4TzsY9AEO&#10;tdQDjiHcdDKOokQabDk0NNjTc0PV1+nbKDjgh9/s329GXl9LNglPZXw5KrVcTOUOhKfJP8T/7jcd&#10;5m/g75dwgMx/AQAA//8DAFBLAQItABQABgAIAAAAIQDb4fbL7gAAAIUBAAATAAAAAAAAAAAAAAAA&#10;AAAAAABbQ29udGVudF9UeXBlc10ueG1sUEsBAi0AFAAGAAgAAAAhAFr0LFu/AAAAFQEAAAsAAAAA&#10;AAAAAAAAAAAAHwEAAF9yZWxzLy5yZWxzUEsBAi0AFAAGAAgAAAAhAARfnJ/BAAAA2wAAAA8AAAAA&#10;AAAAAAAAAAAABwIAAGRycy9kb3ducmV2LnhtbFBLBQYAAAAAAwADALcAAAD1AgAAAAA=&#10;" adj="13994" fillcolor="#5b9bd5 [3204]" strokecolor="#1f4d78 [1604]" strokeweight="1pt"/>
                  <v:shape id="Right Arrow 11" o:spid="_x0000_s1044" type="#_x0000_t13" style="position:absolute;left:29813;top:16097;width:5042;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ttwAAAANsAAAAPAAAAZHJzL2Rvd25yZXYueG1sRE/bisIw&#10;EH0X/Icwgi+iqaKi1SjLgiAsi1j9gKEZm+42k9LEWv9+Iyz4Nodzne2+s5VoqfGlYwXTSQKCOHe6&#10;5ELB9XIYr0D4gKyxckwKnuRhv+v3tphq9+AztVkoRAxhn6ICE0KdSulzQxb9xNXEkbu5xmKIsCmk&#10;bvARw20lZ0mylBZLjg0Ga/o0lP9md6vga0Xd+TTXP4t2/XTZ6PJ9GJmg1HDQfWxABOrCW/zvPuo4&#10;fwqvX+IBcvcHAAD//wMAUEsBAi0AFAAGAAgAAAAhANvh9svuAAAAhQEAABMAAAAAAAAAAAAAAAAA&#10;AAAAAFtDb250ZW50X1R5cGVzXS54bWxQSwECLQAUAAYACAAAACEAWvQsW78AAAAVAQAACwAAAAAA&#10;AAAAAAAAAAAfAQAAX3JlbHMvLnJlbHNQSwECLQAUAAYACAAAACEA0s6LbcAAAADbAAAADwAAAAAA&#10;AAAAAAAAAAAHAgAAZHJzL2Rvd25yZXYueG1sUEsFBgAAAAADAAMAtwAAAPQCAAAAAA==&#10;" adj="13996" fillcolor="white [3212]" strokecolor="#1f4d78 [1604]" strokeweight="1pt"/>
                  <v:group id="Group 9" o:spid="_x0000_s1045" style="position:absolute;left:19240;top:20669;width:18479;height:1810" coordsize="1847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7" o:spid="_x0000_s1046" style="position:absolute;visibility:visible;mso-wrap-style:square" from="0,0" to="1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MNwgAAANoAAAAPAAAAZHJzL2Rvd25yZXYueG1sRI/disIw&#10;FITvF3yHcIS9WTR1WfypRhGhsHsj+PMAh+bYFJuTksRa394sCF4OM/MNs9r0thEd+VA7VjAZZyCI&#10;S6drrhScT8VoDiJEZI2NY1LwoACb9eBjhbl2dz5Qd4yVSBAOOSowMba5lKE0ZDGMXUucvIvzFmOS&#10;vpLa4z3BbSO/s2wqLdacFgy2tDNUXo83q8CdnLl+Fftq6/+abv9TyMXkIpX6HPbbJYhIfXyHX+1f&#10;rWAG/1fSDZDrJwAAAP//AwBQSwECLQAUAAYACAAAACEA2+H2y+4AAACFAQAAEwAAAAAAAAAAAAAA&#10;AAAAAAAAW0NvbnRlbnRfVHlwZXNdLnhtbFBLAQItABQABgAIAAAAIQBa9CxbvwAAABUBAAALAAAA&#10;AAAAAAAAAAAAAB8BAABfcmVscy8ucmVsc1BLAQItABQABgAIAAAAIQCmHsMNwgAAANoAAAAPAAAA&#10;AAAAAAAAAAAAAAcCAABkcnMvZG93bnJldi54bWxQSwUGAAAAAAMAAwC3AAAA9gIAAAAA&#10;" strokecolor="#5b9bd5 [3204]" strokeweight="2.5pt">
                      <v:stroke joinstyle="miter"/>
                    </v:line>
                    <v:line id="Straight Connector 8" o:spid="_x0000_s1047" style="position:absolute;visibility:visible;mso-wrap-style:square" from="95,1809" to="1847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d/vQAAANoAAAAPAAAAZHJzL2Rvd25yZXYueG1sRE/NisIw&#10;EL4LvkMYwYtoqois1SiyUNCLoO4DDM3YFJtJSWLtvr05CB4/vv/tvreN6MiH2rGC+SwDQVw6XXOl&#10;4O9WTH9AhIissXFMCv4pwH43HGwx1+7FF+qusRIphEOOCkyMbS5lKA1ZDDPXEifu7rzFmKCvpPb4&#10;SuG2kYssW0mLNacGgy39Giof16dV4G7OPCbFuTr4U9Odl4Vcz+9SqfGoP2xAROrjV/xxH7WCtDVd&#10;STdA7t4AAAD//wMAUEsBAi0AFAAGAAgAAAAhANvh9svuAAAAhQEAABMAAAAAAAAAAAAAAAAAAAAA&#10;AFtDb250ZW50X1R5cGVzXS54bWxQSwECLQAUAAYACAAAACEAWvQsW78AAAAVAQAACwAAAAAAAAAA&#10;AAAAAAAfAQAAX3JlbHMvLnJlbHNQSwECLQAUAAYACAAAACEA14FXf70AAADaAAAADwAAAAAAAAAA&#10;AAAAAAAHAgAAZHJzL2Rvd25yZXYueG1sUEsFBgAAAAADAAMAtwAAAPECAAAAAA==&#10;" strokecolor="#5b9bd5 [3204]" strokeweight="2.5pt">
                      <v:stroke joinstyle="miter"/>
                    </v:line>
                  </v:group>
                </v:group>
              </v:group>
            </w:pict>
          </mc:Fallback>
        </mc:AlternateContent>
      </w:r>
    </w:p>
    <w:p w:rsidR="002C7C8F" w:rsidRPr="004E3025" w:rsidRDefault="002C7C8F" w:rsidP="004E3025">
      <w:pPr>
        <w:pStyle w:val="ListParagraph"/>
        <w:ind w:left="2160"/>
        <w:jc w:val="both"/>
        <w:rPr>
          <w:rFonts w:asciiTheme="majorHAnsi" w:hAnsiTheme="majorHAnsi" w:cstheme="majorHAnsi"/>
          <w:sz w:val="28"/>
          <w:szCs w:val="28"/>
          <w:lang w:val="en-US"/>
        </w:rPr>
      </w:pPr>
    </w:p>
    <w:p w:rsidR="002C7C8F" w:rsidRPr="004E3025" w:rsidRDefault="002C7C8F" w:rsidP="004E3025">
      <w:pPr>
        <w:pStyle w:val="ListParagraph"/>
        <w:ind w:left="2160"/>
        <w:jc w:val="both"/>
        <w:rPr>
          <w:rFonts w:asciiTheme="majorHAnsi" w:hAnsiTheme="majorHAnsi" w:cstheme="majorHAnsi"/>
          <w:sz w:val="28"/>
          <w:szCs w:val="28"/>
          <w:lang w:val="en-US"/>
        </w:rPr>
      </w:pPr>
    </w:p>
    <w:p w:rsidR="002C7C8F" w:rsidRPr="004E3025" w:rsidRDefault="002C7C8F" w:rsidP="004E3025">
      <w:pPr>
        <w:pStyle w:val="ListParagraph"/>
        <w:ind w:left="2160"/>
        <w:jc w:val="both"/>
        <w:rPr>
          <w:rFonts w:asciiTheme="majorHAnsi" w:hAnsiTheme="majorHAnsi" w:cstheme="majorHAnsi"/>
          <w:sz w:val="28"/>
          <w:szCs w:val="28"/>
          <w:lang w:val="en-US"/>
        </w:rPr>
      </w:pPr>
    </w:p>
    <w:p w:rsidR="002C7C8F" w:rsidRPr="004E3025" w:rsidRDefault="002C7C8F" w:rsidP="004E3025">
      <w:pPr>
        <w:pStyle w:val="ListParagraph"/>
        <w:ind w:left="2160"/>
        <w:jc w:val="both"/>
        <w:rPr>
          <w:rFonts w:asciiTheme="majorHAnsi" w:hAnsiTheme="majorHAnsi" w:cstheme="majorHAnsi"/>
          <w:sz w:val="28"/>
          <w:szCs w:val="28"/>
          <w:lang w:val="en-US"/>
        </w:rPr>
      </w:pPr>
    </w:p>
    <w:p w:rsidR="002C7C8F" w:rsidRPr="004E3025" w:rsidRDefault="002C7C8F" w:rsidP="004E3025">
      <w:pPr>
        <w:pStyle w:val="ListParagraph"/>
        <w:ind w:left="2160"/>
        <w:jc w:val="both"/>
        <w:rPr>
          <w:rFonts w:asciiTheme="majorHAnsi" w:hAnsiTheme="majorHAnsi" w:cstheme="majorHAnsi"/>
          <w:sz w:val="28"/>
          <w:szCs w:val="28"/>
          <w:lang w:val="en-US"/>
        </w:rPr>
      </w:pPr>
    </w:p>
    <w:p w:rsidR="002C7C8F" w:rsidRPr="004E3025" w:rsidRDefault="002C7C8F" w:rsidP="004E3025">
      <w:pPr>
        <w:pStyle w:val="ListParagraph"/>
        <w:ind w:left="2160"/>
        <w:jc w:val="both"/>
        <w:rPr>
          <w:rFonts w:asciiTheme="majorHAnsi" w:hAnsiTheme="majorHAnsi" w:cstheme="majorHAnsi"/>
          <w:sz w:val="28"/>
          <w:szCs w:val="28"/>
          <w:lang w:val="en-US"/>
        </w:rPr>
      </w:pPr>
    </w:p>
    <w:p w:rsidR="002C7C8F" w:rsidRPr="004E3025" w:rsidRDefault="002C7C8F" w:rsidP="004E3025">
      <w:pPr>
        <w:pStyle w:val="ListParagraph"/>
        <w:ind w:left="2160"/>
        <w:jc w:val="both"/>
        <w:rPr>
          <w:rFonts w:asciiTheme="majorHAnsi" w:hAnsiTheme="majorHAnsi" w:cstheme="majorHAnsi"/>
          <w:sz w:val="28"/>
          <w:szCs w:val="28"/>
          <w:lang w:val="en-US"/>
        </w:rPr>
      </w:pPr>
    </w:p>
    <w:p w:rsidR="002C7C8F" w:rsidRDefault="002C7C8F"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Pr="004E3025" w:rsidRDefault="005A200D" w:rsidP="004E3025">
      <w:pPr>
        <w:jc w:val="both"/>
        <w:rPr>
          <w:rFonts w:asciiTheme="majorHAnsi" w:hAnsiTheme="majorHAnsi" w:cstheme="majorHAnsi"/>
          <w:sz w:val="28"/>
          <w:szCs w:val="28"/>
          <w:lang w:val="en-US"/>
        </w:rPr>
      </w:pPr>
    </w:p>
    <w:p w:rsidR="00AE5E85" w:rsidRPr="004E3025" w:rsidRDefault="00A2356B"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1: Không có</w:t>
      </w:r>
    </w:p>
    <w:p w:rsidR="00A2356B" w:rsidRPr="004E3025" w:rsidRDefault="00A2356B"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2: Không có</w:t>
      </w:r>
    </w:p>
    <w:p w:rsidR="00A2356B" w:rsidRPr="004E3025" w:rsidRDefault="00A2356B"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3: Danh sách người dùng </w:t>
      </w:r>
    </w:p>
    <w:p w:rsidR="00A2356B" w:rsidRPr="004E3025" w:rsidRDefault="00A2356B"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4: Không có</w:t>
      </w:r>
    </w:p>
    <w:p w:rsidR="00A2356B" w:rsidRPr="004E3025" w:rsidRDefault="00A2356B"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5: Không có</w:t>
      </w:r>
    </w:p>
    <w:p w:rsidR="00A2356B" w:rsidRPr="004E3025" w:rsidRDefault="00A2356B"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6: D3</w:t>
      </w:r>
    </w:p>
    <w:p w:rsidR="000067DA" w:rsidRPr="004E3025" w:rsidRDefault="000067DA" w:rsidP="004E3025">
      <w:pPr>
        <w:jc w:val="both"/>
        <w:rPr>
          <w:rFonts w:asciiTheme="majorHAnsi" w:hAnsiTheme="majorHAnsi" w:cstheme="majorHAnsi"/>
          <w:sz w:val="28"/>
          <w:szCs w:val="28"/>
          <w:lang w:val="en-US"/>
        </w:rPr>
      </w:pPr>
    </w:p>
    <w:p w:rsidR="000067DA" w:rsidRPr="004E3025" w:rsidRDefault="00710F16" w:rsidP="004E3025">
      <w:pPr>
        <w:pStyle w:val="ListParagraph"/>
        <w:numPr>
          <w:ilvl w:val="0"/>
          <w:numId w:val="14"/>
        </w:numPr>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mc:AlternateContent>
          <mc:Choice Requires="wpg">
            <w:drawing>
              <wp:anchor distT="0" distB="0" distL="114300" distR="114300" simplePos="0" relativeHeight="251667456" behindDoc="0" locked="0" layoutInCell="1" allowOverlap="1" wp14:anchorId="047C98FB" wp14:editId="3B058211">
                <wp:simplePos x="0" y="0"/>
                <wp:positionH relativeFrom="column">
                  <wp:posOffset>0</wp:posOffset>
                </wp:positionH>
                <wp:positionV relativeFrom="paragraph">
                  <wp:posOffset>276225</wp:posOffset>
                </wp:positionV>
                <wp:extent cx="5810250" cy="2247900"/>
                <wp:effectExtent l="0" t="0" r="19050" b="19050"/>
                <wp:wrapNone/>
                <wp:docPr id="71" name="Group 71"/>
                <wp:cNvGraphicFramePr/>
                <a:graphic xmlns:a="http://schemas.openxmlformats.org/drawingml/2006/main">
                  <a:graphicData uri="http://schemas.microsoft.com/office/word/2010/wordprocessingGroup">
                    <wpg:wgp>
                      <wpg:cNvGrpSpPr/>
                      <wpg:grpSpPr>
                        <a:xfrm>
                          <a:off x="0" y="0"/>
                          <a:ext cx="5810250" cy="2247900"/>
                          <a:chOff x="0" y="0"/>
                          <a:chExt cx="5810250" cy="2247900"/>
                        </a:xfrm>
                      </wpg:grpSpPr>
                      <wpg:grpSp>
                        <wpg:cNvPr id="4" name="Group 4"/>
                        <wpg:cNvGrpSpPr/>
                        <wpg:grpSpPr>
                          <a:xfrm>
                            <a:off x="1257300" y="438150"/>
                            <a:ext cx="3219450" cy="1466850"/>
                            <a:chOff x="0" y="0"/>
                            <a:chExt cx="3219450" cy="1466850"/>
                          </a:xfrm>
                        </wpg:grpSpPr>
                        <wps:wsp>
                          <wps:cNvPr id="16" name="Text Box 2"/>
                          <wps:cNvSpPr txBox="1">
                            <a:spLocks noChangeArrowheads="1"/>
                          </wps:cNvSpPr>
                          <wps:spPr bwMode="auto">
                            <a:xfrm>
                              <a:off x="800100" y="0"/>
                              <a:ext cx="485775" cy="342900"/>
                            </a:xfrm>
                            <a:prstGeom prst="rect">
                              <a:avLst/>
                            </a:prstGeom>
                            <a:solidFill>
                              <a:srgbClr val="FFFFFF"/>
                            </a:solidFill>
                            <a:ln w="9525">
                              <a:noFill/>
                              <a:miter lim="800000"/>
                              <a:headEnd/>
                              <a:tailEnd/>
                            </a:ln>
                          </wps:spPr>
                          <wps:txbx>
                            <w:txbxContent>
                              <w:p w:rsidR="0044298B" w:rsidRPr="000067DA" w:rsidRDefault="0044298B" w:rsidP="00781C74">
                                <w:pPr>
                                  <w:rPr>
                                    <w:sz w:val="34"/>
                                  </w:rPr>
                                </w:pPr>
                                <w:r w:rsidRPr="000067DA">
                                  <w:rPr>
                                    <w:sz w:val="34"/>
                                    <w:lang w:val="en-US"/>
                                  </w:rPr>
                                  <w:t>D1</w:t>
                                </w:r>
                              </w:p>
                            </w:txbxContent>
                          </wps:txbx>
                          <wps:bodyPr rot="0" vert="horz" wrap="square" lIns="91440" tIns="45720" rIns="91440" bIns="45720" anchor="t" anchorCtr="0">
                            <a:noAutofit/>
                          </wps:bodyPr>
                        </wps:wsp>
                        <wps:wsp>
                          <wps:cNvPr id="17" name="Text Box 2"/>
                          <wps:cNvSpPr txBox="1">
                            <a:spLocks noChangeArrowheads="1"/>
                          </wps:cNvSpPr>
                          <wps:spPr bwMode="auto">
                            <a:xfrm>
                              <a:off x="2733675" y="285750"/>
                              <a:ext cx="485775" cy="314325"/>
                            </a:xfrm>
                            <a:prstGeom prst="rect">
                              <a:avLst/>
                            </a:prstGeom>
                            <a:solidFill>
                              <a:srgbClr val="FFFFFF"/>
                            </a:solidFill>
                            <a:ln w="9525">
                              <a:noFill/>
                              <a:miter lim="800000"/>
                              <a:headEnd/>
                              <a:tailEnd/>
                            </a:ln>
                          </wps:spPr>
                          <wps:txbx>
                            <w:txbxContent>
                              <w:p w:rsidR="0044298B" w:rsidRPr="000067DA" w:rsidRDefault="0044298B" w:rsidP="00781C74">
                                <w:pPr>
                                  <w:rPr>
                                    <w:sz w:val="34"/>
                                  </w:rPr>
                                </w:pPr>
                                <w:r>
                                  <w:rPr>
                                    <w:sz w:val="34"/>
                                    <w:lang w:val="en-US"/>
                                  </w:rPr>
                                  <w:t>D5</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285750"/>
                              <a:ext cx="485775" cy="314325"/>
                            </a:xfrm>
                            <a:prstGeom prst="rect">
                              <a:avLst/>
                            </a:prstGeom>
                            <a:solidFill>
                              <a:srgbClr val="FFFFFF"/>
                            </a:solidFill>
                            <a:ln w="9525">
                              <a:noFill/>
                              <a:miter lim="800000"/>
                              <a:headEnd/>
                              <a:tailEnd/>
                            </a:ln>
                          </wps:spPr>
                          <wps:txbx>
                            <w:txbxContent>
                              <w:p w:rsidR="0044298B" w:rsidRPr="000067DA" w:rsidRDefault="0044298B" w:rsidP="00781C74">
                                <w:pPr>
                                  <w:rPr>
                                    <w:sz w:val="34"/>
                                  </w:rPr>
                                </w:pPr>
                                <w:r>
                                  <w:rPr>
                                    <w:sz w:val="34"/>
                                    <w:lang w:val="en-US"/>
                                  </w:rPr>
                                  <w:t>D2</w:t>
                                </w:r>
                              </w:p>
                            </w:txbxContent>
                          </wps:txbx>
                          <wps:bodyPr rot="0" vert="horz" wrap="square" lIns="91440" tIns="45720" rIns="91440" bIns="45720" anchor="t" anchorCtr="0">
                            <a:noAutofit/>
                          </wps:bodyPr>
                        </wps:wsp>
                        <wps:wsp>
                          <wps:cNvPr id="19" name="Text Box 2"/>
                          <wps:cNvSpPr txBox="1">
                            <a:spLocks noChangeArrowheads="1"/>
                          </wps:cNvSpPr>
                          <wps:spPr bwMode="auto">
                            <a:xfrm>
                              <a:off x="733425" y="1152525"/>
                              <a:ext cx="485775" cy="314325"/>
                            </a:xfrm>
                            <a:prstGeom prst="rect">
                              <a:avLst/>
                            </a:prstGeom>
                            <a:solidFill>
                              <a:srgbClr val="FFFFFF"/>
                            </a:solidFill>
                            <a:ln w="9525">
                              <a:noFill/>
                              <a:miter lim="800000"/>
                              <a:headEnd/>
                              <a:tailEnd/>
                            </a:ln>
                          </wps:spPr>
                          <wps:txbx>
                            <w:txbxContent>
                              <w:p w:rsidR="0044298B" w:rsidRPr="000067DA" w:rsidRDefault="0044298B" w:rsidP="00781C74">
                                <w:pPr>
                                  <w:rPr>
                                    <w:sz w:val="34"/>
                                  </w:rPr>
                                </w:pPr>
                                <w:r>
                                  <w:rPr>
                                    <w:sz w:val="34"/>
                                    <w:lang w:val="en-US"/>
                                  </w:rPr>
                                  <w:t>D3</w:t>
                                </w:r>
                              </w:p>
                            </w:txbxContent>
                          </wps:txbx>
                          <wps:bodyPr rot="0" vert="horz" wrap="square" lIns="91440" tIns="45720" rIns="91440" bIns="45720" anchor="t" anchorCtr="0">
                            <a:noAutofit/>
                          </wps:bodyPr>
                        </wps:wsp>
                        <wps:wsp>
                          <wps:cNvPr id="20" name="Text Box 2"/>
                          <wps:cNvSpPr txBox="1">
                            <a:spLocks noChangeArrowheads="1"/>
                          </wps:cNvSpPr>
                          <wps:spPr bwMode="auto">
                            <a:xfrm>
                              <a:off x="2162175" y="0"/>
                              <a:ext cx="485775" cy="314325"/>
                            </a:xfrm>
                            <a:prstGeom prst="rect">
                              <a:avLst/>
                            </a:prstGeom>
                            <a:solidFill>
                              <a:srgbClr val="FFFFFF"/>
                            </a:solidFill>
                            <a:ln w="9525">
                              <a:noFill/>
                              <a:miter lim="800000"/>
                              <a:headEnd/>
                              <a:tailEnd/>
                            </a:ln>
                          </wps:spPr>
                          <wps:txbx>
                            <w:txbxContent>
                              <w:p w:rsidR="0044298B" w:rsidRPr="000067DA" w:rsidRDefault="0044298B" w:rsidP="00781C74">
                                <w:pPr>
                                  <w:rPr>
                                    <w:sz w:val="34"/>
                                  </w:rPr>
                                </w:pPr>
                                <w:r>
                                  <w:rPr>
                                    <w:sz w:val="34"/>
                                    <w:lang w:val="en-US"/>
                                  </w:rPr>
                                  <w:t>D6</w:t>
                                </w:r>
                              </w:p>
                            </w:txbxContent>
                          </wps:txbx>
                          <wps:bodyPr rot="0" vert="horz" wrap="square" lIns="91440" tIns="45720" rIns="91440" bIns="45720" anchor="t" anchorCtr="0">
                            <a:noAutofit/>
                          </wps:bodyPr>
                        </wps:wsp>
                        <wps:wsp>
                          <wps:cNvPr id="21" name="Text Box 2"/>
                          <wps:cNvSpPr txBox="1">
                            <a:spLocks noChangeArrowheads="1"/>
                          </wps:cNvSpPr>
                          <wps:spPr bwMode="auto">
                            <a:xfrm>
                              <a:off x="2105025" y="1152525"/>
                              <a:ext cx="485775" cy="314325"/>
                            </a:xfrm>
                            <a:prstGeom prst="rect">
                              <a:avLst/>
                            </a:prstGeom>
                            <a:solidFill>
                              <a:srgbClr val="FFFFFF"/>
                            </a:solidFill>
                            <a:ln w="9525">
                              <a:noFill/>
                              <a:miter lim="800000"/>
                              <a:headEnd/>
                              <a:tailEnd/>
                            </a:ln>
                          </wps:spPr>
                          <wps:txbx>
                            <w:txbxContent>
                              <w:p w:rsidR="0044298B" w:rsidRPr="000067DA" w:rsidRDefault="0044298B" w:rsidP="00781C74">
                                <w:pPr>
                                  <w:rPr>
                                    <w:sz w:val="34"/>
                                  </w:rPr>
                                </w:pPr>
                                <w:r>
                                  <w:rPr>
                                    <w:sz w:val="34"/>
                                    <w:lang w:val="en-US"/>
                                  </w:rPr>
                                  <w:t>D4</w:t>
                                </w:r>
                              </w:p>
                            </w:txbxContent>
                          </wps:txbx>
                          <wps:bodyPr rot="0" vert="horz" wrap="square" lIns="91440" tIns="45720" rIns="91440" bIns="45720" anchor="t" anchorCtr="0">
                            <a:noAutofit/>
                          </wps:bodyPr>
                        </wps:wsp>
                      </wpg:grpSp>
                      <wpg:grpSp>
                        <wpg:cNvPr id="22" name="Group 22"/>
                        <wpg:cNvGrpSpPr/>
                        <wpg:grpSpPr>
                          <a:xfrm>
                            <a:off x="0" y="0"/>
                            <a:ext cx="5810250" cy="2247900"/>
                            <a:chOff x="0" y="0"/>
                            <a:chExt cx="5810250" cy="2247900"/>
                          </a:xfrm>
                        </wpg:grpSpPr>
                        <wps:wsp>
                          <wps:cNvPr id="54" name="Rectangle 54"/>
                          <wps:cNvSpPr/>
                          <wps:spPr>
                            <a:xfrm>
                              <a:off x="2276475" y="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A10FDA">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828800" y="895350"/>
                              <a:ext cx="21621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A10FDA">
                                <w:pPr>
                                  <w:jc w:val="center"/>
                                  <w:rPr>
                                    <w:lang w:val="en-US"/>
                                  </w:rPr>
                                </w:pPr>
                                <w:r>
                                  <w:rPr>
                                    <w:lang w:val="en-US"/>
                                  </w:rPr>
                                  <w:t>Đăng ký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rot="5400000">
                              <a:off x="2419350" y="43815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ight Arrow 59"/>
                          <wps:cNvSpPr/>
                          <wps:spPr>
                            <a:xfrm rot="16200000">
                              <a:off x="2971800" y="41910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0001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A10FDA">
                                <w:pPr>
                                  <w:jc w:val="center"/>
                                  <w:rPr>
                                    <w:lang w:val="en-US"/>
                                  </w:rPr>
                                </w:pPr>
                                <w:r>
                                  <w:rPr>
                                    <w:lang w:val="en-US"/>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533900" y="100965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A10FDA">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a:off x="401002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a:off x="132397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rot="5400000">
                              <a:off x="2981325" y="1609725"/>
                              <a:ext cx="504190" cy="3549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16200000">
                              <a:off x="2362200" y="1581150"/>
                              <a:ext cx="504823" cy="355509"/>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924050" y="2066925"/>
                              <a:ext cx="1847850" cy="180975"/>
                              <a:chOff x="0" y="0"/>
                              <a:chExt cx="1847850" cy="180975"/>
                            </a:xfrm>
                          </wpg:grpSpPr>
                          <wps:wsp>
                            <wps:cNvPr id="65" name="Straight Connector 65"/>
                            <wps:cNvCnPr/>
                            <wps:spPr>
                              <a:xfrm>
                                <a:off x="0" y="0"/>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9525" y="180975"/>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47C98FB" id="Group 71" o:spid="_x0000_s1048" style="position:absolute;left:0;text-align:left;margin-left:0;margin-top:21.75pt;width:457.5pt;height:177pt;z-index:251667456" coordsize="5810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8TQcAACdAAAAOAAAAZHJzL2Uyb0RvYy54bWzsW21v2zYQ/j5g/4HQ99V6t2TUKbJ0KQZ0&#10;bdF06GdGlmxhkqhRTOzs1++Ob7IdO0nTJnVd5YMjSiRFnu65Oz48vny1qitynfOuZM3U8V64Dsmb&#10;jM3KZj51/v50/lvikE7QZkYr1uRT5ybvnFcnv/7yctlOcp8tWDXLOYFOmm6ybKfOQoh2Mhp12SKv&#10;afeCtXkDDwvGayqgyOejGadL6L2uRr7rxqMl47OWsyzvOrj7Wj10TmT/RZFn4n1RdLkg1dSBsQn5&#10;y+XvJf6OTl7SyZzTdlFmehj0EaOoadnAS21Xr6mg5IqXt7qqy4yzjhXiRcbqESuKMsvlHGA2nrs1&#10;mzecXbVyLvPJct5aMYFot+T06G6zd9cfOClnU2fsOaShNXwj+VoCZRDOsp1PoM4b3l60H7i+MVcl&#10;nO+q4DX+h5mQlRTrjRVrvhIkg5tR4rl+BNLP4Jnvh+PU1YLPFvB1brXLFn/c03JkXjzC8dnh2IId&#10;t55buDm18BEz8/xoHMC4CcwhDBIP5iN1x0wy8L00NJP0wjhOTI37Jrmv5d5JAlK6Xhm6r1OGiwVt&#10;c6ljHX5oLTAvNhL7hBP8na2Ir4Qma6EuELGC24B5qfdd+5Zl/3SkYWcL2szzU87ZcpHTGQxPKhJ8&#10;KdsUP0836bCTy+VfbAY6R68Ekx1tKVTiAiyU1LcEHibReBwppQpCX+uUFRqdtLwTb3JWE7yYOhxs&#10;gXwDvX7bCfh2UNVUQQ3uWFXOzsuqkgU+vzyrOLmmYDfO5R9OH5psVKsaspw6aeRHsueGYXupFnUp&#10;wK5VZT11YArwp7QFJfJHM5NVBC0rdQ3dVg30bqSi5CNWlyuJTE82xoeXbHYDQuNM2TGwu3CxYPw/&#10;hyzBhk2d7t8rynOHVH82IPjUC0M0erIQRmMfCnz9yeX6E9pk0NXUEQ5Rl2dCGkqUR8NO4QMVpZRb&#10;PxI9ZlBHNeSn18vxgeilPw6CGNUPTRpoogG7MQcb2umFAWiI0h+j30b1fnzt1H5i0E7Hg2BHudDv&#10;bDWVwfzJ9dI6rMFqpgeil2A0Q7CEaDQ9D7ymsop08hNazcCEUz+9dmJUchBW0/di39M+/a5g87jd&#10;uV4cDe7c8e2K+Du7c99zI1hBD3YT3IaMo/sVyGGuhXpaQjERkqFQl/0a2/eN3VOEC5RhifCDES7P&#10;wEVElr35CEt4IBeqnMA9KStLKegScgq4XjWrLE1L+f44Dndbdg8eBYa3+XoeYWsN34mbKscBVc3H&#10;vIDVPBAmvuQKJMOZW46BZlneCM2lLOgsV9RDZKgDZB6QE8UWkoeQHWLPBVAOtm/dgampOjF9qwWo&#10;ro9Nc0mQ2sbuXQNTjW0L+WbWCNu4LhvGd3VQwaz0m1V9Q3Qo0SCUe6YjNp91Kyrq2uy8BBrnLe3E&#10;B8qBooWgAemP9/BTVAxYGKavHIKEyK7735Yuaa7qMwbsEDgJGJ28RHpFVOay4Kz+DOz0KZI08Mjw&#10;K5ngpqAZFgL8dpafnspqwAu3VLxtLtoMO0dBI1fwafWZ8lazBQIC5nfMUHd0skVpqbrY8lB4mwic&#10;l4rx3gOlRqCoAQvm0BLLihLEYW/B10v8BFg06f+SNEK4QvN+2WADNySYYy8FrlarnOloi23Jq6ps&#10;O6Q9b8kOGUOjodKYoIIOMHa+CMZj83kHGB8XjC3B9bGcLwSRLD+JEvO596NZxWlRqLhwxJ1xzaGX&#10;Sv+7Z18lcsPEDzTNH0WRm94NbY4Dk+Ma0I1iLr6Vkx6gfFxQtpzgBpQlutDl3Qdl4EpuYzkde8ZP&#10;A6xx427DTw9YPpCAe8DycWHZ7tavrZDtUmo/ktfcsAquAbGuDp776HpYIdtF7gGskG2sNWD4uDBs&#10;MxvWMGzXUQ/CcBgFAabByO01103j7XXygORDQrINtQYkHxWSY0Cg4rrWI2u4+yWUV4hpb2bLZ5dX&#10;fopYeiu7zRLOika+nBsidy0HbuC7e15eiekBRNkA+OMCvN0n3gC8zYt7kPP2Aj9I9RbVzjB8ADxu&#10;nv2YG1wD4I8L8HbnfgPwNuFwP+D30+BpAhZAp3jEbjpWW1j9Khzg76UQWeAWVxCFENwPPPjanviu&#10;ne6n2awesHxcWIa9pR3Ruk3PvA/LO3nwIPaBHVcLcTj9dOuw0PP78s0ckCGAnzpfk7Ay2IDnswH6&#10;fJ/NjNMn1GKbFaay56As19dfdFzRS/0QUislUH03jtNtr+sl4RgP8km3C3tbGKHLLa37DvXtaQhp&#10;XColpc8QxIQ13HB78rNTEDFoS3chOJX792esaSCnjnGiwgm98XfW6KOeezNylMi2tve8JEhkDIMx&#10;inxmp9sftdMZTFXZ3JF+g/lyeLIugHRs1ZHMwrkzH+cBK4PdOXMPIPWfO2dOrAzVorfvTUZSnzOn&#10;TBDoomRgnu8EXmz3mnZp0fqm0/1aJA9OSrZ6DVnmLMigTfr46abrfkRQ+zht6i2U1DFrhuV9OI0O&#10;dzeOu6+XZYv+fP/J/wAAAP//AwBQSwMEFAAGAAgAAAAhALelERTfAAAABwEAAA8AAABkcnMvZG93&#10;bnJldi54bWxMj8FOwzAQRO9I/IO1SNyoE0KgDdlUVQWcqkq0SBW3bbxNosZ2FLtJ+veYExx3ZjTz&#10;Nl9OuhUD966xBiGeRSDYlFY1pkL42r8/zEE4T0ZRaw0jXNnBsri9ySlTdjSfPOx8JUKJcRkh1N53&#10;mZSurFmTm9mOTfBOttfkw9lXUvU0hnLdyscoepaaGhMWaup4XXN53l00wsdI4yqJ34bN+bS+fu/T&#10;7WETM+L93bR6BeF58n9h+MUP6FAEpqO9GOVEixAe8QhPSQoiuIs4DcIRIVm8pCCLXP7nL34AAAD/&#10;/wMAUEsBAi0AFAAGAAgAAAAhALaDOJL+AAAA4QEAABMAAAAAAAAAAAAAAAAAAAAAAFtDb250ZW50&#10;X1R5cGVzXS54bWxQSwECLQAUAAYACAAAACEAOP0h/9YAAACUAQAACwAAAAAAAAAAAAAAAAAvAQAA&#10;X3JlbHMvLnJlbHNQSwECLQAUAAYACAAAACEAGwi//E0HAAAnQAAADgAAAAAAAAAAAAAAAAAuAgAA&#10;ZHJzL2Uyb0RvYy54bWxQSwECLQAUAAYACAAAACEAt6URFN8AAAAHAQAADwAAAAAAAAAAAAAAAACn&#10;CQAAZHJzL2Rvd25yZXYueG1sUEsFBgAAAAAEAAQA8wAAALMKAAAAAA==&#10;">
                <v:group id="Group 4" o:spid="_x0000_s1049" style="position:absolute;left:12573;top:4381;width:32194;height:14669" coordsize="321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 o:spid="_x0000_s1050" type="#_x0000_t202" style="position:absolute;left:8001;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44298B" w:rsidRPr="000067DA" w:rsidRDefault="0044298B" w:rsidP="00781C74">
                          <w:pPr>
                            <w:rPr>
                              <w:sz w:val="34"/>
                            </w:rPr>
                          </w:pPr>
                          <w:r w:rsidRPr="000067DA">
                            <w:rPr>
                              <w:sz w:val="34"/>
                              <w:lang w:val="en-US"/>
                            </w:rPr>
                            <w:t>D1</w:t>
                          </w:r>
                        </w:p>
                      </w:txbxContent>
                    </v:textbox>
                  </v:shape>
                  <v:shape id="Text Box 2" o:spid="_x0000_s1051" type="#_x0000_t202" style="position:absolute;left:27336;top:2857;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44298B" w:rsidRPr="000067DA" w:rsidRDefault="0044298B" w:rsidP="00781C74">
                          <w:pPr>
                            <w:rPr>
                              <w:sz w:val="34"/>
                            </w:rPr>
                          </w:pPr>
                          <w:r>
                            <w:rPr>
                              <w:sz w:val="34"/>
                              <w:lang w:val="en-US"/>
                            </w:rPr>
                            <w:t>D5</w:t>
                          </w:r>
                        </w:p>
                      </w:txbxContent>
                    </v:textbox>
                  </v:shape>
                  <v:shape id="Text Box 2" o:spid="_x0000_s1052" type="#_x0000_t202" style="position:absolute;top:2857;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44298B" w:rsidRPr="000067DA" w:rsidRDefault="0044298B" w:rsidP="00781C74">
                          <w:pPr>
                            <w:rPr>
                              <w:sz w:val="34"/>
                            </w:rPr>
                          </w:pPr>
                          <w:r>
                            <w:rPr>
                              <w:sz w:val="34"/>
                              <w:lang w:val="en-US"/>
                            </w:rPr>
                            <w:t>D2</w:t>
                          </w:r>
                        </w:p>
                      </w:txbxContent>
                    </v:textbox>
                  </v:shape>
                  <v:shape id="Text Box 2" o:spid="_x0000_s1053" type="#_x0000_t202" style="position:absolute;left:7334;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44298B" w:rsidRPr="000067DA" w:rsidRDefault="0044298B" w:rsidP="00781C74">
                          <w:pPr>
                            <w:rPr>
                              <w:sz w:val="34"/>
                            </w:rPr>
                          </w:pPr>
                          <w:r>
                            <w:rPr>
                              <w:sz w:val="34"/>
                              <w:lang w:val="en-US"/>
                            </w:rPr>
                            <w:t>D3</w:t>
                          </w:r>
                        </w:p>
                      </w:txbxContent>
                    </v:textbox>
                  </v:shape>
                  <v:shape id="Text Box 2" o:spid="_x0000_s1054" type="#_x0000_t202" style="position:absolute;left:21621;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44298B" w:rsidRPr="000067DA" w:rsidRDefault="0044298B" w:rsidP="00781C74">
                          <w:pPr>
                            <w:rPr>
                              <w:sz w:val="34"/>
                            </w:rPr>
                          </w:pPr>
                          <w:r>
                            <w:rPr>
                              <w:sz w:val="34"/>
                              <w:lang w:val="en-US"/>
                            </w:rPr>
                            <w:t>D6</w:t>
                          </w:r>
                        </w:p>
                      </w:txbxContent>
                    </v:textbox>
                  </v:shape>
                  <v:shape id="Text Box 2" o:spid="_x0000_s1055" type="#_x0000_t202" style="position:absolute;left:21050;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44298B" w:rsidRPr="000067DA" w:rsidRDefault="0044298B" w:rsidP="00781C74">
                          <w:pPr>
                            <w:rPr>
                              <w:sz w:val="34"/>
                            </w:rPr>
                          </w:pPr>
                          <w:r>
                            <w:rPr>
                              <w:sz w:val="34"/>
                              <w:lang w:val="en-US"/>
                            </w:rPr>
                            <w:t>D4</w:t>
                          </w:r>
                        </w:p>
                      </w:txbxContent>
                    </v:textbox>
                  </v:shape>
                </v:group>
                <v:group id="Group 22" o:spid="_x0000_s1056" style="position:absolute;width:58102;height:22479" coordsize="5810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4" o:spid="_x0000_s1057" style="position:absolute;left:22764;width:127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rsidR="0044298B" w:rsidRPr="002C7C8F" w:rsidRDefault="0044298B" w:rsidP="00A10FDA">
                          <w:pPr>
                            <w:jc w:val="center"/>
                            <w:rPr>
                              <w:lang w:val="en-US"/>
                            </w:rPr>
                          </w:pPr>
                          <w:r>
                            <w:rPr>
                              <w:lang w:val="en-US"/>
                            </w:rPr>
                            <w:t>Người dùng</w:t>
                          </w:r>
                        </w:p>
                      </w:txbxContent>
                    </v:textbox>
                  </v:rect>
                  <v:oval id="Oval 55" o:spid="_x0000_s1058" style="position:absolute;left:18288;top:8953;width:2162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textbox>
                      <w:txbxContent>
                        <w:p w:rsidR="0044298B" w:rsidRPr="002C7C8F" w:rsidRDefault="0044298B" w:rsidP="00A10FDA">
                          <w:pPr>
                            <w:jc w:val="center"/>
                            <w:rPr>
                              <w:lang w:val="en-US"/>
                            </w:rPr>
                          </w:pPr>
                          <w:r>
                            <w:rPr>
                              <w:lang w:val="en-US"/>
                            </w:rPr>
                            <w:t>Đăng ký thành viên</w:t>
                          </w:r>
                        </w:p>
                      </w:txbxContent>
                    </v:textbox>
                  </v:oval>
                  <v:shape id="Right Arrow 58" o:spid="_x0000_s1059" type="#_x0000_t13" style="position:absolute;left:24193;top:438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rwvgAAANsAAAAPAAAAZHJzL2Rvd25yZXYueG1sRE/LisIw&#10;FN0L8w/hDsxOkxFGpBpFpMq4Eh8fcGmubbC5KUlG63y9WQguD+c9X/auFTcK0XrW8D1SIIgrbyzX&#10;Gs6nzXAKIiZkg61n0vCgCMvFx2COhfF3PtDtmGqRQzgWqKFJqSukjFVDDuPId8SZu/jgMGUYamkC&#10;3nO4a+VYqYl0aDk3NNjRuqHqevxzGk7YcihLvlr1H8Z7pba70m61/vrsVzMQifr0Fr/cv0bDTx6b&#10;v+QfIBdPAAAA//8DAFBLAQItABQABgAIAAAAIQDb4fbL7gAAAIUBAAATAAAAAAAAAAAAAAAAAAAA&#10;AABbQ29udGVudF9UeXBlc10ueG1sUEsBAi0AFAAGAAgAAAAhAFr0LFu/AAAAFQEAAAsAAAAAAAAA&#10;AAAAAAAAHwEAAF9yZWxzLy5yZWxzUEsBAi0AFAAGAAgAAAAhAGKkKvC+AAAA2wAAAA8AAAAAAAAA&#10;AAAAAAAABwIAAGRycy9kb3ducmV2LnhtbFBLBQYAAAAAAwADALcAAADyAgAAAAA=&#10;" adj="13994" fillcolor="#5b9bd5 [3204]" strokecolor="#1f4d78 [1604]" strokeweight="1pt"/>
                  <v:shape id="Right Arrow 59" o:spid="_x0000_s1060" type="#_x0000_t13" style="position:absolute;left:29718;top:4190;width:5048;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K1xAAAANsAAAAPAAAAZHJzL2Rvd25yZXYueG1sRI9Pa8JA&#10;FMTvBb/D8oTe6sYUg0ZXCdKWeqr/Dh4f2WcSzL5Ns9skfnu3UOhxmJnfMKvNYGrRUesqywqmkwgE&#10;cW51xYWC8+n9ZQ7CeWSNtWVScCcHm/XoaYWptj0fqDv6QgQIuxQVlN43qZQuL8mgm9iGOHhX2xr0&#10;QbaF1C32AW5qGUdRIg1WHBZKbGhbUn47/hgFO9z717evbyMvHxmbhIcsPh+Ueh4P2RKEp8H/h//a&#10;n1rBbAG/X8IPkOsHAAAA//8DAFBLAQItABQABgAIAAAAIQDb4fbL7gAAAIUBAAATAAAAAAAAAAAA&#10;AAAAAAAAAABbQ29udGVudF9UeXBlc10ueG1sUEsBAi0AFAAGAAgAAAAhAFr0LFu/AAAAFQEAAAsA&#10;AAAAAAAAAAAAAAAAHwEAAF9yZWxzLy5yZWxzUEsBAi0AFAAGAAgAAAAhAPPdErXEAAAA2wAAAA8A&#10;AAAAAAAAAAAAAAAABwIAAGRycy9kb3ducmV2LnhtbFBLBQYAAAAAAwADALcAAAD4AgAAAAA=&#10;" adj="13994" fillcolor="#5b9bd5 [3204]" strokecolor="#1f4d78 [1604]" strokeweight="1pt"/>
                  <v:rect id="Rectangle 56" o:spid="_x0000_s1061" style="position:absolute;top:10001;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44298B" w:rsidRPr="002C7C8F" w:rsidRDefault="0044298B" w:rsidP="00A10FDA">
                          <w:pPr>
                            <w:jc w:val="center"/>
                            <w:rPr>
                              <w:lang w:val="en-US"/>
                            </w:rPr>
                          </w:pPr>
                          <w:r>
                            <w:rPr>
                              <w:lang w:val="en-US"/>
                            </w:rPr>
                            <w:t>Thiết bị nhập</w:t>
                          </w:r>
                        </w:p>
                      </w:txbxContent>
                    </v:textbox>
                  </v:rect>
                  <v:rect id="Rectangle 57" o:spid="_x0000_s1062" style="position:absolute;left:45339;top:10096;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44298B" w:rsidRPr="002C7C8F" w:rsidRDefault="0044298B" w:rsidP="00A10FDA">
                          <w:pPr>
                            <w:jc w:val="center"/>
                            <w:rPr>
                              <w:lang w:val="en-US"/>
                            </w:rPr>
                          </w:pPr>
                          <w:r>
                            <w:rPr>
                              <w:lang w:val="en-US"/>
                            </w:rPr>
                            <w:t>Thiết bị xuất</w:t>
                          </w:r>
                        </w:p>
                      </w:txbxContent>
                    </v:textbox>
                  </v:rect>
                  <v:shape id="Right Arrow 60" o:spid="_x0000_s1063" type="#_x0000_t13" style="position:absolute;left:40100;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dQvwAAANsAAAAPAAAAZHJzL2Rvd25yZXYueG1sRE/LisIw&#10;FN0P+A/hCm5EU12UsWMso1Ao7nztL8217UxzU5vY1r83i4FZHs57m46mET11rrasYLWMQBAXVtdc&#10;KrhessUnCOeRNTaWScGLHKS7yccWE20HPlF/9qUIIewSVFB53yZSuqIig25pW+LA3W1n0AfYlVJ3&#10;OIRw08h1FMXSYM2hocKWDhUVv+enUTDP5/Erf2ywON5/svyW9Xtz6ZWaTcfvLxCeRv8v/nPnWkEc&#10;1ocv4QfI3RsAAP//AwBQSwECLQAUAAYACAAAACEA2+H2y+4AAACFAQAAEwAAAAAAAAAAAAAAAAAA&#10;AAAAW0NvbnRlbnRfVHlwZXNdLnhtbFBLAQItABQABgAIAAAAIQBa9CxbvwAAABUBAAALAAAAAAAA&#10;AAAAAAAAAB8BAABfcmVscy8ucmVsc1BLAQItABQABgAIAAAAIQCsDIdQvwAAANsAAAAPAAAAAAAA&#10;AAAAAAAAAAcCAABkcnMvZG93bnJldi54bWxQSwUGAAAAAAMAAwC3AAAA8wIAAAAA&#10;" adj="13994" fillcolor="white [3212]" strokecolor="#1f4d78 [1604]" strokeweight="1pt"/>
                  <v:shape id="Right Arrow 61" o:spid="_x0000_s1064" type="#_x0000_t13" style="position:absolute;left:13239;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LLwgAAANsAAAAPAAAAZHJzL2Rvd25yZXYueG1sRI9Pi8Iw&#10;FMTvwn6H8Bb2IjZ1D0WrUVyhULz57/5onm21eek2sdZvb4SFPQ4z8xtmuR5MI3rqXG1ZwTSKQRAX&#10;VtdcKjgds8kMhPPIGhvLpOBJDtarj9ESU20fvKf+4EsRIOxSVFB536ZSuqIigy6yLXHwLrYz6IPs&#10;Sqk7fAS4aeR3HCfSYM1hocKWthUVt8PdKBjn4+SZ/86x2F2uWX7O+h9z7JX6+hw2CxCeBv8f/mvn&#10;WkEyhfeX8APk6gUAAP//AwBQSwECLQAUAAYACAAAACEA2+H2y+4AAACFAQAAEwAAAAAAAAAAAAAA&#10;AAAAAAAAW0NvbnRlbnRfVHlwZXNdLnhtbFBLAQItABQABgAIAAAAIQBa9CxbvwAAABUBAAALAAAA&#10;AAAAAAAAAAAAAB8BAABfcmVscy8ucmVsc1BLAQItABQABgAIAAAAIQDDQCLLwgAAANsAAAAPAAAA&#10;AAAAAAAAAAAAAAcCAABkcnMvZG93bnJldi54bWxQSwUGAAAAAAMAAwC3AAAA9gIAAAAA&#10;" adj="13994" fillcolor="white [3212]" strokecolor="#1f4d78 [1604]" strokeweight="1pt"/>
                  <v:shape id="Right Arrow 62" o:spid="_x0000_s1065" type="#_x0000_t13" style="position:absolute;left:29813;top:16097;width:5042;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IiwQAAANsAAAAPAAAAZHJzL2Rvd25yZXYueG1sRI9Bi8Iw&#10;FITvwv6H8ARvmlqhuF3TIouiV6t7fzRv22LzUppo6/76jSB4HGbmG2aTj6YVd+pdY1nBchGBIC6t&#10;brhScDnv52sQziNrbC2Tggc5yLOPyQZTbQc+0b3wlQgQdikqqL3vUildWZNBt7AdcfB+bW/QB9lX&#10;Uvc4BLhpZRxFiTTYcFiosaPvmsprcTMKxvNhV+jDvliurq4d/lZx8vMZKzWbjtsvEJ5G/w6/2ket&#10;IInh+SX8AJn9AwAA//8DAFBLAQItABQABgAIAAAAIQDb4fbL7gAAAIUBAAATAAAAAAAAAAAAAAAA&#10;AAAAAABbQ29udGVudF9UeXBlc10ueG1sUEsBAi0AFAAGAAgAAAAhAFr0LFu/AAAAFQEAAAsAAAAA&#10;AAAAAAAAAAAAHwEAAF9yZWxzLy5yZWxzUEsBAi0AFAAGAAgAAAAhAE/oQiLBAAAA2wAAAA8AAAAA&#10;AAAAAAAAAAAABwIAAGRycy9kb3ducmV2LnhtbFBLBQYAAAAAAwADALcAAAD1AgAAAAA=&#10;" adj="13996" fillcolor="#5b9bd5 [3204]" strokecolor="#1f4d78 [1604]" strokeweight="1pt"/>
                  <v:shape id="Right Arrow 63" o:spid="_x0000_s1066" type="#_x0000_t13" style="position:absolute;left:23621;top:1581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iwwAAANsAAAAPAAAAZHJzL2Rvd25yZXYueG1sRI9Ba4NA&#10;FITvhfyH5QV6a9YmIMVmFSlNSE9pjIceH+6LSty31t2o/ffdQKHHYWa+YbbZbDox0uBaywqeVxEI&#10;4srqlmsF5Xn39ALCeWSNnWVS8EMOsnTxsMVE24lPNBa+FgHCLkEFjfd9IqWrGjLoVrYnDt7FDgZ9&#10;kEMt9YBTgJtOrqMolgZbDgsN9vTWUHUtbkbBB376zfvx28ivfc4m5jlflyelHpdz/grC0+z/w3/t&#10;g1YQb+D+JfwAmf4CAAD//wMAUEsBAi0AFAAGAAgAAAAhANvh9svuAAAAhQEAABMAAAAAAAAAAAAA&#10;AAAAAAAAAFtDb250ZW50X1R5cGVzXS54bWxQSwECLQAUAAYACAAAACEAWvQsW78AAAAVAQAACwAA&#10;AAAAAAAAAAAAAAAfAQAAX3JlbHMvLnJlbHNQSwECLQAUAAYACAAAACEAXFnv4sMAAADbAAAADwAA&#10;AAAAAAAAAAAAAAAHAgAAZHJzL2Rvd25yZXYueG1sUEsFBgAAAAADAAMAtwAAAPcCAAAAAA==&#10;" adj="13994" fillcolor="#5b9bd5 [3204]" strokecolor="#1f4d78 [1604]" strokeweight="1pt"/>
                  <v:group id="Group 64" o:spid="_x0000_s1067" style="position:absolute;left:19240;top:20669;width:18479;height:1810" coordsize="1847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68" style="position:absolute;visibility:visible;mso-wrap-style:square" from="0,0" to="1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b4wgAAANsAAAAPAAAAZHJzL2Rvd25yZXYueG1sRI/disIw&#10;FITvF3yHcIS9WTR1WUWrUUQo7N4I/jzAoTk2xeakJLHWtzcLgpfDzHzDrDa9bURHPtSOFUzGGQji&#10;0umaKwXnUzGagwgRWWPjmBQ8KMBmPfhYYa7dnQ/UHWMlEoRDjgpMjG0uZSgNWQxj1xIn7+K8xZik&#10;r6T2eE9w28jvLJtJizWnBYMt7QyV1+PNKnAnZ65fxb7a+r+m2/8UcjG5SKU+h/12CSJSH9/hV/tX&#10;K5hN4f9L+gFy/QQAAP//AwBQSwECLQAUAAYACAAAACEA2+H2y+4AAACFAQAAEwAAAAAAAAAAAAAA&#10;AAAAAAAAW0NvbnRlbnRfVHlwZXNdLnhtbFBLAQItABQABgAIAAAAIQBa9CxbvwAAABUBAAALAAAA&#10;AAAAAAAAAAAAAB8BAABfcmVscy8ucmVsc1BLAQItABQABgAIAAAAIQDl87b4wgAAANsAAAAPAAAA&#10;AAAAAAAAAAAAAAcCAABkcnMvZG93bnJldi54bWxQSwUGAAAAAAMAAwC3AAAA9gIAAAAA&#10;" strokecolor="#5b9bd5 [3204]" strokeweight="2.5pt">
                      <v:stroke joinstyle="miter"/>
                    </v:line>
                    <v:line id="Straight Connector 66" o:spid="_x0000_s1069" style="position:absolute;visibility:visible;mso-wrap-style:square" from="95,1809" to="1847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iPwgAAANsAAAAPAAAAZHJzL2Rvd25yZXYueG1sRI/disIw&#10;FITvF/YdwhG8WTRVlqLVKCIU3BvBnwc4NMem2JyUJFvr25uFBS+HmfmGWW8H24qefGgcK5hNMxDE&#10;ldMN1wqul3KyABEissbWMSl4UoDt5vNjjYV2Dz5Rf461SBAOBSowMXaFlKEyZDFMXUecvJvzFmOS&#10;vpba4yPBbSvnWZZLiw2nBYMd7Q1V9/OvVeAuzty/ymO98z9tf/wu5XJ2k0qNR8NuBSLSEN/h//ZB&#10;K8hz+PuSfoDcvAAAAP//AwBQSwECLQAUAAYACAAAACEA2+H2y+4AAACFAQAAEwAAAAAAAAAAAAAA&#10;AAAAAAAAW0NvbnRlbnRfVHlwZXNdLnhtbFBLAQItABQABgAIAAAAIQBa9CxbvwAAABUBAAALAAAA&#10;AAAAAAAAAAAAAB8BAABfcmVscy8ucmVsc1BLAQItABQABgAIAAAAIQAVISiPwgAAANsAAAAPAAAA&#10;AAAAAAAAAAAAAAcCAABkcnMvZG93bnJldi54bWxQSwUGAAAAAAMAAwC3AAAA9gIAAAAA&#10;" strokecolor="#5b9bd5 [3204]" strokeweight="2.5pt">
                      <v:stroke joinstyle="miter"/>
                    </v:line>
                  </v:group>
                </v:group>
              </v:group>
            </w:pict>
          </mc:Fallback>
        </mc:AlternateContent>
      </w:r>
      <w:r w:rsidR="00BF4411" w:rsidRPr="004E3025">
        <w:rPr>
          <w:rFonts w:asciiTheme="majorHAnsi" w:hAnsiTheme="majorHAnsi" w:cstheme="majorHAnsi"/>
          <w:sz w:val="28"/>
          <w:szCs w:val="28"/>
          <w:lang w:val="en-US"/>
        </w:rPr>
        <w:t>Đăng ký thành viên:</w:t>
      </w:r>
    </w:p>
    <w:p w:rsidR="000067DA" w:rsidRPr="004E3025" w:rsidRDefault="000067DA" w:rsidP="004E3025">
      <w:pPr>
        <w:jc w:val="both"/>
        <w:rPr>
          <w:rFonts w:asciiTheme="majorHAnsi" w:hAnsiTheme="majorHAnsi" w:cstheme="majorHAnsi"/>
          <w:sz w:val="28"/>
          <w:szCs w:val="28"/>
          <w:lang w:val="en-US"/>
        </w:rPr>
      </w:pPr>
    </w:p>
    <w:p w:rsidR="000067DA" w:rsidRPr="004E3025" w:rsidRDefault="000067DA" w:rsidP="004E3025">
      <w:pPr>
        <w:jc w:val="both"/>
        <w:rPr>
          <w:rFonts w:asciiTheme="majorHAnsi" w:hAnsiTheme="majorHAnsi" w:cstheme="majorHAnsi"/>
          <w:sz w:val="28"/>
          <w:szCs w:val="28"/>
          <w:lang w:val="en-US"/>
        </w:rPr>
      </w:pPr>
    </w:p>
    <w:p w:rsidR="000067DA" w:rsidRPr="004E3025" w:rsidRDefault="000067DA" w:rsidP="004E3025">
      <w:pPr>
        <w:jc w:val="both"/>
        <w:rPr>
          <w:rFonts w:asciiTheme="majorHAnsi" w:hAnsiTheme="majorHAnsi" w:cstheme="majorHAnsi"/>
          <w:sz w:val="28"/>
          <w:szCs w:val="28"/>
          <w:lang w:val="en-US"/>
        </w:rPr>
      </w:pPr>
    </w:p>
    <w:p w:rsidR="00A10FDA" w:rsidRPr="004E3025" w:rsidRDefault="00A10FDA" w:rsidP="004E3025">
      <w:pPr>
        <w:jc w:val="both"/>
        <w:rPr>
          <w:rFonts w:asciiTheme="majorHAnsi" w:hAnsiTheme="majorHAnsi" w:cstheme="majorHAnsi"/>
          <w:sz w:val="28"/>
          <w:szCs w:val="28"/>
          <w:lang w:val="en-US"/>
        </w:rPr>
      </w:pPr>
    </w:p>
    <w:p w:rsidR="00A10FDA" w:rsidRPr="004E3025" w:rsidRDefault="00A10FDA" w:rsidP="004E3025">
      <w:pPr>
        <w:jc w:val="both"/>
        <w:rPr>
          <w:rFonts w:asciiTheme="majorHAnsi" w:hAnsiTheme="majorHAnsi" w:cstheme="majorHAnsi"/>
          <w:sz w:val="28"/>
          <w:szCs w:val="28"/>
          <w:lang w:val="en-US"/>
        </w:rPr>
      </w:pPr>
    </w:p>
    <w:p w:rsidR="00A10FDA" w:rsidRPr="004E3025" w:rsidRDefault="00A10FDA" w:rsidP="004E3025">
      <w:pPr>
        <w:jc w:val="both"/>
        <w:rPr>
          <w:rFonts w:asciiTheme="majorHAnsi" w:hAnsiTheme="majorHAnsi" w:cstheme="majorHAnsi"/>
          <w:sz w:val="28"/>
          <w:szCs w:val="28"/>
          <w:lang w:val="en-US"/>
        </w:rPr>
      </w:pPr>
    </w:p>
    <w:p w:rsidR="00A10FDA" w:rsidRPr="004E3025" w:rsidRDefault="00A10FDA" w:rsidP="004E3025">
      <w:pPr>
        <w:jc w:val="both"/>
        <w:rPr>
          <w:rFonts w:asciiTheme="majorHAnsi" w:hAnsiTheme="majorHAnsi" w:cstheme="majorHAnsi"/>
          <w:sz w:val="28"/>
          <w:szCs w:val="28"/>
          <w:lang w:val="en-US"/>
        </w:rPr>
      </w:pPr>
    </w:p>
    <w:p w:rsidR="00A10FDA" w:rsidRPr="004E3025" w:rsidRDefault="00A10FDA" w:rsidP="004E3025">
      <w:pPr>
        <w:jc w:val="both"/>
        <w:rPr>
          <w:rFonts w:asciiTheme="majorHAnsi" w:hAnsiTheme="majorHAnsi" w:cstheme="majorHAnsi"/>
          <w:sz w:val="28"/>
          <w:szCs w:val="28"/>
          <w:lang w:val="en-US"/>
        </w:rPr>
      </w:pPr>
    </w:p>
    <w:p w:rsidR="00A10FDA" w:rsidRPr="004E3025" w:rsidRDefault="00A10FDA" w:rsidP="004E3025">
      <w:pPr>
        <w:jc w:val="both"/>
        <w:rPr>
          <w:rFonts w:asciiTheme="majorHAnsi" w:hAnsiTheme="majorHAnsi" w:cstheme="majorHAnsi"/>
          <w:sz w:val="28"/>
          <w:szCs w:val="28"/>
          <w:lang w:val="en-US"/>
        </w:rPr>
      </w:pPr>
    </w:p>
    <w:p w:rsidR="00A10FDA" w:rsidRPr="004E3025" w:rsidRDefault="00A10FD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lastRenderedPageBreak/>
        <w:t xml:space="preserve">D1: </w:t>
      </w:r>
      <w:r w:rsidR="00927203" w:rsidRPr="004E3025">
        <w:rPr>
          <w:rFonts w:asciiTheme="majorHAnsi" w:hAnsiTheme="majorHAnsi" w:cstheme="majorHAnsi"/>
          <w:sz w:val="28"/>
          <w:szCs w:val="28"/>
          <w:lang w:val="en-US"/>
        </w:rPr>
        <w:t>Tên, ngày sinh, số điện thoại, email, tên tài khoản, mật khẩu, có xe máy hoặc không.</w:t>
      </w:r>
    </w:p>
    <w:p w:rsidR="00A10FDA" w:rsidRPr="004E3025" w:rsidRDefault="00A10FD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2: Không có</w:t>
      </w:r>
    </w:p>
    <w:p w:rsidR="00A10FDA" w:rsidRPr="004E3025" w:rsidRDefault="00A10FD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3: </w:t>
      </w:r>
      <w:r w:rsidR="00710F16" w:rsidRPr="004E3025">
        <w:rPr>
          <w:rFonts w:asciiTheme="majorHAnsi" w:hAnsiTheme="majorHAnsi" w:cstheme="majorHAnsi"/>
          <w:sz w:val="28"/>
          <w:szCs w:val="28"/>
          <w:lang w:val="en-US"/>
        </w:rPr>
        <w:t>Email người dùng</w:t>
      </w:r>
      <w:r w:rsidRPr="004E3025">
        <w:rPr>
          <w:rFonts w:asciiTheme="majorHAnsi" w:hAnsiTheme="majorHAnsi" w:cstheme="majorHAnsi"/>
          <w:sz w:val="28"/>
          <w:szCs w:val="28"/>
          <w:lang w:val="en-US"/>
        </w:rPr>
        <w:t xml:space="preserve"> </w:t>
      </w:r>
    </w:p>
    <w:p w:rsidR="00A10FDA" w:rsidRPr="004E3025" w:rsidRDefault="00A10FD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4: </w:t>
      </w:r>
      <w:r w:rsidR="00710F16" w:rsidRPr="004E3025">
        <w:rPr>
          <w:rFonts w:asciiTheme="majorHAnsi" w:hAnsiTheme="majorHAnsi" w:cstheme="majorHAnsi"/>
          <w:sz w:val="28"/>
          <w:szCs w:val="28"/>
          <w:lang w:val="en-US"/>
        </w:rPr>
        <w:t>D1</w:t>
      </w:r>
    </w:p>
    <w:p w:rsidR="00A10FDA" w:rsidRPr="004E3025" w:rsidRDefault="00A10FD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5: Không có</w:t>
      </w:r>
    </w:p>
    <w:p w:rsidR="004E3025" w:rsidRDefault="00A10FDA" w:rsidP="005A200D">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6: </w:t>
      </w:r>
      <w:r w:rsidR="00710F16" w:rsidRPr="004E3025">
        <w:rPr>
          <w:rFonts w:asciiTheme="majorHAnsi" w:hAnsiTheme="majorHAnsi" w:cstheme="majorHAnsi"/>
          <w:sz w:val="28"/>
          <w:szCs w:val="28"/>
          <w:lang w:val="en-US"/>
        </w:rPr>
        <w:t>Kết quả</w:t>
      </w:r>
    </w:p>
    <w:p w:rsidR="004E3025" w:rsidRPr="004E3025" w:rsidRDefault="004E3025" w:rsidP="004E3025">
      <w:pPr>
        <w:jc w:val="both"/>
        <w:rPr>
          <w:rFonts w:asciiTheme="majorHAnsi" w:hAnsiTheme="majorHAnsi" w:cstheme="majorHAnsi"/>
          <w:sz w:val="28"/>
          <w:szCs w:val="28"/>
          <w:lang w:val="en-US"/>
        </w:rPr>
      </w:pPr>
    </w:p>
    <w:p w:rsidR="00710F16" w:rsidRPr="004E3025" w:rsidRDefault="00710F16" w:rsidP="004E3025">
      <w:pPr>
        <w:pStyle w:val="ListParagraph"/>
        <w:numPr>
          <w:ilvl w:val="0"/>
          <w:numId w:val="14"/>
        </w:numPr>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mc:AlternateContent>
          <mc:Choice Requires="wpg">
            <w:drawing>
              <wp:anchor distT="0" distB="0" distL="114300" distR="114300" simplePos="0" relativeHeight="251670528" behindDoc="0" locked="0" layoutInCell="1" allowOverlap="1" wp14:anchorId="5D5B9872" wp14:editId="1DF43830">
                <wp:simplePos x="0" y="0"/>
                <wp:positionH relativeFrom="column">
                  <wp:posOffset>0</wp:posOffset>
                </wp:positionH>
                <wp:positionV relativeFrom="paragraph">
                  <wp:posOffset>276860</wp:posOffset>
                </wp:positionV>
                <wp:extent cx="5810250" cy="2247900"/>
                <wp:effectExtent l="0" t="0" r="19050" b="19050"/>
                <wp:wrapNone/>
                <wp:docPr id="69" name="Group 69"/>
                <wp:cNvGraphicFramePr/>
                <a:graphic xmlns:a="http://schemas.openxmlformats.org/drawingml/2006/main">
                  <a:graphicData uri="http://schemas.microsoft.com/office/word/2010/wordprocessingGroup">
                    <wpg:wgp>
                      <wpg:cNvGrpSpPr/>
                      <wpg:grpSpPr>
                        <a:xfrm>
                          <a:off x="0" y="0"/>
                          <a:ext cx="5810250" cy="2247900"/>
                          <a:chOff x="0" y="0"/>
                          <a:chExt cx="5810250" cy="2247900"/>
                        </a:xfrm>
                      </wpg:grpSpPr>
                      <wpg:grpSp>
                        <wpg:cNvPr id="42" name="Group 42"/>
                        <wpg:cNvGrpSpPr/>
                        <wpg:grpSpPr>
                          <a:xfrm>
                            <a:off x="1257300" y="438150"/>
                            <a:ext cx="3219450" cy="1466850"/>
                            <a:chOff x="0" y="0"/>
                            <a:chExt cx="3219450" cy="1466850"/>
                          </a:xfrm>
                        </wpg:grpSpPr>
                        <wps:wsp>
                          <wps:cNvPr id="43" name="Text Box 2"/>
                          <wps:cNvSpPr txBox="1">
                            <a:spLocks noChangeArrowheads="1"/>
                          </wps:cNvSpPr>
                          <wps:spPr bwMode="auto">
                            <a:xfrm>
                              <a:off x="800100" y="0"/>
                              <a:ext cx="485775" cy="342900"/>
                            </a:xfrm>
                            <a:prstGeom prst="rect">
                              <a:avLst/>
                            </a:prstGeom>
                            <a:solidFill>
                              <a:srgbClr val="FFFFFF"/>
                            </a:solidFill>
                            <a:ln w="9525">
                              <a:noFill/>
                              <a:miter lim="800000"/>
                              <a:headEnd/>
                              <a:tailEnd/>
                            </a:ln>
                          </wps:spPr>
                          <wps:txbx>
                            <w:txbxContent>
                              <w:p w:rsidR="0044298B" w:rsidRPr="000067DA" w:rsidRDefault="0044298B" w:rsidP="00710F16">
                                <w:pPr>
                                  <w:rPr>
                                    <w:sz w:val="34"/>
                                  </w:rPr>
                                </w:pPr>
                                <w:r w:rsidRPr="000067DA">
                                  <w:rPr>
                                    <w:sz w:val="34"/>
                                    <w:lang w:val="en-US"/>
                                  </w:rPr>
                                  <w:t>D1</w:t>
                                </w:r>
                              </w:p>
                            </w:txbxContent>
                          </wps:txbx>
                          <wps:bodyPr rot="0" vert="horz" wrap="square" lIns="91440" tIns="45720" rIns="91440" bIns="45720" anchor="t" anchorCtr="0">
                            <a:noAutofit/>
                          </wps:bodyPr>
                        </wps:wsp>
                        <wps:wsp>
                          <wps:cNvPr id="44" name="Text Box 2"/>
                          <wps:cNvSpPr txBox="1">
                            <a:spLocks noChangeArrowheads="1"/>
                          </wps:cNvSpPr>
                          <wps:spPr bwMode="auto">
                            <a:xfrm>
                              <a:off x="2733675" y="285750"/>
                              <a:ext cx="485775" cy="314325"/>
                            </a:xfrm>
                            <a:prstGeom prst="rect">
                              <a:avLst/>
                            </a:prstGeom>
                            <a:solidFill>
                              <a:srgbClr val="FFFFFF"/>
                            </a:solidFill>
                            <a:ln w="9525">
                              <a:noFill/>
                              <a:miter lim="800000"/>
                              <a:headEnd/>
                              <a:tailEnd/>
                            </a:ln>
                          </wps:spPr>
                          <wps:txbx>
                            <w:txbxContent>
                              <w:p w:rsidR="0044298B" w:rsidRPr="000067DA" w:rsidRDefault="0044298B" w:rsidP="00710F16">
                                <w:pPr>
                                  <w:rPr>
                                    <w:sz w:val="34"/>
                                  </w:rPr>
                                </w:pPr>
                                <w:r>
                                  <w:rPr>
                                    <w:sz w:val="34"/>
                                    <w:lang w:val="en-US"/>
                                  </w:rPr>
                                  <w:t>D5</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285750"/>
                              <a:ext cx="485775" cy="314325"/>
                            </a:xfrm>
                            <a:prstGeom prst="rect">
                              <a:avLst/>
                            </a:prstGeom>
                            <a:solidFill>
                              <a:srgbClr val="FFFFFF"/>
                            </a:solidFill>
                            <a:ln w="9525">
                              <a:noFill/>
                              <a:miter lim="800000"/>
                              <a:headEnd/>
                              <a:tailEnd/>
                            </a:ln>
                          </wps:spPr>
                          <wps:txbx>
                            <w:txbxContent>
                              <w:p w:rsidR="0044298B" w:rsidRPr="000067DA" w:rsidRDefault="0044298B" w:rsidP="00710F16">
                                <w:pPr>
                                  <w:rPr>
                                    <w:sz w:val="34"/>
                                  </w:rPr>
                                </w:pPr>
                                <w:r>
                                  <w:rPr>
                                    <w:sz w:val="34"/>
                                    <w:lang w:val="en-US"/>
                                  </w:rPr>
                                  <w:t>D2</w:t>
                                </w:r>
                              </w:p>
                            </w:txbxContent>
                          </wps:txbx>
                          <wps:bodyPr rot="0" vert="horz" wrap="square" lIns="91440" tIns="45720" rIns="91440" bIns="45720" anchor="t" anchorCtr="0">
                            <a:noAutofit/>
                          </wps:bodyPr>
                        </wps:wsp>
                        <wps:wsp>
                          <wps:cNvPr id="46" name="Text Box 2"/>
                          <wps:cNvSpPr txBox="1">
                            <a:spLocks noChangeArrowheads="1"/>
                          </wps:cNvSpPr>
                          <wps:spPr bwMode="auto">
                            <a:xfrm>
                              <a:off x="733425" y="1152525"/>
                              <a:ext cx="485775" cy="314325"/>
                            </a:xfrm>
                            <a:prstGeom prst="rect">
                              <a:avLst/>
                            </a:prstGeom>
                            <a:solidFill>
                              <a:srgbClr val="FFFFFF"/>
                            </a:solidFill>
                            <a:ln w="9525">
                              <a:noFill/>
                              <a:miter lim="800000"/>
                              <a:headEnd/>
                              <a:tailEnd/>
                            </a:ln>
                          </wps:spPr>
                          <wps:txbx>
                            <w:txbxContent>
                              <w:p w:rsidR="0044298B" w:rsidRPr="000067DA" w:rsidRDefault="0044298B" w:rsidP="00710F16">
                                <w:pPr>
                                  <w:rPr>
                                    <w:sz w:val="34"/>
                                  </w:rPr>
                                </w:pPr>
                                <w:r>
                                  <w:rPr>
                                    <w:sz w:val="34"/>
                                    <w:lang w:val="en-US"/>
                                  </w:rPr>
                                  <w:t>D3</w:t>
                                </w:r>
                              </w:p>
                            </w:txbxContent>
                          </wps:txbx>
                          <wps:bodyPr rot="0" vert="horz" wrap="square" lIns="91440" tIns="45720" rIns="91440" bIns="45720" anchor="t" anchorCtr="0">
                            <a:noAutofit/>
                          </wps:bodyPr>
                        </wps:wsp>
                        <wps:wsp>
                          <wps:cNvPr id="47" name="Text Box 2"/>
                          <wps:cNvSpPr txBox="1">
                            <a:spLocks noChangeArrowheads="1"/>
                          </wps:cNvSpPr>
                          <wps:spPr bwMode="auto">
                            <a:xfrm>
                              <a:off x="2162175" y="0"/>
                              <a:ext cx="485775" cy="314325"/>
                            </a:xfrm>
                            <a:prstGeom prst="rect">
                              <a:avLst/>
                            </a:prstGeom>
                            <a:solidFill>
                              <a:srgbClr val="FFFFFF"/>
                            </a:solidFill>
                            <a:ln w="9525">
                              <a:noFill/>
                              <a:miter lim="800000"/>
                              <a:headEnd/>
                              <a:tailEnd/>
                            </a:ln>
                          </wps:spPr>
                          <wps:txbx>
                            <w:txbxContent>
                              <w:p w:rsidR="0044298B" w:rsidRPr="000067DA" w:rsidRDefault="0044298B" w:rsidP="00710F16">
                                <w:pPr>
                                  <w:rPr>
                                    <w:sz w:val="34"/>
                                  </w:rPr>
                                </w:pPr>
                                <w:r>
                                  <w:rPr>
                                    <w:sz w:val="34"/>
                                    <w:lang w:val="en-US"/>
                                  </w:rPr>
                                  <w:t>D6</w:t>
                                </w:r>
                              </w:p>
                            </w:txbxContent>
                          </wps:txbx>
                          <wps:bodyPr rot="0" vert="horz" wrap="square" lIns="91440" tIns="45720" rIns="91440" bIns="45720" anchor="t" anchorCtr="0">
                            <a:noAutofit/>
                          </wps:bodyPr>
                        </wps:wsp>
                        <wps:wsp>
                          <wps:cNvPr id="48" name="Text Box 2"/>
                          <wps:cNvSpPr txBox="1">
                            <a:spLocks noChangeArrowheads="1"/>
                          </wps:cNvSpPr>
                          <wps:spPr bwMode="auto">
                            <a:xfrm>
                              <a:off x="2105025" y="1152525"/>
                              <a:ext cx="485775" cy="314325"/>
                            </a:xfrm>
                            <a:prstGeom prst="rect">
                              <a:avLst/>
                            </a:prstGeom>
                            <a:solidFill>
                              <a:srgbClr val="FFFFFF"/>
                            </a:solidFill>
                            <a:ln w="9525">
                              <a:noFill/>
                              <a:miter lim="800000"/>
                              <a:headEnd/>
                              <a:tailEnd/>
                            </a:ln>
                          </wps:spPr>
                          <wps:txbx>
                            <w:txbxContent>
                              <w:p w:rsidR="0044298B" w:rsidRPr="000067DA" w:rsidRDefault="0044298B" w:rsidP="00710F16">
                                <w:pPr>
                                  <w:rPr>
                                    <w:sz w:val="34"/>
                                  </w:rPr>
                                </w:pPr>
                                <w:r>
                                  <w:rPr>
                                    <w:sz w:val="34"/>
                                    <w:lang w:val="en-US"/>
                                  </w:rPr>
                                  <w:t>D4</w:t>
                                </w:r>
                              </w:p>
                            </w:txbxContent>
                          </wps:txbx>
                          <wps:bodyPr rot="0" vert="horz" wrap="square" lIns="91440" tIns="45720" rIns="91440" bIns="45720" anchor="t" anchorCtr="0">
                            <a:noAutofit/>
                          </wps:bodyPr>
                        </wps:wsp>
                      </wpg:grpSp>
                      <wpg:grpSp>
                        <wpg:cNvPr id="23" name="Group 23"/>
                        <wpg:cNvGrpSpPr/>
                        <wpg:grpSpPr>
                          <a:xfrm>
                            <a:off x="0" y="0"/>
                            <a:ext cx="5810250" cy="2247900"/>
                            <a:chOff x="0" y="0"/>
                            <a:chExt cx="5810250" cy="2247900"/>
                          </a:xfrm>
                        </wpg:grpSpPr>
                        <wps:wsp>
                          <wps:cNvPr id="24" name="Rectangle 24"/>
                          <wps:cNvSpPr/>
                          <wps:spPr>
                            <a:xfrm>
                              <a:off x="2276475" y="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710F16">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28800" y="895350"/>
                              <a:ext cx="21621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710F16">
                                <w:pPr>
                                  <w:jc w:val="center"/>
                                  <w:rPr>
                                    <w:lang w:val="en-US"/>
                                  </w:rPr>
                                </w:pPr>
                                <w:r>
                                  <w:rPr>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rot="5400000">
                              <a:off x="2419350" y="43815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rot="16200000">
                              <a:off x="2971800" y="41910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0001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710F16">
                                <w:pPr>
                                  <w:jc w:val="center"/>
                                  <w:rPr>
                                    <w:lang w:val="en-US"/>
                                  </w:rPr>
                                </w:pPr>
                                <w:r>
                                  <w:rPr>
                                    <w:lang w:val="en-US"/>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533900" y="100965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710F16">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401002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132397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Arrow 37"/>
                          <wps:cNvSpPr/>
                          <wps:spPr>
                            <a:xfrm rot="5400000">
                              <a:off x="2981325" y="1609725"/>
                              <a:ext cx="504190" cy="3549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16200000">
                              <a:off x="2362200" y="1581150"/>
                              <a:ext cx="504823" cy="355509"/>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1924050" y="2066925"/>
                              <a:ext cx="1847850" cy="180975"/>
                              <a:chOff x="0" y="0"/>
                              <a:chExt cx="1847850" cy="180975"/>
                            </a:xfrm>
                          </wpg:grpSpPr>
                          <wps:wsp>
                            <wps:cNvPr id="40" name="Straight Connector 40"/>
                            <wps:cNvCnPr/>
                            <wps:spPr>
                              <a:xfrm>
                                <a:off x="0" y="0"/>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9525" y="180975"/>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D5B9872" id="Group 69" o:spid="_x0000_s1070" style="position:absolute;left:0;text-align:left;margin-left:0;margin-top:21.8pt;width:457.5pt;height:177pt;z-index:251670528" coordsize="5810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iGRgcAAFxAAAAOAAAAZHJzL2Uyb0RvYy54bWzsnFtv2zYUgN8H7D8Qel+tuyWjTpGlTTEg&#10;a4umQ58ZWbKFSaJGMbGzX79zeJPj2EmaNJnrKg+ubqTIo3PjR7Kv36zqilzlvCtZM3W8V65D8iZj&#10;s7KZT52/vpz+ljikE7SZ0Yo1+dS5zjvnzdGvv7xetpPcZwtWzXJOoJKmmyzbqbMQop2MRl22yGva&#10;vWJt3sDNgvGaCjjl89GM0yXUXlcj33Xj0ZLxWctZlncdXH2rbjpHsv6iyDPxsSi6XJBq6kDbhPzl&#10;8vcCf0dHr+lkzmm7KDPdDPqIVtS0bOCltqq3VFByyctbVdVlxlnHCvEqY/WIFUWZ5bIP0BvP3ejN&#10;e84uW9mX+WQ5b62YQLQbcnp0tdmHq0+clLOpE6cOaWgN30i+lsA5CGfZzifwzHvenrefuL4wV2fY&#10;31XBa/wXekJWUqzXVqz5SpAMLkaJ5/oRSD+De74fjlNXCz5bwNe5VS5bvLun5Mi8eITts82xJ7bd&#10;um+hf7NvcP7tffP8aBxAywn0IgwSD3oktcd0M/C9NDTd9MI4TswT93VzV8md3QRb6Xp16J6mDucL&#10;2uZSyzr81EZkgRHZF+zg72xFtNDkU6gNRKzgMli91PyuPWPZ3x1p2MmCNvP8mHO2XOR0Bs3zUFLw&#10;rWxR/EDdpMNKLpZ/shloHb0UTFa0oVKJC4ahpL4h8DCJxuNIqVUQ+lqrrNDopOWdeJ+zmuDB1OHg&#10;DeQb6NVZJ7BF/SOowx2rytlpWVXyhM8vTipOrih4jlP5Jzux8VjVkOXUSSM/kjU3DMtLtahLAZ6t&#10;KuupA12AP6UtKJF3zUw+ImhZqWNoSdVoEaFUlHzE6mIlbdOXhVFkF2x2DULjTHky8LxwsGD8X4cs&#10;wYtNne6fS8pzh1R/NCD41AtDdHvyJIzGUBHh63cu1u/QJoOqpo5wiDo8EdJVojwadgwfqCil3PqW&#10;6DaDOqomP79ehnuil/44CGJUP3RqoInG2I07uKGdXhiAhiiVM/p9ONopzbvXiZ9ZO0EfVBD9n72m&#10;cpg/uV7agDV4zXhP9BKcZgieEJ2m50HUVF6RTn5CrxlgPBi8Jgw9wvGeaKfvxb6nY/pdyeZhh/Nw&#10;UEwzCAJ6sRfh3PfcCMbQg9+EXFvm0fvuN3swgT5eMwp12I+xfTvGVsgFzmVI+KGQywuwCN+O+T7D&#10;EB7gQpUTuKbDJ8jTsinFFHC8akZZGkz5/jgOt3t2D24Fhts8nSNIzNGP4TtxXeXYoKr5nBcwmgdg&#10;4ktWIBlnbhkDzbK8EZqlLOgsV+ghMugAEIEtIdGFrBBrLgA52Lp1BchPb9etBqD6eSyaS0RqC7t3&#10;NUwVtiXkm1kjbOG6bBjfVkEFvdJvVs8b0KFEg6bck47YfNaNnL1rs9MSMM4Z7cQnygHSwhAH8cdH&#10;+CkqBhSG6SOHIBDZdv374pLmsj5hQIc8QNxtJg8Rr4jKHBac1V+BTx8jpIFbhq9kgpsTTVgIEO4s&#10;Pz6WjwEZbqk4a87bzMA1ZAVfVl8pbzXLEpAwf2AG3dHJBtJSz+In2hdug8FLhdKPgNRI78UfZL5e&#10;4idA0WT8S9IIzRU0qh822MQNEXPspcBqtcoZP7BBW/KqKtsOsect2SExNBpqUdxgxs43mfF4MOPD&#10;NGMLEj6X84UgkvIT33rt3dasqGAUKhaOdmdCc+ilMv7umFeJ3DDBTAlNO4iiyJUTU3dgfmyYbNdg&#10;3Sjm4nsF6SEiH1ZEttTlhilbz32fKQMruW3L6dgzcRrMGifubsTpwZb3JOEebPmwbNmCqrURcmJy&#10;sN2WvBaGVXINFuvq5LnProcRsh3k7sEI2X7WwYYPy4btAqw1G9aLsOzCGYimyEsUX7pFucIoCHAZ&#10;jJxec9003hwnD5a8T5ZsP+5gyQdlyQFYoGJd65k1XNXW+6B4HOKyN6RmOFW+LSo/Ry69sbrNAmfF&#10;oi/mBuSuLZUbeHfP5ZWYHgDKBoM/LIPfSsWCB1CxtQTcC/wg1VNUg8HLFbEQrCXB+vEnuAaDPyyD&#10;38rOggezs20YPE3AA+h4H7vpWE1h9aNwiPdeCpmF4uAhJPeYTzyNgw/xHjYe6Il3Jcznmd8ezP+w&#10;zL/HbWuzYIElM7sTfDULthWdB7EPQF3l+7Bl6tb+opfP929axpDzT52nrHEZfMDL+YAdC+4Ci9jU&#10;gjs4l0Pyb1pw56V+CKsxpaH6bhynm4HaS8Ix7v2TkRqmwzCph9fQyX37AHcUtCG+X1Rodog9/3Yr&#10;6IZCGeeCU+nsTljTwDI8xglsLZPik3TypNH7Q3fSSSWyjRlBLwkSmfZgWiPv2e72u/P0oqeqbO5Y&#10;sYNL7HAzXgAruFVFPSmVR1tW4j1gtdz2ZXYPmAd46WV2YmXojJ7xN4uY+mV2ygVhooMCecFNe7BE&#10;brcW2e1jEDbv1yK511JCsTXLMttHBm3SO1Zvhu5HJLWP06beQ0kds25YXoct7HK8orfb4x759XNZ&#10;ov9PAY7+AwAA//8DAFBLAwQUAAYACAAAACEAfhwm7d8AAAAHAQAADwAAAGRycy9kb3ducmV2Lnht&#10;bEyPwU7DMBBE70j8g7VI3KgTQkMb4lRVBZwqJFok1Ns23iZR43UUu0n695gTHHdmNPM2X02mFQP1&#10;rrGsIJ5FIIhLqxuuFHzt3x4WIJxH1thaJgVXcrAqbm9yzLQd+ZOGna9EKGGXoYLa+y6T0pU1GXQz&#10;2xEH72R7gz6cfSV1j2MoN618jKJUGmw4LNTY0aam8ry7GAXvI47rJH4dtufT5nrYzz++tzEpdX83&#10;rV9AeJr8Xxh+8QM6FIHpaC+snWgVhEe8gqckBRHcZTwPwlFBsnxOQRa5/M9f/AAAAP//AwBQSwEC&#10;LQAUAAYACAAAACEAtoM4kv4AAADhAQAAEwAAAAAAAAAAAAAAAAAAAAAAW0NvbnRlbnRfVHlwZXNd&#10;LnhtbFBLAQItABQABgAIAAAAIQA4/SH/1gAAAJQBAAALAAAAAAAAAAAAAAAAAC8BAABfcmVscy8u&#10;cmVsc1BLAQItABQABgAIAAAAIQAsHpiGRgcAAFxAAAAOAAAAAAAAAAAAAAAAAC4CAABkcnMvZTJv&#10;RG9jLnhtbFBLAQItABQABgAIAAAAIQB+HCbt3wAAAAcBAAAPAAAAAAAAAAAAAAAAAKAJAABkcnMv&#10;ZG93bnJldi54bWxQSwUGAAAAAAQABADzAAAArAoAAAAA&#10;">
                <v:group id="Group 42" o:spid="_x0000_s1071" style="position:absolute;left:12573;top:4381;width:32194;height:14669" coordsize="321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 o:spid="_x0000_s1072" type="#_x0000_t202" style="position:absolute;left:8001;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44298B" w:rsidRPr="000067DA" w:rsidRDefault="0044298B" w:rsidP="00710F16">
                          <w:pPr>
                            <w:rPr>
                              <w:sz w:val="34"/>
                            </w:rPr>
                          </w:pPr>
                          <w:r w:rsidRPr="000067DA">
                            <w:rPr>
                              <w:sz w:val="34"/>
                              <w:lang w:val="en-US"/>
                            </w:rPr>
                            <w:t>D1</w:t>
                          </w:r>
                        </w:p>
                      </w:txbxContent>
                    </v:textbox>
                  </v:shape>
                  <v:shape id="Text Box 2" o:spid="_x0000_s1073" type="#_x0000_t202" style="position:absolute;left:27336;top:2857;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44298B" w:rsidRPr="000067DA" w:rsidRDefault="0044298B" w:rsidP="00710F16">
                          <w:pPr>
                            <w:rPr>
                              <w:sz w:val="34"/>
                            </w:rPr>
                          </w:pPr>
                          <w:r>
                            <w:rPr>
                              <w:sz w:val="34"/>
                              <w:lang w:val="en-US"/>
                            </w:rPr>
                            <w:t>D5</w:t>
                          </w:r>
                        </w:p>
                      </w:txbxContent>
                    </v:textbox>
                  </v:shape>
                  <v:shape id="Text Box 2" o:spid="_x0000_s1074" type="#_x0000_t202" style="position:absolute;top:2857;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44298B" w:rsidRPr="000067DA" w:rsidRDefault="0044298B" w:rsidP="00710F16">
                          <w:pPr>
                            <w:rPr>
                              <w:sz w:val="34"/>
                            </w:rPr>
                          </w:pPr>
                          <w:r>
                            <w:rPr>
                              <w:sz w:val="34"/>
                              <w:lang w:val="en-US"/>
                            </w:rPr>
                            <w:t>D2</w:t>
                          </w:r>
                        </w:p>
                      </w:txbxContent>
                    </v:textbox>
                  </v:shape>
                  <v:shape id="Text Box 2" o:spid="_x0000_s1075" type="#_x0000_t202" style="position:absolute;left:7334;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44298B" w:rsidRPr="000067DA" w:rsidRDefault="0044298B" w:rsidP="00710F16">
                          <w:pPr>
                            <w:rPr>
                              <w:sz w:val="34"/>
                            </w:rPr>
                          </w:pPr>
                          <w:r>
                            <w:rPr>
                              <w:sz w:val="34"/>
                              <w:lang w:val="en-US"/>
                            </w:rPr>
                            <w:t>D3</w:t>
                          </w:r>
                        </w:p>
                      </w:txbxContent>
                    </v:textbox>
                  </v:shape>
                  <v:shape id="Text Box 2" o:spid="_x0000_s1076" type="#_x0000_t202" style="position:absolute;left:21621;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44298B" w:rsidRPr="000067DA" w:rsidRDefault="0044298B" w:rsidP="00710F16">
                          <w:pPr>
                            <w:rPr>
                              <w:sz w:val="34"/>
                            </w:rPr>
                          </w:pPr>
                          <w:r>
                            <w:rPr>
                              <w:sz w:val="34"/>
                              <w:lang w:val="en-US"/>
                            </w:rPr>
                            <w:t>D6</w:t>
                          </w:r>
                        </w:p>
                      </w:txbxContent>
                    </v:textbox>
                  </v:shape>
                  <v:shape id="Text Box 2" o:spid="_x0000_s1077" type="#_x0000_t202" style="position:absolute;left:21050;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44298B" w:rsidRPr="000067DA" w:rsidRDefault="0044298B" w:rsidP="00710F16">
                          <w:pPr>
                            <w:rPr>
                              <w:sz w:val="34"/>
                            </w:rPr>
                          </w:pPr>
                          <w:r>
                            <w:rPr>
                              <w:sz w:val="34"/>
                              <w:lang w:val="en-US"/>
                            </w:rPr>
                            <w:t>D4</w:t>
                          </w:r>
                        </w:p>
                      </w:txbxContent>
                    </v:textbox>
                  </v:shape>
                </v:group>
                <v:group id="Group 23" o:spid="_x0000_s1078" style="position:absolute;width:58102;height:22479" coordsize="5810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79" style="position:absolute;left:22764;width:127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rsidR="0044298B" w:rsidRPr="002C7C8F" w:rsidRDefault="0044298B" w:rsidP="00710F16">
                          <w:pPr>
                            <w:jc w:val="center"/>
                            <w:rPr>
                              <w:lang w:val="en-US"/>
                            </w:rPr>
                          </w:pPr>
                          <w:r>
                            <w:rPr>
                              <w:lang w:val="en-US"/>
                            </w:rPr>
                            <w:t>Người dùng</w:t>
                          </w:r>
                        </w:p>
                      </w:txbxContent>
                    </v:textbox>
                  </v:rect>
                  <v:oval id="Oval 25" o:spid="_x0000_s1080" style="position:absolute;left:18288;top:8953;width:2162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5b9bd5 [3204]" strokecolor="#1f4d78 [1604]" strokeweight="1pt">
                    <v:stroke joinstyle="miter"/>
                    <v:textbox>
                      <w:txbxContent>
                        <w:p w:rsidR="0044298B" w:rsidRPr="002C7C8F" w:rsidRDefault="0044298B" w:rsidP="00710F16">
                          <w:pPr>
                            <w:jc w:val="center"/>
                            <w:rPr>
                              <w:lang w:val="en-US"/>
                            </w:rPr>
                          </w:pPr>
                          <w:r>
                            <w:rPr>
                              <w:lang w:val="en-US"/>
                            </w:rPr>
                            <w:t>Đăng nhập</w:t>
                          </w:r>
                        </w:p>
                      </w:txbxContent>
                    </v:textbox>
                  </v:oval>
                  <v:shape id="Right Arrow 26" o:spid="_x0000_s1081" type="#_x0000_t13" style="position:absolute;left:24193;top:438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hkwQAAANsAAAAPAAAAZHJzL2Rvd25yZXYueG1sRI9BawIx&#10;FITvBf9DeIK3mrgHKVujiKyip1LtD3hsnrvBzcuSRF399aZQ6HGYmW+YxWpwnbhRiNazhtlUgSCu&#10;vbHcaPg5bd8/QMSEbLDzTBoeFGG1HL0tsDT+zt90O6ZGZAjHEjW0KfWllLFuyWGc+p44e2cfHKYs&#10;QyNNwHuGu04WSs2lQ8t5ocWeNi3Vl+PVaThhx6Gq+GLVMxRfSu0Old1pPRkP608QiYb0H/5r742G&#10;Yg6/X/IPkMsXAAAA//8DAFBLAQItABQABgAIAAAAIQDb4fbL7gAAAIUBAAATAAAAAAAAAAAAAAAA&#10;AAAAAABbQ29udGVudF9UeXBlc10ueG1sUEsBAi0AFAAGAAgAAAAhAFr0LFu/AAAAFQEAAAsAAAAA&#10;AAAAAAAAAAAAHwEAAF9yZWxzLy5yZWxzUEsBAi0AFAAGAAgAAAAhACRxaGTBAAAA2wAAAA8AAAAA&#10;AAAAAAAAAAAABwIAAGRycy9kb3ducmV2LnhtbFBLBQYAAAAAAwADALcAAAD1AgAAAAA=&#10;" adj="13994" fillcolor="#5b9bd5 [3204]" strokecolor="#1f4d78 [1604]" strokeweight="1pt"/>
                  <v:shape id="Right Arrow 27" o:spid="_x0000_s1082" type="#_x0000_t13" style="position:absolute;left:29718;top:4190;width:5048;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AhwwAAANsAAAAPAAAAZHJzL2Rvd25yZXYueG1sRI9Ba8JA&#10;FITvgv9heYI3szGFtKSuEqQtempNc+jxkX0mwezbNLs18d93CwWPw8x8w2x2k+nElQbXWlawjmIQ&#10;xJXVLdcKys/X1RMI55E1dpZJwY0c7Lbz2QYzbUc+0bXwtQgQdhkqaLzvMyld1ZBBF9meOHhnOxj0&#10;QQ611AOOAW46mcRxKg22HBYa7GnfUHUpfoyCI374h5f3byO/3nI2KU95Up6UWi6m/BmEp8nfw//t&#10;g1aQPMLfl/AD5PYXAAD//wMAUEsBAi0AFAAGAAgAAAAhANvh9svuAAAAhQEAABMAAAAAAAAAAAAA&#10;AAAAAAAAAFtDb250ZW50X1R5cGVzXS54bWxQSwECLQAUAAYACAAAACEAWvQsW78AAAAVAQAACwAA&#10;AAAAAAAAAAAAAAAfAQAAX3JlbHMvLnJlbHNQSwECLQAUAAYACAAAACEAtQhQIcMAAADbAAAADwAA&#10;AAAAAAAAAAAAAAAHAgAAZHJzL2Rvd25yZXYueG1sUEsFBgAAAAADAAMAtwAAAPcCAAAAAA==&#10;" adj="13994" fillcolor="#5b9bd5 [3204]" strokecolor="#1f4d78 [1604]" strokeweight="1pt"/>
                  <v:rect id="Rectangle 28" o:spid="_x0000_s1083" style="position:absolute;top:10001;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rsidR="0044298B" w:rsidRPr="002C7C8F" w:rsidRDefault="0044298B" w:rsidP="00710F16">
                          <w:pPr>
                            <w:jc w:val="center"/>
                            <w:rPr>
                              <w:lang w:val="en-US"/>
                            </w:rPr>
                          </w:pPr>
                          <w:r>
                            <w:rPr>
                              <w:lang w:val="en-US"/>
                            </w:rPr>
                            <w:t>Thiết bị nhập</w:t>
                          </w:r>
                        </w:p>
                      </w:txbxContent>
                    </v:textbox>
                  </v:rect>
                  <v:rect id="Rectangle 29" o:spid="_x0000_s1084" style="position:absolute;left:45339;top:10096;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44298B" w:rsidRPr="002C7C8F" w:rsidRDefault="0044298B" w:rsidP="00710F16">
                          <w:pPr>
                            <w:jc w:val="center"/>
                            <w:rPr>
                              <w:lang w:val="en-US"/>
                            </w:rPr>
                          </w:pPr>
                          <w:r>
                            <w:rPr>
                              <w:lang w:val="en-US"/>
                            </w:rPr>
                            <w:t>Thiết bị xuất</w:t>
                          </w:r>
                        </w:p>
                      </w:txbxContent>
                    </v:textbox>
                  </v:rect>
                  <v:shape id="Right Arrow 30" o:spid="_x0000_s1085" type="#_x0000_t13" style="position:absolute;left:40100;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NwAAAANsAAAAPAAAAZHJzL2Rvd25yZXYueG1sRE/LisIw&#10;FN0L/kO4wmzEps6AjLVRVCiU2fmY/aW5ttXmpjaZWv9+shBcHs473QymET11rrasYB7FIIgLq2su&#10;FZxP2ewbhPPIGhvLpOBJDjbr8SjFRNsHH6g/+lKEEHYJKqi8bxMpXVGRQRfZljhwF9sZ9AF2pdQd&#10;PkK4aeRnHC+kwZpDQ4Ut7Ssqbsc/o2CaTxfP/L7E4udyzfLfrN+ZU6/Ux2TYrkB4Gvxb/HLnWsFX&#10;WB++hB8g1/8AAAD//wMAUEsBAi0AFAAGAAgAAAAhANvh9svuAAAAhQEAABMAAAAAAAAAAAAAAAAA&#10;AAAAAFtDb250ZW50X1R5cGVzXS54bWxQSwECLQAUAAYACAAAACEAWvQsW78AAAAVAQAACwAAAAAA&#10;AAAAAAAAAAAfAQAAX3JlbHMvLnJlbHNQSwECLQAUAAYACAAAACEAv7+oTcAAAADbAAAADwAAAAAA&#10;AAAAAAAAAAAHAgAAZHJzL2Rvd25yZXYueG1sUEsFBgAAAAADAAMAtwAAAPQCAAAAAA==&#10;" adj="13994" fillcolor="white [3212]" strokecolor="#1f4d78 [1604]" strokeweight="1pt"/>
                  <v:shape id="Right Arrow 36" o:spid="_x0000_s1086" type="#_x0000_t13" style="position:absolute;left:13239;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WixAAAANsAAAAPAAAAZHJzL2Rvd25yZXYueG1sRI/NasMw&#10;EITvhbyD2EAuIZabgmkdKyENGExvjdv7Yq1/WmvlWIrjvH1VKPQ4zMw3THaYTS8mGl1nWcFjFIMg&#10;rqzuuFHwUeabZxDOI2vsLZOCOzk47BcPGaba3vidprNvRICwS1FB6/2QSumqlgy6yA7EwavtaNAH&#10;OTZSj3gLcNPLbRwn0mDHYaHFgU4tVd/nq1GwLtbJvbi8YPVWf+XFZz69mnJSarWcjzsQnmb/H/5r&#10;F1rBUwK/X8IPkPsfAAAA//8DAFBLAQItABQABgAIAAAAIQDb4fbL7gAAAIUBAAATAAAAAAAAAAAA&#10;AAAAAAAAAABbQ29udGVudF9UeXBlc10ueG1sUEsBAi0AFAAGAAgAAAAhAFr0LFu/AAAAFQEAAAsA&#10;AAAAAAAAAAAAAAAAHwEAAF9yZWxzLy5yZWxzUEsBAi0AFAAGAAgAAAAhAF8alaLEAAAA2wAAAA8A&#10;AAAAAAAAAAAAAAAABwIAAGRycy9kb3ducmV2LnhtbFBLBQYAAAAAAwADALcAAAD4AgAAAAA=&#10;" adj="13994" fillcolor="white [3212]" strokecolor="#1f4d78 [1604]" strokeweight="1pt"/>
                  <v:shape id="Right Arrow 37" o:spid="_x0000_s1087" type="#_x0000_t13" style="position:absolute;left:29813;top:16097;width:5042;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urixQAAANsAAAAPAAAAZHJzL2Rvd25yZXYueG1sRI/RasJA&#10;FETfC/2H5RZ8kWbTVmuMrlIKQqGIGP2AS/aajc3eDdk1xr/vFoQ+DjNzhlmuB9uInjpfO1bwkqQg&#10;iEuna64UHA+b5wyED8gaG8ek4EYe1qvHhyXm2l15T30RKhEh7HNUYEJocyl9aciiT1xLHL2T6yyG&#10;KLtK6g6vEW4b+Zqm79JizXHBYEufhsqf4mIVfGc07HcTfZ7285srxoftZmyCUqOn4WMBItAQ/sP3&#10;9pdW8DaDvy/xB8jVLwAAAP//AwBQSwECLQAUAAYACAAAACEA2+H2y+4AAACFAQAAEwAAAAAAAAAA&#10;AAAAAAAAAAAAW0NvbnRlbnRfVHlwZXNdLnhtbFBLAQItABQABgAIAAAAIQBa9CxbvwAAABUBAAAL&#10;AAAAAAAAAAAAAAAAAB8BAABfcmVscy8ucmVsc1BLAQItABQABgAIAAAAIQB53urixQAAANsAAAAP&#10;AAAAAAAAAAAAAAAAAAcCAABkcnMvZG93bnJldi54bWxQSwUGAAAAAAMAAwC3AAAA+QIAAAAA&#10;" adj="13996" fillcolor="white [3212]" strokecolor="#1f4d78 [1604]" strokeweight="1pt"/>
                  <v:shape id="Right Arrow 38" o:spid="_x0000_s1088" type="#_x0000_t13" style="position:absolute;left:23621;top:1581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OvAAAANsAAAAPAAAAZHJzL2Rvd25yZXYueG1sRE+7CsIw&#10;FN0F/yFcwU1TFUSqUYqo6ORzcLw017bY3NQmav17MwiOh/OeLRpTihfVrrCsYNCPQBCnVhecKbic&#10;170JCOeRNZaWScGHHCzm7dYMY23ffKTXyWcihLCLUUHufRVL6dKcDLq+rYgDd7O1QR9gnUld4zuE&#10;m1IOo2gsDRYcGnKsaJlTej89jYIdHvxotX8Yed0kbMbcJMPLUalup0mmIDw1/i/+ubdawSiMDV/C&#10;D5DzLwAAAP//AwBQSwECLQAUAAYACAAAACEA2+H2y+4AAACFAQAAEwAAAAAAAAAAAAAAAAAAAAAA&#10;W0NvbnRlbnRfVHlwZXNdLnhtbFBLAQItABQABgAIAAAAIQBa9CxbvwAAABUBAAALAAAAAAAAAAAA&#10;AAAAAB8BAABfcmVscy8ucmVsc1BLAQItABQABgAIAAAAIQBBTlKOvAAAANsAAAAPAAAAAAAAAAAA&#10;AAAAAAcCAABkcnMvZG93bnJldi54bWxQSwUGAAAAAAMAAwC3AAAA8AIAAAAA&#10;" adj="13994" fillcolor="#5b9bd5 [3204]" strokecolor="#1f4d78 [1604]" strokeweight="1pt"/>
                  <v:group id="Group 39" o:spid="_x0000_s1089" style="position:absolute;left:19240;top:20669;width:18479;height:1810" coordsize="1847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90" style="position:absolute;visibility:visible;mso-wrap-style:square" from="0,0" to="1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AvwAAANsAAAAPAAAAZHJzL2Rvd25yZXYueG1sRE/LisIw&#10;FN0P+A/hCrMZbOogMlMbRQYKuhF8fMCluTbF5qYkmVr/3iwEl4fzLjej7cRAPrSOFcyzHARx7XTL&#10;jYLLuZr9gAgRWWPnmBQ8KMBmPfkosdDuzkcaTrERKYRDgQpMjH0hZagNWQyZ64kTd3XeYkzQN1J7&#10;vKdw28nvPF9Kiy2nBoM9/Rmqb6d/q8Cdnbl9VYdm6/fdcFhU8nd+lUp9TsftCkSkMb7FL/dOK1ik&#10;9elL+gFy/QQAAP//AwBQSwECLQAUAAYACAAAACEA2+H2y+4AAACFAQAAEwAAAAAAAAAAAAAAAAAA&#10;AAAAW0NvbnRlbnRfVHlwZXNdLnhtbFBLAQItABQABgAIAAAAIQBa9CxbvwAAABUBAAALAAAAAAAA&#10;AAAAAAAAAB8BAABfcmVscy8ucmVsc1BLAQItABQABgAIAAAAIQC+MUkAvwAAANsAAAAPAAAAAAAA&#10;AAAAAAAAAAcCAABkcnMvZG93bnJldi54bWxQSwUGAAAAAAMAAwC3AAAA8wIAAAAA&#10;" strokecolor="#5b9bd5 [3204]" strokeweight="2.5pt">
                      <v:stroke joinstyle="miter"/>
                    </v:line>
                    <v:line id="Straight Connector 41" o:spid="_x0000_s1091" style="position:absolute;visibility:visible;mso-wrap-style:square" from="95,1809" to="1847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ybwgAAANsAAAAPAAAAZHJzL2Rvd25yZXYueG1sRI/RisIw&#10;FETfF/yHcIV9WTStyLJWo4hQ0BdhdT/g0lybYnNTkljr328EwcdhZs4wq81gW9GTD41jBfk0A0Fc&#10;Od1wreDvXE5+QISIrLF1TAoeFGCzHn2ssNDuzr/Un2ItEoRDgQpMjF0hZagMWQxT1xEn7+K8xZik&#10;r6X2eE9w28pZln1Liw2nBYMd7QxV19PNKnBnZ65f5bHe+kPbH+elXOQXqdTneNguQUQa4jv8au+1&#10;gnkOzy/pB8j1PwAAAP//AwBQSwECLQAUAAYACAAAACEA2+H2y+4AAACFAQAAEwAAAAAAAAAAAAAA&#10;AAAAAAAAW0NvbnRlbnRfVHlwZXNdLnhtbFBLAQItABQABgAIAAAAIQBa9CxbvwAAABUBAAALAAAA&#10;AAAAAAAAAAAAAB8BAABfcmVscy8ucmVsc1BLAQItABQABgAIAAAAIQDRfeybwgAAANsAAAAPAAAA&#10;AAAAAAAAAAAAAAcCAABkcnMvZG93bnJldi54bWxQSwUGAAAAAAMAAwC3AAAA9gIAAAAA&#10;" strokecolor="#5b9bd5 [3204]" strokeweight="2.5pt">
                      <v:stroke joinstyle="miter"/>
                    </v:line>
                  </v:group>
                </v:group>
              </v:group>
            </w:pict>
          </mc:Fallback>
        </mc:AlternateContent>
      </w:r>
      <w:r w:rsidR="00BF4411" w:rsidRPr="004E3025">
        <w:rPr>
          <w:rFonts w:asciiTheme="majorHAnsi" w:hAnsiTheme="majorHAnsi" w:cstheme="majorHAnsi"/>
          <w:sz w:val="28"/>
          <w:szCs w:val="28"/>
          <w:lang w:val="en-US"/>
        </w:rPr>
        <w:t>Đăng nhập:</w:t>
      </w:r>
    </w:p>
    <w:p w:rsidR="004E3025" w:rsidRDefault="004E3025"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710F16" w:rsidRPr="004E3025" w:rsidRDefault="00710F16"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1: Tên tài khoản, mật khẩu.</w:t>
      </w:r>
    </w:p>
    <w:p w:rsidR="00710F16" w:rsidRPr="004E3025" w:rsidRDefault="00710F16"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2: Không có</w:t>
      </w:r>
    </w:p>
    <w:p w:rsidR="00710F16" w:rsidRPr="004E3025" w:rsidRDefault="00710F16"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3: Tên tài khoản, mật khẩu (Đã có trong CSDL) </w:t>
      </w:r>
    </w:p>
    <w:p w:rsidR="00710F16" w:rsidRPr="004E3025" w:rsidRDefault="00710F16"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4: Không có</w:t>
      </w:r>
    </w:p>
    <w:p w:rsidR="00710F16" w:rsidRPr="004E3025" w:rsidRDefault="00710F16"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5: Không có</w:t>
      </w:r>
    </w:p>
    <w:p w:rsidR="00710F16" w:rsidRPr="004E3025" w:rsidRDefault="00710F16"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6: Kết quả</w:t>
      </w:r>
    </w:p>
    <w:p w:rsidR="00710F16" w:rsidRPr="004E3025" w:rsidRDefault="00710F16" w:rsidP="004E3025">
      <w:pPr>
        <w:pStyle w:val="ListParagraph"/>
        <w:ind w:left="2160"/>
        <w:jc w:val="both"/>
        <w:rPr>
          <w:rFonts w:asciiTheme="majorHAnsi" w:hAnsiTheme="majorHAnsi" w:cstheme="majorHAnsi"/>
          <w:sz w:val="28"/>
          <w:szCs w:val="28"/>
          <w:lang w:val="en-US"/>
        </w:rPr>
      </w:pPr>
    </w:p>
    <w:p w:rsidR="00710F16" w:rsidRDefault="00710F16" w:rsidP="004E3025">
      <w:pPr>
        <w:pStyle w:val="ListParagraph"/>
        <w:ind w:left="2160"/>
        <w:jc w:val="both"/>
        <w:rPr>
          <w:rFonts w:asciiTheme="majorHAnsi" w:hAnsiTheme="majorHAnsi" w:cstheme="majorHAnsi"/>
          <w:sz w:val="28"/>
          <w:szCs w:val="28"/>
          <w:lang w:val="en-US"/>
        </w:rPr>
      </w:pPr>
    </w:p>
    <w:p w:rsidR="005A200D" w:rsidRPr="007F4C0F" w:rsidRDefault="005A200D" w:rsidP="007F4C0F">
      <w:pPr>
        <w:jc w:val="both"/>
        <w:rPr>
          <w:rFonts w:asciiTheme="majorHAnsi" w:hAnsiTheme="majorHAnsi" w:cstheme="majorHAnsi"/>
          <w:sz w:val="28"/>
          <w:szCs w:val="28"/>
          <w:lang w:val="en-US"/>
        </w:rPr>
      </w:pPr>
    </w:p>
    <w:p w:rsidR="005A200D" w:rsidRPr="004E3025" w:rsidRDefault="005A200D" w:rsidP="004E3025">
      <w:pPr>
        <w:pStyle w:val="ListParagraph"/>
        <w:ind w:left="2160"/>
        <w:jc w:val="both"/>
        <w:rPr>
          <w:rFonts w:asciiTheme="majorHAnsi" w:hAnsiTheme="majorHAnsi" w:cstheme="majorHAnsi"/>
          <w:sz w:val="28"/>
          <w:szCs w:val="28"/>
          <w:lang w:val="en-US"/>
        </w:rPr>
      </w:pPr>
    </w:p>
    <w:p w:rsidR="00BF4411" w:rsidRPr="004E3025" w:rsidRDefault="00463AB2" w:rsidP="004E3025">
      <w:pPr>
        <w:pStyle w:val="ListParagraph"/>
        <w:numPr>
          <w:ilvl w:val="0"/>
          <w:numId w:val="14"/>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Đặt lịch</w:t>
      </w:r>
      <w:r w:rsidR="00E667B1" w:rsidRPr="004E3025">
        <w:rPr>
          <w:rFonts w:asciiTheme="majorHAnsi" w:hAnsiTheme="majorHAnsi" w:cstheme="majorHAnsi"/>
          <w:sz w:val="28"/>
          <w:szCs w:val="28"/>
          <w:lang w:val="en-US"/>
        </w:rPr>
        <w:t>:</w:t>
      </w:r>
    </w:p>
    <w:p w:rsidR="00570BF3" w:rsidRPr="004E3025" w:rsidRDefault="00570BF3" w:rsidP="004E3025">
      <w:pPr>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w:lastRenderedPageBreak/>
        <mc:AlternateContent>
          <mc:Choice Requires="wpg">
            <w:drawing>
              <wp:anchor distT="0" distB="0" distL="114300" distR="114300" simplePos="0" relativeHeight="251672576" behindDoc="0" locked="0" layoutInCell="1" allowOverlap="1" wp14:anchorId="3D1C5D0F" wp14:editId="042AD734">
                <wp:simplePos x="0" y="0"/>
                <wp:positionH relativeFrom="column">
                  <wp:posOffset>0</wp:posOffset>
                </wp:positionH>
                <wp:positionV relativeFrom="paragraph">
                  <wp:posOffset>0</wp:posOffset>
                </wp:positionV>
                <wp:extent cx="5810250" cy="2247900"/>
                <wp:effectExtent l="0" t="0" r="19050" b="19050"/>
                <wp:wrapNone/>
                <wp:docPr id="73" name="Group 73"/>
                <wp:cNvGraphicFramePr/>
                <a:graphic xmlns:a="http://schemas.openxmlformats.org/drawingml/2006/main">
                  <a:graphicData uri="http://schemas.microsoft.com/office/word/2010/wordprocessingGroup">
                    <wpg:wgp>
                      <wpg:cNvGrpSpPr/>
                      <wpg:grpSpPr>
                        <a:xfrm>
                          <a:off x="0" y="0"/>
                          <a:ext cx="5810250" cy="2247900"/>
                          <a:chOff x="0" y="0"/>
                          <a:chExt cx="5810250" cy="2247900"/>
                        </a:xfrm>
                      </wpg:grpSpPr>
                      <wpg:grpSp>
                        <wpg:cNvPr id="74" name="Group 74"/>
                        <wpg:cNvGrpSpPr/>
                        <wpg:grpSpPr>
                          <a:xfrm>
                            <a:off x="1257300" y="438150"/>
                            <a:ext cx="3219450" cy="1466850"/>
                            <a:chOff x="0" y="0"/>
                            <a:chExt cx="3219450" cy="1466850"/>
                          </a:xfrm>
                        </wpg:grpSpPr>
                        <wps:wsp>
                          <wps:cNvPr id="144" name="Text Box 2"/>
                          <wps:cNvSpPr txBox="1">
                            <a:spLocks noChangeArrowheads="1"/>
                          </wps:cNvSpPr>
                          <wps:spPr bwMode="auto">
                            <a:xfrm>
                              <a:off x="800100" y="0"/>
                              <a:ext cx="485775" cy="342900"/>
                            </a:xfrm>
                            <a:prstGeom prst="rect">
                              <a:avLst/>
                            </a:prstGeom>
                            <a:solidFill>
                              <a:srgbClr val="FFFFFF"/>
                            </a:solidFill>
                            <a:ln w="9525">
                              <a:noFill/>
                              <a:miter lim="800000"/>
                              <a:headEnd/>
                              <a:tailEnd/>
                            </a:ln>
                          </wps:spPr>
                          <wps:txbx>
                            <w:txbxContent>
                              <w:p w:rsidR="0044298B" w:rsidRPr="000067DA" w:rsidRDefault="0044298B" w:rsidP="00570BF3">
                                <w:pPr>
                                  <w:rPr>
                                    <w:sz w:val="34"/>
                                  </w:rPr>
                                </w:pPr>
                                <w:r w:rsidRPr="000067DA">
                                  <w:rPr>
                                    <w:sz w:val="34"/>
                                    <w:lang w:val="en-US"/>
                                  </w:rPr>
                                  <w:t>D1</w:t>
                                </w:r>
                              </w:p>
                            </w:txbxContent>
                          </wps:txbx>
                          <wps:bodyPr rot="0" vert="horz" wrap="square" lIns="91440" tIns="45720" rIns="91440" bIns="45720" anchor="t" anchorCtr="0">
                            <a:noAutofit/>
                          </wps:bodyPr>
                        </wps:wsp>
                        <wps:wsp>
                          <wps:cNvPr id="145" name="Text Box 2"/>
                          <wps:cNvSpPr txBox="1">
                            <a:spLocks noChangeArrowheads="1"/>
                          </wps:cNvSpPr>
                          <wps:spPr bwMode="auto">
                            <a:xfrm>
                              <a:off x="2733675" y="285750"/>
                              <a:ext cx="485775" cy="314325"/>
                            </a:xfrm>
                            <a:prstGeom prst="rect">
                              <a:avLst/>
                            </a:prstGeom>
                            <a:solidFill>
                              <a:srgbClr val="FFFFFF"/>
                            </a:solidFill>
                            <a:ln w="9525">
                              <a:noFill/>
                              <a:miter lim="800000"/>
                              <a:headEnd/>
                              <a:tailEnd/>
                            </a:ln>
                          </wps:spPr>
                          <wps:txbx>
                            <w:txbxContent>
                              <w:p w:rsidR="0044298B" w:rsidRPr="000067DA" w:rsidRDefault="0044298B" w:rsidP="00570BF3">
                                <w:pPr>
                                  <w:rPr>
                                    <w:sz w:val="34"/>
                                  </w:rPr>
                                </w:pPr>
                                <w:r>
                                  <w:rPr>
                                    <w:sz w:val="34"/>
                                    <w:lang w:val="en-US"/>
                                  </w:rPr>
                                  <w:t>D5</w:t>
                                </w:r>
                              </w:p>
                            </w:txbxContent>
                          </wps:txbx>
                          <wps:bodyPr rot="0" vert="horz" wrap="square" lIns="91440" tIns="45720" rIns="91440" bIns="45720" anchor="t" anchorCtr="0">
                            <a:noAutofit/>
                          </wps:bodyPr>
                        </wps:wsp>
                        <wps:wsp>
                          <wps:cNvPr id="146" name="Text Box 2"/>
                          <wps:cNvSpPr txBox="1">
                            <a:spLocks noChangeArrowheads="1"/>
                          </wps:cNvSpPr>
                          <wps:spPr bwMode="auto">
                            <a:xfrm>
                              <a:off x="0" y="285750"/>
                              <a:ext cx="485775" cy="314325"/>
                            </a:xfrm>
                            <a:prstGeom prst="rect">
                              <a:avLst/>
                            </a:prstGeom>
                            <a:solidFill>
                              <a:srgbClr val="FFFFFF"/>
                            </a:solidFill>
                            <a:ln w="9525">
                              <a:noFill/>
                              <a:miter lim="800000"/>
                              <a:headEnd/>
                              <a:tailEnd/>
                            </a:ln>
                          </wps:spPr>
                          <wps:txbx>
                            <w:txbxContent>
                              <w:p w:rsidR="0044298B" w:rsidRPr="000067DA" w:rsidRDefault="0044298B" w:rsidP="00570BF3">
                                <w:pPr>
                                  <w:rPr>
                                    <w:sz w:val="34"/>
                                  </w:rPr>
                                </w:pPr>
                                <w:r>
                                  <w:rPr>
                                    <w:sz w:val="34"/>
                                    <w:lang w:val="en-US"/>
                                  </w:rPr>
                                  <w:t>D2</w:t>
                                </w:r>
                              </w:p>
                            </w:txbxContent>
                          </wps:txbx>
                          <wps:bodyPr rot="0" vert="horz" wrap="square" lIns="91440" tIns="45720" rIns="91440" bIns="45720" anchor="t" anchorCtr="0">
                            <a:noAutofit/>
                          </wps:bodyPr>
                        </wps:wsp>
                        <wps:wsp>
                          <wps:cNvPr id="147" name="Text Box 2"/>
                          <wps:cNvSpPr txBox="1">
                            <a:spLocks noChangeArrowheads="1"/>
                          </wps:cNvSpPr>
                          <wps:spPr bwMode="auto">
                            <a:xfrm>
                              <a:off x="733425" y="1152525"/>
                              <a:ext cx="485775" cy="314325"/>
                            </a:xfrm>
                            <a:prstGeom prst="rect">
                              <a:avLst/>
                            </a:prstGeom>
                            <a:solidFill>
                              <a:srgbClr val="FFFFFF"/>
                            </a:solidFill>
                            <a:ln w="9525">
                              <a:noFill/>
                              <a:miter lim="800000"/>
                              <a:headEnd/>
                              <a:tailEnd/>
                            </a:ln>
                          </wps:spPr>
                          <wps:txbx>
                            <w:txbxContent>
                              <w:p w:rsidR="0044298B" w:rsidRPr="000067DA" w:rsidRDefault="0044298B" w:rsidP="00570BF3">
                                <w:pPr>
                                  <w:rPr>
                                    <w:sz w:val="34"/>
                                  </w:rPr>
                                </w:pPr>
                                <w:r>
                                  <w:rPr>
                                    <w:sz w:val="34"/>
                                    <w:lang w:val="en-US"/>
                                  </w:rPr>
                                  <w:t>D3</w:t>
                                </w:r>
                              </w:p>
                            </w:txbxContent>
                          </wps:txbx>
                          <wps:bodyPr rot="0" vert="horz" wrap="square" lIns="91440" tIns="45720" rIns="91440" bIns="45720" anchor="t" anchorCtr="0">
                            <a:noAutofit/>
                          </wps:bodyPr>
                        </wps:wsp>
                        <wps:wsp>
                          <wps:cNvPr id="148" name="Text Box 2"/>
                          <wps:cNvSpPr txBox="1">
                            <a:spLocks noChangeArrowheads="1"/>
                          </wps:cNvSpPr>
                          <wps:spPr bwMode="auto">
                            <a:xfrm>
                              <a:off x="2162175" y="0"/>
                              <a:ext cx="485775" cy="314325"/>
                            </a:xfrm>
                            <a:prstGeom prst="rect">
                              <a:avLst/>
                            </a:prstGeom>
                            <a:solidFill>
                              <a:srgbClr val="FFFFFF"/>
                            </a:solidFill>
                            <a:ln w="9525">
                              <a:noFill/>
                              <a:miter lim="800000"/>
                              <a:headEnd/>
                              <a:tailEnd/>
                            </a:ln>
                          </wps:spPr>
                          <wps:txbx>
                            <w:txbxContent>
                              <w:p w:rsidR="0044298B" w:rsidRPr="000067DA" w:rsidRDefault="0044298B" w:rsidP="00570BF3">
                                <w:pPr>
                                  <w:rPr>
                                    <w:sz w:val="34"/>
                                  </w:rPr>
                                </w:pPr>
                                <w:r>
                                  <w:rPr>
                                    <w:sz w:val="34"/>
                                    <w:lang w:val="en-US"/>
                                  </w:rPr>
                                  <w:t>D6</w:t>
                                </w:r>
                              </w:p>
                            </w:txbxContent>
                          </wps:txbx>
                          <wps:bodyPr rot="0" vert="horz" wrap="square" lIns="91440" tIns="45720" rIns="91440" bIns="45720" anchor="t" anchorCtr="0">
                            <a:noAutofit/>
                          </wps:bodyPr>
                        </wps:wsp>
                        <wps:wsp>
                          <wps:cNvPr id="149" name="Text Box 2"/>
                          <wps:cNvSpPr txBox="1">
                            <a:spLocks noChangeArrowheads="1"/>
                          </wps:cNvSpPr>
                          <wps:spPr bwMode="auto">
                            <a:xfrm>
                              <a:off x="2105025" y="1152525"/>
                              <a:ext cx="485775" cy="314325"/>
                            </a:xfrm>
                            <a:prstGeom prst="rect">
                              <a:avLst/>
                            </a:prstGeom>
                            <a:solidFill>
                              <a:srgbClr val="FFFFFF"/>
                            </a:solidFill>
                            <a:ln w="9525">
                              <a:noFill/>
                              <a:miter lim="800000"/>
                              <a:headEnd/>
                              <a:tailEnd/>
                            </a:ln>
                          </wps:spPr>
                          <wps:txbx>
                            <w:txbxContent>
                              <w:p w:rsidR="0044298B" w:rsidRPr="000067DA" w:rsidRDefault="0044298B" w:rsidP="00570BF3">
                                <w:pPr>
                                  <w:rPr>
                                    <w:sz w:val="34"/>
                                  </w:rPr>
                                </w:pPr>
                                <w:r>
                                  <w:rPr>
                                    <w:sz w:val="34"/>
                                    <w:lang w:val="en-US"/>
                                  </w:rPr>
                                  <w:t>D4</w:t>
                                </w:r>
                              </w:p>
                            </w:txbxContent>
                          </wps:txbx>
                          <wps:bodyPr rot="0" vert="horz" wrap="square" lIns="91440" tIns="45720" rIns="91440" bIns="45720" anchor="t" anchorCtr="0">
                            <a:noAutofit/>
                          </wps:bodyPr>
                        </wps:wsp>
                      </wpg:grpSp>
                      <wpg:grpSp>
                        <wpg:cNvPr id="150" name="Group 150"/>
                        <wpg:cNvGrpSpPr/>
                        <wpg:grpSpPr>
                          <a:xfrm>
                            <a:off x="0" y="0"/>
                            <a:ext cx="5810250" cy="2247900"/>
                            <a:chOff x="0" y="0"/>
                            <a:chExt cx="5810250" cy="2247900"/>
                          </a:xfrm>
                        </wpg:grpSpPr>
                        <wps:wsp>
                          <wps:cNvPr id="151" name="Rectangle 151"/>
                          <wps:cNvSpPr/>
                          <wps:spPr>
                            <a:xfrm>
                              <a:off x="2276475" y="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70BF3">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1828800" y="895350"/>
                              <a:ext cx="21621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70BF3">
                                <w:pPr>
                                  <w:jc w:val="center"/>
                                  <w:rPr>
                                    <w:lang w:val="en-US"/>
                                  </w:rPr>
                                </w:pPr>
                                <w:r>
                                  <w:rPr>
                                    <w:lang w:val="en-US"/>
                                  </w:rPr>
                                  <w:t>Đặt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ight Arrow 153"/>
                          <wps:cNvSpPr/>
                          <wps:spPr>
                            <a:xfrm rot="5400000">
                              <a:off x="2419350" y="43815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ight Arrow 154"/>
                          <wps:cNvSpPr/>
                          <wps:spPr>
                            <a:xfrm rot="16200000">
                              <a:off x="2971800" y="41910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10001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70BF3">
                                <w:pPr>
                                  <w:jc w:val="center"/>
                                  <w:rPr>
                                    <w:lang w:val="en-US"/>
                                  </w:rPr>
                                </w:pPr>
                                <w:r>
                                  <w:rPr>
                                    <w:lang w:val="en-US"/>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4533900" y="100965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70BF3">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ight Arrow 157"/>
                          <wps:cNvSpPr/>
                          <wps:spPr>
                            <a:xfrm>
                              <a:off x="401002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ight Arrow 158"/>
                          <wps:cNvSpPr/>
                          <wps:spPr>
                            <a:xfrm>
                              <a:off x="132397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ight Arrow 159"/>
                          <wps:cNvSpPr/>
                          <wps:spPr>
                            <a:xfrm rot="5400000">
                              <a:off x="2981325" y="1609725"/>
                              <a:ext cx="504190" cy="35496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ight Arrow 160"/>
                          <wps:cNvSpPr/>
                          <wps:spPr>
                            <a:xfrm rot="16200000">
                              <a:off x="2362200" y="1581150"/>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 name="Group 161"/>
                          <wpg:cNvGrpSpPr/>
                          <wpg:grpSpPr>
                            <a:xfrm>
                              <a:off x="1924050" y="2066925"/>
                              <a:ext cx="1847850" cy="180975"/>
                              <a:chOff x="0" y="0"/>
                              <a:chExt cx="1847850" cy="180975"/>
                            </a:xfrm>
                          </wpg:grpSpPr>
                          <wps:wsp>
                            <wps:cNvPr id="162" name="Straight Connector 162"/>
                            <wps:cNvCnPr/>
                            <wps:spPr>
                              <a:xfrm>
                                <a:off x="0" y="0"/>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9525" y="180975"/>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D1C5D0F" id="Group 73" o:spid="_x0000_s1092" style="position:absolute;left:0;text-align:left;margin-left:0;margin-top:0;width:457.5pt;height:177pt;z-index:251672576" coordsize="5810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IJOwcAAH5AAAAOAAAAZHJzL2Uyb0RvYy54bWzsXNty2zYQfe9M/4HD90YEbyI1kTOuE2c6&#10;48aZOJ08QxQpcUoCLAhbcr++iyt1t2MnrqLQDwovAAgs9ix2DxZ5/WZZV85dztqSkrGLXnmuk5OM&#10;TksyG7t/fb78LXGdlmMyxRUl+di9z1v3zdmvv7xeNKPcp3NaTXPmQCOkHS2asTvnvBkNBm02z2vc&#10;vqJNTuBlQVmNOdyy2WDK8AJar6uB73nxYEHZtGE0y9sWnr5VL90z2X5R5Bm/Loo25041dqFvXP4y&#10;+TsRv4Oz13g0Y7iZl5nuBn5CL2pcEviobeot5ti5ZeVWU3WZMdrSgr/KaD2gRVFmuRwDjAZ5G6N5&#10;z+htI8cyGy1mjRUTiHZDTk9uNvtw95E55XTsDgPXIbiGOZKfdeAehLNoZiMo8541N81Hph/M1J0Y&#10;77JgtfgXRuIspVjvrVjzJXcyeBglyPMjkH4G73w/HKaeFnw2h9nZqpfN3z1Qc2A+PBD9s92xN7bf&#10;ZmzhxtjCJ4wN+dEwgJ47MIowSBCMSGqPGWbgozQ0w0RhHCemxEPD3Fdz7zABK22nDu3z1OFmjptc&#10;alkrplqLDIVWZp/FCH+nS8dXUpPFhDo4fAmPAfZS9dvmimZ/tw6hF3NMZvk5Y3Qxz/EU+odETZgs&#10;W1XMUDtqRSOTxZ90CmqHbzmVDW3oVOIBMpTYNyQeJtFwGCm9CkJfq5WVGh41rOXvc1o74mLsMjAH&#10;8gv47qrlokddEaHELa3K6WVZVfKGzSYXFXPuMJiOS/knB7FRrCLOYuymkR/JlgkV9aVe1CUH01aV&#10;9diFIcCfUhchkXdkKotwXFbqGnpSES0iIRUlH76cLCU4A1lZiGxCp/cgNEaVKQPTCxdzyv51nQWY&#10;sbHb/nOLWe461R8EBJ/CPAq7J2/CaOjDDVt9M1l9g0kGTY1d7jrq8oJLWynkQeg5TFBRSrl1PdF9&#10;Bn1UXX4BxYQZV4bqf1ZMfxgEsdA/YdZAFQ3cjUFYU08UBqAiSueMgp+Oekp8d0rxU6tnfCTqqUzm&#10;T66Ydsnq7WY4PBLFBLMZgi0UZhMhWDiVXcSjn9Buah+7X9ZdFEKkeBzLOop9pJf1Qw7naa/oOkLq&#10;NRM0Mz0azfQiiKR7yzl2A+lLH7vH2dETipGQTIW6XIm0BWewyrxoZuEHo15egpOIkJHUJwjlgWSo&#10;cgfBQwirhCqATC1LpcgFEbiaaEtTVL4/jMPd5h3Bq8AwOM8nFCTf0QXzLb+vctGhinzKCwjrgTnx&#10;JWkg2c7ckg04y3LCNakyx9NccRCR4RCAK7A1JIchGxQtF8A92LZ1A4JJ3W5bBaK6vKiaS7LUVvYO&#10;dUxVtjXklynhtnJdEsp2NVDBqPSXVXnDeCjRiDnsKI/YTOuG69422WUJfM4VbvlHzICuBfwIHuQa&#10;foqKAh1D9ZXrCGZk1/Nvy5uQ2/qCAk0E6gm9k5eCZ+GVuSwYrb8AU30u2Bp4ZYiWjDNzo6kWB7ju&#10;LD8/l8WAI24wvyI3TWZYNsEZfF5+wazRpBYHt/kDNSQeHm1wW6qsmKKjIXAi36D4Gsg1ALAN0h4F&#10;YJT4CRBqchVM0kgAFnSqCx98478JujlGKfC2WumMJdjgXfKqKptWUKBb0hPkodFRy8r1QHa/CsjD&#10;HsgnCmS7ZfSpnM25Ixl/wLONavfjWTGEUaiIcYE8szyHKJVr8J5dlsgLEx++K8AdRFHkpYfBzUTP&#10;ZMd6fAsxF99qoe5X5RNble1+3zqYLRHwEJhh2d1GczpEZq0GYIt9vLW1ukfzkbjdPZpPDM12k3Q1&#10;UrakyX4sryzFysUGzHrahe587D5StsHuEUTKSe9gn6iDbfeSV1FsiZFHoTiMgkBkxsjtNs9L4814&#10;ucfyMWFZhjM7eG3glXrW64dmvez2+7p/bdmRx6FZ5MKZLaBdK/P38Kg3Ut4s+ax46cnMkLor+XM9&#10;991x9EpMj6DMeif8xJxwm9KwDnnrrz0K8ijwg1RvWO10xnvIi620H3O7q4f8iUHe5oqsQ966dfsh&#10;v58STxOwATrtI/bSodrQ6qJxMAAoBQ9fceIhuPjP58QPr/lmi1pt5vbr/th9zp53bwROywjEgEWV&#10;0LNmBOAx4OVwoooyAjup9CD2gWBXcTwcqdo6f9S7Ab0bsJr60qe4mOTV9TNK+sDgVhpebJPL1AFI&#10;BA8kXr/qBCRK/RCyNCVMfS+O083FGiXhUJwMlKs1bI4J117uiT10SnBPRXvcrUs2NMfHvv9ZrNim&#10;8txwhmUSwAUlBJLzKHPAiq0YvAuiz4/uzcxTQtvYIURJkEjnRzg38p0dcHd4T6dCVSU5kMUjEu/E&#10;Wb0AkrtVQ8IUH87Pe0RQsTv57hG7Ai+dfMeXhqfROQAmsalLvlOOiHDqhGhe8ExfbDNJdurRakLJ&#10;w3okD2NKunsFXeZwSa9P+kjrugv/hGTOp+lTZ6WkllljLJ/DIXd4unaKfvVe1uj+24Cz/wAAAP//&#10;AwBQSwMEFAAGAAgAAAAhAFAVfL7cAAAABQEAAA8AAABkcnMvZG93bnJldi54bWxMj0FLw0AQhe+C&#10;/2EZwZvdxBqxMZtSinoqgq0gvU2TaRKanQ3ZbZL+e0cvennweMN732TLybZqoN43jg3EswgUceHK&#10;hisDn7vXuydQPiCX2DomAxfysMyvrzJMSzfyBw3bUCkpYZ+igTqELtXaFzVZ9DPXEUt2dL3FILav&#10;dNnjKOW21fdR9KgtNiwLNXa0rqk4bc/WwNuI42oevwyb03F92e+S969NTMbc3kyrZ1CBpvB3DD/4&#10;gg65MB3cmUuvWgPySPhVyRZxIvZgYJ48RKDzTP+nz78BAAD//wMAUEsBAi0AFAAGAAgAAAAhALaD&#10;OJL+AAAA4QEAABMAAAAAAAAAAAAAAAAAAAAAAFtDb250ZW50X1R5cGVzXS54bWxQSwECLQAUAAYA&#10;CAAAACEAOP0h/9YAAACUAQAACwAAAAAAAAAAAAAAAAAvAQAAX3JlbHMvLnJlbHNQSwECLQAUAAYA&#10;CAAAACEAOh7CCTsHAAB+QAAADgAAAAAAAAAAAAAAAAAuAgAAZHJzL2Uyb0RvYy54bWxQSwECLQAU&#10;AAYACAAAACEAUBV8vtwAAAAFAQAADwAAAAAAAAAAAAAAAACVCQAAZHJzL2Rvd25yZXYueG1sUEsF&#10;BgAAAAAEAAQA8wAAAJ4KAAAAAA==&#10;">
                <v:group id="Group 74" o:spid="_x0000_s1093" style="position:absolute;left:12573;top:4381;width:32194;height:14669" coordsize="321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2" o:spid="_x0000_s1094" type="#_x0000_t202" style="position:absolute;left:8001;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44298B" w:rsidRPr="000067DA" w:rsidRDefault="0044298B" w:rsidP="00570BF3">
                          <w:pPr>
                            <w:rPr>
                              <w:sz w:val="34"/>
                            </w:rPr>
                          </w:pPr>
                          <w:r w:rsidRPr="000067DA">
                            <w:rPr>
                              <w:sz w:val="34"/>
                              <w:lang w:val="en-US"/>
                            </w:rPr>
                            <w:t>D1</w:t>
                          </w:r>
                        </w:p>
                      </w:txbxContent>
                    </v:textbox>
                  </v:shape>
                  <v:shape id="Text Box 2" o:spid="_x0000_s1095" type="#_x0000_t202" style="position:absolute;left:27336;top:2857;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44298B" w:rsidRPr="000067DA" w:rsidRDefault="0044298B" w:rsidP="00570BF3">
                          <w:pPr>
                            <w:rPr>
                              <w:sz w:val="34"/>
                            </w:rPr>
                          </w:pPr>
                          <w:r>
                            <w:rPr>
                              <w:sz w:val="34"/>
                              <w:lang w:val="en-US"/>
                            </w:rPr>
                            <w:t>D5</w:t>
                          </w:r>
                        </w:p>
                      </w:txbxContent>
                    </v:textbox>
                  </v:shape>
                  <v:shape id="Text Box 2" o:spid="_x0000_s1096" type="#_x0000_t202" style="position:absolute;top:2857;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rsidR="0044298B" w:rsidRPr="000067DA" w:rsidRDefault="0044298B" w:rsidP="00570BF3">
                          <w:pPr>
                            <w:rPr>
                              <w:sz w:val="34"/>
                            </w:rPr>
                          </w:pPr>
                          <w:r>
                            <w:rPr>
                              <w:sz w:val="34"/>
                              <w:lang w:val="en-US"/>
                            </w:rPr>
                            <w:t>D2</w:t>
                          </w:r>
                        </w:p>
                      </w:txbxContent>
                    </v:textbox>
                  </v:shape>
                  <v:shape id="Text Box 2" o:spid="_x0000_s1097" type="#_x0000_t202" style="position:absolute;left:7334;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rsidR="0044298B" w:rsidRPr="000067DA" w:rsidRDefault="0044298B" w:rsidP="00570BF3">
                          <w:pPr>
                            <w:rPr>
                              <w:sz w:val="34"/>
                            </w:rPr>
                          </w:pPr>
                          <w:r>
                            <w:rPr>
                              <w:sz w:val="34"/>
                              <w:lang w:val="en-US"/>
                            </w:rPr>
                            <w:t>D3</w:t>
                          </w:r>
                        </w:p>
                      </w:txbxContent>
                    </v:textbox>
                  </v:shape>
                  <v:shape id="Text Box 2" o:spid="_x0000_s1098" type="#_x0000_t202" style="position:absolute;left:21621;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rsidR="0044298B" w:rsidRPr="000067DA" w:rsidRDefault="0044298B" w:rsidP="00570BF3">
                          <w:pPr>
                            <w:rPr>
                              <w:sz w:val="34"/>
                            </w:rPr>
                          </w:pPr>
                          <w:r>
                            <w:rPr>
                              <w:sz w:val="34"/>
                              <w:lang w:val="en-US"/>
                            </w:rPr>
                            <w:t>D6</w:t>
                          </w:r>
                        </w:p>
                      </w:txbxContent>
                    </v:textbox>
                  </v:shape>
                  <v:shape id="Text Box 2" o:spid="_x0000_s1099" type="#_x0000_t202" style="position:absolute;left:21050;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rsidR="0044298B" w:rsidRPr="000067DA" w:rsidRDefault="0044298B" w:rsidP="00570BF3">
                          <w:pPr>
                            <w:rPr>
                              <w:sz w:val="34"/>
                            </w:rPr>
                          </w:pPr>
                          <w:r>
                            <w:rPr>
                              <w:sz w:val="34"/>
                              <w:lang w:val="en-US"/>
                            </w:rPr>
                            <w:t>D4</w:t>
                          </w:r>
                        </w:p>
                      </w:txbxContent>
                    </v:textbox>
                  </v:shape>
                </v:group>
                <v:group id="Group 150" o:spid="_x0000_s1100" style="position:absolute;width:58102;height:22479" coordsize="5810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101" style="position:absolute;left:22764;width:127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WFwgAAANwAAAAPAAAAZHJzL2Rvd25yZXYueG1sRI/disIw&#10;EIXvF3yHMIJ3a1rB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CosdWFwgAAANwAAAAPAAAA&#10;AAAAAAAAAAAAAAcCAABkcnMvZG93bnJldi54bWxQSwUGAAAAAAMAAwC3AAAA9gIAAAAA&#10;" fillcolor="#5b9bd5 [3204]" strokecolor="#1f4d78 [1604]" strokeweight="1pt">
                    <v:textbox>
                      <w:txbxContent>
                        <w:p w:rsidR="0044298B" w:rsidRPr="002C7C8F" w:rsidRDefault="0044298B" w:rsidP="00570BF3">
                          <w:pPr>
                            <w:jc w:val="center"/>
                            <w:rPr>
                              <w:lang w:val="en-US"/>
                            </w:rPr>
                          </w:pPr>
                          <w:r>
                            <w:rPr>
                              <w:lang w:val="en-US"/>
                            </w:rPr>
                            <w:t>Người dùng</w:t>
                          </w:r>
                        </w:p>
                      </w:txbxContent>
                    </v:textbox>
                  </v:rect>
                  <v:oval id="Oval 152" o:spid="_x0000_s1102" style="position:absolute;left:18288;top:8953;width:2162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V2wgAAANwAAAAPAAAAZHJzL2Rvd25yZXYueG1sRE9Na8JA&#10;EL0X/A/LCN7qRrElRlcRIaCFHpqm9yE7JovZ2ZBdNfrr3UKht3m8z1lvB9uKK/XeOFYwmyYgiCun&#10;DdcKyu/8NQXhA7LG1jEpuJOH7Wb0ssZMuxt/0bUItYgh7DNU0ITQZVL6qiGLfuo64sidXG8xRNjX&#10;Uvd4i+G2lfMkeZcWDceGBjvaN1Sdi4tV8DjkpQmXZZEm5cf5c3HMnTQ/Sk3Gw24FItAQ/sV/7oOO&#10;89/m8PtMvEBungAAAP//AwBQSwECLQAUAAYACAAAACEA2+H2y+4AAACFAQAAEwAAAAAAAAAAAAAA&#10;AAAAAAAAW0NvbnRlbnRfVHlwZXNdLnhtbFBLAQItABQABgAIAAAAIQBa9CxbvwAAABUBAAALAAAA&#10;AAAAAAAAAAAAAB8BAABfcmVscy8ucmVsc1BLAQItABQABgAIAAAAIQBnF4V2wgAAANwAAAAPAAAA&#10;AAAAAAAAAAAAAAcCAABkcnMvZG93bnJldi54bWxQSwUGAAAAAAMAAwC3AAAA9gIAAAAA&#10;" fillcolor="#5b9bd5 [3204]" strokecolor="#1f4d78 [1604]" strokeweight="1pt">
                    <v:stroke joinstyle="miter"/>
                    <v:textbox>
                      <w:txbxContent>
                        <w:p w:rsidR="0044298B" w:rsidRPr="002C7C8F" w:rsidRDefault="0044298B" w:rsidP="00570BF3">
                          <w:pPr>
                            <w:jc w:val="center"/>
                            <w:rPr>
                              <w:lang w:val="en-US"/>
                            </w:rPr>
                          </w:pPr>
                          <w:r>
                            <w:rPr>
                              <w:lang w:val="en-US"/>
                            </w:rPr>
                            <w:t>Đặt lịch</w:t>
                          </w:r>
                        </w:p>
                      </w:txbxContent>
                    </v:textbox>
                  </v:oval>
                  <v:shape id="Right Arrow 153" o:spid="_x0000_s1103" type="#_x0000_t13" style="position:absolute;left:24193;top:438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kIwQAAANwAAAAPAAAAZHJzL2Rvd25yZXYueG1sRE/NagIx&#10;EL4XfIcwhd5qUktFtmZFZCvtqah9gGEz7obdTJYk1dWnbwSht/n4fme5Gl0vThSi9azhZapAENfe&#10;WG40/Bw+nhcgYkI22HsmDReKsConD0ssjD/zjk771IgcwrFADW1KQyFlrFtyGKd+IM7c0QeHKcPQ&#10;SBPwnMNdL2dKzaVDy7mhxYE2LdXd/tdpOGDPoaq4s+oaZt9Kbb8qu9X66XFcv4NINKZ/8d39afL8&#10;t1e4PZMvkOUfAAAA//8DAFBLAQItABQABgAIAAAAIQDb4fbL7gAAAIUBAAATAAAAAAAAAAAAAAAA&#10;AAAAAABbQ29udGVudF9UeXBlc10ueG1sUEsBAi0AFAAGAAgAAAAhAFr0LFu/AAAAFQEAAAsAAAAA&#10;AAAAAAAAAAAAHwEAAF9yZWxzLy5yZWxzUEsBAi0AFAAGAAgAAAAhAPaPaQjBAAAA3AAAAA8AAAAA&#10;AAAAAAAAAAAABwIAAGRycy9kb3ducmV2LnhtbFBLBQYAAAAAAwADALcAAAD1AgAAAAA=&#10;" adj="13994" fillcolor="#5b9bd5 [3204]" strokecolor="#1f4d78 [1604]" strokeweight="1pt"/>
                  <v:shape id="Right Arrow 154" o:spid="_x0000_s1104" type="#_x0000_t13" style="position:absolute;left:29718;top:4190;width:5048;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omwgAAANwAAAAPAAAAZHJzL2Rvd25yZXYueG1sRE9La8JA&#10;EL4X/A/LCL3VjakNEl0lSFvqqb4OHofsmASzs2l2m8R/7xYK3ubje85yPZhadNS6yrKC6SQCQZxb&#10;XXGh4HT8eJmDcB5ZY22ZFNzIwXo1elpiqm3Pe+oOvhAhhF2KCkrvm1RKl5dk0E1sQxy4i20N+gDb&#10;QuoW+xBuahlHUSINVhwaSmxoU1J+PfwaBVvc+df37x8jz58Zm4SHLD7tlXoeD9kChKfBP8T/7i8d&#10;5r/N4O+ZcIFc3QEAAP//AwBQSwECLQAUAAYACAAAACEA2+H2y+4AAACFAQAAEwAAAAAAAAAAAAAA&#10;AAAAAAAAW0NvbnRlbnRfVHlwZXNdLnhtbFBLAQItABQABgAIAAAAIQBa9CxbvwAAABUBAAALAAAA&#10;AAAAAAAAAAAAAB8BAABfcmVscy8ucmVsc1BLAQItABQABgAIAAAAIQBXJComwgAAANwAAAAPAAAA&#10;AAAAAAAAAAAAAAcCAABkcnMvZG93bnJldi54bWxQSwUGAAAAAAMAAwC3AAAA9gIAAAAA&#10;" adj="13994" fillcolor="#5b9bd5 [3204]" strokecolor="#1f4d78 [1604]" strokeweight="1pt"/>
                  <v:rect id="Rectangle 155" o:spid="_x0000_s1105" style="position:absolute;top:10001;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OGwwAAANwAAAAPAAAAZHJzL2Rvd25yZXYueG1sRI/disIw&#10;EIXvF3yHMIJ329QFV6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14rThsMAAADcAAAADwAA&#10;AAAAAAAAAAAAAAAHAgAAZHJzL2Rvd25yZXYueG1sUEsFBgAAAAADAAMAtwAAAPcCAAAAAA==&#10;" fillcolor="#5b9bd5 [3204]" strokecolor="#1f4d78 [1604]" strokeweight="1pt">
                    <v:textbox>
                      <w:txbxContent>
                        <w:p w:rsidR="0044298B" w:rsidRPr="002C7C8F" w:rsidRDefault="0044298B" w:rsidP="00570BF3">
                          <w:pPr>
                            <w:jc w:val="center"/>
                            <w:rPr>
                              <w:lang w:val="en-US"/>
                            </w:rPr>
                          </w:pPr>
                          <w:r>
                            <w:rPr>
                              <w:lang w:val="en-US"/>
                            </w:rPr>
                            <w:t>Thiết bị nhập</w:t>
                          </w:r>
                        </w:p>
                      </w:txbxContent>
                    </v:textbox>
                  </v:rect>
                  <v:rect id="Rectangle 156" o:spid="_x0000_s1106" style="position:absolute;left:45339;top:10096;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3xwwAAANwAAAAPAAAAZHJzL2Rvd25yZXYueG1sRI/RasJA&#10;EEXfC/7DMoJvdWOhscSsIoJQCj5E/YAhO83GZGdDdjXJ37tCoW8z3Dv33Ml3o23Fg3pfO1awWiYg&#10;iEuna64UXC/H9y8QPiBrbB2Tgok87Laztxwz7QYu6HEOlYgh7DNUYELoMil9aciiX7qOOGq/rrcY&#10;4tpXUvc4xHDbyo8kSaXFmiPBYEcHQ2VzvtsIQSqm1Xo4NCcz/tTUTje6T0ot5uN+AyLQGP7Nf9ff&#10;Otb/TOH1TJxAbp8AAAD//wMAUEsBAi0AFAAGAAgAAAAhANvh9svuAAAAhQEAABMAAAAAAAAAAAAA&#10;AAAAAAAAAFtDb250ZW50X1R5cGVzXS54bWxQSwECLQAUAAYACAAAACEAWvQsW78AAAAVAQAACwAA&#10;AAAAAAAAAAAAAAAfAQAAX3JlbHMvLnJlbHNQSwECLQAUAAYACAAAACEAJ1hN8cMAAADcAAAADwAA&#10;AAAAAAAAAAAAAAAHAgAAZHJzL2Rvd25yZXYueG1sUEsFBgAAAAADAAMAtwAAAPcCAAAAAA==&#10;" fillcolor="#5b9bd5 [3204]" strokecolor="#1f4d78 [1604]" strokeweight="1pt">
                    <v:textbox>
                      <w:txbxContent>
                        <w:p w:rsidR="0044298B" w:rsidRPr="002C7C8F" w:rsidRDefault="0044298B" w:rsidP="00570BF3">
                          <w:pPr>
                            <w:jc w:val="center"/>
                            <w:rPr>
                              <w:lang w:val="en-US"/>
                            </w:rPr>
                          </w:pPr>
                          <w:r>
                            <w:rPr>
                              <w:lang w:val="en-US"/>
                            </w:rPr>
                            <w:t>Thiết bị xuất</w:t>
                          </w:r>
                        </w:p>
                      </w:txbxContent>
                    </v:textbox>
                  </v:rect>
                  <v:shape id="Right Arrow 157" o:spid="_x0000_s1107" type="#_x0000_t13" style="position:absolute;left:40100;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FRwQAAANwAAAAPAAAAZHJzL2Rvd25yZXYueG1sRE9Li8Iw&#10;EL4L/ocwwl5E011YH9Uo60KhePN1H5qxrTaT2sRa/71ZWPA2H99zluvOVKKlxpWWFXyOIxDEmdUl&#10;5wqOh2Q0A+E8ssbKMil4koP1qt9bYqztg3fU7n0uQgi7GBUU3texlC4ryKAb25o4cGfbGPQBNrnU&#10;DT5CuKnkVxRNpMGSQ0OBNf0WlF33d6NgmA4nz/Q2x2x7viTpKWk35tAq9THofhYgPHX+Lf53pzrM&#10;/57C3zPhArl6AQAA//8DAFBLAQItABQABgAIAAAAIQDb4fbL7gAAAIUBAAATAAAAAAAAAAAAAAAA&#10;AAAAAABbQ29udGVudF9UeXBlc10ueG1sUEsBAi0AFAAGAAgAAAAhAFr0LFu/AAAAFQEAAAsAAAAA&#10;AAAAAAAAAAAAHwEAAF9yZWxzLy5yZWxzUEsBAi0AFAAGAAgAAAAhACAAcVHBAAAA3AAAAA8AAAAA&#10;AAAAAAAAAAAABwIAAGRycy9kb3ducmV2LnhtbFBLBQYAAAAAAwADALcAAAD1AgAAAAA=&#10;" adj="13994" fillcolor="white [3212]" strokecolor="#1f4d78 [1604]" strokeweight="1pt"/>
                  <v:shape id="Right Arrow 158" o:spid="_x0000_s1108" type="#_x0000_t13" style="position:absolute;left:13239;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jxAAAANwAAAAPAAAAZHJzL2Rvd25yZXYueG1sRI9Pa8JA&#10;EMXvBb/DMoIXqZsKik1dxRYCwVv9cx+yY5KanU2za4zf3jkUepvhvXnvN+vt4BrVUxdqzwbeZgko&#10;4sLbmksDp2P2ugIVIrLFxjMZeFCA7Wb0ssbU+jt/U3+IpZIQDikaqGJsU61DUZHDMPMtsWgX3zmM&#10;snalth3eJdw1ep4kS+2wZmmosKWviorr4eYMTPPp8pH/vmOxv/xk+TnrP92xN2YyHnYfoCIN8d/8&#10;d51bwV8IrTwjE+jNEwAA//8DAFBLAQItABQABgAIAAAAIQDb4fbL7gAAAIUBAAATAAAAAAAAAAAA&#10;AAAAAAAAAABbQ29udGVudF9UeXBlc10ueG1sUEsBAi0AFAAGAAgAAAAhAFr0LFu/AAAAFQEAAAsA&#10;AAAAAAAAAAAAAAAAHwEAAF9yZWxzLy5yZWxzUEsBAi0AFAAGAAgAAAAhAFGf5SPEAAAA3AAAAA8A&#10;AAAAAAAAAAAAAAAABwIAAGRycy9kb3ducmV2LnhtbFBLBQYAAAAAAwADALcAAAD4AgAAAAA=&#10;" adj="13994" fillcolor="white [3212]" strokecolor="#1f4d78 [1604]" strokeweight="1pt"/>
                  <v:shape id="Right Arrow 159" o:spid="_x0000_s1109" type="#_x0000_t13" style="position:absolute;left:29813;top:16097;width:5042;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3hwAAAANwAAAAPAAAAZHJzL2Rvd25yZXYueG1sRE9Ni8Iw&#10;EL0L+x/CLHjT1Iqydk1FZEWvVvc+NLNtaTMpTdZWf70RBG/zeJ+z3gymEVfqXGVZwWwagSDOra64&#10;UHA57ydfIJxH1thYJgU3crBJP0ZrTLTt+UTXzBcihLBLUEHpfZtI6fKSDLqpbYkD92c7gz7ArpC6&#10;wz6Em0bGUbSUBisODSW2tCspr7N/o2A4H34yfdhns3ntmv4+j5e/q1ip8eew/QbhafBv8ct91GH+&#10;YgXPZ8IFMn0AAAD//wMAUEsBAi0AFAAGAAgAAAAhANvh9svuAAAAhQEAABMAAAAAAAAAAAAAAAAA&#10;AAAAAFtDb250ZW50X1R5cGVzXS54bWxQSwECLQAUAAYACAAAACEAWvQsW78AAAAVAQAACwAAAAAA&#10;AAAAAAAAAAAfAQAAX3JlbHMvLnJlbHNQSwECLQAUAAYACAAAACEAUxBt4cAAAADcAAAADwAAAAAA&#10;AAAAAAAAAAAHAgAAZHJzL2Rvd25yZXYueG1sUEsFBgAAAAADAAMAtwAAAPQCAAAAAA==&#10;" adj="13996" fillcolor="#5b9bd5 [3204]" strokecolor="#1f4d78 [1604]" strokeweight="1pt"/>
                  <v:shape id="Right Arrow 160" o:spid="_x0000_s1110" type="#_x0000_t13" style="position:absolute;left:23621;top:1581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UIxQAAANwAAAAPAAAAZHJzL2Rvd25yZXYueG1sRI9Pa8JA&#10;EMXvBb/DMoK3urEHkdRViuCfi1BthB6H7JgNzc6G7FZjPn3nIPQ2w3vz3m+W69436kZdrAMbmE0z&#10;UMRlsDVXBoqv7esCVEzIFpvAZOBBEdar0csScxvufKLbOVVKQjjmaMCl1OZax9KRxzgNLbFo19B5&#10;TLJ2lbYd3iXcN/oty+baY83S4LCljaPy5/zrDQx28e02xWX/eb0UrojHYdfawZjJuP94B5WoT//m&#10;5/XBCv5c8OUZmUCv/gAAAP//AwBQSwECLQAUAAYACAAAACEA2+H2y+4AAACFAQAAEwAAAAAAAAAA&#10;AAAAAAAAAAAAW0NvbnRlbnRfVHlwZXNdLnhtbFBLAQItABQABgAIAAAAIQBa9CxbvwAAABUBAAAL&#10;AAAAAAAAAAAAAAAAAB8BAABfcmVscy8ucmVsc1BLAQItABQABgAIAAAAIQDgKZUIxQAAANwAAAAP&#10;AAAAAAAAAAAAAAAAAAcCAABkcnMvZG93bnJldi54bWxQSwUGAAAAAAMAAwC3AAAA+QIAAAAA&#10;" adj="13994" fillcolor="white [3212]" strokecolor="#1f4d78 [1604]" strokeweight="1pt"/>
                  <v:group id="Group 161" o:spid="_x0000_s1111" style="position:absolute;left:19240;top:20669;width:18479;height:1810" coordsize="1847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112" style="position:absolute;visibility:visible;mso-wrap-style:square" from="0,0" to="1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9mwAAAANwAAAAPAAAAZHJzL2Rvd25yZXYueG1sRE/NisIw&#10;EL4v+A5hBC+LpsoiWo0iQkEvwqoPMDRjU2wmJYm1vr0RFvY2H9/vrLe9bURHPtSOFUwnGQji0uma&#10;KwXXSzFegAgRWWPjmBS8KMB2M/haY67dk3+pO8dKpBAOOSowMba5lKE0ZDFMXEucuJvzFmOCvpLa&#10;4zOF20bOsmwuLdacGgy2tDdU3s8Pq8BdnLl/F6dq549Nd/op5HJ6k0qNhv1uBSJSH//Ff+6DTvPn&#10;M/g8ky6QmzcAAAD//wMAUEsBAi0AFAAGAAgAAAAhANvh9svuAAAAhQEAABMAAAAAAAAAAAAAAAAA&#10;AAAAAFtDb250ZW50X1R5cGVzXS54bWxQSwECLQAUAAYACAAAACEAWvQsW78AAAAVAQAACwAAAAAA&#10;AAAAAAAAAAAfAQAAX3JlbHMvLnJlbHNQSwECLQAUAAYACAAAACEAJmCfZsAAAADcAAAADwAAAAAA&#10;AAAAAAAAAAAHAgAAZHJzL2Rvd25yZXYueG1sUEsFBgAAAAADAAMAtwAAAPQCAAAAAA==&#10;" strokecolor="#5b9bd5 [3204]" strokeweight="2.5pt">
                      <v:stroke joinstyle="miter"/>
                    </v:line>
                    <v:line id="Straight Connector 163" o:spid="_x0000_s1113" style="position:absolute;visibility:visible;mso-wrap-style:square" from="95,1809" to="1847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r9wQAAANwAAAAPAAAAZHJzL2Rvd25yZXYueG1sRE/bisIw&#10;EH1f8B/CCPuyaOquiFajiFDYfRG8fMDQjE2xmZQk1vr3ZkHwbQ7nOqtNbxvRkQ+1YwWTcQaCuHS6&#10;5krB+VSM5iBCRNbYOCYFDwqwWQ8+Vphrd+cDdcdYiRTCIUcFJsY2lzKUhiyGsWuJE3dx3mJM0FdS&#10;e7yncNvI7yybSYs1pwaDLe0MldfjzSpwJ2euX8W+2vq/pttPC7mYXKRSn8N+uwQRqY9v8cv9q9P8&#10;2Q/8P5MukOsnAAAA//8DAFBLAQItABQABgAIAAAAIQDb4fbL7gAAAIUBAAATAAAAAAAAAAAAAAAA&#10;AAAAAABbQ29udGVudF9UeXBlc10ueG1sUEsBAi0AFAAGAAgAAAAhAFr0LFu/AAAAFQEAAAsAAAAA&#10;AAAAAAAAAAAAHwEAAF9yZWxzLy5yZWxzUEsBAi0AFAAGAAgAAAAhAEksOv3BAAAA3AAAAA8AAAAA&#10;AAAAAAAAAAAABwIAAGRycy9kb3ducmV2LnhtbFBLBQYAAAAAAwADALcAAAD1AgAAAAA=&#10;" strokecolor="#5b9bd5 [3204]" strokeweight="2.5pt">
                      <v:stroke joinstyle="miter"/>
                    </v:line>
                  </v:group>
                </v:group>
              </v:group>
            </w:pict>
          </mc:Fallback>
        </mc:AlternateContent>
      </w: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463AB2" w:rsidRPr="004E3025" w:rsidRDefault="00463AB2"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1: Điểm đi, điểm đến, thời gian</w:t>
      </w:r>
    </w:p>
    <w:p w:rsidR="00463AB2" w:rsidRPr="004E3025" w:rsidRDefault="00463AB2"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2: Không có</w:t>
      </w:r>
    </w:p>
    <w:p w:rsidR="00463AB2" w:rsidRPr="004E3025" w:rsidRDefault="00463AB2"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3: Không có </w:t>
      </w:r>
    </w:p>
    <w:p w:rsidR="00463AB2" w:rsidRPr="004E3025" w:rsidRDefault="00463AB2"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4: D1</w:t>
      </w:r>
    </w:p>
    <w:p w:rsidR="00463AB2" w:rsidRPr="004E3025" w:rsidRDefault="00463AB2"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5: Không có</w:t>
      </w:r>
    </w:p>
    <w:p w:rsidR="00463AB2" w:rsidRDefault="00463AB2"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6: Kết quả</w:t>
      </w:r>
    </w:p>
    <w:p w:rsidR="005A200D" w:rsidRPr="004E3025" w:rsidRDefault="005A200D" w:rsidP="004E3025">
      <w:pPr>
        <w:jc w:val="both"/>
        <w:rPr>
          <w:rFonts w:asciiTheme="majorHAnsi" w:hAnsiTheme="majorHAnsi" w:cstheme="majorHAnsi"/>
          <w:sz w:val="28"/>
          <w:szCs w:val="28"/>
          <w:lang w:val="en-US"/>
        </w:rPr>
      </w:pPr>
    </w:p>
    <w:p w:rsidR="00570BF3" w:rsidRPr="004E3025" w:rsidRDefault="0068670A" w:rsidP="004E3025">
      <w:pPr>
        <w:pStyle w:val="ListParagraph"/>
        <w:numPr>
          <w:ilvl w:val="0"/>
          <w:numId w:val="14"/>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Chọn lịch:</w:t>
      </w:r>
    </w:p>
    <w:p w:rsidR="00570BF3" w:rsidRPr="004E3025" w:rsidRDefault="00570BF3" w:rsidP="004E3025">
      <w:pPr>
        <w:jc w:val="both"/>
        <w:rPr>
          <w:rFonts w:asciiTheme="majorHAnsi" w:hAnsiTheme="majorHAnsi" w:cstheme="majorHAnsi"/>
          <w:sz w:val="28"/>
          <w:szCs w:val="28"/>
          <w:lang w:val="en-US"/>
        </w:rPr>
      </w:pPr>
    </w:p>
    <w:p w:rsidR="00570BF3" w:rsidRPr="004E3025" w:rsidRDefault="0068670A" w:rsidP="004E3025">
      <w:pPr>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mc:AlternateContent>
          <mc:Choice Requires="wpg">
            <w:drawing>
              <wp:anchor distT="0" distB="0" distL="114300" distR="114300" simplePos="0" relativeHeight="251674624" behindDoc="0" locked="0" layoutInCell="1" allowOverlap="1" wp14:anchorId="7A8E95B1" wp14:editId="4B11A328">
                <wp:simplePos x="0" y="0"/>
                <wp:positionH relativeFrom="column">
                  <wp:posOffset>0</wp:posOffset>
                </wp:positionH>
                <wp:positionV relativeFrom="paragraph">
                  <wp:posOffset>0</wp:posOffset>
                </wp:positionV>
                <wp:extent cx="5810250" cy="2247900"/>
                <wp:effectExtent l="0" t="0" r="19050" b="19050"/>
                <wp:wrapNone/>
                <wp:docPr id="164" name="Group 164"/>
                <wp:cNvGraphicFramePr/>
                <a:graphic xmlns:a="http://schemas.openxmlformats.org/drawingml/2006/main">
                  <a:graphicData uri="http://schemas.microsoft.com/office/word/2010/wordprocessingGroup">
                    <wpg:wgp>
                      <wpg:cNvGrpSpPr/>
                      <wpg:grpSpPr>
                        <a:xfrm>
                          <a:off x="0" y="0"/>
                          <a:ext cx="5810250" cy="2247900"/>
                          <a:chOff x="0" y="0"/>
                          <a:chExt cx="5810250" cy="2247900"/>
                        </a:xfrm>
                      </wpg:grpSpPr>
                      <wpg:grpSp>
                        <wpg:cNvPr id="165" name="Group 165"/>
                        <wpg:cNvGrpSpPr/>
                        <wpg:grpSpPr>
                          <a:xfrm>
                            <a:off x="1257300" y="438150"/>
                            <a:ext cx="3219450" cy="1466850"/>
                            <a:chOff x="0" y="0"/>
                            <a:chExt cx="3219450" cy="1466850"/>
                          </a:xfrm>
                        </wpg:grpSpPr>
                        <wps:wsp>
                          <wps:cNvPr id="166" name="Text Box 2"/>
                          <wps:cNvSpPr txBox="1">
                            <a:spLocks noChangeArrowheads="1"/>
                          </wps:cNvSpPr>
                          <wps:spPr bwMode="auto">
                            <a:xfrm>
                              <a:off x="800100" y="0"/>
                              <a:ext cx="485775" cy="342900"/>
                            </a:xfrm>
                            <a:prstGeom prst="rect">
                              <a:avLst/>
                            </a:prstGeom>
                            <a:solidFill>
                              <a:srgbClr val="FFFFFF"/>
                            </a:solidFill>
                            <a:ln w="9525">
                              <a:noFill/>
                              <a:miter lim="800000"/>
                              <a:headEnd/>
                              <a:tailEnd/>
                            </a:ln>
                          </wps:spPr>
                          <wps:txbx>
                            <w:txbxContent>
                              <w:p w:rsidR="0044298B" w:rsidRPr="000067DA" w:rsidRDefault="0044298B" w:rsidP="0068670A">
                                <w:pPr>
                                  <w:rPr>
                                    <w:sz w:val="34"/>
                                  </w:rPr>
                                </w:pPr>
                                <w:r w:rsidRPr="000067DA">
                                  <w:rPr>
                                    <w:sz w:val="34"/>
                                    <w:lang w:val="en-US"/>
                                  </w:rPr>
                                  <w:t>D1</w:t>
                                </w:r>
                              </w:p>
                            </w:txbxContent>
                          </wps:txbx>
                          <wps:bodyPr rot="0" vert="horz" wrap="square" lIns="91440" tIns="45720" rIns="91440" bIns="45720" anchor="t" anchorCtr="0">
                            <a:noAutofit/>
                          </wps:bodyPr>
                        </wps:wsp>
                        <wps:wsp>
                          <wps:cNvPr id="167" name="Text Box 2"/>
                          <wps:cNvSpPr txBox="1">
                            <a:spLocks noChangeArrowheads="1"/>
                          </wps:cNvSpPr>
                          <wps:spPr bwMode="auto">
                            <a:xfrm>
                              <a:off x="2733675" y="285750"/>
                              <a:ext cx="485775" cy="314325"/>
                            </a:xfrm>
                            <a:prstGeom prst="rect">
                              <a:avLst/>
                            </a:prstGeom>
                            <a:solidFill>
                              <a:srgbClr val="FFFFFF"/>
                            </a:solidFill>
                            <a:ln w="9525">
                              <a:noFill/>
                              <a:miter lim="800000"/>
                              <a:headEnd/>
                              <a:tailEnd/>
                            </a:ln>
                          </wps:spPr>
                          <wps:txbx>
                            <w:txbxContent>
                              <w:p w:rsidR="0044298B" w:rsidRPr="000067DA" w:rsidRDefault="0044298B" w:rsidP="0068670A">
                                <w:pPr>
                                  <w:rPr>
                                    <w:sz w:val="34"/>
                                  </w:rPr>
                                </w:pPr>
                                <w:r>
                                  <w:rPr>
                                    <w:sz w:val="34"/>
                                    <w:lang w:val="en-US"/>
                                  </w:rPr>
                                  <w:t>D5</w:t>
                                </w:r>
                              </w:p>
                            </w:txbxContent>
                          </wps:txbx>
                          <wps:bodyPr rot="0" vert="horz" wrap="square" lIns="91440" tIns="45720" rIns="91440" bIns="45720" anchor="t" anchorCtr="0">
                            <a:noAutofit/>
                          </wps:bodyPr>
                        </wps:wsp>
                        <wps:wsp>
                          <wps:cNvPr id="168" name="Text Box 2"/>
                          <wps:cNvSpPr txBox="1">
                            <a:spLocks noChangeArrowheads="1"/>
                          </wps:cNvSpPr>
                          <wps:spPr bwMode="auto">
                            <a:xfrm>
                              <a:off x="0" y="285750"/>
                              <a:ext cx="485775" cy="314325"/>
                            </a:xfrm>
                            <a:prstGeom prst="rect">
                              <a:avLst/>
                            </a:prstGeom>
                            <a:solidFill>
                              <a:srgbClr val="FFFFFF"/>
                            </a:solidFill>
                            <a:ln w="9525">
                              <a:noFill/>
                              <a:miter lim="800000"/>
                              <a:headEnd/>
                              <a:tailEnd/>
                            </a:ln>
                          </wps:spPr>
                          <wps:txbx>
                            <w:txbxContent>
                              <w:p w:rsidR="0044298B" w:rsidRPr="000067DA" w:rsidRDefault="0044298B" w:rsidP="0068670A">
                                <w:pPr>
                                  <w:rPr>
                                    <w:sz w:val="34"/>
                                  </w:rPr>
                                </w:pPr>
                                <w:r>
                                  <w:rPr>
                                    <w:sz w:val="34"/>
                                    <w:lang w:val="en-US"/>
                                  </w:rPr>
                                  <w:t>D2</w:t>
                                </w:r>
                              </w:p>
                            </w:txbxContent>
                          </wps:txbx>
                          <wps:bodyPr rot="0" vert="horz" wrap="square" lIns="91440" tIns="45720" rIns="91440" bIns="45720" anchor="t" anchorCtr="0">
                            <a:noAutofit/>
                          </wps:bodyPr>
                        </wps:wsp>
                        <wps:wsp>
                          <wps:cNvPr id="169" name="Text Box 2"/>
                          <wps:cNvSpPr txBox="1">
                            <a:spLocks noChangeArrowheads="1"/>
                          </wps:cNvSpPr>
                          <wps:spPr bwMode="auto">
                            <a:xfrm>
                              <a:off x="733425" y="1152525"/>
                              <a:ext cx="485775" cy="314325"/>
                            </a:xfrm>
                            <a:prstGeom prst="rect">
                              <a:avLst/>
                            </a:prstGeom>
                            <a:solidFill>
                              <a:srgbClr val="FFFFFF"/>
                            </a:solidFill>
                            <a:ln w="9525">
                              <a:noFill/>
                              <a:miter lim="800000"/>
                              <a:headEnd/>
                              <a:tailEnd/>
                            </a:ln>
                          </wps:spPr>
                          <wps:txbx>
                            <w:txbxContent>
                              <w:p w:rsidR="0044298B" w:rsidRPr="000067DA" w:rsidRDefault="0044298B" w:rsidP="0068670A">
                                <w:pPr>
                                  <w:rPr>
                                    <w:sz w:val="34"/>
                                  </w:rPr>
                                </w:pPr>
                                <w:r>
                                  <w:rPr>
                                    <w:sz w:val="34"/>
                                    <w:lang w:val="en-US"/>
                                  </w:rPr>
                                  <w:t>D3</w:t>
                                </w:r>
                              </w:p>
                            </w:txbxContent>
                          </wps:txbx>
                          <wps:bodyPr rot="0" vert="horz" wrap="square" lIns="91440" tIns="45720" rIns="91440" bIns="45720" anchor="t" anchorCtr="0">
                            <a:noAutofit/>
                          </wps:bodyPr>
                        </wps:wsp>
                        <wps:wsp>
                          <wps:cNvPr id="170" name="Text Box 2"/>
                          <wps:cNvSpPr txBox="1">
                            <a:spLocks noChangeArrowheads="1"/>
                          </wps:cNvSpPr>
                          <wps:spPr bwMode="auto">
                            <a:xfrm>
                              <a:off x="2162175" y="0"/>
                              <a:ext cx="485775" cy="314325"/>
                            </a:xfrm>
                            <a:prstGeom prst="rect">
                              <a:avLst/>
                            </a:prstGeom>
                            <a:solidFill>
                              <a:srgbClr val="FFFFFF"/>
                            </a:solidFill>
                            <a:ln w="9525">
                              <a:noFill/>
                              <a:miter lim="800000"/>
                              <a:headEnd/>
                              <a:tailEnd/>
                            </a:ln>
                          </wps:spPr>
                          <wps:txbx>
                            <w:txbxContent>
                              <w:p w:rsidR="0044298B" w:rsidRPr="000067DA" w:rsidRDefault="0044298B" w:rsidP="0068670A">
                                <w:pPr>
                                  <w:rPr>
                                    <w:sz w:val="34"/>
                                  </w:rPr>
                                </w:pPr>
                                <w:r>
                                  <w:rPr>
                                    <w:sz w:val="34"/>
                                    <w:lang w:val="en-US"/>
                                  </w:rPr>
                                  <w:t>D6</w:t>
                                </w:r>
                              </w:p>
                            </w:txbxContent>
                          </wps:txbx>
                          <wps:bodyPr rot="0" vert="horz" wrap="square" lIns="91440" tIns="45720" rIns="91440" bIns="45720" anchor="t" anchorCtr="0">
                            <a:noAutofit/>
                          </wps:bodyPr>
                        </wps:wsp>
                        <wps:wsp>
                          <wps:cNvPr id="171" name="Text Box 2"/>
                          <wps:cNvSpPr txBox="1">
                            <a:spLocks noChangeArrowheads="1"/>
                          </wps:cNvSpPr>
                          <wps:spPr bwMode="auto">
                            <a:xfrm>
                              <a:off x="2105025" y="1152525"/>
                              <a:ext cx="485775" cy="314325"/>
                            </a:xfrm>
                            <a:prstGeom prst="rect">
                              <a:avLst/>
                            </a:prstGeom>
                            <a:solidFill>
                              <a:srgbClr val="FFFFFF"/>
                            </a:solidFill>
                            <a:ln w="9525">
                              <a:noFill/>
                              <a:miter lim="800000"/>
                              <a:headEnd/>
                              <a:tailEnd/>
                            </a:ln>
                          </wps:spPr>
                          <wps:txbx>
                            <w:txbxContent>
                              <w:p w:rsidR="0044298B" w:rsidRPr="000067DA" w:rsidRDefault="0044298B" w:rsidP="0068670A">
                                <w:pPr>
                                  <w:rPr>
                                    <w:sz w:val="34"/>
                                  </w:rPr>
                                </w:pPr>
                                <w:r>
                                  <w:rPr>
                                    <w:sz w:val="34"/>
                                    <w:lang w:val="en-US"/>
                                  </w:rPr>
                                  <w:t>D4</w:t>
                                </w:r>
                              </w:p>
                            </w:txbxContent>
                          </wps:txbx>
                          <wps:bodyPr rot="0" vert="horz" wrap="square" lIns="91440" tIns="45720" rIns="91440" bIns="45720" anchor="t" anchorCtr="0">
                            <a:noAutofit/>
                          </wps:bodyPr>
                        </wps:wsp>
                      </wpg:grpSp>
                      <wpg:grpSp>
                        <wpg:cNvPr id="172" name="Group 172"/>
                        <wpg:cNvGrpSpPr/>
                        <wpg:grpSpPr>
                          <a:xfrm>
                            <a:off x="0" y="0"/>
                            <a:ext cx="5810250" cy="2247900"/>
                            <a:chOff x="0" y="0"/>
                            <a:chExt cx="5810250" cy="2247900"/>
                          </a:xfrm>
                        </wpg:grpSpPr>
                        <wps:wsp>
                          <wps:cNvPr id="173" name="Rectangle 173"/>
                          <wps:cNvSpPr/>
                          <wps:spPr>
                            <a:xfrm>
                              <a:off x="2276475" y="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68670A">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1828800" y="895350"/>
                              <a:ext cx="21621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68670A">
                                <w:pPr>
                                  <w:jc w:val="center"/>
                                  <w:rPr>
                                    <w:lang w:val="en-US"/>
                                  </w:rPr>
                                </w:pPr>
                                <w:r>
                                  <w:rPr>
                                    <w:lang w:val="en-US"/>
                                  </w:rPr>
                                  <w:t>Chọn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ight Arrow 175"/>
                          <wps:cNvSpPr/>
                          <wps:spPr>
                            <a:xfrm rot="5400000">
                              <a:off x="2419350" y="43815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rot="16200000">
                              <a:off x="2971800" y="41910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10001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68670A">
                                <w:pPr>
                                  <w:jc w:val="center"/>
                                  <w:rPr>
                                    <w:lang w:val="en-US"/>
                                  </w:rPr>
                                </w:pPr>
                                <w:r>
                                  <w:rPr>
                                    <w:lang w:val="en-US"/>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533900" y="100965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68670A">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a:off x="401002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ight Arrow 180"/>
                          <wps:cNvSpPr/>
                          <wps:spPr>
                            <a:xfrm>
                              <a:off x="132397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ight Arrow 181"/>
                          <wps:cNvSpPr/>
                          <wps:spPr>
                            <a:xfrm rot="5400000">
                              <a:off x="2981325" y="1609725"/>
                              <a:ext cx="504190" cy="35496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ight Arrow 182"/>
                          <wps:cNvSpPr/>
                          <wps:spPr>
                            <a:xfrm rot="16200000">
                              <a:off x="2362200" y="1581150"/>
                              <a:ext cx="504823" cy="355509"/>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1924050" y="2066925"/>
                              <a:ext cx="1847850" cy="180975"/>
                              <a:chOff x="0" y="0"/>
                              <a:chExt cx="1847850" cy="180975"/>
                            </a:xfrm>
                          </wpg:grpSpPr>
                          <wps:wsp>
                            <wps:cNvPr id="184" name="Straight Connector 184"/>
                            <wps:cNvCnPr/>
                            <wps:spPr>
                              <a:xfrm>
                                <a:off x="0" y="0"/>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9525" y="180975"/>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A8E95B1" id="Group 164" o:spid="_x0000_s1114" style="position:absolute;left:0;text-align:left;margin-left:0;margin-top:0;width:457.5pt;height:177pt;z-index:251674624" coordsize="5810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BnOQcAAIZAAAAOAAAAZHJzL2Uyb0RvYy54bWzsXFtv2zYUfh+w/yDofbXuF6NOkaVNMSBr&#10;i6ZDn2lZsoVJokYxsbNfv3N4k+3YSZq0meMqD65EiRR5eK7fOezrN6u6sq5z1pW0mdjuK8e28iaj&#10;s7KZT+y/vpz/lthWx0kzIxVt8ol9k3f2m5Nff3m9bMe5Rxe0muXMgkGabrxsJ/aC83Y8GnXZIq9J&#10;94q2eQMPC8pqwuGWzUczRpYwel2NPMeJRkvKZi2jWd510PpWPrRPxPhFkWf8Y1F0ObeqiQ1z4+KX&#10;id8p/o5OXpPxnJF2UWZqGuQRs6hJ2cBHzVBvCSfWFStvDVWXGaMdLfirjNYjWhRllos1wGpcZ2s1&#10;7xm9asVa5uPlvDVkAtJu0enRw2Yfrj8xq5zB3kWBbTWkhk0S37WwAcizbOdjeOs9ay/bT0w1zOUd&#10;rnhVsBr/hbVYK0HYG0PYfMWtDBrDxHW8EOifwTPPC+LUUaTPFrA/t/pli3f39BzpD49wfmY65sbM&#10;26wu3F5d+IjVuV4Y+zB3C9YR+IkLaxIcpBfqe24a6IW6QRQl+o37Frqv596Fgrx0PUt0T2OJywVp&#10;c8FpHW62IVqkifYFV/g7XVmepJp4DRnC4itoBvYR7N+1FzT7u7MaerYgzTw/ZYwuFzmZwfxc7Anb&#10;ZbriHnXjDgeZLv+kM+A8csWpGGiLqxIHpEOSfYviQRLGMewtcpYfeIqxDNXIuGUdf5/T2sKLic1A&#10;JYgvkOuLjuOM+leQjTtalbPzsqrEDZtPzypmXRNQH+fiTyxi67WqsZYTOw29UIzcUOwv+KIuOai3&#10;qqwnNiwB/iS7IEXeNTPxCidlJa9hJlWjSIRUkfThq+lKCGggOiPJpnR2A0RjVKozUL9wsaDsX9ta&#10;giqb2N0/V4TltlX90QDhUzeAvhYXN0EYe3DD1p9M15+QJoOhJja3LXl5xoW+RHo09BQ2qCgF3fqZ&#10;qDkDP8opPwNjxgfCmF7s+xHyHyo2YEUt7lohbLCnG/jAIpLnNIMfD3sK+e6Z4qdmT/B6pCn9n/Wm&#10;VJk/OWMakzXozSg9EMYEtRmALkS16bpgOKVeJOOfUG/6aBEGvYkhSAz66iD0pudGnqvM+l0O53Fb&#10;dBX/DQ4ncKZ7MJzphBBLD5oTAnAVwR82f/YABWp5hVXIy7VIO/Y0fynwBRqEWXhR4MtzYBKxryn1&#10;GUJ5ABmq3HKhURlRoKnBqSS4gIGrjrYUSOV5cRTsVu8uPPI1gvN0QEHgHX0w3/GbKscJVc3nvICw&#10;HpATT4AGAvHMDdhAsixvuAJVFmSWSwwi1BgCYAWmh8AwxIA4cgHYgxlbDYBo6u2xZSCq3seuuQBM&#10;TWfnronJzqaH+DJtuOlclw1luwaoYFXqy/J9jXhI0qAj1EMekd7WLde9a7PzEvCcC9LxT4QBZAue&#10;A+IgH+GnqCjAMVRd2RYiI7vavy9u0lzVZxRgIjAUMDtxiTgLr/RlwWj9FdDqU0Rr4JEGWjLO9I2C&#10;WizAu7P89FS8BjhxS/hFc9lmODgSGjGDL6uvhLUK1OLgNn+gGsQj4y1sS76LPQ8GwIkN2PwRwDUQ&#10;YONrPEiA3cRLAFATVjBJQxRY4Kk+fDD+G8KCkZsCbquYTmuCLdwlr6qy7RACvUU9BA81jxpUbhBk&#10;+5sEOR4E+UgFGVxRGbJ9LucLbgnEH+TZ+Gb75VkihGEggXGUPG2eAzcVNhiEd1eWJXSCxAM3QGD+&#10;YRg66d3CzXBmYmKDfCOZi+9lqAerfGRW2eT7NoXZuGH3CTPAJrelOY1dbatBsDGPt2GrB2k+ELd7&#10;kOYjk2aTJF2PlI0ntl+W10yxdLFBZh3lQvc+9hApm2D3ACLlZHCwj9TBNrnkdSk22/0gKQ5C38fK&#10;GJFuc5w02o6XB1k+JFkW4cyOjCDgSgPq9aJRL5N+3/SvzYY/TJqxFk6ngHZZ5h/hUW+VvBnwWeLS&#10;07kGddfq5wbsu8foJZkeAJkNTvhxOeEJWN0d+Bg0QxCMOv5BIu/6np+qhNVOZ3wQeUylvcx01yDy&#10;RybyplZkw8onpkB2v8jvh8TTBHSAKvuInDSWCa0+GgcF4KagayQmHoCL/3RM/G6br1PUMpk72P2J&#10;/ZSc96AEjkwJmIKeTSVgipHvUwI7oXQ/8gBgl3E8HKq6df7o+d2AQQsMCbWXWeayrxQvMQVmqhQP&#10;GoSv/k2leG7qBVCpKUTVc6Io3TbYbhLEeDpQWGxIkKF7L/Ji950U3NPRHHnrCw71EbIffx4rMeU8&#10;l5wRUQhwRpsGCvQos2DCa8HOWaNOke6tzpNE28oSuomfCAcIHRzxzCy4P8CnyqGqsrmjkgeL7/C8&#10;ng9FCnIgDMPurtF7QGCxuwDvAZmB5y7A4yuN1ag6AF3c1BfgSWcEHTskzTOe60tMNclOPlovKrmf&#10;j8SBTAF5r0mXPmAy8JM61rppwB9R0Pk4fuq1lOAyo4xFOxx2h9aN0/Tr96JH/98HnPwHAAD//wMA&#10;UEsDBBQABgAIAAAAIQBQFXy+3AAAAAUBAAAPAAAAZHJzL2Rvd25yZXYueG1sTI9BS8NAEIXvgv9h&#10;GcGb3cQasTGbUop6KoKtIL1Nk2kSmp0N2W2S/ntHL3p58HjDe99ky8m2aqDeN44NxLMIFHHhyoYr&#10;A5+717snUD4gl9g6JgMX8rDMr68yTEs38gcN21ApKWGfooE6hC7V2hc1WfQz1xFLdnS9xSC2r3TZ&#10;4yjlttX3UfSoLTYsCzV2tK6pOG3P1sDbiONqHr8Mm9NxfdnvkvevTUzG3N5Mq2dQgabwdww/+IIO&#10;uTAd3JlLr1oD8kj4VckWcSL2YGCePESg80z/p8+/AQAA//8DAFBLAQItABQABgAIAAAAIQC2gziS&#10;/gAAAOEBAAATAAAAAAAAAAAAAAAAAAAAAABbQ29udGVudF9UeXBlc10ueG1sUEsBAi0AFAAGAAgA&#10;AAAhADj9If/WAAAAlAEAAAsAAAAAAAAAAAAAAAAALwEAAF9yZWxzLy5yZWxzUEsBAi0AFAAGAAgA&#10;AAAhAPdlcGc5BwAAhkAAAA4AAAAAAAAAAAAAAAAALgIAAGRycy9lMm9Eb2MueG1sUEsBAi0AFAAG&#10;AAgAAAAhAFAVfL7cAAAABQEAAA8AAAAAAAAAAAAAAAAAkwkAAGRycy9kb3ducmV2LnhtbFBLBQYA&#10;AAAABAAEAPMAAACcCgAAAAA=&#10;">
                <v:group id="Group 165" o:spid="_x0000_s1115" style="position:absolute;left:12573;top:4381;width:32194;height:14669" coordsize="321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 o:spid="_x0000_s1116" type="#_x0000_t202" style="position:absolute;left:8001;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rsidR="0044298B" w:rsidRPr="000067DA" w:rsidRDefault="0044298B" w:rsidP="0068670A">
                          <w:pPr>
                            <w:rPr>
                              <w:sz w:val="34"/>
                            </w:rPr>
                          </w:pPr>
                          <w:r w:rsidRPr="000067DA">
                            <w:rPr>
                              <w:sz w:val="34"/>
                              <w:lang w:val="en-US"/>
                            </w:rPr>
                            <w:t>D1</w:t>
                          </w:r>
                        </w:p>
                      </w:txbxContent>
                    </v:textbox>
                  </v:shape>
                  <v:shape id="Text Box 2" o:spid="_x0000_s1117" type="#_x0000_t202" style="position:absolute;left:27336;top:2857;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rsidR="0044298B" w:rsidRPr="000067DA" w:rsidRDefault="0044298B" w:rsidP="0068670A">
                          <w:pPr>
                            <w:rPr>
                              <w:sz w:val="34"/>
                            </w:rPr>
                          </w:pPr>
                          <w:r>
                            <w:rPr>
                              <w:sz w:val="34"/>
                              <w:lang w:val="en-US"/>
                            </w:rPr>
                            <w:t>D5</w:t>
                          </w:r>
                        </w:p>
                      </w:txbxContent>
                    </v:textbox>
                  </v:shape>
                  <v:shape id="Text Box 2" o:spid="_x0000_s1118" type="#_x0000_t202" style="position:absolute;top:2857;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44298B" w:rsidRPr="000067DA" w:rsidRDefault="0044298B" w:rsidP="0068670A">
                          <w:pPr>
                            <w:rPr>
                              <w:sz w:val="34"/>
                            </w:rPr>
                          </w:pPr>
                          <w:r>
                            <w:rPr>
                              <w:sz w:val="34"/>
                              <w:lang w:val="en-US"/>
                            </w:rPr>
                            <w:t>D2</w:t>
                          </w:r>
                        </w:p>
                      </w:txbxContent>
                    </v:textbox>
                  </v:shape>
                  <v:shape id="Text Box 2" o:spid="_x0000_s1119" type="#_x0000_t202" style="position:absolute;left:7334;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44298B" w:rsidRPr="000067DA" w:rsidRDefault="0044298B" w:rsidP="0068670A">
                          <w:pPr>
                            <w:rPr>
                              <w:sz w:val="34"/>
                            </w:rPr>
                          </w:pPr>
                          <w:r>
                            <w:rPr>
                              <w:sz w:val="34"/>
                              <w:lang w:val="en-US"/>
                            </w:rPr>
                            <w:t>D3</w:t>
                          </w:r>
                        </w:p>
                      </w:txbxContent>
                    </v:textbox>
                  </v:shape>
                  <v:shape id="Text Box 2" o:spid="_x0000_s1120" type="#_x0000_t202" style="position:absolute;left:21621;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rsidR="0044298B" w:rsidRPr="000067DA" w:rsidRDefault="0044298B" w:rsidP="0068670A">
                          <w:pPr>
                            <w:rPr>
                              <w:sz w:val="34"/>
                            </w:rPr>
                          </w:pPr>
                          <w:r>
                            <w:rPr>
                              <w:sz w:val="34"/>
                              <w:lang w:val="en-US"/>
                            </w:rPr>
                            <w:t>D6</w:t>
                          </w:r>
                        </w:p>
                      </w:txbxContent>
                    </v:textbox>
                  </v:shape>
                  <v:shape id="Text Box 2" o:spid="_x0000_s1121" type="#_x0000_t202" style="position:absolute;left:21050;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44298B" w:rsidRPr="000067DA" w:rsidRDefault="0044298B" w:rsidP="0068670A">
                          <w:pPr>
                            <w:rPr>
                              <w:sz w:val="34"/>
                            </w:rPr>
                          </w:pPr>
                          <w:r>
                            <w:rPr>
                              <w:sz w:val="34"/>
                              <w:lang w:val="en-US"/>
                            </w:rPr>
                            <w:t>D4</w:t>
                          </w:r>
                        </w:p>
                      </w:txbxContent>
                    </v:textbox>
                  </v:shape>
                </v:group>
                <v:group id="Group 172" o:spid="_x0000_s1122" style="position:absolute;width:58102;height:22479" coordsize="5810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123" style="position:absolute;left:22764;width:127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IJwwAAANwAAAAPAAAAZHJzL2Rvd25yZXYueG1sRI/RasJA&#10;EEXfC/7DMoJvdWML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fJqyCcMAAADcAAAADwAA&#10;AAAAAAAAAAAAAAAHAgAAZHJzL2Rvd25yZXYueG1sUEsFBgAAAAADAAMAtwAAAPcCAAAAAA==&#10;" fillcolor="#5b9bd5 [3204]" strokecolor="#1f4d78 [1604]" strokeweight="1pt">
                    <v:textbox>
                      <w:txbxContent>
                        <w:p w:rsidR="0044298B" w:rsidRPr="002C7C8F" w:rsidRDefault="0044298B" w:rsidP="0068670A">
                          <w:pPr>
                            <w:jc w:val="center"/>
                            <w:rPr>
                              <w:lang w:val="en-US"/>
                            </w:rPr>
                          </w:pPr>
                          <w:r>
                            <w:rPr>
                              <w:lang w:val="en-US"/>
                            </w:rPr>
                            <w:t>Người dùng</w:t>
                          </w:r>
                        </w:p>
                      </w:txbxContent>
                    </v:textbox>
                  </v:rect>
                  <v:oval id="Oval 174" o:spid="_x0000_s1124" style="position:absolute;left:18288;top:8953;width:2162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5wgAAANwAAAAPAAAAZHJzL2Rvd25yZXYueG1sRE9Na8JA&#10;EL0L/odlBG+6qUi1qRsRIaCFHkzT+5CdJkuysyG7auyv7xYKvc3jfc5uP9pO3GjwxrGCp2UCgrhy&#10;2nCtoPzIF1sQPiBr7ByTggd52GfTyQ5T7e58oVsRahFD2KeooAmhT6X0VUMW/dL1xJH7coPFEOFQ&#10;Sz3gPYbbTq6S5FlaNBwbGuzp2FDVFler4PuUlyZcX4ptUr617+tz7qT5VGo+Gw+vIAKN4V/85z7p&#10;OH+zht9n4gUy+wEAAP//AwBQSwECLQAUAAYACAAAACEA2+H2y+4AAACFAQAAEwAAAAAAAAAAAAAA&#10;AAAAAAAAW0NvbnRlbnRfVHlwZXNdLnhtbFBLAQItABQABgAIAAAAIQBa9CxbvwAAABUBAAALAAAA&#10;AAAAAAAAAAAAAB8BAABfcmVscy8ucmVsc1BLAQItABQABgAIAAAAIQDMB+T5wgAAANwAAAAPAAAA&#10;AAAAAAAAAAAAAAcCAABkcnMvZG93bnJldi54bWxQSwUGAAAAAAMAAwC3AAAA9gIAAAAA&#10;" fillcolor="#5b9bd5 [3204]" strokecolor="#1f4d78 [1604]" strokeweight="1pt">
                    <v:stroke joinstyle="miter"/>
                    <v:textbox>
                      <w:txbxContent>
                        <w:p w:rsidR="0044298B" w:rsidRPr="002C7C8F" w:rsidRDefault="0044298B" w:rsidP="0068670A">
                          <w:pPr>
                            <w:jc w:val="center"/>
                            <w:rPr>
                              <w:lang w:val="en-US"/>
                            </w:rPr>
                          </w:pPr>
                          <w:r>
                            <w:rPr>
                              <w:lang w:val="en-US"/>
                            </w:rPr>
                            <w:t>Chọn lịch</w:t>
                          </w:r>
                        </w:p>
                      </w:txbxContent>
                    </v:textbox>
                  </v:oval>
                  <v:shape id="Right Arrow 175" o:spid="_x0000_s1125" type="#_x0000_t13" style="position:absolute;left:24193;top:438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iHwQAAANwAAAAPAAAAZHJzL2Rvd25yZXYueG1sRE/NagIx&#10;EL4XfIcwhd5qUqFVtmZFZCvtqah9gGEz7obdTJYk1dWnbwSht/n4fme5Gl0vThSi9azhZapAENfe&#10;WG40/Bw+nhcgYkI22HsmDReKsConD0ssjD/zjk771IgcwrFADW1KQyFlrFtyGKd+IM7c0QeHKcPQ&#10;SBPwnMNdL2dKvUmHlnNDiwNtWqq7/a/TcMCeQ1VxZ9U1zL6V2n5Vdqv10+O4fgeRaEz/4rv70+T5&#10;81e4PZMvkOUfAAAA//8DAFBLAQItABQABgAIAAAAIQDb4fbL7gAAAIUBAAATAAAAAAAAAAAAAAAA&#10;AAAAAABbQ29udGVudF9UeXBlc10ueG1sUEsBAi0AFAAGAAgAAAAhAFr0LFu/AAAAFQEAAAsAAAAA&#10;AAAAAAAAAAAAHwEAAF9yZWxzLy5yZWxzUEsBAi0AFAAGAAgAAAAhAF2fCIfBAAAA3AAAAA8AAAAA&#10;AAAAAAAAAAAABwIAAGRycy9kb3ducmV2LnhtbFBLBQYAAAAAAwADALcAAAD1AgAAAAA=&#10;" adj="13994" fillcolor="#5b9bd5 [3204]" strokecolor="#1f4d78 [1604]" strokeweight="1pt"/>
                  <v:shape id="Right Arrow 176" o:spid="_x0000_s1126" type="#_x0000_t13" style="position:absolute;left:29718;top:4190;width:5048;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2qwgAAANwAAAAPAAAAZHJzL2Rvd25yZXYueG1sRE9Na8JA&#10;EL0L/odlCt7MphZSSV0lSFvsyRpz6HHIjkkwO5tmt0n6791Cwds83udsdpNpxUC9aywreIxiEMSl&#10;1Q1XCorz23INwnlkja1lUvBLDnbb+WyDqbYjn2jIfSVCCLsUFdTed6mUrqzJoItsRxy4i+0N+gD7&#10;SuoexxBuWrmK40QabDg01NjRvqbymv8YBR/46Z9ej99Gfr1nbBKeslVxUmrxMGUvIDxN/i7+dx90&#10;mP+cwN8z4QK5vQEAAP//AwBQSwECLQAUAAYACAAAACEA2+H2y+4AAACFAQAAEwAAAAAAAAAAAAAA&#10;AAAAAAAAW0NvbnRlbnRfVHlwZXNdLnhtbFBLAQItABQABgAIAAAAIQBa9CxbvwAAABUBAAALAAAA&#10;AAAAAAAAAAAAAB8BAABfcmVscy8ucmVsc1BLAQItABQABgAIAAAAIQCDD02qwgAAANwAAAAPAAAA&#10;AAAAAAAAAAAAAAcCAABkcnMvZG93bnJldi54bWxQSwUGAAAAAAMAAwC3AAAA9gIAAAAA&#10;" adj="13994" fillcolor="#5b9bd5 [3204]" strokecolor="#1f4d78 [1604]" strokeweight="1pt"/>
                  <v:rect id="Rectangle 177" o:spid="_x0000_s1127" style="position:absolute;top:10001;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QKwQAAANwAAAAPAAAAZHJzL2Rvd25yZXYueG1sRI/NqsIw&#10;EIX3gu8QRnBnU+/CSjWKCIJccOHPAwzN2FSbSWmibd/eXLjgboZz5nxn1tve1uJNra8cK5gnKQji&#10;wumKSwW362G2BOEDssbaMSkYyMN2Mx6tMdeu4zO9L6EUMYR9jgpMCE0upS8MWfSJa4ijdnetxRDX&#10;tpS6xS6G21r+pOlCWqw4Egw2tDdUPC8vGyFI52GedfvnyfS/FdXDg16DUtNJv1uBCNSHr/n/+qhj&#10;/SyDv2fiBHLzAQAA//8DAFBLAQItABQABgAIAAAAIQDb4fbL7gAAAIUBAAATAAAAAAAAAAAAAAAA&#10;AAAAAABbQ29udGVudF9UeXBlc10ueG1sUEsBAi0AFAAGAAgAAAAhAFr0LFu/AAAAFQEAAAsAAAAA&#10;AAAAAAAAAAAAHwEAAF9yZWxzLy5yZWxzUEsBAi0AFAAGAAgAAAAhAAOhtArBAAAA3AAAAA8AAAAA&#10;AAAAAAAAAAAABwIAAGRycy9kb3ducmV2LnhtbFBLBQYAAAAAAwADALcAAAD1AgAAAAA=&#10;" fillcolor="#5b9bd5 [3204]" strokecolor="#1f4d78 [1604]" strokeweight="1pt">
                    <v:textbox>
                      <w:txbxContent>
                        <w:p w:rsidR="0044298B" w:rsidRPr="002C7C8F" w:rsidRDefault="0044298B" w:rsidP="0068670A">
                          <w:pPr>
                            <w:jc w:val="center"/>
                            <w:rPr>
                              <w:lang w:val="en-US"/>
                            </w:rPr>
                          </w:pPr>
                          <w:r>
                            <w:rPr>
                              <w:lang w:val="en-US"/>
                            </w:rPr>
                            <w:t>Thiết bị nhập</w:t>
                          </w:r>
                        </w:p>
                      </w:txbxContent>
                    </v:textbox>
                  </v:rect>
                  <v:rect id="Rectangle 178" o:spid="_x0000_s1128" style="position:absolute;left:45339;top:10096;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4wAAAANwAAAAPAAAAZHJzL2Rvd25yZXYueG1sRI/NisIw&#10;EMfvC75DGGFva6oHlWoUEQQRPOj6AEMzNtVmUppo27d3Dgt7m2H+H79Zb3tfqze1sQpsYDrJQBEX&#10;wVZcGrj9Hn6WoGJCtlgHJgMDRdhuRl9rzG3o+ELvayqVhHDM0YBLqcm1joUjj3ESGmK53UPrMcna&#10;ltq22Em4r/Usy+baY8XS4LChvaPieX15KUG6DNNFt3+eXX+qqB4e9BqM+R73uxWoRH36F/+5j1bw&#10;F0Irz8gEevMBAAD//wMAUEsBAi0AFAAGAAgAAAAhANvh9svuAAAAhQEAABMAAAAAAAAAAAAAAAAA&#10;AAAAAFtDb250ZW50X1R5cGVzXS54bWxQSwECLQAUAAYACAAAACEAWvQsW78AAAAVAQAACwAAAAAA&#10;AAAAAAAAAAAfAQAAX3JlbHMvLnJlbHNQSwECLQAUAAYACAAAACEAcj4geMAAAADcAAAADwAAAAAA&#10;AAAAAAAAAAAHAgAAZHJzL2Rvd25yZXYueG1sUEsFBgAAAAADAAMAtwAAAPQCAAAAAA==&#10;" fillcolor="#5b9bd5 [3204]" strokecolor="#1f4d78 [1604]" strokeweight="1pt">
                    <v:textbox>
                      <w:txbxContent>
                        <w:p w:rsidR="0044298B" w:rsidRPr="002C7C8F" w:rsidRDefault="0044298B" w:rsidP="0068670A">
                          <w:pPr>
                            <w:jc w:val="center"/>
                            <w:rPr>
                              <w:lang w:val="en-US"/>
                            </w:rPr>
                          </w:pPr>
                          <w:r>
                            <w:rPr>
                              <w:lang w:val="en-US"/>
                            </w:rPr>
                            <w:t>Thiết bị xuất</w:t>
                          </w:r>
                        </w:p>
                      </w:txbxContent>
                    </v:textbox>
                  </v:rect>
                  <v:shape id="Right Arrow 179" o:spid="_x0000_s1129" type="#_x0000_t13" style="position:absolute;left:40100;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zYwQAAANwAAAAPAAAAZHJzL2Rvd25yZXYueG1sRE9Ni8Iw&#10;EL0L+x/CLHiRNdWDrl2jrEKheNO696EZ22oz6Tax1n9vBMHbPN7nLNe9qUVHrassK5iMIxDEudUV&#10;FwqOWfL1DcJ5ZI21ZVJwJwfr1cdgibG2N95Td/CFCCHsYlRQet/EUrq8JINubBviwJ1sa9AH2BZS&#10;t3gL4aaW0yiaSYMVh4YSG9qWlF8OV6NglI5m9/R/gfnudE7Sv6TbmKxTavjZ//6A8NT7t/jlTnWY&#10;P1/A85lwgVw9AAAA//8DAFBLAQItABQABgAIAAAAIQDb4fbL7gAAAIUBAAATAAAAAAAAAAAAAAAA&#10;AAAAAABbQ29udGVudF9UeXBlc10ueG1sUEsBAi0AFAAGAAgAAAAhAFr0LFu/AAAAFQEAAAsAAAAA&#10;AAAAAAAAAAAAHwEAAF9yZWxzLy5yZWxzUEsBAi0AFAAGAAgAAAAhAHVmHNjBAAAA3AAAAA8AAAAA&#10;AAAAAAAAAAAABwIAAGRycy9kb3ducmV2LnhtbFBLBQYAAAAAAwADALcAAAD1AgAAAAA=&#10;" adj="13994" fillcolor="white [3212]" strokecolor="#1f4d78 [1604]" strokeweight="1pt"/>
                  <v:shape id="Right Arrow 180" o:spid="_x0000_s1130" type="#_x0000_t13" style="position:absolute;left:13239;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VixAAAANwAAAAPAAAAZHJzL2Rvd25yZXYueG1sRI/NbsJA&#10;DITvSLzDyki9INi0BwSBBdFKkaLeys/dypokkPWG7DaEt68PlbjZmvHM581ucI3qqQu1ZwPv8wQU&#10;ceFtzaWB0zGbLUGFiGyx8UwGnhRgtx2PNpha/+Af6g+xVBLCIUUDVYxtqnUoKnIY5r4lFu3iO4dR&#10;1q7UtsOHhLtGfyTJQjusWRoqbOmrouJ2+HUGpvl08czvKyy+L9csP2f9pzv2xrxNhv0aVKQhvsz/&#10;17kV/KXgyzMygd7+AQAA//8DAFBLAQItABQABgAIAAAAIQDb4fbL7gAAAIUBAAATAAAAAAAAAAAA&#10;AAAAAAAAAABbQ29udGVudF9UeXBlc10ueG1sUEsBAi0AFAAGAAgAAAAhAFr0LFu/AAAAFQEAAAsA&#10;AAAAAAAAAAAAAAAAHwEAAF9yZWxzLy5yZWxzUEsBAi0AFAAGAAgAAAAhANGJxWLEAAAA3AAAAA8A&#10;AAAAAAAAAAAAAAAABwIAAGRycy9kb3ducmV2LnhtbFBLBQYAAAAAAwADALcAAAD4AgAAAAA=&#10;" adj="13994" fillcolor="white [3212]" strokecolor="#1f4d78 [1604]" strokeweight="1pt"/>
                  <v:shape id="Right Arrow 181" o:spid="_x0000_s1131" type="#_x0000_t13" style="position:absolute;left:29813;top:16097;width:5042;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2gwQAAANwAAAAPAAAAZHJzL2Rvd25yZXYueG1sRE9Na8JA&#10;EL0X/A/LCN7qJhFEY1YRaUivje19yI5JSHY2ZFeT+uu7hUJv83ifk51m04sHja61rCBeRyCIK6tb&#10;rhV8XvPXHQjnkTX2lknBNzk4HRcvGabaTvxBj9LXIoSwS1FB4/2QSumqhgy6tR2IA3ezo0Ef4FhL&#10;PeIUwk0vkyjaSoMth4YGB7o0VHXl3SiYr8VbqYu8jDed66fnJtl+7ROlVsv5fADhafb/4j/3uw7z&#10;dzH8PhMukMcfAAAA//8DAFBLAQItABQABgAIAAAAIQDb4fbL7gAAAIUBAAATAAAAAAAAAAAAAAAA&#10;AAAAAABbQ29udGVudF9UeXBlc10ueG1sUEsBAi0AFAAGAAgAAAAhAFr0LFu/AAAAFQEAAAsAAAAA&#10;AAAAAAAAAAAAHwEAAF9yZWxzLy5yZWxzUEsBAi0AFAAGAAgAAAAhANMGTaDBAAAA3AAAAA8AAAAA&#10;AAAAAAAAAAAABwIAAGRycy9kb3ducmV2LnhtbFBLBQYAAAAAAwADALcAAAD1AgAAAAA=&#10;" adj="13996" fillcolor="#5b9bd5 [3204]" strokecolor="#1f4d78 [1604]" strokeweight="1pt"/>
                  <v:shape id="Right Arrow 182" o:spid="_x0000_s1132" type="#_x0000_t13" style="position:absolute;left:23621;top:1581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uOvwAAANwAAAAPAAAAZHJzL2Rvd25yZXYueG1sRE/LqsIw&#10;EN0L/kMYwZ2mVhCpRimi4l1dXwuXQzO2xWZSm6i9f38jCO7mcJ4zX7amEk9qXGlZwWgYgSDOrC45&#10;V3A+bQZTEM4ja6wsk4I/crBcdDtzTLR98YGeR5+LEMIuQQWF93UipcsKMuiGtiYO3NU2Bn2ATS51&#10;g68QbioZR9FEGiw5NBRY06qg7HZ8GAU/uPfj9e/dyMs2ZTPhNo3PB6X6vTadgfDU+q/4497pMH8a&#10;w/uZcIFc/AMAAP//AwBQSwECLQAUAAYACAAAACEA2+H2y+4AAACFAQAAEwAAAAAAAAAAAAAAAAAA&#10;AAAAW0NvbnRlbnRfVHlwZXNdLnhtbFBLAQItABQABgAIAAAAIQBa9CxbvwAAABUBAAALAAAAAAAA&#10;AAAAAAAAAB8BAABfcmVscy8ucmVsc1BLAQItABQABgAIAAAAIQDJ4TuOvwAAANwAAAAPAAAAAAAA&#10;AAAAAAAAAAcCAABkcnMvZG93bnJldi54bWxQSwUGAAAAAAMAAwC3AAAA8wIAAAAA&#10;" adj="13994" fillcolor="#5b9bd5 [3204]" strokecolor="#1f4d78 [1604]" strokeweight="1pt"/>
                  <v:group id="Group 183" o:spid="_x0000_s1133" style="position:absolute;left:19240;top:20669;width:18479;height:1810" coordsize="1847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84" o:spid="_x0000_s1134" style="position:absolute;visibility:visible;mso-wrap-style:square" from="0,0" to="1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RzwAAAANwAAAAPAAAAZHJzL2Rvd25yZXYueG1sRE/NisIw&#10;EL4v+A5hhL0smiqyaDWKCAW9CKs+wNCMTbGZlCTW+vYbQfA2H9/vrDa9bURHPtSOFUzGGQji0uma&#10;KwWXczGagwgRWWPjmBQ8KcBmPfhaYa7dg/+oO8VKpBAOOSowMba5lKE0ZDGMXUucuKvzFmOCvpLa&#10;4yOF20ZOs+xXWqw5NRhsaWeovJ3uVoE7O3P7KY7V1h+a7jgr5GJylUp9D/vtEkSkPn7Eb/dep/nz&#10;GbyeSRfI9T8AAAD//wMAUEsBAi0AFAAGAAgAAAAhANvh9svuAAAAhQEAABMAAAAAAAAAAAAAAAAA&#10;AAAAAFtDb250ZW50X1R5cGVzXS54bWxQSwECLQAUAAYACAAAACEAWvQsW78AAAAVAQAACwAAAAAA&#10;AAAAAAAAAAAfAQAAX3JlbHMvLnJlbHNQSwECLQAUAAYACAAAACEAdslEc8AAAADcAAAADwAAAAAA&#10;AAAAAAAAAAAHAgAAZHJzL2Rvd25yZXYueG1sUEsFBgAAAAADAAMAtwAAAPQCAAAAAA==&#10;" strokecolor="#5b9bd5 [3204]" strokeweight="2.5pt">
                      <v:stroke joinstyle="miter"/>
                    </v:line>
                    <v:line id="Straight Connector 185" o:spid="_x0000_s1135" style="position:absolute;visibility:visible;mso-wrap-style:square" from="95,1809" to="1847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HowAAAANwAAAAPAAAAZHJzL2Rvd25yZXYueG1sRE/NisIw&#10;EL4LvkMYwYtoqrjido0iCwW9CKs+wNCMTbGZlCRb69sbYWFv8/H9zmbX20Z05EPtWMF8loEgLp2u&#10;uVJwvRTTNYgQkTU2jknBkwLstsPBBnPtHvxD3TlWIoVwyFGBibHNpQylIYth5lrixN2ctxgT9JXU&#10;Hh8p3DZykWUrabHm1GCwpW9D5f38axW4izP3SXGq9v7YdKdlIT/nN6nUeNTvv0BE6uO/+M990Gn+&#10;+gPez6QL5PYFAAD//wMAUEsBAi0AFAAGAAgAAAAhANvh9svuAAAAhQEAABMAAAAAAAAAAAAAAAAA&#10;AAAAAFtDb250ZW50X1R5cGVzXS54bWxQSwECLQAUAAYACAAAACEAWvQsW78AAAAVAQAACwAAAAAA&#10;AAAAAAAAAAAfAQAAX3JlbHMvLnJlbHNQSwECLQAUAAYACAAAACEAGYXh6MAAAADcAAAADwAAAAAA&#10;AAAAAAAAAAAHAgAAZHJzL2Rvd25yZXYueG1sUEsFBgAAAAADAAMAtwAAAPQCAAAAAA==&#10;" strokecolor="#5b9bd5 [3204]" strokeweight="2.5pt">
                      <v:stroke joinstyle="miter"/>
                    </v:line>
                  </v:group>
                </v:group>
              </v:group>
            </w:pict>
          </mc:Fallback>
        </mc:AlternateContent>
      </w: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Pr="004E3025" w:rsidRDefault="00570BF3" w:rsidP="004E3025">
      <w:pPr>
        <w:jc w:val="both"/>
        <w:rPr>
          <w:rFonts w:asciiTheme="majorHAnsi" w:hAnsiTheme="majorHAnsi" w:cstheme="majorHAnsi"/>
          <w:sz w:val="28"/>
          <w:szCs w:val="28"/>
          <w:lang w:val="en-US"/>
        </w:rPr>
      </w:pPr>
    </w:p>
    <w:p w:rsidR="00570BF3" w:rsidRDefault="00570BF3"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4E3025" w:rsidRPr="004E3025" w:rsidRDefault="004E3025" w:rsidP="004E3025">
      <w:pPr>
        <w:jc w:val="both"/>
        <w:rPr>
          <w:rFonts w:asciiTheme="majorHAnsi" w:hAnsiTheme="majorHAnsi" w:cstheme="majorHAnsi"/>
          <w:sz w:val="28"/>
          <w:szCs w:val="28"/>
          <w:lang w:val="en-US"/>
        </w:rPr>
      </w:pPr>
    </w:p>
    <w:p w:rsidR="0068670A" w:rsidRPr="004E3025" w:rsidRDefault="0068670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lastRenderedPageBreak/>
        <w:t>D1: Điểm đi, điểm đến, thời gian</w:t>
      </w:r>
    </w:p>
    <w:p w:rsidR="0068670A" w:rsidRPr="004E3025" w:rsidRDefault="0068670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2: Không có</w:t>
      </w:r>
    </w:p>
    <w:p w:rsidR="0068670A" w:rsidRPr="004E3025" w:rsidRDefault="0068670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3: </w:t>
      </w:r>
      <w:r w:rsidR="0002441A">
        <w:rPr>
          <w:rFonts w:asciiTheme="majorHAnsi" w:hAnsiTheme="majorHAnsi" w:cstheme="majorHAnsi"/>
          <w:sz w:val="28"/>
          <w:szCs w:val="28"/>
          <w:lang w:val="en-US"/>
        </w:rPr>
        <w:t>Thông tin người dùng</w:t>
      </w:r>
      <w:r w:rsidRPr="004E3025">
        <w:rPr>
          <w:rFonts w:asciiTheme="majorHAnsi" w:hAnsiTheme="majorHAnsi" w:cstheme="majorHAnsi"/>
          <w:sz w:val="28"/>
          <w:szCs w:val="28"/>
          <w:lang w:val="en-US"/>
        </w:rPr>
        <w:t xml:space="preserve"> </w:t>
      </w:r>
    </w:p>
    <w:p w:rsidR="0068670A" w:rsidRPr="004E3025" w:rsidRDefault="0068670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4: D1</w:t>
      </w:r>
      <w:r w:rsidR="0002441A">
        <w:rPr>
          <w:rFonts w:asciiTheme="majorHAnsi" w:hAnsiTheme="majorHAnsi" w:cstheme="majorHAnsi"/>
          <w:sz w:val="28"/>
          <w:szCs w:val="28"/>
          <w:lang w:val="en-US"/>
        </w:rPr>
        <w:t xml:space="preserve">, ID người dùng, trạng thái đặt lịch </w:t>
      </w:r>
    </w:p>
    <w:p w:rsidR="0068670A" w:rsidRPr="004E3025" w:rsidRDefault="0068670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5: Không có</w:t>
      </w:r>
    </w:p>
    <w:p w:rsidR="0068670A" w:rsidRPr="004E3025" w:rsidRDefault="0068670A"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6: Kết quả</w:t>
      </w:r>
    </w:p>
    <w:p w:rsidR="00554B71" w:rsidRDefault="00554B71" w:rsidP="004E3025">
      <w:pPr>
        <w:ind w:left="1440" w:firstLine="720"/>
        <w:jc w:val="both"/>
        <w:rPr>
          <w:rFonts w:asciiTheme="majorHAnsi" w:hAnsiTheme="majorHAnsi" w:cstheme="majorHAnsi"/>
          <w:sz w:val="28"/>
          <w:szCs w:val="28"/>
          <w:lang w:val="en-US"/>
        </w:rPr>
      </w:pPr>
    </w:p>
    <w:p w:rsidR="004E3025" w:rsidRPr="004E3025" w:rsidRDefault="004E3025" w:rsidP="004E3025">
      <w:pPr>
        <w:ind w:left="1440" w:firstLine="720"/>
        <w:jc w:val="both"/>
        <w:rPr>
          <w:rFonts w:asciiTheme="majorHAnsi" w:hAnsiTheme="majorHAnsi" w:cstheme="majorHAnsi"/>
          <w:sz w:val="28"/>
          <w:szCs w:val="28"/>
          <w:lang w:val="en-US"/>
        </w:rPr>
      </w:pPr>
    </w:p>
    <w:p w:rsidR="00E667B1" w:rsidRPr="004E3025" w:rsidRDefault="00E667B1" w:rsidP="004E3025">
      <w:pPr>
        <w:pStyle w:val="ListParagraph"/>
        <w:numPr>
          <w:ilvl w:val="0"/>
          <w:numId w:val="14"/>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Xem thông tin:</w:t>
      </w:r>
    </w:p>
    <w:p w:rsidR="00554B71" w:rsidRPr="004E3025" w:rsidRDefault="00554B71" w:rsidP="004E3025">
      <w:pPr>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mc:AlternateContent>
          <mc:Choice Requires="wpg">
            <w:drawing>
              <wp:anchor distT="0" distB="0" distL="114300" distR="114300" simplePos="0" relativeHeight="251676672" behindDoc="0" locked="0" layoutInCell="1" allowOverlap="1" wp14:anchorId="7EAD191C" wp14:editId="51A9305F">
                <wp:simplePos x="0" y="0"/>
                <wp:positionH relativeFrom="column">
                  <wp:posOffset>19050</wp:posOffset>
                </wp:positionH>
                <wp:positionV relativeFrom="paragraph">
                  <wp:posOffset>10160</wp:posOffset>
                </wp:positionV>
                <wp:extent cx="5810250" cy="2247900"/>
                <wp:effectExtent l="0" t="0" r="19050" b="19050"/>
                <wp:wrapNone/>
                <wp:docPr id="186" name="Group 186"/>
                <wp:cNvGraphicFramePr/>
                <a:graphic xmlns:a="http://schemas.openxmlformats.org/drawingml/2006/main">
                  <a:graphicData uri="http://schemas.microsoft.com/office/word/2010/wordprocessingGroup">
                    <wpg:wgp>
                      <wpg:cNvGrpSpPr/>
                      <wpg:grpSpPr>
                        <a:xfrm>
                          <a:off x="0" y="0"/>
                          <a:ext cx="5810250" cy="2247900"/>
                          <a:chOff x="0" y="0"/>
                          <a:chExt cx="5810250" cy="2247900"/>
                        </a:xfrm>
                      </wpg:grpSpPr>
                      <wpg:grpSp>
                        <wpg:cNvPr id="187" name="Group 187"/>
                        <wpg:cNvGrpSpPr/>
                        <wpg:grpSpPr>
                          <a:xfrm>
                            <a:off x="1257300" y="438150"/>
                            <a:ext cx="3219450" cy="1466850"/>
                            <a:chOff x="0" y="0"/>
                            <a:chExt cx="3219450" cy="1466850"/>
                          </a:xfrm>
                        </wpg:grpSpPr>
                        <wps:wsp>
                          <wps:cNvPr id="188" name="Text Box 2"/>
                          <wps:cNvSpPr txBox="1">
                            <a:spLocks noChangeArrowheads="1"/>
                          </wps:cNvSpPr>
                          <wps:spPr bwMode="auto">
                            <a:xfrm>
                              <a:off x="800100" y="0"/>
                              <a:ext cx="485775" cy="342900"/>
                            </a:xfrm>
                            <a:prstGeom prst="rect">
                              <a:avLst/>
                            </a:prstGeom>
                            <a:solidFill>
                              <a:srgbClr val="FFFFFF"/>
                            </a:solidFill>
                            <a:ln w="9525">
                              <a:noFill/>
                              <a:miter lim="800000"/>
                              <a:headEnd/>
                              <a:tailEnd/>
                            </a:ln>
                          </wps:spPr>
                          <wps:txbx>
                            <w:txbxContent>
                              <w:p w:rsidR="0044298B" w:rsidRPr="000067DA" w:rsidRDefault="0044298B" w:rsidP="00554B71">
                                <w:pPr>
                                  <w:rPr>
                                    <w:sz w:val="34"/>
                                  </w:rPr>
                                </w:pPr>
                                <w:r w:rsidRPr="000067DA">
                                  <w:rPr>
                                    <w:sz w:val="34"/>
                                    <w:lang w:val="en-US"/>
                                  </w:rPr>
                                  <w:t>D1</w:t>
                                </w:r>
                              </w:p>
                            </w:txbxContent>
                          </wps:txbx>
                          <wps:bodyPr rot="0" vert="horz" wrap="square" lIns="91440" tIns="45720" rIns="91440" bIns="45720" anchor="t" anchorCtr="0">
                            <a:noAutofit/>
                          </wps:bodyPr>
                        </wps:wsp>
                        <wps:wsp>
                          <wps:cNvPr id="189" name="Text Box 2"/>
                          <wps:cNvSpPr txBox="1">
                            <a:spLocks noChangeArrowheads="1"/>
                          </wps:cNvSpPr>
                          <wps:spPr bwMode="auto">
                            <a:xfrm>
                              <a:off x="2733675" y="285750"/>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5</w:t>
                                </w:r>
                              </w:p>
                            </w:txbxContent>
                          </wps:txbx>
                          <wps:bodyPr rot="0" vert="horz" wrap="square" lIns="91440" tIns="45720" rIns="91440" bIns="45720" anchor="t" anchorCtr="0">
                            <a:noAutofit/>
                          </wps:bodyPr>
                        </wps:wsp>
                        <wps:wsp>
                          <wps:cNvPr id="190" name="Text Box 2"/>
                          <wps:cNvSpPr txBox="1">
                            <a:spLocks noChangeArrowheads="1"/>
                          </wps:cNvSpPr>
                          <wps:spPr bwMode="auto">
                            <a:xfrm>
                              <a:off x="0" y="285750"/>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2</w:t>
                                </w:r>
                              </w:p>
                            </w:txbxContent>
                          </wps:txbx>
                          <wps:bodyPr rot="0" vert="horz" wrap="square" lIns="91440" tIns="45720" rIns="91440" bIns="45720" anchor="t" anchorCtr="0">
                            <a:noAutofit/>
                          </wps:bodyPr>
                        </wps:wsp>
                        <wps:wsp>
                          <wps:cNvPr id="191" name="Text Box 2"/>
                          <wps:cNvSpPr txBox="1">
                            <a:spLocks noChangeArrowheads="1"/>
                          </wps:cNvSpPr>
                          <wps:spPr bwMode="auto">
                            <a:xfrm>
                              <a:off x="733425" y="1152525"/>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3</w:t>
                                </w:r>
                              </w:p>
                            </w:txbxContent>
                          </wps:txbx>
                          <wps:bodyPr rot="0" vert="horz" wrap="square" lIns="91440" tIns="45720" rIns="91440" bIns="45720" anchor="t" anchorCtr="0">
                            <a:noAutofit/>
                          </wps:bodyPr>
                        </wps:wsp>
                        <wps:wsp>
                          <wps:cNvPr id="192" name="Text Box 2"/>
                          <wps:cNvSpPr txBox="1">
                            <a:spLocks noChangeArrowheads="1"/>
                          </wps:cNvSpPr>
                          <wps:spPr bwMode="auto">
                            <a:xfrm>
                              <a:off x="2162175" y="0"/>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6</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05025" y="1152525"/>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4</w:t>
                                </w:r>
                              </w:p>
                            </w:txbxContent>
                          </wps:txbx>
                          <wps:bodyPr rot="0" vert="horz" wrap="square" lIns="91440" tIns="45720" rIns="91440" bIns="45720" anchor="t" anchorCtr="0">
                            <a:noAutofit/>
                          </wps:bodyPr>
                        </wps:wsp>
                      </wpg:grpSp>
                      <wpg:grpSp>
                        <wpg:cNvPr id="194" name="Group 194"/>
                        <wpg:cNvGrpSpPr/>
                        <wpg:grpSpPr>
                          <a:xfrm>
                            <a:off x="0" y="0"/>
                            <a:ext cx="5810250" cy="2247900"/>
                            <a:chOff x="0" y="0"/>
                            <a:chExt cx="5810250" cy="2247900"/>
                          </a:xfrm>
                        </wpg:grpSpPr>
                        <wps:wsp>
                          <wps:cNvPr id="195" name="Rectangle 195"/>
                          <wps:cNvSpPr/>
                          <wps:spPr>
                            <a:xfrm>
                              <a:off x="2276475" y="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54B71">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828800" y="895350"/>
                              <a:ext cx="21621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54B71">
                                <w:pPr>
                                  <w:jc w:val="center"/>
                                  <w:rPr>
                                    <w:lang w:val="en-US"/>
                                  </w:rPr>
                                </w:pPr>
                                <w:r>
                                  <w:rPr>
                                    <w:lang w:val="en-US"/>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5400000">
                              <a:off x="2419350" y="438150"/>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6200000">
                              <a:off x="2971800" y="41910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10001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54B71">
                                <w:pPr>
                                  <w:jc w:val="center"/>
                                  <w:rPr>
                                    <w:lang w:val="en-US"/>
                                  </w:rPr>
                                </w:pPr>
                                <w:r>
                                  <w:rPr>
                                    <w:lang w:val="en-US"/>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533900" y="100965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54B71">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Arrow 201"/>
                          <wps:cNvSpPr/>
                          <wps:spPr>
                            <a:xfrm>
                              <a:off x="401002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a:off x="132397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ight Arrow 203"/>
                          <wps:cNvSpPr/>
                          <wps:spPr>
                            <a:xfrm rot="5400000">
                              <a:off x="2981325" y="1609725"/>
                              <a:ext cx="504190" cy="3549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ight Arrow 204"/>
                          <wps:cNvSpPr/>
                          <wps:spPr>
                            <a:xfrm rot="16200000">
                              <a:off x="2362200" y="1581150"/>
                              <a:ext cx="504823" cy="355509"/>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1924050" y="2066925"/>
                              <a:ext cx="1847850" cy="180975"/>
                              <a:chOff x="0" y="0"/>
                              <a:chExt cx="1847850" cy="180975"/>
                            </a:xfrm>
                          </wpg:grpSpPr>
                          <wps:wsp>
                            <wps:cNvPr id="206" name="Straight Connector 206"/>
                            <wps:cNvCnPr/>
                            <wps:spPr>
                              <a:xfrm>
                                <a:off x="0" y="0"/>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9525" y="180975"/>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EAD191C" id="Group 186" o:spid="_x0000_s1136" style="position:absolute;left:0;text-align:left;margin-left:1.5pt;margin-top:.8pt;width:457.5pt;height:177pt;z-index:251676672" coordsize="5810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VLSAcAALVAAAAOAAAAZHJzL2Uyb0RvYy54bWzsXNty2zYQfe9M/4HD90a8SqQmcsZ16kxn&#10;3CQTp5NnmCIlTkmCBWFL7td3dwGCulqOU7uKQj8ovAEElnv2crDI6zfLsrDuUtHkvJrY7ivHttIq&#10;4dO8mk3sPz9f/hLZViNZNWUFr9KJfZ829puzn396vajHqcfnvJimwoJOqma8qCf2XMp6PBg0yTwt&#10;WfOK12kFNzMuSibhVMwGU8EW0HtZDDzHGQ4WXExrwZO0aeDqW3XTPqP+syxN5Icsa1JpFRMbxibp&#10;V9DvDf4Ozl6z8Uywep4nehjsCaMoWV7BS01Xb5lk1q3It7oq80TwhmfyVcLLAc+yPElpDjAb19mY&#10;zTvBb2uay2y8mNVGTCDaDTk9udvk/d1HYeVT+HbR0LYqVsJHovdaeAHEs6hnY3jqnaiv649CX5ip&#10;M5zxMhMl/gtzsZYk2Hsj2HQprQQuhpHreCHIP4F7nheMYkeLPpnD99lql8x/O9By0L54gOMzwzEn&#10;ZtxmdqPN2Y2eMDvXC0c+jN2CeQR+5MKcSIPaifqeGwftRN1gOIzaJw5NdF/LvRMFvDSdSjTfphLX&#10;c1anpGkNfmwjNECvUonPOMNf+dLylNToMVQISy7hMqgPqX9TX/Hkr8aq+MWcVbP0XAi+mKdsCuNz&#10;sSV8LtMUv1EzbrCTm8UffAqax24lp442tCpyAB1K7BsSD6JwNAqVZvmBpxXLSI2Na9HIdykvLTyY&#10;2AJMAr2B3V01EkfUPYJq3PAin17mRUEnYnZzUQjrjoH5uKQ/msTGY0VlLSZ2HHoh9VxxbE96UeYS&#10;zFuRlxMbpgB/Sl1QIr9VU3pEsrxQxzCSotIiQqko+cjlzZIAqjQJRXbDp/cgNMGVOQPzCwdzLv6x&#10;rQWYsond/H3LRGpbxe8VCD52gwBtH50E4ciDE7F652b1DqsS6GpiS9tShxeS7CXKo+Ln8IGynOTW&#10;jUSPGfRRDfkFFDM+EsX0Rr4/RP1Dwwaq2MK9NQhr6ukGPqiI0rlWwU9HPQnfnVL8yOoZA8KOwm4q&#10;k/mDK6ZxWb3djN0jUUwwmwHYQjSbrguOU9lFNv4B7aaPHqG3m5iCxN6RqKfnDj1Xu/WHAs7T9uhB&#10;r5ltJhT7R6OZTgi5dG85gVWgWPrYLWdHUKCV11yFOlzJtOOg1S9NvsAFcgvfFfnyEpxEDLqvYutP&#10;kMoDyVCklgsXtRMFmRqeSpELmLi22ZYmqTxvNAx2m3cXbvktg/PthALxHV0y38j7IsUBFdWnNIO0&#10;HpgTj0gDYjxTQzawJEkrqUmVOZumioMIWw4BuALTgjgM6hB7zoB7MH3rDpBN3e5bJaL6eWyaEmFq&#10;GjsPDUw1Ni3ozbySpnGZV1zs6qCAWek3q+dbxkOJBuHcUR6agdyiPJo6ucyBz7lijfzIBFC2kOkg&#10;D/IBfrKCAx3D9ZFtITOy6/p/y5tUt+UFB5oIImwYHR0izyKL9jATvPwCbPU5sjVwqyVaEinaE021&#10;WMB3J+n5OT0GPHHN5FV1XSfYOQoaOYPPyy9M1JrUkhA2v+cticfGG9yWehZbHg2BExuy+QOQawBg&#10;86UfBWA38iIg1MgLRnGIgAWd6tIHE78h4Tx0Y+BttdK1lmCDd0mLIq8bpEC3pIfkYaujhpXrgWx/&#10;FZA12d4D+eSAbNZVPuWzubSI8Qc8mw++H8+KIQwDRYwj8lr3HLgx+eA9qyyhE0QeBOQIbj8MQyd+&#10;GNwCR0YD24/vDUrfOFfld29mrdNaWR/ofXsXgygxPcIkbHBwvSP/3h25WSJcx3+EkMRg7hD+gWnZ&#10;NgDxyG3dO9gCXPpbc+/PYQB6NPdo7sNys666mlyTe30YyyveW0XlgFlHR91dWN4n1yY/PoLk2pjo&#10;3iefVHIN/nSbIsOLBz3yCoqD0PexmIZW6BwnHm6m2D2WjwnLxkT3WD4xLJsV+9X4GopFvw7NWD7X&#10;rhrt8szPEVH3KTUUNGoeH0wvUPbPQ5f3kD8xyJsqiHXImzqm/Sn1igN3fc+P9RrXzmC8hzyuvn2f&#10;K2Q95E8M8qa8ZB3ypjZsP+T3s+hxBDZAV4oMnXik1sC6bBwMgIuVqopGDyDEx5gC3NSeNTLR0+id&#10;B1dr9/9bFt8bgBMzAKb+Z90AmBK8QwZgJ43uDz0iA7DKFvZgbW1XevkQYD0e7hfTJva3FMr0VuDl&#10;rMCeyj3PMfVoqnIPLxDR9lWVe1D6HEBhJ9FtnjMcxpvO2o2CEW4mJG8Ni2MY2sNr2PjQxsI9DY2b&#10;7+oT2x1nz759CybYEpTXUjCqG7jgVQX1fFxYeJcESGuHF5XedLq3mE8JbWOF0I38iIIfDG7onplw&#10;t99PV08VefVA4Q/W6uH2Ph/qwVVHuBLycEnfI5KK3fV6j4gnXrpeTy7b0odsX72eMkMYO6JoXm4b&#10;oOeY4pOderRag3JYj2j/JtHdK+hq96P0+qR3wa478CcQWk/Tp85KkZYZY0zXYW885S16Hz9uvl89&#10;pxbd/zZw9i8AAAD//wMAUEsDBBQABgAIAAAAIQB/VYKY3AAAAAcBAAAPAAAAZHJzL2Rvd25yZXYu&#10;eG1sTI9BS8NAEIXvgv9hGcGb3cSSUGM2pRT1VARbQbxNk2kSmp0N2W2S/nvHkx7fe8Ob7+Xr2XZq&#10;pMG3jg3EiwgUcemqlmsDn4fXhxUoH5Ar7ByTgSt5WBe3NzlmlZv4g8Z9qJWUsM/QQBNCn2nty4Ys&#10;+oXriSU7ucFiEDnUuhpwknLb6ccoSrXFluVDgz1tGyrP+4s18DbhtFnGL+PufNpevw/J+9cuJmPu&#10;7+bNM6hAc/g7hl98QYdCmI7uwpVXnYGlLAlip6AkfYpXoo9iJ0kKusj1f/7iBwAA//8DAFBLAQIt&#10;ABQABgAIAAAAIQC2gziS/gAAAOEBAAATAAAAAAAAAAAAAAAAAAAAAABbQ29udGVudF9UeXBlc10u&#10;eG1sUEsBAi0AFAAGAAgAAAAhADj9If/WAAAAlAEAAAsAAAAAAAAAAAAAAAAALwEAAF9yZWxzLy5y&#10;ZWxzUEsBAi0AFAAGAAgAAAAhABGRVUtIBwAAtUAAAA4AAAAAAAAAAAAAAAAALgIAAGRycy9lMm9E&#10;b2MueG1sUEsBAi0AFAAGAAgAAAAhAH9VgpjcAAAABwEAAA8AAAAAAAAAAAAAAAAAogkAAGRycy9k&#10;b3ducmV2LnhtbFBLBQYAAAAABAAEAPMAAACrCgAAAAA=&#10;">
                <v:group id="Group 187" o:spid="_x0000_s1137" style="position:absolute;left:12573;top:4381;width:32194;height:14669" coordsize="321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2" o:spid="_x0000_s1138" type="#_x0000_t202" style="position:absolute;left:8001;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44298B" w:rsidRPr="000067DA" w:rsidRDefault="0044298B" w:rsidP="00554B71">
                          <w:pPr>
                            <w:rPr>
                              <w:sz w:val="34"/>
                            </w:rPr>
                          </w:pPr>
                          <w:r w:rsidRPr="000067DA">
                            <w:rPr>
                              <w:sz w:val="34"/>
                              <w:lang w:val="en-US"/>
                            </w:rPr>
                            <w:t>D1</w:t>
                          </w:r>
                        </w:p>
                      </w:txbxContent>
                    </v:textbox>
                  </v:shape>
                  <v:shape id="Text Box 2" o:spid="_x0000_s1139" type="#_x0000_t202" style="position:absolute;left:27336;top:2857;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rsidR="0044298B" w:rsidRPr="000067DA" w:rsidRDefault="0044298B" w:rsidP="00554B71">
                          <w:pPr>
                            <w:rPr>
                              <w:sz w:val="34"/>
                            </w:rPr>
                          </w:pPr>
                          <w:r>
                            <w:rPr>
                              <w:sz w:val="34"/>
                              <w:lang w:val="en-US"/>
                            </w:rPr>
                            <w:t>D5</w:t>
                          </w:r>
                        </w:p>
                      </w:txbxContent>
                    </v:textbox>
                  </v:shape>
                  <v:shape id="Text Box 2" o:spid="_x0000_s1140" type="#_x0000_t202" style="position:absolute;top:2857;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44298B" w:rsidRPr="000067DA" w:rsidRDefault="0044298B" w:rsidP="00554B71">
                          <w:pPr>
                            <w:rPr>
                              <w:sz w:val="34"/>
                            </w:rPr>
                          </w:pPr>
                          <w:r>
                            <w:rPr>
                              <w:sz w:val="34"/>
                              <w:lang w:val="en-US"/>
                            </w:rPr>
                            <w:t>D2</w:t>
                          </w:r>
                        </w:p>
                      </w:txbxContent>
                    </v:textbox>
                  </v:shape>
                  <v:shape id="Text Box 2" o:spid="_x0000_s1141" type="#_x0000_t202" style="position:absolute;left:7334;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rsidR="0044298B" w:rsidRPr="000067DA" w:rsidRDefault="0044298B" w:rsidP="00554B71">
                          <w:pPr>
                            <w:rPr>
                              <w:sz w:val="34"/>
                            </w:rPr>
                          </w:pPr>
                          <w:r>
                            <w:rPr>
                              <w:sz w:val="34"/>
                              <w:lang w:val="en-US"/>
                            </w:rPr>
                            <w:t>D3</w:t>
                          </w:r>
                        </w:p>
                      </w:txbxContent>
                    </v:textbox>
                  </v:shape>
                  <v:shape id="Text Box 2" o:spid="_x0000_s1142" type="#_x0000_t202" style="position:absolute;left:21621;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44298B" w:rsidRPr="000067DA" w:rsidRDefault="0044298B" w:rsidP="00554B71">
                          <w:pPr>
                            <w:rPr>
                              <w:sz w:val="34"/>
                            </w:rPr>
                          </w:pPr>
                          <w:r>
                            <w:rPr>
                              <w:sz w:val="34"/>
                              <w:lang w:val="en-US"/>
                            </w:rPr>
                            <w:t>D6</w:t>
                          </w:r>
                        </w:p>
                      </w:txbxContent>
                    </v:textbox>
                  </v:shape>
                  <v:shape id="Text Box 2" o:spid="_x0000_s1143" type="#_x0000_t202" style="position:absolute;left:21050;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44298B" w:rsidRPr="000067DA" w:rsidRDefault="0044298B" w:rsidP="00554B71">
                          <w:pPr>
                            <w:rPr>
                              <w:sz w:val="34"/>
                            </w:rPr>
                          </w:pPr>
                          <w:r>
                            <w:rPr>
                              <w:sz w:val="34"/>
                              <w:lang w:val="en-US"/>
                            </w:rPr>
                            <w:t>D4</w:t>
                          </w:r>
                        </w:p>
                      </w:txbxContent>
                    </v:textbox>
                  </v:shape>
                </v:group>
                <v:group id="Group 194" o:spid="_x0000_s1144" style="position:absolute;width:58102;height:22479" coordsize="5810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145" style="position:absolute;left:22764;width:127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5b9bd5 [3204]" strokecolor="#1f4d78 [1604]" strokeweight="1pt">
                    <v:textbox>
                      <w:txbxContent>
                        <w:p w:rsidR="0044298B" w:rsidRPr="002C7C8F" w:rsidRDefault="0044298B" w:rsidP="00554B71">
                          <w:pPr>
                            <w:jc w:val="center"/>
                            <w:rPr>
                              <w:lang w:val="en-US"/>
                            </w:rPr>
                          </w:pPr>
                          <w:r>
                            <w:rPr>
                              <w:lang w:val="en-US"/>
                            </w:rPr>
                            <w:t>Người dùng</w:t>
                          </w:r>
                        </w:p>
                      </w:txbxContent>
                    </v:textbox>
                  </v:rect>
                  <v:oval id="Oval 196" o:spid="_x0000_s1146" style="position:absolute;left:18288;top:8953;width:2162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nvwQAAANwAAAAPAAAAZHJzL2Rvd25yZXYueG1sRE9Ni8Iw&#10;EL0L+x/CLOxNUxcR7RpFFgoqeLDW+9DMtsFmUpqoXX+9EQRv83ifs1j1thFX6rxxrGA8SkAQl04b&#10;rhQUx2w4A+EDssbGMSn4Jw+r5cdggal2Nz7QNQ+ViCHsU1RQh9CmUvqyJot+5FriyP25zmKIsKuk&#10;7vAWw20jv5NkKi0ajg01tvRbU3nOL1bBfZMVJlzm+Swpduf9ZJs5aU5KfX326x8QgfrwFr/cGx3n&#10;z6fwfCZeIJcPAAAA//8DAFBLAQItABQABgAIAAAAIQDb4fbL7gAAAIUBAAATAAAAAAAAAAAAAAAA&#10;AAAAAABbQ29udGVudF9UeXBlc10ueG1sUEsBAi0AFAAGAAgAAAAhAFr0LFu/AAAAFQEAAAsAAAAA&#10;AAAAAAAAAAAAHwEAAF9yZWxzLy5yZWxzUEsBAi0AFAAGAAgAAAAhAOOVOe/BAAAA3AAAAA8AAAAA&#10;AAAAAAAAAAAABwIAAGRycy9kb3ducmV2LnhtbFBLBQYAAAAAAwADALcAAAD1AgAAAAA=&#10;" fillcolor="#5b9bd5 [3204]" strokecolor="#1f4d78 [1604]" strokeweight="1pt">
                    <v:stroke joinstyle="miter"/>
                    <v:textbox>
                      <w:txbxContent>
                        <w:p w:rsidR="0044298B" w:rsidRPr="002C7C8F" w:rsidRDefault="0044298B" w:rsidP="00554B71">
                          <w:pPr>
                            <w:jc w:val="center"/>
                            <w:rPr>
                              <w:lang w:val="en-US"/>
                            </w:rPr>
                          </w:pPr>
                          <w:r>
                            <w:rPr>
                              <w:lang w:val="en-US"/>
                            </w:rPr>
                            <w:t>Xem thông tin</w:t>
                          </w:r>
                        </w:p>
                      </w:txbxContent>
                    </v:textbox>
                  </v:oval>
                  <v:shape id="Right Arrow 197" o:spid="_x0000_s1147" type="#_x0000_t13" style="position:absolute;left:24193;top:438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uXwQAAANwAAAAPAAAAZHJzL2Rvd25yZXYueG1sRE9LawIx&#10;EL4X/A9hhN5qVimtuxqlFNSeLOvjPmzGzeJmsiTRXf99Uyj0Nh/fc5brwbbiTj40jhVMJxkI4srp&#10;hmsFp+PmZQ4iRGSNrWNS8KAA69XoaYmFdj2XdD/EWqQQDgUqMDF2hZShMmQxTFxHnLiL8xZjgr6W&#10;2mOfwm0rZ1n2Ji02nBoMdvRpqLoeblZBaUrenfe6e+3Pfuq23/tNnt+Ueh4PHwsQkYb4L/5zf+k0&#10;P3+H32fSBXL1AwAA//8DAFBLAQItABQABgAIAAAAIQDb4fbL7gAAAIUBAAATAAAAAAAAAAAAAAAA&#10;AAAAAABbQ29udGVudF9UeXBlc10ueG1sUEsBAi0AFAAGAAgAAAAhAFr0LFu/AAAAFQEAAAsAAAAA&#10;AAAAAAAAAAAAHwEAAF9yZWxzLy5yZWxzUEsBAi0AFAAGAAgAAAAhALITe5fBAAAA3AAAAA8AAAAA&#10;AAAAAAAAAAAABwIAAGRycy9kb3ducmV2LnhtbFBLBQYAAAAAAwADALcAAAD1AgAAAAA=&#10;" adj="13994" fillcolor="white [3212]" strokecolor="#1f4d78 [1604]" strokeweight="1pt"/>
                  <v:shape id="Right Arrow 198" o:spid="_x0000_s1148" type="#_x0000_t13" style="position:absolute;left:29718;top:4190;width:5048;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q5xAAAANwAAAAPAAAAZHJzL2Rvd25yZXYueG1sRI9Bb8Iw&#10;DIXvSPsPkSftBulAQtCRVtU00HYaBQ47Wo1pKxqnawJ0/34+TNrN1nt+7/MmH12nbjSE1rOB51kC&#10;irjytuXawOm4na5AhYhssfNMBn4oQJ49TDaYWn/nkm6HWCsJ4ZCigSbGPtU6VA05DDPfE4t29oPD&#10;KOtQazvgXcJdp+dJstQOW5aGBnt6bai6HK7OwAfu4+Lt89vpr13BbsljMT+Vxjw9jsULqEhj/Df/&#10;Xb9bwV8LrTwjE+jsFwAA//8DAFBLAQItABQABgAIAAAAIQDb4fbL7gAAAIUBAAATAAAAAAAAAAAA&#10;AAAAAAAAAABbQ29udGVudF9UeXBlc10ueG1sUEsBAi0AFAAGAAgAAAAhAFr0LFu/AAAAFQEAAAsA&#10;AAAAAAAAAAAAAAAAHwEAAF9yZWxzLy5yZWxzUEsBAi0AFAAGAAgAAAAhAC3QmrnEAAAA3AAAAA8A&#10;AAAAAAAAAAAAAAAABwIAAGRycy9kb3ducmV2LnhtbFBLBQYAAAAAAwADALcAAAD4AgAAAAA=&#10;" adj="13994" fillcolor="#5b9bd5 [3204]" strokecolor="#1f4d78 [1604]" strokeweight="1pt"/>
                  <v:rect id="Rectangle 199" o:spid="_x0000_s1149" style="position:absolute;top:10001;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5b9bd5 [3204]" strokecolor="#1f4d78 [1604]" strokeweight="1pt">
                    <v:textbox>
                      <w:txbxContent>
                        <w:p w:rsidR="0044298B" w:rsidRPr="002C7C8F" w:rsidRDefault="0044298B" w:rsidP="00554B71">
                          <w:pPr>
                            <w:jc w:val="center"/>
                            <w:rPr>
                              <w:lang w:val="en-US"/>
                            </w:rPr>
                          </w:pPr>
                          <w:r>
                            <w:rPr>
                              <w:lang w:val="en-US"/>
                            </w:rPr>
                            <w:t>Thiết bị nhập</w:t>
                          </w:r>
                        </w:p>
                      </w:txbxContent>
                    </v:textbox>
                  </v:rect>
                  <v:rect id="Rectangle 200" o:spid="_x0000_s1150" style="position:absolute;left:45339;top:10096;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5b9bd5 [3204]" strokecolor="#1f4d78 [1604]" strokeweight="1pt">
                    <v:textbox>
                      <w:txbxContent>
                        <w:p w:rsidR="0044298B" w:rsidRPr="002C7C8F" w:rsidRDefault="0044298B" w:rsidP="00554B71">
                          <w:pPr>
                            <w:jc w:val="center"/>
                            <w:rPr>
                              <w:lang w:val="en-US"/>
                            </w:rPr>
                          </w:pPr>
                          <w:r>
                            <w:rPr>
                              <w:lang w:val="en-US"/>
                            </w:rPr>
                            <w:t>Thiết bị xuất</w:t>
                          </w:r>
                        </w:p>
                      </w:txbxContent>
                    </v:textbox>
                  </v:rect>
                  <v:shape id="Right Arrow 201" o:spid="_x0000_s1151" type="#_x0000_t13" style="position:absolute;left:40100;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LfxAAAANwAAAAPAAAAZHJzL2Rvd25yZXYueG1sRI9La8Mw&#10;EITvhf4HsYFcQi0nh9C4UUJaMJjcmsd9sdaPxFq5lqI4/z4qFHocZuYbZr0dTScCDa61rGCepCCI&#10;S6tbrhWcjvnbOwjnkTV2lknBgxxsN68va8y0vfM3hYOvRYSwy1BB432fSenKhgy6xPbE0avsYNBH&#10;OdRSD3iPcNPJRZoupcGW40KDPX01VF4PN6NgVsyWj+JnheW+uuTFOQ+f5hiUmk7G3QcIT6P/D/+1&#10;C61gkc7h90w8AnLzBAAA//8DAFBLAQItABQABgAIAAAAIQDb4fbL7gAAAIUBAAATAAAAAAAAAAAA&#10;AAAAAAAAAABbQ29udGVudF9UeXBlc10ueG1sUEsBAi0AFAAGAAgAAAAhAFr0LFu/AAAAFQEAAAsA&#10;AAAAAAAAAAAAAAAAHwEAAF9yZWxzLy5yZWxzUEsBAi0AFAAGAAgAAAAhAAgzAt/EAAAA3AAAAA8A&#10;AAAAAAAAAAAAAAAABwIAAGRycy9kb3ducmV2LnhtbFBLBQYAAAAAAwADALcAAAD4AgAAAAA=&#10;" adj="13994" fillcolor="white [3212]" strokecolor="#1f4d78 [1604]" strokeweight="1pt"/>
                  <v:shape id="Right Arrow 202" o:spid="_x0000_s1152" type="#_x0000_t13" style="position:absolute;left:13239;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yoxAAAANwAAAAPAAAAZHJzL2Rvd25yZXYueG1sRI/NasMw&#10;EITvgb6D2EIvoZbjg0ndKCENGExvddr7Ym1sN9bKtVT/vH1VCOQ4zMw3zO4wm06MNLjWsoJNFIMg&#10;rqxuuVbwec6ftyCcR9bYWSYFCzk47B9WO8y0nfiDxtLXIkDYZaig8b7PpHRVQwZdZHvi4F3sYNAH&#10;OdRSDzgFuOlkEsepNNhyWGiwp1ND1bX8NQrWxTpdip8XrN4v33nxlY9v5jwq9fQ4H19BeJr9PXxr&#10;F1pBEifwfyYcAbn/AwAA//8DAFBLAQItABQABgAIAAAAIQDb4fbL7gAAAIUBAAATAAAAAAAAAAAA&#10;AAAAAAAAAABbQ29udGVudF9UeXBlc10ueG1sUEsBAi0AFAAGAAgAAAAhAFr0LFu/AAAAFQEAAAsA&#10;AAAAAAAAAAAAAAAAHwEAAF9yZWxzLy5yZWxzUEsBAi0AFAAGAAgAAAAhAPjhnKjEAAAA3AAAAA8A&#10;AAAAAAAAAAAAAAAABwIAAGRycy9kb3ducmV2LnhtbFBLBQYAAAAAAwADALcAAAD4AgAAAAA=&#10;" adj="13994" fillcolor="white [3212]" strokecolor="#1f4d78 [1604]" strokeweight="1pt"/>
                  <v:shape id="Right Arrow 203" o:spid="_x0000_s1153" type="#_x0000_t13" style="position:absolute;left:29813;top:16097;width:5042;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I8xQAAANwAAAAPAAAAZHJzL2Rvd25yZXYueG1sRI/dasJA&#10;FITvC77DcoTeiNlof9CYVaQgFEoRow9wyB6z0ezZkF1jfPtuodDLYWa+YfLNYBvRU+drxwpmSQqC&#10;uHS65krB6bibLkD4gKyxcUwKHuRhsx495Zhpd+cD9UWoRISwz1CBCaHNpPSlIYs+cS1x9M6usxii&#10;7CqpO7xHuG3kPE3fpcWa44LBlj4MldfiZhV8LWg47F/15a1fPlwxOX7vJiYo9TwetisQgYbwH/5r&#10;f2oF8/QFfs/EIyDXPwAAAP//AwBQSwECLQAUAAYACAAAACEA2+H2y+4AAACFAQAAEwAAAAAAAAAA&#10;AAAAAAAAAAAAW0NvbnRlbnRfVHlwZXNdLnhtbFBLAQItABQABgAIAAAAIQBa9CxbvwAAABUBAAAL&#10;AAAAAAAAAAAAAAAAAB8BAABfcmVscy8ucmVsc1BLAQItABQABgAIAAAAIQArjuI8xQAAANwAAAAP&#10;AAAAAAAAAAAAAAAAAAcCAABkcnMvZG93bnJldi54bWxQSwUGAAAAAAMAAwC3AAAA+QIAAAAA&#10;" adj="13996" fillcolor="white [3212]" strokecolor="#1f4d78 [1604]" strokeweight="1pt"/>
                  <v:shape id="Right Arrow 204" o:spid="_x0000_s1154" type="#_x0000_t13" style="position:absolute;left:23621;top:1581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RHwwAAANwAAAAPAAAAZHJzL2Rvd25yZXYueG1sRI9Bi8Iw&#10;FITvC/6H8IS9ralVRKpRiqjsnlyrB4+P5tkWm5faRO3+eyMseBxm5htmvuxMLe7UusqyguEgAkGc&#10;W11xoeB42HxNQTiPrLG2TAr+yMFy0fuYY6Ltg/d0z3whAoRdggpK75tESpeXZNANbEMcvLNtDfog&#10;20LqFh8BbmoZR9FEGqw4LJTY0Kqk/JLdjIIf/PWj9e5q5Gmbsplwl8bHvVKf/S6dgfDU+Xf4v/2t&#10;FcTRGF5nwhGQiycAAAD//wMAUEsBAi0AFAAGAAgAAAAhANvh9svuAAAAhQEAABMAAAAAAAAAAAAA&#10;AAAAAAAAAFtDb250ZW50X1R5cGVzXS54bWxQSwECLQAUAAYACAAAACEAWvQsW78AAAAVAQAACwAA&#10;AAAAAAAAAAAAAAAfAQAAX3JlbHMvLnJlbHNQSwECLQAUAAYACAAAACEAn7JkR8MAAADcAAAADwAA&#10;AAAAAAAAAAAAAAAHAgAAZHJzL2Rvd25yZXYueG1sUEsFBgAAAAADAAMAtwAAAPcCAAAAAA==&#10;" adj="13994" fillcolor="#5b9bd5 [3204]" strokecolor="#1f4d78 [1604]" strokeweight="1pt"/>
                  <v:group id="Group 205" o:spid="_x0000_s1155" style="position:absolute;left:19240;top:20669;width:18479;height:1810" coordsize="1847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156" style="position:absolute;visibility:visible;mso-wrap-style:square" from="0,0" to="1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25wgAAANwAAAAPAAAAZHJzL2Rvd25yZXYueG1sRI/RisIw&#10;FETfF/yHcAVfFk2VRbQaRYSCvgirfsCluTbF5qYksda/N8LCPg4zc4ZZb3vbiI58qB0rmE4yEMSl&#10;0zVXCq6XYrwAESKyxsYxKXhRgO1m8LXGXLsn/1J3jpVIEA45KjAxtrmUoTRkMUxcS5y8m/MWY5K+&#10;ktrjM8FtI2dZNpcWa04LBlvaGyrv54dV4C7O3L+LU7Xzx6Y7/RRyOb1JpUbDfrcCEamP/+G/9kEr&#10;mGVz+JxJR0Bu3gAAAP//AwBQSwECLQAUAAYACAAAACEA2+H2y+4AAACFAQAAEwAAAAAAAAAAAAAA&#10;AAAAAAAAW0NvbnRlbnRfVHlwZXNdLnhtbFBLAQItABQABgAIAAAAIQBa9CxbvwAAABUBAAALAAAA&#10;AAAAAAAAAAAAAB8BAABfcmVscy8ucmVsc1BLAQItABQABgAIAAAAIQBfoR25wgAAANwAAAAPAAAA&#10;AAAAAAAAAAAAAAcCAABkcnMvZG93bnJldi54bWxQSwUGAAAAAAMAAwC3AAAA9gIAAAAA&#10;" strokecolor="#5b9bd5 [3204]" strokeweight="2.5pt">
                      <v:stroke joinstyle="miter"/>
                    </v:line>
                    <v:line id="Straight Connector 207" o:spid="_x0000_s1157" style="position:absolute;visibility:visible;mso-wrap-style:square" from="95,1809" to="1847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iwwAAANwAAAAPAAAAZHJzL2Rvd25yZXYueG1sRI/disIw&#10;FITvF3yHcIS9WTRVxJ9qFFkorDeCPw9waI5NsTkpSaz17c3Cwl4OM/MNs9n1thEd+VA7VjAZZyCI&#10;S6drrhRcL8VoCSJEZI2NY1LwogC77eBjg7l2Tz5Rd46VSBAOOSowMba5lKE0ZDGMXUucvJvzFmOS&#10;vpLa4zPBbSOnWTaXFmtOCwZb+jZU3s8Pq8BdnLl/Fcdq7w9Nd5wVcjW5SaU+h/1+DSJSH//Df+0f&#10;rWCaLeD3TDoCcvsGAAD//wMAUEsBAi0AFAAGAAgAAAAhANvh9svuAAAAhQEAABMAAAAAAAAAAAAA&#10;AAAAAAAAAFtDb250ZW50X1R5cGVzXS54bWxQSwECLQAUAAYACAAAACEAWvQsW78AAAAVAQAACwAA&#10;AAAAAAAAAAAAAAAfAQAAX3JlbHMvLnJlbHNQSwECLQAUAAYACAAAACEAMO24IsMAAADcAAAADwAA&#10;AAAAAAAAAAAAAAAHAgAAZHJzL2Rvd25yZXYueG1sUEsFBgAAAAADAAMAtwAAAPcCAAAAAA==&#10;" strokecolor="#5b9bd5 [3204]" strokeweight="2.5pt">
                      <v:stroke joinstyle="miter"/>
                    </v:line>
                  </v:group>
                </v:group>
              </v:group>
            </w:pict>
          </mc:Fallback>
        </mc:AlternateContent>
      </w: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1: Không có</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2: Không có</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3: Thông tin người dùng </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4: Không có</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5: Không có</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6: D3</w:t>
      </w:r>
    </w:p>
    <w:p w:rsidR="00554B71" w:rsidRDefault="00554B71" w:rsidP="004E3025">
      <w:pPr>
        <w:pStyle w:val="ListParagraph"/>
        <w:ind w:left="2160"/>
        <w:jc w:val="both"/>
        <w:rPr>
          <w:rFonts w:asciiTheme="majorHAnsi" w:hAnsiTheme="majorHAnsi" w:cstheme="majorHAnsi"/>
          <w:sz w:val="28"/>
          <w:szCs w:val="28"/>
          <w:lang w:val="en-US"/>
        </w:rPr>
      </w:pPr>
    </w:p>
    <w:p w:rsidR="005A200D" w:rsidRDefault="005A200D" w:rsidP="004E3025">
      <w:pPr>
        <w:pStyle w:val="ListParagraph"/>
        <w:ind w:left="2160"/>
        <w:jc w:val="both"/>
        <w:rPr>
          <w:rFonts w:asciiTheme="majorHAnsi" w:hAnsiTheme="majorHAnsi" w:cstheme="majorHAnsi"/>
          <w:sz w:val="28"/>
          <w:szCs w:val="28"/>
          <w:lang w:val="en-US"/>
        </w:rPr>
      </w:pPr>
    </w:p>
    <w:p w:rsidR="005A200D" w:rsidRPr="004E3025" w:rsidRDefault="005A200D" w:rsidP="004E3025">
      <w:pPr>
        <w:pStyle w:val="ListParagraph"/>
        <w:ind w:left="2160"/>
        <w:jc w:val="both"/>
        <w:rPr>
          <w:rFonts w:asciiTheme="majorHAnsi" w:hAnsiTheme="majorHAnsi" w:cstheme="majorHAnsi"/>
          <w:sz w:val="28"/>
          <w:szCs w:val="28"/>
          <w:lang w:val="en-US"/>
        </w:rPr>
      </w:pPr>
    </w:p>
    <w:p w:rsidR="00E667B1" w:rsidRPr="004E3025" w:rsidRDefault="00E667B1" w:rsidP="004E3025">
      <w:pPr>
        <w:pStyle w:val="ListParagraph"/>
        <w:numPr>
          <w:ilvl w:val="0"/>
          <w:numId w:val="14"/>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Chỉnh sửa thông tin cá nhân:</w:t>
      </w:r>
    </w:p>
    <w:p w:rsidR="00554B71" w:rsidRPr="004E3025" w:rsidRDefault="00554B71" w:rsidP="004E3025">
      <w:pPr>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w:lastRenderedPageBreak/>
        <mc:AlternateContent>
          <mc:Choice Requires="wpg">
            <w:drawing>
              <wp:anchor distT="0" distB="0" distL="114300" distR="114300" simplePos="0" relativeHeight="251678720" behindDoc="0" locked="0" layoutInCell="1" allowOverlap="1" wp14:anchorId="62B18740" wp14:editId="4F9E7AD1">
                <wp:simplePos x="0" y="0"/>
                <wp:positionH relativeFrom="column">
                  <wp:posOffset>333375</wp:posOffset>
                </wp:positionH>
                <wp:positionV relativeFrom="paragraph">
                  <wp:posOffset>66675</wp:posOffset>
                </wp:positionV>
                <wp:extent cx="5810250" cy="2295525"/>
                <wp:effectExtent l="0" t="0" r="19050" b="28575"/>
                <wp:wrapNone/>
                <wp:docPr id="208" name="Group 208"/>
                <wp:cNvGraphicFramePr/>
                <a:graphic xmlns:a="http://schemas.openxmlformats.org/drawingml/2006/main">
                  <a:graphicData uri="http://schemas.microsoft.com/office/word/2010/wordprocessingGroup">
                    <wpg:wgp>
                      <wpg:cNvGrpSpPr/>
                      <wpg:grpSpPr>
                        <a:xfrm>
                          <a:off x="0" y="0"/>
                          <a:ext cx="5810250" cy="2295525"/>
                          <a:chOff x="0" y="-47625"/>
                          <a:chExt cx="5810250" cy="2295525"/>
                        </a:xfrm>
                      </wpg:grpSpPr>
                      <wpg:grpSp>
                        <wpg:cNvPr id="209" name="Group 209"/>
                        <wpg:cNvGrpSpPr/>
                        <wpg:grpSpPr>
                          <a:xfrm>
                            <a:off x="1257300" y="438150"/>
                            <a:ext cx="3219450" cy="1466850"/>
                            <a:chOff x="0" y="0"/>
                            <a:chExt cx="3219450" cy="1466850"/>
                          </a:xfrm>
                        </wpg:grpSpPr>
                        <wps:wsp>
                          <wps:cNvPr id="210" name="Text Box 2"/>
                          <wps:cNvSpPr txBox="1">
                            <a:spLocks noChangeArrowheads="1"/>
                          </wps:cNvSpPr>
                          <wps:spPr bwMode="auto">
                            <a:xfrm>
                              <a:off x="800100" y="0"/>
                              <a:ext cx="485775" cy="342900"/>
                            </a:xfrm>
                            <a:prstGeom prst="rect">
                              <a:avLst/>
                            </a:prstGeom>
                            <a:solidFill>
                              <a:srgbClr val="FFFFFF"/>
                            </a:solidFill>
                            <a:ln w="9525">
                              <a:noFill/>
                              <a:miter lim="800000"/>
                              <a:headEnd/>
                              <a:tailEnd/>
                            </a:ln>
                          </wps:spPr>
                          <wps:txbx>
                            <w:txbxContent>
                              <w:p w:rsidR="0044298B" w:rsidRPr="000067DA" w:rsidRDefault="0044298B" w:rsidP="00554B71">
                                <w:pPr>
                                  <w:rPr>
                                    <w:sz w:val="34"/>
                                  </w:rPr>
                                </w:pPr>
                                <w:r w:rsidRPr="000067DA">
                                  <w:rPr>
                                    <w:sz w:val="34"/>
                                    <w:lang w:val="en-US"/>
                                  </w:rPr>
                                  <w:t>D1</w:t>
                                </w:r>
                              </w:p>
                            </w:txbxContent>
                          </wps:txbx>
                          <wps:bodyPr rot="0" vert="horz" wrap="square" lIns="91440" tIns="45720" rIns="91440" bIns="45720" anchor="t" anchorCtr="0">
                            <a:noAutofit/>
                          </wps:bodyPr>
                        </wps:wsp>
                        <wps:wsp>
                          <wps:cNvPr id="211" name="Text Box 2"/>
                          <wps:cNvSpPr txBox="1">
                            <a:spLocks noChangeArrowheads="1"/>
                          </wps:cNvSpPr>
                          <wps:spPr bwMode="auto">
                            <a:xfrm>
                              <a:off x="2733675" y="285750"/>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5</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285750"/>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2</w:t>
                                </w:r>
                              </w:p>
                            </w:txbxContent>
                          </wps:txbx>
                          <wps:bodyPr rot="0" vert="horz" wrap="square" lIns="91440" tIns="45720" rIns="91440" bIns="45720" anchor="t" anchorCtr="0">
                            <a:noAutofit/>
                          </wps:bodyPr>
                        </wps:wsp>
                        <wps:wsp>
                          <wps:cNvPr id="213" name="Text Box 2"/>
                          <wps:cNvSpPr txBox="1">
                            <a:spLocks noChangeArrowheads="1"/>
                          </wps:cNvSpPr>
                          <wps:spPr bwMode="auto">
                            <a:xfrm>
                              <a:off x="733425" y="1152525"/>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3</w:t>
                                </w:r>
                              </w:p>
                            </w:txbxContent>
                          </wps:txbx>
                          <wps:bodyPr rot="0" vert="horz" wrap="square" lIns="91440" tIns="45720" rIns="91440" bIns="45720" anchor="t" anchorCtr="0">
                            <a:noAutofit/>
                          </wps:bodyPr>
                        </wps:wsp>
                        <wps:wsp>
                          <wps:cNvPr id="214" name="Text Box 2"/>
                          <wps:cNvSpPr txBox="1">
                            <a:spLocks noChangeArrowheads="1"/>
                          </wps:cNvSpPr>
                          <wps:spPr bwMode="auto">
                            <a:xfrm>
                              <a:off x="2162175" y="0"/>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6</w:t>
                                </w:r>
                              </w:p>
                            </w:txbxContent>
                          </wps:txbx>
                          <wps:bodyPr rot="0" vert="horz" wrap="square" lIns="91440" tIns="45720" rIns="91440" bIns="45720" anchor="t" anchorCtr="0">
                            <a:noAutofit/>
                          </wps:bodyPr>
                        </wps:wsp>
                        <wps:wsp>
                          <wps:cNvPr id="215" name="Text Box 2"/>
                          <wps:cNvSpPr txBox="1">
                            <a:spLocks noChangeArrowheads="1"/>
                          </wps:cNvSpPr>
                          <wps:spPr bwMode="auto">
                            <a:xfrm>
                              <a:off x="2105025" y="1152525"/>
                              <a:ext cx="485775" cy="314325"/>
                            </a:xfrm>
                            <a:prstGeom prst="rect">
                              <a:avLst/>
                            </a:prstGeom>
                            <a:solidFill>
                              <a:srgbClr val="FFFFFF"/>
                            </a:solidFill>
                            <a:ln w="9525">
                              <a:noFill/>
                              <a:miter lim="800000"/>
                              <a:headEnd/>
                              <a:tailEnd/>
                            </a:ln>
                          </wps:spPr>
                          <wps:txbx>
                            <w:txbxContent>
                              <w:p w:rsidR="0044298B" w:rsidRPr="000067DA" w:rsidRDefault="0044298B" w:rsidP="00554B71">
                                <w:pPr>
                                  <w:rPr>
                                    <w:sz w:val="34"/>
                                  </w:rPr>
                                </w:pPr>
                                <w:r>
                                  <w:rPr>
                                    <w:sz w:val="34"/>
                                    <w:lang w:val="en-US"/>
                                  </w:rPr>
                                  <w:t>D4</w:t>
                                </w:r>
                              </w:p>
                            </w:txbxContent>
                          </wps:txbx>
                          <wps:bodyPr rot="0" vert="horz" wrap="square" lIns="91440" tIns="45720" rIns="91440" bIns="45720" anchor="t" anchorCtr="0">
                            <a:noAutofit/>
                          </wps:bodyPr>
                        </wps:wsp>
                      </wpg:grpSp>
                      <wpg:grpSp>
                        <wpg:cNvPr id="216" name="Group 216"/>
                        <wpg:cNvGrpSpPr/>
                        <wpg:grpSpPr>
                          <a:xfrm>
                            <a:off x="0" y="-47625"/>
                            <a:ext cx="5810250" cy="2295525"/>
                            <a:chOff x="0" y="-47625"/>
                            <a:chExt cx="5810250" cy="2295525"/>
                          </a:xfrm>
                        </wpg:grpSpPr>
                        <wps:wsp>
                          <wps:cNvPr id="218" name="Rectangle 218"/>
                          <wps:cNvSpPr/>
                          <wps:spPr>
                            <a:xfrm>
                              <a:off x="2324100" y="-476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54B71">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1828800" y="895350"/>
                              <a:ext cx="21621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54B71">
                                <w:pPr>
                                  <w:jc w:val="center"/>
                                  <w:rPr>
                                    <w:lang w:val="en-US"/>
                                  </w:rPr>
                                </w:pPr>
                                <w:r>
                                  <w:rPr>
                                    <w:lang w:val="en-US"/>
                                  </w:rP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ight Arrow 220"/>
                          <wps:cNvSpPr/>
                          <wps:spPr>
                            <a:xfrm rot="5400000">
                              <a:off x="2419350" y="438150"/>
                              <a:ext cx="504823" cy="355509"/>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ight Arrow 221"/>
                          <wps:cNvSpPr/>
                          <wps:spPr>
                            <a:xfrm rot="16200000">
                              <a:off x="2971800" y="41910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10001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54B71">
                                <w:pPr>
                                  <w:jc w:val="center"/>
                                  <w:rPr>
                                    <w:lang w:val="en-US"/>
                                  </w:rPr>
                                </w:pPr>
                                <w:r>
                                  <w:rPr>
                                    <w:lang w:val="en-US"/>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4533900" y="100965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554B71">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ight Arrow 224"/>
                          <wps:cNvSpPr/>
                          <wps:spPr>
                            <a:xfrm>
                              <a:off x="401002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ight Arrow 225"/>
                          <wps:cNvSpPr/>
                          <wps:spPr>
                            <a:xfrm>
                              <a:off x="132397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ight Arrow 226"/>
                          <wps:cNvSpPr/>
                          <wps:spPr>
                            <a:xfrm rot="5400000">
                              <a:off x="2981325" y="1609725"/>
                              <a:ext cx="504190" cy="35496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Arrow 227"/>
                          <wps:cNvSpPr/>
                          <wps:spPr>
                            <a:xfrm rot="16200000">
                              <a:off x="2362200" y="1581150"/>
                              <a:ext cx="504823" cy="355509"/>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1924050" y="2066925"/>
                              <a:ext cx="1847850" cy="180975"/>
                              <a:chOff x="0" y="0"/>
                              <a:chExt cx="1847850" cy="180975"/>
                            </a:xfrm>
                          </wpg:grpSpPr>
                          <wps:wsp>
                            <wps:cNvPr id="229" name="Straight Connector 229"/>
                            <wps:cNvCnPr/>
                            <wps:spPr>
                              <a:xfrm>
                                <a:off x="0" y="0"/>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9525" y="180975"/>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62B18740" id="Group 208" o:spid="_x0000_s1158" style="position:absolute;left:0;text-align:left;margin-left:26.25pt;margin-top:5.25pt;width:457.5pt;height:180.75pt;z-index:251678720;mso-height-relative:margin" coordorigin=",-476" coordsize="58102,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AhVAcAANFAAAAOAAAAZHJzL2Uyb0RvYy54bWzsXFlv20YQfi/Q/0DwPRF3eUgUIgeuUwcF&#10;3CSIU+R5TVESUZLLLteW3F/fmb0oyZLtOI2hyPSDwmuXO8M5v5nNm7erqvRuctEWvJ745HXge3md&#10;8WlRzyf+X1/OX418r5WsnrKS1/nEv81b/+3Jr7+8WTbjnPIFL6e58GCSuh0vm4m/kLIZDwZttsgr&#10;1r7mTV7DzRkXFZNwKuaDqWBLmL0qBzQIksGSi2kjeJa3LVx9p2/6J2r+2SzP5MfZrM2lV058WJtU&#10;v0L9XuHv4OQNG88FaxZFZpbBnrCKihU1vNRN9Y5J5l2L4s5UVZEJ3vKZfJ3xasBnsyLLFQ1ADQm2&#10;qHkv+HWjaJmPl/PGsQlYu8WnJ0+bfbj5JLxiOvFpAJ+qZhV8JPVeDy8Ae5bNfAxPvRfNZfNJmAtz&#10;fYYUr2aiwn+BFm+lGHvrGJuvpJfBxXhEAhoD/zO4R2kaxzTWrM8W8H26ca+iYdLd+v2B4QP79gEu&#10;0q3JnbjFOxLTbRLTJ5BIaDwMA6AGiInCEQHClBhZakNK0shSS6IkGdkntqg147KFJXTfyL2EgtK0&#10;nVy03ycXlwvW5ErcWvzilmkEKNVy8QUp/I2vPKq5ph5DqfDkCi6D/isdaJsLnv3dejU/W7B6np8K&#10;wZeLnE1hfQRHwudyQ/EbteMWJ7la/smnIH7sWnI10ZZojQJQEc32LY5Ho3g4jLV4hRFN4Sl8jRUP&#10;Nm5EK9/nvPLwYOILsAvqDezmopX6UfsIynLLy2J6XpSlOhHzq7NSeDcMbMi5+jOzbzxW1t5y4qco&#10;2Tiq5jheyUVVSLBxZVFNfCAB/nA4GyNHfq+n6liyotTHsOiyNixCrmj+yNXVSmlpogYjy6749BaY&#10;Jri2aWCD4WDBxb++twR7NvHbf66ZyH2v/KMGxqckioB3Up1E8ZDCiVi/c7V+h9UZTDXxpe/pwzOp&#10;jKam7BQ+0KxQfOtWYtYM8qiX/AyCSQ5EMOkwDBOUP7RuIIpW3a1B2BBPEoXawh2leCr97oTiRYsn&#10;PRDx1CbzhQumc1m93SThgQgmmM0IbCGaTULAcdrI7wXazRBjgt5uYh5CogMRT0oSSoxbvy/gPG6P&#10;HvWS6TIhsFUHkQlREsSQUPeWc+InCkg4dMvZARRo5Q1WoQ/XM+3EypdBYEiile8JCMw6kmL96XPD&#10;MM+CTjjU6jMk9QA3lLlHiUGuHMpgnKtOqDtYwGBWNKSRRRZ28Y3QYRJaQOf78QUFf3S5fStvyxwT&#10;67L+nM8gywcghSoMQaGgucMeWJbltTQYy4JNcw1JxBZSgITSjVDoh5oQZ54BFOHmNhMgwnp3bmAU&#10;TGOex6G5AlHd4OC+henBboR6M6+lG1wVNRe7JiiBKvNm/bwFQDRrULs7BMToxB0EpG2y8wLgnQvW&#10;yk9MAIwLiQ/CIh/hZ1ZyQGe4OfI9BEp2Xf9/YZT6ujrjgBoBUAGrU4cIu8jSHs4Er74Cgn2K4A3c&#10;srhLJoU9MciLBxh4lp+eqscAO26YvKgvm8yCbghffVl9ZaIxGJcErf/ALabHxltQl34WP1HNDwXP&#10;cejsR8DaQIsNOPtILSYjOgJ8TTnFURqjwoJMgQQbFNmFcwhCJyQFGNcIncUZLQRoOJiXZdG0iIje&#10;4R5iiVZGHUjXK7L/TYo81M6tV+RjU2TElnWc/LmYL6SnCgAehcugkGjMIea5BLUxZ+teWQOGcaRx&#10;ctQ866MjkiofvKfoEgfRiAKwgcodxnEcKONxD8aKK1ML26/f24WA+1zmWi2g9+9dHKJDlEeYhS1Y&#10;rnfmP7kzp644s2kDXIHgIRsA4MtdI5AOiXXxYA8wZt9w8T/CCPTa3Gvziw/NqatlrWXZcPFBf77m&#10;wXVkDjobmMi7C837BNvlyAeQYDvwpPfJx5VgY3xs4vIOK4OL36LFURyG2F+jinZBkCbbaXavy4ek&#10;yw5C6XX5yHTZVUk342tXrtsfX6/55Ag76mwhaZdn/hER9f1p9dXcYsF9Sj3xvwcy71X+yFTelZ83&#10;Vd5VQB+l8iSkYWq6GnYG473KYwXu56yS9Sp/ZCrvOgI2Vd7VQPer/H4kPR2BDTDNI0mQDnUdrMvG&#10;wQCQFCJ8DaVHEOJjhtBD6WYLgC3Da54cYKm8NwJHZgSGLm3fKKe5+ulDRmAnlB4mUJAzeTw0Bt3Z&#10;xfT8YcCmYvXRfx/9/yzdMfsa+qhrTjMNfXBBgW3f1NBHUhpBv6eC3GiQJOm2wyajaIh7DJXHhgIZ&#10;hvfwGjZ+aL/hnoHO1Xdti3Yj2o/f1UVdF9ClFEwZvDNe1wBYcgE9BA7QAqN3Vu/sIVjDNzTTtqqE&#10;ZBSOVACEAY665wi+s1OwLOp7GoCwZw93/YXQJq4nwu6G+1v7HpFY7O7be0Rl4LmDEbmyWM1sX9+e&#10;DkYwVkLWPOPuwBC+vQa7d8kR3FWKqHpRHpYjta1TQd5r2mUby3p52hkZP6EP9Gny1FkpJWXOGKvr&#10;sG9e5S5mjz9uzF8/VyO6/4ng5D8AAAD//wMAUEsDBBQABgAIAAAAIQBNe5UN4AAAAAkBAAAPAAAA&#10;ZHJzL2Rvd25yZXYueG1sTI9PS8NAEMXvgt9hGcGb3SQlrcZsSinqqQi2Qultm50modnZkN0m6bd3&#10;POlp/rzHm9/kq8m2YsDeN44UxLMIBFLpTEOVgu/9+9MzCB80Gd06QgU39LAq7u9ynRk30hcOu1AJ&#10;DiGfaQV1CF0mpS9rtNrPXIfE2tn1Vgce+0qaXo8cbluZRNFCWt0QX6h1h5say8vuahV8jHpcz+O3&#10;YXs5b27Hffp52Mao1OPDtH4FEXAKf2b4xWd0KJjp5K5kvGgVpEnKTt5HXFl/WSy5OSmYL5MIZJHL&#10;/x8UPwAAAP//AwBQSwECLQAUAAYACAAAACEAtoM4kv4AAADhAQAAEwAAAAAAAAAAAAAAAAAAAAAA&#10;W0NvbnRlbnRfVHlwZXNdLnhtbFBLAQItABQABgAIAAAAIQA4/SH/1gAAAJQBAAALAAAAAAAAAAAA&#10;AAAAAC8BAABfcmVscy8ucmVsc1BLAQItABQABgAIAAAAIQDQLUAhVAcAANFAAAAOAAAAAAAAAAAA&#10;AAAAAC4CAABkcnMvZTJvRG9jLnhtbFBLAQItABQABgAIAAAAIQBNe5UN4AAAAAkBAAAPAAAAAAAA&#10;AAAAAAAAAK4JAABkcnMvZG93bnJldi54bWxQSwUGAAAAAAQABADzAAAAuwoAAAAA&#10;">
                <v:group id="Group 209" o:spid="_x0000_s1159" style="position:absolute;left:12573;top:4381;width:32194;height:14669" coordsize="321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 o:spid="_x0000_s1160" type="#_x0000_t202" style="position:absolute;left:8001;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44298B" w:rsidRPr="000067DA" w:rsidRDefault="0044298B" w:rsidP="00554B71">
                          <w:pPr>
                            <w:rPr>
                              <w:sz w:val="34"/>
                            </w:rPr>
                          </w:pPr>
                          <w:r w:rsidRPr="000067DA">
                            <w:rPr>
                              <w:sz w:val="34"/>
                              <w:lang w:val="en-US"/>
                            </w:rPr>
                            <w:t>D1</w:t>
                          </w:r>
                        </w:p>
                      </w:txbxContent>
                    </v:textbox>
                  </v:shape>
                  <v:shape id="Text Box 2" o:spid="_x0000_s1161" type="#_x0000_t202" style="position:absolute;left:27336;top:2857;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44298B" w:rsidRPr="000067DA" w:rsidRDefault="0044298B" w:rsidP="00554B71">
                          <w:pPr>
                            <w:rPr>
                              <w:sz w:val="34"/>
                            </w:rPr>
                          </w:pPr>
                          <w:r>
                            <w:rPr>
                              <w:sz w:val="34"/>
                              <w:lang w:val="en-US"/>
                            </w:rPr>
                            <w:t>D5</w:t>
                          </w:r>
                        </w:p>
                      </w:txbxContent>
                    </v:textbox>
                  </v:shape>
                  <v:shape id="Text Box 2" o:spid="_x0000_s1162" type="#_x0000_t202" style="position:absolute;top:2857;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44298B" w:rsidRPr="000067DA" w:rsidRDefault="0044298B" w:rsidP="00554B71">
                          <w:pPr>
                            <w:rPr>
                              <w:sz w:val="34"/>
                            </w:rPr>
                          </w:pPr>
                          <w:r>
                            <w:rPr>
                              <w:sz w:val="34"/>
                              <w:lang w:val="en-US"/>
                            </w:rPr>
                            <w:t>D2</w:t>
                          </w:r>
                        </w:p>
                      </w:txbxContent>
                    </v:textbox>
                  </v:shape>
                  <v:shape id="Text Box 2" o:spid="_x0000_s1163" type="#_x0000_t202" style="position:absolute;left:7334;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44298B" w:rsidRPr="000067DA" w:rsidRDefault="0044298B" w:rsidP="00554B71">
                          <w:pPr>
                            <w:rPr>
                              <w:sz w:val="34"/>
                            </w:rPr>
                          </w:pPr>
                          <w:r>
                            <w:rPr>
                              <w:sz w:val="34"/>
                              <w:lang w:val="en-US"/>
                            </w:rPr>
                            <w:t>D3</w:t>
                          </w:r>
                        </w:p>
                      </w:txbxContent>
                    </v:textbox>
                  </v:shape>
                  <v:shape id="Text Box 2" o:spid="_x0000_s1164" type="#_x0000_t202" style="position:absolute;left:21621;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44298B" w:rsidRPr="000067DA" w:rsidRDefault="0044298B" w:rsidP="00554B71">
                          <w:pPr>
                            <w:rPr>
                              <w:sz w:val="34"/>
                            </w:rPr>
                          </w:pPr>
                          <w:r>
                            <w:rPr>
                              <w:sz w:val="34"/>
                              <w:lang w:val="en-US"/>
                            </w:rPr>
                            <w:t>D6</w:t>
                          </w:r>
                        </w:p>
                      </w:txbxContent>
                    </v:textbox>
                  </v:shape>
                  <v:shape id="Text Box 2" o:spid="_x0000_s1165" type="#_x0000_t202" style="position:absolute;left:21050;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44298B" w:rsidRPr="000067DA" w:rsidRDefault="0044298B" w:rsidP="00554B71">
                          <w:pPr>
                            <w:rPr>
                              <w:sz w:val="34"/>
                            </w:rPr>
                          </w:pPr>
                          <w:r>
                            <w:rPr>
                              <w:sz w:val="34"/>
                              <w:lang w:val="en-US"/>
                            </w:rPr>
                            <w:t>D4</w:t>
                          </w:r>
                        </w:p>
                      </w:txbxContent>
                    </v:textbox>
                  </v:shape>
                </v:group>
                <v:group id="Group 216" o:spid="_x0000_s1166" style="position:absolute;top:-476;width:58102;height:22955" coordorigin=",-476" coordsize="5810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67" style="position:absolute;left:23241;top:-476;width:1276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SkvgAAANwAAAAPAAAAZHJzL2Rvd25yZXYueG1sRE/NisIw&#10;EL4v+A5hBG9rWg/uUo0igrAseNDdBxiasak2k9JE2769cxA8fnz/6+3gG/WgLtaBDeTzDBRxGWzN&#10;lYH/v8PnN6iYkC02gcnASBG2m8nHGgsbej7R45wqJSEcCzTgUmoLrWPpyGOch5ZYuEvoPCaBXaVt&#10;h72E+0YvsmypPdYsDQ5b2jsqb+e7lxKk05h/9fvb0Q2/NTXjle6jMbPpsFuBSjSkt/jl/rEGFrms&#10;lTNyBPTmCQAA//8DAFBLAQItABQABgAIAAAAIQDb4fbL7gAAAIUBAAATAAAAAAAAAAAAAAAAAAAA&#10;AABbQ29udGVudF9UeXBlc10ueG1sUEsBAi0AFAAGAAgAAAAhAFr0LFu/AAAAFQEAAAsAAAAAAAAA&#10;AAAAAAAAHwEAAF9yZWxzLy5yZWxzUEsBAi0AFAAGAAgAAAAhAHTEpKS+AAAA3AAAAA8AAAAAAAAA&#10;AAAAAAAABwIAAGRycy9kb3ducmV2LnhtbFBLBQYAAAAAAwADALcAAADyAgAAAAA=&#10;" fillcolor="#5b9bd5 [3204]" strokecolor="#1f4d78 [1604]" strokeweight="1pt">
                    <v:textbox>
                      <w:txbxContent>
                        <w:p w:rsidR="0044298B" w:rsidRPr="002C7C8F" w:rsidRDefault="0044298B" w:rsidP="00554B71">
                          <w:pPr>
                            <w:jc w:val="center"/>
                            <w:rPr>
                              <w:lang w:val="en-US"/>
                            </w:rPr>
                          </w:pPr>
                          <w:r>
                            <w:rPr>
                              <w:lang w:val="en-US"/>
                            </w:rPr>
                            <w:t>Người dùng</w:t>
                          </w:r>
                        </w:p>
                      </w:txbxContent>
                    </v:textbox>
                  </v:rect>
                  <v:oval id="Oval 219" o:spid="_x0000_s1168" style="position:absolute;left:18288;top:8953;width:2162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wwAAANwAAAAPAAAAZHJzL2Rvd25yZXYueG1sRI9Bi8Iw&#10;FITvC/6H8ARva6rIotUoIhR0YQ9b6/3RPNtg81KaqNVfvxGEPQ4z8w2z2vS2ETfqvHGsYDJOQBCX&#10;ThuuFBTH7HMOwgdkjY1jUvAgD5v14GOFqXZ3/qVbHioRIexTVFCH0KZS+rImi37sWuLonV1nMUTZ&#10;VVJ3eI9w28hpknxJi4bjQo0t7WoqL/nVKnjus8KE6yKfJ8X35Wd2yJw0J6VGw367BBGoD//hd3uv&#10;FUwnC3idiUdArv8AAAD//wMAUEsBAi0AFAAGAAgAAAAhANvh9svuAAAAhQEAABMAAAAAAAAAAAAA&#10;AAAAAAAAAFtDb250ZW50X1R5cGVzXS54bWxQSwECLQAUAAYACAAAACEAWvQsW78AAAAVAQAACwAA&#10;AAAAAAAAAAAAAAAfAQAAX3JlbHMvLnJlbHNQSwECLQAUAAYACAAAACEAJPzPu8MAAADcAAAADwAA&#10;AAAAAAAAAAAAAAAHAgAAZHJzL2Rvd25yZXYueG1sUEsFBgAAAAADAAMAtwAAAPcCAAAAAA==&#10;" fillcolor="#5b9bd5 [3204]" strokecolor="#1f4d78 [1604]" strokeweight="1pt">
                    <v:stroke joinstyle="miter"/>
                    <v:textbox>
                      <w:txbxContent>
                        <w:p w:rsidR="0044298B" w:rsidRPr="002C7C8F" w:rsidRDefault="0044298B" w:rsidP="00554B71">
                          <w:pPr>
                            <w:jc w:val="center"/>
                            <w:rPr>
                              <w:lang w:val="en-US"/>
                            </w:rPr>
                          </w:pPr>
                          <w:r>
                            <w:rPr>
                              <w:lang w:val="en-US"/>
                            </w:rPr>
                            <w:t>Sửa thông tin cá nhân</w:t>
                          </w:r>
                        </w:p>
                      </w:txbxContent>
                    </v:textbox>
                  </v:oval>
                  <v:shape id="Right Arrow 220" o:spid="_x0000_s1169" type="#_x0000_t13" style="position:absolute;left:24193;top:438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V+vgAAANwAAAAPAAAAZHJzL2Rvd25yZXYueG1sRE/LisIw&#10;FN0L8w/hDsxOE7sYpBpFpCPOSnx8wKW5tsHmpiQZrfP1ZiG4PJz3YjW4TtwoROtZw3SiQBDX3lhu&#10;NJxPP+MZiJiQDXaeScODIqyWH6MFlsbf+UC3Y2pEDuFYooY2pb6UMtYtOYwT3xNn7uKDw5RhaKQJ&#10;eM/hrpOFUt/SoeXc0GJPm5bq6/HPaThhx6Gq+GrVfyj2Sm1/K7vV+utzWM9BJBrSW/xy74yGosjz&#10;85l8BOTyCQAA//8DAFBLAQItABQABgAIAAAAIQDb4fbL7gAAAIUBAAATAAAAAAAAAAAAAAAAAAAA&#10;AABbQ29udGVudF9UeXBlc10ueG1sUEsBAi0AFAAGAAgAAAAhAFr0LFu/AAAAFQEAAAsAAAAAAAAA&#10;AAAAAAAAHwEAAF9yZWxzLy5yZWxzUEsBAi0AFAAGAAgAAAAhAIV+5X6+AAAA3AAAAA8AAAAAAAAA&#10;AAAAAAAABwIAAGRycy9kb3ducmV2LnhtbFBLBQYAAAAAAwADALcAAADyAgAAAAA=&#10;" adj="13994" fillcolor="#5b9bd5 [3204]" strokecolor="#1f4d78 [1604]" strokeweight="1pt"/>
                  <v:shape id="Right Arrow 221" o:spid="_x0000_s1170" type="#_x0000_t13" style="position:absolute;left:29718;top:4190;width:5048;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u/wwAAANwAAAAPAAAAZHJzL2Rvd25yZXYueG1sRI9Ba8JA&#10;FITvQv/D8gRvujFCKKmrBGlFT9aYQ4+P7DMJZt+m2dWk/74rFHocZuYbZr0dTSse1LvGsoLlIgJB&#10;XFrdcKWguHzMX0E4j6yxtUwKfsjBdvMyWWOq7cBneuS+EgHCLkUFtfddKqUrazLoFrYjDt7V9gZ9&#10;kH0ldY9DgJtWxlGUSIMNh4UaO9rVVN7yu1FwxE+/ej99G/m1z9gkPGZxcVZqNh2zNxCeRv8f/msf&#10;tII4XsLzTDgCcvMLAAD//wMAUEsBAi0AFAAGAAgAAAAhANvh9svuAAAAhQEAABMAAAAAAAAAAAAA&#10;AAAAAAAAAFtDb250ZW50X1R5cGVzXS54bWxQSwECLQAUAAYACAAAACEAWvQsW78AAAAVAQAACwAA&#10;AAAAAAAAAAAAAAAfAQAAX3JlbHMvLnJlbHNQSwECLQAUAAYACAAAACEAxHCbv8MAAADcAAAADwAA&#10;AAAAAAAAAAAAAAAHAgAAZHJzL2Rvd25yZXYueG1sUEsFBgAAAAADAAMAtwAAAPcCAAAAAA==&#10;" adj="13994" fillcolor="#5b9bd5 [3204]" strokecolor="#1f4d78 [1604]" strokeweight="1pt"/>
                  <v:rect id="Rectangle 222" o:spid="_x0000_s1171" style="position:absolute;top:10001;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5b9bd5 [3204]" strokecolor="#1f4d78 [1604]" strokeweight="1pt">
                    <v:textbox>
                      <w:txbxContent>
                        <w:p w:rsidR="0044298B" w:rsidRPr="002C7C8F" w:rsidRDefault="0044298B" w:rsidP="00554B71">
                          <w:pPr>
                            <w:jc w:val="center"/>
                            <w:rPr>
                              <w:lang w:val="en-US"/>
                            </w:rPr>
                          </w:pPr>
                          <w:r>
                            <w:rPr>
                              <w:lang w:val="en-US"/>
                            </w:rPr>
                            <w:t>Thiết bị nhập</w:t>
                          </w:r>
                        </w:p>
                      </w:txbxContent>
                    </v:textbox>
                  </v:rect>
                  <v:rect id="Rectangle 223" o:spid="_x0000_s1172" style="position:absolute;left:45339;top:10096;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xowQAAANwAAAAPAAAAZHJzL2Rvd25yZXYueG1sRI/disIw&#10;EIXvhX2HMAt7p6ld0K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LQM/GjBAAAA3AAAAA8AAAAA&#10;AAAAAAAAAAAABwIAAGRycy9kb3ducmV2LnhtbFBLBQYAAAAAAwADALcAAAD1AgAAAAA=&#10;" fillcolor="#5b9bd5 [3204]" strokecolor="#1f4d78 [1604]" strokeweight="1pt">
                    <v:textbox>
                      <w:txbxContent>
                        <w:p w:rsidR="0044298B" w:rsidRPr="002C7C8F" w:rsidRDefault="0044298B" w:rsidP="00554B71">
                          <w:pPr>
                            <w:jc w:val="center"/>
                            <w:rPr>
                              <w:lang w:val="en-US"/>
                            </w:rPr>
                          </w:pPr>
                          <w:r>
                            <w:rPr>
                              <w:lang w:val="en-US"/>
                            </w:rPr>
                            <w:t>Thiết bị xuất</w:t>
                          </w:r>
                        </w:p>
                      </w:txbxContent>
                    </v:textbox>
                  </v:rect>
                  <v:shape id="Right Arrow 224" o:spid="_x0000_s1173" type="#_x0000_t13" style="position:absolute;left:40100;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0nwwAAANwAAAAPAAAAZHJzL2Rvd25yZXYueG1sRI9Bi8Iw&#10;FITvwv6H8Ba8iKYWkbUaZRUKxduqe380z7Zu81KbWOu/N8KCx2FmvmFWm97UoqPWVZYVTCcRCOLc&#10;6ooLBadjOv4C4TyyxtoyKXiQg836Y7DCRNs7/1B38IUIEHYJKii9bxIpXV6SQTexDXHwzrY16INs&#10;C6lbvAe4qWUcRXNpsOKwUGJDu5Lyv8PNKBhlo/kjuy4w358vafabdltz7JQafvbfSxCeev8O/7cz&#10;rSCOZ/A6E46AXD8BAAD//wMAUEsBAi0AFAAGAAgAAAAhANvh9svuAAAAhQEAABMAAAAAAAAAAAAA&#10;AAAAAAAAAFtDb250ZW50X1R5cGVzXS54bWxQSwECLQAUAAYACAAAACEAWvQsW78AAAAVAQAACwAA&#10;AAAAAAAAAAAAAAAfAQAAX3JlbHMvLnJlbHNQSwECLQAUAAYACAAAACEAU/H9J8MAAADcAAAADwAA&#10;AAAAAAAAAAAAAAAHAgAAZHJzL2Rvd25yZXYueG1sUEsFBgAAAAADAAMAtwAAAPcCAAAAAA==&#10;" adj="13994" fillcolor="white [3212]" strokecolor="#1f4d78 [1604]" strokeweight="1pt"/>
                  <v:shape id="Right Arrow 225" o:spid="_x0000_s1174" type="#_x0000_t13" style="position:absolute;left:13239;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i8wwAAANwAAAAPAAAAZHJzL2Rvd25yZXYueG1sRI9Bi8Iw&#10;FITvwv6H8Ba8iKYWlLUaZRUKxduqe380z7Zu81KbWOu/N8KCx2FmvmFWm97UoqPWVZYVTCcRCOLc&#10;6ooLBadjOv4C4TyyxtoyKXiQg836Y7DCRNs7/1B38IUIEHYJKii9bxIpXV6SQTexDXHwzrY16INs&#10;C6lbvAe4qWUcRXNpsOKwUGJDu5Lyv8PNKBhlo/kjuy4w358vafabdltz7JQafvbfSxCeev8O/7cz&#10;rSCOZ/A6E46AXD8BAAD//wMAUEsBAi0AFAAGAAgAAAAhANvh9svuAAAAhQEAABMAAAAAAAAAAAAA&#10;AAAAAAAAAFtDb250ZW50X1R5cGVzXS54bWxQSwECLQAUAAYACAAAACEAWvQsW78AAAAVAQAACwAA&#10;AAAAAAAAAAAAAAAfAQAAX3JlbHMvLnJlbHNQSwECLQAUAAYACAAAACEAPL1YvMMAAADcAAAADwAA&#10;AAAAAAAAAAAAAAAHAgAAZHJzL2Rvd25yZXYueG1sUEsFBgAAAAADAAMAtwAAAPcCAAAAAA==&#10;" adj="13994" fillcolor="white [3212]" strokecolor="#1f4d78 [1604]" strokeweight="1pt"/>
                  <v:shape id="Right Arrow 226" o:spid="_x0000_s1175" type="#_x0000_t13" style="position:absolute;left:29813;top:16097;width:5042;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uSwQAAANwAAAAPAAAAZHJzL2Rvd25yZXYueG1sRI9Bi8Iw&#10;FITvC/sfwhO8rakRinaNIoui1616fzRv22LzUppoq7/eCAseh5n5hlmuB9uIG3W+dqxhOklAEBfO&#10;1FxqOB13X3MQPiAbbByThjt5WK8+P5aYGdfzL93yUIoIYZ+hhiqENpPSFxVZ9BPXEkfvz3UWQ5Rd&#10;KU2HfYTbRqokSaXFmuNChS39VFRc8qvVMBz329zsd/l0dvFN/5ip9LxQWo9Hw+YbRKAhvMP/7YPR&#10;oFQKrzPxCMjVEwAA//8DAFBLAQItABQABgAIAAAAIQDb4fbL7gAAAIUBAAATAAAAAAAAAAAAAAAA&#10;AAAAAABbQ29udGVudF9UeXBlc10ueG1sUEsBAi0AFAAGAAgAAAAhAFr0LFu/AAAAFQEAAAsAAAAA&#10;AAAAAAAAAAAAHwEAAF9yZWxzLy5yZWxzUEsBAi0AFAAGAAgAAAAhAKGs65LBAAAA3AAAAA8AAAAA&#10;AAAAAAAAAAAABwIAAGRycy9kb3ducmV2LnhtbFBLBQYAAAAAAwADALcAAAD1AgAAAAA=&#10;" adj="13996" fillcolor="#5b9bd5 [3204]" strokecolor="#1f4d78 [1604]" strokeweight="1pt"/>
                  <v:shape id="Right Arrow 227" o:spid="_x0000_s1176" type="#_x0000_t13" style="position:absolute;left:23621;top:1581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ZQxAAAANwAAAAPAAAAZHJzL2Rvd25yZXYueG1sRI9Ba8JA&#10;FITvgv9heYI33ZiCLWk2IUhb9NSaeujxkX0mwezbNLuN8d93CwWPw8x8w6T5ZDox0uBaywo26wgE&#10;cWV1y7WC0+fr6gmE88gaO8uk4EYO8mw+SzHR9spHGktfiwBhl6CCxvs+kdJVDRl0a9sTB+9sB4M+&#10;yKGWesBrgJtOxlG0lQZbDgsN9rRrqLqUP0bBAT/8w8v7t5FfbwWbLU9FfDoqtVxMxTMIT5O/h//b&#10;e60gjh/h70w4AjL7BQAA//8DAFBLAQItABQABgAIAAAAIQDb4fbL7gAAAIUBAAATAAAAAAAAAAAA&#10;AAAAAAAAAABbQ29udGVudF9UeXBlc10ueG1sUEsBAi0AFAAGAAgAAAAhAFr0LFu/AAAAFQEAAAsA&#10;AAAAAAAAAAAAAAAAHwEAAF9yZWxzLy5yZWxzUEsBAi0AFAAGAAgAAAAhACTVplDEAAAA3AAAAA8A&#10;AAAAAAAAAAAAAAAABwIAAGRycy9kb3ducmV2LnhtbFBLBQYAAAAAAwADALcAAAD4AgAAAAA=&#10;" adj="13994" fillcolor="#5b9bd5 [3204]" strokecolor="#1f4d78 [1604]" strokeweight="1pt"/>
                  <v:group id="Group 228" o:spid="_x0000_s1177" style="position:absolute;left:19240;top:20669;width:18479;height:1810" coordsize="1847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29" o:spid="_x0000_s1178" style="position:absolute;visibility:visible;mso-wrap-style:square" from="0,0" to="1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WrwwAAANwAAAAPAAAAZHJzL2Rvd25yZXYueG1sRI/disIw&#10;FITvF/YdwlnwZtHUIqJdo4hQ0BvBnwc4NMem2JyUJFvr25uFBS+HmfmGWW0G24qefGgcK5hOMhDE&#10;ldMN1wqul3K8ABEissbWMSl4UoDN+vNjhYV2Dz5Rf461SBAOBSowMXaFlKEyZDFMXEecvJvzFmOS&#10;vpba4yPBbSvzLJtLiw2nBYMd7QxV9/OvVeAuzty/y2O99Ye2P85KuZzepFKjr2H7AyLSEN/h//Ze&#10;K8jzJfydSUdArl8AAAD//wMAUEsBAi0AFAAGAAgAAAAhANvh9svuAAAAhQEAABMAAAAAAAAAAAAA&#10;AAAAAAAAAFtDb250ZW50X1R5cGVzXS54bWxQSwECLQAUAAYACAAAACEAWvQsW78AAAAVAQAACwAA&#10;AAAAAAAAAAAAAAAfAQAAX3JlbHMvLnJlbHNQSwECLQAUAAYACAAAACEAZYvVq8MAAADcAAAADwAA&#10;AAAAAAAAAAAAAAAHAgAAZHJzL2Rvd25yZXYueG1sUEsFBgAAAAADAAMAtwAAAPcCAAAAAA==&#10;" strokecolor="#5b9bd5 [3204]" strokeweight="2.5pt">
                      <v:stroke joinstyle="miter"/>
                    </v:line>
                    <v:line id="Straight Connector 230" o:spid="_x0000_s1179" style="position:absolute;visibility:visible;mso-wrap-style:square" from="95,1809" to="1847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rrwAAAANwAAAAPAAAAZHJzL2Rvd25yZXYueG1sRE/LisIw&#10;FN0L/kO4wmxkTH0gYzWKDBTGjWD1Ay7NtSk2NyXJ1M7fTxaCy8N57w6DbUVPPjSOFcxnGQjiyumG&#10;awW3a/H5BSJEZI2tY1LwRwEO+/Foh7l2T75QX8ZapBAOOSowMXa5lKEyZDHMXEecuLvzFmOCvpba&#10;4zOF21YusmwtLTacGgx29G2oepS/VoG7OvOYFuf66E9tf14VcjO/S6U+JsNxCyLSEN/il/tHK1gs&#10;0/x0Jh0Buf8HAAD//wMAUEsBAi0AFAAGAAgAAAAhANvh9svuAAAAhQEAABMAAAAAAAAAAAAAAAAA&#10;AAAAAFtDb250ZW50X1R5cGVzXS54bWxQSwECLQAUAAYACAAAACEAWvQsW78AAAAVAQAACwAAAAAA&#10;AAAAAAAAAAAfAQAAX3JlbHMvLnJlbHNQSwECLQAUAAYACAAAACEAcWjq68AAAADcAAAADwAAAAAA&#10;AAAAAAAAAAAHAgAAZHJzL2Rvd25yZXYueG1sUEsFBgAAAAADAAMAtwAAAPQCAAAAAA==&#10;" strokecolor="#5b9bd5 [3204]" strokeweight="2.5pt">
                      <v:stroke joinstyle="miter"/>
                    </v:line>
                  </v:group>
                </v:group>
              </v:group>
            </w:pict>
          </mc:Fallback>
        </mc:AlternateContent>
      </w: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jc w:val="both"/>
        <w:rPr>
          <w:rFonts w:asciiTheme="majorHAnsi" w:hAnsiTheme="majorHAnsi" w:cstheme="majorHAnsi"/>
          <w:sz w:val="28"/>
          <w:szCs w:val="28"/>
          <w:lang w:val="en-US"/>
        </w:rPr>
      </w:pP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1: Tên tài khoản, ngày sinh, số điện thoại, email</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2: Không có</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3: </w:t>
      </w:r>
      <w:r w:rsidR="00A32D74" w:rsidRPr="004E3025">
        <w:rPr>
          <w:rFonts w:asciiTheme="majorHAnsi" w:hAnsiTheme="majorHAnsi" w:cstheme="majorHAnsi"/>
          <w:sz w:val="28"/>
          <w:szCs w:val="28"/>
          <w:lang w:val="en-US"/>
        </w:rPr>
        <w:t>Tên tài khoản, ngày sinh, số điện thoại, email</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4: </w:t>
      </w:r>
      <w:r w:rsidR="00A32D74" w:rsidRPr="004E3025">
        <w:rPr>
          <w:rFonts w:asciiTheme="majorHAnsi" w:hAnsiTheme="majorHAnsi" w:cstheme="majorHAnsi"/>
          <w:sz w:val="28"/>
          <w:szCs w:val="28"/>
          <w:lang w:val="en-US"/>
        </w:rPr>
        <w:t>D1</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5: Không có</w:t>
      </w:r>
    </w:p>
    <w:p w:rsidR="00554B71" w:rsidRPr="004E3025" w:rsidRDefault="00554B71"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 xml:space="preserve">D6: </w:t>
      </w:r>
      <w:r w:rsidR="00A32D74" w:rsidRPr="004E3025">
        <w:rPr>
          <w:rFonts w:asciiTheme="majorHAnsi" w:hAnsiTheme="majorHAnsi" w:cstheme="majorHAnsi"/>
          <w:sz w:val="28"/>
          <w:szCs w:val="28"/>
          <w:lang w:val="en-US"/>
        </w:rPr>
        <w:t>Kết quả</w:t>
      </w:r>
    </w:p>
    <w:p w:rsidR="00554B71" w:rsidRDefault="00554B71" w:rsidP="004E3025">
      <w:pPr>
        <w:pStyle w:val="ListParagraph"/>
        <w:ind w:left="2160"/>
        <w:jc w:val="both"/>
        <w:rPr>
          <w:rFonts w:asciiTheme="majorHAnsi" w:hAnsiTheme="majorHAnsi" w:cstheme="majorHAnsi"/>
          <w:sz w:val="28"/>
          <w:szCs w:val="28"/>
          <w:lang w:val="en-US"/>
        </w:rPr>
      </w:pPr>
    </w:p>
    <w:p w:rsidR="005A200D" w:rsidRDefault="005A200D" w:rsidP="004E3025">
      <w:pPr>
        <w:pStyle w:val="ListParagraph"/>
        <w:ind w:left="2160"/>
        <w:jc w:val="both"/>
        <w:rPr>
          <w:rFonts w:asciiTheme="majorHAnsi" w:hAnsiTheme="majorHAnsi" w:cstheme="majorHAnsi"/>
          <w:sz w:val="28"/>
          <w:szCs w:val="28"/>
          <w:lang w:val="en-US"/>
        </w:rPr>
      </w:pPr>
    </w:p>
    <w:p w:rsidR="005A200D" w:rsidRDefault="005A200D" w:rsidP="004E3025">
      <w:pPr>
        <w:pStyle w:val="ListParagraph"/>
        <w:ind w:left="2160"/>
        <w:jc w:val="both"/>
        <w:rPr>
          <w:rFonts w:asciiTheme="majorHAnsi" w:hAnsiTheme="majorHAnsi" w:cstheme="majorHAnsi"/>
          <w:sz w:val="28"/>
          <w:szCs w:val="28"/>
          <w:lang w:val="en-US"/>
        </w:rPr>
      </w:pPr>
    </w:p>
    <w:p w:rsidR="005A200D" w:rsidRDefault="005A200D" w:rsidP="004E3025">
      <w:pPr>
        <w:pStyle w:val="ListParagraph"/>
        <w:ind w:left="2160"/>
        <w:jc w:val="both"/>
        <w:rPr>
          <w:rFonts w:asciiTheme="majorHAnsi" w:hAnsiTheme="majorHAnsi" w:cstheme="majorHAnsi"/>
          <w:sz w:val="28"/>
          <w:szCs w:val="28"/>
          <w:lang w:val="en-US"/>
        </w:rPr>
      </w:pPr>
    </w:p>
    <w:p w:rsidR="005A200D" w:rsidRDefault="005A200D" w:rsidP="004E3025">
      <w:pPr>
        <w:pStyle w:val="ListParagraph"/>
        <w:ind w:left="2160"/>
        <w:jc w:val="both"/>
        <w:rPr>
          <w:rFonts w:asciiTheme="majorHAnsi" w:hAnsiTheme="majorHAnsi" w:cstheme="majorHAnsi"/>
          <w:sz w:val="28"/>
          <w:szCs w:val="28"/>
          <w:lang w:val="en-US"/>
        </w:rPr>
      </w:pPr>
    </w:p>
    <w:p w:rsidR="005A200D" w:rsidRPr="004E3025" w:rsidRDefault="005A200D" w:rsidP="004E3025">
      <w:pPr>
        <w:pStyle w:val="ListParagraph"/>
        <w:ind w:left="2160"/>
        <w:jc w:val="both"/>
        <w:rPr>
          <w:rFonts w:asciiTheme="majorHAnsi" w:hAnsiTheme="majorHAnsi" w:cstheme="majorHAnsi"/>
          <w:sz w:val="28"/>
          <w:szCs w:val="28"/>
          <w:lang w:val="en-US"/>
        </w:rPr>
      </w:pPr>
    </w:p>
    <w:p w:rsidR="00E667B1" w:rsidRPr="004E3025" w:rsidRDefault="00E667B1" w:rsidP="004E3025">
      <w:pPr>
        <w:pStyle w:val="ListParagraph"/>
        <w:numPr>
          <w:ilvl w:val="0"/>
          <w:numId w:val="14"/>
        </w:numPr>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Quên mật khẩu:</w:t>
      </w:r>
    </w:p>
    <w:p w:rsidR="00E00D33" w:rsidRPr="004E3025" w:rsidRDefault="00E00D33" w:rsidP="004E3025">
      <w:pPr>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mc:AlternateContent>
          <mc:Choice Requires="wpg">
            <w:drawing>
              <wp:anchor distT="0" distB="0" distL="114300" distR="114300" simplePos="0" relativeHeight="251680768" behindDoc="0" locked="0" layoutInCell="1" allowOverlap="1" wp14:anchorId="0DDA723B" wp14:editId="105CEDCB">
                <wp:simplePos x="0" y="0"/>
                <wp:positionH relativeFrom="margin">
                  <wp:align>left</wp:align>
                </wp:positionH>
                <wp:positionV relativeFrom="paragraph">
                  <wp:posOffset>9525</wp:posOffset>
                </wp:positionV>
                <wp:extent cx="5810250" cy="2295525"/>
                <wp:effectExtent l="0" t="0" r="19050" b="28575"/>
                <wp:wrapNone/>
                <wp:docPr id="231" name="Group 231"/>
                <wp:cNvGraphicFramePr/>
                <a:graphic xmlns:a="http://schemas.openxmlformats.org/drawingml/2006/main">
                  <a:graphicData uri="http://schemas.microsoft.com/office/word/2010/wordprocessingGroup">
                    <wpg:wgp>
                      <wpg:cNvGrpSpPr/>
                      <wpg:grpSpPr>
                        <a:xfrm>
                          <a:off x="0" y="0"/>
                          <a:ext cx="5810250" cy="2295525"/>
                          <a:chOff x="0" y="-47625"/>
                          <a:chExt cx="5810250" cy="2295525"/>
                        </a:xfrm>
                      </wpg:grpSpPr>
                      <wpg:grpSp>
                        <wpg:cNvPr id="232" name="Group 232"/>
                        <wpg:cNvGrpSpPr/>
                        <wpg:grpSpPr>
                          <a:xfrm>
                            <a:off x="1257300" y="438150"/>
                            <a:ext cx="3219450" cy="1466850"/>
                            <a:chOff x="0" y="0"/>
                            <a:chExt cx="3219450" cy="1466850"/>
                          </a:xfrm>
                        </wpg:grpSpPr>
                        <wps:wsp>
                          <wps:cNvPr id="233" name="Text Box 2"/>
                          <wps:cNvSpPr txBox="1">
                            <a:spLocks noChangeArrowheads="1"/>
                          </wps:cNvSpPr>
                          <wps:spPr bwMode="auto">
                            <a:xfrm>
                              <a:off x="800100" y="0"/>
                              <a:ext cx="485775" cy="342900"/>
                            </a:xfrm>
                            <a:prstGeom prst="rect">
                              <a:avLst/>
                            </a:prstGeom>
                            <a:solidFill>
                              <a:srgbClr val="FFFFFF"/>
                            </a:solidFill>
                            <a:ln w="9525">
                              <a:noFill/>
                              <a:miter lim="800000"/>
                              <a:headEnd/>
                              <a:tailEnd/>
                            </a:ln>
                          </wps:spPr>
                          <wps:txbx>
                            <w:txbxContent>
                              <w:p w:rsidR="0044298B" w:rsidRPr="000067DA" w:rsidRDefault="0044298B" w:rsidP="00E00D33">
                                <w:pPr>
                                  <w:rPr>
                                    <w:sz w:val="34"/>
                                  </w:rPr>
                                </w:pPr>
                                <w:r w:rsidRPr="000067DA">
                                  <w:rPr>
                                    <w:sz w:val="34"/>
                                    <w:lang w:val="en-US"/>
                                  </w:rPr>
                                  <w:t>D1</w:t>
                                </w:r>
                              </w:p>
                            </w:txbxContent>
                          </wps:txbx>
                          <wps:bodyPr rot="0" vert="horz" wrap="square" lIns="91440" tIns="45720" rIns="91440" bIns="45720" anchor="t" anchorCtr="0">
                            <a:noAutofit/>
                          </wps:bodyPr>
                        </wps:wsp>
                        <wps:wsp>
                          <wps:cNvPr id="234" name="Text Box 2"/>
                          <wps:cNvSpPr txBox="1">
                            <a:spLocks noChangeArrowheads="1"/>
                          </wps:cNvSpPr>
                          <wps:spPr bwMode="auto">
                            <a:xfrm>
                              <a:off x="2733675" y="285750"/>
                              <a:ext cx="485775" cy="314325"/>
                            </a:xfrm>
                            <a:prstGeom prst="rect">
                              <a:avLst/>
                            </a:prstGeom>
                            <a:solidFill>
                              <a:srgbClr val="FFFFFF"/>
                            </a:solidFill>
                            <a:ln w="9525">
                              <a:noFill/>
                              <a:miter lim="800000"/>
                              <a:headEnd/>
                              <a:tailEnd/>
                            </a:ln>
                          </wps:spPr>
                          <wps:txbx>
                            <w:txbxContent>
                              <w:p w:rsidR="0044298B" w:rsidRPr="000067DA" w:rsidRDefault="0044298B" w:rsidP="00E00D33">
                                <w:pPr>
                                  <w:rPr>
                                    <w:sz w:val="34"/>
                                  </w:rPr>
                                </w:pPr>
                                <w:r>
                                  <w:rPr>
                                    <w:sz w:val="34"/>
                                    <w:lang w:val="en-US"/>
                                  </w:rPr>
                                  <w:t>D5</w:t>
                                </w:r>
                              </w:p>
                            </w:txbxContent>
                          </wps:txbx>
                          <wps:bodyPr rot="0" vert="horz" wrap="square" lIns="91440" tIns="45720" rIns="91440" bIns="45720" anchor="t" anchorCtr="0">
                            <a:noAutofit/>
                          </wps:bodyPr>
                        </wps:wsp>
                        <wps:wsp>
                          <wps:cNvPr id="235" name="Text Box 2"/>
                          <wps:cNvSpPr txBox="1">
                            <a:spLocks noChangeArrowheads="1"/>
                          </wps:cNvSpPr>
                          <wps:spPr bwMode="auto">
                            <a:xfrm>
                              <a:off x="0" y="285750"/>
                              <a:ext cx="485775" cy="314325"/>
                            </a:xfrm>
                            <a:prstGeom prst="rect">
                              <a:avLst/>
                            </a:prstGeom>
                            <a:solidFill>
                              <a:srgbClr val="FFFFFF"/>
                            </a:solidFill>
                            <a:ln w="9525">
                              <a:noFill/>
                              <a:miter lim="800000"/>
                              <a:headEnd/>
                              <a:tailEnd/>
                            </a:ln>
                          </wps:spPr>
                          <wps:txbx>
                            <w:txbxContent>
                              <w:p w:rsidR="0044298B" w:rsidRPr="000067DA" w:rsidRDefault="0044298B" w:rsidP="00E00D33">
                                <w:pPr>
                                  <w:rPr>
                                    <w:sz w:val="34"/>
                                  </w:rPr>
                                </w:pPr>
                                <w:r>
                                  <w:rPr>
                                    <w:sz w:val="34"/>
                                    <w:lang w:val="en-US"/>
                                  </w:rPr>
                                  <w:t>D2</w:t>
                                </w:r>
                              </w:p>
                            </w:txbxContent>
                          </wps:txbx>
                          <wps:bodyPr rot="0" vert="horz" wrap="square" lIns="91440" tIns="45720" rIns="91440" bIns="45720" anchor="t" anchorCtr="0">
                            <a:noAutofit/>
                          </wps:bodyPr>
                        </wps:wsp>
                        <wps:wsp>
                          <wps:cNvPr id="236" name="Text Box 2"/>
                          <wps:cNvSpPr txBox="1">
                            <a:spLocks noChangeArrowheads="1"/>
                          </wps:cNvSpPr>
                          <wps:spPr bwMode="auto">
                            <a:xfrm>
                              <a:off x="733425" y="1152525"/>
                              <a:ext cx="485775" cy="314325"/>
                            </a:xfrm>
                            <a:prstGeom prst="rect">
                              <a:avLst/>
                            </a:prstGeom>
                            <a:solidFill>
                              <a:srgbClr val="FFFFFF"/>
                            </a:solidFill>
                            <a:ln w="9525">
                              <a:noFill/>
                              <a:miter lim="800000"/>
                              <a:headEnd/>
                              <a:tailEnd/>
                            </a:ln>
                          </wps:spPr>
                          <wps:txbx>
                            <w:txbxContent>
                              <w:p w:rsidR="0044298B" w:rsidRPr="000067DA" w:rsidRDefault="0044298B" w:rsidP="00E00D33">
                                <w:pPr>
                                  <w:rPr>
                                    <w:sz w:val="34"/>
                                  </w:rPr>
                                </w:pPr>
                                <w:r>
                                  <w:rPr>
                                    <w:sz w:val="34"/>
                                    <w:lang w:val="en-US"/>
                                  </w:rPr>
                                  <w:t>D3</w:t>
                                </w:r>
                              </w:p>
                            </w:txbxContent>
                          </wps:txbx>
                          <wps:bodyPr rot="0" vert="horz" wrap="square" lIns="91440" tIns="45720" rIns="91440" bIns="45720" anchor="t" anchorCtr="0">
                            <a:noAutofit/>
                          </wps:bodyPr>
                        </wps:wsp>
                        <wps:wsp>
                          <wps:cNvPr id="237" name="Text Box 2"/>
                          <wps:cNvSpPr txBox="1">
                            <a:spLocks noChangeArrowheads="1"/>
                          </wps:cNvSpPr>
                          <wps:spPr bwMode="auto">
                            <a:xfrm>
                              <a:off x="2162175" y="0"/>
                              <a:ext cx="485775" cy="314325"/>
                            </a:xfrm>
                            <a:prstGeom prst="rect">
                              <a:avLst/>
                            </a:prstGeom>
                            <a:solidFill>
                              <a:srgbClr val="FFFFFF"/>
                            </a:solidFill>
                            <a:ln w="9525">
                              <a:noFill/>
                              <a:miter lim="800000"/>
                              <a:headEnd/>
                              <a:tailEnd/>
                            </a:ln>
                          </wps:spPr>
                          <wps:txbx>
                            <w:txbxContent>
                              <w:p w:rsidR="0044298B" w:rsidRPr="000067DA" w:rsidRDefault="0044298B" w:rsidP="00E00D33">
                                <w:pPr>
                                  <w:rPr>
                                    <w:sz w:val="34"/>
                                  </w:rPr>
                                </w:pPr>
                                <w:r>
                                  <w:rPr>
                                    <w:sz w:val="34"/>
                                    <w:lang w:val="en-US"/>
                                  </w:rPr>
                                  <w:t>D6</w:t>
                                </w:r>
                              </w:p>
                            </w:txbxContent>
                          </wps:txbx>
                          <wps:bodyPr rot="0" vert="horz" wrap="square" lIns="91440" tIns="45720" rIns="91440" bIns="45720" anchor="t" anchorCtr="0">
                            <a:noAutofit/>
                          </wps:bodyPr>
                        </wps:wsp>
                        <wps:wsp>
                          <wps:cNvPr id="238" name="Text Box 2"/>
                          <wps:cNvSpPr txBox="1">
                            <a:spLocks noChangeArrowheads="1"/>
                          </wps:cNvSpPr>
                          <wps:spPr bwMode="auto">
                            <a:xfrm>
                              <a:off x="2105025" y="1152525"/>
                              <a:ext cx="485775" cy="314325"/>
                            </a:xfrm>
                            <a:prstGeom prst="rect">
                              <a:avLst/>
                            </a:prstGeom>
                            <a:solidFill>
                              <a:srgbClr val="FFFFFF"/>
                            </a:solidFill>
                            <a:ln w="9525">
                              <a:noFill/>
                              <a:miter lim="800000"/>
                              <a:headEnd/>
                              <a:tailEnd/>
                            </a:ln>
                          </wps:spPr>
                          <wps:txbx>
                            <w:txbxContent>
                              <w:p w:rsidR="0044298B" w:rsidRPr="000067DA" w:rsidRDefault="0044298B" w:rsidP="00E00D33">
                                <w:pPr>
                                  <w:rPr>
                                    <w:sz w:val="34"/>
                                  </w:rPr>
                                </w:pPr>
                                <w:r>
                                  <w:rPr>
                                    <w:sz w:val="34"/>
                                    <w:lang w:val="en-US"/>
                                  </w:rPr>
                                  <w:t>D4</w:t>
                                </w:r>
                              </w:p>
                            </w:txbxContent>
                          </wps:txbx>
                          <wps:bodyPr rot="0" vert="horz" wrap="square" lIns="91440" tIns="45720" rIns="91440" bIns="45720" anchor="t" anchorCtr="0">
                            <a:noAutofit/>
                          </wps:bodyPr>
                        </wps:wsp>
                      </wpg:grpSp>
                      <wpg:grpSp>
                        <wpg:cNvPr id="239" name="Group 239"/>
                        <wpg:cNvGrpSpPr/>
                        <wpg:grpSpPr>
                          <a:xfrm>
                            <a:off x="0" y="-47625"/>
                            <a:ext cx="5810250" cy="2295525"/>
                            <a:chOff x="0" y="-47625"/>
                            <a:chExt cx="5810250" cy="2295525"/>
                          </a:xfrm>
                        </wpg:grpSpPr>
                        <wps:wsp>
                          <wps:cNvPr id="240" name="Rectangle 240"/>
                          <wps:cNvSpPr/>
                          <wps:spPr>
                            <a:xfrm>
                              <a:off x="2324100" y="-476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E00D33">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828800" y="895350"/>
                              <a:ext cx="21621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E00D33">
                                <w:pPr>
                                  <w:jc w:val="center"/>
                                  <w:rPr>
                                    <w:lang w:val="en-US"/>
                                  </w:rPr>
                                </w:pPr>
                                <w:r>
                                  <w:rPr>
                                    <w:lang w:val="en-US"/>
                                  </w:rP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ight Arrow 242"/>
                          <wps:cNvSpPr/>
                          <wps:spPr>
                            <a:xfrm rot="5400000">
                              <a:off x="2419350" y="438150"/>
                              <a:ext cx="504823" cy="355509"/>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ight Arrow 243"/>
                          <wps:cNvSpPr/>
                          <wps:spPr>
                            <a:xfrm rot="16200000">
                              <a:off x="2971800" y="419100"/>
                              <a:ext cx="504823" cy="35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1000125"/>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E00D33">
                                <w:pPr>
                                  <w:jc w:val="center"/>
                                  <w:rPr>
                                    <w:lang w:val="en-US"/>
                                  </w:rPr>
                                </w:pPr>
                                <w:r>
                                  <w:rPr>
                                    <w:lang w:val="en-US"/>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533900" y="1009650"/>
                              <a:ext cx="1276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98B" w:rsidRPr="002C7C8F" w:rsidRDefault="0044298B" w:rsidP="00E00D33">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ight Arrow 246"/>
                          <wps:cNvSpPr/>
                          <wps:spPr>
                            <a:xfrm>
                              <a:off x="401002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1323975" y="1000125"/>
                              <a:ext cx="504823" cy="35550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ight Arrow 248"/>
                          <wps:cNvSpPr/>
                          <wps:spPr>
                            <a:xfrm rot="5400000">
                              <a:off x="2981325" y="1609725"/>
                              <a:ext cx="504190" cy="35496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Arrow 249"/>
                          <wps:cNvSpPr/>
                          <wps:spPr>
                            <a:xfrm rot="16200000">
                              <a:off x="2362200" y="1581150"/>
                              <a:ext cx="504823" cy="355509"/>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1924050" y="2066925"/>
                              <a:ext cx="1847850" cy="180975"/>
                              <a:chOff x="0" y="0"/>
                              <a:chExt cx="1847850" cy="180975"/>
                            </a:xfrm>
                          </wpg:grpSpPr>
                          <wps:wsp>
                            <wps:cNvPr id="251" name="Straight Connector 251"/>
                            <wps:cNvCnPr/>
                            <wps:spPr>
                              <a:xfrm>
                                <a:off x="0" y="0"/>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9525" y="180975"/>
                                <a:ext cx="1838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DDA723B" id="Group 231" o:spid="_x0000_s1180" style="position:absolute;left:0;text-align:left;margin-left:0;margin-top:.75pt;width:457.5pt;height:180.75pt;z-index:251680768;mso-position-horizontal:left;mso-position-horizontal-relative:margin;mso-height-relative:margin" coordorigin=",-476" coordsize="58102,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OPgcAANFAAAAOAAAAZHJzL2Uyb0RvYy54bWzsXN1v2zYQfx+w/0HQe2uJ+rBk1CmytCkG&#10;ZE3RdOgzLUu2MEnUKCZ29tfvjhRpW7EdN10zx1UeXH2R4p3u83fHvnm7LAvrLuVNzqqx7b52bCut&#10;EjbNq9nY/vPL5avIthpBqyktWJWO7fu0sd+e/frLm0U9Sgmbs2KacgsmqZrRoh7bcyHq0WDQJPO0&#10;pM1rVqcV3MwYL6mAUz4bTDldwOxlMSCOEw4WjE9rzpK0aeDqO3XTPpPzZ1maiOssa1JhFWMb1ibk&#10;L5e/E/wdnL2hoxmn9TxP2mXQJ6yipHkFLzVTvaOCWrc8fzBVmSecNSwTrxNWDliW5UkqaQBqXKdD&#10;zQfObmtJy2y0mNWGTcDaDp+ePG3y8e4Tt/Lp2Caea1sVLeEjyfdaeAHYs6hnI3jqA69v6k+8vTBT&#10;Z0jxMuMl/gu0WEvJ2HvD2HQprAQuBpHrkAD4n8A9QuIgIIFifTKH77Ma98ofhqtb7x8ZPtBvH+Ai&#10;zZrMiVm8IZF0SSRPINElwdBzgBogxvciFwiTYqSp9Ygb+5pa1w/DSD/RobYdl8w1obtG7iQUlKZZ&#10;yUXzfXJxM6d1KsWtwS9umOZppn1BCn9jS6vlmnwMpcISS7gM+i91oKmvWPJXY1XsYk6rWXrOOVvM&#10;UzqF9UmRgs9lhuI3akYNTjJZ/MGmIH70VjA5UUe0IgdURLG9w3E/CobDQImX55MYnoIvYrhGRzVv&#10;xIeUlRYejG0OdkG+gd5dNUI9qh9BWW5YkU8v86KQJ3w2uSi4dUfBhlzKv3b2jceKylqM7RglG0dV&#10;DMdLuShzATauyMuxDSTAnxIX5Mj7aiofETQv1DEsuqhg7Zorij9iOVlKLR3KwXhzwqb3wDTOlE0D&#10;GwwHc8b/sa0F2LOx3fx9S3lqW8XvFTA+dn0fDaA88YMhgRO+fmeyfodWCUw1toVtqcMLIY2mouwc&#10;PlCWS76tVtKuGeRRLfkZBNM/EsEkQ88LUf7QuoEoanXXBmFDPF3fUxbuJMWzdRm9eII/BYFQ/vR/&#10;tpvKZP7kgmlcVm83vfBIBBPMpg+2EM2m64Lj1JHfT2g3PYwJVs70p3brwyMRT+KGxG3d+r6A87Q9&#10;ut9LpsmEAMw4Co9OXCeAhLq3nGMb9PMFWM4VQIFWvsUq1OF6ph1r+dIITKyIewICs46kaH/63DDM&#10;c6ATmNQqnfwMST3ADUVqEbjYCgVw18BWCmbAFLYDLBCP+BpZ2MY3lwxDTwM6348vdHL7RtwXKa6q&#10;qD6nGWT5AKQQBaQgCpoa7IEmSVqJFmOZ02mqIIlAQwqQUErcFEdI9ENOiDNnAEWYudsJts8NbINp&#10;2udxaCpBVDPY2bcwNdiMkG9mlTCDy7xifNsEBVDVvlk9rwEQxRqMi1YISKi/bSeSb+rkMgd454o2&#10;4hPlAOOCaCAscg0/WcEAnWHtkW0hULLt+n8Lo1S35QUD1AiQVVidPETYRRT6MOOs/AoI9jmCN3BL&#10;4y6J4PqkRV4swMCT9PxcPgbYcU3FVXVTJxp0Q/jqy/Ir5XWLcQnQ+o9MY3p01IG61LP4iSp2JHiO&#10;bwDoa8DaQIsNmHCQFrsRiQBfk04xigNUWJApkOAWRTbhHILQoRsDjNsKnTYHGgJsOZgWRV43iIg+&#10;4B5iiVpGAbpUoXuvyPY3KfKwV+QTVWRTZvmcz+bCkgUA0GeDwezWZ5X4Br7CyVHz2roSWINY+uAd&#10;RZfA8SMClQpUbi8IAkeGTnswVlyZXNhu/e4WAva5zLVaQO/fV3GIClEOMAu9Mz8xZ26qhps2wABd&#10;j9kAAF8eGoF46GoXD/YAY/YNF/8jjECvzb0296G5KbWuZ9kGGtyty2seXEXmoLNOG3mvQvM+wTY5&#10;8hEk2FEfl59oXG4q0utabADUg7TYDzwP+2tk0c5x4rCbZve6fEy63ALID/oxerDspYNlpoi/GV8b&#10;dPQwbcaOOl1I2uaZf0REvT+tnsw0Ftyn1GP7eyDzPqU+sZTaNEZsqrzBUQ9SedcjXtx2NWwNxnuV&#10;xwrcy6yS9Sp/YipvOk42Vd6kaLtVfjeSHkdgA9rmkdCJh6oOtsrGwQC4MUT4Ckr3IcTfXyfjPZSe&#10;yULjkZTKeyNwYkbAtAVtGgGT2z1mBLZC6V5IAGBXeTw0Bj3YxfT8YYDub1GdIH3030f/L6U7ZldD&#10;H/aMbWypVGDZN26pdGNoaMOpoLRNnDCMuw7bjfwh7jGUHhsKZBjey7rYY/sNdww0VfNV26Lucfnx&#10;u7oC0wV0IziV/QMXrKqguY9xi8BdoAwbwsDoXVTthtSdnX2KaZ0qoRt5kQyAMMCR9wzBD3YKFnm1&#10;pwEIe/Zw158HbeJqIlwZbmbc3RF0QGKxvW/vgMrAc/ftiaXGarJdfXsqGEGTjqx5xt2BgWlC2SpH&#10;670oj8uR3NYpIe817dKNZb08tZtjNx34E/pAnyZPKyslpcwYY3kd9s3D1Y2N+evncsTqfyI4+xcA&#10;AP//AwBQSwMEFAAGAAgAAAAhAJojzbrcAAAABgEAAA8AAABkcnMvZG93bnJldi54bWxMj0FLw0AQ&#10;he+C/2EZwZvdxJCiMZtSinoqgq0g3qbJNAnNzobsNkn/vePJHt+84b3v5avZdmqkwbeODcSLCBRx&#10;6aqWawNf+7eHJ1A+IFfYOSYDF/KwKm5vcswqN/EnjbtQKwlhn6GBJoQ+09qXDVn0C9cTi3d0g8Ug&#10;cqh1NeAk4bbTj1G01BZbloYGe9o0VJ52Z2vgfcJpncSv4/Z03Fx+9unH9zYmY+7v5vULqEBz+H+G&#10;P3xBh0KYDu7MlVedARkS5JqCEvM5TkUfDCTLJAJd5Poav/gFAAD//wMAUEsBAi0AFAAGAAgAAAAh&#10;ALaDOJL+AAAA4QEAABMAAAAAAAAAAAAAAAAAAAAAAFtDb250ZW50X1R5cGVzXS54bWxQSwECLQAU&#10;AAYACAAAACEAOP0h/9YAAACUAQAACwAAAAAAAAAAAAAAAAAvAQAAX3JlbHMvLnJlbHNQSwECLQAU&#10;AAYACAAAACEAz2/6Tj4HAADRQAAADgAAAAAAAAAAAAAAAAAuAgAAZHJzL2Uyb0RvYy54bWxQSwEC&#10;LQAUAAYACAAAACEAmiPNutwAAAAGAQAADwAAAAAAAAAAAAAAAACYCQAAZHJzL2Rvd25yZXYueG1s&#10;UEsFBgAAAAAEAAQA8wAAAKEKAAAAAA==&#10;">
                <v:group id="Group 232" o:spid="_x0000_s1181" style="position:absolute;left:12573;top:4381;width:32194;height:14669" coordsize="3219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 o:spid="_x0000_s1182" type="#_x0000_t202" style="position:absolute;left:8001;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44298B" w:rsidRPr="000067DA" w:rsidRDefault="0044298B" w:rsidP="00E00D33">
                          <w:pPr>
                            <w:rPr>
                              <w:sz w:val="34"/>
                            </w:rPr>
                          </w:pPr>
                          <w:r w:rsidRPr="000067DA">
                            <w:rPr>
                              <w:sz w:val="34"/>
                              <w:lang w:val="en-US"/>
                            </w:rPr>
                            <w:t>D1</w:t>
                          </w:r>
                        </w:p>
                      </w:txbxContent>
                    </v:textbox>
                  </v:shape>
                  <v:shape id="Text Box 2" o:spid="_x0000_s1183" type="#_x0000_t202" style="position:absolute;left:27336;top:2857;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rsidR="0044298B" w:rsidRPr="000067DA" w:rsidRDefault="0044298B" w:rsidP="00E00D33">
                          <w:pPr>
                            <w:rPr>
                              <w:sz w:val="34"/>
                            </w:rPr>
                          </w:pPr>
                          <w:r>
                            <w:rPr>
                              <w:sz w:val="34"/>
                              <w:lang w:val="en-US"/>
                            </w:rPr>
                            <w:t>D5</w:t>
                          </w:r>
                        </w:p>
                      </w:txbxContent>
                    </v:textbox>
                  </v:shape>
                  <v:shape id="Text Box 2" o:spid="_x0000_s1184" type="#_x0000_t202" style="position:absolute;top:2857;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44298B" w:rsidRPr="000067DA" w:rsidRDefault="0044298B" w:rsidP="00E00D33">
                          <w:pPr>
                            <w:rPr>
                              <w:sz w:val="34"/>
                            </w:rPr>
                          </w:pPr>
                          <w:r>
                            <w:rPr>
                              <w:sz w:val="34"/>
                              <w:lang w:val="en-US"/>
                            </w:rPr>
                            <w:t>D2</w:t>
                          </w:r>
                        </w:p>
                      </w:txbxContent>
                    </v:textbox>
                  </v:shape>
                  <v:shape id="Text Box 2" o:spid="_x0000_s1185" type="#_x0000_t202" style="position:absolute;left:7334;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44298B" w:rsidRPr="000067DA" w:rsidRDefault="0044298B" w:rsidP="00E00D33">
                          <w:pPr>
                            <w:rPr>
                              <w:sz w:val="34"/>
                            </w:rPr>
                          </w:pPr>
                          <w:r>
                            <w:rPr>
                              <w:sz w:val="34"/>
                              <w:lang w:val="en-US"/>
                            </w:rPr>
                            <w:t>D3</w:t>
                          </w:r>
                        </w:p>
                      </w:txbxContent>
                    </v:textbox>
                  </v:shape>
                  <v:shape id="Text Box 2" o:spid="_x0000_s1186" type="#_x0000_t202" style="position:absolute;left:21621;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rsidR="0044298B" w:rsidRPr="000067DA" w:rsidRDefault="0044298B" w:rsidP="00E00D33">
                          <w:pPr>
                            <w:rPr>
                              <w:sz w:val="34"/>
                            </w:rPr>
                          </w:pPr>
                          <w:r>
                            <w:rPr>
                              <w:sz w:val="34"/>
                              <w:lang w:val="en-US"/>
                            </w:rPr>
                            <w:t>D6</w:t>
                          </w:r>
                        </w:p>
                      </w:txbxContent>
                    </v:textbox>
                  </v:shape>
                  <v:shape id="Text Box 2" o:spid="_x0000_s1187" type="#_x0000_t202" style="position:absolute;left:21050;top:1152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rsidR="0044298B" w:rsidRPr="000067DA" w:rsidRDefault="0044298B" w:rsidP="00E00D33">
                          <w:pPr>
                            <w:rPr>
                              <w:sz w:val="34"/>
                            </w:rPr>
                          </w:pPr>
                          <w:r>
                            <w:rPr>
                              <w:sz w:val="34"/>
                              <w:lang w:val="en-US"/>
                            </w:rPr>
                            <w:t>D4</w:t>
                          </w:r>
                        </w:p>
                      </w:txbxContent>
                    </v:textbox>
                  </v:shape>
                </v:group>
                <v:group id="Group 239" o:spid="_x0000_s1188" style="position:absolute;top:-476;width:58102;height:22955" coordorigin=",-476" coordsize="5810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89" style="position:absolute;left:23241;top:-476;width:1276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e/vgAAANwAAAAPAAAAZHJzL2Rvd25yZXYueG1sRE/NisIw&#10;EL4LvkMYwZumyrI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JkBh7++AAAA3AAAAA8AAAAAAAAA&#10;AAAAAAAABwIAAGRycy9kb3ducmV2LnhtbFBLBQYAAAAAAwADALcAAADyAgAAAAA=&#10;" fillcolor="#5b9bd5 [3204]" strokecolor="#1f4d78 [1604]" strokeweight="1pt">
                    <v:textbox>
                      <w:txbxContent>
                        <w:p w:rsidR="0044298B" w:rsidRPr="002C7C8F" w:rsidRDefault="0044298B" w:rsidP="00E00D33">
                          <w:pPr>
                            <w:jc w:val="center"/>
                            <w:rPr>
                              <w:lang w:val="en-US"/>
                            </w:rPr>
                          </w:pPr>
                          <w:r>
                            <w:rPr>
                              <w:lang w:val="en-US"/>
                            </w:rPr>
                            <w:t>Người dùng</w:t>
                          </w:r>
                        </w:p>
                      </w:txbxContent>
                    </v:textbox>
                  </v:rect>
                  <v:oval id="Oval 241" o:spid="_x0000_s1190" style="position:absolute;left:18288;top:8953;width:2162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ygwwAAANwAAAAPAAAAZHJzL2Rvd25yZXYueG1sRI9Bi8Iw&#10;FITvgv8hPGFvmiqyaDWKCAV3YQ/Wen80zzbYvJQmavXXbxYWPA4z8w2z3va2EXfqvHGsYDpJQBCX&#10;ThuuFBSnbLwA4QOyxsYxKXiSh+1mOFhjqt2Dj3TPQyUihH2KCuoQ2lRKX9Zk0U9cSxy9i+sshii7&#10;SuoOHxFuGzlLkk9p0XBcqLGlfU3lNb9ZBa9DVphwW+aLpPi+/sy/MifNWamPUb9bgQjUh3f4v33Q&#10;CmbzKfydiUdAbn4BAAD//wMAUEsBAi0AFAAGAAgAAAAhANvh9svuAAAAhQEAABMAAAAAAAAAAAAA&#10;AAAAAAAAAFtDb250ZW50X1R5cGVzXS54bWxQSwECLQAUAAYACAAAACEAWvQsW78AAAAVAQAACwAA&#10;AAAAAAAAAAAAAAAfAQAAX3JlbHMvLnJlbHNQSwECLQAUAAYACAAAACEAyTnsoMMAAADcAAAADwAA&#10;AAAAAAAAAAAAAAAHAgAAZHJzL2Rvd25yZXYueG1sUEsFBgAAAAADAAMAtwAAAPcCAAAAAA==&#10;" fillcolor="#5b9bd5 [3204]" strokecolor="#1f4d78 [1604]" strokeweight="1pt">
                    <v:stroke joinstyle="miter"/>
                    <v:textbox>
                      <w:txbxContent>
                        <w:p w:rsidR="0044298B" w:rsidRPr="002C7C8F" w:rsidRDefault="0044298B" w:rsidP="00E00D33">
                          <w:pPr>
                            <w:jc w:val="center"/>
                            <w:rPr>
                              <w:lang w:val="en-US"/>
                            </w:rPr>
                          </w:pPr>
                          <w:r>
                            <w:rPr>
                              <w:lang w:val="en-US"/>
                            </w:rPr>
                            <w:t>Quên mật khẩu</w:t>
                          </w:r>
                        </w:p>
                      </w:txbxContent>
                    </v:textbox>
                  </v:oval>
                  <v:shape id="Right Arrow 242" o:spid="_x0000_s1191" type="#_x0000_t13" style="position:absolute;left:24193;top:438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sywgAAANwAAAAPAAAAZHJzL2Rvd25yZXYueG1sRI/RagIx&#10;FETfC/2HcAt9q4lLEdkaRWQr9knUfsBlc90Nbm6WJNXVrzcFwcdhZs4ws8XgOnGmEK1nDeORAkFc&#10;e2O50fB7+P6YgogJ2WDnmTRcKcJi/voyw9L4C+/ovE+NyBCOJWpoU+pLKWPdksM48j1x9o4+OExZ&#10;hkaagJcMd50slJpIh5bzQos9rVqqT/s/p+GAHYeq4pNVt1BslVr/VHat9fvbsPwCkWhIz/CjvTEa&#10;is8C/s/kIyDndwAAAP//AwBQSwECLQAUAAYACAAAACEA2+H2y+4AAACFAQAAEwAAAAAAAAAAAAAA&#10;AAAAAAAAW0NvbnRlbnRfVHlwZXNdLnhtbFBLAQItABQABgAIAAAAIQBa9CxbvwAAABUBAAALAAAA&#10;AAAAAAAAAAAAAB8BAABfcmVscy8ucmVsc1BLAQItABQABgAIAAAAIQDHPzsywgAAANwAAAAPAAAA&#10;AAAAAAAAAAAAAAcCAABkcnMvZG93bnJldi54bWxQSwUGAAAAAAMAAwC3AAAA9gIAAAAA&#10;" adj="13994" fillcolor="#5b9bd5 [3204]" strokecolor="#1f4d78 [1604]" strokeweight="1pt"/>
                  <v:shape id="Right Arrow 243" o:spid="_x0000_s1192" type="#_x0000_t13" style="position:absolute;left:29718;top:4190;width:5048;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XzwwAAANwAAAAPAAAAZHJzL2Rvd25yZXYueG1sRI9Bi8Iw&#10;FITvgv8hPMGbpltFpBqliC7uSe162OOjebZlm5faZLX7740geBxm5htmue5MLW7Uusqygo9xBII4&#10;t7riQsH5ezeag3AeWWNtmRT8k4P1qt9bYqLtnU90y3whAoRdggpK75tESpeXZNCNbUMcvIttDfog&#10;20LqFu8BbmoZR9FMGqw4LJTY0Kak/Df7Mwq+8Ogn28PVyJ/PlM2MuzQ+n5QaDrp0AcJT59/hV3uv&#10;FcTTCTzPhCMgVw8AAAD//wMAUEsBAi0AFAAGAAgAAAAhANvh9svuAAAAhQEAABMAAAAAAAAAAAAA&#10;AAAAAAAAAFtDb250ZW50X1R5cGVzXS54bWxQSwECLQAUAAYACAAAACEAWvQsW78AAAAVAQAACwAA&#10;AAAAAAAAAAAAAAAfAQAAX3JlbHMvLnJlbHNQSwECLQAUAAYACAAAACEAhjFF88MAAADcAAAADwAA&#10;AAAAAAAAAAAAAAAHAgAAZHJzL2Rvd25yZXYueG1sUEsFBgAAAAADAAMAtwAAAPcCAAAAAA==&#10;" adj="13994" fillcolor="#5b9bd5 [3204]" strokecolor="#1f4d78 [1604]" strokeweight="1pt"/>
                  <v:rect id="Rectangle 244" o:spid="_x0000_s1193" style="position:absolute;top:10001;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G8wAAAANwAAAAPAAAAZHJzL2Rvd25yZXYueG1sRI/disIw&#10;EIXvBd8hjOCdTRVZ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5jqBvMAAAADcAAAADwAAAAAA&#10;AAAAAAAAAAAHAgAAZHJzL2Rvd25yZXYueG1sUEsFBgAAAAADAAMAtwAAAPQCAAAAAA==&#10;" fillcolor="#5b9bd5 [3204]" strokecolor="#1f4d78 [1604]" strokeweight="1pt">
                    <v:textbox>
                      <w:txbxContent>
                        <w:p w:rsidR="0044298B" w:rsidRPr="002C7C8F" w:rsidRDefault="0044298B" w:rsidP="00E00D33">
                          <w:pPr>
                            <w:jc w:val="center"/>
                            <w:rPr>
                              <w:lang w:val="en-US"/>
                            </w:rPr>
                          </w:pPr>
                          <w:r>
                            <w:rPr>
                              <w:lang w:val="en-US"/>
                            </w:rPr>
                            <w:t>Thiết bị nhập</w:t>
                          </w:r>
                        </w:p>
                      </w:txbxContent>
                    </v:textbox>
                  </v:rect>
                  <v:rect id="Rectangle 245" o:spid="_x0000_s1194" style="position:absolute;left:45339;top:10096;width:1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QnwAAAANwAAAAPAAAAZHJzL2Rvd25yZXYueG1sRI/bisIw&#10;FEXfB/yHcATfxlTxRjWKCIII8+DlAw7Nsak2J6WJtv17MyD4uNmXxV5tWluKF9W+cKxgNExAEGdO&#10;F5wruF72vwsQPiBrLB2Tgo48bNa9nxWm2jV8otc55CKOsE9RgQmhSqX0mSGLfugq4ujdXG0xRFnn&#10;UtfYxHFbynGSzKTFgiPBYEU7Q9nj/LQRgnTqRvNm9/gz7bGgsrvTs1Nq0G+3SxCB2vANf9oHrWA8&#10;mcL/mXgE5PoNAAD//wMAUEsBAi0AFAAGAAgAAAAhANvh9svuAAAAhQEAABMAAAAAAAAAAAAAAAAA&#10;AAAAAFtDb250ZW50X1R5cGVzXS54bWxQSwECLQAUAAYACAAAACEAWvQsW78AAAAVAQAACwAAAAAA&#10;AAAAAAAAAAAfAQAAX3JlbHMvLnJlbHNQSwECLQAUAAYACAAAACEAiXYkJ8AAAADcAAAADwAAAAAA&#10;AAAAAAAAAAAHAgAAZHJzL2Rvd25yZXYueG1sUEsFBgAAAAADAAMAtwAAAPQCAAAAAA==&#10;" fillcolor="#5b9bd5 [3204]" strokecolor="#1f4d78 [1604]" strokeweight="1pt">
                    <v:textbox>
                      <w:txbxContent>
                        <w:p w:rsidR="0044298B" w:rsidRPr="002C7C8F" w:rsidRDefault="0044298B" w:rsidP="00E00D33">
                          <w:pPr>
                            <w:jc w:val="center"/>
                            <w:rPr>
                              <w:lang w:val="en-US"/>
                            </w:rPr>
                          </w:pPr>
                          <w:r>
                            <w:rPr>
                              <w:lang w:val="en-US"/>
                            </w:rPr>
                            <w:t>Thiết bị xuất</w:t>
                          </w:r>
                        </w:p>
                      </w:txbxContent>
                    </v:textbox>
                  </v:rect>
                  <v:shape id="Right Arrow 246" o:spid="_x0000_s1195" type="#_x0000_t13" style="position:absolute;left:40100;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NrxQAAANwAAAAPAAAAZHJzL2Rvd25yZXYueG1sRI/NasMw&#10;EITvhbyD2EAuoZFrikndKCEtGExvdZL7Ym1sN9bKtRT/vH1VKPQ4zMw3zO4wmVYM1LvGsoKnTQSC&#10;uLS64UrB+ZQ9bkE4j6yxtUwKZnJw2C8edphqO/InDYWvRICwS1FB7X2XSunKmgy6je2Ig3e1vUEf&#10;ZF9J3eMY4KaVcRQl0mDDYaHGjt5rKm/F3ShY5+tkzr9fsPy4fmX5JRvezGlQarWcjq8gPE3+P/zX&#10;zrWC+DmB3zPhCMj9DwAAAP//AwBQSwECLQAUAAYACAAAACEA2+H2y+4AAACFAQAAEwAAAAAAAAAA&#10;AAAAAAAAAAAAW0NvbnRlbnRfVHlwZXNdLnhtbFBLAQItABQABgAIAAAAIQBa9CxbvwAAABUBAAAL&#10;AAAAAAAAAAAAAAAAAB8BAABfcmVscy8ucmVsc1BLAQItABQABgAIAAAAIQARsCNrxQAAANwAAAAP&#10;AAAAAAAAAAAAAAAAAAcCAABkcnMvZG93bnJldi54bWxQSwUGAAAAAAMAAwC3AAAA+QIAAAAA&#10;" adj="13994" fillcolor="white [3212]" strokecolor="#1f4d78 [1604]" strokeweight="1pt"/>
                  <v:shape id="Right Arrow 247" o:spid="_x0000_s1196" type="#_x0000_t13" style="position:absolute;left:13239;top:10001;width:5048;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xQAAANwAAAAPAAAAZHJzL2Rvd25yZXYueG1sRI9Pa8JA&#10;FMTvgt9heUIvohtDsTZ1FS0EQm/G9v7IPpO02bcxu82fb98tFHocZuY3zP44mkb01LnasoLNOgJB&#10;XFhdc6ng/ZqudiCcR9bYWCYFEzk4HuazPSbaDnyhPvelCBB2CSqovG8TKV1RkUG3ti1x8G62M+iD&#10;7EqpOxwC3DQyjqKtNFhzWKiwpdeKiq/82yhYZsvtlN2fsXi7fabZR9qfzbVX6mExnl5AeBr9f/iv&#10;nWkF8eMT/J4JR0AefgAAAP//AwBQSwECLQAUAAYACAAAACEA2+H2y+4AAACFAQAAEwAAAAAAAAAA&#10;AAAAAAAAAAAAW0NvbnRlbnRfVHlwZXNdLnhtbFBLAQItABQABgAIAAAAIQBa9CxbvwAAABUBAAAL&#10;AAAAAAAAAAAAAAAAAB8BAABfcmVscy8ucmVsc1BLAQItABQABgAIAAAAIQB+/IbwxQAAANwAAAAP&#10;AAAAAAAAAAAAAAAAAAcCAABkcnMvZG93bnJldi54bWxQSwUGAAAAAAMAAwC3AAAA+QIAAAAA&#10;" adj="13994" fillcolor="white [3212]" strokecolor="#1f4d78 [1604]" strokeweight="1pt"/>
                  <v:shape id="Right Arrow 248" o:spid="_x0000_s1197" type="#_x0000_t13" style="position:absolute;left:29813;top:16097;width:5042;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bwAAAANwAAAAPAAAAZHJzL2Rvd25yZXYueG1sRE9Nb4JA&#10;EL036X/YjIm3soCNqchKmkaj14K9T9gRiOwsYbeC/nr30KTHl/edF7PpxY1G11lWkEQxCOLa6o4b&#10;Befq8PYBwnlkjb1lUnAnB8Xu9SXHTNuJv+lW+kaEEHYZKmi9HzIpXd2SQRfZgThwFzsa9AGOjdQj&#10;TiHc9DKN47U02HFoaHGgr5bqa/lrFMzVcV/q46FMVlfXT49Vuv7ZpEotF/PnFoSn2f+L/9wnrSB9&#10;D2vDmXAE5O4JAAD//wMAUEsBAi0AFAAGAAgAAAAhANvh9svuAAAAhQEAABMAAAAAAAAAAAAAAAAA&#10;AAAAAFtDb250ZW50X1R5cGVzXS54bWxQSwECLQAUAAYACAAAACEAWvQsW78AAAAVAQAACwAAAAAA&#10;AAAAAAAAAAAfAQAAX3JlbHMvLnJlbHNQSwECLQAUAAYACAAAACEAYqA/28AAAADcAAAADwAAAAAA&#10;AAAAAAAAAAAHAgAAZHJzL2Rvd25yZXYueG1sUEsFBgAAAAADAAMAtwAAAPQCAAAAAA==&#10;" adj="13996" fillcolor="#5b9bd5 [3204]" strokecolor="#1f4d78 [1604]" strokeweight="1pt"/>
                  <v:shape id="Right Arrow 249" o:spid="_x0000_s1198" type="#_x0000_t13" style="position:absolute;left:23621;top:15811;width:5049;height:3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IZwwAAANwAAAAPAAAAZHJzL2Rvd25yZXYueG1sRI9Pi8Iw&#10;FMTvwn6H8ARvmtoVcatRyuKKnvyzHjw+mrdt2ealNlHrtzeC4HGYmd8ws0VrKnGlxpWWFQwHEQji&#10;zOqScwXH35/+BITzyBory6TgTg4W84/ODBNtb7yn68HnIkDYJaig8L5OpHRZQQbdwNbEwfuzjUEf&#10;ZJNL3eAtwE0l4ygaS4Mlh4UCa/ouKPs/XIyCDe7853J7NvK0StmMuU3j416pXrdNpyA8tf4dfrXX&#10;WkE8+oLnmXAE5PwBAAD//wMAUEsBAi0AFAAGAAgAAAAhANvh9svuAAAAhQEAABMAAAAAAAAAAAAA&#10;AAAAAAAAAFtDb250ZW50X1R5cGVzXS54bWxQSwECLQAUAAYACAAAACEAWvQsW78AAAAVAQAACwAA&#10;AAAAAAAAAAAAAAAfAQAAX3JlbHMvLnJlbHNQSwECLQAUAAYACAAAACEA59lyGcMAAADcAAAADwAA&#10;AAAAAAAAAAAAAAAHAgAAZHJzL2Rvd25yZXYueG1sUEsFBgAAAAADAAMAtwAAAPcCAAAAAA==&#10;" adj="13994" fillcolor="#5b9bd5 [3204]" strokecolor="#1f4d78 [1604]" strokeweight="1pt"/>
                  <v:group id="Group 250" o:spid="_x0000_s1199" style="position:absolute;left:19240;top:20669;width:18479;height:1810" coordsize="1847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200" style="position:absolute;visibility:visible;mso-wrap-style:square" from="0,0" to="1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QwwAAANwAAAAPAAAAZHJzL2Rvd25yZXYueG1sRI/RisIw&#10;FETfF/yHcIV9WTStuKLVKLJQWF+EVT/g0lybYnNTkljr35uFhX0cZuYMs9kNthU9+dA4VpBPMxDE&#10;ldMN1wou53KyBBEissbWMSl4UoDddvS2wUK7B/9Qf4q1SBAOBSowMXaFlKEyZDFMXUecvKvzFmOS&#10;vpba4yPBbStnWbaQFhtOCwY7+jJU3U53q8Cdnbl9lMd67w9tf5yXcpVfpVLv42G/BhFpiP/hv/a3&#10;VjD7zOH3TDoCcvsCAAD//wMAUEsBAi0AFAAGAAgAAAAhANvh9svuAAAAhQEAABMAAAAAAAAAAAAA&#10;AAAAAAAAAFtDb250ZW50X1R5cGVzXS54bWxQSwECLQAUAAYACAAAACEAWvQsW78AAAAVAQAACwAA&#10;AAAAAAAAAAAAAAAfAQAAX3JlbHMvLnJlbHNQSwECLQAUAAYACAAAACEAw/uq0MMAAADcAAAADwAA&#10;AAAAAAAAAAAAAAAHAgAAZHJzL2Rvd25yZXYueG1sUEsFBgAAAAADAAMAtwAAAPcCAAAAAA==&#10;" strokecolor="#5b9bd5 [3204]" strokeweight="2.5pt">
                      <v:stroke joinstyle="miter"/>
                    </v:line>
                    <v:line id="Straight Connector 252" o:spid="_x0000_s1201" style="position:absolute;visibility:visible;mso-wrap-style:square" from="95,1809" to="1847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SnwwAAANwAAAAPAAAAZHJzL2Rvd25yZXYueG1sRI/RisIw&#10;FETfF/yHcIV9WTS1uKLVKLJQWF+EVT/g0lybYnNTkljr35uFhX0cZuYMs9kNthU9+dA4VjCbZiCI&#10;K6cbrhVczuVkCSJEZI2tY1LwpAC77ehtg4V2D/6h/hRrkSAcClRgYuwKKUNlyGKYuo44eVfnLcYk&#10;fS21x0eC21bmWbaQFhtOCwY7+jJU3U53q8Cdnbl9lMd67w9tf5yXcjW7SqXex8N+DSLSEP/Df+1v&#10;rSD/zOH3TDoCcvsCAAD//wMAUEsBAi0AFAAGAAgAAAAhANvh9svuAAAAhQEAABMAAAAAAAAAAAAA&#10;AAAAAAAAAFtDb250ZW50X1R5cGVzXS54bWxQSwECLQAUAAYACAAAACEAWvQsW78AAAAVAQAACwAA&#10;AAAAAAAAAAAAAAAfAQAAX3JlbHMvLnJlbHNQSwECLQAUAAYACAAAACEAMyk0p8MAAADcAAAADwAA&#10;AAAAAAAAAAAAAAAHAgAAZHJzL2Rvd25yZXYueG1sUEsFBgAAAAADAAMAtwAAAPcCAAAAAA==&#10;" strokecolor="#5b9bd5 [3204]" strokeweight="2.5pt">
                      <v:stroke joinstyle="miter"/>
                    </v:line>
                  </v:group>
                </v:group>
                <w10:wrap anchorx="margin"/>
              </v:group>
            </w:pict>
          </mc:Fallback>
        </mc:AlternateContent>
      </w:r>
    </w:p>
    <w:p w:rsidR="00E00D33" w:rsidRPr="004E3025" w:rsidRDefault="00E00D33" w:rsidP="004E3025">
      <w:pPr>
        <w:jc w:val="both"/>
        <w:rPr>
          <w:rFonts w:asciiTheme="majorHAnsi" w:hAnsiTheme="majorHAnsi" w:cstheme="majorHAnsi"/>
          <w:sz w:val="28"/>
          <w:szCs w:val="28"/>
          <w:lang w:val="en-US"/>
        </w:rPr>
      </w:pPr>
    </w:p>
    <w:p w:rsidR="00E00D33" w:rsidRPr="004E3025" w:rsidRDefault="00E00D33" w:rsidP="004E3025">
      <w:pPr>
        <w:jc w:val="both"/>
        <w:rPr>
          <w:rFonts w:asciiTheme="majorHAnsi" w:hAnsiTheme="majorHAnsi" w:cstheme="majorHAnsi"/>
          <w:sz w:val="28"/>
          <w:szCs w:val="28"/>
          <w:lang w:val="en-US"/>
        </w:rPr>
      </w:pPr>
    </w:p>
    <w:p w:rsidR="00E00D33" w:rsidRPr="004E3025" w:rsidRDefault="00E00D33" w:rsidP="004E3025">
      <w:pPr>
        <w:jc w:val="both"/>
        <w:rPr>
          <w:rFonts w:asciiTheme="majorHAnsi" w:hAnsiTheme="majorHAnsi" w:cstheme="majorHAnsi"/>
          <w:sz w:val="28"/>
          <w:szCs w:val="28"/>
          <w:lang w:val="en-US"/>
        </w:rPr>
      </w:pPr>
    </w:p>
    <w:p w:rsidR="00E00D33" w:rsidRPr="004E3025" w:rsidRDefault="00E00D33" w:rsidP="004E3025">
      <w:pPr>
        <w:jc w:val="both"/>
        <w:rPr>
          <w:rFonts w:asciiTheme="majorHAnsi" w:hAnsiTheme="majorHAnsi" w:cstheme="majorHAnsi"/>
          <w:sz w:val="28"/>
          <w:szCs w:val="28"/>
          <w:lang w:val="en-US"/>
        </w:rPr>
      </w:pPr>
    </w:p>
    <w:p w:rsidR="00E00D33" w:rsidRPr="004E3025" w:rsidRDefault="00E00D33" w:rsidP="004E3025">
      <w:pPr>
        <w:jc w:val="both"/>
        <w:rPr>
          <w:rFonts w:asciiTheme="majorHAnsi" w:hAnsiTheme="majorHAnsi" w:cstheme="majorHAnsi"/>
          <w:sz w:val="28"/>
          <w:szCs w:val="28"/>
          <w:lang w:val="en-US"/>
        </w:rPr>
      </w:pPr>
    </w:p>
    <w:p w:rsidR="00E00D33" w:rsidRPr="004E3025" w:rsidRDefault="00E00D33" w:rsidP="004E3025">
      <w:pPr>
        <w:jc w:val="both"/>
        <w:rPr>
          <w:rFonts w:asciiTheme="majorHAnsi" w:hAnsiTheme="majorHAnsi" w:cstheme="majorHAnsi"/>
          <w:sz w:val="28"/>
          <w:szCs w:val="28"/>
          <w:lang w:val="en-US"/>
        </w:rPr>
      </w:pPr>
    </w:p>
    <w:p w:rsidR="00E00D33" w:rsidRPr="004E3025" w:rsidRDefault="00E00D33" w:rsidP="004E3025">
      <w:pPr>
        <w:jc w:val="both"/>
        <w:rPr>
          <w:rFonts w:asciiTheme="majorHAnsi" w:hAnsiTheme="majorHAnsi" w:cstheme="majorHAnsi"/>
          <w:sz w:val="28"/>
          <w:szCs w:val="28"/>
          <w:lang w:val="en-US"/>
        </w:rPr>
      </w:pPr>
    </w:p>
    <w:p w:rsidR="00E00D33" w:rsidRPr="004E3025" w:rsidRDefault="00E00D33" w:rsidP="004E3025">
      <w:pPr>
        <w:jc w:val="both"/>
        <w:rPr>
          <w:rFonts w:asciiTheme="majorHAnsi" w:hAnsiTheme="majorHAnsi" w:cstheme="majorHAnsi"/>
          <w:sz w:val="28"/>
          <w:szCs w:val="28"/>
          <w:lang w:val="en-US"/>
        </w:rPr>
      </w:pPr>
    </w:p>
    <w:p w:rsidR="00E00D33" w:rsidRPr="004E3025" w:rsidRDefault="00E00D33" w:rsidP="004E3025">
      <w:pPr>
        <w:jc w:val="both"/>
        <w:rPr>
          <w:rFonts w:asciiTheme="majorHAnsi" w:hAnsiTheme="majorHAnsi" w:cstheme="majorHAnsi"/>
          <w:sz w:val="28"/>
          <w:szCs w:val="28"/>
          <w:lang w:val="en-US"/>
        </w:rPr>
      </w:pPr>
    </w:p>
    <w:p w:rsidR="00E00D33" w:rsidRPr="004E3025" w:rsidRDefault="00E00D33"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1: Email, mật khẩu, xác nhận mật khẩu</w:t>
      </w:r>
    </w:p>
    <w:p w:rsidR="00E00D33" w:rsidRPr="004E3025" w:rsidRDefault="00E00D33"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2: Không có</w:t>
      </w:r>
    </w:p>
    <w:p w:rsidR="00E00D33" w:rsidRPr="004E3025" w:rsidRDefault="00E00D33"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3: Email</w:t>
      </w:r>
    </w:p>
    <w:p w:rsidR="00E00D33" w:rsidRPr="004E3025" w:rsidRDefault="0002441A" w:rsidP="004E3025">
      <w:pPr>
        <w:ind w:left="144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D4: </w:t>
      </w:r>
      <w:r w:rsidRPr="004E3025">
        <w:rPr>
          <w:rFonts w:asciiTheme="majorHAnsi" w:hAnsiTheme="majorHAnsi" w:cstheme="majorHAnsi"/>
          <w:sz w:val="28"/>
          <w:szCs w:val="28"/>
          <w:lang w:val="en-US"/>
        </w:rPr>
        <w:t>Email, mật khẩu</w:t>
      </w:r>
    </w:p>
    <w:p w:rsidR="00E00D33" w:rsidRPr="004E3025" w:rsidRDefault="00E00D33"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5: Không có</w:t>
      </w:r>
    </w:p>
    <w:p w:rsidR="00E00D33" w:rsidRPr="004E3025" w:rsidRDefault="00E00D33" w:rsidP="004E3025">
      <w:pPr>
        <w:ind w:left="1440" w:firstLine="720"/>
        <w:jc w:val="both"/>
        <w:rPr>
          <w:rFonts w:asciiTheme="majorHAnsi" w:hAnsiTheme="majorHAnsi" w:cstheme="majorHAnsi"/>
          <w:sz w:val="28"/>
          <w:szCs w:val="28"/>
          <w:lang w:val="en-US"/>
        </w:rPr>
      </w:pPr>
      <w:r w:rsidRPr="004E3025">
        <w:rPr>
          <w:rFonts w:asciiTheme="majorHAnsi" w:hAnsiTheme="majorHAnsi" w:cstheme="majorHAnsi"/>
          <w:sz w:val="28"/>
          <w:szCs w:val="28"/>
          <w:lang w:val="en-US"/>
        </w:rPr>
        <w:t>D6: Kết quả</w:t>
      </w:r>
    </w:p>
    <w:p w:rsidR="00E00D33" w:rsidRDefault="00E00D33"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4E3025" w:rsidRDefault="004E3025"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5A200D" w:rsidRDefault="005A200D" w:rsidP="004E3025">
      <w:pPr>
        <w:jc w:val="both"/>
        <w:rPr>
          <w:rFonts w:asciiTheme="majorHAnsi" w:hAnsiTheme="majorHAnsi" w:cstheme="majorHAnsi"/>
          <w:sz w:val="28"/>
          <w:szCs w:val="28"/>
          <w:lang w:val="en-US"/>
        </w:rPr>
      </w:pPr>
    </w:p>
    <w:p w:rsidR="004E3025" w:rsidRPr="004E3025" w:rsidRDefault="004E3025" w:rsidP="004E3025">
      <w:pPr>
        <w:jc w:val="both"/>
        <w:rPr>
          <w:rFonts w:asciiTheme="majorHAnsi" w:hAnsiTheme="majorHAnsi" w:cstheme="majorHAnsi"/>
          <w:sz w:val="28"/>
          <w:szCs w:val="28"/>
          <w:lang w:val="en-US"/>
        </w:rPr>
      </w:pPr>
    </w:p>
    <w:p w:rsidR="00137A8D" w:rsidRPr="004E3025" w:rsidRDefault="00137A8D" w:rsidP="004E3025">
      <w:pPr>
        <w:pStyle w:val="ListParagraph"/>
        <w:ind w:left="1800"/>
        <w:jc w:val="both"/>
        <w:rPr>
          <w:rFonts w:asciiTheme="majorHAnsi" w:hAnsiTheme="majorHAnsi" w:cstheme="majorHAnsi"/>
          <w:sz w:val="28"/>
          <w:szCs w:val="28"/>
          <w:lang w:val="en-US"/>
        </w:rPr>
      </w:pPr>
    </w:p>
    <w:p w:rsidR="009A3E17" w:rsidRPr="006C0F50" w:rsidRDefault="007F4C0F" w:rsidP="006C0F50">
      <w:pPr>
        <w:pStyle w:val="ListParagraph"/>
        <w:numPr>
          <w:ilvl w:val="1"/>
          <w:numId w:val="29"/>
        </w:numPr>
        <w:jc w:val="both"/>
        <w:outlineLvl w:val="1"/>
        <w:rPr>
          <w:rFonts w:asciiTheme="majorHAnsi" w:hAnsiTheme="majorHAnsi" w:cstheme="majorHAnsi"/>
          <w:b/>
          <w:sz w:val="28"/>
          <w:szCs w:val="28"/>
          <w:lang w:val="en-US"/>
        </w:rPr>
      </w:pPr>
      <w:bookmarkStart w:id="19" w:name="_Toc533577708"/>
      <w:r w:rsidRPr="006C0F50">
        <w:rPr>
          <w:rFonts w:asciiTheme="majorHAnsi" w:hAnsiTheme="majorHAnsi" w:cstheme="majorHAnsi"/>
          <w:b/>
          <w:sz w:val="28"/>
          <w:szCs w:val="28"/>
          <w:lang w:val="en-US"/>
        </w:rPr>
        <w:t>Cơ sở dữ liệu:</w:t>
      </w:r>
      <w:bookmarkEnd w:id="19"/>
    </w:p>
    <w:p w:rsidR="0021365F" w:rsidRPr="004E3025" w:rsidRDefault="0021365F" w:rsidP="006C0F50">
      <w:pPr>
        <w:pStyle w:val="ListParagraph"/>
        <w:ind w:left="1440"/>
        <w:jc w:val="both"/>
        <w:outlineLvl w:val="2"/>
        <w:rPr>
          <w:rFonts w:asciiTheme="majorHAnsi" w:hAnsiTheme="majorHAnsi" w:cstheme="majorHAnsi"/>
          <w:sz w:val="28"/>
          <w:szCs w:val="28"/>
          <w:lang w:val="en-US"/>
        </w:rPr>
      </w:pPr>
      <w:bookmarkStart w:id="20" w:name="_Toc533577709"/>
      <w:r w:rsidRPr="004E3025">
        <w:rPr>
          <w:rFonts w:asciiTheme="majorHAnsi" w:hAnsiTheme="majorHAnsi" w:cstheme="majorHAnsi"/>
          <w:sz w:val="28"/>
          <w:szCs w:val="28"/>
          <w:lang w:val="en-US"/>
        </w:rPr>
        <w:lastRenderedPageBreak/>
        <w:t>3.3.1. Bảng Bookings</w:t>
      </w:r>
      <w:bookmarkEnd w:id="20"/>
    </w:p>
    <w:p w:rsidR="0021365F" w:rsidRPr="004E3025" w:rsidRDefault="005945C0" w:rsidP="004E3025">
      <w:pPr>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w:drawing>
          <wp:anchor distT="0" distB="0" distL="114300" distR="114300" simplePos="0" relativeHeight="251682816" behindDoc="0" locked="0" layoutInCell="1" allowOverlap="1" wp14:anchorId="581B4C9A" wp14:editId="2A569134">
            <wp:simplePos x="0" y="0"/>
            <wp:positionH relativeFrom="margin">
              <wp:align>left</wp:align>
            </wp:positionH>
            <wp:positionV relativeFrom="paragraph">
              <wp:posOffset>2360930</wp:posOffset>
            </wp:positionV>
            <wp:extent cx="5983424" cy="2705100"/>
            <wp:effectExtent l="0" t="0" r="0" b="0"/>
            <wp:wrapNone/>
            <wp:docPr id="253" name="Picture 253"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424"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41B">
        <w:rPr>
          <w:rFonts w:asciiTheme="majorHAnsi" w:hAnsiTheme="majorHAnsi" w:cstheme="majorHAnsi"/>
          <w:sz w:val="28"/>
          <w:szCs w:val="28"/>
          <w:lang w:val="en-US"/>
        </w:rPr>
        <w:pict>
          <v:shape id="_x0000_i1026" type="#_x0000_t75" style="width:471.35pt;height:186.7pt">
            <v:imagedata r:id="rId12" o:title="Untitled"/>
          </v:shape>
        </w:pict>
      </w:r>
    </w:p>
    <w:p w:rsidR="00D01F09" w:rsidRPr="004E3025" w:rsidRDefault="005945C0" w:rsidP="004E3025">
      <w:pPr>
        <w:jc w:val="both"/>
        <w:rPr>
          <w:rFonts w:asciiTheme="majorHAnsi" w:hAnsiTheme="majorHAnsi" w:cstheme="majorHAnsi"/>
          <w:sz w:val="28"/>
          <w:szCs w:val="28"/>
          <w:lang w:val="en-US"/>
        </w:rPr>
      </w:pPr>
      <w:r w:rsidRPr="004E3025">
        <w:rPr>
          <w:rFonts w:asciiTheme="majorHAnsi" w:hAnsiTheme="majorHAnsi" w:cstheme="majorHAnsi"/>
          <w:noProof/>
          <w:sz w:val="28"/>
          <w:szCs w:val="28"/>
          <w:lang w:eastAsia="vi-VN"/>
        </w:rPr>
        <w:drawing>
          <wp:anchor distT="0" distB="0" distL="114300" distR="114300" simplePos="0" relativeHeight="251683840" behindDoc="0" locked="0" layoutInCell="1" allowOverlap="1" wp14:anchorId="560D48E3" wp14:editId="56B213DD">
            <wp:simplePos x="0" y="0"/>
            <wp:positionH relativeFrom="margin">
              <wp:posOffset>0</wp:posOffset>
            </wp:positionH>
            <wp:positionV relativeFrom="paragraph">
              <wp:posOffset>2567940</wp:posOffset>
            </wp:positionV>
            <wp:extent cx="5977890" cy="2581275"/>
            <wp:effectExtent l="0" t="0" r="3810" b="9525"/>
            <wp:wrapThrough wrapText="bothSides">
              <wp:wrapPolygon edited="0">
                <wp:start x="0" y="0"/>
                <wp:lineTo x="0" y="21520"/>
                <wp:lineTo x="21545" y="21520"/>
                <wp:lineTo x="21545" y="0"/>
                <wp:lineTo x="0" y="0"/>
              </wp:wrapPolygon>
            </wp:wrapThrough>
            <wp:docPr id="254" name="Picture 254"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025">
        <w:rPr>
          <w:rFonts w:asciiTheme="majorHAnsi" w:hAnsiTheme="majorHAnsi" w:cstheme="majorHAnsi"/>
          <w:sz w:val="28"/>
          <w:szCs w:val="28"/>
          <w:lang w:val="en-US"/>
        </w:rPr>
        <w:br w:type="page"/>
      </w:r>
    </w:p>
    <w:p w:rsidR="0021365F" w:rsidRPr="004E3025" w:rsidRDefault="002F59B3" w:rsidP="006C0F50">
      <w:pPr>
        <w:pStyle w:val="ListParagraph"/>
        <w:ind w:left="1440"/>
        <w:jc w:val="both"/>
        <w:outlineLvl w:val="2"/>
        <w:rPr>
          <w:rFonts w:asciiTheme="majorHAnsi" w:hAnsiTheme="majorHAnsi" w:cstheme="majorHAnsi"/>
          <w:sz w:val="28"/>
          <w:szCs w:val="28"/>
          <w:lang w:val="en-US"/>
        </w:rPr>
      </w:pPr>
      <w:bookmarkStart w:id="21" w:name="_Toc533577710"/>
      <w:r w:rsidRPr="004E3025">
        <w:rPr>
          <w:rFonts w:asciiTheme="majorHAnsi" w:hAnsiTheme="majorHAnsi" w:cstheme="majorHAnsi"/>
          <w:noProof/>
          <w:sz w:val="28"/>
          <w:szCs w:val="28"/>
          <w:lang w:eastAsia="vi-VN"/>
        </w:rPr>
        <w:lastRenderedPageBreak/>
        <w:drawing>
          <wp:anchor distT="0" distB="0" distL="114300" distR="114300" simplePos="0" relativeHeight="251685888" behindDoc="0" locked="0" layoutInCell="1" allowOverlap="1" wp14:anchorId="08B0F89A" wp14:editId="083DF454">
            <wp:simplePos x="0" y="0"/>
            <wp:positionH relativeFrom="column">
              <wp:posOffset>381000</wp:posOffset>
            </wp:positionH>
            <wp:positionV relativeFrom="paragraph">
              <wp:posOffset>3943350</wp:posOffset>
            </wp:positionV>
            <wp:extent cx="6067425" cy="3314700"/>
            <wp:effectExtent l="0" t="0" r="9525" b="0"/>
            <wp:wrapThrough wrapText="bothSides">
              <wp:wrapPolygon edited="0">
                <wp:start x="0" y="0"/>
                <wp:lineTo x="0" y="21476"/>
                <wp:lineTo x="21566" y="21476"/>
                <wp:lineTo x="21566" y="0"/>
                <wp:lineTo x="0" y="0"/>
              </wp:wrapPolygon>
            </wp:wrapThrough>
            <wp:docPr id="256" name="Picture 256"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025">
        <w:rPr>
          <w:rFonts w:asciiTheme="majorHAnsi" w:hAnsiTheme="majorHAnsi" w:cstheme="majorHAnsi"/>
          <w:noProof/>
          <w:sz w:val="28"/>
          <w:szCs w:val="28"/>
          <w:lang w:eastAsia="vi-VN"/>
        </w:rPr>
        <w:drawing>
          <wp:anchor distT="0" distB="0" distL="114300" distR="114300" simplePos="0" relativeHeight="251684864" behindDoc="0" locked="0" layoutInCell="1" allowOverlap="1" wp14:anchorId="4BD2FFD3" wp14:editId="78AD1C2A">
            <wp:simplePos x="0" y="0"/>
            <wp:positionH relativeFrom="margin">
              <wp:posOffset>381000</wp:posOffset>
            </wp:positionH>
            <wp:positionV relativeFrom="paragraph">
              <wp:posOffset>209550</wp:posOffset>
            </wp:positionV>
            <wp:extent cx="6057900" cy="3733800"/>
            <wp:effectExtent l="0" t="0" r="0" b="0"/>
            <wp:wrapThrough wrapText="bothSides">
              <wp:wrapPolygon edited="0">
                <wp:start x="0" y="0"/>
                <wp:lineTo x="0" y="21490"/>
                <wp:lineTo x="21532" y="21490"/>
                <wp:lineTo x="21532" y="0"/>
                <wp:lineTo x="0" y="0"/>
              </wp:wrapPolygon>
            </wp:wrapThrough>
            <wp:docPr id="255" name="Picture 255"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65F" w:rsidRPr="004E3025">
        <w:rPr>
          <w:rFonts w:asciiTheme="majorHAnsi" w:hAnsiTheme="majorHAnsi" w:cstheme="majorHAnsi"/>
          <w:sz w:val="28"/>
          <w:szCs w:val="28"/>
          <w:lang w:val="en-US"/>
        </w:rPr>
        <w:t>3.3.2. Bảng Users</w:t>
      </w:r>
      <w:bookmarkEnd w:id="21"/>
    </w:p>
    <w:p w:rsidR="005945C0" w:rsidRPr="004E3025" w:rsidRDefault="005945C0" w:rsidP="004E3025">
      <w:pPr>
        <w:pStyle w:val="ListParagraph"/>
        <w:ind w:left="1440"/>
        <w:jc w:val="both"/>
        <w:rPr>
          <w:rFonts w:asciiTheme="majorHAnsi" w:hAnsiTheme="majorHAnsi" w:cstheme="majorHAnsi"/>
          <w:sz w:val="28"/>
          <w:szCs w:val="28"/>
          <w:lang w:val="en-US"/>
        </w:rPr>
      </w:pPr>
    </w:p>
    <w:p w:rsidR="00BE5982" w:rsidRPr="004E3025" w:rsidRDefault="00BE5982" w:rsidP="004E3025">
      <w:pPr>
        <w:pStyle w:val="ListParagraph"/>
        <w:ind w:left="1800"/>
        <w:jc w:val="both"/>
        <w:rPr>
          <w:rFonts w:asciiTheme="majorHAnsi" w:hAnsiTheme="majorHAnsi" w:cstheme="majorHAnsi"/>
          <w:sz w:val="28"/>
          <w:szCs w:val="28"/>
          <w:lang w:val="en-US"/>
        </w:rPr>
      </w:pPr>
    </w:p>
    <w:p w:rsidR="002F59B3" w:rsidRPr="004E3025" w:rsidRDefault="002F59B3" w:rsidP="004E3025">
      <w:pPr>
        <w:pStyle w:val="ListParagraph"/>
        <w:ind w:left="1800"/>
        <w:jc w:val="both"/>
        <w:rPr>
          <w:rFonts w:asciiTheme="majorHAnsi" w:hAnsiTheme="majorHAnsi" w:cstheme="majorHAnsi"/>
          <w:sz w:val="28"/>
          <w:szCs w:val="28"/>
          <w:lang w:val="en-US"/>
        </w:rPr>
      </w:pPr>
    </w:p>
    <w:p w:rsidR="002F59B3" w:rsidRPr="004E3025" w:rsidRDefault="002F59B3" w:rsidP="004E3025">
      <w:pPr>
        <w:pStyle w:val="ListParagraph"/>
        <w:ind w:left="1800"/>
        <w:jc w:val="both"/>
        <w:rPr>
          <w:rFonts w:asciiTheme="majorHAnsi" w:hAnsiTheme="majorHAnsi" w:cstheme="majorHAnsi"/>
          <w:sz w:val="28"/>
          <w:szCs w:val="28"/>
          <w:lang w:val="en-US"/>
        </w:rPr>
      </w:pPr>
    </w:p>
    <w:p w:rsidR="002F59B3" w:rsidRPr="002D20BB" w:rsidRDefault="002F59B3" w:rsidP="002D20BB">
      <w:pPr>
        <w:jc w:val="both"/>
        <w:rPr>
          <w:rFonts w:asciiTheme="majorHAnsi" w:hAnsiTheme="majorHAnsi" w:cstheme="majorHAnsi"/>
          <w:sz w:val="28"/>
          <w:szCs w:val="28"/>
          <w:lang w:val="en-US"/>
        </w:rPr>
      </w:pPr>
    </w:p>
    <w:p w:rsidR="009A3E17" w:rsidRPr="004E3025" w:rsidRDefault="009A3E17" w:rsidP="006C0F50">
      <w:pPr>
        <w:pStyle w:val="ListParagraph"/>
        <w:numPr>
          <w:ilvl w:val="1"/>
          <w:numId w:val="29"/>
        </w:numPr>
        <w:jc w:val="both"/>
        <w:outlineLvl w:val="1"/>
        <w:rPr>
          <w:rFonts w:asciiTheme="majorHAnsi" w:hAnsiTheme="majorHAnsi" w:cstheme="majorHAnsi"/>
          <w:b/>
          <w:sz w:val="28"/>
          <w:szCs w:val="28"/>
          <w:lang w:val="en-US"/>
        </w:rPr>
      </w:pPr>
      <w:bookmarkStart w:id="22" w:name="_Toc533577711"/>
      <w:r w:rsidRPr="004E3025">
        <w:rPr>
          <w:rFonts w:asciiTheme="majorHAnsi" w:hAnsiTheme="majorHAnsi" w:cstheme="majorHAnsi"/>
          <w:b/>
          <w:sz w:val="28"/>
          <w:szCs w:val="28"/>
          <w:lang w:val="en-US"/>
        </w:rPr>
        <w:lastRenderedPageBreak/>
        <w:t>Giao diện</w:t>
      </w:r>
      <w:bookmarkEnd w:id="22"/>
    </w:p>
    <w:p w:rsidR="002B0B3B" w:rsidRDefault="00B24F55" w:rsidP="006C0F50">
      <w:pPr>
        <w:pStyle w:val="ListParagraph"/>
        <w:ind w:left="1800"/>
        <w:jc w:val="both"/>
        <w:outlineLvl w:val="2"/>
        <w:rPr>
          <w:rFonts w:asciiTheme="majorHAnsi" w:hAnsiTheme="majorHAnsi" w:cstheme="majorHAnsi"/>
          <w:sz w:val="28"/>
          <w:szCs w:val="28"/>
          <w:lang w:val="en-US"/>
        </w:rPr>
      </w:pPr>
      <w:bookmarkStart w:id="23" w:name="_Toc533577712"/>
      <w:r w:rsidRPr="008769DE">
        <w:rPr>
          <w:rFonts w:asciiTheme="majorHAnsi" w:hAnsiTheme="majorHAnsi" w:cstheme="majorHAnsi"/>
          <w:i/>
          <w:sz w:val="28"/>
          <w:szCs w:val="28"/>
          <w:lang w:val="en-US"/>
        </w:rPr>
        <w:t>3.4.1. Màn hình Splash:</w:t>
      </w:r>
      <w:r w:rsidR="002D20BB">
        <w:rPr>
          <w:rFonts w:asciiTheme="majorHAnsi" w:hAnsiTheme="majorHAnsi" w:cstheme="majorHAnsi"/>
          <w:sz w:val="28"/>
          <w:szCs w:val="28"/>
          <w:lang w:val="en-US"/>
        </w:rPr>
        <w:t xml:space="preserve"> Hiển thị khi khởi động ứng dụng</w:t>
      </w:r>
      <w:bookmarkEnd w:id="23"/>
    </w:p>
    <w:p w:rsidR="008769DE" w:rsidRDefault="004D541B" w:rsidP="00CC21D1">
      <w:pPr>
        <w:pStyle w:val="ListParagraph"/>
        <w:ind w:left="1800"/>
        <w:jc w:val="both"/>
        <w:rPr>
          <w:rFonts w:asciiTheme="majorHAnsi" w:hAnsiTheme="majorHAnsi" w:cstheme="majorHAnsi"/>
          <w:sz w:val="28"/>
          <w:szCs w:val="28"/>
          <w:lang w:val="en-US"/>
        </w:rPr>
      </w:pPr>
      <w:r>
        <w:rPr>
          <w:rFonts w:asciiTheme="majorHAnsi" w:hAnsiTheme="majorHAnsi" w:cstheme="majorHAnsi"/>
          <w:sz w:val="28"/>
          <w:szCs w:val="28"/>
          <w:lang w:val="en-US"/>
        </w:rPr>
        <w:pict>
          <v:shape id="_x0000_i1027" type="#_x0000_t75" style="width:173.3pt;height:285.5pt">
            <v:imagedata r:id="rId16" o:title="splash"/>
          </v:shape>
        </w:pict>
      </w:r>
    </w:p>
    <w:p w:rsidR="008769DE" w:rsidRPr="004E3025" w:rsidRDefault="008769DE" w:rsidP="00CC21D1">
      <w:pPr>
        <w:pStyle w:val="ListParagraph"/>
        <w:ind w:left="1800"/>
        <w:jc w:val="both"/>
        <w:rPr>
          <w:rFonts w:asciiTheme="majorHAnsi" w:hAnsiTheme="majorHAnsi" w:cstheme="majorHAnsi"/>
          <w:sz w:val="28"/>
          <w:szCs w:val="28"/>
          <w:lang w:val="en-US"/>
        </w:rPr>
      </w:pPr>
    </w:p>
    <w:p w:rsidR="00CC21D1" w:rsidRPr="008769DE" w:rsidRDefault="00B24F55" w:rsidP="006C0F50">
      <w:pPr>
        <w:pStyle w:val="ListParagraph"/>
        <w:ind w:left="1800"/>
        <w:jc w:val="both"/>
        <w:outlineLvl w:val="2"/>
        <w:rPr>
          <w:rFonts w:asciiTheme="majorHAnsi" w:hAnsiTheme="majorHAnsi" w:cstheme="majorHAnsi"/>
          <w:i/>
          <w:sz w:val="28"/>
          <w:szCs w:val="28"/>
          <w:lang w:val="en-US"/>
        </w:rPr>
      </w:pPr>
      <w:bookmarkStart w:id="24" w:name="_Toc533577713"/>
      <w:r w:rsidRPr="008769DE">
        <w:rPr>
          <w:rFonts w:asciiTheme="majorHAnsi" w:hAnsiTheme="majorHAnsi" w:cstheme="majorHAnsi"/>
          <w:i/>
          <w:sz w:val="28"/>
          <w:szCs w:val="28"/>
          <w:lang w:val="en-US"/>
        </w:rPr>
        <w:t>3.4.2. Màn hình giới thiệu</w:t>
      </w:r>
      <w:r w:rsidR="008769DE" w:rsidRPr="008769DE">
        <w:rPr>
          <w:rFonts w:asciiTheme="majorHAnsi" w:hAnsiTheme="majorHAnsi" w:cstheme="majorHAnsi"/>
          <w:i/>
          <w:sz w:val="28"/>
          <w:szCs w:val="28"/>
          <w:lang w:val="en-US"/>
        </w:rPr>
        <w:t>:</w:t>
      </w:r>
      <w:bookmarkEnd w:id="24"/>
    </w:p>
    <w:p w:rsidR="008769DE" w:rsidRDefault="008769DE">
      <w:pPr>
        <w:rPr>
          <w:rFonts w:asciiTheme="majorHAnsi" w:hAnsiTheme="majorHAnsi" w:cstheme="majorHAnsi"/>
          <w:sz w:val="28"/>
          <w:szCs w:val="28"/>
          <w:lang w:val="en-US"/>
        </w:rPr>
      </w:pPr>
      <w:r w:rsidRPr="008769DE">
        <w:rPr>
          <w:rFonts w:asciiTheme="majorHAnsi" w:hAnsiTheme="majorHAnsi" w:cstheme="majorHAnsi"/>
          <w:noProof/>
          <w:sz w:val="28"/>
          <w:szCs w:val="28"/>
          <w:lang w:eastAsia="vi-VN"/>
        </w:rPr>
        <w:drawing>
          <wp:anchor distT="0" distB="0" distL="114300" distR="114300" simplePos="0" relativeHeight="251687936" behindDoc="0" locked="0" layoutInCell="1" allowOverlap="1" wp14:anchorId="241E6149" wp14:editId="3C86E1E5">
            <wp:simplePos x="0" y="0"/>
            <wp:positionH relativeFrom="column">
              <wp:posOffset>3590925</wp:posOffset>
            </wp:positionH>
            <wp:positionV relativeFrom="paragraph">
              <wp:posOffset>34925</wp:posOffset>
            </wp:positionV>
            <wp:extent cx="2190750" cy="3587750"/>
            <wp:effectExtent l="0" t="0" r="0" b="0"/>
            <wp:wrapThrough wrapText="bothSides">
              <wp:wrapPolygon edited="0">
                <wp:start x="0" y="0"/>
                <wp:lineTo x="0" y="21447"/>
                <wp:lineTo x="21412" y="21447"/>
                <wp:lineTo x="21412" y="0"/>
                <wp:lineTo x="0" y="0"/>
              </wp:wrapPolygon>
            </wp:wrapThrough>
            <wp:docPr id="50" name="Picture 50" descr="D:\screen\in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intr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eastAsia="vi-VN"/>
        </w:rPr>
        <w:drawing>
          <wp:anchor distT="0" distB="0" distL="114300" distR="114300" simplePos="0" relativeHeight="251686912" behindDoc="1" locked="0" layoutInCell="1" allowOverlap="1" wp14:anchorId="1D94E6C2" wp14:editId="74656EC6">
            <wp:simplePos x="0" y="0"/>
            <wp:positionH relativeFrom="column">
              <wp:posOffset>1152525</wp:posOffset>
            </wp:positionH>
            <wp:positionV relativeFrom="paragraph">
              <wp:posOffset>34925</wp:posOffset>
            </wp:positionV>
            <wp:extent cx="2187575" cy="3619500"/>
            <wp:effectExtent l="0" t="0" r="3175" b="0"/>
            <wp:wrapTight wrapText="bothSides">
              <wp:wrapPolygon edited="0">
                <wp:start x="0" y="0"/>
                <wp:lineTo x="0" y="21486"/>
                <wp:lineTo x="21443" y="21486"/>
                <wp:lineTo x="21443" y="0"/>
                <wp:lineTo x="0" y="0"/>
              </wp:wrapPolygon>
            </wp:wrapTight>
            <wp:docPr id="49" name="Picture 49" descr="C:\Users\nguyenanhtuan\AppData\Local\Microsoft\Windows\INetCache\Content.Word\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anhtuan\AppData\Local\Microsoft\Windows\INetCache\Content.Word\intr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757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lang w:val="en-US"/>
        </w:rPr>
        <w:br w:type="page"/>
      </w:r>
    </w:p>
    <w:p w:rsidR="008769DE" w:rsidRDefault="008769DE" w:rsidP="00CC21D1">
      <w:pPr>
        <w:pStyle w:val="ListParagraph"/>
        <w:ind w:left="1800"/>
        <w:jc w:val="both"/>
        <w:rPr>
          <w:rFonts w:asciiTheme="majorHAnsi" w:hAnsiTheme="majorHAnsi" w:cstheme="majorHAnsi"/>
          <w:sz w:val="28"/>
          <w:szCs w:val="28"/>
          <w:lang w:val="en-US"/>
        </w:rPr>
      </w:pPr>
      <w:r w:rsidRPr="008769DE">
        <w:rPr>
          <w:rFonts w:asciiTheme="majorHAnsi" w:hAnsiTheme="majorHAnsi" w:cstheme="majorHAnsi"/>
          <w:noProof/>
          <w:sz w:val="28"/>
          <w:szCs w:val="28"/>
          <w:lang w:eastAsia="vi-VN"/>
        </w:rPr>
        <w:lastRenderedPageBreak/>
        <w:drawing>
          <wp:anchor distT="0" distB="0" distL="114300" distR="114300" simplePos="0" relativeHeight="251689984" behindDoc="1" locked="0" layoutInCell="1" allowOverlap="1" wp14:anchorId="72579B03" wp14:editId="25E2B050">
            <wp:simplePos x="0" y="0"/>
            <wp:positionH relativeFrom="column">
              <wp:posOffset>3661410</wp:posOffset>
            </wp:positionH>
            <wp:positionV relativeFrom="paragraph">
              <wp:posOffset>9525</wp:posOffset>
            </wp:positionV>
            <wp:extent cx="2232025" cy="3633470"/>
            <wp:effectExtent l="0" t="0" r="0" b="5080"/>
            <wp:wrapTight wrapText="bothSides">
              <wp:wrapPolygon edited="0">
                <wp:start x="0" y="0"/>
                <wp:lineTo x="0" y="21517"/>
                <wp:lineTo x="21385" y="21517"/>
                <wp:lineTo x="21385" y="0"/>
                <wp:lineTo x="0" y="0"/>
              </wp:wrapPolygon>
            </wp:wrapTight>
            <wp:docPr id="52" name="Picture 52" descr="D:\screen\int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intro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02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9DE">
        <w:rPr>
          <w:rFonts w:asciiTheme="majorHAnsi" w:hAnsiTheme="majorHAnsi" w:cstheme="majorHAnsi"/>
          <w:noProof/>
          <w:sz w:val="28"/>
          <w:szCs w:val="28"/>
          <w:lang w:eastAsia="vi-VN"/>
        </w:rPr>
        <w:drawing>
          <wp:anchor distT="0" distB="0" distL="114300" distR="114300" simplePos="0" relativeHeight="251688960" behindDoc="0" locked="0" layoutInCell="1" allowOverlap="1" wp14:anchorId="0492A809" wp14:editId="094512E0">
            <wp:simplePos x="0" y="0"/>
            <wp:positionH relativeFrom="column">
              <wp:posOffset>1209675</wp:posOffset>
            </wp:positionH>
            <wp:positionV relativeFrom="paragraph">
              <wp:posOffset>4445</wp:posOffset>
            </wp:positionV>
            <wp:extent cx="2200275" cy="3652520"/>
            <wp:effectExtent l="0" t="0" r="9525" b="5080"/>
            <wp:wrapThrough wrapText="bothSides">
              <wp:wrapPolygon edited="0">
                <wp:start x="0" y="0"/>
                <wp:lineTo x="0" y="21517"/>
                <wp:lineTo x="21506" y="21517"/>
                <wp:lineTo x="21506" y="0"/>
                <wp:lineTo x="0" y="0"/>
              </wp:wrapPolygon>
            </wp:wrapThrough>
            <wp:docPr id="51" name="Picture 51" descr="D:\screen\int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intro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365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9DE" w:rsidRDefault="008769DE" w:rsidP="00CC21D1">
      <w:pPr>
        <w:pStyle w:val="ListParagraph"/>
        <w:ind w:left="1800"/>
        <w:jc w:val="both"/>
        <w:rPr>
          <w:rFonts w:asciiTheme="majorHAnsi" w:hAnsiTheme="majorHAnsi" w:cstheme="majorHAnsi"/>
          <w:sz w:val="28"/>
          <w:szCs w:val="28"/>
          <w:lang w:val="en-US"/>
        </w:rPr>
      </w:pPr>
      <w:r w:rsidRPr="008769DE">
        <w:rPr>
          <w:rFonts w:asciiTheme="majorHAnsi" w:hAnsiTheme="majorHAnsi" w:cstheme="majorHAnsi"/>
          <w:noProof/>
          <w:sz w:val="28"/>
          <w:szCs w:val="28"/>
          <w:lang w:eastAsia="vi-VN"/>
        </w:rPr>
        <w:drawing>
          <wp:anchor distT="0" distB="0" distL="114300" distR="114300" simplePos="0" relativeHeight="251691008" behindDoc="0" locked="0" layoutInCell="1" allowOverlap="1" wp14:anchorId="39F1D84B" wp14:editId="0E038293">
            <wp:simplePos x="0" y="0"/>
            <wp:positionH relativeFrom="column">
              <wp:posOffset>1219200</wp:posOffset>
            </wp:positionH>
            <wp:positionV relativeFrom="paragraph">
              <wp:posOffset>13970</wp:posOffset>
            </wp:positionV>
            <wp:extent cx="2168525" cy="3600450"/>
            <wp:effectExtent l="0" t="0" r="3175" b="0"/>
            <wp:wrapThrough wrapText="bothSides">
              <wp:wrapPolygon edited="0">
                <wp:start x="0" y="0"/>
                <wp:lineTo x="0" y="21486"/>
                <wp:lineTo x="21442" y="21486"/>
                <wp:lineTo x="21442" y="0"/>
                <wp:lineTo x="0" y="0"/>
              </wp:wrapPolygon>
            </wp:wrapThrough>
            <wp:docPr id="53" name="Picture 53" descr="D:\screen\int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intro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52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CC21D1">
      <w:pPr>
        <w:pStyle w:val="ListParagraph"/>
        <w:ind w:left="1800"/>
        <w:jc w:val="both"/>
        <w:rPr>
          <w:rFonts w:asciiTheme="majorHAnsi" w:hAnsiTheme="majorHAnsi" w:cstheme="majorHAnsi"/>
          <w:sz w:val="28"/>
          <w:szCs w:val="28"/>
          <w:lang w:val="en-US"/>
        </w:rPr>
      </w:pPr>
    </w:p>
    <w:p w:rsidR="008769DE" w:rsidRDefault="008769DE" w:rsidP="00891E93">
      <w:pPr>
        <w:jc w:val="both"/>
        <w:rPr>
          <w:rFonts w:asciiTheme="majorHAnsi" w:hAnsiTheme="majorHAnsi" w:cstheme="majorHAnsi"/>
          <w:sz w:val="28"/>
          <w:szCs w:val="28"/>
          <w:lang w:val="en-US"/>
        </w:rPr>
      </w:pPr>
    </w:p>
    <w:p w:rsidR="00891E93" w:rsidRPr="00891E93" w:rsidRDefault="00891E93" w:rsidP="00891E93">
      <w:pPr>
        <w:jc w:val="both"/>
        <w:rPr>
          <w:rFonts w:asciiTheme="majorHAnsi" w:hAnsiTheme="majorHAnsi" w:cstheme="majorHAnsi"/>
          <w:sz w:val="28"/>
          <w:szCs w:val="28"/>
          <w:lang w:val="en-US"/>
        </w:rPr>
      </w:pPr>
    </w:p>
    <w:p w:rsidR="008769DE" w:rsidRPr="00CC21D1" w:rsidRDefault="008769DE" w:rsidP="00CC21D1">
      <w:pPr>
        <w:pStyle w:val="ListParagraph"/>
        <w:ind w:left="1800"/>
        <w:jc w:val="both"/>
        <w:rPr>
          <w:rFonts w:asciiTheme="majorHAnsi" w:hAnsiTheme="majorHAnsi" w:cstheme="majorHAnsi"/>
          <w:sz w:val="28"/>
          <w:szCs w:val="28"/>
          <w:lang w:val="en-US"/>
        </w:rPr>
      </w:pPr>
    </w:p>
    <w:p w:rsidR="00B24F55" w:rsidRPr="00891E93" w:rsidRDefault="00B24F55" w:rsidP="006C0F50">
      <w:pPr>
        <w:pStyle w:val="ListParagraph"/>
        <w:ind w:left="1800"/>
        <w:jc w:val="both"/>
        <w:outlineLvl w:val="2"/>
        <w:rPr>
          <w:rFonts w:asciiTheme="majorHAnsi" w:hAnsiTheme="majorHAnsi" w:cstheme="majorHAnsi"/>
          <w:i/>
          <w:sz w:val="28"/>
          <w:szCs w:val="28"/>
          <w:lang w:val="en-US"/>
        </w:rPr>
      </w:pPr>
      <w:bookmarkStart w:id="25" w:name="_Toc533577714"/>
      <w:r w:rsidRPr="00891E93">
        <w:rPr>
          <w:rFonts w:asciiTheme="majorHAnsi" w:hAnsiTheme="majorHAnsi" w:cstheme="majorHAnsi"/>
          <w:i/>
          <w:sz w:val="28"/>
          <w:szCs w:val="28"/>
          <w:lang w:val="en-US"/>
        </w:rPr>
        <w:lastRenderedPageBreak/>
        <w:t>3.4.3. Màn hình đăng nhập:</w:t>
      </w:r>
      <w:bookmarkEnd w:id="25"/>
    </w:p>
    <w:p w:rsidR="00891E93" w:rsidRDefault="00891E93" w:rsidP="004E3025">
      <w:pPr>
        <w:pStyle w:val="ListParagraph"/>
        <w:ind w:left="1800"/>
        <w:jc w:val="both"/>
        <w:rPr>
          <w:rFonts w:asciiTheme="majorHAnsi" w:hAnsiTheme="majorHAnsi" w:cstheme="majorHAnsi"/>
          <w:sz w:val="28"/>
          <w:szCs w:val="28"/>
          <w:lang w:val="en-US"/>
        </w:rPr>
      </w:pPr>
      <w:r w:rsidRPr="00891E93">
        <w:rPr>
          <w:rFonts w:asciiTheme="majorHAnsi" w:hAnsiTheme="majorHAnsi" w:cstheme="majorHAnsi"/>
          <w:noProof/>
          <w:sz w:val="28"/>
          <w:szCs w:val="28"/>
          <w:lang w:eastAsia="vi-VN"/>
        </w:rPr>
        <w:drawing>
          <wp:inline distT="0" distB="0" distL="0" distR="0" wp14:anchorId="37B50643" wp14:editId="36BE0F68">
            <wp:extent cx="2381250" cy="3939885"/>
            <wp:effectExtent l="0" t="0" r="0" b="3810"/>
            <wp:docPr id="67" name="Picture 67" descr="D:\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486" cy="3953511"/>
                    </a:xfrm>
                    <a:prstGeom prst="rect">
                      <a:avLst/>
                    </a:prstGeom>
                    <a:noFill/>
                    <a:ln>
                      <a:noFill/>
                    </a:ln>
                  </pic:spPr>
                </pic:pic>
              </a:graphicData>
            </a:graphic>
          </wp:inline>
        </w:drawing>
      </w:r>
    </w:p>
    <w:p w:rsidR="00891E93" w:rsidRPr="004E3025" w:rsidRDefault="00891E93" w:rsidP="004E3025">
      <w:pPr>
        <w:pStyle w:val="ListParagraph"/>
        <w:ind w:left="1800"/>
        <w:jc w:val="both"/>
        <w:rPr>
          <w:rFonts w:asciiTheme="majorHAnsi" w:hAnsiTheme="majorHAnsi" w:cstheme="majorHAnsi"/>
          <w:sz w:val="28"/>
          <w:szCs w:val="28"/>
          <w:lang w:val="en-US"/>
        </w:rPr>
      </w:pPr>
    </w:p>
    <w:p w:rsidR="00B24F55" w:rsidRPr="00891E93" w:rsidRDefault="00B24F55" w:rsidP="006C0F50">
      <w:pPr>
        <w:pStyle w:val="ListParagraph"/>
        <w:ind w:left="1800"/>
        <w:jc w:val="both"/>
        <w:outlineLvl w:val="2"/>
        <w:rPr>
          <w:rFonts w:asciiTheme="majorHAnsi" w:hAnsiTheme="majorHAnsi" w:cstheme="majorHAnsi"/>
          <w:i/>
          <w:sz w:val="28"/>
          <w:szCs w:val="28"/>
          <w:lang w:val="en-US"/>
        </w:rPr>
      </w:pPr>
      <w:bookmarkStart w:id="26" w:name="_Toc533577715"/>
      <w:r w:rsidRPr="00891E93">
        <w:rPr>
          <w:rFonts w:asciiTheme="majorHAnsi" w:hAnsiTheme="majorHAnsi" w:cstheme="majorHAnsi"/>
          <w:i/>
          <w:sz w:val="28"/>
          <w:szCs w:val="28"/>
          <w:lang w:val="en-US"/>
        </w:rPr>
        <w:t>3.4.4. Màn hình đăng ký:</w:t>
      </w:r>
      <w:bookmarkEnd w:id="26"/>
    </w:p>
    <w:p w:rsidR="00891E93" w:rsidRDefault="00891E93" w:rsidP="004E3025">
      <w:pPr>
        <w:pStyle w:val="ListParagraph"/>
        <w:ind w:left="1800"/>
        <w:jc w:val="both"/>
        <w:rPr>
          <w:rFonts w:asciiTheme="majorHAnsi" w:hAnsiTheme="majorHAnsi" w:cstheme="majorHAnsi"/>
          <w:sz w:val="28"/>
          <w:szCs w:val="28"/>
          <w:lang w:val="en-US"/>
        </w:rPr>
      </w:pPr>
      <w:r w:rsidRPr="00891E93">
        <w:rPr>
          <w:rFonts w:asciiTheme="majorHAnsi" w:hAnsiTheme="majorHAnsi" w:cstheme="majorHAnsi"/>
          <w:noProof/>
          <w:sz w:val="28"/>
          <w:szCs w:val="28"/>
          <w:lang w:eastAsia="vi-VN"/>
        </w:rPr>
        <w:drawing>
          <wp:anchor distT="0" distB="0" distL="114300" distR="114300" simplePos="0" relativeHeight="251692032" behindDoc="0" locked="0" layoutInCell="1" allowOverlap="1" wp14:anchorId="3461E52B" wp14:editId="2AA17B0A">
            <wp:simplePos x="0" y="0"/>
            <wp:positionH relativeFrom="column">
              <wp:posOffset>1133475</wp:posOffset>
            </wp:positionH>
            <wp:positionV relativeFrom="paragraph">
              <wp:posOffset>39370</wp:posOffset>
            </wp:positionV>
            <wp:extent cx="2400300" cy="3877310"/>
            <wp:effectExtent l="0" t="0" r="0" b="8890"/>
            <wp:wrapThrough wrapText="bothSides">
              <wp:wrapPolygon edited="0">
                <wp:start x="0" y="0"/>
                <wp:lineTo x="0" y="21543"/>
                <wp:lineTo x="21429" y="21543"/>
                <wp:lineTo x="21429" y="0"/>
                <wp:lineTo x="0" y="0"/>
              </wp:wrapPolygon>
            </wp:wrapThrough>
            <wp:docPr id="257" name="Picture 257" descr="D:\scree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Default="00891E93" w:rsidP="004E3025">
      <w:pPr>
        <w:pStyle w:val="ListParagraph"/>
        <w:ind w:left="1800"/>
        <w:jc w:val="both"/>
        <w:rPr>
          <w:rFonts w:asciiTheme="majorHAnsi" w:hAnsiTheme="majorHAnsi" w:cstheme="majorHAnsi"/>
          <w:sz w:val="28"/>
          <w:szCs w:val="28"/>
          <w:lang w:val="en-US"/>
        </w:rPr>
      </w:pPr>
    </w:p>
    <w:p w:rsidR="00891E93" w:rsidRPr="00CD015A" w:rsidRDefault="00891E93" w:rsidP="00CD015A">
      <w:pPr>
        <w:jc w:val="both"/>
        <w:rPr>
          <w:rFonts w:asciiTheme="majorHAnsi" w:hAnsiTheme="majorHAnsi" w:cstheme="majorHAnsi"/>
          <w:sz w:val="28"/>
          <w:szCs w:val="28"/>
          <w:lang w:val="en-US"/>
        </w:rPr>
      </w:pPr>
    </w:p>
    <w:p w:rsidR="00B24F55" w:rsidRPr="00CD015A" w:rsidRDefault="00B24F55" w:rsidP="006C0F50">
      <w:pPr>
        <w:pStyle w:val="ListParagraph"/>
        <w:ind w:left="1800"/>
        <w:jc w:val="both"/>
        <w:outlineLvl w:val="2"/>
        <w:rPr>
          <w:rFonts w:asciiTheme="majorHAnsi" w:hAnsiTheme="majorHAnsi" w:cstheme="majorHAnsi"/>
          <w:i/>
          <w:sz w:val="28"/>
          <w:szCs w:val="28"/>
          <w:lang w:val="en-US"/>
        </w:rPr>
      </w:pPr>
      <w:bookmarkStart w:id="27" w:name="_Toc533577716"/>
      <w:r w:rsidRPr="00CD015A">
        <w:rPr>
          <w:rFonts w:asciiTheme="majorHAnsi" w:hAnsiTheme="majorHAnsi" w:cstheme="majorHAnsi"/>
          <w:i/>
          <w:sz w:val="28"/>
          <w:szCs w:val="28"/>
          <w:lang w:val="en-US"/>
        </w:rPr>
        <w:lastRenderedPageBreak/>
        <w:t>3.4.5.</w:t>
      </w:r>
      <w:r w:rsidR="00EC76C6" w:rsidRPr="00CD015A">
        <w:rPr>
          <w:rFonts w:asciiTheme="majorHAnsi" w:hAnsiTheme="majorHAnsi" w:cstheme="majorHAnsi"/>
          <w:i/>
          <w:sz w:val="28"/>
          <w:szCs w:val="28"/>
          <w:lang w:val="en-US"/>
        </w:rPr>
        <w:t xml:space="preserve"> Màn hình hiển thị Map</w:t>
      </w:r>
      <w:r w:rsidRPr="00CD015A">
        <w:rPr>
          <w:rFonts w:asciiTheme="majorHAnsi" w:hAnsiTheme="majorHAnsi" w:cstheme="majorHAnsi"/>
          <w:i/>
          <w:sz w:val="28"/>
          <w:szCs w:val="28"/>
          <w:lang w:val="en-US"/>
        </w:rPr>
        <w:t>:</w:t>
      </w:r>
      <w:bookmarkEnd w:id="27"/>
    </w:p>
    <w:p w:rsidR="00CD015A" w:rsidRDefault="00CD015A" w:rsidP="004E3025">
      <w:pPr>
        <w:pStyle w:val="ListParagraph"/>
        <w:ind w:left="1800"/>
        <w:jc w:val="both"/>
        <w:rPr>
          <w:rFonts w:asciiTheme="majorHAnsi" w:hAnsiTheme="majorHAnsi" w:cstheme="majorHAnsi"/>
          <w:sz w:val="28"/>
          <w:szCs w:val="28"/>
          <w:lang w:val="en-US"/>
        </w:rPr>
      </w:pPr>
      <w:r w:rsidRPr="00CD015A">
        <w:rPr>
          <w:rFonts w:asciiTheme="majorHAnsi" w:hAnsiTheme="majorHAnsi" w:cstheme="majorHAnsi"/>
          <w:noProof/>
          <w:sz w:val="28"/>
          <w:szCs w:val="28"/>
          <w:lang w:eastAsia="vi-VN"/>
        </w:rPr>
        <w:drawing>
          <wp:anchor distT="0" distB="0" distL="114300" distR="114300" simplePos="0" relativeHeight="251693056" behindDoc="0" locked="0" layoutInCell="1" allowOverlap="1" wp14:anchorId="0FF9EF00" wp14:editId="0252879B">
            <wp:simplePos x="0" y="0"/>
            <wp:positionH relativeFrom="column">
              <wp:posOffset>1161415</wp:posOffset>
            </wp:positionH>
            <wp:positionV relativeFrom="paragraph">
              <wp:posOffset>27305</wp:posOffset>
            </wp:positionV>
            <wp:extent cx="2341880" cy="3790950"/>
            <wp:effectExtent l="0" t="0" r="1270" b="0"/>
            <wp:wrapThrough wrapText="bothSides">
              <wp:wrapPolygon edited="0">
                <wp:start x="0" y="0"/>
                <wp:lineTo x="0" y="21491"/>
                <wp:lineTo x="21436" y="21491"/>
                <wp:lineTo x="21436" y="0"/>
                <wp:lineTo x="0" y="0"/>
              </wp:wrapPolygon>
            </wp:wrapThrough>
            <wp:docPr id="258" name="Picture 258" descr="D:\screen\show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show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188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Default="00CD015A" w:rsidP="004E3025">
      <w:pPr>
        <w:pStyle w:val="ListParagraph"/>
        <w:ind w:left="1800"/>
        <w:jc w:val="both"/>
        <w:rPr>
          <w:rFonts w:asciiTheme="majorHAnsi" w:hAnsiTheme="majorHAnsi" w:cstheme="majorHAnsi"/>
          <w:sz w:val="28"/>
          <w:szCs w:val="28"/>
          <w:lang w:val="en-US"/>
        </w:rPr>
      </w:pPr>
    </w:p>
    <w:p w:rsidR="00CD015A" w:rsidRPr="004E3025" w:rsidRDefault="00CD015A" w:rsidP="004E3025">
      <w:pPr>
        <w:pStyle w:val="ListParagraph"/>
        <w:ind w:left="1800"/>
        <w:jc w:val="both"/>
        <w:rPr>
          <w:rFonts w:asciiTheme="majorHAnsi" w:hAnsiTheme="majorHAnsi" w:cstheme="majorHAnsi"/>
          <w:sz w:val="28"/>
          <w:szCs w:val="28"/>
          <w:lang w:val="en-US"/>
        </w:rPr>
      </w:pPr>
    </w:p>
    <w:p w:rsidR="00CD015A" w:rsidRPr="00CD015A" w:rsidRDefault="00097232" w:rsidP="006C0F50">
      <w:pPr>
        <w:pStyle w:val="ListParagraph"/>
        <w:ind w:left="1800"/>
        <w:jc w:val="both"/>
        <w:outlineLvl w:val="2"/>
        <w:rPr>
          <w:rFonts w:asciiTheme="majorHAnsi" w:hAnsiTheme="majorHAnsi" w:cstheme="majorHAnsi"/>
          <w:i/>
          <w:sz w:val="28"/>
          <w:szCs w:val="28"/>
          <w:lang w:val="en-US"/>
        </w:rPr>
      </w:pPr>
      <w:bookmarkStart w:id="28" w:name="_Toc533577717"/>
      <w:r w:rsidRPr="00CD015A">
        <w:rPr>
          <w:rFonts w:asciiTheme="majorHAnsi" w:hAnsiTheme="majorHAnsi" w:cstheme="majorHAnsi"/>
          <w:noProof/>
          <w:sz w:val="28"/>
          <w:szCs w:val="28"/>
          <w:lang w:eastAsia="vi-VN"/>
        </w:rPr>
        <w:drawing>
          <wp:anchor distT="0" distB="0" distL="114300" distR="114300" simplePos="0" relativeHeight="251694080" behindDoc="1" locked="0" layoutInCell="1" allowOverlap="1" wp14:anchorId="3328E60E" wp14:editId="430E6906">
            <wp:simplePos x="0" y="0"/>
            <wp:positionH relativeFrom="column">
              <wp:posOffset>1123950</wp:posOffset>
            </wp:positionH>
            <wp:positionV relativeFrom="paragraph">
              <wp:posOffset>217170</wp:posOffset>
            </wp:positionV>
            <wp:extent cx="2324100" cy="3761105"/>
            <wp:effectExtent l="0" t="0" r="0" b="0"/>
            <wp:wrapTight wrapText="bothSides">
              <wp:wrapPolygon edited="0">
                <wp:start x="0" y="0"/>
                <wp:lineTo x="0" y="21443"/>
                <wp:lineTo x="21423" y="21443"/>
                <wp:lineTo x="21423" y="0"/>
                <wp:lineTo x="0" y="0"/>
              </wp:wrapPolygon>
            </wp:wrapTight>
            <wp:docPr id="259" name="Picture 259" descr="D:\screen\book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bookL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376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232">
        <w:rPr>
          <w:rFonts w:asciiTheme="majorHAnsi" w:hAnsiTheme="majorHAnsi" w:cstheme="majorHAnsi"/>
          <w:noProof/>
          <w:sz w:val="28"/>
          <w:szCs w:val="28"/>
          <w:lang w:eastAsia="vi-VN"/>
        </w:rPr>
        <w:drawing>
          <wp:anchor distT="0" distB="0" distL="114300" distR="114300" simplePos="0" relativeHeight="251696128" behindDoc="1" locked="0" layoutInCell="1" allowOverlap="1" wp14:anchorId="1ADFF608" wp14:editId="1CEE4522">
            <wp:simplePos x="0" y="0"/>
            <wp:positionH relativeFrom="column">
              <wp:posOffset>3715385</wp:posOffset>
            </wp:positionH>
            <wp:positionV relativeFrom="paragraph">
              <wp:posOffset>245110</wp:posOffset>
            </wp:positionV>
            <wp:extent cx="2298700" cy="3714750"/>
            <wp:effectExtent l="0" t="0" r="6350" b="0"/>
            <wp:wrapTight wrapText="bothSides">
              <wp:wrapPolygon edited="0">
                <wp:start x="0" y="0"/>
                <wp:lineTo x="0" y="21489"/>
                <wp:lineTo x="21481" y="21489"/>
                <wp:lineTo x="21481" y="0"/>
                <wp:lineTo x="0" y="0"/>
              </wp:wrapPolygon>
            </wp:wrapTight>
            <wp:docPr id="260" name="Picture 260" descr="D:\screen\bookL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n\bookLich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870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6C6" w:rsidRPr="00CD015A">
        <w:rPr>
          <w:rFonts w:asciiTheme="majorHAnsi" w:hAnsiTheme="majorHAnsi" w:cstheme="majorHAnsi"/>
          <w:i/>
          <w:sz w:val="28"/>
          <w:szCs w:val="28"/>
          <w:lang w:val="en-US"/>
        </w:rPr>
        <w:t>3.4.6. Màn hình đặt lịch:</w:t>
      </w:r>
      <w:bookmarkEnd w:id="28"/>
    </w:p>
    <w:p w:rsidR="00CD015A" w:rsidRDefault="00CD015A">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E43552" w:rsidRDefault="00E43552" w:rsidP="004E3025">
      <w:pPr>
        <w:pStyle w:val="ListParagraph"/>
        <w:ind w:left="1800"/>
        <w:jc w:val="both"/>
        <w:rPr>
          <w:rFonts w:asciiTheme="majorHAnsi" w:hAnsiTheme="majorHAnsi" w:cstheme="majorHAnsi"/>
          <w:sz w:val="28"/>
          <w:szCs w:val="28"/>
          <w:lang w:val="en-US"/>
        </w:rPr>
      </w:pPr>
      <w:r w:rsidRPr="00E43552">
        <w:rPr>
          <w:rFonts w:asciiTheme="majorHAnsi" w:hAnsiTheme="majorHAnsi" w:cstheme="majorHAnsi"/>
          <w:noProof/>
          <w:sz w:val="28"/>
          <w:szCs w:val="28"/>
          <w:lang w:eastAsia="vi-VN"/>
        </w:rPr>
        <w:lastRenderedPageBreak/>
        <w:drawing>
          <wp:anchor distT="0" distB="0" distL="114300" distR="114300" simplePos="0" relativeHeight="251697152" behindDoc="1" locked="0" layoutInCell="1" allowOverlap="1" wp14:anchorId="7BDEF3FA" wp14:editId="3342BABA">
            <wp:simplePos x="0" y="0"/>
            <wp:positionH relativeFrom="column">
              <wp:posOffset>1162050</wp:posOffset>
            </wp:positionH>
            <wp:positionV relativeFrom="paragraph">
              <wp:posOffset>0</wp:posOffset>
            </wp:positionV>
            <wp:extent cx="2324100" cy="3730625"/>
            <wp:effectExtent l="0" t="0" r="0" b="3175"/>
            <wp:wrapTight wrapText="bothSides">
              <wp:wrapPolygon edited="0">
                <wp:start x="0" y="0"/>
                <wp:lineTo x="0" y="21508"/>
                <wp:lineTo x="21423" y="21508"/>
                <wp:lineTo x="21423" y="0"/>
                <wp:lineTo x="0" y="0"/>
              </wp:wrapPolygon>
            </wp:wrapTight>
            <wp:docPr id="261" name="Picture 261" descr="D:\screen\bookLi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reen\bookLich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C76C6" w:rsidRDefault="00EC76C6"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Default="00E43552" w:rsidP="004E3025">
      <w:pPr>
        <w:pStyle w:val="ListParagraph"/>
        <w:ind w:left="1800"/>
        <w:jc w:val="both"/>
        <w:rPr>
          <w:rFonts w:asciiTheme="majorHAnsi" w:hAnsiTheme="majorHAnsi" w:cstheme="majorHAnsi"/>
          <w:sz w:val="28"/>
          <w:szCs w:val="28"/>
          <w:lang w:val="en-US"/>
        </w:rPr>
      </w:pPr>
    </w:p>
    <w:p w:rsidR="00E43552" w:rsidRPr="004E3025" w:rsidRDefault="00E43552" w:rsidP="004E3025">
      <w:pPr>
        <w:pStyle w:val="ListParagraph"/>
        <w:ind w:left="1800"/>
        <w:jc w:val="both"/>
        <w:rPr>
          <w:rFonts w:asciiTheme="majorHAnsi" w:hAnsiTheme="majorHAnsi" w:cstheme="majorHAnsi"/>
          <w:sz w:val="28"/>
          <w:szCs w:val="28"/>
          <w:lang w:val="en-US"/>
        </w:rPr>
      </w:pPr>
    </w:p>
    <w:p w:rsidR="00E43552" w:rsidRPr="00E43552" w:rsidRDefault="00EC76C6" w:rsidP="006C0F50">
      <w:pPr>
        <w:pStyle w:val="ListParagraph"/>
        <w:ind w:left="1800"/>
        <w:jc w:val="both"/>
        <w:outlineLvl w:val="2"/>
        <w:rPr>
          <w:rFonts w:asciiTheme="majorHAnsi" w:hAnsiTheme="majorHAnsi" w:cstheme="majorHAnsi"/>
          <w:i/>
          <w:sz w:val="28"/>
          <w:szCs w:val="28"/>
          <w:lang w:val="en-US"/>
        </w:rPr>
      </w:pPr>
      <w:bookmarkStart w:id="29" w:name="_Toc533577718"/>
      <w:r w:rsidRPr="00E43552">
        <w:rPr>
          <w:rFonts w:asciiTheme="majorHAnsi" w:hAnsiTheme="majorHAnsi" w:cstheme="majorHAnsi"/>
          <w:i/>
          <w:sz w:val="28"/>
          <w:szCs w:val="28"/>
          <w:lang w:val="en-US"/>
        </w:rPr>
        <w:t>3.4.7. Màn hình chọn lịch:</w:t>
      </w:r>
      <w:bookmarkEnd w:id="29"/>
    </w:p>
    <w:p w:rsidR="00EC76C6" w:rsidRPr="00D67E0D" w:rsidRDefault="00D67E0D" w:rsidP="00D67E0D">
      <w:pPr>
        <w:rPr>
          <w:rFonts w:asciiTheme="majorHAnsi" w:hAnsiTheme="majorHAnsi" w:cstheme="majorHAnsi"/>
          <w:sz w:val="28"/>
          <w:szCs w:val="28"/>
          <w:lang w:val="en-US"/>
        </w:rPr>
      </w:pPr>
      <w:r w:rsidRPr="00D67E0D">
        <w:rPr>
          <w:rFonts w:asciiTheme="majorHAnsi" w:hAnsiTheme="majorHAnsi" w:cstheme="majorHAnsi"/>
          <w:noProof/>
          <w:sz w:val="28"/>
          <w:szCs w:val="28"/>
          <w:lang w:eastAsia="vi-VN"/>
        </w:rPr>
        <w:drawing>
          <wp:anchor distT="0" distB="0" distL="114300" distR="114300" simplePos="0" relativeHeight="251701248" behindDoc="1" locked="0" layoutInCell="1" allowOverlap="1" wp14:anchorId="2202439E" wp14:editId="4BE8DA44">
            <wp:simplePos x="0" y="0"/>
            <wp:positionH relativeFrom="margin">
              <wp:posOffset>3733800</wp:posOffset>
            </wp:positionH>
            <wp:positionV relativeFrom="paragraph">
              <wp:posOffset>9525</wp:posOffset>
            </wp:positionV>
            <wp:extent cx="2324100" cy="3780790"/>
            <wp:effectExtent l="0" t="0" r="0" b="0"/>
            <wp:wrapTight wrapText="bothSides">
              <wp:wrapPolygon edited="0">
                <wp:start x="0" y="0"/>
                <wp:lineTo x="0" y="21440"/>
                <wp:lineTo x="21423" y="21440"/>
                <wp:lineTo x="21423" y="0"/>
                <wp:lineTo x="0" y="0"/>
              </wp:wrapPolygon>
            </wp:wrapTight>
            <wp:docPr id="265" name="Picture 265" descr="D:\screen\chose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reen\choseCa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52" w:rsidRPr="00E43552">
        <w:rPr>
          <w:rFonts w:asciiTheme="majorHAnsi" w:hAnsiTheme="majorHAnsi" w:cstheme="majorHAnsi"/>
          <w:noProof/>
          <w:sz w:val="28"/>
          <w:szCs w:val="28"/>
          <w:lang w:eastAsia="vi-VN"/>
        </w:rPr>
        <w:drawing>
          <wp:anchor distT="0" distB="0" distL="114300" distR="114300" simplePos="0" relativeHeight="251698176" behindDoc="0" locked="0" layoutInCell="1" allowOverlap="1" wp14:anchorId="3F0A42B0" wp14:editId="07AD2791">
            <wp:simplePos x="0" y="0"/>
            <wp:positionH relativeFrom="column">
              <wp:posOffset>1171575</wp:posOffset>
            </wp:positionH>
            <wp:positionV relativeFrom="paragraph">
              <wp:posOffset>11430</wp:posOffset>
            </wp:positionV>
            <wp:extent cx="2304415" cy="3790950"/>
            <wp:effectExtent l="0" t="0" r="635" b="0"/>
            <wp:wrapThrough wrapText="bothSides">
              <wp:wrapPolygon edited="0">
                <wp:start x="0" y="0"/>
                <wp:lineTo x="0" y="21491"/>
                <wp:lineTo x="21427" y="21491"/>
                <wp:lineTo x="21427" y="0"/>
                <wp:lineTo x="0" y="0"/>
              </wp:wrapPolygon>
            </wp:wrapThrough>
            <wp:docPr id="262" name="Picture 262" descr="D:\screen\chose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reen\choseC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41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52">
        <w:rPr>
          <w:rFonts w:asciiTheme="majorHAnsi" w:hAnsiTheme="majorHAnsi" w:cstheme="majorHAnsi"/>
          <w:sz w:val="28"/>
          <w:szCs w:val="28"/>
          <w:lang w:val="en-US"/>
        </w:rPr>
        <w:br w:type="page"/>
      </w:r>
    </w:p>
    <w:p w:rsidR="00EC76C6" w:rsidRPr="00D67E0D" w:rsidRDefault="00EC76C6" w:rsidP="006C0F50">
      <w:pPr>
        <w:pStyle w:val="ListParagraph"/>
        <w:ind w:left="1800"/>
        <w:jc w:val="both"/>
        <w:outlineLvl w:val="2"/>
        <w:rPr>
          <w:rFonts w:asciiTheme="majorHAnsi" w:hAnsiTheme="majorHAnsi" w:cstheme="majorHAnsi"/>
          <w:i/>
          <w:sz w:val="28"/>
          <w:szCs w:val="28"/>
          <w:lang w:val="en-US"/>
        </w:rPr>
      </w:pPr>
      <w:bookmarkStart w:id="30" w:name="_Toc533577719"/>
      <w:r w:rsidRPr="00D67E0D">
        <w:rPr>
          <w:rFonts w:asciiTheme="majorHAnsi" w:hAnsiTheme="majorHAnsi" w:cstheme="majorHAnsi"/>
          <w:i/>
          <w:sz w:val="28"/>
          <w:szCs w:val="28"/>
          <w:lang w:val="en-US"/>
        </w:rPr>
        <w:lastRenderedPageBreak/>
        <w:t>3.4.8. Màn hình xem thông tin:</w:t>
      </w:r>
      <w:bookmarkEnd w:id="30"/>
    </w:p>
    <w:p w:rsidR="00D67E0D" w:rsidRPr="00D67E0D" w:rsidRDefault="00D67E0D" w:rsidP="00D67E0D">
      <w:pPr>
        <w:pStyle w:val="ListParagraph"/>
        <w:ind w:left="1800"/>
        <w:jc w:val="both"/>
        <w:rPr>
          <w:rFonts w:asciiTheme="majorHAnsi" w:hAnsiTheme="majorHAnsi" w:cstheme="majorHAnsi"/>
          <w:sz w:val="28"/>
          <w:szCs w:val="28"/>
          <w:lang w:val="en-US"/>
        </w:rPr>
      </w:pPr>
      <w:r w:rsidRPr="00D67E0D">
        <w:rPr>
          <w:rFonts w:asciiTheme="majorHAnsi" w:hAnsiTheme="majorHAnsi" w:cstheme="majorHAnsi"/>
          <w:noProof/>
          <w:sz w:val="28"/>
          <w:szCs w:val="28"/>
          <w:lang w:eastAsia="vi-VN"/>
        </w:rPr>
        <w:drawing>
          <wp:inline distT="0" distB="0" distL="0" distR="0" wp14:anchorId="18D3A00C" wp14:editId="09AFB2F2">
            <wp:extent cx="2343150" cy="3799544"/>
            <wp:effectExtent l="0" t="0" r="0" b="0"/>
            <wp:docPr id="263" name="Picture 263" descr="D:\screen\se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reen\see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865" cy="3808812"/>
                    </a:xfrm>
                    <a:prstGeom prst="rect">
                      <a:avLst/>
                    </a:prstGeom>
                    <a:noFill/>
                    <a:ln>
                      <a:noFill/>
                    </a:ln>
                  </pic:spPr>
                </pic:pic>
              </a:graphicData>
            </a:graphic>
          </wp:inline>
        </w:drawing>
      </w:r>
    </w:p>
    <w:p w:rsidR="00D67E0D" w:rsidRDefault="00D67E0D" w:rsidP="004E3025">
      <w:pPr>
        <w:pStyle w:val="ListParagraph"/>
        <w:ind w:left="1800"/>
        <w:jc w:val="both"/>
        <w:rPr>
          <w:rFonts w:asciiTheme="majorHAnsi" w:hAnsiTheme="majorHAnsi" w:cstheme="majorHAnsi"/>
          <w:sz w:val="28"/>
          <w:szCs w:val="28"/>
          <w:lang w:val="en-US"/>
        </w:rPr>
      </w:pPr>
    </w:p>
    <w:p w:rsidR="00D67E0D" w:rsidRPr="004E3025" w:rsidRDefault="00D67E0D" w:rsidP="004E3025">
      <w:pPr>
        <w:pStyle w:val="ListParagraph"/>
        <w:ind w:left="1800"/>
        <w:jc w:val="both"/>
        <w:rPr>
          <w:rFonts w:asciiTheme="majorHAnsi" w:hAnsiTheme="majorHAnsi" w:cstheme="majorHAnsi"/>
          <w:sz w:val="28"/>
          <w:szCs w:val="28"/>
          <w:lang w:val="en-US"/>
        </w:rPr>
      </w:pPr>
    </w:p>
    <w:p w:rsidR="00D67E0D" w:rsidRPr="00D67E0D" w:rsidRDefault="00D67E0D" w:rsidP="006C0F50">
      <w:pPr>
        <w:pStyle w:val="ListParagraph"/>
        <w:ind w:left="1800"/>
        <w:jc w:val="both"/>
        <w:outlineLvl w:val="2"/>
        <w:rPr>
          <w:rFonts w:asciiTheme="majorHAnsi" w:hAnsiTheme="majorHAnsi" w:cstheme="majorHAnsi"/>
          <w:i/>
          <w:sz w:val="28"/>
          <w:szCs w:val="28"/>
          <w:lang w:val="en-US"/>
        </w:rPr>
      </w:pPr>
      <w:bookmarkStart w:id="31" w:name="_Toc533577720"/>
      <w:r w:rsidRPr="00D67E0D">
        <w:rPr>
          <w:rFonts w:asciiTheme="majorHAnsi" w:hAnsiTheme="majorHAnsi" w:cstheme="majorHAnsi"/>
          <w:i/>
          <w:noProof/>
          <w:sz w:val="28"/>
          <w:szCs w:val="28"/>
          <w:lang w:eastAsia="vi-VN"/>
        </w:rPr>
        <w:drawing>
          <wp:anchor distT="0" distB="0" distL="114300" distR="114300" simplePos="0" relativeHeight="251699200" behindDoc="0" locked="0" layoutInCell="1" allowOverlap="1" wp14:anchorId="3470A570" wp14:editId="60878404">
            <wp:simplePos x="0" y="0"/>
            <wp:positionH relativeFrom="column">
              <wp:posOffset>1133475</wp:posOffset>
            </wp:positionH>
            <wp:positionV relativeFrom="paragraph">
              <wp:posOffset>322580</wp:posOffset>
            </wp:positionV>
            <wp:extent cx="2403475" cy="3914775"/>
            <wp:effectExtent l="0" t="0" r="0" b="9525"/>
            <wp:wrapThrough wrapText="bothSides">
              <wp:wrapPolygon edited="0">
                <wp:start x="0" y="0"/>
                <wp:lineTo x="0" y="21547"/>
                <wp:lineTo x="21400" y="21547"/>
                <wp:lineTo x="21400" y="0"/>
                <wp:lineTo x="0" y="0"/>
              </wp:wrapPolygon>
            </wp:wrapThrough>
            <wp:docPr id="264" name="Picture 264" descr="D:\screen\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reen\edit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47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6C6" w:rsidRPr="00D67E0D">
        <w:rPr>
          <w:rFonts w:asciiTheme="majorHAnsi" w:hAnsiTheme="majorHAnsi" w:cstheme="majorHAnsi"/>
          <w:i/>
          <w:sz w:val="28"/>
          <w:szCs w:val="28"/>
          <w:lang w:val="en-US"/>
        </w:rPr>
        <w:t>3.4.9. Màn hình sửa thông tin cá nhân</w:t>
      </w:r>
      <w:bookmarkEnd w:id="31"/>
    </w:p>
    <w:p w:rsidR="00EC76C6" w:rsidRPr="00D67E0D" w:rsidRDefault="00D67E0D" w:rsidP="00D67E0D">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B24F55" w:rsidRPr="00682D82" w:rsidRDefault="00E172F8" w:rsidP="006C0F50">
      <w:pPr>
        <w:pStyle w:val="ListParagraph"/>
        <w:ind w:left="1800"/>
        <w:jc w:val="both"/>
        <w:outlineLvl w:val="2"/>
        <w:rPr>
          <w:rFonts w:asciiTheme="majorHAnsi" w:hAnsiTheme="majorHAnsi" w:cstheme="majorHAnsi"/>
          <w:i/>
          <w:sz w:val="28"/>
          <w:szCs w:val="28"/>
          <w:lang w:val="en-US"/>
        </w:rPr>
      </w:pPr>
      <w:bookmarkStart w:id="32" w:name="_Toc533577721"/>
      <w:r w:rsidRPr="00682D82">
        <w:rPr>
          <w:rFonts w:asciiTheme="majorHAnsi" w:hAnsiTheme="majorHAnsi" w:cstheme="majorHAnsi"/>
          <w:i/>
          <w:noProof/>
          <w:sz w:val="28"/>
          <w:szCs w:val="28"/>
          <w:lang w:eastAsia="vi-VN"/>
        </w:rPr>
        <w:lastRenderedPageBreak/>
        <w:drawing>
          <wp:anchor distT="0" distB="0" distL="114300" distR="114300" simplePos="0" relativeHeight="251702272" behindDoc="1" locked="0" layoutInCell="1" allowOverlap="1" wp14:anchorId="49E06E7C" wp14:editId="41FB6D81">
            <wp:simplePos x="0" y="0"/>
            <wp:positionH relativeFrom="column">
              <wp:posOffset>1143000</wp:posOffset>
            </wp:positionH>
            <wp:positionV relativeFrom="paragraph">
              <wp:posOffset>219075</wp:posOffset>
            </wp:positionV>
            <wp:extent cx="2581275" cy="4240530"/>
            <wp:effectExtent l="0" t="0" r="9525" b="7620"/>
            <wp:wrapTight wrapText="bothSides">
              <wp:wrapPolygon edited="0">
                <wp:start x="0" y="0"/>
                <wp:lineTo x="0" y="21542"/>
                <wp:lineTo x="21520" y="21542"/>
                <wp:lineTo x="21520" y="0"/>
                <wp:lineTo x="0" y="0"/>
              </wp:wrapPolygon>
            </wp:wrapTight>
            <wp:docPr id="266" name="Picture 266" descr="D:\screen\forge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reen\forgetpa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424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6C6" w:rsidRPr="00682D82">
        <w:rPr>
          <w:rFonts w:asciiTheme="majorHAnsi" w:hAnsiTheme="majorHAnsi" w:cstheme="majorHAnsi"/>
          <w:i/>
          <w:sz w:val="28"/>
          <w:szCs w:val="28"/>
          <w:lang w:val="en-US"/>
        </w:rPr>
        <w:t>3.4.10</w:t>
      </w:r>
      <w:r w:rsidR="00B24F55" w:rsidRPr="00682D82">
        <w:rPr>
          <w:rFonts w:asciiTheme="majorHAnsi" w:hAnsiTheme="majorHAnsi" w:cstheme="majorHAnsi"/>
          <w:i/>
          <w:sz w:val="28"/>
          <w:szCs w:val="28"/>
          <w:lang w:val="en-US"/>
        </w:rPr>
        <w:t xml:space="preserve">. </w:t>
      </w:r>
      <w:r w:rsidR="00EC76C6" w:rsidRPr="00682D82">
        <w:rPr>
          <w:rFonts w:asciiTheme="majorHAnsi" w:hAnsiTheme="majorHAnsi" w:cstheme="majorHAnsi"/>
          <w:i/>
          <w:sz w:val="28"/>
          <w:szCs w:val="28"/>
          <w:lang w:val="en-US"/>
        </w:rPr>
        <w:t>Màn hình quên mật khẩu</w:t>
      </w:r>
      <w:r w:rsidRPr="00682D82">
        <w:rPr>
          <w:rFonts w:asciiTheme="majorHAnsi" w:hAnsiTheme="majorHAnsi" w:cstheme="majorHAnsi"/>
          <w:i/>
          <w:sz w:val="28"/>
          <w:szCs w:val="28"/>
          <w:lang w:val="en-US"/>
        </w:rPr>
        <w:t>:</w:t>
      </w:r>
      <w:bookmarkEnd w:id="32"/>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Default="00E172F8" w:rsidP="004E3025">
      <w:pPr>
        <w:pStyle w:val="ListParagraph"/>
        <w:ind w:left="1800"/>
        <w:jc w:val="both"/>
        <w:rPr>
          <w:rFonts w:asciiTheme="majorHAnsi" w:hAnsiTheme="majorHAnsi" w:cstheme="majorHAnsi"/>
          <w:sz w:val="28"/>
          <w:szCs w:val="28"/>
          <w:lang w:val="en-US"/>
        </w:rPr>
      </w:pPr>
    </w:p>
    <w:p w:rsidR="00E172F8" w:rsidRPr="004E3025" w:rsidRDefault="00E172F8" w:rsidP="004E3025">
      <w:pPr>
        <w:pStyle w:val="ListParagraph"/>
        <w:ind w:left="1800"/>
        <w:jc w:val="both"/>
        <w:rPr>
          <w:rFonts w:asciiTheme="majorHAnsi" w:hAnsiTheme="majorHAnsi" w:cstheme="majorHAnsi"/>
          <w:sz w:val="28"/>
          <w:szCs w:val="28"/>
          <w:lang w:val="en-US"/>
        </w:rPr>
      </w:pPr>
    </w:p>
    <w:p w:rsidR="006F2925" w:rsidRPr="00682D82" w:rsidRDefault="006F2925" w:rsidP="006C0F50">
      <w:pPr>
        <w:pStyle w:val="ListParagraph"/>
        <w:numPr>
          <w:ilvl w:val="0"/>
          <w:numId w:val="29"/>
        </w:numPr>
        <w:jc w:val="both"/>
        <w:outlineLvl w:val="0"/>
        <w:rPr>
          <w:rFonts w:asciiTheme="majorHAnsi" w:hAnsiTheme="majorHAnsi" w:cstheme="majorHAnsi"/>
          <w:b/>
          <w:sz w:val="30"/>
          <w:szCs w:val="30"/>
          <w:lang w:val="en-US"/>
        </w:rPr>
      </w:pPr>
      <w:bookmarkStart w:id="33" w:name="_Toc533577722"/>
      <w:r w:rsidRPr="00682D82">
        <w:rPr>
          <w:rFonts w:asciiTheme="majorHAnsi" w:hAnsiTheme="majorHAnsi" w:cstheme="majorHAnsi"/>
          <w:b/>
          <w:sz w:val="30"/>
          <w:szCs w:val="30"/>
          <w:lang w:val="en-US"/>
        </w:rPr>
        <w:t>Hướng dẫn build project:</w:t>
      </w:r>
      <w:bookmarkEnd w:id="33"/>
    </w:p>
    <w:p w:rsidR="00E172F8" w:rsidRPr="00682D82" w:rsidRDefault="00E172F8" w:rsidP="006C0F50">
      <w:pPr>
        <w:pStyle w:val="ListParagraph"/>
        <w:ind w:left="1440"/>
        <w:jc w:val="both"/>
        <w:outlineLvl w:val="1"/>
        <w:rPr>
          <w:rFonts w:asciiTheme="majorHAnsi" w:hAnsiTheme="majorHAnsi" w:cstheme="majorHAnsi"/>
          <w:b/>
          <w:sz w:val="28"/>
          <w:szCs w:val="28"/>
          <w:lang w:val="en-US"/>
        </w:rPr>
      </w:pPr>
      <w:bookmarkStart w:id="34" w:name="_Toc533577723"/>
      <w:r w:rsidRPr="00682D82">
        <w:rPr>
          <w:rFonts w:asciiTheme="majorHAnsi" w:hAnsiTheme="majorHAnsi" w:cstheme="majorHAnsi"/>
          <w:b/>
          <w:sz w:val="28"/>
          <w:szCs w:val="28"/>
          <w:lang w:val="en-US"/>
        </w:rPr>
        <w:t>4.1. Cài đặt React Native</w:t>
      </w:r>
      <w:bookmarkEnd w:id="34"/>
    </w:p>
    <w:p w:rsidR="00E172F8" w:rsidRDefault="00E172F8" w:rsidP="00E172F8">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B1: Cài đặt NodeJS</w:t>
      </w:r>
    </w:p>
    <w:p w:rsidR="00E172F8" w:rsidRDefault="00E172F8" w:rsidP="00E172F8">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B2: Cài đặt Python2</w:t>
      </w:r>
    </w:p>
    <w:p w:rsidR="00E172F8" w:rsidRDefault="00E172F8" w:rsidP="00E172F8">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B3: Cài đặt</w:t>
      </w:r>
      <w:r w:rsidR="00682D82">
        <w:rPr>
          <w:rFonts w:asciiTheme="majorHAnsi" w:hAnsiTheme="majorHAnsi" w:cstheme="majorHAnsi"/>
          <w:sz w:val="28"/>
          <w:szCs w:val="28"/>
          <w:lang w:val="en-US"/>
        </w:rPr>
        <w:t xml:space="preserve"> Java</w:t>
      </w:r>
      <w:r>
        <w:rPr>
          <w:rFonts w:asciiTheme="majorHAnsi" w:hAnsiTheme="majorHAnsi" w:cstheme="majorHAnsi"/>
          <w:sz w:val="28"/>
          <w:szCs w:val="28"/>
          <w:lang w:val="en-US"/>
        </w:rPr>
        <w:t xml:space="preserve"> JDK </w:t>
      </w:r>
      <w:r w:rsidR="00682D82">
        <w:rPr>
          <w:rFonts w:asciiTheme="majorHAnsi" w:hAnsiTheme="majorHAnsi" w:cstheme="majorHAnsi"/>
          <w:sz w:val="28"/>
          <w:szCs w:val="28"/>
          <w:lang w:val="en-US"/>
        </w:rPr>
        <w:t>(version 8 trở lên)</w:t>
      </w:r>
    </w:p>
    <w:p w:rsidR="00682D82" w:rsidRDefault="00682D82" w:rsidP="00E172F8">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B4: </w:t>
      </w:r>
      <w:r w:rsidR="009B0D01">
        <w:rPr>
          <w:rFonts w:asciiTheme="majorHAnsi" w:hAnsiTheme="majorHAnsi" w:cstheme="majorHAnsi"/>
          <w:sz w:val="28"/>
          <w:szCs w:val="28"/>
          <w:lang w:val="en-US"/>
        </w:rPr>
        <w:t>Chạy câu lệnh sau trên command line</w:t>
      </w:r>
    </w:p>
    <w:p w:rsidR="009B0D01" w:rsidRDefault="009B0D01" w:rsidP="009B0D01">
      <w:pPr>
        <w:ind w:left="1440" w:firstLine="720"/>
        <w:jc w:val="both"/>
        <w:rPr>
          <w:rFonts w:ascii="Consolas" w:hAnsi="Consolas" w:cs="Consolas"/>
          <w:color w:val="005068"/>
          <w:sz w:val="20"/>
          <w:szCs w:val="20"/>
        </w:rPr>
      </w:pPr>
      <w:r>
        <w:rPr>
          <w:rFonts w:ascii="Consolas" w:hAnsi="Consolas" w:cs="Consolas"/>
          <w:color w:val="005068"/>
          <w:sz w:val="20"/>
          <w:szCs w:val="20"/>
        </w:rPr>
        <w:t>npm install -g react-native-cli</w:t>
      </w:r>
    </w:p>
    <w:p w:rsidR="00E172F8" w:rsidRDefault="009B0D01" w:rsidP="00E172F8">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B5:  Cài đặt Android Studio </w:t>
      </w:r>
      <w:r w:rsidR="00E172F8">
        <w:rPr>
          <w:rFonts w:asciiTheme="majorHAnsi" w:hAnsiTheme="majorHAnsi" w:cstheme="majorHAnsi"/>
          <w:sz w:val="28"/>
          <w:szCs w:val="28"/>
          <w:lang w:val="en-US"/>
        </w:rPr>
        <w:tab/>
      </w:r>
    </w:p>
    <w:p w:rsidR="009B0D01" w:rsidRDefault="009B0D01" w:rsidP="00E172F8">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Mở SDK</w:t>
      </w:r>
      <w:r w:rsidR="0023488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sidR="0023488C">
        <w:rPr>
          <w:rFonts w:asciiTheme="majorHAnsi" w:hAnsiTheme="majorHAnsi" w:cstheme="majorHAnsi"/>
          <w:sz w:val="28"/>
          <w:szCs w:val="28"/>
          <w:lang w:val="en-US"/>
        </w:rPr>
        <w:t xml:space="preserve">Manager </w:t>
      </w:r>
      <w:r>
        <w:rPr>
          <w:rFonts w:asciiTheme="majorHAnsi" w:hAnsiTheme="majorHAnsi" w:cstheme="majorHAnsi"/>
          <w:sz w:val="28"/>
          <w:szCs w:val="28"/>
          <w:lang w:val="en-US"/>
        </w:rPr>
        <w:t>trong Android Studio</w:t>
      </w:r>
      <w:r w:rsidR="0023488C">
        <w:rPr>
          <w:rFonts w:asciiTheme="majorHAnsi" w:hAnsiTheme="majorHAnsi" w:cstheme="majorHAnsi"/>
          <w:sz w:val="28"/>
          <w:szCs w:val="28"/>
          <w:lang w:val="en-US"/>
        </w:rPr>
        <w:t>, cấu hình như bên dưới</w:t>
      </w:r>
    </w:p>
    <w:p w:rsidR="009B0D01" w:rsidRDefault="0023488C" w:rsidP="00E172F8">
      <w:pPr>
        <w:jc w:val="both"/>
        <w:rPr>
          <w:rFonts w:asciiTheme="majorHAnsi" w:hAnsiTheme="majorHAnsi" w:cstheme="majorHAnsi"/>
          <w:sz w:val="28"/>
          <w:szCs w:val="28"/>
          <w:lang w:val="en-US"/>
        </w:rPr>
      </w:pPr>
      <w:r w:rsidRPr="0023488C">
        <w:rPr>
          <w:rFonts w:asciiTheme="majorHAnsi" w:hAnsiTheme="majorHAnsi" w:cstheme="majorHAnsi"/>
          <w:noProof/>
          <w:sz w:val="28"/>
          <w:szCs w:val="28"/>
          <w:lang w:eastAsia="vi-VN"/>
        </w:rPr>
        <w:lastRenderedPageBreak/>
        <w:drawing>
          <wp:anchor distT="0" distB="0" distL="114300" distR="114300" simplePos="0" relativeHeight="251704320" behindDoc="0" locked="0" layoutInCell="1" allowOverlap="1" wp14:anchorId="65A4BB43" wp14:editId="7BB0EB87">
            <wp:simplePos x="0" y="0"/>
            <wp:positionH relativeFrom="column">
              <wp:posOffset>190500</wp:posOffset>
            </wp:positionH>
            <wp:positionV relativeFrom="paragraph">
              <wp:posOffset>4057650</wp:posOffset>
            </wp:positionV>
            <wp:extent cx="5731510" cy="3937000"/>
            <wp:effectExtent l="0" t="0" r="2540" b="6350"/>
            <wp:wrapThrough wrapText="bothSides">
              <wp:wrapPolygon edited="0">
                <wp:start x="0" y="0"/>
                <wp:lineTo x="0" y="21530"/>
                <wp:lineTo x="21538" y="21530"/>
                <wp:lineTo x="21538" y="0"/>
                <wp:lineTo x="0" y="0"/>
              </wp:wrapPolygon>
            </wp:wrapThrough>
            <wp:docPr id="268" name="Picture 268" descr="D:\scree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reen\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37000"/>
                    </a:xfrm>
                    <a:prstGeom prst="rect">
                      <a:avLst/>
                    </a:prstGeom>
                    <a:noFill/>
                    <a:ln>
                      <a:noFill/>
                    </a:ln>
                  </pic:spPr>
                </pic:pic>
              </a:graphicData>
            </a:graphic>
          </wp:anchor>
        </w:drawing>
      </w:r>
      <w:r w:rsidRPr="0023488C">
        <w:rPr>
          <w:rFonts w:asciiTheme="majorHAnsi" w:hAnsiTheme="majorHAnsi" w:cstheme="majorHAnsi"/>
          <w:noProof/>
          <w:sz w:val="28"/>
          <w:szCs w:val="28"/>
          <w:lang w:eastAsia="vi-VN"/>
        </w:rPr>
        <w:drawing>
          <wp:anchor distT="0" distB="0" distL="114300" distR="114300" simplePos="0" relativeHeight="251703296" behindDoc="0" locked="0" layoutInCell="1" allowOverlap="1" wp14:anchorId="4D48935A" wp14:editId="7449C087">
            <wp:simplePos x="0" y="0"/>
            <wp:positionH relativeFrom="column">
              <wp:posOffset>200025</wp:posOffset>
            </wp:positionH>
            <wp:positionV relativeFrom="paragraph">
              <wp:posOffset>0</wp:posOffset>
            </wp:positionV>
            <wp:extent cx="5731510" cy="3907790"/>
            <wp:effectExtent l="0" t="0" r="2540" b="0"/>
            <wp:wrapThrough wrapText="bothSides">
              <wp:wrapPolygon edited="0">
                <wp:start x="0" y="0"/>
                <wp:lineTo x="0" y="21481"/>
                <wp:lineTo x="21538" y="21481"/>
                <wp:lineTo x="21538" y="0"/>
                <wp:lineTo x="0" y="0"/>
              </wp:wrapPolygon>
            </wp:wrapThrough>
            <wp:docPr id="267" name="Picture 267" descr="D:\scree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reen\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907790"/>
                    </a:xfrm>
                    <a:prstGeom prst="rect">
                      <a:avLst/>
                    </a:prstGeom>
                    <a:noFill/>
                    <a:ln>
                      <a:noFill/>
                    </a:ln>
                  </pic:spPr>
                </pic:pic>
              </a:graphicData>
            </a:graphic>
          </wp:anchor>
        </w:drawing>
      </w:r>
      <w:r w:rsidR="009B0D01">
        <w:rPr>
          <w:rFonts w:asciiTheme="majorHAnsi" w:hAnsiTheme="majorHAnsi" w:cstheme="majorHAnsi"/>
          <w:sz w:val="28"/>
          <w:szCs w:val="28"/>
          <w:lang w:val="en-US"/>
        </w:rPr>
        <w:tab/>
      </w:r>
      <w:r w:rsidR="009B0D01">
        <w:rPr>
          <w:rFonts w:asciiTheme="majorHAnsi" w:hAnsiTheme="majorHAnsi" w:cstheme="majorHAnsi"/>
          <w:sz w:val="28"/>
          <w:szCs w:val="28"/>
          <w:lang w:val="en-US"/>
        </w:rPr>
        <w:tab/>
      </w:r>
    </w:p>
    <w:p w:rsidR="0023488C" w:rsidRDefault="0023488C" w:rsidP="00E172F8">
      <w:pPr>
        <w:jc w:val="both"/>
        <w:rPr>
          <w:rFonts w:asciiTheme="majorHAnsi" w:hAnsiTheme="majorHAnsi" w:cstheme="majorHAnsi"/>
          <w:sz w:val="28"/>
          <w:szCs w:val="28"/>
          <w:lang w:val="en-US"/>
        </w:rPr>
      </w:pPr>
    </w:p>
    <w:p w:rsidR="0023488C" w:rsidRDefault="0023488C" w:rsidP="00E172F8">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r>
      <w:r>
        <w:rPr>
          <w:rFonts w:asciiTheme="majorHAnsi" w:hAnsiTheme="majorHAnsi" w:cstheme="majorHAnsi"/>
          <w:sz w:val="28"/>
          <w:szCs w:val="28"/>
          <w:lang w:val="en-US"/>
        </w:rPr>
        <w:tab/>
        <w:t xml:space="preserve">B6: Thiết lập biến môi trường: </w:t>
      </w:r>
    </w:p>
    <w:p w:rsidR="0023488C" w:rsidRDefault="0023488C" w:rsidP="0023488C">
      <w:pPr>
        <w:ind w:left="1440"/>
        <w:jc w:val="both"/>
        <w:rPr>
          <w:rFonts w:asciiTheme="majorHAnsi" w:hAnsiTheme="majorHAnsi" w:cstheme="majorHAnsi"/>
          <w:sz w:val="28"/>
          <w:szCs w:val="28"/>
          <w:lang w:val="en-US"/>
        </w:rPr>
      </w:pPr>
      <w:r w:rsidRPr="0023488C">
        <w:rPr>
          <w:rFonts w:asciiTheme="majorHAnsi" w:hAnsiTheme="majorHAnsi" w:cstheme="majorHAnsi"/>
          <w:noProof/>
          <w:sz w:val="28"/>
          <w:szCs w:val="28"/>
          <w:lang w:eastAsia="vi-VN"/>
        </w:rPr>
        <w:drawing>
          <wp:anchor distT="0" distB="0" distL="114300" distR="114300" simplePos="0" relativeHeight="251705344" behindDoc="0" locked="0" layoutInCell="1" allowOverlap="1" wp14:anchorId="4C6BFD45" wp14:editId="65E00E37">
            <wp:simplePos x="0" y="0"/>
            <wp:positionH relativeFrom="column">
              <wp:posOffset>542925</wp:posOffset>
            </wp:positionH>
            <wp:positionV relativeFrom="paragraph">
              <wp:posOffset>601980</wp:posOffset>
            </wp:positionV>
            <wp:extent cx="5731510" cy="1447800"/>
            <wp:effectExtent l="0" t="0" r="2540" b="0"/>
            <wp:wrapThrough wrapText="bothSides">
              <wp:wrapPolygon edited="0">
                <wp:start x="0" y="0"/>
                <wp:lineTo x="0" y="21316"/>
                <wp:lineTo x="21538" y="21316"/>
                <wp:lineTo x="21538" y="0"/>
                <wp:lineTo x="0" y="0"/>
              </wp:wrapPolygon>
            </wp:wrapThrough>
            <wp:docPr id="269" name="Picture 269" descr="D:\Download\GettingStartedAndroidEnvironmentVariableANDROID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GettingStartedAndroidEnvironmentVariableANDROID_H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anchor>
        </w:drawing>
      </w:r>
      <w:r>
        <w:rPr>
          <w:rFonts w:asciiTheme="majorHAnsi" w:hAnsiTheme="majorHAnsi" w:cstheme="majorHAnsi"/>
          <w:sz w:val="28"/>
          <w:szCs w:val="28"/>
          <w:lang w:val="en-US"/>
        </w:rPr>
        <w:t>Chuột phải vào Computer -&gt; Properties -&gt;Advanced system settings -&gt; Enviroment variables.. -&gt; User variables -&gt;New</w:t>
      </w:r>
    </w:p>
    <w:p w:rsidR="0023488C" w:rsidRPr="0085570B" w:rsidRDefault="0023488C" w:rsidP="0085570B">
      <w:pPr>
        <w:jc w:val="both"/>
        <w:rPr>
          <w:rFonts w:asciiTheme="majorHAnsi" w:hAnsiTheme="majorHAnsi" w:cstheme="majorHAnsi"/>
          <w:sz w:val="28"/>
          <w:szCs w:val="28"/>
          <w:lang w:val="en-US"/>
        </w:rPr>
      </w:pPr>
      <w:r>
        <w:rPr>
          <w:rFonts w:asciiTheme="majorHAnsi" w:hAnsiTheme="majorHAnsi" w:cstheme="majorHAnsi"/>
          <w:sz w:val="28"/>
          <w:szCs w:val="28"/>
          <w:lang w:val="en-US"/>
        </w:rPr>
        <w:tab/>
      </w:r>
    </w:p>
    <w:p w:rsidR="00E172F8" w:rsidRDefault="00E172F8" w:rsidP="006C0F50">
      <w:pPr>
        <w:pStyle w:val="ListParagraph"/>
        <w:ind w:left="1440"/>
        <w:jc w:val="both"/>
        <w:outlineLvl w:val="1"/>
        <w:rPr>
          <w:rFonts w:asciiTheme="majorHAnsi" w:hAnsiTheme="majorHAnsi" w:cstheme="majorHAnsi"/>
          <w:b/>
          <w:sz w:val="28"/>
          <w:szCs w:val="28"/>
          <w:lang w:val="en-US"/>
        </w:rPr>
      </w:pPr>
      <w:bookmarkStart w:id="35" w:name="_Toc533577724"/>
      <w:r w:rsidRPr="0023488C">
        <w:rPr>
          <w:rFonts w:asciiTheme="majorHAnsi" w:hAnsiTheme="majorHAnsi" w:cstheme="majorHAnsi"/>
          <w:b/>
          <w:sz w:val="28"/>
          <w:szCs w:val="28"/>
          <w:lang w:val="en-US"/>
        </w:rPr>
        <w:t>4</w:t>
      </w:r>
      <w:r w:rsidR="0085570B">
        <w:rPr>
          <w:rFonts w:asciiTheme="majorHAnsi" w:hAnsiTheme="majorHAnsi" w:cstheme="majorHAnsi"/>
          <w:b/>
          <w:sz w:val="28"/>
          <w:szCs w:val="28"/>
          <w:lang w:val="en-US"/>
        </w:rPr>
        <w:t>.2</w:t>
      </w:r>
      <w:r w:rsidRPr="0023488C">
        <w:rPr>
          <w:rFonts w:asciiTheme="majorHAnsi" w:hAnsiTheme="majorHAnsi" w:cstheme="majorHAnsi"/>
          <w:b/>
          <w:sz w:val="28"/>
          <w:szCs w:val="28"/>
          <w:lang w:val="en-US"/>
        </w:rPr>
        <w:t>. Build Project:</w:t>
      </w:r>
      <w:bookmarkEnd w:id="35"/>
    </w:p>
    <w:p w:rsidR="0023488C" w:rsidRDefault="0023488C" w:rsidP="00E172F8">
      <w:pPr>
        <w:pStyle w:val="ListParagraph"/>
        <w:ind w:left="144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1: Giải nén file nén, mở command line tại thư mục đó chạy lệnh </w:t>
      </w:r>
    </w:p>
    <w:p w:rsidR="0023488C" w:rsidRDefault="0023488C" w:rsidP="0023488C">
      <w:pPr>
        <w:pStyle w:val="ListParagraph"/>
        <w:ind w:left="1440" w:firstLine="720"/>
        <w:jc w:val="both"/>
        <w:rPr>
          <w:rFonts w:ascii="Courier New" w:hAnsi="Courier New" w:cs="Courier New"/>
          <w:color w:val="000000"/>
          <w:shd w:val="clear" w:color="auto" w:fill="F7F7F7"/>
        </w:rPr>
      </w:pPr>
      <w:r>
        <w:rPr>
          <w:rFonts w:asciiTheme="majorHAnsi" w:hAnsiTheme="majorHAnsi" w:cstheme="majorHAnsi"/>
          <w:sz w:val="28"/>
          <w:szCs w:val="28"/>
          <w:lang w:val="en-US"/>
        </w:rPr>
        <w:t xml:space="preserve"> </w:t>
      </w:r>
      <w:r>
        <w:rPr>
          <w:rFonts w:ascii="Courier New" w:hAnsi="Courier New" w:cs="Courier New"/>
          <w:color w:val="000000"/>
          <w:shd w:val="clear" w:color="auto" w:fill="F7F7F7"/>
        </w:rPr>
        <w:t>npm install </w:t>
      </w:r>
    </w:p>
    <w:p w:rsidR="001034A4" w:rsidRDefault="0023488C" w:rsidP="0023488C">
      <w:pPr>
        <w:pStyle w:val="ListParagraph"/>
        <w:ind w:left="1440" w:firstLine="720"/>
        <w:jc w:val="both"/>
        <w:rPr>
          <w:rFonts w:asciiTheme="majorHAnsi" w:hAnsiTheme="majorHAnsi" w:cstheme="majorHAnsi"/>
          <w:sz w:val="28"/>
          <w:szCs w:val="28"/>
          <w:lang w:val="en-US"/>
        </w:rPr>
      </w:pPr>
      <w:r w:rsidRPr="0023488C">
        <w:rPr>
          <w:rFonts w:asciiTheme="majorHAnsi" w:hAnsiTheme="majorHAnsi" w:cstheme="majorHAnsi"/>
          <w:noProof/>
          <w:sz w:val="28"/>
          <w:szCs w:val="28"/>
          <w:lang w:eastAsia="vi-VN"/>
        </w:rPr>
        <w:drawing>
          <wp:anchor distT="0" distB="0" distL="114300" distR="114300" simplePos="0" relativeHeight="251706368" behindDoc="0" locked="0" layoutInCell="1" allowOverlap="1" wp14:anchorId="5F8E3F20" wp14:editId="6F18A516">
            <wp:simplePos x="0" y="0"/>
            <wp:positionH relativeFrom="column">
              <wp:posOffset>540385</wp:posOffset>
            </wp:positionH>
            <wp:positionV relativeFrom="paragraph">
              <wp:posOffset>237490</wp:posOffset>
            </wp:positionV>
            <wp:extent cx="5731510" cy="3305175"/>
            <wp:effectExtent l="0" t="0" r="2540" b="9525"/>
            <wp:wrapThrough wrapText="bothSides">
              <wp:wrapPolygon edited="0">
                <wp:start x="0" y="0"/>
                <wp:lineTo x="0" y="21538"/>
                <wp:lineTo x="21538" y="21538"/>
                <wp:lineTo x="21538" y="0"/>
                <wp:lineTo x="0" y="0"/>
              </wp:wrapPolygon>
            </wp:wrapThrough>
            <wp:docPr id="270" name="Picture 270" descr="D:\scree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reen\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anchor>
        </w:drawing>
      </w:r>
    </w:p>
    <w:p w:rsidR="001034A4" w:rsidRPr="001034A4" w:rsidRDefault="001034A4" w:rsidP="001034A4">
      <w:pPr>
        <w:rPr>
          <w:lang w:val="en-US"/>
        </w:rPr>
      </w:pPr>
    </w:p>
    <w:p w:rsidR="001034A4" w:rsidRPr="001034A4" w:rsidRDefault="001034A4" w:rsidP="001034A4">
      <w:pPr>
        <w:rPr>
          <w:lang w:val="en-US"/>
        </w:rPr>
      </w:pPr>
    </w:p>
    <w:p w:rsidR="001034A4" w:rsidRPr="001034A4" w:rsidRDefault="001034A4" w:rsidP="001034A4">
      <w:pPr>
        <w:rPr>
          <w:lang w:val="en-US"/>
        </w:rPr>
      </w:pPr>
    </w:p>
    <w:p w:rsidR="001034A4" w:rsidRPr="001034A4" w:rsidRDefault="001034A4" w:rsidP="001034A4">
      <w:pPr>
        <w:rPr>
          <w:lang w:val="en-US"/>
        </w:rPr>
      </w:pPr>
    </w:p>
    <w:p w:rsidR="001034A4" w:rsidRPr="001034A4" w:rsidRDefault="001034A4" w:rsidP="001034A4">
      <w:pPr>
        <w:rPr>
          <w:lang w:val="en-US"/>
        </w:rPr>
      </w:pPr>
    </w:p>
    <w:p w:rsidR="001034A4" w:rsidRPr="001034A4" w:rsidRDefault="001034A4" w:rsidP="001034A4">
      <w:pPr>
        <w:rPr>
          <w:lang w:val="en-US"/>
        </w:rPr>
      </w:pPr>
    </w:p>
    <w:p w:rsidR="001034A4" w:rsidRPr="001034A4" w:rsidRDefault="001034A4" w:rsidP="001034A4">
      <w:pPr>
        <w:rPr>
          <w:lang w:val="en-US"/>
        </w:rPr>
      </w:pPr>
    </w:p>
    <w:p w:rsidR="001034A4" w:rsidRPr="001034A4" w:rsidRDefault="001034A4" w:rsidP="001034A4">
      <w:pPr>
        <w:rPr>
          <w:lang w:val="en-US"/>
        </w:rPr>
      </w:pPr>
    </w:p>
    <w:p w:rsidR="001034A4" w:rsidRPr="001034A4" w:rsidRDefault="001034A4" w:rsidP="001034A4">
      <w:pPr>
        <w:rPr>
          <w:lang w:val="en-US"/>
        </w:rPr>
      </w:pPr>
    </w:p>
    <w:p w:rsidR="001034A4" w:rsidRPr="001034A4" w:rsidRDefault="001034A4" w:rsidP="001034A4">
      <w:pPr>
        <w:rPr>
          <w:lang w:val="en-US"/>
        </w:rPr>
      </w:pPr>
    </w:p>
    <w:p w:rsidR="001034A4" w:rsidRPr="001034A4" w:rsidRDefault="001034A4" w:rsidP="001034A4">
      <w:pPr>
        <w:rPr>
          <w:lang w:val="en-US"/>
        </w:rPr>
      </w:pPr>
    </w:p>
    <w:p w:rsidR="0023488C" w:rsidRPr="001034A4" w:rsidRDefault="0023488C" w:rsidP="001034A4">
      <w:pPr>
        <w:rPr>
          <w:lang w:val="en-US"/>
        </w:rPr>
      </w:pPr>
    </w:p>
    <w:p w:rsidR="001034A4" w:rsidRDefault="001034A4" w:rsidP="001034A4">
      <w:pPr>
        <w:pStyle w:val="ListParagraph"/>
        <w:ind w:left="1440" w:firstLine="720"/>
        <w:jc w:val="both"/>
        <w:rPr>
          <w:rFonts w:ascii="Courier New" w:hAnsi="Courier New" w:cs="Courier New"/>
          <w:color w:val="000000"/>
          <w:shd w:val="clear" w:color="auto" w:fill="F7F7F7"/>
        </w:rPr>
      </w:pPr>
    </w:p>
    <w:p w:rsidR="001034A4" w:rsidRDefault="001034A4" w:rsidP="001034A4">
      <w:pPr>
        <w:pStyle w:val="ListParagraph"/>
        <w:ind w:left="1440" w:firstLine="720"/>
        <w:jc w:val="both"/>
        <w:rPr>
          <w:rFonts w:asciiTheme="majorHAnsi" w:hAnsiTheme="majorHAnsi" w:cstheme="majorHAnsi"/>
          <w:sz w:val="28"/>
          <w:szCs w:val="28"/>
          <w:lang w:val="en-US"/>
        </w:rPr>
      </w:pPr>
    </w:p>
    <w:p w:rsidR="001034A4" w:rsidRDefault="001034A4" w:rsidP="001034A4">
      <w:pPr>
        <w:pStyle w:val="ListParagraph"/>
        <w:ind w:left="1440"/>
        <w:jc w:val="both"/>
        <w:rPr>
          <w:rFonts w:asciiTheme="majorHAnsi" w:hAnsiTheme="majorHAnsi" w:cstheme="majorHAnsi"/>
          <w:sz w:val="28"/>
          <w:szCs w:val="28"/>
          <w:lang w:val="en-US"/>
        </w:rPr>
      </w:pPr>
    </w:p>
    <w:p w:rsidR="00C44CFD" w:rsidRDefault="007F4C0F" w:rsidP="001034A4">
      <w:pPr>
        <w:pStyle w:val="ListParagraph"/>
        <w:ind w:left="1440"/>
        <w:jc w:val="both"/>
        <w:rPr>
          <w:rFonts w:asciiTheme="majorHAnsi" w:hAnsiTheme="majorHAnsi" w:cstheme="majorHAnsi"/>
          <w:sz w:val="28"/>
          <w:szCs w:val="28"/>
          <w:lang w:val="en-US"/>
        </w:rPr>
      </w:pPr>
      <w:r>
        <w:rPr>
          <w:rFonts w:asciiTheme="majorHAnsi" w:hAnsiTheme="majorHAnsi" w:cstheme="majorHAnsi"/>
          <w:sz w:val="28"/>
          <w:szCs w:val="28"/>
          <w:lang w:val="en-US"/>
        </w:rPr>
        <w:t>B2</w:t>
      </w:r>
      <w:r w:rsidR="00C44CFD">
        <w:rPr>
          <w:rFonts w:asciiTheme="majorHAnsi" w:hAnsiTheme="majorHAnsi" w:cstheme="majorHAnsi"/>
          <w:sz w:val="28"/>
          <w:szCs w:val="28"/>
          <w:lang w:val="en-US"/>
        </w:rPr>
        <w:t>: Bật GPS trên máy ảo(Genymotion) và cấu hình như sau:</w:t>
      </w:r>
    </w:p>
    <w:p w:rsidR="00C44CFD" w:rsidRDefault="00C44CFD" w:rsidP="001034A4">
      <w:pPr>
        <w:pStyle w:val="ListParagraph"/>
        <w:ind w:left="1440"/>
        <w:jc w:val="both"/>
        <w:rPr>
          <w:rFonts w:asciiTheme="majorHAnsi" w:hAnsiTheme="majorHAnsi" w:cstheme="majorHAnsi"/>
          <w:sz w:val="28"/>
          <w:szCs w:val="28"/>
          <w:lang w:val="en-US"/>
        </w:rPr>
      </w:pPr>
      <w:r w:rsidRPr="00C44CFD">
        <w:rPr>
          <w:rFonts w:asciiTheme="majorHAnsi" w:hAnsiTheme="majorHAnsi" w:cstheme="majorHAnsi"/>
          <w:noProof/>
          <w:sz w:val="28"/>
          <w:szCs w:val="28"/>
          <w:lang w:eastAsia="vi-VN"/>
        </w:rPr>
        <w:lastRenderedPageBreak/>
        <w:drawing>
          <wp:inline distT="0" distB="0" distL="0" distR="0" wp14:anchorId="1F821D81" wp14:editId="5DB28F8A">
            <wp:extent cx="4235009" cy="5209953"/>
            <wp:effectExtent l="0" t="0" r="0" b="0"/>
            <wp:docPr id="275" name="Picture 275" descr="D:\Download\49065959_2087481158004676_51320344618226155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49065959_2087481158004676_5132034461822615552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427" cy="5221539"/>
                    </a:xfrm>
                    <a:prstGeom prst="rect">
                      <a:avLst/>
                    </a:prstGeom>
                    <a:noFill/>
                    <a:ln>
                      <a:noFill/>
                    </a:ln>
                  </pic:spPr>
                </pic:pic>
              </a:graphicData>
            </a:graphic>
          </wp:inline>
        </w:drawing>
      </w:r>
    </w:p>
    <w:p w:rsidR="00C44CFD" w:rsidRDefault="00C44CFD" w:rsidP="001034A4">
      <w:pPr>
        <w:pStyle w:val="ListParagraph"/>
        <w:ind w:left="1440"/>
        <w:jc w:val="both"/>
        <w:rPr>
          <w:rFonts w:asciiTheme="majorHAnsi" w:hAnsiTheme="majorHAnsi" w:cstheme="majorHAnsi"/>
          <w:sz w:val="28"/>
          <w:szCs w:val="28"/>
          <w:lang w:val="en-US"/>
        </w:rPr>
      </w:pPr>
    </w:p>
    <w:p w:rsidR="00C44CFD" w:rsidRDefault="00C44CFD" w:rsidP="001034A4">
      <w:pPr>
        <w:pStyle w:val="ListParagraph"/>
        <w:ind w:left="1440"/>
        <w:jc w:val="both"/>
        <w:rPr>
          <w:rFonts w:asciiTheme="majorHAnsi" w:hAnsiTheme="majorHAnsi" w:cstheme="majorHAnsi"/>
          <w:sz w:val="28"/>
          <w:szCs w:val="28"/>
          <w:lang w:val="en-US"/>
        </w:rPr>
      </w:pPr>
    </w:p>
    <w:p w:rsidR="00C44CFD" w:rsidRDefault="00C44CFD" w:rsidP="001034A4">
      <w:pPr>
        <w:pStyle w:val="ListParagraph"/>
        <w:ind w:left="1440"/>
        <w:jc w:val="both"/>
        <w:rPr>
          <w:rFonts w:asciiTheme="majorHAnsi" w:hAnsiTheme="majorHAnsi" w:cstheme="majorHAnsi"/>
          <w:sz w:val="28"/>
          <w:szCs w:val="28"/>
          <w:lang w:val="en-US"/>
        </w:rPr>
      </w:pPr>
    </w:p>
    <w:p w:rsidR="00C44CFD" w:rsidRDefault="00C44CFD" w:rsidP="001034A4">
      <w:pPr>
        <w:pStyle w:val="ListParagraph"/>
        <w:ind w:left="1440"/>
        <w:jc w:val="both"/>
        <w:rPr>
          <w:rFonts w:asciiTheme="majorHAnsi" w:hAnsiTheme="majorHAnsi" w:cstheme="majorHAnsi"/>
          <w:sz w:val="28"/>
          <w:szCs w:val="28"/>
          <w:lang w:val="en-US"/>
        </w:rPr>
      </w:pPr>
    </w:p>
    <w:p w:rsidR="00C44CFD" w:rsidRDefault="00C44CFD" w:rsidP="001034A4">
      <w:pPr>
        <w:pStyle w:val="ListParagraph"/>
        <w:ind w:left="1440"/>
        <w:jc w:val="both"/>
        <w:rPr>
          <w:rFonts w:asciiTheme="majorHAnsi" w:hAnsiTheme="majorHAnsi" w:cstheme="majorHAnsi"/>
          <w:sz w:val="28"/>
          <w:szCs w:val="28"/>
          <w:lang w:val="en-US"/>
        </w:rPr>
      </w:pPr>
    </w:p>
    <w:p w:rsidR="00C44CFD" w:rsidRDefault="00C44CFD" w:rsidP="001034A4">
      <w:pPr>
        <w:pStyle w:val="ListParagraph"/>
        <w:ind w:left="1440"/>
        <w:jc w:val="both"/>
        <w:rPr>
          <w:rFonts w:asciiTheme="majorHAnsi" w:hAnsiTheme="majorHAnsi" w:cstheme="majorHAnsi"/>
          <w:sz w:val="28"/>
          <w:szCs w:val="28"/>
          <w:lang w:val="en-US"/>
        </w:rPr>
      </w:pPr>
    </w:p>
    <w:p w:rsidR="00C44CFD" w:rsidRDefault="00C44CFD" w:rsidP="001034A4">
      <w:pPr>
        <w:pStyle w:val="ListParagraph"/>
        <w:ind w:left="1440"/>
        <w:jc w:val="both"/>
        <w:rPr>
          <w:rFonts w:asciiTheme="majorHAnsi" w:hAnsiTheme="majorHAnsi" w:cstheme="majorHAnsi"/>
          <w:sz w:val="28"/>
          <w:szCs w:val="28"/>
          <w:lang w:val="en-US"/>
        </w:rPr>
      </w:pPr>
    </w:p>
    <w:p w:rsidR="001034A4" w:rsidRDefault="007F4C0F" w:rsidP="001034A4">
      <w:pPr>
        <w:pStyle w:val="ListParagraph"/>
        <w:ind w:left="1440"/>
        <w:jc w:val="both"/>
        <w:rPr>
          <w:rFonts w:asciiTheme="majorHAnsi" w:hAnsiTheme="majorHAnsi" w:cstheme="majorHAnsi"/>
          <w:sz w:val="28"/>
          <w:szCs w:val="28"/>
          <w:lang w:val="en-US"/>
        </w:rPr>
      </w:pPr>
      <w:r>
        <w:rPr>
          <w:rFonts w:asciiTheme="majorHAnsi" w:hAnsiTheme="majorHAnsi" w:cstheme="majorHAnsi"/>
          <w:sz w:val="28"/>
          <w:szCs w:val="28"/>
          <w:lang w:val="en-US"/>
        </w:rPr>
        <w:t>B3</w:t>
      </w:r>
      <w:r w:rsidR="001034A4">
        <w:rPr>
          <w:rFonts w:asciiTheme="majorHAnsi" w:hAnsiTheme="majorHAnsi" w:cstheme="majorHAnsi"/>
          <w:sz w:val="28"/>
          <w:szCs w:val="28"/>
          <w:lang w:val="en-US"/>
        </w:rPr>
        <w:t>: Trở lại thư mục trước, mở command line tại thư mục đó và chạy lệnh:</w:t>
      </w:r>
    </w:p>
    <w:p w:rsidR="001034A4" w:rsidRDefault="001034A4" w:rsidP="001034A4">
      <w:pPr>
        <w:pStyle w:val="ListParagraph"/>
        <w:ind w:left="1440" w:firstLine="720"/>
        <w:jc w:val="both"/>
        <w:rPr>
          <w:rFonts w:ascii="Courier New" w:hAnsi="Courier New" w:cs="Courier New"/>
          <w:color w:val="000000"/>
          <w:shd w:val="clear" w:color="auto" w:fill="F7F7F7"/>
          <w:lang w:val="en-US"/>
        </w:rPr>
      </w:pPr>
      <w:r>
        <w:rPr>
          <w:rFonts w:ascii="Courier New" w:hAnsi="Courier New" w:cs="Courier New"/>
          <w:color w:val="000000"/>
          <w:shd w:val="clear" w:color="auto" w:fill="F7F7F7"/>
          <w:lang w:val="en-US"/>
        </w:rPr>
        <w:t xml:space="preserve">React-native run-android </w:t>
      </w:r>
    </w:p>
    <w:p w:rsidR="001034A4" w:rsidRDefault="001034A4" w:rsidP="001034A4">
      <w:pPr>
        <w:pStyle w:val="ListParagraph"/>
        <w:ind w:left="1440" w:firstLine="720"/>
        <w:jc w:val="both"/>
        <w:rPr>
          <w:rFonts w:ascii="Courier New" w:hAnsi="Courier New" w:cs="Courier New"/>
          <w:color w:val="000000"/>
          <w:shd w:val="clear" w:color="auto" w:fill="F7F7F7"/>
          <w:lang w:val="en-US"/>
        </w:rPr>
      </w:pPr>
      <w:r>
        <w:rPr>
          <w:rFonts w:ascii="Courier New" w:hAnsi="Courier New" w:cs="Courier New"/>
          <w:color w:val="000000"/>
          <w:shd w:val="clear" w:color="auto" w:fill="F7F7F7"/>
          <w:lang w:val="en-US"/>
        </w:rPr>
        <w:t>Hoặc</w:t>
      </w:r>
    </w:p>
    <w:p w:rsidR="001034A4" w:rsidRDefault="001034A4" w:rsidP="001034A4">
      <w:pPr>
        <w:pStyle w:val="ListParagraph"/>
        <w:ind w:left="1440" w:firstLine="720"/>
        <w:jc w:val="both"/>
        <w:rPr>
          <w:rFonts w:ascii="Courier New" w:hAnsi="Courier New" w:cs="Courier New"/>
          <w:color w:val="000000"/>
          <w:shd w:val="clear" w:color="auto" w:fill="F7F7F7"/>
          <w:lang w:val="en-US"/>
        </w:rPr>
      </w:pPr>
      <w:r>
        <w:rPr>
          <w:rFonts w:ascii="Courier New" w:hAnsi="Courier New" w:cs="Courier New"/>
          <w:color w:val="000000"/>
          <w:shd w:val="clear" w:color="auto" w:fill="F7F7F7"/>
          <w:lang w:val="en-US"/>
        </w:rPr>
        <w:t>React-native run-ios</w:t>
      </w:r>
    </w:p>
    <w:p w:rsidR="001034A4" w:rsidRPr="001034A4" w:rsidRDefault="001034A4" w:rsidP="001034A4">
      <w:pPr>
        <w:jc w:val="both"/>
        <w:rPr>
          <w:rFonts w:ascii="Courier New" w:hAnsi="Courier New" w:cs="Courier New"/>
          <w:color w:val="000000"/>
          <w:shd w:val="clear" w:color="auto" w:fill="F7F7F7"/>
          <w:lang w:val="en-US"/>
        </w:rPr>
      </w:pPr>
      <w:r w:rsidRPr="001034A4">
        <w:rPr>
          <w:rFonts w:ascii="Courier New" w:hAnsi="Courier New" w:cs="Courier New"/>
          <w:noProof/>
          <w:color w:val="000000"/>
          <w:shd w:val="clear" w:color="auto" w:fill="F7F7F7"/>
          <w:lang w:eastAsia="vi-VN"/>
        </w:rPr>
        <w:lastRenderedPageBreak/>
        <w:drawing>
          <wp:anchor distT="0" distB="0" distL="114300" distR="114300" simplePos="0" relativeHeight="251709440" behindDoc="0" locked="0" layoutInCell="1" allowOverlap="1" wp14:anchorId="26398B62" wp14:editId="08A4F7CF">
            <wp:simplePos x="0" y="0"/>
            <wp:positionH relativeFrom="column">
              <wp:posOffset>581025</wp:posOffset>
            </wp:positionH>
            <wp:positionV relativeFrom="paragraph">
              <wp:posOffset>144780</wp:posOffset>
            </wp:positionV>
            <wp:extent cx="5731510" cy="3607626"/>
            <wp:effectExtent l="0" t="0" r="2540" b="0"/>
            <wp:wrapThrough wrapText="bothSides">
              <wp:wrapPolygon edited="0">
                <wp:start x="0" y="0"/>
                <wp:lineTo x="0" y="21444"/>
                <wp:lineTo x="21538" y="21444"/>
                <wp:lineTo x="21538" y="0"/>
                <wp:lineTo x="0" y="0"/>
              </wp:wrapPolygon>
            </wp:wrapThrough>
            <wp:docPr id="273" name="Picture 273" descr="D:\scree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reen\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07626"/>
                    </a:xfrm>
                    <a:prstGeom prst="rect">
                      <a:avLst/>
                    </a:prstGeom>
                    <a:noFill/>
                    <a:ln>
                      <a:noFill/>
                    </a:ln>
                  </pic:spPr>
                </pic:pic>
              </a:graphicData>
            </a:graphic>
          </wp:anchor>
        </w:drawing>
      </w:r>
    </w:p>
    <w:p w:rsidR="001034A4" w:rsidRDefault="001034A4" w:rsidP="001034A4">
      <w:pPr>
        <w:pStyle w:val="ListParagraph"/>
        <w:ind w:left="1440"/>
        <w:jc w:val="both"/>
        <w:rPr>
          <w:rFonts w:asciiTheme="majorHAnsi" w:hAnsiTheme="majorHAnsi" w:cstheme="majorHAnsi"/>
          <w:sz w:val="28"/>
          <w:szCs w:val="28"/>
          <w:lang w:val="en-US"/>
        </w:rPr>
      </w:pPr>
    </w:p>
    <w:p w:rsidR="00A25769" w:rsidRDefault="00A25769">
      <w:pPr>
        <w:rPr>
          <w:rFonts w:asciiTheme="majorHAnsi" w:hAnsiTheme="majorHAnsi" w:cstheme="majorHAnsi"/>
          <w:sz w:val="28"/>
          <w:szCs w:val="28"/>
          <w:lang w:val="en-US"/>
        </w:rPr>
      </w:pPr>
    </w:p>
    <w:p w:rsidR="00C44CFD" w:rsidRDefault="007F4C0F" w:rsidP="00C44CFD">
      <w:pPr>
        <w:ind w:left="720" w:firstLine="720"/>
        <w:rPr>
          <w:rFonts w:asciiTheme="majorHAnsi" w:hAnsiTheme="majorHAnsi" w:cstheme="majorHAnsi"/>
          <w:sz w:val="28"/>
          <w:szCs w:val="28"/>
          <w:lang w:val="en-US"/>
        </w:rPr>
      </w:pPr>
      <w:r>
        <w:rPr>
          <w:rFonts w:asciiTheme="majorHAnsi" w:hAnsiTheme="majorHAnsi" w:cstheme="majorHAnsi"/>
          <w:sz w:val="28"/>
          <w:szCs w:val="28"/>
          <w:lang w:val="en-US"/>
        </w:rPr>
        <w:t>B4</w:t>
      </w:r>
      <w:r w:rsidR="00C44CFD">
        <w:rPr>
          <w:rFonts w:asciiTheme="majorHAnsi" w:hAnsiTheme="majorHAnsi" w:cstheme="majorHAnsi"/>
          <w:sz w:val="28"/>
          <w:szCs w:val="28"/>
          <w:lang w:val="en-US"/>
        </w:rPr>
        <w:t>: Build thành công</w:t>
      </w:r>
    </w:p>
    <w:p w:rsidR="00C44CFD" w:rsidRDefault="00C44CFD">
      <w:pPr>
        <w:rPr>
          <w:rFonts w:asciiTheme="majorHAnsi" w:hAnsiTheme="majorHAnsi" w:cstheme="majorHAnsi"/>
          <w:sz w:val="28"/>
          <w:szCs w:val="28"/>
          <w:lang w:val="en-US"/>
        </w:rPr>
      </w:pPr>
      <w:r w:rsidRPr="00C44CFD">
        <w:rPr>
          <w:rFonts w:asciiTheme="majorHAnsi" w:hAnsiTheme="majorHAnsi" w:cstheme="majorHAnsi"/>
          <w:noProof/>
          <w:sz w:val="28"/>
          <w:szCs w:val="28"/>
          <w:lang w:eastAsia="vi-VN"/>
        </w:rPr>
        <w:drawing>
          <wp:anchor distT="0" distB="0" distL="114300" distR="114300" simplePos="0" relativeHeight="251710464" behindDoc="0" locked="0" layoutInCell="1" allowOverlap="1" wp14:anchorId="3BC3856F" wp14:editId="56E2C6DE">
            <wp:simplePos x="0" y="0"/>
            <wp:positionH relativeFrom="column">
              <wp:posOffset>489098</wp:posOffset>
            </wp:positionH>
            <wp:positionV relativeFrom="paragraph">
              <wp:posOffset>48038</wp:posOffset>
            </wp:positionV>
            <wp:extent cx="5731510" cy="3701473"/>
            <wp:effectExtent l="0" t="0" r="2540" b="0"/>
            <wp:wrapNone/>
            <wp:docPr id="276" name="Picture 276" descr="D:\Downloa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01473"/>
                    </a:xfrm>
                    <a:prstGeom prst="rect">
                      <a:avLst/>
                    </a:prstGeom>
                    <a:noFill/>
                    <a:ln>
                      <a:noFill/>
                    </a:ln>
                  </pic:spPr>
                </pic:pic>
              </a:graphicData>
            </a:graphic>
          </wp:anchor>
        </w:drawing>
      </w: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C44CFD" w:rsidRDefault="00C44CFD">
      <w:pPr>
        <w:rPr>
          <w:rFonts w:asciiTheme="majorHAnsi" w:hAnsiTheme="majorHAnsi" w:cstheme="majorHAnsi"/>
          <w:sz w:val="28"/>
          <w:szCs w:val="28"/>
          <w:lang w:val="en-US"/>
        </w:rPr>
      </w:pPr>
    </w:p>
    <w:p w:rsidR="00D01F09" w:rsidRDefault="00A25769" w:rsidP="006C0F50">
      <w:pPr>
        <w:pStyle w:val="ListParagraph"/>
        <w:numPr>
          <w:ilvl w:val="0"/>
          <w:numId w:val="29"/>
        </w:numPr>
        <w:jc w:val="both"/>
        <w:outlineLvl w:val="0"/>
        <w:rPr>
          <w:rFonts w:asciiTheme="majorHAnsi" w:hAnsiTheme="majorHAnsi" w:cstheme="majorHAnsi"/>
          <w:b/>
          <w:sz w:val="28"/>
          <w:szCs w:val="28"/>
          <w:lang w:val="en-US"/>
        </w:rPr>
      </w:pPr>
      <w:bookmarkStart w:id="36" w:name="_Toc533577725"/>
      <w:r w:rsidRPr="00762C9E">
        <w:rPr>
          <w:rFonts w:asciiTheme="majorHAnsi" w:hAnsiTheme="majorHAnsi" w:cstheme="majorHAnsi"/>
          <w:b/>
          <w:sz w:val="28"/>
          <w:szCs w:val="28"/>
          <w:lang w:val="en-US"/>
        </w:rPr>
        <w:lastRenderedPageBreak/>
        <w:t>Cài đặt và thử nghiệm:</w:t>
      </w:r>
      <w:bookmarkEnd w:id="36"/>
    </w:p>
    <w:p w:rsidR="00762C9E" w:rsidRPr="00762C9E" w:rsidRDefault="00762C9E" w:rsidP="00762C9E">
      <w:pPr>
        <w:pStyle w:val="ListParagraph"/>
        <w:ind w:left="1440"/>
        <w:jc w:val="both"/>
        <w:rPr>
          <w:rFonts w:asciiTheme="majorHAnsi" w:hAnsiTheme="majorHAnsi" w:cstheme="majorHAnsi"/>
          <w:b/>
          <w:sz w:val="28"/>
          <w:szCs w:val="28"/>
          <w:lang w:val="en-US"/>
        </w:rPr>
      </w:pPr>
    </w:p>
    <w:p w:rsidR="00C405D1" w:rsidRPr="006C0F50" w:rsidRDefault="00C405D1" w:rsidP="006C0F50">
      <w:pPr>
        <w:pStyle w:val="ListParagraph"/>
        <w:numPr>
          <w:ilvl w:val="1"/>
          <w:numId w:val="29"/>
        </w:numPr>
        <w:spacing w:after="200" w:line="288" w:lineRule="auto"/>
        <w:jc w:val="both"/>
        <w:outlineLvl w:val="1"/>
        <w:rPr>
          <w:rFonts w:ascii="Times New Roman" w:hAnsi="Times New Roman" w:cs="Times New Roman"/>
          <w:b/>
          <w:i/>
          <w:sz w:val="28"/>
          <w:szCs w:val="28"/>
        </w:rPr>
      </w:pPr>
      <w:bookmarkStart w:id="37" w:name="_Toc533577726"/>
      <w:r w:rsidRPr="006C0F50">
        <w:rPr>
          <w:rFonts w:ascii="Times New Roman" w:hAnsi="Times New Roman" w:cs="Times New Roman"/>
          <w:b/>
          <w:i/>
          <w:sz w:val="28"/>
          <w:szCs w:val="28"/>
        </w:rPr>
        <w:t>Môi trường:</w:t>
      </w:r>
      <w:bookmarkEnd w:id="37"/>
    </w:p>
    <w:p w:rsidR="00C405D1" w:rsidRDefault="00C405D1" w:rsidP="00C405D1">
      <w:pPr>
        <w:pStyle w:val="ListParagraph"/>
        <w:ind w:left="1800"/>
        <w:jc w:val="both"/>
        <w:rPr>
          <w:rFonts w:ascii="Times New Roman" w:hAnsi="Times New Roman" w:cs="Times New Roman"/>
          <w:sz w:val="28"/>
          <w:szCs w:val="28"/>
        </w:rPr>
      </w:pPr>
      <w:r w:rsidRPr="00762C9E">
        <w:rPr>
          <w:rFonts w:ascii="Times New Roman" w:hAnsi="Times New Roman" w:cs="Times New Roman"/>
          <w:sz w:val="28"/>
          <w:szCs w:val="28"/>
        </w:rPr>
        <w:t>Ứng dụng được vận hành trên môi trường Android</w:t>
      </w:r>
      <w:r w:rsidR="00762C9E">
        <w:rPr>
          <w:rFonts w:ascii="Times New Roman" w:hAnsi="Times New Roman" w:cs="Times New Roman"/>
          <w:sz w:val="28"/>
          <w:szCs w:val="28"/>
          <w:lang w:val="en-US"/>
        </w:rPr>
        <w:t xml:space="preserve"> và IOs</w:t>
      </w:r>
      <w:r w:rsidRPr="00762C9E">
        <w:rPr>
          <w:rFonts w:ascii="Times New Roman" w:hAnsi="Times New Roman" w:cs="Times New Roman"/>
          <w:sz w:val="28"/>
          <w:szCs w:val="28"/>
        </w:rPr>
        <w:t xml:space="preserve">. </w:t>
      </w:r>
    </w:p>
    <w:p w:rsidR="00762C9E" w:rsidRPr="00762C9E" w:rsidRDefault="00762C9E" w:rsidP="00C405D1">
      <w:pPr>
        <w:pStyle w:val="ListParagraph"/>
        <w:ind w:left="1800"/>
        <w:jc w:val="both"/>
        <w:rPr>
          <w:rFonts w:ascii="Times New Roman" w:hAnsi="Times New Roman" w:cs="Times New Roman"/>
          <w:b/>
          <w:sz w:val="28"/>
          <w:szCs w:val="28"/>
        </w:rPr>
      </w:pPr>
    </w:p>
    <w:p w:rsidR="00C405D1" w:rsidRPr="002D61B1" w:rsidRDefault="00C405D1" w:rsidP="006C0F50">
      <w:pPr>
        <w:pStyle w:val="ListParagraph"/>
        <w:numPr>
          <w:ilvl w:val="1"/>
          <w:numId w:val="29"/>
        </w:numPr>
        <w:spacing w:after="200" w:line="288" w:lineRule="auto"/>
        <w:jc w:val="both"/>
        <w:outlineLvl w:val="1"/>
        <w:rPr>
          <w:rFonts w:ascii="Times New Roman" w:hAnsi="Times New Roman" w:cs="Times New Roman"/>
          <w:b/>
          <w:i/>
          <w:sz w:val="28"/>
          <w:szCs w:val="28"/>
        </w:rPr>
      </w:pPr>
      <w:bookmarkStart w:id="38" w:name="_Toc533577727"/>
      <w:r w:rsidRPr="002D61B1">
        <w:rPr>
          <w:rFonts w:ascii="Times New Roman" w:hAnsi="Times New Roman" w:cs="Times New Roman"/>
          <w:i/>
          <w:sz w:val="28"/>
          <w:szCs w:val="28"/>
        </w:rPr>
        <w:t>Ngôn ngữ cài đặt</w:t>
      </w:r>
      <w:bookmarkEnd w:id="38"/>
    </w:p>
    <w:p w:rsidR="00C405D1" w:rsidRPr="00762C9E" w:rsidRDefault="00C405D1" w:rsidP="00C405D1">
      <w:pPr>
        <w:pStyle w:val="ListParagraph"/>
        <w:numPr>
          <w:ilvl w:val="0"/>
          <w:numId w:val="17"/>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Ứng dụng được viết bằ</w:t>
      </w:r>
      <w:r w:rsidR="00762C9E">
        <w:rPr>
          <w:rFonts w:ascii="Times New Roman" w:hAnsi="Times New Roman" w:cs="Times New Roman"/>
          <w:sz w:val="28"/>
          <w:szCs w:val="28"/>
        </w:rPr>
        <w:t>ng javascript</w:t>
      </w:r>
      <w:r w:rsidRPr="00762C9E">
        <w:rPr>
          <w:rFonts w:ascii="Times New Roman" w:hAnsi="Times New Roman" w:cs="Times New Roman"/>
          <w:sz w:val="28"/>
          <w:szCs w:val="28"/>
        </w:rPr>
        <w:t xml:space="preserve">.. </w:t>
      </w:r>
    </w:p>
    <w:p w:rsidR="00C405D1" w:rsidRPr="00762C9E" w:rsidRDefault="00C405D1" w:rsidP="00C405D1">
      <w:pPr>
        <w:pStyle w:val="ListParagraph"/>
        <w:numPr>
          <w:ilvl w:val="0"/>
          <w:numId w:val="17"/>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Ứng dụng được build dưới dạng file .apk</w:t>
      </w:r>
    </w:p>
    <w:p w:rsidR="00C405D1" w:rsidRPr="00762C9E" w:rsidRDefault="00C405D1" w:rsidP="00C405D1">
      <w:pPr>
        <w:pStyle w:val="ListParagraph"/>
        <w:ind w:left="1800"/>
        <w:jc w:val="both"/>
        <w:rPr>
          <w:rFonts w:ascii="Times New Roman" w:hAnsi="Times New Roman" w:cs="Times New Roman"/>
          <w:sz w:val="28"/>
          <w:szCs w:val="28"/>
        </w:rPr>
      </w:pPr>
    </w:p>
    <w:p w:rsidR="00C405D1" w:rsidRPr="006C0F50" w:rsidRDefault="00C405D1" w:rsidP="006C0F50">
      <w:pPr>
        <w:pStyle w:val="ListParagraph"/>
        <w:numPr>
          <w:ilvl w:val="1"/>
          <w:numId w:val="29"/>
        </w:numPr>
        <w:spacing w:after="200" w:line="288" w:lineRule="auto"/>
        <w:jc w:val="both"/>
        <w:outlineLvl w:val="1"/>
        <w:rPr>
          <w:rFonts w:ascii="Times New Roman" w:hAnsi="Times New Roman" w:cs="Times New Roman"/>
          <w:b/>
          <w:i/>
          <w:sz w:val="28"/>
          <w:szCs w:val="28"/>
        </w:rPr>
      </w:pPr>
      <w:bookmarkStart w:id="39" w:name="_Toc533577728"/>
      <w:r w:rsidRPr="006C0F50">
        <w:rPr>
          <w:rFonts w:ascii="Times New Roman" w:hAnsi="Times New Roman" w:cs="Times New Roman"/>
          <w:b/>
          <w:i/>
          <w:sz w:val="28"/>
          <w:szCs w:val="28"/>
        </w:rPr>
        <w:t>Thử nghiệm</w:t>
      </w:r>
      <w:bookmarkEnd w:id="39"/>
    </w:p>
    <w:p w:rsidR="00C405D1" w:rsidRPr="00762C9E" w:rsidRDefault="00C405D1" w:rsidP="00C405D1">
      <w:pPr>
        <w:pStyle w:val="ListParagraph"/>
        <w:ind w:left="1800"/>
        <w:jc w:val="both"/>
        <w:rPr>
          <w:rFonts w:ascii="Times New Roman" w:hAnsi="Times New Roman" w:cs="Times New Roman"/>
          <w:b/>
          <w:sz w:val="28"/>
          <w:szCs w:val="28"/>
        </w:rPr>
      </w:pPr>
      <w:r w:rsidRPr="00762C9E">
        <w:rPr>
          <w:rFonts w:ascii="Times New Roman" w:hAnsi="Times New Roman" w:cs="Times New Roman"/>
          <w:sz w:val="28"/>
          <w:szCs w:val="28"/>
        </w:rPr>
        <w:t>Ứng dụng đã được thử nghiệm trên máy ảo và máy thật</w:t>
      </w:r>
    </w:p>
    <w:p w:rsidR="00C405D1" w:rsidRPr="00762C9E" w:rsidRDefault="00C405D1" w:rsidP="00C405D1">
      <w:pPr>
        <w:pStyle w:val="ListParagraph"/>
        <w:numPr>
          <w:ilvl w:val="0"/>
          <w:numId w:val="16"/>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 xml:space="preserve">Máy ảo Genymotion có phiên bản Android </w:t>
      </w:r>
      <w:r w:rsidR="00762C9E">
        <w:rPr>
          <w:rFonts w:ascii="Times New Roman" w:hAnsi="Times New Roman" w:cs="Times New Roman"/>
          <w:sz w:val="28"/>
          <w:szCs w:val="28"/>
          <w:lang w:val="en-US"/>
        </w:rPr>
        <w:t>7</w:t>
      </w:r>
      <w:r w:rsidRPr="00762C9E">
        <w:rPr>
          <w:rFonts w:ascii="Times New Roman" w:hAnsi="Times New Roman" w:cs="Times New Roman"/>
          <w:sz w:val="28"/>
          <w:szCs w:val="28"/>
        </w:rPr>
        <w:t>.0</w:t>
      </w:r>
      <w:r w:rsidR="00762C9E">
        <w:rPr>
          <w:rFonts w:ascii="Times New Roman" w:hAnsi="Times New Roman" w:cs="Times New Roman"/>
          <w:sz w:val="28"/>
          <w:szCs w:val="28"/>
        </w:rPr>
        <w:t xml:space="preserve"> </w:t>
      </w:r>
      <w:r w:rsidR="00762C9E">
        <w:rPr>
          <w:rFonts w:ascii="Times New Roman" w:hAnsi="Times New Roman" w:cs="Times New Roman"/>
          <w:sz w:val="28"/>
          <w:szCs w:val="28"/>
          <w:lang w:val="en-US"/>
        </w:rPr>
        <w:t>và 8.0</w:t>
      </w:r>
    </w:p>
    <w:p w:rsidR="00C405D1" w:rsidRPr="00762C9E" w:rsidRDefault="00C405D1" w:rsidP="00C405D1">
      <w:pPr>
        <w:pStyle w:val="ListParagraph"/>
        <w:numPr>
          <w:ilvl w:val="0"/>
          <w:numId w:val="16"/>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Máy thật có phiên bản Android</w:t>
      </w:r>
      <w:r w:rsidR="00762C9E">
        <w:rPr>
          <w:rFonts w:ascii="Times New Roman" w:hAnsi="Times New Roman" w:cs="Times New Roman"/>
          <w:sz w:val="28"/>
          <w:szCs w:val="28"/>
          <w:lang w:val="en-US"/>
        </w:rPr>
        <w:t xml:space="preserve"> </w:t>
      </w:r>
      <w:r w:rsidRPr="00762C9E">
        <w:rPr>
          <w:rFonts w:ascii="Times New Roman" w:hAnsi="Times New Roman" w:cs="Times New Roman"/>
          <w:sz w:val="28"/>
          <w:szCs w:val="28"/>
        </w:rPr>
        <w:t xml:space="preserve"> 7.0</w:t>
      </w:r>
      <w:r w:rsidR="00762C9E">
        <w:rPr>
          <w:rFonts w:ascii="Times New Roman" w:hAnsi="Times New Roman" w:cs="Times New Roman"/>
          <w:sz w:val="28"/>
          <w:szCs w:val="28"/>
          <w:lang w:val="en-US"/>
        </w:rPr>
        <w:t>.1</w:t>
      </w:r>
    </w:p>
    <w:p w:rsidR="00C405D1" w:rsidRPr="00762C9E" w:rsidRDefault="00C405D1" w:rsidP="00C405D1">
      <w:pPr>
        <w:pStyle w:val="ListParagraph"/>
        <w:ind w:left="1440"/>
        <w:jc w:val="both"/>
        <w:rPr>
          <w:rFonts w:ascii="Times New Roman" w:hAnsi="Times New Roman" w:cs="Times New Roman"/>
          <w:sz w:val="28"/>
          <w:szCs w:val="28"/>
        </w:rPr>
      </w:pPr>
    </w:p>
    <w:p w:rsidR="00C405D1" w:rsidRPr="006C0F50" w:rsidRDefault="00C405D1" w:rsidP="006C0F50">
      <w:pPr>
        <w:pStyle w:val="ListParagraph"/>
        <w:numPr>
          <w:ilvl w:val="1"/>
          <w:numId w:val="29"/>
        </w:numPr>
        <w:spacing w:after="200" w:line="288" w:lineRule="auto"/>
        <w:jc w:val="both"/>
        <w:outlineLvl w:val="1"/>
        <w:rPr>
          <w:rFonts w:ascii="Times New Roman" w:hAnsi="Times New Roman" w:cs="Times New Roman"/>
          <w:b/>
          <w:i/>
          <w:sz w:val="28"/>
          <w:szCs w:val="28"/>
        </w:rPr>
      </w:pPr>
      <w:bookmarkStart w:id="40" w:name="_Toc533577729"/>
      <w:r w:rsidRPr="006C0F50">
        <w:rPr>
          <w:rFonts w:ascii="Times New Roman" w:hAnsi="Times New Roman" w:cs="Times New Roman"/>
          <w:b/>
          <w:i/>
          <w:sz w:val="28"/>
          <w:szCs w:val="28"/>
        </w:rPr>
        <w:t>Đánh giá kết quả</w:t>
      </w:r>
      <w:bookmarkEnd w:id="40"/>
    </w:p>
    <w:p w:rsidR="00C405D1" w:rsidRPr="00762C9E" w:rsidRDefault="00C405D1" w:rsidP="00C405D1">
      <w:pPr>
        <w:pStyle w:val="ListParagraph"/>
        <w:numPr>
          <w:ilvl w:val="0"/>
          <w:numId w:val="19"/>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 xml:space="preserve">Ưu điểm: </w:t>
      </w:r>
    </w:p>
    <w:p w:rsidR="00C405D1" w:rsidRPr="00762C9E" w:rsidRDefault="00C405D1" w:rsidP="00C405D1">
      <w:pPr>
        <w:pStyle w:val="ListParagraph"/>
        <w:numPr>
          <w:ilvl w:val="0"/>
          <w:numId w:val="17"/>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Nhìn chung trên tất cả các thiết bị đã kiểm thử. Ứng dụng đều có thể hoạt động đúng với những chức năng đã thiết kế từ trước.</w:t>
      </w:r>
    </w:p>
    <w:p w:rsidR="00C405D1" w:rsidRPr="00762C9E" w:rsidRDefault="00C405D1" w:rsidP="00C405D1">
      <w:pPr>
        <w:pStyle w:val="ListParagraph"/>
        <w:numPr>
          <w:ilvl w:val="0"/>
          <w:numId w:val="17"/>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Giao diện trực quan và dễ tiếp cận với người sử dụng.</w:t>
      </w:r>
    </w:p>
    <w:p w:rsidR="00C405D1" w:rsidRPr="00762C9E" w:rsidRDefault="00C405D1" w:rsidP="00C405D1">
      <w:pPr>
        <w:pStyle w:val="ListParagraph"/>
        <w:ind w:left="1800"/>
        <w:jc w:val="both"/>
        <w:rPr>
          <w:rFonts w:ascii="Times New Roman" w:hAnsi="Times New Roman" w:cs="Times New Roman"/>
          <w:sz w:val="28"/>
          <w:szCs w:val="28"/>
        </w:rPr>
      </w:pPr>
    </w:p>
    <w:p w:rsidR="00C405D1" w:rsidRPr="00762C9E" w:rsidRDefault="00C405D1" w:rsidP="00C405D1">
      <w:pPr>
        <w:pStyle w:val="ListParagraph"/>
        <w:numPr>
          <w:ilvl w:val="0"/>
          <w:numId w:val="19"/>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 xml:space="preserve">Nhược điểm: </w:t>
      </w:r>
    </w:p>
    <w:p w:rsidR="00C405D1" w:rsidRPr="00762C9E" w:rsidRDefault="00C405D1" w:rsidP="00C405D1">
      <w:pPr>
        <w:pStyle w:val="ListParagraph"/>
        <w:numPr>
          <w:ilvl w:val="0"/>
          <w:numId w:val="17"/>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 xml:space="preserve">Trên một số thiết bị vẫn còn phát sinh một số lỗi không mong muốn. </w:t>
      </w:r>
    </w:p>
    <w:p w:rsidR="00C405D1" w:rsidRPr="00762C9E" w:rsidRDefault="00C405D1" w:rsidP="00C405D1">
      <w:pPr>
        <w:pStyle w:val="ListParagraph"/>
        <w:numPr>
          <w:ilvl w:val="0"/>
          <w:numId w:val="17"/>
        </w:numPr>
        <w:spacing w:after="200" w:line="288" w:lineRule="auto"/>
        <w:jc w:val="both"/>
        <w:rPr>
          <w:rFonts w:ascii="Times New Roman" w:hAnsi="Times New Roman" w:cs="Times New Roman"/>
          <w:sz w:val="28"/>
          <w:szCs w:val="28"/>
        </w:rPr>
      </w:pPr>
      <w:r w:rsidRPr="00762C9E">
        <w:rPr>
          <w:rFonts w:ascii="Times New Roman" w:hAnsi="Times New Roman" w:cs="Times New Roman"/>
          <w:sz w:val="28"/>
          <w:szCs w:val="28"/>
        </w:rPr>
        <w:t>Do kiến thức về lập trình và thời gian còn hạn chế nên chưa phát triển thêm nhiều chức năng cho ứng dụng.</w:t>
      </w:r>
    </w:p>
    <w:p w:rsidR="00C405D1" w:rsidRDefault="00C405D1"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Default="00762C9E" w:rsidP="00C405D1">
      <w:pPr>
        <w:pStyle w:val="ListParagraph"/>
        <w:ind w:left="1440"/>
        <w:jc w:val="both"/>
        <w:rPr>
          <w:rFonts w:asciiTheme="majorHAnsi" w:hAnsiTheme="majorHAnsi" w:cstheme="majorHAnsi"/>
          <w:sz w:val="28"/>
          <w:szCs w:val="28"/>
          <w:lang w:val="en-US"/>
        </w:rPr>
      </w:pPr>
    </w:p>
    <w:p w:rsidR="00762C9E" w:rsidRPr="002D61B1" w:rsidRDefault="00A25769" w:rsidP="006C0F50">
      <w:pPr>
        <w:pStyle w:val="ListParagraph"/>
        <w:numPr>
          <w:ilvl w:val="0"/>
          <w:numId w:val="29"/>
        </w:numPr>
        <w:jc w:val="both"/>
        <w:outlineLvl w:val="0"/>
        <w:rPr>
          <w:rFonts w:asciiTheme="majorHAnsi" w:hAnsiTheme="majorHAnsi" w:cstheme="majorHAnsi"/>
          <w:b/>
          <w:sz w:val="28"/>
          <w:szCs w:val="28"/>
          <w:lang w:val="en-US"/>
        </w:rPr>
      </w:pPr>
      <w:bookmarkStart w:id="41" w:name="_Toc533577730"/>
      <w:r w:rsidRPr="002D61B1">
        <w:rPr>
          <w:rFonts w:asciiTheme="majorHAnsi" w:hAnsiTheme="majorHAnsi" w:cstheme="majorHAnsi"/>
          <w:b/>
          <w:sz w:val="28"/>
          <w:szCs w:val="28"/>
          <w:lang w:val="en-US"/>
        </w:rPr>
        <w:t>Kết luận – hướng mở rộng</w:t>
      </w:r>
      <w:bookmarkEnd w:id="41"/>
    </w:p>
    <w:p w:rsidR="00762C9E" w:rsidRPr="00762C9E" w:rsidRDefault="00762C9E" w:rsidP="00762C9E">
      <w:pPr>
        <w:pStyle w:val="ListParagraph"/>
        <w:ind w:left="1440"/>
        <w:jc w:val="both"/>
        <w:rPr>
          <w:rFonts w:asciiTheme="majorHAnsi" w:hAnsiTheme="majorHAnsi" w:cstheme="majorHAnsi"/>
          <w:sz w:val="28"/>
          <w:szCs w:val="28"/>
          <w:lang w:val="en-US"/>
        </w:rPr>
      </w:pPr>
    </w:p>
    <w:p w:rsidR="00762C9E" w:rsidRPr="006C0F50" w:rsidRDefault="00762C9E" w:rsidP="006C0F50">
      <w:pPr>
        <w:pStyle w:val="ListParagraph"/>
        <w:numPr>
          <w:ilvl w:val="1"/>
          <w:numId w:val="25"/>
        </w:numPr>
        <w:spacing w:after="200" w:line="288" w:lineRule="auto"/>
        <w:jc w:val="both"/>
        <w:outlineLvl w:val="1"/>
        <w:rPr>
          <w:rFonts w:ascii="Times New Roman" w:hAnsi="Times New Roman" w:cs="Times New Roman"/>
          <w:b/>
          <w:sz w:val="28"/>
          <w:szCs w:val="28"/>
        </w:rPr>
      </w:pPr>
      <w:bookmarkStart w:id="42" w:name="_Toc533577731"/>
      <w:r w:rsidRPr="006C0F50">
        <w:rPr>
          <w:rFonts w:ascii="Times New Roman" w:hAnsi="Times New Roman" w:cs="Times New Roman"/>
          <w:b/>
          <w:sz w:val="28"/>
          <w:szCs w:val="28"/>
        </w:rPr>
        <w:t>Kết luận:</w:t>
      </w:r>
      <w:bookmarkEnd w:id="42"/>
    </w:p>
    <w:p w:rsidR="00762C9E" w:rsidRPr="00D65E38" w:rsidRDefault="00762C9E" w:rsidP="00762C9E">
      <w:pPr>
        <w:pStyle w:val="ListParagraph"/>
        <w:numPr>
          <w:ilvl w:val="0"/>
          <w:numId w:val="16"/>
        </w:numPr>
        <w:spacing w:after="200" w:line="288" w:lineRule="auto"/>
        <w:ind w:left="1440"/>
        <w:jc w:val="both"/>
        <w:rPr>
          <w:rFonts w:ascii="Times New Roman" w:hAnsi="Times New Roman" w:cs="Times New Roman"/>
          <w:sz w:val="26"/>
          <w:szCs w:val="26"/>
        </w:rPr>
      </w:pPr>
      <w:r w:rsidRPr="00D65E38">
        <w:rPr>
          <w:rFonts w:ascii="Times New Roman" w:hAnsi="Times New Roman" w:cs="Times New Roman"/>
          <w:sz w:val="26"/>
          <w:szCs w:val="26"/>
        </w:rPr>
        <w:t>Nhóm đã hoàn thành mục tiêu đã đặt ra. Tạo ra một sản phẩm hoàn thiện và sử dụng được</w:t>
      </w:r>
      <w:r>
        <w:rPr>
          <w:rFonts w:ascii="Times New Roman" w:hAnsi="Times New Roman" w:cs="Times New Roman"/>
          <w:sz w:val="26"/>
          <w:szCs w:val="26"/>
        </w:rPr>
        <w:t>.</w:t>
      </w:r>
    </w:p>
    <w:p w:rsidR="00762C9E" w:rsidRDefault="00762C9E" w:rsidP="00762C9E">
      <w:pPr>
        <w:pStyle w:val="ListParagraph"/>
        <w:numPr>
          <w:ilvl w:val="0"/>
          <w:numId w:val="16"/>
        </w:numPr>
        <w:spacing w:after="200" w:line="288" w:lineRule="auto"/>
        <w:ind w:left="1440"/>
        <w:jc w:val="both"/>
        <w:rPr>
          <w:rFonts w:ascii="Times New Roman" w:hAnsi="Times New Roman" w:cs="Times New Roman"/>
          <w:sz w:val="26"/>
          <w:szCs w:val="26"/>
        </w:rPr>
      </w:pPr>
      <w:r w:rsidRPr="00D65E38">
        <w:rPr>
          <w:rFonts w:ascii="Times New Roman" w:hAnsi="Times New Roman" w:cs="Times New Roman"/>
          <w:sz w:val="26"/>
          <w:szCs w:val="26"/>
        </w:rPr>
        <w:t>Thông qua việc nghiên cứu và thực hiện bài tập lớn chúng em đã thu được nhiều kiến thức, đồng thời bổ sung thêm những kinh nghiệm quý báu cho công việc sau này. Do thời gian có hạn nên sản phẩm không thể tránh khỏi những thiếu xót.</w:t>
      </w:r>
      <w:r>
        <w:rPr>
          <w:rFonts w:ascii="Times New Roman" w:hAnsi="Times New Roman" w:cs="Times New Roman"/>
          <w:sz w:val="26"/>
          <w:szCs w:val="26"/>
        </w:rPr>
        <w:t xml:space="preserve"> Rất mong nhận được sự góp ý của thầy để ứng dụng thêm hoàn thiện.</w:t>
      </w:r>
    </w:p>
    <w:p w:rsidR="00762C9E" w:rsidRPr="00762C9E" w:rsidRDefault="00762C9E" w:rsidP="00762C9E">
      <w:pPr>
        <w:pStyle w:val="ListParagraph"/>
        <w:ind w:left="1440"/>
        <w:jc w:val="both"/>
        <w:rPr>
          <w:rFonts w:ascii="Times New Roman" w:hAnsi="Times New Roman" w:cs="Times New Roman"/>
          <w:sz w:val="26"/>
          <w:szCs w:val="26"/>
        </w:rPr>
      </w:pPr>
    </w:p>
    <w:p w:rsidR="00762C9E" w:rsidRPr="006C0F50" w:rsidRDefault="00762C9E" w:rsidP="006C0F50">
      <w:pPr>
        <w:pStyle w:val="ListParagraph"/>
        <w:numPr>
          <w:ilvl w:val="1"/>
          <w:numId w:val="25"/>
        </w:numPr>
        <w:spacing w:after="200" w:line="288" w:lineRule="auto"/>
        <w:jc w:val="both"/>
        <w:outlineLvl w:val="1"/>
        <w:rPr>
          <w:rFonts w:ascii="Times New Roman" w:hAnsi="Times New Roman" w:cs="Times New Roman"/>
          <w:b/>
          <w:sz w:val="28"/>
          <w:szCs w:val="28"/>
        </w:rPr>
      </w:pPr>
      <w:bookmarkStart w:id="43" w:name="_Toc533577732"/>
      <w:r w:rsidRPr="006C0F50">
        <w:rPr>
          <w:rFonts w:ascii="Times New Roman" w:hAnsi="Times New Roman" w:cs="Times New Roman"/>
          <w:b/>
          <w:sz w:val="28"/>
          <w:szCs w:val="28"/>
        </w:rPr>
        <w:t>Hướng mở rộng:</w:t>
      </w:r>
      <w:bookmarkEnd w:id="43"/>
    </w:p>
    <w:p w:rsidR="00762C9E" w:rsidRPr="005C6A7F" w:rsidRDefault="00762C9E" w:rsidP="00762C9E">
      <w:pPr>
        <w:pStyle w:val="ListParagraph"/>
        <w:numPr>
          <w:ilvl w:val="0"/>
          <w:numId w:val="17"/>
        </w:numPr>
        <w:spacing w:after="200" w:line="288" w:lineRule="auto"/>
        <w:jc w:val="both"/>
        <w:rPr>
          <w:rFonts w:ascii="Times New Roman" w:hAnsi="Times New Roman" w:cs="Times New Roman"/>
          <w:b/>
          <w:sz w:val="30"/>
          <w:szCs w:val="30"/>
        </w:rPr>
      </w:pPr>
      <w:r>
        <w:rPr>
          <w:rFonts w:ascii="Times New Roman" w:hAnsi="Times New Roman" w:cs="Times New Roman"/>
          <w:sz w:val="26"/>
          <w:szCs w:val="26"/>
        </w:rPr>
        <w:t>Bổ sung</w:t>
      </w:r>
      <w:r w:rsidRPr="005C6A7F">
        <w:rPr>
          <w:rFonts w:ascii="Times New Roman" w:hAnsi="Times New Roman" w:cs="Times New Roman"/>
          <w:sz w:val="26"/>
          <w:szCs w:val="26"/>
        </w:rPr>
        <w:t xml:space="preserve"> những chức năng</w:t>
      </w:r>
      <w:r>
        <w:rPr>
          <w:rFonts w:ascii="Times New Roman" w:hAnsi="Times New Roman" w:cs="Times New Roman"/>
          <w:sz w:val="26"/>
          <w:szCs w:val="26"/>
        </w:rPr>
        <w:t xml:space="preserve"> vào những mục chính đã thiết kế:</w:t>
      </w:r>
    </w:p>
    <w:p w:rsidR="00762C9E" w:rsidRPr="005C6A7F" w:rsidRDefault="00762C9E" w:rsidP="00762C9E">
      <w:pPr>
        <w:pStyle w:val="ListParagraph"/>
        <w:numPr>
          <w:ilvl w:val="0"/>
          <w:numId w:val="16"/>
        </w:numPr>
        <w:spacing w:after="200" w:line="288" w:lineRule="auto"/>
        <w:ind w:left="1440"/>
        <w:jc w:val="both"/>
        <w:rPr>
          <w:rFonts w:ascii="Times New Roman" w:hAnsi="Times New Roman" w:cs="Times New Roman"/>
          <w:sz w:val="26"/>
          <w:szCs w:val="26"/>
        </w:rPr>
      </w:pPr>
      <w:r>
        <w:rPr>
          <w:rFonts w:ascii="Times New Roman" w:hAnsi="Times New Roman" w:cs="Times New Roman"/>
          <w:sz w:val="26"/>
          <w:szCs w:val="26"/>
          <w:lang w:val="en-US"/>
        </w:rPr>
        <w:t>Thêm chức năng thông báo khi nhận được chấp thuận từ yêu cầu đặt lịch của người dùng</w:t>
      </w:r>
    </w:p>
    <w:p w:rsidR="00762C9E" w:rsidRPr="00762C9E" w:rsidRDefault="00762C9E" w:rsidP="00762C9E">
      <w:pPr>
        <w:pStyle w:val="ListParagraph"/>
        <w:numPr>
          <w:ilvl w:val="0"/>
          <w:numId w:val="16"/>
        </w:numPr>
        <w:spacing w:after="200" w:line="288" w:lineRule="auto"/>
        <w:ind w:left="1440"/>
        <w:jc w:val="both"/>
        <w:rPr>
          <w:rFonts w:ascii="Times New Roman" w:hAnsi="Times New Roman" w:cs="Times New Roman"/>
          <w:sz w:val="26"/>
          <w:szCs w:val="26"/>
        </w:rPr>
      </w:pPr>
      <w:r>
        <w:rPr>
          <w:rFonts w:ascii="Times New Roman" w:hAnsi="Times New Roman" w:cs="Times New Roman"/>
          <w:sz w:val="26"/>
          <w:szCs w:val="26"/>
          <w:lang w:val="en-US"/>
        </w:rPr>
        <w:t>Thêm chức năng chat để những người dùng có thể trao đổi thông tin với nhau dễ dàng hơn mà không phải thông qua một ứng dụng khác</w:t>
      </w:r>
    </w:p>
    <w:p w:rsidR="00762C9E" w:rsidRPr="005C6A7F" w:rsidRDefault="00762C9E" w:rsidP="00762C9E">
      <w:pPr>
        <w:pStyle w:val="ListParagraph"/>
        <w:spacing w:after="200" w:line="288" w:lineRule="auto"/>
        <w:ind w:left="1440"/>
        <w:jc w:val="both"/>
        <w:rPr>
          <w:rFonts w:ascii="Times New Roman" w:hAnsi="Times New Roman" w:cs="Times New Roman"/>
          <w:sz w:val="26"/>
          <w:szCs w:val="26"/>
        </w:rPr>
      </w:pPr>
    </w:p>
    <w:p w:rsidR="00D01F09" w:rsidRPr="00762C9E" w:rsidRDefault="00D01F09" w:rsidP="00762C9E">
      <w:pPr>
        <w:pStyle w:val="ListParagraph"/>
        <w:ind w:left="1800"/>
        <w:jc w:val="both"/>
        <w:rPr>
          <w:rFonts w:asciiTheme="majorHAnsi" w:hAnsiTheme="majorHAnsi" w:cstheme="majorHAnsi"/>
          <w:sz w:val="28"/>
          <w:szCs w:val="28"/>
          <w:lang w:val="en-US"/>
        </w:rPr>
      </w:pPr>
    </w:p>
    <w:p w:rsidR="00D01F09" w:rsidRPr="004E3025" w:rsidRDefault="00D01F09" w:rsidP="004E3025">
      <w:pPr>
        <w:jc w:val="both"/>
        <w:rPr>
          <w:rFonts w:asciiTheme="majorHAnsi" w:hAnsiTheme="majorHAnsi" w:cstheme="majorHAnsi"/>
          <w:sz w:val="28"/>
          <w:szCs w:val="28"/>
          <w:lang w:val="en-US"/>
        </w:rPr>
      </w:pPr>
    </w:p>
    <w:p w:rsidR="00D01F09" w:rsidRPr="004E3025" w:rsidRDefault="00D01F09" w:rsidP="004E3025">
      <w:pPr>
        <w:jc w:val="both"/>
        <w:rPr>
          <w:rFonts w:asciiTheme="majorHAnsi" w:hAnsiTheme="majorHAnsi" w:cstheme="majorHAnsi"/>
          <w:sz w:val="28"/>
          <w:szCs w:val="28"/>
          <w:lang w:val="en-US"/>
        </w:rPr>
      </w:pPr>
    </w:p>
    <w:p w:rsidR="00D01F09" w:rsidRPr="004E3025" w:rsidRDefault="00D01F09" w:rsidP="004E3025">
      <w:pPr>
        <w:jc w:val="both"/>
        <w:rPr>
          <w:rFonts w:asciiTheme="majorHAnsi" w:hAnsiTheme="majorHAnsi" w:cstheme="majorHAnsi"/>
          <w:sz w:val="28"/>
          <w:szCs w:val="28"/>
          <w:lang w:val="en-US"/>
        </w:rPr>
      </w:pPr>
    </w:p>
    <w:sectPr w:rsidR="00D01F09" w:rsidRPr="004E3025">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75" w:rsidRDefault="007D5775" w:rsidP="00D46AF6">
      <w:pPr>
        <w:spacing w:after="0" w:line="240" w:lineRule="auto"/>
      </w:pPr>
      <w:r>
        <w:separator/>
      </w:r>
    </w:p>
  </w:endnote>
  <w:endnote w:type="continuationSeparator" w:id="0">
    <w:p w:rsidR="007D5775" w:rsidRDefault="007D5775" w:rsidP="00D4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8B" w:rsidRPr="00A25769" w:rsidRDefault="0044298B" w:rsidP="00A25769">
    <w:pPr>
      <w:pStyle w:val="Footer"/>
      <w:jc w:val="right"/>
      <w:rPr>
        <w:i/>
        <w:caps/>
        <w:noProof/>
        <w:color w:val="000000" w:themeColor="text1"/>
      </w:rPr>
    </w:pPr>
    <w:r>
      <w:rPr>
        <w:i/>
        <w:caps/>
        <w:noProof/>
        <w:color w:val="000000" w:themeColor="text1"/>
        <w:lang w:eastAsia="vi-VN"/>
      </w:rPr>
      <mc:AlternateContent>
        <mc:Choice Requires="wps">
          <w:drawing>
            <wp:anchor distT="0" distB="0" distL="114300" distR="114300" simplePos="0" relativeHeight="251659264" behindDoc="0" locked="0" layoutInCell="1" allowOverlap="1">
              <wp:simplePos x="0" y="0"/>
              <wp:positionH relativeFrom="column">
                <wp:posOffset>190499</wp:posOffset>
              </wp:positionH>
              <wp:positionV relativeFrom="paragraph">
                <wp:posOffset>-72390</wp:posOffset>
              </wp:positionV>
              <wp:extent cx="6105525" cy="0"/>
              <wp:effectExtent l="0" t="0" r="28575" b="19050"/>
              <wp:wrapNone/>
              <wp:docPr id="274" name="Straight Connector 274"/>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4A1B5" id="Straight Connector 2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7pt" to="49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XHuQEAALsDAAAOAAAAZHJzL2Uyb0RvYy54bWysU8Fu2zAMvQ/oPwi6N7aDpRu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yw/vOfPC0SPd&#10;JxRmPyS2Be9phIAsR2lWY4gtQbZ+h2cvhh1m4ZNGl78kiU1lvsd5vmpKTNLlTVOvVssVZ/ISq56A&#10;AWP6rMCxfOi4NT5LF604fImJilHqJYWc3MipdDmlo1U52frvSpMcKtYUdFkktbXIDoJWoP/ZZBnE&#10;VTIzRBtrZ1D9b9A5N8NUWa7/Bc7ZpSL4NAOd8YB/q5qmS6v6lH9RfdKaZT9CfywPUcZBG1KUnbc5&#10;r+CffoE//XOb3wAAAP//AwBQSwMEFAAGAAgAAAAhALwU+UDeAAAACgEAAA8AAABkcnMvZG93bnJl&#10;di54bWxMj1FLwzAUhd8F/0O4gm9b2qnDdU3HGIj4Iq5z71lzl1aTm5KkXf33RhD08dxzOPc75Way&#10;ho3oQ+dIQD7PgCE1TnWkBbwfnmaPwEKUpKRxhAK+MMCmur4qZaHchfY41lGzVEKhkALaGPuC89C0&#10;aGWYux4peWfnrYxJes2Vl5dUbg1fZNmSW9lR+tDKHnctNp/1YAWYFz8e9U5vw/C8X9Yfb+fF62EU&#10;4vZm2q6BRZziXxh+8BM6VInp5AZSgRkBd1maEgXM8vweWAqsVvkDsNPvhVcl/z+h+gYAAP//AwBQ&#10;SwECLQAUAAYACAAAACEAtoM4kv4AAADhAQAAEwAAAAAAAAAAAAAAAAAAAAAAW0NvbnRlbnRfVHlw&#10;ZXNdLnhtbFBLAQItABQABgAIAAAAIQA4/SH/1gAAAJQBAAALAAAAAAAAAAAAAAAAAC8BAABfcmVs&#10;cy8ucmVsc1BLAQItABQABgAIAAAAIQBEqIXHuQEAALsDAAAOAAAAAAAAAAAAAAAAAC4CAABkcnMv&#10;ZTJvRG9jLnhtbFBLAQItABQABgAIAAAAIQC8FPlA3gAAAAoBAAAPAAAAAAAAAAAAAAAAABMEAABk&#10;cnMvZG93bnJldi54bWxQSwUGAAAAAAQABADzAAAAHgUAAAAA&#10;" strokecolor="black [3200]" strokeweight=".5pt">
              <v:stroke joinstyle="miter"/>
            </v:line>
          </w:pict>
        </mc:Fallback>
      </mc:AlternateContent>
    </w:r>
    <w:r w:rsidRPr="00A25769">
      <w:rPr>
        <w:i/>
        <w:caps/>
        <w:color w:val="000000" w:themeColor="text1"/>
        <w:lang w:val="en-US"/>
      </w:rPr>
      <w:t xml:space="preserve">Trang </w:t>
    </w:r>
    <w:r w:rsidRPr="00A25769">
      <w:rPr>
        <w:i/>
        <w:caps/>
        <w:color w:val="000000" w:themeColor="text1"/>
      </w:rPr>
      <w:fldChar w:fldCharType="begin"/>
    </w:r>
    <w:r w:rsidRPr="00A25769">
      <w:rPr>
        <w:i/>
        <w:caps/>
        <w:color w:val="000000" w:themeColor="text1"/>
      </w:rPr>
      <w:instrText xml:space="preserve"> PAGE   \* MERGEFORMAT </w:instrText>
    </w:r>
    <w:r w:rsidRPr="00A25769">
      <w:rPr>
        <w:i/>
        <w:caps/>
        <w:color w:val="000000" w:themeColor="text1"/>
      </w:rPr>
      <w:fldChar w:fldCharType="separate"/>
    </w:r>
    <w:r w:rsidR="007F4C0F">
      <w:rPr>
        <w:i/>
        <w:caps/>
        <w:noProof/>
        <w:color w:val="000000" w:themeColor="text1"/>
      </w:rPr>
      <w:t>8</w:t>
    </w:r>
    <w:r w:rsidRPr="00A25769">
      <w:rPr>
        <w:i/>
        <w:caps/>
        <w:noProof/>
        <w:color w:val="000000" w:themeColor="text1"/>
      </w:rPr>
      <w:fldChar w:fldCharType="end"/>
    </w:r>
  </w:p>
  <w:p w:rsidR="0044298B" w:rsidRDefault="00442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75" w:rsidRDefault="007D5775" w:rsidP="00D46AF6">
      <w:pPr>
        <w:spacing w:after="0" w:line="240" w:lineRule="auto"/>
      </w:pPr>
      <w:r>
        <w:separator/>
      </w:r>
    </w:p>
  </w:footnote>
  <w:footnote w:type="continuationSeparator" w:id="0">
    <w:p w:rsidR="007D5775" w:rsidRDefault="007D5775" w:rsidP="00D4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7A"/>
    <w:multiLevelType w:val="hybridMultilevel"/>
    <w:tmpl w:val="E7E627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8C2652"/>
    <w:multiLevelType w:val="hybridMultilevel"/>
    <w:tmpl w:val="6C48994A"/>
    <w:lvl w:ilvl="0" w:tplc="BC2684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8769E"/>
    <w:multiLevelType w:val="hybridMultilevel"/>
    <w:tmpl w:val="5C1ABB7C"/>
    <w:lvl w:ilvl="0" w:tplc="6562FB88">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15:restartNumberingAfterBreak="0">
    <w:nsid w:val="0E2145F4"/>
    <w:multiLevelType w:val="multilevel"/>
    <w:tmpl w:val="E38034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1C27115"/>
    <w:multiLevelType w:val="multilevel"/>
    <w:tmpl w:val="1D4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4BAA"/>
    <w:multiLevelType w:val="multilevel"/>
    <w:tmpl w:val="E7B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41EE"/>
    <w:multiLevelType w:val="multilevel"/>
    <w:tmpl w:val="BE74222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135B4182"/>
    <w:multiLevelType w:val="multilevel"/>
    <w:tmpl w:val="C32A95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D1B4C4B"/>
    <w:multiLevelType w:val="multilevel"/>
    <w:tmpl w:val="6624DFA2"/>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27C72E17"/>
    <w:multiLevelType w:val="multilevel"/>
    <w:tmpl w:val="C7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608"/>
    <w:multiLevelType w:val="hybridMultilevel"/>
    <w:tmpl w:val="3976F130"/>
    <w:lvl w:ilvl="0" w:tplc="8378FE02">
      <w:start w:val="1"/>
      <w:numFmt w:val="lowerLetter"/>
      <w:lvlText w:val="%1."/>
      <w:lvlJc w:val="left"/>
      <w:pPr>
        <w:ind w:left="3240" w:hanging="360"/>
      </w:pPr>
      <w:rPr>
        <w:rFonts w:hint="default"/>
      </w:rPr>
    </w:lvl>
    <w:lvl w:ilvl="1" w:tplc="042A0019">
      <w:start w:val="1"/>
      <w:numFmt w:val="lowerLetter"/>
      <w:lvlText w:val="%2."/>
      <w:lvlJc w:val="left"/>
      <w:pPr>
        <w:ind w:left="3960" w:hanging="360"/>
      </w:pPr>
    </w:lvl>
    <w:lvl w:ilvl="2" w:tplc="042A001B">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1" w15:restartNumberingAfterBreak="0">
    <w:nsid w:val="3E7130BB"/>
    <w:multiLevelType w:val="hybridMultilevel"/>
    <w:tmpl w:val="59383A82"/>
    <w:lvl w:ilvl="0" w:tplc="2A24ED6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3F8A5585"/>
    <w:multiLevelType w:val="multilevel"/>
    <w:tmpl w:val="6BCAA762"/>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0900ABB"/>
    <w:multiLevelType w:val="hybridMultilevel"/>
    <w:tmpl w:val="EBBA0712"/>
    <w:lvl w:ilvl="0" w:tplc="4080F1D4">
      <w:start w:val="2"/>
      <w:numFmt w:val="bullet"/>
      <w:lvlText w:val=""/>
      <w:lvlJc w:val="left"/>
      <w:pPr>
        <w:ind w:left="2160" w:hanging="360"/>
      </w:pPr>
      <w:rPr>
        <w:rFonts w:ascii="Symbol" w:eastAsiaTheme="minorHAnsi" w:hAnsi="Symbol" w:cstheme="min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40AE25C9"/>
    <w:multiLevelType w:val="multilevel"/>
    <w:tmpl w:val="DDCA3B52"/>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12B4E02"/>
    <w:multiLevelType w:val="hybridMultilevel"/>
    <w:tmpl w:val="3990D168"/>
    <w:lvl w:ilvl="0" w:tplc="958463D4">
      <w:start w:val="1"/>
      <w:numFmt w:val="decimal"/>
      <w:lvlText w:val="%1&gt;"/>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6" w15:restartNumberingAfterBreak="0">
    <w:nsid w:val="45371ABD"/>
    <w:multiLevelType w:val="multilevel"/>
    <w:tmpl w:val="FFE80512"/>
    <w:lvl w:ilvl="0">
      <w:start w:val="5"/>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459056C6"/>
    <w:multiLevelType w:val="hybridMultilevel"/>
    <w:tmpl w:val="F2AEA80C"/>
    <w:lvl w:ilvl="0" w:tplc="6B5881FA">
      <w:start w:val="1"/>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8A0543F"/>
    <w:multiLevelType w:val="hybridMultilevel"/>
    <w:tmpl w:val="E160B9FC"/>
    <w:lvl w:ilvl="0" w:tplc="AEA44016">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67308E"/>
    <w:multiLevelType w:val="multilevel"/>
    <w:tmpl w:val="F7729334"/>
    <w:lvl w:ilvl="0">
      <w:start w:val="6"/>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0" w15:restartNumberingAfterBreak="0">
    <w:nsid w:val="49B55B58"/>
    <w:multiLevelType w:val="multilevel"/>
    <w:tmpl w:val="ED0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14A65"/>
    <w:multiLevelType w:val="hybridMultilevel"/>
    <w:tmpl w:val="4F32BB90"/>
    <w:lvl w:ilvl="0" w:tplc="70D07E0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4C7569DC"/>
    <w:multiLevelType w:val="hybridMultilevel"/>
    <w:tmpl w:val="F15E5170"/>
    <w:lvl w:ilvl="0" w:tplc="1A80E118">
      <w:start w:val="1"/>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BE03D3"/>
    <w:multiLevelType w:val="hybridMultilevel"/>
    <w:tmpl w:val="655E4BA6"/>
    <w:lvl w:ilvl="0" w:tplc="7E64544C">
      <w:start w:val="5"/>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70C57410"/>
    <w:multiLevelType w:val="multilevel"/>
    <w:tmpl w:val="92F42018"/>
    <w:lvl w:ilvl="0">
      <w:start w:val="6"/>
      <w:numFmt w:val="decimal"/>
      <w:lvlText w:val="%1."/>
      <w:lvlJc w:val="left"/>
      <w:pPr>
        <w:ind w:left="450" w:hanging="450"/>
      </w:pPr>
      <w:rPr>
        <w:rFonts w:asciiTheme="majorHAnsi" w:hAnsiTheme="majorHAnsi" w:cstheme="majorHAnsi" w:hint="default"/>
        <w:b w:val="0"/>
        <w:sz w:val="28"/>
      </w:rPr>
    </w:lvl>
    <w:lvl w:ilvl="1">
      <w:start w:val="1"/>
      <w:numFmt w:val="decimal"/>
      <w:lvlText w:val="%1.%2."/>
      <w:lvlJc w:val="left"/>
      <w:pPr>
        <w:ind w:left="1440" w:hanging="720"/>
      </w:pPr>
      <w:rPr>
        <w:rFonts w:asciiTheme="majorHAnsi" w:hAnsiTheme="majorHAnsi" w:cstheme="majorHAnsi" w:hint="default"/>
        <w:b w:val="0"/>
        <w:sz w:val="28"/>
      </w:rPr>
    </w:lvl>
    <w:lvl w:ilvl="2">
      <w:start w:val="1"/>
      <w:numFmt w:val="decimal"/>
      <w:lvlText w:val="%1.%2.%3."/>
      <w:lvlJc w:val="left"/>
      <w:pPr>
        <w:ind w:left="2160" w:hanging="720"/>
      </w:pPr>
      <w:rPr>
        <w:rFonts w:asciiTheme="majorHAnsi" w:hAnsiTheme="majorHAnsi" w:cstheme="majorHAnsi" w:hint="default"/>
        <w:b w:val="0"/>
        <w:sz w:val="28"/>
      </w:rPr>
    </w:lvl>
    <w:lvl w:ilvl="3">
      <w:start w:val="1"/>
      <w:numFmt w:val="decimal"/>
      <w:lvlText w:val="%1.%2.%3.%4."/>
      <w:lvlJc w:val="left"/>
      <w:pPr>
        <w:ind w:left="3240" w:hanging="1080"/>
      </w:pPr>
      <w:rPr>
        <w:rFonts w:asciiTheme="majorHAnsi" w:hAnsiTheme="majorHAnsi" w:cstheme="majorHAnsi" w:hint="default"/>
        <w:b w:val="0"/>
        <w:sz w:val="28"/>
      </w:rPr>
    </w:lvl>
    <w:lvl w:ilvl="4">
      <w:start w:val="1"/>
      <w:numFmt w:val="decimal"/>
      <w:lvlText w:val="%1.%2.%3.%4.%5."/>
      <w:lvlJc w:val="left"/>
      <w:pPr>
        <w:ind w:left="4320" w:hanging="1440"/>
      </w:pPr>
      <w:rPr>
        <w:rFonts w:asciiTheme="majorHAnsi" w:hAnsiTheme="majorHAnsi" w:cstheme="majorHAnsi" w:hint="default"/>
        <w:b w:val="0"/>
        <w:sz w:val="28"/>
      </w:rPr>
    </w:lvl>
    <w:lvl w:ilvl="5">
      <w:start w:val="1"/>
      <w:numFmt w:val="decimal"/>
      <w:lvlText w:val="%1.%2.%3.%4.%5.%6."/>
      <w:lvlJc w:val="left"/>
      <w:pPr>
        <w:ind w:left="5040" w:hanging="1440"/>
      </w:pPr>
      <w:rPr>
        <w:rFonts w:asciiTheme="majorHAnsi" w:hAnsiTheme="majorHAnsi" w:cstheme="majorHAnsi" w:hint="default"/>
        <w:b w:val="0"/>
        <w:sz w:val="28"/>
      </w:rPr>
    </w:lvl>
    <w:lvl w:ilvl="6">
      <w:start w:val="1"/>
      <w:numFmt w:val="decimal"/>
      <w:lvlText w:val="%1.%2.%3.%4.%5.%6.%7."/>
      <w:lvlJc w:val="left"/>
      <w:pPr>
        <w:ind w:left="6120" w:hanging="1800"/>
      </w:pPr>
      <w:rPr>
        <w:rFonts w:asciiTheme="majorHAnsi" w:hAnsiTheme="majorHAnsi" w:cstheme="majorHAnsi" w:hint="default"/>
        <w:b w:val="0"/>
        <w:sz w:val="28"/>
      </w:rPr>
    </w:lvl>
    <w:lvl w:ilvl="7">
      <w:start w:val="1"/>
      <w:numFmt w:val="decimal"/>
      <w:lvlText w:val="%1.%2.%3.%4.%5.%6.%7.%8."/>
      <w:lvlJc w:val="left"/>
      <w:pPr>
        <w:ind w:left="6840" w:hanging="1800"/>
      </w:pPr>
      <w:rPr>
        <w:rFonts w:asciiTheme="majorHAnsi" w:hAnsiTheme="majorHAnsi" w:cstheme="majorHAnsi" w:hint="default"/>
        <w:b w:val="0"/>
        <w:sz w:val="28"/>
      </w:rPr>
    </w:lvl>
    <w:lvl w:ilvl="8">
      <w:start w:val="1"/>
      <w:numFmt w:val="decimal"/>
      <w:lvlText w:val="%1.%2.%3.%4.%5.%6.%7.%8.%9."/>
      <w:lvlJc w:val="left"/>
      <w:pPr>
        <w:ind w:left="7920" w:hanging="2160"/>
      </w:pPr>
      <w:rPr>
        <w:rFonts w:asciiTheme="majorHAnsi" w:hAnsiTheme="majorHAnsi" w:cstheme="majorHAnsi" w:hint="default"/>
        <w:b w:val="0"/>
        <w:sz w:val="28"/>
      </w:rPr>
    </w:lvl>
  </w:abstractNum>
  <w:abstractNum w:abstractNumId="25" w15:restartNumberingAfterBreak="0">
    <w:nsid w:val="730C54AF"/>
    <w:multiLevelType w:val="multilevel"/>
    <w:tmpl w:val="0DDE6B90"/>
    <w:lvl w:ilvl="0">
      <w:start w:val="2"/>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6" w15:restartNumberingAfterBreak="0">
    <w:nsid w:val="735C4E6E"/>
    <w:multiLevelType w:val="multilevel"/>
    <w:tmpl w:val="2C1A4DF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68057F5"/>
    <w:multiLevelType w:val="multilevel"/>
    <w:tmpl w:val="149C022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8" w15:restartNumberingAfterBreak="0">
    <w:nsid w:val="7B2F7C62"/>
    <w:multiLevelType w:val="hybridMultilevel"/>
    <w:tmpl w:val="3C167298"/>
    <w:lvl w:ilvl="0" w:tplc="A598299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F330A98"/>
    <w:multiLevelType w:val="hybridMultilevel"/>
    <w:tmpl w:val="2278BC70"/>
    <w:lvl w:ilvl="0" w:tplc="E93A1CF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8"/>
  </w:num>
  <w:num w:numId="2">
    <w:abstractNumId w:val="17"/>
  </w:num>
  <w:num w:numId="3">
    <w:abstractNumId w:val="6"/>
  </w:num>
  <w:num w:numId="4">
    <w:abstractNumId w:val="13"/>
  </w:num>
  <w:num w:numId="5">
    <w:abstractNumId w:val="21"/>
  </w:num>
  <w:num w:numId="6">
    <w:abstractNumId w:val="7"/>
  </w:num>
  <w:num w:numId="7">
    <w:abstractNumId w:val="27"/>
  </w:num>
  <w:num w:numId="8">
    <w:abstractNumId w:val="3"/>
  </w:num>
  <w:num w:numId="9">
    <w:abstractNumId w:val="9"/>
  </w:num>
  <w:num w:numId="10">
    <w:abstractNumId w:val="4"/>
  </w:num>
  <w:num w:numId="11">
    <w:abstractNumId w:val="5"/>
  </w:num>
  <w:num w:numId="12">
    <w:abstractNumId w:val="20"/>
  </w:num>
  <w:num w:numId="13">
    <w:abstractNumId w:val="15"/>
  </w:num>
  <w:num w:numId="14">
    <w:abstractNumId w:val="2"/>
  </w:num>
  <w:num w:numId="15">
    <w:abstractNumId w:val="11"/>
  </w:num>
  <w:num w:numId="16">
    <w:abstractNumId w:val="22"/>
  </w:num>
  <w:num w:numId="17">
    <w:abstractNumId w:val="18"/>
  </w:num>
  <w:num w:numId="18">
    <w:abstractNumId w:val="1"/>
  </w:num>
  <w:num w:numId="19">
    <w:abstractNumId w:val="0"/>
  </w:num>
  <w:num w:numId="20">
    <w:abstractNumId w:val="23"/>
  </w:num>
  <w:num w:numId="21">
    <w:abstractNumId w:val="16"/>
  </w:num>
  <w:num w:numId="22">
    <w:abstractNumId w:val="28"/>
  </w:num>
  <w:num w:numId="23">
    <w:abstractNumId w:val="19"/>
  </w:num>
  <w:num w:numId="24">
    <w:abstractNumId w:val="24"/>
  </w:num>
  <w:num w:numId="25">
    <w:abstractNumId w:val="12"/>
  </w:num>
  <w:num w:numId="26">
    <w:abstractNumId w:val="26"/>
  </w:num>
  <w:num w:numId="27">
    <w:abstractNumId w:val="29"/>
  </w:num>
  <w:num w:numId="28">
    <w:abstractNumId w:val="10"/>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47"/>
    <w:rsid w:val="00001F0D"/>
    <w:rsid w:val="000067DA"/>
    <w:rsid w:val="0002441A"/>
    <w:rsid w:val="00076369"/>
    <w:rsid w:val="00097232"/>
    <w:rsid w:val="000B4193"/>
    <w:rsid w:val="001034A4"/>
    <w:rsid w:val="00122CF6"/>
    <w:rsid w:val="00137A8D"/>
    <w:rsid w:val="001544EE"/>
    <w:rsid w:val="00186E80"/>
    <w:rsid w:val="0021365F"/>
    <w:rsid w:val="00225C23"/>
    <w:rsid w:val="0023488C"/>
    <w:rsid w:val="00241033"/>
    <w:rsid w:val="00246CA5"/>
    <w:rsid w:val="00282C9C"/>
    <w:rsid w:val="002913E7"/>
    <w:rsid w:val="00297B6B"/>
    <w:rsid w:val="002B0B3B"/>
    <w:rsid w:val="002B3804"/>
    <w:rsid w:val="002C7C8F"/>
    <w:rsid w:val="002D20BB"/>
    <w:rsid w:val="002D61B1"/>
    <w:rsid w:val="002E6F06"/>
    <w:rsid w:val="002F0F66"/>
    <w:rsid w:val="002F59B3"/>
    <w:rsid w:val="00305C52"/>
    <w:rsid w:val="00307D77"/>
    <w:rsid w:val="00374FB8"/>
    <w:rsid w:val="00376A80"/>
    <w:rsid w:val="003A3D0E"/>
    <w:rsid w:val="003F7222"/>
    <w:rsid w:val="0044298B"/>
    <w:rsid w:val="00463AB2"/>
    <w:rsid w:val="00480619"/>
    <w:rsid w:val="004D541B"/>
    <w:rsid w:val="004E3025"/>
    <w:rsid w:val="00530340"/>
    <w:rsid w:val="00554B71"/>
    <w:rsid w:val="00570BF3"/>
    <w:rsid w:val="005945C0"/>
    <w:rsid w:val="005A200D"/>
    <w:rsid w:val="005D051B"/>
    <w:rsid w:val="00611384"/>
    <w:rsid w:val="00682D82"/>
    <w:rsid w:val="0068670A"/>
    <w:rsid w:val="006A3B90"/>
    <w:rsid w:val="006C0F50"/>
    <w:rsid w:val="006C13D1"/>
    <w:rsid w:val="006D3C05"/>
    <w:rsid w:val="006F2925"/>
    <w:rsid w:val="00702D99"/>
    <w:rsid w:val="00710D28"/>
    <w:rsid w:val="00710F16"/>
    <w:rsid w:val="00711676"/>
    <w:rsid w:val="00762C9E"/>
    <w:rsid w:val="00773164"/>
    <w:rsid w:val="00781C74"/>
    <w:rsid w:val="00787C47"/>
    <w:rsid w:val="007D5775"/>
    <w:rsid w:val="007E34F5"/>
    <w:rsid w:val="007F4C0F"/>
    <w:rsid w:val="008362D8"/>
    <w:rsid w:val="00845E7D"/>
    <w:rsid w:val="0085570B"/>
    <w:rsid w:val="008769DE"/>
    <w:rsid w:val="00891E93"/>
    <w:rsid w:val="008940E3"/>
    <w:rsid w:val="00906609"/>
    <w:rsid w:val="00927203"/>
    <w:rsid w:val="009A32F5"/>
    <w:rsid w:val="009A3E17"/>
    <w:rsid w:val="009B0D01"/>
    <w:rsid w:val="009C62F0"/>
    <w:rsid w:val="009E525D"/>
    <w:rsid w:val="009F3352"/>
    <w:rsid w:val="00A10FDA"/>
    <w:rsid w:val="00A1421B"/>
    <w:rsid w:val="00A2356B"/>
    <w:rsid w:val="00A25769"/>
    <w:rsid w:val="00A32D74"/>
    <w:rsid w:val="00A83FB4"/>
    <w:rsid w:val="00AE5E85"/>
    <w:rsid w:val="00B24F55"/>
    <w:rsid w:val="00BB303F"/>
    <w:rsid w:val="00BC66C9"/>
    <w:rsid w:val="00BE5759"/>
    <w:rsid w:val="00BE5982"/>
    <w:rsid w:val="00BF4411"/>
    <w:rsid w:val="00C07350"/>
    <w:rsid w:val="00C11904"/>
    <w:rsid w:val="00C204E6"/>
    <w:rsid w:val="00C405D1"/>
    <w:rsid w:val="00C44CFD"/>
    <w:rsid w:val="00CC21D1"/>
    <w:rsid w:val="00CD015A"/>
    <w:rsid w:val="00CD1EFD"/>
    <w:rsid w:val="00CF57D1"/>
    <w:rsid w:val="00D01F09"/>
    <w:rsid w:val="00D46AF6"/>
    <w:rsid w:val="00D67E0D"/>
    <w:rsid w:val="00DA0306"/>
    <w:rsid w:val="00DA7963"/>
    <w:rsid w:val="00DD0B3C"/>
    <w:rsid w:val="00E00D33"/>
    <w:rsid w:val="00E14299"/>
    <w:rsid w:val="00E172F8"/>
    <w:rsid w:val="00E43552"/>
    <w:rsid w:val="00E50BB3"/>
    <w:rsid w:val="00E667B1"/>
    <w:rsid w:val="00EC52E7"/>
    <w:rsid w:val="00EC76C6"/>
    <w:rsid w:val="00F456AE"/>
    <w:rsid w:val="00F564A5"/>
    <w:rsid w:val="00F84433"/>
    <w:rsid w:val="00FC679C"/>
    <w:rsid w:val="00FE39F3"/>
    <w:rsid w:val="00FF56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4410"/>
  <w15:chartTrackingRefBased/>
  <w15:docId w15:val="{BEEBECDA-0492-440F-9BE6-CEC8216A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D8"/>
    <w:pPr>
      <w:ind w:left="720"/>
      <w:contextualSpacing/>
    </w:pPr>
  </w:style>
  <w:style w:type="table" w:styleId="TableGrid">
    <w:name w:val="Table Grid"/>
    <w:basedOn w:val="TableNormal"/>
    <w:uiPriority w:val="39"/>
    <w:rsid w:val="0029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F6"/>
  </w:style>
  <w:style w:type="paragraph" w:styleId="Footer">
    <w:name w:val="footer"/>
    <w:basedOn w:val="Normal"/>
    <w:link w:val="FooterChar"/>
    <w:uiPriority w:val="99"/>
    <w:unhideWhenUsed/>
    <w:rsid w:val="00D4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F6"/>
  </w:style>
  <w:style w:type="character" w:styleId="Strong">
    <w:name w:val="Strong"/>
    <w:basedOn w:val="DefaultParagraphFont"/>
    <w:uiPriority w:val="22"/>
    <w:qFormat/>
    <w:rsid w:val="00711676"/>
    <w:rPr>
      <w:b/>
      <w:bCs/>
    </w:rPr>
  </w:style>
  <w:style w:type="character" w:customStyle="1" w:styleId="Heading1Char">
    <w:name w:val="Heading 1 Char"/>
    <w:basedOn w:val="DefaultParagraphFont"/>
    <w:link w:val="Heading1"/>
    <w:uiPriority w:val="9"/>
    <w:rsid w:val="00F844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4433"/>
    <w:pPr>
      <w:outlineLvl w:val="9"/>
    </w:pPr>
    <w:rPr>
      <w:lang w:val="en-US"/>
    </w:rPr>
  </w:style>
  <w:style w:type="paragraph" w:styleId="TOC1">
    <w:name w:val="toc 1"/>
    <w:basedOn w:val="Normal"/>
    <w:next w:val="Normal"/>
    <w:autoRedefine/>
    <w:uiPriority w:val="39"/>
    <w:unhideWhenUsed/>
    <w:rsid w:val="00F84433"/>
    <w:pPr>
      <w:spacing w:after="100"/>
    </w:pPr>
  </w:style>
  <w:style w:type="paragraph" w:styleId="TOC2">
    <w:name w:val="toc 2"/>
    <w:basedOn w:val="Normal"/>
    <w:next w:val="Normal"/>
    <w:autoRedefine/>
    <w:uiPriority w:val="39"/>
    <w:unhideWhenUsed/>
    <w:rsid w:val="00F84433"/>
    <w:pPr>
      <w:spacing w:after="100"/>
      <w:ind w:left="220"/>
    </w:pPr>
  </w:style>
  <w:style w:type="paragraph" w:styleId="TOC3">
    <w:name w:val="toc 3"/>
    <w:basedOn w:val="Normal"/>
    <w:next w:val="Normal"/>
    <w:autoRedefine/>
    <w:uiPriority w:val="39"/>
    <w:unhideWhenUsed/>
    <w:rsid w:val="00F84433"/>
    <w:pPr>
      <w:spacing w:after="100"/>
      <w:ind w:left="440"/>
    </w:pPr>
  </w:style>
  <w:style w:type="character" w:styleId="Hyperlink">
    <w:name w:val="Hyperlink"/>
    <w:basedOn w:val="DefaultParagraphFont"/>
    <w:uiPriority w:val="99"/>
    <w:unhideWhenUsed/>
    <w:rsid w:val="00F844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78067">
      <w:bodyDiv w:val="1"/>
      <w:marLeft w:val="0"/>
      <w:marRight w:val="0"/>
      <w:marTop w:val="0"/>
      <w:marBottom w:val="0"/>
      <w:divBdr>
        <w:top w:val="none" w:sz="0" w:space="0" w:color="auto"/>
        <w:left w:val="none" w:sz="0" w:space="0" w:color="auto"/>
        <w:bottom w:val="none" w:sz="0" w:space="0" w:color="auto"/>
        <w:right w:val="none" w:sz="0" w:space="0" w:color="auto"/>
      </w:divBdr>
    </w:div>
    <w:div w:id="1180658152">
      <w:bodyDiv w:val="1"/>
      <w:marLeft w:val="0"/>
      <w:marRight w:val="0"/>
      <w:marTop w:val="0"/>
      <w:marBottom w:val="0"/>
      <w:divBdr>
        <w:top w:val="none" w:sz="0" w:space="0" w:color="auto"/>
        <w:left w:val="none" w:sz="0" w:space="0" w:color="auto"/>
        <w:bottom w:val="none" w:sz="0" w:space="0" w:color="auto"/>
        <w:right w:val="none" w:sz="0" w:space="0" w:color="auto"/>
      </w:divBdr>
    </w:div>
    <w:div w:id="1297836539">
      <w:bodyDiv w:val="1"/>
      <w:marLeft w:val="0"/>
      <w:marRight w:val="0"/>
      <w:marTop w:val="0"/>
      <w:marBottom w:val="0"/>
      <w:divBdr>
        <w:top w:val="none" w:sz="0" w:space="0" w:color="auto"/>
        <w:left w:val="none" w:sz="0" w:space="0" w:color="auto"/>
        <w:bottom w:val="none" w:sz="0" w:space="0" w:color="auto"/>
        <w:right w:val="none" w:sz="0" w:space="0" w:color="auto"/>
      </w:divBdr>
    </w:div>
    <w:div w:id="1321544190">
      <w:bodyDiv w:val="1"/>
      <w:marLeft w:val="0"/>
      <w:marRight w:val="0"/>
      <w:marTop w:val="0"/>
      <w:marBottom w:val="0"/>
      <w:divBdr>
        <w:top w:val="none" w:sz="0" w:space="0" w:color="auto"/>
        <w:left w:val="none" w:sz="0" w:space="0" w:color="auto"/>
        <w:bottom w:val="none" w:sz="0" w:space="0" w:color="auto"/>
        <w:right w:val="none" w:sz="0" w:space="0" w:color="auto"/>
      </w:divBdr>
    </w:div>
    <w:div w:id="1333068526">
      <w:bodyDiv w:val="1"/>
      <w:marLeft w:val="0"/>
      <w:marRight w:val="0"/>
      <w:marTop w:val="0"/>
      <w:marBottom w:val="0"/>
      <w:divBdr>
        <w:top w:val="none" w:sz="0" w:space="0" w:color="auto"/>
        <w:left w:val="none" w:sz="0" w:space="0" w:color="auto"/>
        <w:bottom w:val="none" w:sz="0" w:space="0" w:color="auto"/>
        <w:right w:val="none" w:sz="0" w:space="0" w:color="auto"/>
      </w:divBdr>
    </w:div>
    <w:div w:id="1440486851">
      <w:bodyDiv w:val="1"/>
      <w:marLeft w:val="0"/>
      <w:marRight w:val="0"/>
      <w:marTop w:val="0"/>
      <w:marBottom w:val="0"/>
      <w:divBdr>
        <w:top w:val="none" w:sz="0" w:space="0" w:color="auto"/>
        <w:left w:val="none" w:sz="0" w:space="0" w:color="auto"/>
        <w:bottom w:val="none" w:sz="0" w:space="0" w:color="auto"/>
        <w:right w:val="none" w:sz="0" w:space="0" w:color="auto"/>
      </w:divBdr>
    </w:div>
    <w:div w:id="1465007793">
      <w:bodyDiv w:val="1"/>
      <w:marLeft w:val="0"/>
      <w:marRight w:val="0"/>
      <w:marTop w:val="0"/>
      <w:marBottom w:val="0"/>
      <w:divBdr>
        <w:top w:val="none" w:sz="0" w:space="0" w:color="auto"/>
        <w:left w:val="none" w:sz="0" w:space="0" w:color="auto"/>
        <w:bottom w:val="none" w:sz="0" w:space="0" w:color="auto"/>
        <w:right w:val="none" w:sz="0" w:space="0" w:color="auto"/>
      </w:divBdr>
    </w:div>
    <w:div w:id="17680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A424-3F26-45C0-998F-542EDC17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2</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TUẤN</dc:creator>
  <cp:keywords/>
  <dc:description/>
  <cp:lastModifiedBy>Sĩ Vai Võ</cp:lastModifiedBy>
  <cp:revision>65</cp:revision>
  <dcterms:created xsi:type="dcterms:W3CDTF">2018-12-21T07:32:00Z</dcterms:created>
  <dcterms:modified xsi:type="dcterms:W3CDTF">2018-12-26T01:54:00Z</dcterms:modified>
</cp:coreProperties>
</file>